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1A0A9" w14:textId="77777777" w:rsidR="008229D1" w:rsidRPr="008E5BAD" w:rsidRDefault="008229D1" w:rsidP="008229D1">
      <w:pPr>
        <w:spacing w:after="0" w:line="360" w:lineRule="auto"/>
        <w:ind w:right="-20"/>
        <w:rPr>
          <w:rFonts w:ascii="Myriad Pro" w:eastAsia="Myriad Pro" w:hAnsi="Myriad Pro" w:cs="Arial"/>
        </w:rPr>
      </w:pPr>
      <w:r w:rsidRPr="008E5BAD">
        <w:rPr>
          <w:rFonts w:ascii="Myriad Pro" w:eastAsia="Myriad Pro" w:hAnsi="Myriad Pro" w:cs="Arial"/>
          <w:i/>
          <w:color w:val="231F20"/>
          <w:spacing w:val="2"/>
        </w:rPr>
        <w:t>A</w:t>
      </w:r>
      <w:r w:rsidRPr="008E5BAD">
        <w:rPr>
          <w:rFonts w:ascii="Myriad Pro" w:eastAsia="Myriad Pro" w:hAnsi="Myriad Pro" w:cs="Arial"/>
          <w:i/>
          <w:color w:val="231F20"/>
        </w:rPr>
        <w:t>n</w:t>
      </w:r>
      <w:r w:rsidRPr="008E5BAD">
        <w:rPr>
          <w:rFonts w:ascii="Myriad Pro" w:eastAsia="Myriad Pro" w:hAnsi="Myriad Pro" w:cs="Arial"/>
          <w:i/>
          <w:color w:val="231F20"/>
          <w:spacing w:val="-15"/>
        </w:rPr>
        <w:t xml:space="preserve"> </w:t>
      </w:r>
      <w:r w:rsidRPr="008E5BAD">
        <w:rPr>
          <w:rFonts w:ascii="Myriad Pro" w:eastAsia="Myriad Pro" w:hAnsi="Myriad Pro" w:cs="Arial"/>
          <w:i/>
          <w:color w:val="231F20"/>
          <w:w w:val="95"/>
        </w:rPr>
        <w:t>ș</w:t>
      </w:r>
      <w:r w:rsidRPr="008E5BAD">
        <w:rPr>
          <w:rFonts w:ascii="Myriad Pro" w:eastAsia="Myriad Pro" w:hAnsi="Myriad Pro" w:cs="Arial"/>
          <w:i/>
          <w:color w:val="231F20"/>
          <w:spacing w:val="-2"/>
          <w:w w:val="95"/>
        </w:rPr>
        <w:t>c</w:t>
      </w:r>
      <w:r w:rsidRPr="008E5BAD">
        <w:rPr>
          <w:rFonts w:ascii="Myriad Pro" w:eastAsia="Myriad Pro" w:hAnsi="Myriad Pro" w:cs="Arial"/>
          <w:i/>
          <w:color w:val="231F20"/>
          <w:w w:val="95"/>
        </w:rPr>
        <w:t>ola</w:t>
      </w:r>
      <w:r w:rsidRPr="008E5BAD">
        <w:rPr>
          <w:rFonts w:ascii="Myriad Pro" w:eastAsia="Myriad Pro" w:hAnsi="Myriad Pro" w:cs="Arial"/>
          <w:i/>
          <w:color w:val="231F20"/>
          <w:spacing w:val="3"/>
          <w:w w:val="95"/>
        </w:rPr>
        <w:t>r</w:t>
      </w:r>
      <w:r w:rsidRPr="008E5BAD">
        <w:rPr>
          <w:rFonts w:ascii="Myriad Pro" w:eastAsia="Myriad Pro" w:hAnsi="Myriad Pro" w:cs="Arial"/>
          <w:i/>
          <w:color w:val="231F20"/>
          <w:w w:val="95"/>
        </w:rPr>
        <w:t>:</w:t>
      </w:r>
      <w:r w:rsidRPr="008E5BAD">
        <w:rPr>
          <w:rFonts w:ascii="Myriad Pro" w:eastAsia="Myriad Pro" w:hAnsi="Myriad Pro" w:cs="Arial"/>
          <w:i/>
          <w:color w:val="231F20"/>
          <w:spacing w:val="7"/>
          <w:w w:val="95"/>
        </w:rPr>
        <w:t xml:space="preserve"> </w:t>
      </w:r>
      <w:r w:rsidR="00ED7505">
        <w:rPr>
          <w:rFonts w:ascii="Myriad Pro" w:eastAsia="Myriad Pro" w:hAnsi="Myriad Pro" w:cs="Arial"/>
          <w:color w:val="231F20"/>
          <w:w w:val="95"/>
        </w:rPr>
        <w:t>2023</w:t>
      </w:r>
      <w:r w:rsidRPr="008E5BAD">
        <w:rPr>
          <w:rFonts w:ascii="Myriad Pro" w:eastAsia="Myriad Pro" w:hAnsi="Myriad Pro" w:cs="Arial"/>
          <w:color w:val="231F20"/>
          <w:w w:val="95"/>
        </w:rPr>
        <w:t xml:space="preserve"> </w:t>
      </w:r>
      <w:r w:rsidRPr="008E5BAD">
        <w:rPr>
          <w:rFonts w:ascii="Myriad Pro" w:eastAsia="Myriad Pro" w:hAnsi="Myriad Pro" w:cs="Arial"/>
          <w:color w:val="231F20"/>
        </w:rPr>
        <w:t>–</w:t>
      </w:r>
      <w:r w:rsidRPr="008E5BAD">
        <w:rPr>
          <w:rFonts w:ascii="Myriad Pro" w:eastAsia="Myriad Pro" w:hAnsi="Myriad Pro" w:cs="Arial"/>
          <w:color w:val="231F20"/>
          <w:spacing w:val="-9"/>
        </w:rPr>
        <w:t xml:space="preserve"> </w:t>
      </w:r>
      <w:r w:rsidRPr="008E5BAD">
        <w:rPr>
          <w:rFonts w:ascii="Myriad Pro" w:eastAsia="Myriad Pro" w:hAnsi="Myriad Pro" w:cs="Arial"/>
          <w:color w:val="231F20"/>
        </w:rPr>
        <w:t>202</w:t>
      </w:r>
      <w:r w:rsidR="00ED7505">
        <w:rPr>
          <w:rFonts w:ascii="Myriad Pro" w:eastAsia="Myriad Pro" w:hAnsi="Myriad Pro" w:cs="Arial"/>
          <w:color w:val="231F20"/>
        </w:rPr>
        <w:t>4</w:t>
      </w:r>
    </w:p>
    <w:p w14:paraId="2CDD4F09" w14:textId="77777777" w:rsidR="008229D1" w:rsidRPr="008E5BAD" w:rsidRDefault="008229D1" w:rsidP="008229D1">
      <w:pPr>
        <w:spacing w:after="0" w:line="360" w:lineRule="auto"/>
        <w:ind w:right="-63"/>
        <w:rPr>
          <w:rFonts w:ascii="Myriad Pro" w:eastAsia="Myriad Pro" w:hAnsi="Myriad Pro" w:cs="Arial"/>
          <w:color w:val="231F20"/>
          <w:w w:val="95"/>
        </w:rPr>
      </w:pPr>
      <w:r w:rsidRPr="008E5BAD">
        <w:rPr>
          <w:rFonts w:ascii="Myriad Pro" w:eastAsia="Myriad Pro" w:hAnsi="Myriad Pro" w:cs="Arial"/>
          <w:i/>
          <w:color w:val="231F20"/>
        </w:rPr>
        <w:t>Unita</w:t>
      </w:r>
      <w:r w:rsidRPr="008E5BAD">
        <w:rPr>
          <w:rFonts w:ascii="Myriad Pro" w:eastAsia="Myriad Pro" w:hAnsi="Myriad Pro" w:cs="Arial"/>
          <w:i/>
          <w:color w:val="231F20"/>
          <w:spacing w:val="-1"/>
        </w:rPr>
        <w:t>t</w:t>
      </w:r>
      <w:r w:rsidRPr="008E5BAD">
        <w:rPr>
          <w:rFonts w:ascii="Myriad Pro" w:eastAsia="Myriad Pro" w:hAnsi="Myriad Pro" w:cs="Arial"/>
          <w:i/>
          <w:color w:val="231F20"/>
        </w:rPr>
        <w:t>ea</w:t>
      </w:r>
      <w:r w:rsidRPr="008E5BAD">
        <w:rPr>
          <w:rFonts w:ascii="Myriad Pro" w:eastAsia="Myriad Pro" w:hAnsi="Myriad Pro" w:cs="Arial"/>
          <w:i/>
          <w:color w:val="231F20"/>
          <w:spacing w:val="-15"/>
        </w:rPr>
        <w:t xml:space="preserve"> </w:t>
      </w:r>
      <w:r w:rsidRPr="008E5BAD">
        <w:rPr>
          <w:rFonts w:ascii="Myriad Pro" w:eastAsia="Myriad Pro" w:hAnsi="Myriad Pro" w:cs="Arial"/>
          <w:i/>
          <w:color w:val="231F20"/>
        </w:rPr>
        <w:t>de</w:t>
      </w:r>
      <w:r w:rsidRPr="008E5BAD">
        <w:rPr>
          <w:rFonts w:ascii="Myriad Pro" w:eastAsia="Myriad Pro" w:hAnsi="Myriad Pro" w:cs="Arial"/>
          <w:i/>
          <w:color w:val="231F20"/>
          <w:spacing w:val="15"/>
        </w:rPr>
        <w:t xml:space="preserve"> </w:t>
      </w:r>
      <w:r w:rsidRPr="008E5BAD">
        <w:rPr>
          <w:rFonts w:ascii="Myriad Pro" w:eastAsia="Myriad Pro" w:hAnsi="Myriad Pro" w:cs="Arial"/>
          <w:i/>
          <w:color w:val="231F20"/>
          <w:w w:val="95"/>
        </w:rPr>
        <w:t>î</w:t>
      </w:r>
      <w:r w:rsidRPr="008E5BAD">
        <w:rPr>
          <w:rFonts w:ascii="Myriad Pro" w:eastAsia="Myriad Pro" w:hAnsi="Myriad Pro" w:cs="Arial"/>
          <w:i/>
          <w:color w:val="231F20"/>
          <w:spacing w:val="-1"/>
          <w:w w:val="95"/>
        </w:rPr>
        <w:t>n</w:t>
      </w:r>
      <w:r w:rsidRPr="008E5BAD">
        <w:rPr>
          <w:rFonts w:ascii="Myriad Pro" w:eastAsia="Myriad Pro" w:hAnsi="Myriad Pro" w:cs="Arial"/>
          <w:i/>
          <w:color w:val="231F20"/>
          <w:spacing w:val="-4"/>
          <w:w w:val="95"/>
        </w:rPr>
        <w:t>v</w:t>
      </w:r>
      <w:r w:rsidRPr="008E5BAD">
        <w:rPr>
          <w:rFonts w:ascii="Myriad Pro" w:eastAsia="Myriad Pro" w:hAnsi="Myriad Pro" w:cs="Arial"/>
          <w:i/>
          <w:color w:val="231F20"/>
          <w:w w:val="95"/>
        </w:rPr>
        <w:t>ățământ:</w:t>
      </w:r>
      <w:r w:rsidRPr="008E5BAD">
        <w:rPr>
          <w:rFonts w:ascii="Myriad Pro" w:eastAsia="Myriad Pro" w:hAnsi="Myriad Pro" w:cs="Arial"/>
          <w:i/>
          <w:color w:val="231F20"/>
          <w:spacing w:val="40"/>
          <w:w w:val="95"/>
        </w:rPr>
        <w:t xml:space="preserve"> </w:t>
      </w:r>
      <w:r w:rsidRPr="008E5BAD">
        <w:rPr>
          <w:rFonts w:ascii="Myriad Pro" w:eastAsia="Myriad Pro" w:hAnsi="Myriad Pro" w:cs="Arial"/>
          <w:color w:val="231F20"/>
          <w:w w:val="95"/>
        </w:rPr>
        <w:t xml:space="preserve">……………………… </w:t>
      </w:r>
    </w:p>
    <w:p w14:paraId="412DC55D" w14:textId="77777777" w:rsidR="008229D1" w:rsidRPr="008E5BAD" w:rsidRDefault="008229D1" w:rsidP="008229D1">
      <w:pPr>
        <w:spacing w:after="0" w:line="360" w:lineRule="auto"/>
        <w:ind w:right="-63"/>
        <w:rPr>
          <w:rFonts w:ascii="Myriad Pro" w:eastAsia="Myriad Pro" w:hAnsi="Myriad Pro" w:cs="Arial"/>
          <w:color w:val="231F20"/>
          <w:w w:val="95"/>
        </w:rPr>
      </w:pPr>
      <w:r w:rsidRPr="008E5BAD">
        <w:rPr>
          <w:rFonts w:ascii="Myriad Pro" w:eastAsia="Myriad Pro" w:hAnsi="Myriad Pro" w:cs="Arial"/>
          <w:color w:val="231F20"/>
          <w:w w:val="95"/>
        </w:rPr>
        <w:t>……………………………………………………………….</w:t>
      </w:r>
    </w:p>
    <w:p w14:paraId="13F96A5D" w14:textId="77777777" w:rsidR="008229D1" w:rsidRPr="008E5BAD" w:rsidRDefault="008229D1" w:rsidP="008229D1">
      <w:pPr>
        <w:spacing w:after="0" w:line="360" w:lineRule="auto"/>
        <w:ind w:right="-63"/>
        <w:rPr>
          <w:rFonts w:ascii="Myriad Pro" w:eastAsia="Myriad Pro" w:hAnsi="Myriad Pro" w:cs="Arial"/>
          <w:color w:val="231F20"/>
          <w:spacing w:val="-3"/>
          <w:w w:val="95"/>
        </w:rPr>
      </w:pPr>
      <w:r w:rsidRPr="008E5BAD">
        <w:rPr>
          <w:rFonts w:ascii="Myriad Pro" w:eastAsia="Myriad Pro" w:hAnsi="Myriad Pro" w:cs="Arial"/>
          <w:i/>
          <w:color w:val="231F20"/>
          <w:spacing w:val="-5"/>
          <w:w w:val="94"/>
        </w:rPr>
        <w:t>P</w:t>
      </w:r>
      <w:r w:rsidRPr="008E5BAD">
        <w:rPr>
          <w:rFonts w:ascii="Myriad Pro" w:eastAsia="Myriad Pro" w:hAnsi="Myriad Pro" w:cs="Arial"/>
          <w:i/>
          <w:color w:val="231F20"/>
          <w:spacing w:val="-4"/>
          <w:w w:val="94"/>
        </w:rPr>
        <w:t>r</w:t>
      </w:r>
      <w:r w:rsidRPr="008E5BAD">
        <w:rPr>
          <w:rFonts w:ascii="Myriad Pro" w:eastAsia="Myriad Pro" w:hAnsi="Myriad Pro" w:cs="Arial"/>
          <w:i/>
          <w:color w:val="231F20"/>
          <w:spacing w:val="-2"/>
          <w:w w:val="94"/>
        </w:rPr>
        <w:t>ofeso</w:t>
      </w:r>
      <w:r w:rsidRPr="008E5BAD">
        <w:rPr>
          <w:rFonts w:ascii="Myriad Pro" w:eastAsia="Myriad Pro" w:hAnsi="Myriad Pro" w:cs="Arial"/>
          <w:i/>
          <w:color w:val="231F20"/>
          <w:w w:val="94"/>
        </w:rPr>
        <w:t>r:</w:t>
      </w:r>
      <w:r w:rsidRPr="008E5BAD">
        <w:rPr>
          <w:rFonts w:ascii="Myriad Pro" w:eastAsia="Myriad Pro" w:hAnsi="Myriad Pro" w:cs="Arial"/>
          <w:i/>
          <w:color w:val="231F20"/>
          <w:spacing w:val="-1"/>
          <w:w w:val="94"/>
        </w:rPr>
        <w:t xml:space="preserve"> </w:t>
      </w:r>
      <w:r w:rsidRPr="008E5BAD">
        <w:rPr>
          <w:rFonts w:ascii="Myriad Pro" w:eastAsia="Myriad Pro" w:hAnsi="Myriad Pro" w:cs="Arial"/>
          <w:color w:val="231F20"/>
          <w:spacing w:val="-3"/>
          <w:w w:val="95"/>
        </w:rPr>
        <w:t>……………………………………</w:t>
      </w:r>
      <w:r w:rsidR="00A816E8">
        <w:rPr>
          <w:rFonts w:ascii="Myriad Pro" w:eastAsia="Myriad Pro" w:hAnsi="Myriad Pro" w:cs="Arial"/>
          <w:color w:val="231F20"/>
          <w:spacing w:val="-3"/>
          <w:w w:val="95"/>
        </w:rPr>
        <w:t>.........</w:t>
      </w:r>
      <w:r w:rsidRPr="008E5BAD">
        <w:rPr>
          <w:rFonts w:ascii="Myriad Pro" w:eastAsia="Myriad Pro" w:hAnsi="Myriad Pro" w:cs="Arial"/>
          <w:color w:val="231F20"/>
          <w:spacing w:val="-3"/>
          <w:w w:val="95"/>
        </w:rPr>
        <w:t xml:space="preserve">…… </w:t>
      </w:r>
    </w:p>
    <w:p w14:paraId="627222A3" w14:textId="77777777" w:rsidR="008229D1" w:rsidRPr="008E5BAD" w:rsidRDefault="008229D1" w:rsidP="008229D1">
      <w:pPr>
        <w:spacing w:after="0" w:line="360" w:lineRule="auto"/>
        <w:ind w:right="-63"/>
        <w:rPr>
          <w:rFonts w:ascii="Myriad Pro" w:eastAsia="Myriad Pro" w:hAnsi="Myriad Pro" w:cs="Arial"/>
          <w:color w:val="231F20"/>
          <w:spacing w:val="-2"/>
        </w:rPr>
      </w:pPr>
      <w:r w:rsidRPr="008E5BAD">
        <w:rPr>
          <w:rFonts w:ascii="Myriad Pro" w:eastAsia="Myriad Pro" w:hAnsi="Myriad Pro" w:cs="Arial"/>
          <w:i/>
          <w:color w:val="231F20"/>
          <w:spacing w:val="-1"/>
          <w:w w:val="94"/>
        </w:rPr>
        <w:t>A</w:t>
      </w:r>
      <w:r w:rsidRPr="008E5BAD">
        <w:rPr>
          <w:rFonts w:ascii="Myriad Pro" w:eastAsia="Myriad Pro" w:hAnsi="Myriad Pro" w:cs="Arial"/>
          <w:i/>
          <w:color w:val="231F20"/>
          <w:spacing w:val="-2"/>
          <w:w w:val="94"/>
        </w:rPr>
        <w:t>ri</w:t>
      </w:r>
      <w:r w:rsidRPr="008E5BAD">
        <w:rPr>
          <w:rFonts w:ascii="Myriad Pro" w:eastAsia="Myriad Pro" w:hAnsi="Myriad Pro" w:cs="Arial"/>
          <w:i/>
          <w:color w:val="231F20"/>
          <w:w w:val="94"/>
        </w:rPr>
        <w:t>a</w:t>
      </w:r>
      <w:r w:rsidRPr="008E5BAD">
        <w:rPr>
          <w:rFonts w:ascii="Myriad Pro" w:eastAsia="Myriad Pro" w:hAnsi="Myriad Pro" w:cs="Arial"/>
          <w:i/>
          <w:color w:val="231F20"/>
          <w:spacing w:val="-1"/>
          <w:w w:val="94"/>
        </w:rPr>
        <w:t xml:space="preserve"> </w:t>
      </w:r>
      <w:r w:rsidRPr="008E5BAD">
        <w:rPr>
          <w:rFonts w:ascii="Myriad Pro" w:eastAsia="Myriad Pro" w:hAnsi="Myriad Pro" w:cs="Arial"/>
          <w:i/>
          <w:color w:val="231F20"/>
          <w:spacing w:val="-2"/>
          <w:w w:val="94"/>
        </w:rPr>
        <w:t>curricula</w:t>
      </w:r>
      <w:r w:rsidRPr="008E5BAD">
        <w:rPr>
          <w:rFonts w:ascii="Myriad Pro" w:eastAsia="Myriad Pro" w:hAnsi="Myriad Pro" w:cs="Arial"/>
          <w:i/>
          <w:color w:val="231F20"/>
          <w:spacing w:val="-6"/>
          <w:w w:val="94"/>
        </w:rPr>
        <w:t>r</w:t>
      </w:r>
      <w:r w:rsidRPr="008E5BAD">
        <w:rPr>
          <w:rFonts w:ascii="Myriad Pro" w:eastAsia="Myriad Pro" w:hAnsi="Myriad Pro" w:cs="Arial"/>
          <w:i/>
          <w:color w:val="231F20"/>
          <w:spacing w:val="-2"/>
          <w:w w:val="94"/>
        </w:rPr>
        <w:t>ă</w:t>
      </w:r>
      <w:r w:rsidRPr="008E5BAD">
        <w:rPr>
          <w:rFonts w:ascii="Myriad Pro" w:eastAsia="Myriad Pro" w:hAnsi="Myriad Pro" w:cs="Arial"/>
          <w:i/>
          <w:color w:val="231F20"/>
          <w:w w:val="94"/>
        </w:rPr>
        <w:t>:</w:t>
      </w:r>
      <w:r w:rsidRPr="008E5BAD">
        <w:rPr>
          <w:rFonts w:ascii="Myriad Pro" w:eastAsia="Myriad Pro" w:hAnsi="Myriad Pro" w:cs="Arial"/>
          <w:i/>
          <w:color w:val="231F20"/>
          <w:spacing w:val="12"/>
          <w:w w:val="94"/>
        </w:rPr>
        <w:t xml:space="preserve"> </w:t>
      </w:r>
      <w:r w:rsidRPr="008E5BAD">
        <w:rPr>
          <w:rFonts w:ascii="Myriad Pro" w:eastAsia="Myriad Pro" w:hAnsi="Myriad Pro" w:cs="Arial"/>
          <w:color w:val="231F20"/>
          <w:spacing w:val="-1"/>
          <w:w w:val="94"/>
        </w:rPr>
        <w:t>M</w:t>
      </w:r>
      <w:r w:rsidRPr="008E5BAD">
        <w:rPr>
          <w:rFonts w:ascii="Myriad Pro" w:eastAsia="Myriad Pro" w:hAnsi="Myriad Pro" w:cs="Arial"/>
          <w:color w:val="231F20"/>
          <w:spacing w:val="-3"/>
          <w:w w:val="94"/>
        </w:rPr>
        <w:t>a</w:t>
      </w:r>
      <w:r w:rsidRPr="008E5BAD">
        <w:rPr>
          <w:rFonts w:ascii="Myriad Pro" w:eastAsia="Myriad Pro" w:hAnsi="Myriad Pro" w:cs="Arial"/>
          <w:color w:val="231F20"/>
          <w:spacing w:val="-4"/>
          <w:w w:val="94"/>
        </w:rPr>
        <w:t>t</w:t>
      </w:r>
      <w:r w:rsidRPr="008E5BAD">
        <w:rPr>
          <w:rFonts w:ascii="Myriad Pro" w:eastAsia="Myriad Pro" w:hAnsi="Myriad Pro" w:cs="Arial"/>
          <w:color w:val="231F20"/>
          <w:spacing w:val="-2"/>
          <w:w w:val="94"/>
        </w:rPr>
        <w:t>em</w:t>
      </w:r>
      <w:r w:rsidRPr="008E5BAD">
        <w:rPr>
          <w:rFonts w:ascii="Myriad Pro" w:eastAsia="Myriad Pro" w:hAnsi="Myriad Pro" w:cs="Arial"/>
          <w:color w:val="231F20"/>
          <w:spacing w:val="-3"/>
          <w:w w:val="94"/>
        </w:rPr>
        <w:t>a</w:t>
      </w:r>
      <w:r w:rsidRPr="008E5BAD">
        <w:rPr>
          <w:rFonts w:ascii="Myriad Pro" w:eastAsia="Myriad Pro" w:hAnsi="Myriad Pro" w:cs="Arial"/>
          <w:color w:val="231F20"/>
          <w:spacing w:val="-2"/>
          <w:w w:val="94"/>
        </w:rPr>
        <w:t>tic</w:t>
      </w:r>
      <w:r w:rsidRPr="008E5BAD">
        <w:rPr>
          <w:rFonts w:ascii="Myriad Pro" w:eastAsia="Myriad Pro" w:hAnsi="Myriad Pro" w:cs="Arial"/>
          <w:color w:val="231F20"/>
          <w:w w:val="94"/>
        </w:rPr>
        <w:t>ă</w:t>
      </w:r>
      <w:r w:rsidRPr="008E5BAD">
        <w:rPr>
          <w:rFonts w:ascii="Myriad Pro" w:eastAsia="Myriad Pro" w:hAnsi="Myriad Pro" w:cs="Arial"/>
          <w:color w:val="231F20"/>
          <w:spacing w:val="7"/>
          <w:w w:val="94"/>
        </w:rPr>
        <w:t xml:space="preserve"> </w:t>
      </w:r>
      <w:r w:rsidRPr="008E5BAD">
        <w:rPr>
          <w:rFonts w:ascii="Myriad Pro" w:eastAsia="Myriad Pro" w:hAnsi="Myriad Pro" w:cs="Arial"/>
          <w:color w:val="231F20"/>
          <w:spacing w:val="-2"/>
        </w:rPr>
        <w:t>ș</w:t>
      </w:r>
      <w:r w:rsidRPr="008E5BAD">
        <w:rPr>
          <w:rFonts w:ascii="Myriad Pro" w:eastAsia="Myriad Pro" w:hAnsi="Myriad Pro" w:cs="Arial"/>
          <w:color w:val="231F20"/>
        </w:rPr>
        <w:t>i</w:t>
      </w:r>
      <w:r w:rsidRPr="008E5BAD">
        <w:rPr>
          <w:rFonts w:ascii="Myriad Pro" w:eastAsia="Myriad Pro" w:hAnsi="Myriad Pro" w:cs="Arial"/>
          <w:color w:val="231F20"/>
          <w:spacing w:val="-15"/>
        </w:rPr>
        <w:t xml:space="preserve"> </w:t>
      </w:r>
      <w:r w:rsidRPr="008E5BAD">
        <w:rPr>
          <w:rFonts w:ascii="Myriad Pro" w:eastAsia="Myriad Pro" w:hAnsi="Myriad Pro" w:cs="Arial"/>
          <w:color w:val="231F20"/>
          <w:spacing w:val="-2"/>
          <w:w w:val="94"/>
        </w:rPr>
        <w:t>știi</w:t>
      </w:r>
      <w:r w:rsidRPr="008E5BAD">
        <w:rPr>
          <w:rFonts w:ascii="Myriad Pro" w:eastAsia="Myriad Pro" w:hAnsi="Myriad Pro" w:cs="Arial"/>
          <w:color w:val="231F20"/>
          <w:spacing w:val="-3"/>
          <w:w w:val="94"/>
        </w:rPr>
        <w:t>n</w:t>
      </w:r>
      <w:r w:rsidRPr="008E5BAD">
        <w:rPr>
          <w:rFonts w:ascii="Myriad Pro" w:eastAsia="Myriad Pro" w:hAnsi="Myriad Pro" w:cs="Arial"/>
          <w:color w:val="231F20"/>
          <w:spacing w:val="-4"/>
          <w:w w:val="94"/>
        </w:rPr>
        <w:t>ț</w:t>
      </w:r>
      <w:r w:rsidRPr="008E5BAD">
        <w:rPr>
          <w:rFonts w:ascii="Myriad Pro" w:eastAsia="Myriad Pro" w:hAnsi="Myriad Pro" w:cs="Arial"/>
          <w:color w:val="231F20"/>
          <w:w w:val="94"/>
        </w:rPr>
        <w:t>e</w:t>
      </w:r>
      <w:r w:rsidRPr="008E5BAD">
        <w:rPr>
          <w:rFonts w:ascii="Myriad Pro" w:eastAsia="Myriad Pro" w:hAnsi="Myriad Pro" w:cs="Arial"/>
          <w:color w:val="231F20"/>
          <w:spacing w:val="1"/>
          <w:w w:val="94"/>
        </w:rPr>
        <w:t xml:space="preserve"> </w:t>
      </w:r>
      <w:r w:rsidRPr="008E5BAD">
        <w:rPr>
          <w:rFonts w:ascii="Myriad Pro" w:eastAsia="Myriad Pro" w:hAnsi="Myriad Pro" w:cs="Arial"/>
          <w:color w:val="231F20"/>
          <w:spacing w:val="-2"/>
          <w:w w:val="94"/>
        </w:rPr>
        <w:t>al</w:t>
      </w:r>
      <w:r w:rsidRPr="008E5BAD">
        <w:rPr>
          <w:rFonts w:ascii="Myriad Pro" w:eastAsia="Myriad Pro" w:hAnsi="Myriad Pro" w:cs="Arial"/>
          <w:color w:val="231F20"/>
          <w:w w:val="94"/>
        </w:rPr>
        <w:t>e</w:t>
      </w:r>
      <w:r w:rsidRPr="008E5BAD">
        <w:rPr>
          <w:rFonts w:ascii="Myriad Pro" w:eastAsia="Myriad Pro" w:hAnsi="Myriad Pro" w:cs="Arial"/>
          <w:color w:val="231F20"/>
          <w:spacing w:val="-1"/>
          <w:w w:val="94"/>
        </w:rPr>
        <w:t xml:space="preserve"> </w:t>
      </w:r>
      <w:r w:rsidRPr="008E5BAD">
        <w:rPr>
          <w:rFonts w:ascii="Myriad Pro" w:eastAsia="Myriad Pro" w:hAnsi="Myriad Pro" w:cs="Arial"/>
          <w:color w:val="231F20"/>
          <w:spacing w:val="-2"/>
        </w:rPr>
        <w:t>n</w:t>
      </w:r>
      <w:r w:rsidRPr="008E5BAD">
        <w:rPr>
          <w:rFonts w:ascii="Myriad Pro" w:eastAsia="Myriad Pro" w:hAnsi="Myriad Pro" w:cs="Arial"/>
          <w:color w:val="231F20"/>
          <w:spacing w:val="-3"/>
        </w:rPr>
        <w:t>a</w:t>
      </w:r>
      <w:r w:rsidRPr="008E5BAD">
        <w:rPr>
          <w:rFonts w:ascii="Myriad Pro" w:eastAsia="Myriad Pro" w:hAnsi="Myriad Pro" w:cs="Arial"/>
          <w:color w:val="231F20"/>
          <w:spacing w:val="-2"/>
        </w:rPr>
        <w:t>tu</w:t>
      </w:r>
      <w:r w:rsidRPr="008E5BAD">
        <w:rPr>
          <w:rFonts w:ascii="Myriad Pro" w:eastAsia="Myriad Pro" w:hAnsi="Myriad Pro" w:cs="Arial"/>
          <w:color w:val="231F20"/>
          <w:spacing w:val="-1"/>
        </w:rPr>
        <w:t>r</w:t>
      </w:r>
      <w:r w:rsidRPr="008E5BAD">
        <w:rPr>
          <w:rFonts w:ascii="Myriad Pro" w:eastAsia="Myriad Pro" w:hAnsi="Myriad Pro" w:cs="Arial"/>
          <w:color w:val="231F20"/>
          <w:spacing w:val="-2"/>
        </w:rPr>
        <w:t xml:space="preserve">ii </w:t>
      </w:r>
    </w:p>
    <w:p w14:paraId="4FA7B18A" w14:textId="77777777" w:rsidR="008229D1" w:rsidRPr="00EC2C47" w:rsidRDefault="008229D1" w:rsidP="008229D1">
      <w:pPr>
        <w:spacing w:after="0" w:line="360" w:lineRule="auto"/>
        <w:ind w:right="-63"/>
        <w:rPr>
          <w:rFonts w:ascii="Myriad Pro" w:eastAsia="Myriad Pro" w:hAnsi="Myriad Pro" w:cs="Arial"/>
        </w:rPr>
      </w:pPr>
      <w:r w:rsidRPr="008E5BAD">
        <w:rPr>
          <w:rFonts w:ascii="Myriad Pro" w:eastAsia="Myriad Pro" w:hAnsi="Myriad Pro" w:cs="Arial"/>
          <w:i/>
          <w:color w:val="231F20"/>
          <w:spacing w:val="1"/>
          <w:w w:val="95"/>
        </w:rPr>
        <w:t>D</w:t>
      </w:r>
      <w:r w:rsidRPr="008E5BAD">
        <w:rPr>
          <w:rFonts w:ascii="Myriad Pro" w:eastAsia="Myriad Pro" w:hAnsi="Myriad Pro" w:cs="Arial"/>
          <w:i/>
          <w:color w:val="231F20"/>
          <w:w w:val="95"/>
        </w:rPr>
        <w:t xml:space="preserve">isciplina </w:t>
      </w:r>
      <w:r w:rsidRPr="008E5BAD">
        <w:rPr>
          <w:rFonts w:ascii="Myriad Pro" w:eastAsia="Myriad Pro" w:hAnsi="Myriad Pro" w:cs="Arial"/>
          <w:i/>
          <w:color w:val="231F20"/>
        </w:rPr>
        <w:t>de</w:t>
      </w:r>
      <w:r w:rsidRPr="008E5BAD">
        <w:rPr>
          <w:rFonts w:ascii="Myriad Pro" w:eastAsia="Myriad Pro" w:hAnsi="Myriad Pro" w:cs="Arial"/>
          <w:i/>
          <w:color w:val="231F20"/>
          <w:spacing w:val="-14"/>
        </w:rPr>
        <w:t xml:space="preserve"> </w:t>
      </w:r>
      <w:r w:rsidRPr="008E5BAD">
        <w:rPr>
          <w:rFonts w:ascii="Myriad Pro" w:eastAsia="Myriad Pro" w:hAnsi="Myriad Pro" w:cs="Arial"/>
          <w:i/>
          <w:color w:val="231F20"/>
          <w:w w:val="94"/>
        </w:rPr>
        <w:t>î</w:t>
      </w:r>
      <w:r w:rsidRPr="008E5BAD">
        <w:rPr>
          <w:rFonts w:ascii="Myriad Pro" w:eastAsia="Myriad Pro" w:hAnsi="Myriad Pro" w:cs="Arial"/>
          <w:i/>
          <w:color w:val="231F20"/>
          <w:spacing w:val="-1"/>
          <w:w w:val="94"/>
        </w:rPr>
        <w:t>n</w:t>
      </w:r>
      <w:r w:rsidRPr="008E5BAD">
        <w:rPr>
          <w:rFonts w:ascii="Myriad Pro" w:eastAsia="Myriad Pro" w:hAnsi="Myriad Pro" w:cs="Arial"/>
          <w:i/>
          <w:color w:val="231F20"/>
          <w:spacing w:val="-4"/>
          <w:w w:val="94"/>
        </w:rPr>
        <w:t>v</w:t>
      </w:r>
      <w:r w:rsidRPr="008E5BAD">
        <w:rPr>
          <w:rFonts w:ascii="Myriad Pro" w:eastAsia="Myriad Pro" w:hAnsi="Myriad Pro" w:cs="Arial"/>
          <w:i/>
          <w:color w:val="231F20"/>
          <w:w w:val="94"/>
        </w:rPr>
        <w:t>ățământ:</w:t>
      </w:r>
      <w:r w:rsidRPr="008E5BAD">
        <w:rPr>
          <w:rFonts w:ascii="Myriad Pro" w:eastAsia="Myriad Pro" w:hAnsi="Myriad Pro" w:cs="Arial"/>
          <w:i/>
          <w:color w:val="231F20"/>
          <w:spacing w:val="19"/>
          <w:w w:val="94"/>
        </w:rPr>
        <w:t xml:space="preserve"> </w:t>
      </w:r>
      <w:r w:rsidRPr="008E5BAD">
        <w:rPr>
          <w:rFonts w:ascii="Myriad Pro" w:eastAsia="Myriad Pro" w:hAnsi="Myriad Pro" w:cs="Arial"/>
          <w:color w:val="231F20"/>
          <w:spacing w:val="1"/>
        </w:rPr>
        <w:t>M</w:t>
      </w:r>
      <w:r w:rsidRPr="008E5BAD">
        <w:rPr>
          <w:rFonts w:ascii="Myriad Pro" w:eastAsia="Myriad Pro" w:hAnsi="Myriad Pro" w:cs="Arial"/>
          <w:color w:val="231F20"/>
          <w:spacing w:val="-1"/>
        </w:rPr>
        <w:t>at</w:t>
      </w:r>
      <w:r w:rsidRPr="008E5BAD">
        <w:rPr>
          <w:rFonts w:ascii="Myriad Pro" w:eastAsia="Myriad Pro" w:hAnsi="Myriad Pro" w:cs="Arial"/>
          <w:color w:val="231F20"/>
        </w:rPr>
        <w:t>em</w:t>
      </w:r>
      <w:r w:rsidRPr="008E5BAD">
        <w:rPr>
          <w:rFonts w:ascii="Myriad Pro" w:eastAsia="Myriad Pro" w:hAnsi="Myriad Pro" w:cs="Arial"/>
          <w:color w:val="231F20"/>
          <w:spacing w:val="-1"/>
        </w:rPr>
        <w:t>a</w:t>
      </w:r>
      <w:r w:rsidRPr="008E5BAD">
        <w:rPr>
          <w:rFonts w:ascii="Myriad Pro" w:eastAsia="Myriad Pro" w:hAnsi="Myriad Pro" w:cs="Arial"/>
          <w:color w:val="231F20"/>
        </w:rPr>
        <w:t>tică</w:t>
      </w:r>
      <w:r w:rsidR="00B158FD">
        <w:rPr>
          <w:rFonts w:ascii="Myriad Pro" w:eastAsia="Myriad Pro" w:hAnsi="Myriad Pro" w:cs="Arial"/>
          <w:color w:val="231F20"/>
        </w:rPr>
        <w:t xml:space="preserve"> și explorarea mediului</w:t>
      </w:r>
    </w:p>
    <w:p w14:paraId="6F52CB4E" w14:textId="77777777" w:rsidR="008229D1" w:rsidRPr="008E5BAD" w:rsidRDefault="008229D1" w:rsidP="008229D1">
      <w:pPr>
        <w:spacing w:after="0" w:line="360" w:lineRule="auto"/>
        <w:ind w:right="500"/>
        <w:rPr>
          <w:rFonts w:ascii="Myriad Pro" w:eastAsia="Myriad Pro" w:hAnsi="Myriad Pro" w:cs="Arial"/>
        </w:rPr>
      </w:pPr>
      <w:r w:rsidRPr="008E5BAD">
        <w:rPr>
          <w:rFonts w:ascii="Myriad Pro" w:eastAsia="Myriad Pro" w:hAnsi="Myriad Pro" w:cs="Arial"/>
          <w:i/>
          <w:color w:val="231F20"/>
          <w:w w:val="95"/>
        </w:rPr>
        <w:t xml:space="preserve">Clasa: </w:t>
      </w:r>
      <w:r w:rsidRPr="008E5BAD">
        <w:rPr>
          <w:rFonts w:ascii="Myriad Pro" w:eastAsia="Myriad Pro" w:hAnsi="Myriad Pro" w:cs="Arial"/>
          <w:color w:val="231F20"/>
        </w:rPr>
        <w:t>a</w:t>
      </w:r>
      <w:r w:rsidRPr="008E5BAD">
        <w:rPr>
          <w:rFonts w:ascii="Myriad Pro" w:eastAsia="Myriad Pro" w:hAnsi="Myriad Pro" w:cs="Arial"/>
          <w:color w:val="231F20"/>
          <w:spacing w:val="-9"/>
        </w:rPr>
        <w:t xml:space="preserve"> </w:t>
      </w:r>
      <w:r w:rsidR="00ED7505">
        <w:rPr>
          <w:rFonts w:ascii="Myriad Pro" w:eastAsia="Myriad Pro" w:hAnsi="Myriad Pro" w:cs="Arial"/>
          <w:color w:val="231F20"/>
        </w:rPr>
        <w:t>II</w:t>
      </w:r>
      <w:r w:rsidRPr="008E5BAD">
        <w:rPr>
          <w:rFonts w:ascii="Myriad Pro" w:eastAsia="Myriad Pro" w:hAnsi="Myriad Pro" w:cs="Arial"/>
          <w:color w:val="231F20"/>
        </w:rPr>
        <w:t>-a</w:t>
      </w:r>
    </w:p>
    <w:p w14:paraId="564E56D0" w14:textId="77777777" w:rsidR="003F42E2" w:rsidRDefault="003D38DD" w:rsidP="008229D1">
      <w:pPr>
        <w:spacing w:after="0" w:line="360" w:lineRule="auto"/>
        <w:ind w:right="500"/>
        <w:rPr>
          <w:rFonts w:ascii="Myriad Pro" w:eastAsia="Myriad Pro" w:hAnsi="Myriad Pro" w:cs="Arial"/>
          <w:color w:val="231F20"/>
        </w:rPr>
      </w:pPr>
      <w:r>
        <w:rPr>
          <w:rFonts w:ascii="Myriad Pro" w:eastAsia="Myriad Pro" w:hAnsi="Myriad Pro" w:cs="Arial"/>
          <w:color w:val="231F20"/>
        </w:rPr>
        <w:t xml:space="preserve">Număr </w:t>
      </w:r>
      <w:r w:rsidR="003E63E7">
        <w:rPr>
          <w:rFonts w:ascii="Myriad Pro" w:eastAsia="Myriad Pro" w:hAnsi="Myriad Pro" w:cs="Arial"/>
          <w:color w:val="231F20"/>
        </w:rPr>
        <w:t>perioade de învățare</w:t>
      </w:r>
      <w:r w:rsidR="00A816E8">
        <w:rPr>
          <w:rFonts w:ascii="Myriad Pro" w:eastAsia="Myriad Pro" w:hAnsi="Myriad Pro" w:cs="Arial"/>
          <w:color w:val="231F20"/>
        </w:rPr>
        <w:t xml:space="preserve">: </w:t>
      </w:r>
      <w:r w:rsidR="00026029">
        <w:rPr>
          <w:rFonts w:ascii="Myriad Pro" w:eastAsia="Myriad Pro" w:hAnsi="Myriad Pro" w:cs="Arial"/>
          <w:color w:val="231F20"/>
        </w:rPr>
        <w:t>5</w:t>
      </w:r>
    </w:p>
    <w:p w14:paraId="16653D8F" w14:textId="77777777" w:rsidR="00026029" w:rsidRDefault="00026029" w:rsidP="008229D1">
      <w:pPr>
        <w:spacing w:after="0" w:line="360" w:lineRule="auto"/>
        <w:ind w:right="500"/>
        <w:rPr>
          <w:rFonts w:ascii="Myriad Pro" w:eastAsia="Myriad Pro" w:hAnsi="Myriad Pro" w:cs="Arial"/>
          <w:color w:val="231F20"/>
        </w:rPr>
      </w:pPr>
      <w:r>
        <w:rPr>
          <w:rFonts w:ascii="Myriad Pro" w:eastAsia="Myriad Pro" w:hAnsi="Myriad Pro" w:cs="Arial"/>
          <w:color w:val="231F20"/>
        </w:rPr>
        <w:t>Număr saptămâni</w:t>
      </w:r>
      <w:r w:rsidR="00A816E8">
        <w:rPr>
          <w:rFonts w:ascii="Myriad Pro" w:eastAsia="Myriad Pro" w:hAnsi="Myriad Pro" w:cs="Arial"/>
          <w:color w:val="231F20"/>
        </w:rPr>
        <w:t xml:space="preserve">: </w:t>
      </w:r>
      <w:r>
        <w:rPr>
          <w:rFonts w:ascii="Myriad Pro" w:eastAsia="Myriad Pro" w:hAnsi="Myriad Pro" w:cs="Arial"/>
          <w:color w:val="231F20"/>
        </w:rPr>
        <w:t>36</w:t>
      </w:r>
    </w:p>
    <w:p w14:paraId="44F7622D" w14:textId="4FE2ACE9" w:rsidR="00AE2318" w:rsidRDefault="00AE2318" w:rsidP="008229D1">
      <w:pPr>
        <w:spacing w:after="0" w:line="360" w:lineRule="auto"/>
        <w:ind w:right="500"/>
        <w:rPr>
          <w:rFonts w:ascii="Myriad Pro" w:eastAsia="Myriad Pro" w:hAnsi="Myriad Pro" w:cs="Arial"/>
          <w:color w:val="231F20"/>
        </w:rPr>
      </w:pPr>
      <w:r>
        <w:rPr>
          <w:rFonts w:ascii="Myriad Pro" w:eastAsia="Myriad Pro" w:hAnsi="Myriad Pro" w:cs="Arial"/>
          <w:color w:val="231F20"/>
        </w:rPr>
        <w:t>Număr de ore pe săptămână</w:t>
      </w:r>
      <w:r w:rsidR="00A816E8">
        <w:rPr>
          <w:rFonts w:ascii="Myriad Pro" w:eastAsia="Myriad Pro" w:hAnsi="Myriad Pro" w:cs="Arial"/>
          <w:color w:val="231F20"/>
        </w:rPr>
        <w:t xml:space="preserve">: </w:t>
      </w:r>
      <w:r w:rsidR="00E96C17">
        <w:rPr>
          <w:rFonts w:ascii="Myriad Pro" w:eastAsia="Myriad Pro" w:hAnsi="Myriad Pro" w:cs="Arial"/>
          <w:color w:val="231F20"/>
        </w:rPr>
        <w:t>5</w:t>
      </w:r>
    </w:p>
    <w:p w14:paraId="617E4045" w14:textId="77777777" w:rsidR="00B158FD" w:rsidRDefault="008229D1" w:rsidP="008229D1">
      <w:pPr>
        <w:spacing w:after="0" w:line="360" w:lineRule="auto"/>
        <w:ind w:right="500"/>
        <w:rPr>
          <w:rFonts w:ascii="Myriad Pro" w:eastAsia="Myriad Pro" w:hAnsi="Myriad Pro" w:cs="Arial"/>
          <w:b/>
          <w:bCs/>
          <w:i/>
          <w:color w:val="231F20"/>
          <w:w w:val="94"/>
        </w:rPr>
      </w:pPr>
      <w:r w:rsidRPr="008E5BAD">
        <w:rPr>
          <w:rFonts w:ascii="Myriad Pro" w:eastAsia="Myriad Pro" w:hAnsi="Myriad Pro" w:cs="Arial"/>
          <w:i/>
          <w:color w:val="231F20"/>
          <w:spacing w:val="-2"/>
          <w:w w:val="94"/>
        </w:rPr>
        <w:t>Ma</w:t>
      </w:r>
      <w:r w:rsidRPr="008E5BAD">
        <w:rPr>
          <w:rFonts w:ascii="Myriad Pro" w:eastAsia="Myriad Pro" w:hAnsi="Myriad Pro" w:cs="Arial"/>
          <w:i/>
          <w:color w:val="231F20"/>
          <w:spacing w:val="-3"/>
          <w:w w:val="94"/>
        </w:rPr>
        <w:t>nu</w:t>
      </w:r>
      <w:r w:rsidRPr="008E5BAD">
        <w:rPr>
          <w:rFonts w:ascii="Myriad Pro" w:eastAsia="Myriad Pro" w:hAnsi="Myriad Pro" w:cs="Arial"/>
          <w:i/>
          <w:color w:val="231F20"/>
          <w:spacing w:val="-2"/>
          <w:w w:val="94"/>
        </w:rPr>
        <w:t>alu</w:t>
      </w:r>
      <w:r w:rsidRPr="008E5BAD">
        <w:rPr>
          <w:rFonts w:ascii="Myriad Pro" w:eastAsia="Myriad Pro" w:hAnsi="Myriad Pro" w:cs="Arial"/>
          <w:i/>
          <w:color w:val="231F20"/>
          <w:w w:val="94"/>
        </w:rPr>
        <w:t>l</w:t>
      </w:r>
      <w:r w:rsidRPr="008E5BAD">
        <w:rPr>
          <w:rFonts w:ascii="Myriad Pro" w:eastAsia="Myriad Pro" w:hAnsi="Myriad Pro" w:cs="Arial"/>
          <w:i/>
          <w:color w:val="231F20"/>
          <w:spacing w:val="4"/>
          <w:w w:val="94"/>
        </w:rPr>
        <w:t xml:space="preserve"> </w:t>
      </w:r>
      <w:r w:rsidRPr="008E5BAD">
        <w:rPr>
          <w:rFonts w:ascii="Myriad Pro" w:eastAsia="Myriad Pro" w:hAnsi="Myriad Pro" w:cs="Arial"/>
          <w:i/>
          <w:color w:val="231F20"/>
          <w:spacing w:val="-2"/>
          <w:w w:val="94"/>
        </w:rPr>
        <w:t>utilizat</w:t>
      </w:r>
      <w:r w:rsidRPr="008E5BAD">
        <w:rPr>
          <w:rFonts w:ascii="Myriad Pro" w:eastAsia="Myriad Pro" w:hAnsi="Myriad Pro" w:cs="Arial"/>
          <w:i/>
          <w:color w:val="231F20"/>
          <w:w w:val="94"/>
        </w:rPr>
        <w:t>:</w:t>
      </w:r>
      <w:r w:rsidRPr="008E5BAD">
        <w:rPr>
          <w:rFonts w:ascii="Myriad Pro" w:eastAsia="Myriad Pro" w:hAnsi="Myriad Pro" w:cs="Arial"/>
          <w:i/>
          <w:color w:val="231F20"/>
          <w:spacing w:val="9"/>
          <w:w w:val="94"/>
        </w:rPr>
        <w:t xml:space="preserve"> </w:t>
      </w:r>
      <w:r w:rsidRPr="008E5BAD">
        <w:rPr>
          <w:rFonts w:ascii="Myriad Pro" w:eastAsia="Myriad Pro" w:hAnsi="Myriad Pro" w:cs="Arial"/>
          <w:b/>
          <w:bCs/>
          <w:i/>
          <w:color w:val="231F20"/>
          <w:spacing w:val="-2"/>
          <w:w w:val="94"/>
        </w:rPr>
        <w:t>Ma</w:t>
      </w:r>
      <w:r w:rsidRPr="008E5BAD">
        <w:rPr>
          <w:rFonts w:ascii="Myriad Pro" w:eastAsia="Myriad Pro" w:hAnsi="Myriad Pro" w:cs="Arial"/>
          <w:b/>
          <w:bCs/>
          <w:i/>
          <w:color w:val="231F20"/>
          <w:spacing w:val="-3"/>
          <w:w w:val="94"/>
        </w:rPr>
        <w:t>t</w:t>
      </w:r>
      <w:r w:rsidRPr="008E5BAD">
        <w:rPr>
          <w:rFonts w:ascii="Myriad Pro" w:eastAsia="Myriad Pro" w:hAnsi="Myriad Pro" w:cs="Arial"/>
          <w:b/>
          <w:bCs/>
          <w:i/>
          <w:color w:val="231F20"/>
          <w:spacing w:val="-2"/>
          <w:w w:val="94"/>
        </w:rPr>
        <w:t>emati</w:t>
      </w:r>
      <w:r w:rsidRPr="008E5BAD">
        <w:rPr>
          <w:rFonts w:ascii="Myriad Pro" w:eastAsia="Myriad Pro" w:hAnsi="Myriad Pro" w:cs="Arial"/>
          <w:b/>
          <w:bCs/>
          <w:i/>
          <w:color w:val="231F20"/>
          <w:spacing w:val="-5"/>
          <w:w w:val="94"/>
        </w:rPr>
        <w:t>c</w:t>
      </w:r>
      <w:r w:rsidRPr="008E5BAD">
        <w:rPr>
          <w:rFonts w:ascii="Myriad Pro" w:eastAsia="Myriad Pro" w:hAnsi="Myriad Pro" w:cs="Arial"/>
          <w:b/>
          <w:bCs/>
          <w:i/>
          <w:color w:val="231F20"/>
          <w:spacing w:val="-2"/>
          <w:w w:val="94"/>
        </w:rPr>
        <w:t>ă</w:t>
      </w:r>
      <w:r w:rsidRPr="008E5BAD">
        <w:rPr>
          <w:rFonts w:ascii="Myriad Pro" w:eastAsia="Myriad Pro" w:hAnsi="Myriad Pro" w:cs="Arial"/>
          <w:b/>
          <w:bCs/>
          <w:i/>
          <w:color w:val="231F20"/>
          <w:w w:val="94"/>
        </w:rPr>
        <w:t>.</w:t>
      </w:r>
      <w:r w:rsidR="00B158FD">
        <w:rPr>
          <w:rFonts w:ascii="Myriad Pro" w:eastAsia="Myriad Pro" w:hAnsi="Myriad Pro" w:cs="Arial"/>
          <w:b/>
          <w:bCs/>
          <w:i/>
          <w:color w:val="231F20"/>
          <w:spacing w:val="7"/>
          <w:w w:val="94"/>
        </w:rPr>
        <w:t xml:space="preserve">și explorarea mediului, </w:t>
      </w:r>
      <w:r w:rsidR="00A816E8">
        <w:rPr>
          <w:rFonts w:ascii="Myriad Pro" w:eastAsia="Myriad Pro" w:hAnsi="Myriad Pro" w:cs="Arial"/>
          <w:b/>
          <w:bCs/>
          <w:i/>
          <w:color w:val="231F20"/>
          <w:spacing w:val="-2"/>
          <w:w w:val="94"/>
        </w:rPr>
        <w:t>C</w:t>
      </w:r>
      <w:r w:rsidRPr="008E5BAD">
        <w:rPr>
          <w:rFonts w:ascii="Myriad Pro" w:eastAsia="Myriad Pro" w:hAnsi="Myriad Pro" w:cs="Arial"/>
          <w:b/>
          <w:bCs/>
          <w:i/>
          <w:color w:val="231F20"/>
          <w:spacing w:val="-2"/>
          <w:w w:val="94"/>
        </w:rPr>
        <w:t>las</w:t>
      </w:r>
      <w:r w:rsidRPr="008E5BAD">
        <w:rPr>
          <w:rFonts w:ascii="Myriad Pro" w:eastAsia="Myriad Pro" w:hAnsi="Myriad Pro" w:cs="Arial"/>
          <w:b/>
          <w:bCs/>
          <w:i/>
          <w:color w:val="231F20"/>
          <w:w w:val="94"/>
        </w:rPr>
        <w:t>a</w:t>
      </w:r>
    </w:p>
    <w:p w14:paraId="437494CC" w14:textId="3F825BB1" w:rsidR="008229D1" w:rsidRPr="008E5BAD" w:rsidRDefault="008229D1" w:rsidP="008229D1">
      <w:pPr>
        <w:spacing w:after="0" w:line="360" w:lineRule="auto"/>
        <w:ind w:right="500"/>
        <w:rPr>
          <w:rFonts w:ascii="Myriad Pro" w:eastAsia="Myriad Pro" w:hAnsi="Myriad Pro" w:cs="Arial"/>
        </w:rPr>
      </w:pPr>
      <w:r w:rsidRPr="008E5BAD">
        <w:rPr>
          <w:rFonts w:ascii="Myriad Pro" w:eastAsia="Myriad Pro" w:hAnsi="Myriad Pro" w:cs="Arial"/>
          <w:b/>
          <w:bCs/>
          <w:i/>
          <w:color w:val="231F20"/>
          <w:spacing w:val="1"/>
          <w:w w:val="94"/>
        </w:rPr>
        <w:t xml:space="preserve"> </w:t>
      </w:r>
      <w:r w:rsidRPr="008E5BAD">
        <w:rPr>
          <w:rFonts w:ascii="Myriad Pro" w:eastAsia="Myriad Pro" w:hAnsi="Myriad Pro" w:cs="Arial"/>
          <w:b/>
          <w:bCs/>
          <w:i/>
          <w:color w:val="231F20"/>
        </w:rPr>
        <w:t>a</w:t>
      </w:r>
      <w:r w:rsidRPr="008E5BAD">
        <w:rPr>
          <w:rFonts w:ascii="Myriad Pro" w:eastAsia="Myriad Pro" w:hAnsi="Myriad Pro" w:cs="Arial"/>
          <w:b/>
          <w:bCs/>
          <w:i/>
          <w:color w:val="231F20"/>
          <w:spacing w:val="-14"/>
        </w:rPr>
        <w:t xml:space="preserve"> II</w:t>
      </w:r>
      <w:r w:rsidRPr="008E5BAD">
        <w:rPr>
          <w:rFonts w:ascii="Myriad Pro" w:eastAsia="Myriad Pro" w:hAnsi="Myriad Pro" w:cs="Arial"/>
          <w:b/>
          <w:bCs/>
          <w:i/>
          <w:color w:val="231F20"/>
          <w:spacing w:val="3"/>
        </w:rPr>
        <w:t>-</w:t>
      </w:r>
      <w:r w:rsidRPr="008E5BAD">
        <w:rPr>
          <w:rFonts w:ascii="Myriad Pro" w:eastAsia="Myriad Pro" w:hAnsi="Myriad Pro" w:cs="Arial"/>
          <w:b/>
          <w:bCs/>
          <w:i/>
          <w:color w:val="231F20"/>
          <w:spacing w:val="-2"/>
        </w:rPr>
        <w:t>a</w:t>
      </w:r>
      <w:r w:rsidRPr="008E5BAD">
        <w:rPr>
          <w:rFonts w:ascii="Myriad Pro" w:eastAsia="Myriad Pro" w:hAnsi="Myriad Pro" w:cs="Arial"/>
          <w:color w:val="231F20"/>
        </w:rPr>
        <w:t xml:space="preserve">, </w:t>
      </w:r>
      <w:r w:rsidRPr="008E5BAD">
        <w:rPr>
          <w:rFonts w:ascii="Myriad Pro" w:eastAsia="Myriad Pro" w:hAnsi="Myriad Pro" w:cs="Arial"/>
          <w:color w:val="231F20"/>
          <w:spacing w:val="-2"/>
          <w:w w:val="94"/>
        </w:rPr>
        <w:t>au</w:t>
      </w:r>
      <w:r w:rsidRPr="008E5BAD">
        <w:rPr>
          <w:rFonts w:ascii="Myriad Pro" w:eastAsia="Myriad Pro" w:hAnsi="Myriad Pro" w:cs="Arial"/>
          <w:color w:val="231F20"/>
          <w:spacing w:val="-4"/>
          <w:w w:val="94"/>
        </w:rPr>
        <w:t>t</w:t>
      </w:r>
      <w:r w:rsidRPr="008E5BAD">
        <w:rPr>
          <w:rFonts w:ascii="Myriad Pro" w:eastAsia="Myriad Pro" w:hAnsi="Myriad Pro" w:cs="Arial"/>
          <w:color w:val="231F20"/>
          <w:spacing w:val="-2"/>
          <w:w w:val="94"/>
        </w:rPr>
        <w:t>o</w:t>
      </w:r>
      <w:r w:rsidRPr="008E5BAD">
        <w:rPr>
          <w:rFonts w:ascii="Myriad Pro" w:eastAsia="Myriad Pro" w:hAnsi="Myriad Pro" w:cs="Arial"/>
          <w:color w:val="231F20"/>
          <w:w w:val="94"/>
        </w:rPr>
        <w:t>r</w:t>
      </w:r>
      <w:r w:rsidRPr="008E5BAD">
        <w:rPr>
          <w:rFonts w:ascii="Myriad Pro" w:eastAsia="Myriad Pro" w:hAnsi="Myriad Pro" w:cs="Arial"/>
          <w:color w:val="231F20"/>
          <w:spacing w:val="1"/>
          <w:w w:val="94"/>
        </w:rPr>
        <w:t xml:space="preserve"> </w:t>
      </w:r>
      <w:r w:rsidRPr="008E5BAD">
        <w:rPr>
          <w:rFonts w:ascii="Myriad Pro" w:eastAsia="Myriad Pro" w:hAnsi="Myriad Pro" w:cs="Arial"/>
          <w:color w:val="231F20"/>
          <w:spacing w:val="-1"/>
          <w:w w:val="94"/>
        </w:rPr>
        <w:t>M</w:t>
      </w:r>
      <w:r w:rsidRPr="008E5BAD">
        <w:rPr>
          <w:rFonts w:ascii="Myriad Pro" w:eastAsia="Myriad Pro" w:hAnsi="Myriad Pro" w:cs="Arial"/>
          <w:color w:val="231F20"/>
          <w:spacing w:val="-2"/>
          <w:w w:val="94"/>
        </w:rPr>
        <w:t>a</w:t>
      </w:r>
      <w:r w:rsidRPr="008E5BAD">
        <w:rPr>
          <w:rFonts w:ascii="Myriad Pro" w:eastAsia="Myriad Pro" w:hAnsi="Myriad Pro" w:cs="Arial"/>
          <w:color w:val="231F20"/>
          <w:spacing w:val="-1"/>
          <w:w w:val="94"/>
        </w:rPr>
        <w:t>r</w:t>
      </w:r>
      <w:r w:rsidRPr="008E5BAD">
        <w:rPr>
          <w:rFonts w:ascii="Myriad Pro" w:eastAsia="Myriad Pro" w:hAnsi="Myriad Pro" w:cs="Arial"/>
          <w:color w:val="231F20"/>
          <w:spacing w:val="-2"/>
          <w:w w:val="94"/>
        </w:rPr>
        <w:t>ian</w:t>
      </w:r>
      <w:r w:rsidRPr="008E5BAD">
        <w:rPr>
          <w:rFonts w:ascii="Myriad Pro" w:eastAsia="Myriad Pro" w:hAnsi="Myriad Pro" w:cs="Arial"/>
          <w:color w:val="231F20"/>
          <w:w w:val="94"/>
        </w:rPr>
        <w:t>a</w:t>
      </w:r>
      <w:r w:rsidRPr="008E5BAD">
        <w:rPr>
          <w:rFonts w:ascii="Myriad Pro" w:eastAsia="Myriad Pro" w:hAnsi="Myriad Pro" w:cs="Arial"/>
          <w:color w:val="231F20"/>
          <w:spacing w:val="4"/>
          <w:w w:val="94"/>
        </w:rPr>
        <w:t xml:space="preserve"> </w:t>
      </w:r>
      <w:r w:rsidRPr="008E5BAD">
        <w:rPr>
          <w:rFonts w:ascii="Myriad Pro" w:eastAsia="Myriad Pro" w:hAnsi="Myriad Pro" w:cs="Arial"/>
          <w:color w:val="231F20"/>
          <w:spacing w:val="-1"/>
          <w:w w:val="94"/>
        </w:rPr>
        <w:t>M</w:t>
      </w:r>
      <w:r w:rsidRPr="008E5BAD">
        <w:rPr>
          <w:rFonts w:ascii="Myriad Pro" w:eastAsia="Myriad Pro" w:hAnsi="Myriad Pro" w:cs="Arial"/>
          <w:color w:val="231F20"/>
          <w:spacing w:val="-2"/>
          <w:w w:val="94"/>
        </w:rPr>
        <w:t>ogo</w:t>
      </w:r>
      <w:r w:rsidRPr="008E5BAD">
        <w:rPr>
          <w:rFonts w:ascii="Myriad Pro" w:eastAsia="Myriad Pro" w:hAnsi="Myriad Pro" w:cs="Arial"/>
          <w:color w:val="231F20"/>
          <w:w w:val="94"/>
        </w:rPr>
        <w:t>ș</w:t>
      </w:r>
      <w:r w:rsidRPr="008E5BAD">
        <w:rPr>
          <w:rFonts w:ascii="Myriad Pro" w:eastAsia="Myriad Pro" w:hAnsi="Myriad Pro" w:cs="Arial"/>
          <w:color w:val="231F20"/>
        </w:rPr>
        <w:t>/</w:t>
      </w:r>
      <w:r w:rsidRPr="008E5BAD">
        <w:rPr>
          <w:rFonts w:ascii="Myriad Pro" w:eastAsia="Myriad Pro" w:hAnsi="Myriad Pro" w:cs="Arial"/>
          <w:color w:val="231F20"/>
          <w:spacing w:val="-3"/>
          <w:w w:val="94"/>
        </w:rPr>
        <w:t>E</w:t>
      </w:r>
      <w:r w:rsidRPr="008E5BAD">
        <w:rPr>
          <w:rFonts w:ascii="Myriad Pro" w:eastAsia="Myriad Pro" w:hAnsi="Myriad Pro" w:cs="Arial"/>
          <w:color w:val="231F20"/>
          <w:spacing w:val="-2"/>
          <w:w w:val="94"/>
        </w:rPr>
        <w:t>ditu</w:t>
      </w:r>
      <w:r w:rsidRPr="008E5BAD">
        <w:rPr>
          <w:rFonts w:ascii="Myriad Pro" w:eastAsia="Myriad Pro" w:hAnsi="Myriad Pro" w:cs="Arial"/>
          <w:color w:val="231F20"/>
          <w:spacing w:val="-3"/>
          <w:w w:val="94"/>
        </w:rPr>
        <w:t>r</w:t>
      </w:r>
      <w:r w:rsidRPr="008E5BAD">
        <w:rPr>
          <w:rFonts w:ascii="Myriad Pro" w:eastAsia="Myriad Pro" w:hAnsi="Myriad Pro" w:cs="Arial"/>
          <w:color w:val="231F20"/>
          <w:w w:val="94"/>
        </w:rPr>
        <w:t>a</w:t>
      </w:r>
      <w:r w:rsidRPr="008E5BAD">
        <w:rPr>
          <w:rFonts w:ascii="Myriad Pro" w:eastAsia="Myriad Pro" w:hAnsi="Myriad Pro" w:cs="Arial"/>
          <w:color w:val="231F20"/>
          <w:spacing w:val="2"/>
          <w:w w:val="94"/>
        </w:rPr>
        <w:t xml:space="preserve"> </w:t>
      </w:r>
      <w:r w:rsidRPr="008E5BAD">
        <w:rPr>
          <w:rFonts w:ascii="Myriad Pro" w:eastAsia="Myriad Pro" w:hAnsi="Myriad Pro" w:cs="Arial"/>
          <w:color w:val="231F20"/>
          <w:spacing w:val="-3"/>
          <w:w w:val="94"/>
        </w:rPr>
        <w:t>A</w:t>
      </w:r>
      <w:r w:rsidRPr="008E5BAD">
        <w:rPr>
          <w:rFonts w:ascii="Myriad Pro" w:eastAsia="Myriad Pro" w:hAnsi="Myriad Pro" w:cs="Arial"/>
          <w:color w:val="231F20"/>
          <w:spacing w:val="3"/>
          <w:w w:val="94"/>
        </w:rPr>
        <w:t>r</w:t>
      </w:r>
      <w:r w:rsidRPr="008E5BAD">
        <w:rPr>
          <w:rFonts w:ascii="Myriad Pro" w:eastAsia="Myriad Pro" w:hAnsi="Myriad Pro" w:cs="Arial"/>
          <w:color w:val="231F20"/>
          <w:spacing w:val="-3"/>
          <w:w w:val="94"/>
        </w:rPr>
        <w:t>t Klett</w:t>
      </w:r>
      <w:r w:rsidRPr="008E5BAD">
        <w:rPr>
          <w:rFonts w:ascii="Myriad Pro" w:eastAsia="Myriad Pro" w:hAnsi="Myriad Pro" w:cs="Arial"/>
          <w:color w:val="231F20"/>
          <w:w w:val="94"/>
        </w:rPr>
        <w:t>,</w:t>
      </w:r>
      <w:r w:rsidRPr="008E5BAD">
        <w:rPr>
          <w:rFonts w:ascii="Myriad Pro" w:eastAsia="Myriad Pro" w:hAnsi="Myriad Pro" w:cs="Arial"/>
          <w:color w:val="231F20"/>
          <w:spacing w:val="-1"/>
          <w:w w:val="94"/>
        </w:rPr>
        <w:t xml:space="preserve"> </w:t>
      </w:r>
      <w:r w:rsidRPr="008E5BAD">
        <w:rPr>
          <w:rFonts w:ascii="Myriad Pro" w:eastAsia="Myriad Pro" w:hAnsi="Myriad Pro" w:cs="Arial"/>
          <w:color w:val="231F20"/>
          <w:spacing w:val="-2"/>
          <w:w w:val="94"/>
        </w:rPr>
        <w:t>Bucu</w:t>
      </w:r>
      <w:r w:rsidRPr="008E5BAD">
        <w:rPr>
          <w:rFonts w:ascii="Myriad Pro" w:eastAsia="Myriad Pro" w:hAnsi="Myriad Pro" w:cs="Arial"/>
          <w:color w:val="231F20"/>
          <w:spacing w:val="-5"/>
          <w:w w:val="94"/>
        </w:rPr>
        <w:t>r</w:t>
      </w:r>
      <w:r w:rsidRPr="008E5BAD">
        <w:rPr>
          <w:rFonts w:ascii="Myriad Pro" w:eastAsia="Myriad Pro" w:hAnsi="Myriad Pro" w:cs="Arial"/>
          <w:color w:val="231F20"/>
          <w:spacing w:val="-2"/>
          <w:w w:val="94"/>
        </w:rPr>
        <w:t>ești</w:t>
      </w:r>
      <w:r w:rsidRPr="008E5BAD">
        <w:rPr>
          <w:rFonts w:ascii="Myriad Pro" w:eastAsia="Myriad Pro" w:hAnsi="Myriad Pro" w:cs="Arial"/>
          <w:color w:val="231F20"/>
          <w:w w:val="94"/>
        </w:rPr>
        <w:t>,</w:t>
      </w:r>
      <w:r w:rsidRPr="008E5BAD">
        <w:rPr>
          <w:rFonts w:ascii="Myriad Pro" w:eastAsia="Myriad Pro" w:hAnsi="Myriad Pro" w:cs="Arial"/>
          <w:color w:val="231F20"/>
          <w:spacing w:val="5"/>
          <w:w w:val="94"/>
        </w:rPr>
        <w:t xml:space="preserve"> </w:t>
      </w:r>
      <w:r w:rsidRPr="008E5BAD">
        <w:rPr>
          <w:rFonts w:ascii="Myriad Pro" w:eastAsia="Myriad Pro" w:hAnsi="Myriad Pro" w:cs="Arial"/>
          <w:color w:val="231F20"/>
          <w:spacing w:val="-2"/>
        </w:rPr>
        <w:t>202</w:t>
      </w:r>
      <w:r w:rsidR="00ED7505">
        <w:rPr>
          <w:rFonts w:ascii="Myriad Pro" w:eastAsia="Myriad Pro" w:hAnsi="Myriad Pro" w:cs="Arial"/>
          <w:color w:val="231F20"/>
          <w:spacing w:val="-2"/>
        </w:rPr>
        <w:t>3</w:t>
      </w:r>
    </w:p>
    <w:p w14:paraId="6A7D2801" w14:textId="77777777" w:rsidR="008229D1" w:rsidRPr="008E5BAD" w:rsidRDefault="008229D1" w:rsidP="008229D1">
      <w:pPr>
        <w:spacing w:after="0" w:line="360" w:lineRule="auto"/>
        <w:ind w:right="500"/>
        <w:rPr>
          <w:rFonts w:ascii="Myriad Pro" w:eastAsia="Myriad Pro" w:hAnsi="Myriad Pro" w:cs="Arial"/>
        </w:rPr>
      </w:pPr>
    </w:p>
    <w:p w14:paraId="5E749CA8" w14:textId="77777777" w:rsidR="008229D1" w:rsidRPr="008E5BAD" w:rsidRDefault="008229D1" w:rsidP="008229D1">
      <w:pPr>
        <w:spacing w:after="0" w:line="360" w:lineRule="auto"/>
        <w:rPr>
          <w:rFonts w:ascii="Myriad Pro" w:hAnsi="Myriad Pro"/>
        </w:rPr>
        <w:sectPr w:rsidR="008229D1" w:rsidRPr="008E5BAD" w:rsidSect="008229D1">
          <w:footerReference w:type="default" r:id="rId8"/>
          <w:type w:val="continuous"/>
          <w:pgSz w:w="16834" w:h="11909" w:orient="landscape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3AAAC142" w14:textId="77777777" w:rsidR="008229D1" w:rsidRPr="008E5BAD" w:rsidRDefault="008229D1" w:rsidP="008229D1">
      <w:pPr>
        <w:spacing w:after="0" w:line="360" w:lineRule="auto"/>
        <w:rPr>
          <w:rFonts w:ascii="Myriad Pro" w:hAnsi="Myriad Pro"/>
        </w:rPr>
      </w:pPr>
    </w:p>
    <w:p w14:paraId="43C4CDDA" w14:textId="77777777" w:rsidR="008229D1" w:rsidRPr="008E5BAD" w:rsidRDefault="008229D1" w:rsidP="00A84D5F">
      <w:pPr>
        <w:spacing w:after="0" w:line="360" w:lineRule="auto"/>
        <w:jc w:val="both"/>
        <w:rPr>
          <w:rFonts w:ascii="Myriad Pro" w:hAnsi="Myriad Pro"/>
        </w:rPr>
      </w:pPr>
    </w:p>
    <w:p w14:paraId="701A0BF8" w14:textId="77777777" w:rsidR="008229D1" w:rsidRDefault="008229D1" w:rsidP="003F42E2">
      <w:pPr>
        <w:tabs>
          <w:tab w:val="left" w:pos="9000"/>
        </w:tabs>
        <w:spacing w:after="0" w:line="437" w:lineRule="exact"/>
        <w:ind w:right="4"/>
        <w:jc w:val="center"/>
        <w:rPr>
          <w:rFonts w:ascii="Myriad Pro" w:eastAsia="Myriad Pro" w:hAnsi="Myriad Pro" w:cs="Myriad Pro"/>
          <w:b/>
          <w:bCs/>
          <w:color w:val="231F20"/>
          <w:sz w:val="36"/>
          <w:szCs w:val="36"/>
        </w:rPr>
      </w:pPr>
      <w:r w:rsidRPr="008E5BAD"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>P</w:t>
      </w:r>
      <w:r w:rsidRPr="008E5BAD">
        <w:rPr>
          <w:rFonts w:ascii="Myriad Pro" w:eastAsia="Myriad Pro" w:hAnsi="Myriad Pro" w:cs="Myriad Pro"/>
          <w:b/>
          <w:bCs/>
          <w:color w:val="231F20"/>
          <w:spacing w:val="-1"/>
          <w:sz w:val="36"/>
          <w:szCs w:val="36"/>
        </w:rPr>
        <w:t>R</w:t>
      </w:r>
      <w:r w:rsidRPr="008E5BAD"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>OIE</w:t>
      </w:r>
      <w:r w:rsidRPr="008E5BAD">
        <w:rPr>
          <w:rFonts w:ascii="Myriad Pro" w:eastAsia="Myriad Pro" w:hAnsi="Myriad Pro" w:cs="Myriad Pro"/>
          <w:b/>
          <w:bCs/>
          <w:color w:val="231F20"/>
          <w:spacing w:val="5"/>
          <w:sz w:val="36"/>
          <w:szCs w:val="36"/>
        </w:rPr>
        <w:t>C</w:t>
      </w:r>
      <w:r w:rsidRPr="008E5BAD">
        <w:rPr>
          <w:rFonts w:ascii="Myriad Pro" w:eastAsia="Myriad Pro" w:hAnsi="Myriad Pro" w:cs="Myriad Pro"/>
          <w:b/>
          <w:bCs/>
          <w:color w:val="231F20"/>
          <w:spacing w:val="-26"/>
          <w:sz w:val="36"/>
          <w:szCs w:val="36"/>
        </w:rPr>
        <w:t>T</w:t>
      </w:r>
      <w:r w:rsidRPr="008E5BAD"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>AREA PE UNI</w:t>
      </w:r>
      <w:r w:rsidRPr="008E5BAD">
        <w:rPr>
          <w:rFonts w:ascii="Myriad Pro" w:eastAsia="Myriad Pro" w:hAnsi="Myriad Pro" w:cs="Myriad Pro"/>
          <w:b/>
          <w:bCs/>
          <w:color w:val="231F20"/>
          <w:spacing w:val="-26"/>
          <w:sz w:val="36"/>
          <w:szCs w:val="36"/>
        </w:rPr>
        <w:t>T</w:t>
      </w:r>
      <w:r w:rsidRPr="008E5BAD">
        <w:rPr>
          <w:rFonts w:ascii="Myriad Pro" w:eastAsia="Myriad Pro" w:hAnsi="Myriad Pro" w:cs="Myriad Pro"/>
          <w:b/>
          <w:bCs/>
          <w:color w:val="231F20"/>
          <w:spacing w:val="-30"/>
          <w:sz w:val="36"/>
          <w:szCs w:val="36"/>
        </w:rPr>
        <w:t>Ă</w:t>
      </w:r>
      <w:r w:rsidRPr="008E5BAD"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>ŢI DE ÎN</w:t>
      </w:r>
      <w:r w:rsidRPr="008E5BAD">
        <w:rPr>
          <w:rFonts w:ascii="Myriad Pro" w:eastAsia="Myriad Pro" w:hAnsi="Myriad Pro" w:cs="Myriad Pro"/>
          <w:b/>
          <w:bCs/>
          <w:color w:val="231F20"/>
          <w:spacing w:val="-19"/>
          <w:sz w:val="36"/>
          <w:szCs w:val="36"/>
        </w:rPr>
        <w:t>V</w:t>
      </w:r>
      <w:r w:rsidRPr="008E5BAD">
        <w:rPr>
          <w:rFonts w:ascii="Myriad Pro" w:eastAsia="Myriad Pro" w:hAnsi="Myriad Pro" w:cs="Myriad Pro"/>
          <w:b/>
          <w:bCs/>
          <w:color w:val="231F20"/>
          <w:spacing w:val="-30"/>
          <w:sz w:val="36"/>
          <w:szCs w:val="36"/>
        </w:rPr>
        <w:t>Ă</w:t>
      </w:r>
      <w:r w:rsidRPr="008E5BAD">
        <w:rPr>
          <w:rFonts w:ascii="Myriad Pro" w:eastAsia="Myriad Pro" w:hAnsi="Myriad Pro" w:cs="Myriad Pro"/>
          <w:b/>
          <w:bCs/>
          <w:color w:val="231F20"/>
          <w:spacing w:val="-26"/>
          <w:sz w:val="36"/>
          <w:szCs w:val="36"/>
        </w:rPr>
        <w:t>Ţ</w:t>
      </w:r>
      <w:r w:rsidRPr="008E5BAD"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>ARE</w:t>
      </w:r>
    </w:p>
    <w:p w14:paraId="324A18E3" w14:textId="77777777" w:rsidR="00A816E8" w:rsidRDefault="00A816E8" w:rsidP="003F42E2">
      <w:pPr>
        <w:tabs>
          <w:tab w:val="left" w:pos="9000"/>
        </w:tabs>
        <w:spacing w:after="0" w:line="437" w:lineRule="exact"/>
        <w:ind w:right="4"/>
        <w:jc w:val="center"/>
        <w:rPr>
          <w:rFonts w:ascii="Myriad Pro" w:eastAsia="Myriad Pro" w:hAnsi="Myriad Pro" w:cs="Myriad Pro"/>
          <w:sz w:val="36"/>
          <w:szCs w:val="36"/>
        </w:rPr>
      </w:pPr>
    </w:p>
    <w:p w14:paraId="5FA9969A" w14:textId="77777777" w:rsidR="003F42E2" w:rsidRPr="00A816E8" w:rsidRDefault="003F42E2" w:rsidP="003F42E2">
      <w:pPr>
        <w:tabs>
          <w:tab w:val="left" w:pos="9000"/>
        </w:tabs>
        <w:spacing w:after="0" w:line="437" w:lineRule="exact"/>
        <w:ind w:right="4"/>
        <w:jc w:val="center"/>
        <w:rPr>
          <w:rFonts w:ascii="Myriad Pro" w:eastAsia="Myriad Pro" w:hAnsi="Myriad Pro" w:cs="Myriad Pro"/>
          <w:b/>
          <w:bCs/>
          <w:color w:val="FF0000"/>
          <w:sz w:val="36"/>
          <w:szCs w:val="36"/>
        </w:rPr>
      </w:pPr>
    </w:p>
    <w:p w14:paraId="08037F7F" w14:textId="09F8689F" w:rsidR="008229D1" w:rsidRPr="008E5BAD" w:rsidRDefault="008229D1" w:rsidP="008229D1">
      <w:pPr>
        <w:tabs>
          <w:tab w:val="left" w:pos="9000"/>
        </w:tabs>
        <w:spacing w:after="0" w:line="400" w:lineRule="exact"/>
        <w:ind w:left="-52" w:right="4"/>
        <w:rPr>
          <w:rFonts w:ascii="Myriad Pro" w:eastAsia="Myriad Pro" w:hAnsi="Myriad Pro" w:cs="Myriad Pro"/>
          <w:sz w:val="36"/>
          <w:szCs w:val="36"/>
        </w:rPr>
      </w:pPr>
      <w:r w:rsidRPr="008E5BAD">
        <w:rPr>
          <w:rFonts w:ascii="Myriad Pro" w:eastAsia="Myriad Pro" w:hAnsi="Myriad Pro" w:cs="Myriad Pro"/>
          <w:i/>
          <w:color w:val="231F20"/>
          <w:spacing w:val="3"/>
          <w:position w:val="1"/>
          <w:sz w:val="36"/>
          <w:szCs w:val="36"/>
        </w:rPr>
        <w:t>S</w:t>
      </w:r>
      <w:r w:rsidR="00ED7505">
        <w:rPr>
          <w:rFonts w:ascii="Myriad Pro" w:eastAsia="Myriad Pro" w:hAnsi="Myriad Pro" w:cs="Myriad Pro"/>
          <w:i/>
          <w:color w:val="231F20"/>
          <w:position w:val="1"/>
          <w:sz w:val="36"/>
          <w:szCs w:val="36"/>
        </w:rPr>
        <w:t>ă ne amintim din clasa</w:t>
      </w:r>
      <w:r w:rsidRPr="008E5BAD">
        <w:rPr>
          <w:rFonts w:ascii="Myriad Pro" w:eastAsia="Myriad Pro" w:hAnsi="Myriad Pro" w:cs="Myriad Pro"/>
          <w:i/>
          <w:color w:val="231F20"/>
          <w:position w:val="1"/>
          <w:sz w:val="36"/>
          <w:szCs w:val="36"/>
        </w:rPr>
        <w:t xml:space="preserve"> I</w:t>
      </w:r>
    </w:p>
    <w:p w14:paraId="093ECDAF" w14:textId="2EC59398" w:rsidR="008229D1" w:rsidRPr="00A816E8" w:rsidRDefault="008229D1" w:rsidP="008229D1">
      <w:pPr>
        <w:spacing w:after="0" w:line="240" w:lineRule="auto"/>
        <w:ind w:left="110" w:right="-76"/>
        <w:rPr>
          <w:rFonts w:ascii="Myriad Pro" w:eastAsia="Myriad Pro" w:hAnsi="Myriad Pro" w:cs="Myriad Pro"/>
          <w:b/>
          <w:bCs/>
          <w:iCs/>
          <w:sz w:val="24"/>
          <w:szCs w:val="24"/>
        </w:rPr>
      </w:pPr>
      <w:r w:rsidRPr="00A816E8">
        <w:rPr>
          <w:rFonts w:ascii="Myriad Pro" w:eastAsia="Myriad Pro" w:hAnsi="Myriad Pro" w:cs="Myriad Pro"/>
          <w:b/>
          <w:bCs/>
          <w:iCs/>
          <w:color w:val="231F20"/>
          <w:sz w:val="24"/>
          <w:szCs w:val="24"/>
        </w:rPr>
        <w:t>N</w:t>
      </w:r>
      <w:r w:rsidR="000C2EF7">
        <w:rPr>
          <w:rFonts w:ascii="Myriad Pro" w:eastAsia="Myriad Pro" w:hAnsi="Myriad Pro" w:cs="Myriad Pro"/>
          <w:b/>
          <w:bCs/>
          <w:iCs/>
          <w:color w:val="231F20"/>
          <w:spacing w:val="-8"/>
          <w:sz w:val="24"/>
          <w:szCs w:val="24"/>
        </w:rPr>
        <w:t>umăr de</w:t>
      </w:r>
      <w:r w:rsidRPr="00A816E8">
        <w:rPr>
          <w:rFonts w:ascii="Myriad Pro" w:eastAsia="Myriad Pro" w:hAnsi="Myriad Pro" w:cs="Myriad Pro"/>
          <w:b/>
          <w:bCs/>
          <w:iCs/>
          <w:color w:val="231F20"/>
          <w:spacing w:val="-16"/>
          <w:sz w:val="24"/>
          <w:szCs w:val="24"/>
        </w:rPr>
        <w:t xml:space="preserve"> </w:t>
      </w:r>
      <w:r w:rsidRPr="00A816E8">
        <w:rPr>
          <w:rFonts w:ascii="Myriad Pro" w:eastAsia="Myriad Pro" w:hAnsi="Myriad Pro" w:cs="Myriad Pro"/>
          <w:b/>
          <w:bCs/>
          <w:iCs/>
          <w:color w:val="231F20"/>
          <w:w w:val="94"/>
          <w:sz w:val="24"/>
          <w:szCs w:val="24"/>
        </w:rPr>
        <w:t>o</w:t>
      </w:r>
      <w:r w:rsidRPr="00A816E8">
        <w:rPr>
          <w:rFonts w:ascii="Myriad Pro" w:eastAsia="Myriad Pro" w:hAnsi="Myriad Pro" w:cs="Myriad Pro"/>
          <w:b/>
          <w:bCs/>
          <w:iCs/>
          <w:color w:val="231F20"/>
          <w:spacing w:val="-1"/>
          <w:w w:val="94"/>
          <w:sz w:val="24"/>
          <w:szCs w:val="24"/>
        </w:rPr>
        <w:t>r</w:t>
      </w:r>
      <w:r w:rsidRPr="00A816E8">
        <w:rPr>
          <w:rFonts w:ascii="Myriad Pro" w:eastAsia="Myriad Pro" w:hAnsi="Myriad Pro" w:cs="Myriad Pro"/>
          <w:b/>
          <w:bCs/>
          <w:iCs/>
          <w:color w:val="231F20"/>
          <w:w w:val="94"/>
          <w:sz w:val="24"/>
          <w:szCs w:val="24"/>
        </w:rPr>
        <w:t>e:</w:t>
      </w:r>
      <w:r w:rsidRPr="00A816E8">
        <w:rPr>
          <w:rFonts w:ascii="Myriad Pro" w:eastAsia="Myriad Pro" w:hAnsi="Myriad Pro" w:cs="Myriad Pro"/>
          <w:b/>
          <w:bCs/>
          <w:iCs/>
          <w:color w:val="231F20"/>
          <w:spacing w:val="4"/>
          <w:w w:val="94"/>
          <w:sz w:val="24"/>
          <w:szCs w:val="24"/>
        </w:rPr>
        <w:t xml:space="preserve"> </w:t>
      </w:r>
      <w:r w:rsidR="00B043DC">
        <w:rPr>
          <w:rFonts w:ascii="Myriad Pro" w:eastAsia="Myriad Pro" w:hAnsi="Myriad Pro" w:cs="Myriad Pro"/>
          <w:b/>
          <w:bCs/>
          <w:iCs/>
          <w:color w:val="231F20"/>
          <w:sz w:val="24"/>
          <w:szCs w:val="24"/>
        </w:rPr>
        <w:t>6</w:t>
      </w:r>
    </w:p>
    <w:tbl>
      <w:tblPr>
        <w:tblStyle w:val="TableGrid"/>
        <w:tblW w:w="152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30"/>
        <w:gridCol w:w="2629"/>
        <w:gridCol w:w="1511"/>
        <w:gridCol w:w="5220"/>
        <w:gridCol w:w="810"/>
        <w:gridCol w:w="1980"/>
        <w:gridCol w:w="1620"/>
        <w:gridCol w:w="810"/>
      </w:tblGrid>
      <w:tr w:rsidR="008229D1" w:rsidRPr="008E5BAD" w14:paraId="5972BBE4" w14:textId="77777777" w:rsidTr="00026029">
        <w:tc>
          <w:tcPr>
            <w:tcW w:w="630" w:type="dxa"/>
            <w:shd w:val="clear" w:color="auto" w:fill="D5DCE4" w:themeFill="text2" w:themeFillTint="33"/>
          </w:tcPr>
          <w:p w14:paraId="49655BEF" w14:textId="77777777" w:rsidR="008229D1" w:rsidRPr="008E5BAD" w:rsidRDefault="008229D1" w:rsidP="0002602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NR. CR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2629" w:type="dxa"/>
            <w:shd w:val="clear" w:color="auto" w:fill="D5DCE4" w:themeFill="text2" w:themeFillTint="33"/>
          </w:tcPr>
          <w:p w14:paraId="5084C3DA" w14:textId="77777777" w:rsidR="008229D1" w:rsidRPr="008E5BAD" w:rsidRDefault="008229D1" w:rsidP="00026029">
            <w:pPr>
              <w:ind w:left="-14" w:firstLine="14"/>
              <w:jc w:val="center"/>
              <w:rPr>
                <w:rFonts w:ascii="Myriad Pro" w:hAnsi="Myriad Pro"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D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0"/>
                <w:szCs w:val="20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4"/>
                <w:sz w:val="20"/>
                <w:szCs w:val="20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 xml:space="preserve">ALIERI DE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6"/>
                <w:sz w:val="20"/>
                <w:szCs w:val="20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ONŢINUT</w:t>
            </w:r>
          </w:p>
        </w:tc>
        <w:tc>
          <w:tcPr>
            <w:tcW w:w="1511" w:type="dxa"/>
            <w:shd w:val="clear" w:color="auto" w:fill="D5DCE4" w:themeFill="text2" w:themeFillTint="33"/>
          </w:tcPr>
          <w:p w14:paraId="105A6ED8" w14:textId="77777777" w:rsidR="008229D1" w:rsidRPr="008E5BAD" w:rsidRDefault="008229D1" w:rsidP="0002602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MP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.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 xml:space="preserve"> SPECIFICE *</w:t>
            </w:r>
          </w:p>
        </w:tc>
        <w:tc>
          <w:tcPr>
            <w:tcW w:w="5220" w:type="dxa"/>
            <w:shd w:val="clear" w:color="auto" w:fill="D5DCE4" w:themeFill="text2" w:themeFillTint="33"/>
          </w:tcPr>
          <w:p w14:paraId="785B167A" w14:textId="77777777" w:rsidR="008229D1" w:rsidRPr="008E5BAD" w:rsidRDefault="008229D1" w:rsidP="0002602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pacing w:val="-5"/>
                <w:sz w:val="20"/>
                <w:szCs w:val="20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3"/>
                <w:sz w:val="20"/>
                <w:szCs w:val="20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TIVI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4"/>
                <w:sz w:val="20"/>
                <w:szCs w:val="20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7"/>
                <w:sz w:val="20"/>
                <w:szCs w:val="20"/>
              </w:rPr>
              <w:t>Ă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ŢI DE ÎN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1"/>
                <w:sz w:val="20"/>
                <w:szCs w:val="20"/>
              </w:rPr>
              <w:t>V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7"/>
                <w:sz w:val="20"/>
                <w:szCs w:val="20"/>
              </w:rPr>
              <w:t>Ă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4"/>
                <w:sz w:val="20"/>
                <w:szCs w:val="20"/>
              </w:rPr>
              <w:t>Ţ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ARE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597A477F" w14:textId="77777777" w:rsidR="008229D1" w:rsidRPr="008E5BAD" w:rsidRDefault="008229D1" w:rsidP="0002602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NR. DE ORE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14:paraId="4315B2AC" w14:textId="77777777" w:rsidR="008229D1" w:rsidRPr="008E5BAD" w:rsidRDefault="008229D1" w:rsidP="0002602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RESURSE ȘI ORGANIZARE A COLECTIVULUI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14:paraId="32743AAA" w14:textId="77777777" w:rsidR="008229D1" w:rsidRPr="008E5BAD" w:rsidRDefault="008229D1" w:rsidP="00026029">
            <w:pPr>
              <w:tabs>
                <w:tab w:val="left" w:pos="976"/>
              </w:tabs>
              <w:jc w:val="center"/>
              <w:rPr>
                <w:rFonts w:ascii="Myriad Pro" w:hAnsi="Myriad Pro"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0"/>
                <w:szCs w:val="20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1"/>
                <w:sz w:val="20"/>
                <w:szCs w:val="20"/>
              </w:rPr>
              <w:t>V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6"/>
                <w:sz w:val="20"/>
                <w:szCs w:val="20"/>
              </w:rPr>
              <w:t>LU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ARE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2FFB5EDB" w14:textId="77777777" w:rsidR="008229D1" w:rsidRPr="008E5BAD" w:rsidRDefault="008229D1" w:rsidP="0002602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BS.</w:t>
            </w:r>
          </w:p>
        </w:tc>
      </w:tr>
      <w:tr w:rsidR="008229D1" w:rsidRPr="008E5BAD" w14:paraId="54BA1310" w14:textId="77777777" w:rsidTr="00026029">
        <w:tc>
          <w:tcPr>
            <w:tcW w:w="630" w:type="dxa"/>
          </w:tcPr>
          <w:p w14:paraId="219F0CD8" w14:textId="77777777" w:rsidR="008229D1" w:rsidRPr="003F655E" w:rsidRDefault="008229D1" w:rsidP="00026029">
            <w:pPr>
              <w:spacing w:line="360" w:lineRule="auto"/>
              <w:jc w:val="center"/>
              <w:rPr>
                <w:rFonts w:ascii="Myriad Pro" w:hAnsi="Myriad Pro"/>
                <w:b/>
                <w:bCs/>
              </w:rPr>
            </w:pPr>
            <w:r w:rsidRPr="003F655E">
              <w:rPr>
                <w:rFonts w:ascii="Myriad Pro" w:hAnsi="Myriad Pro"/>
                <w:b/>
                <w:bCs/>
              </w:rPr>
              <w:t>1.</w:t>
            </w:r>
          </w:p>
        </w:tc>
        <w:tc>
          <w:tcPr>
            <w:tcW w:w="2629" w:type="dxa"/>
          </w:tcPr>
          <w:p w14:paraId="6DBC8D56" w14:textId="42D79094" w:rsidR="008229D1" w:rsidRPr="008E5BAD" w:rsidRDefault="0044078C" w:rsidP="00026029">
            <w:pPr>
              <w:ind w:left="-14" w:firstLine="14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Nume</w:t>
            </w:r>
            <w:r w:rsidR="008229D1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le</w:t>
            </w:r>
            <w:r w:rsidR="00DF116C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n</w:t>
            </w:r>
            <w:r w:rsidR="008229D1"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tu</w:t>
            </w:r>
            <w:r w:rsidR="008229D1"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ale</w:t>
            </w:r>
            <w:r w:rsidR="0080156B">
              <w:rPr>
                <w:rFonts w:ascii="Myriad Pro" w:eastAsia="Myriad Pro" w:hAnsi="Myriad Pro" w:cs="Myriad Pro"/>
                <w:sz w:val="24"/>
                <w:szCs w:val="24"/>
              </w:rPr>
              <w:t xml:space="preserve"> 0-100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: </w:t>
            </w:r>
            <w:r w:rsidR="008229D1"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="008229D1"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ma</w:t>
            </w:r>
            <w:r w:rsidR="008229D1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="008229D1"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, sc</w:t>
            </w:r>
            <w:r w:rsidR="008229D1"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ie</w:t>
            </w:r>
            <w:r w:rsidR="008229D1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="008229D1"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, citi</w:t>
            </w:r>
            <w:r w:rsidR="008229D1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="008229D1"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, comparare, o</w:t>
            </w:r>
            <w:r w:rsidR="008229D1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dona</w:t>
            </w:r>
            <w:r w:rsidR="008229D1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="00ED7505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,</w:t>
            </w:r>
            <w:r w:rsidR="00DF116C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numere pare,</w:t>
            </w:r>
            <w:r w:rsidR="00DF116C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numere impare</w:t>
            </w:r>
          </w:p>
          <w:p w14:paraId="75871865" w14:textId="77777777" w:rsidR="008229D1" w:rsidRPr="008E5BAD" w:rsidRDefault="008229D1" w:rsidP="00ED7505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5ABFDA25" w14:textId="77777777" w:rsidR="008229D1" w:rsidRPr="008E5BAD" w:rsidRDefault="008229D1" w:rsidP="00026029">
            <w:pPr>
              <w:ind w:left="-14" w:firstLine="14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D20963C" w14:textId="77777777" w:rsidR="008229D1" w:rsidRPr="008E5BAD" w:rsidRDefault="008229D1" w:rsidP="00026029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1.1.</w:t>
            </w:r>
          </w:p>
          <w:p w14:paraId="363038A4" w14:textId="77777777" w:rsidR="008229D1" w:rsidRDefault="008229D1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2.</w:t>
            </w:r>
          </w:p>
          <w:p w14:paraId="72F9B1EF" w14:textId="77777777" w:rsidR="00B67C4E" w:rsidRPr="008E5BAD" w:rsidRDefault="00B67C4E" w:rsidP="00026029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3</w:t>
            </w:r>
          </w:p>
          <w:p w14:paraId="702C0D2A" w14:textId="77777777" w:rsidR="008229D1" w:rsidRPr="008E5BAD" w:rsidRDefault="008229D1" w:rsidP="00026029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.1.</w:t>
            </w:r>
          </w:p>
          <w:p w14:paraId="65020176" w14:textId="77777777" w:rsidR="008229D1" w:rsidRPr="008E5BAD" w:rsidRDefault="008229D1" w:rsidP="00026029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18FEF9CA" w14:textId="77777777" w:rsidR="008229D1" w:rsidRPr="008E5BAD" w:rsidRDefault="008229D1" w:rsidP="0002602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220" w:type="dxa"/>
          </w:tcPr>
          <w:p w14:paraId="08C17FC5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i de citi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şi de sc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a num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lor cu cif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  <w:p w14:paraId="024F63B0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id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fic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</w:t>
            </w:r>
            <w:r w:rsidRPr="008E5BAD">
              <w:rPr>
                <w:rFonts w:ascii="Myriad Pro" w:eastAsia="Myriad Pro" w:hAnsi="Myriad Pro" w:cs="Myriad Pro"/>
                <w:spacing w:val="-6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î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-un număr a cif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i uni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ilor/</w:t>
            </w:r>
          </w:p>
          <w:p w14:paraId="3AB0167A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z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cilor</w:t>
            </w:r>
          </w:p>
          <w:p w14:paraId="105B215D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ciții de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mpun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şi </w:t>
            </w:r>
            <w:r w:rsidR="0080156B">
              <w:rPr>
                <w:rFonts w:ascii="Myriad Pro" w:eastAsia="Myriad Pro" w:hAnsi="Myriad Pro" w:cs="Myriad Pro"/>
                <w:sz w:val="24"/>
                <w:szCs w:val="24"/>
              </w:rPr>
              <w:t xml:space="preserve">de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de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mpun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a num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lor </w:t>
            </w:r>
            <w:r w:rsidR="0080156B">
              <w:rPr>
                <w:rFonts w:ascii="Myriad Pro" w:eastAsia="Myriad Pro" w:hAnsi="Myriad Pro" w:cs="Myriad Pro"/>
                <w:sz w:val="24"/>
                <w:szCs w:val="24"/>
              </w:rPr>
              <w:t>din/î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z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ci şi uni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ți</w:t>
            </w:r>
          </w:p>
          <w:p w14:paraId="131BAB81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 xml:space="preserve">•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ţii de numă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c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sc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r şi desc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sc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1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u paşi d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i</w:t>
            </w:r>
          </w:p>
          <w:p w14:paraId="278F289D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exerci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ț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i de deter</w:t>
            </w:r>
            <w:r w:rsidR="00282443">
              <w:rPr>
                <w:rFonts w:ascii="Myriad Pro" w:eastAsia="Myriad Pro" w:hAnsi="Myriad Pro" w:cs="Myriad Pro"/>
                <w:sz w:val="24"/>
                <w:szCs w:val="24"/>
              </w:rPr>
              <w:t>minare a numerelor până la 100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,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ale căror cifre îndeplinesc condiții date</w:t>
            </w:r>
          </w:p>
          <w:p w14:paraId="3A15E414" w14:textId="71029EE3" w:rsidR="008229D1" w:rsidRPr="008E5BAD" w:rsidRDefault="00ED7505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2D7CFB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282443">
              <w:rPr>
                <w:rFonts w:ascii="Myriad Pro" w:eastAsia="Myriad Pro" w:hAnsi="Myriad Pro" w:cs="Myriad Pro"/>
                <w:sz w:val="24"/>
                <w:szCs w:val="24"/>
              </w:rPr>
              <w:t xml:space="preserve">exercitii de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282443">
              <w:rPr>
                <w:rFonts w:ascii="Myriad Pro" w:eastAsia="Myriad Pro" w:hAnsi="Myriad Pro" w:cs="Myriad Pro"/>
                <w:sz w:val="24"/>
                <w:szCs w:val="24"/>
              </w:rPr>
              <w:t>compararea a două numere naturale mai mici decât 100</w:t>
            </w:r>
          </w:p>
          <w:p w14:paraId="74DBB352" w14:textId="28592638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2D7CFB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282443">
              <w:rPr>
                <w:rFonts w:ascii="Myriad Pro" w:eastAsia="Myriad Pro" w:hAnsi="Myriad Pro" w:cs="Myriad Pro"/>
                <w:sz w:val="24"/>
                <w:szCs w:val="24"/>
              </w:rPr>
              <w:t>exerciții de ordonarea crescător/descrescăto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282443">
              <w:rPr>
                <w:rFonts w:ascii="Myriad Pro" w:eastAsia="Myriad Pro" w:hAnsi="Myriad Pro" w:cs="Myriad Pro"/>
                <w:sz w:val="24"/>
                <w:szCs w:val="24"/>
              </w:rPr>
              <w:t>a unor numere naturale</w:t>
            </w:r>
          </w:p>
          <w:p w14:paraId="2B7B4BBF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hAnsi="Myriad Pro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3415BB13" w14:textId="77777777" w:rsidR="008229D1" w:rsidRPr="008E5BAD" w:rsidRDefault="00703D8E" w:rsidP="0002602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</w:tcPr>
          <w:p w14:paraId="40B695D4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tipărit /digital, caietul de lucru al manualului</w:t>
            </w:r>
          </w:p>
          <w:p w14:paraId="379EBC42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lastRenderedPageBreak/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ale: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ţ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ţiu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</w:p>
          <w:p w14:paraId="5FA90C70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>forme de organizare:</w:t>
            </w:r>
          </w:p>
          <w:p w14:paraId="734F0412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tate frontal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</w:t>
            </w:r>
          </w:p>
          <w:p w14:paraId="395C0925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lucru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î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n perechi</w:t>
            </w:r>
          </w:p>
        </w:tc>
        <w:tc>
          <w:tcPr>
            <w:tcW w:w="1620" w:type="dxa"/>
          </w:tcPr>
          <w:p w14:paraId="1AD7ABC8" w14:textId="77777777" w:rsidR="008229D1" w:rsidRPr="008E5BAD" w:rsidRDefault="008229D1" w:rsidP="00026029">
            <w:pPr>
              <w:tabs>
                <w:tab w:val="left" w:pos="976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 f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ală</w:t>
            </w:r>
          </w:p>
          <w:p w14:paraId="5EE5DB3D" w14:textId="77777777" w:rsidR="008229D1" w:rsidRPr="008E5BAD" w:rsidRDefault="008229D1" w:rsidP="00026029">
            <w:pPr>
              <w:tabs>
                <w:tab w:val="left" w:pos="976"/>
              </w:tabs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ă</w:t>
            </w:r>
          </w:p>
        </w:tc>
        <w:tc>
          <w:tcPr>
            <w:tcW w:w="810" w:type="dxa"/>
          </w:tcPr>
          <w:p w14:paraId="3318AD38" w14:textId="77777777" w:rsidR="008229D1" w:rsidRPr="008E5BAD" w:rsidRDefault="008229D1" w:rsidP="00026029">
            <w:pPr>
              <w:rPr>
                <w:rFonts w:ascii="Myriad Pro" w:hAnsi="Myriad Pro"/>
              </w:rPr>
            </w:pPr>
          </w:p>
        </w:tc>
      </w:tr>
      <w:tr w:rsidR="008229D1" w:rsidRPr="008E5BAD" w14:paraId="6A4964C7" w14:textId="77777777" w:rsidTr="00026029">
        <w:tc>
          <w:tcPr>
            <w:tcW w:w="630" w:type="dxa"/>
          </w:tcPr>
          <w:p w14:paraId="017A1EDD" w14:textId="77777777" w:rsidR="008229D1" w:rsidRPr="003F655E" w:rsidRDefault="008229D1" w:rsidP="00026029">
            <w:pPr>
              <w:spacing w:line="360" w:lineRule="auto"/>
              <w:jc w:val="center"/>
              <w:rPr>
                <w:rFonts w:ascii="Myriad Pro" w:hAnsi="Myriad Pro"/>
                <w:b/>
                <w:bCs/>
              </w:rPr>
            </w:pPr>
            <w:r w:rsidRPr="003F655E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2.</w:t>
            </w:r>
          </w:p>
        </w:tc>
        <w:tc>
          <w:tcPr>
            <w:tcW w:w="2629" w:type="dxa"/>
          </w:tcPr>
          <w:p w14:paraId="44FEB3CA" w14:textId="77777777" w:rsidR="008229D1" w:rsidRPr="008E5BAD" w:rsidRDefault="008229D1" w:rsidP="00026029">
            <w:pPr>
              <w:ind w:left="-14" w:firstLine="14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p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ii cu num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="00A84D5F">
              <w:rPr>
                <w:rFonts w:ascii="Myriad Pro" w:eastAsia="Myriad Pro" w:hAnsi="Myriad Pro" w:cs="Myriad Pro"/>
                <w:sz w:val="24"/>
                <w:szCs w:val="24"/>
              </w:rPr>
              <w:t>e naturale.</w:t>
            </w:r>
          </w:p>
          <w:p w14:paraId="7A442C5D" w14:textId="77777777" w:rsidR="00ED7505" w:rsidRDefault="00ED7505" w:rsidP="00026029">
            <w:pPr>
              <w:ind w:left="-14" w:firstLine="14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duna</w:t>
            </w:r>
            <w:r w:rsidR="008229D1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ea 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i 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căde</w:t>
            </w:r>
            <w:r w:rsidR="008229D1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ea</w:t>
            </w:r>
          </w:p>
          <w:p w14:paraId="2466EB3D" w14:textId="4E615B5C" w:rsidR="008229D1" w:rsidRPr="008E5BAD" w:rsidRDefault="008229D1" w:rsidP="00026029">
            <w:pPr>
              <w:ind w:left="-14" w:firstLine="14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num</w:t>
            </w:r>
            <w:r w:rsidRPr="008E5BAD">
              <w:rPr>
                <w:rFonts w:ascii="Myriad Pro" w:eastAsia="Myriad Pro" w:hAnsi="Myriad Pro" w:cs="Myriad Pro"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lor n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u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e</w:t>
            </w:r>
            <w:r w:rsidR="0044078C">
              <w:rPr>
                <w:rFonts w:ascii="Myriad Pro" w:eastAsia="Myriad Pro" w:hAnsi="Myriad Pro" w:cs="Myriad Pro"/>
                <w:sz w:val="24"/>
                <w:szCs w:val="24"/>
              </w:rPr>
              <w:t xml:space="preserve"> în concentrul 0-100</w:t>
            </w:r>
            <w:r w:rsidR="00B158FD">
              <w:rPr>
                <w:rFonts w:ascii="Myriad Pro" w:eastAsia="Myriad Pro" w:hAnsi="Myriad Pro" w:cs="Myriad Pro"/>
                <w:sz w:val="24"/>
                <w:szCs w:val="24"/>
              </w:rPr>
              <w:t>,</w:t>
            </w:r>
            <w:r w:rsidR="002D7CFB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B158FD">
              <w:rPr>
                <w:rFonts w:ascii="Myriad Pro" w:eastAsia="Myriad Pro" w:hAnsi="Myriad Pro" w:cs="Myriad Pro"/>
                <w:sz w:val="24"/>
                <w:szCs w:val="24"/>
              </w:rPr>
              <w:t xml:space="preserve">fără </w:t>
            </w:r>
            <w:r w:rsidR="002D7CFB">
              <w:rPr>
                <w:rFonts w:ascii="Myriad Pro" w:eastAsia="Myriad Pro" w:hAnsi="Myriad Pro" w:cs="Myriad Pro"/>
                <w:sz w:val="24"/>
                <w:szCs w:val="24"/>
              </w:rPr>
              <w:t>ș</w:t>
            </w:r>
            <w:r w:rsidR="00B158FD">
              <w:rPr>
                <w:rFonts w:ascii="Myriad Pro" w:eastAsia="Myriad Pro" w:hAnsi="Myriad Pro" w:cs="Myriad Pro"/>
                <w:sz w:val="24"/>
                <w:szCs w:val="24"/>
              </w:rPr>
              <w:t>i cu trecere peste ordin</w:t>
            </w:r>
          </w:p>
          <w:p w14:paraId="1B5B5BF4" w14:textId="77777777" w:rsidR="008229D1" w:rsidRPr="008E5BAD" w:rsidRDefault="008229D1" w:rsidP="00026029">
            <w:pPr>
              <w:ind w:left="-14" w:firstLine="14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AE35C7C" w14:textId="77777777" w:rsidR="008229D1" w:rsidRPr="008E5BAD" w:rsidRDefault="009C1A15" w:rsidP="00026029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  <w:r w:rsidR="008229D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.4.</w:t>
            </w:r>
          </w:p>
          <w:p w14:paraId="1F5FC768" w14:textId="77777777" w:rsidR="009C1A15" w:rsidRDefault="009C1A15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  <w:r w:rsidR="008229D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.5.</w:t>
            </w:r>
          </w:p>
          <w:p w14:paraId="3871A9C3" w14:textId="77777777" w:rsidR="009C1A15" w:rsidRDefault="009C1A15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6</w:t>
            </w:r>
          </w:p>
          <w:p w14:paraId="7B8A7487" w14:textId="77777777" w:rsidR="008229D1" w:rsidRPr="008E5BAD" w:rsidRDefault="009C1A15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</w:t>
            </w:r>
            <w:r w:rsidR="008229D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.1</w:t>
            </w:r>
          </w:p>
          <w:p w14:paraId="09A56551" w14:textId="77777777" w:rsidR="008229D1" w:rsidRPr="008E5BAD" w:rsidRDefault="008229D1" w:rsidP="0002602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5.2</w:t>
            </w:r>
          </w:p>
        </w:tc>
        <w:tc>
          <w:tcPr>
            <w:tcW w:w="5220" w:type="dxa"/>
          </w:tcPr>
          <w:p w14:paraId="292C9B16" w14:textId="18913916" w:rsidR="00ED7505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i de adunare și de scădere, fă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ă t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şi cu t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pe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o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="009C1A15">
              <w:rPr>
                <w:rFonts w:ascii="Myriad Pro" w:eastAsia="Myriad Pro" w:hAnsi="Myriad Pro" w:cs="Myriad Pro"/>
                <w:sz w:val="24"/>
                <w:szCs w:val="24"/>
              </w:rPr>
              <w:t>din, în concentrul 0</w:t>
            </w:r>
            <w:r w:rsidR="002D7CFB">
              <w:rPr>
                <w:rFonts w:ascii="Myriad Pro" w:eastAsia="Myriad Pro" w:hAnsi="Myriad Pro" w:cs="Myriad Pro"/>
                <w:sz w:val="24"/>
                <w:szCs w:val="24"/>
              </w:rPr>
              <w:t>-</w:t>
            </w:r>
            <w:r w:rsidR="009C1A15">
              <w:rPr>
                <w:rFonts w:ascii="Myriad Pro" w:eastAsia="Myriad Pro" w:hAnsi="Myriad Pro" w:cs="Myriad Pro"/>
                <w:sz w:val="24"/>
                <w:szCs w:val="24"/>
              </w:rPr>
              <w:t>100</w:t>
            </w:r>
          </w:p>
          <w:p w14:paraId="2F46597C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i de e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a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ei operațiilor aritmetice studiate</w:t>
            </w:r>
          </w:p>
          <w:p w14:paraId="38E3B041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ţii de afl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a numărului necunoscut </w:t>
            </w:r>
          </w:p>
          <w:p w14:paraId="11ED8F06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ţii de op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cu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inolo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g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a specifică opera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ț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ilor aritmetice</w:t>
            </w:r>
          </w:p>
          <w:p w14:paraId="619491C0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rezolvare de probleme </w:t>
            </w:r>
          </w:p>
          <w:p w14:paraId="1BA851E9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compunere de probleme</w:t>
            </w:r>
          </w:p>
        </w:tc>
        <w:tc>
          <w:tcPr>
            <w:tcW w:w="810" w:type="dxa"/>
          </w:tcPr>
          <w:p w14:paraId="235B2559" w14:textId="1D644BDB" w:rsidR="008229D1" w:rsidRPr="008E5BAD" w:rsidRDefault="00600F15" w:rsidP="00026029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7AB488AB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rit/digita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aiet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de lucru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 manualului,</w:t>
            </w:r>
          </w:p>
          <w:p w14:paraId="7AEBF0F1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uleg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de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i şi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lem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</w:p>
          <w:p w14:paraId="48875240" w14:textId="77777777" w:rsidR="008229D1" w:rsidRPr="008E5BAD" w:rsidRDefault="008229D1" w:rsidP="00026029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hAnsi="Myriad Pro"/>
                <w:b/>
                <w:sz w:val="24"/>
                <w:szCs w:val="24"/>
              </w:rPr>
              <w:t>resurse procedurale:</w:t>
            </w:r>
          </w:p>
          <w:p w14:paraId="0A6B2F1B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hAnsi="Myriad Pro"/>
                <w:sz w:val="24"/>
                <w:szCs w:val="24"/>
              </w:rPr>
              <w:t>conversa</w:t>
            </w:r>
            <w:r>
              <w:rPr>
                <w:rFonts w:ascii="Myriad Pro" w:hAnsi="Myriad Pro"/>
                <w:sz w:val="24"/>
                <w:szCs w:val="24"/>
              </w:rPr>
              <w:t>ț</w:t>
            </w:r>
            <w:r w:rsidRPr="008E5BAD">
              <w:rPr>
                <w:rFonts w:ascii="Myriad Pro" w:hAnsi="Myriad Pro"/>
                <w:sz w:val="24"/>
                <w:szCs w:val="24"/>
              </w:rPr>
              <w:t>ia exerci</w:t>
            </w:r>
            <w:r>
              <w:rPr>
                <w:rFonts w:ascii="Myriad Pro" w:hAnsi="Myriad Pro"/>
                <w:sz w:val="24"/>
                <w:szCs w:val="24"/>
              </w:rPr>
              <w:t>ț</w:t>
            </w:r>
            <w:r w:rsidRPr="008E5BAD">
              <w:rPr>
                <w:rFonts w:ascii="Myriad Pro" w:hAnsi="Myriad Pro"/>
                <w:sz w:val="24"/>
                <w:szCs w:val="24"/>
              </w:rPr>
              <w:t>iul,</w:t>
            </w:r>
            <w:r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hAnsi="Myriad Pro"/>
                <w:sz w:val="24"/>
                <w:szCs w:val="24"/>
              </w:rPr>
              <w:t>joc</w:t>
            </w:r>
            <w:r>
              <w:rPr>
                <w:rFonts w:ascii="Myriad Pro" w:hAnsi="Myriad Pro"/>
                <w:sz w:val="24"/>
                <w:szCs w:val="24"/>
              </w:rPr>
              <w:t>ul</w:t>
            </w:r>
            <w:r w:rsidRPr="008E5BAD">
              <w:rPr>
                <w:rFonts w:ascii="Myriad Pro" w:hAnsi="Myriad Pro"/>
                <w:sz w:val="24"/>
                <w:szCs w:val="24"/>
              </w:rPr>
              <w:t xml:space="preserve"> didactic</w:t>
            </w:r>
          </w:p>
          <w:p w14:paraId="4CFAC7B8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hAnsi="Myriad Pro"/>
                <w:b/>
                <w:sz w:val="24"/>
                <w:szCs w:val="24"/>
              </w:rPr>
              <w:t>forme de organizare:</w:t>
            </w:r>
          </w:p>
          <w:p w14:paraId="4BCCBE6D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hAnsi="Myriad Pro"/>
                <w:sz w:val="24"/>
                <w:szCs w:val="24"/>
              </w:rPr>
              <w:t xml:space="preserve">activitate </w:t>
            </w:r>
            <w:r w:rsidR="002F293B">
              <w:rPr>
                <w:rFonts w:ascii="Myriad Pro" w:hAnsi="Myriad Pro"/>
                <w:sz w:val="24"/>
                <w:szCs w:val="24"/>
              </w:rPr>
              <w:t>fron-</w:t>
            </w:r>
            <w:r w:rsidRPr="008E5BAD">
              <w:rPr>
                <w:rFonts w:ascii="Myriad Pro" w:hAnsi="Myriad Pro"/>
                <w:sz w:val="24"/>
                <w:szCs w:val="24"/>
              </w:rPr>
              <w:t>tală,</w:t>
            </w:r>
            <w:r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hAnsi="Myriad Pro"/>
                <w:sz w:val="24"/>
                <w:szCs w:val="24"/>
              </w:rPr>
              <w:t>lucru în  echip</w:t>
            </w:r>
            <w:r>
              <w:rPr>
                <w:rFonts w:ascii="Myriad Pro" w:hAnsi="Myriad Pro"/>
                <w:sz w:val="24"/>
                <w:szCs w:val="24"/>
              </w:rPr>
              <w:t>ă</w:t>
            </w:r>
          </w:p>
        </w:tc>
        <w:tc>
          <w:tcPr>
            <w:tcW w:w="1620" w:type="dxa"/>
          </w:tcPr>
          <w:p w14:paraId="08B23A9C" w14:textId="77777777" w:rsidR="008229D1" w:rsidRPr="008E5BAD" w:rsidRDefault="008229D1" w:rsidP="00026029">
            <w:pPr>
              <w:tabs>
                <w:tab w:val="left" w:pos="976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f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ală</w:t>
            </w:r>
          </w:p>
          <w:p w14:paraId="387F3270" w14:textId="77777777" w:rsidR="008229D1" w:rsidRPr="008E5BAD" w:rsidRDefault="008229D1" w:rsidP="00026029">
            <w:pPr>
              <w:tabs>
                <w:tab w:val="left" w:pos="976"/>
              </w:tabs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ă</w:t>
            </w:r>
          </w:p>
        </w:tc>
        <w:tc>
          <w:tcPr>
            <w:tcW w:w="810" w:type="dxa"/>
          </w:tcPr>
          <w:p w14:paraId="02BEBC45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  <w:tr w:rsidR="008229D1" w:rsidRPr="008E5BAD" w14:paraId="5904837C" w14:textId="77777777" w:rsidTr="00026029">
        <w:tc>
          <w:tcPr>
            <w:tcW w:w="630" w:type="dxa"/>
          </w:tcPr>
          <w:p w14:paraId="1CAC0B9A" w14:textId="77777777" w:rsidR="008229D1" w:rsidRPr="002D7CFB" w:rsidRDefault="008229D1" w:rsidP="00026029">
            <w:pPr>
              <w:spacing w:line="360" w:lineRule="auto"/>
              <w:jc w:val="center"/>
              <w:rPr>
                <w:rFonts w:ascii="Myriad Pro" w:hAnsi="Myriad Pro"/>
                <w:b/>
                <w:bCs/>
              </w:rPr>
            </w:pPr>
            <w:r w:rsidRPr="002D7CFB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29" w:type="dxa"/>
          </w:tcPr>
          <w:p w14:paraId="0F45CD3E" w14:textId="77777777" w:rsidR="008229D1" w:rsidRPr="008E5BAD" w:rsidRDefault="00B158FD" w:rsidP="00026029">
            <w:pPr>
              <w:ind w:left="-14" w:firstLine="14"/>
              <w:rPr>
                <w:rFonts w:ascii="Myriad Pro" w:eastAsia="Myriad Pro" w:hAnsi="Myriad Pro" w:cs="Myriad Pro"/>
                <w:spacing w:val="-6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pacing w:val="-6"/>
                <w:sz w:val="24"/>
                <w:szCs w:val="24"/>
              </w:rPr>
              <w:t xml:space="preserve">Figuri și corpuri </w:t>
            </w:r>
          </w:p>
          <w:p w14:paraId="03DF8324" w14:textId="77777777" w:rsidR="008229D1" w:rsidRPr="008E5BAD" w:rsidRDefault="008229D1" w:rsidP="00026029">
            <w:pPr>
              <w:ind w:left="-14" w:firstLine="14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pacing w:val="-6"/>
                <w:sz w:val="24"/>
                <w:szCs w:val="24"/>
              </w:rPr>
              <w:t>geometri</w:t>
            </w:r>
            <w:r w:rsidR="00B158FD">
              <w:rPr>
                <w:rFonts w:ascii="Myriad Pro" w:eastAsia="Myriad Pro" w:hAnsi="Myriad Pro" w:cs="Myriad Pro"/>
                <w:spacing w:val="-6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pacing w:val="-6"/>
                <w:sz w:val="24"/>
                <w:szCs w:val="24"/>
              </w:rPr>
              <w:t>e</w:t>
            </w:r>
          </w:p>
          <w:p w14:paraId="30B6B7B9" w14:textId="77777777" w:rsidR="008229D1" w:rsidRPr="008E5BAD" w:rsidRDefault="008229D1" w:rsidP="00026029">
            <w:pPr>
              <w:ind w:left="-14" w:firstLine="14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6CB2FE29" w14:textId="77777777" w:rsidR="008229D1" w:rsidRPr="008E5BAD" w:rsidRDefault="008229D1" w:rsidP="00026029">
            <w:pPr>
              <w:ind w:left="-14" w:firstLine="14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9CD4F73" w14:textId="77777777" w:rsidR="008229D1" w:rsidRPr="008E5BAD" w:rsidRDefault="00B67C4E" w:rsidP="00026029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  <w:r w:rsidR="008229D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.1.</w:t>
            </w:r>
          </w:p>
          <w:p w14:paraId="446DBFA0" w14:textId="77777777" w:rsidR="008229D1" w:rsidRPr="008E5BAD" w:rsidRDefault="00B67C4E" w:rsidP="00026029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  <w:r w:rsidR="008229D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.2.</w:t>
            </w:r>
          </w:p>
        </w:tc>
        <w:tc>
          <w:tcPr>
            <w:tcW w:w="5220" w:type="dxa"/>
          </w:tcPr>
          <w:p w14:paraId="415D3697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id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fic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şi denumi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figu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lor geomet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plane</w:t>
            </w:r>
            <w:r w:rsidR="0080156B">
              <w:rPr>
                <w:rFonts w:ascii="Myriad Pro" w:eastAsia="Myriad Pro" w:hAnsi="Myriad Pro" w:cs="Myriad Pro"/>
                <w:sz w:val="24"/>
                <w:szCs w:val="24"/>
              </w:rPr>
              <w:t xml:space="preserve"> și a corpurilor geometrice</w:t>
            </w:r>
          </w:p>
          <w:p w14:paraId="3004140D" w14:textId="25D000EB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cunoaş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în situ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ii famili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/în 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z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ntă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 a unor obie</w:t>
            </w:r>
            <w:r w:rsidRPr="008E5BAD">
              <w:rPr>
                <w:rFonts w:ascii="Myriad Pro" w:eastAsia="Myriad Pro" w:hAnsi="Myriad Pro" w:cs="Myriad Pro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cu 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ă geomet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că (cu</w:t>
            </w:r>
            <w:r w:rsidRPr="008E5BAD">
              <w:rPr>
                <w:rFonts w:ascii="Myriad Pro" w:eastAsia="Myriad Pro" w:hAnsi="Myriad Pro" w:cs="Myriad Pro"/>
                <w:spacing w:val="-6"/>
                <w:sz w:val="24"/>
                <w:szCs w:val="24"/>
              </w:rPr>
              <w:t>b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</w:t>
            </w:r>
            <w:r w:rsidR="002D7CFB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A77E11">
              <w:rPr>
                <w:rFonts w:ascii="Myriad Pro" w:eastAsia="Myriad Pro" w:hAnsi="Myriad Pro" w:cs="Myriad Pro"/>
                <w:sz w:val="24"/>
                <w:szCs w:val="24"/>
              </w:rPr>
              <w:t>cuboid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</w:t>
            </w:r>
            <w:r w:rsidR="002D7CFB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2F293B">
              <w:rPr>
                <w:rFonts w:ascii="Myriad Pro" w:eastAsia="Myriad Pro" w:hAnsi="Myriad Pro" w:cs="Myriad Pro"/>
                <w:sz w:val="24"/>
                <w:szCs w:val="24"/>
              </w:rPr>
              <w:t>cilindru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s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ă)</w:t>
            </w:r>
          </w:p>
          <w:p w14:paraId="2781FE5B" w14:textId="7B6C5016" w:rsidR="002F293B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="002F293B">
              <w:rPr>
                <w:rFonts w:ascii="Myriad Pro" w:eastAsia="Myriad Pro" w:hAnsi="Myriad Pro" w:cs="Myriad Pro"/>
                <w:sz w:val="24"/>
                <w:szCs w:val="24"/>
              </w:rPr>
              <w:t>exerci</w:t>
            </w:r>
            <w:r w:rsidR="002D7CFB">
              <w:rPr>
                <w:rFonts w:ascii="Myriad Pro" w:eastAsia="Myriad Pro" w:hAnsi="Myriad Pro" w:cs="Myriad Pro"/>
                <w:sz w:val="24"/>
                <w:szCs w:val="24"/>
              </w:rPr>
              <w:t>ț</w:t>
            </w:r>
            <w:r w:rsidR="002F293B">
              <w:rPr>
                <w:rFonts w:ascii="Myriad Pro" w:eastAsia="Myriad Pro" w:hAnsi="Myriad Pro" w:cs="Myriad Pro"/>
                <w:sz w:val="24"/>
                <w:szCs w:val="24"/>
              </w:rPr>
              <w:t>iu</w:t>
            </w:r>
            <w:r w:rsidR="002D7CFB">
              <w:rPr>
                <w:rFonts w:ascii="Myriad Pro" w:eastAsia="Myriad Pro" w:hAnsi="Myriad Pro" w:cs="Myriad Pro"/>
                <w:sz w:val="24"/>
                <w:szCs w:val="24"/>
              </w:rPr>
              <w:t>-</w:t>
            </w:r>
            <w:r w:rsidR="002F293B">
              <w:rPr>
                <w:rFonts w:ascii="Myriad Pro" w:eastAsia="Myriad Pro" w:hAnsi="Myriad Pro" w:cs="Myriad Pro"/>
                <w:sz w:val="24"/>
                <w:szCs w:val="24"/>
              </w:rPr>
              <w:t>joc</w:t>
            </w:r>
            <w:r w:rsidR="002D7CFB">
              <w:rPr>
                <w:rFonts w:ascii="Myriad Pro" w:eastAsia="Myriad Pro" w:hAnsi="Myriad Pro" w:cs="Myriad Pro"/>
                <w:sz w:val="24"/>
                <w:szCs w:val="24"/>
              </w:rPr>
              <w:t xml:space="preserve"> – </w:t>
            </w:r>
            <w:r w:rsidR="002F293B">
              <w:rPr>
                <w:rFonts w:ascii="Myriad Pro" w:eastAsia="Myriad Pro" w:hAnsi="Myriad Pro" w:cs="Myriad Pro"/>
                <w:sz w:val="24"/>
                <w:szCs w:val="24"/>
              </w:rPr>
              <w:t>,,Ghice</w:t>
            </w:r>
            <w:r w:rsidR="00DE2627">
              <w:rPr>
                <w:rFonts w:ascii="Myriad Pro" w:eastAsia="Myriad Pro" w:hAnsi="Myriad Pro" w:cs="Myriad Pro"/>
                <w:sz w:val="24"/>
                <w:szCs w:val="24"/>
              </w:rPr>
              <w:t>ș</w:t>
            </w:r>
            <w:r w:rsidR="002F293B">
              <w:rPr>
                <w:rFonts w:ascii="Myriad Pro" w:eastAsia="Myriad Pro" w:hAnsi="Myriad Pro" w:cs="Myriad Pro"/>
                <w:sz w:val="24"/>
                <w:szCs w:val="24"/>
              </w:rPr>
              <w:t>te corpul geometric</w:t>
            </w:r>
            <w:r w:rsidR="00DE2627">
              <w:rPr>
                <w:rFonts w:ascii="Myriad Pro" w:eastAsia="Myriad Pro" w:hAnsi="Myriad Pro" w:cs="Myriad Pro"/>
                <w:sz w:val="24"/>
                <w:szCs w:val="24"/>
              </w:rPr>
              <w:t>”</w:t>
            </w:r>
            <w:r w:rsidR="002F293B">
              <w:rPr>
                <w:rFonts w:ascii="Myriad Pro" w:eastAsia="Myriad Pro" w:hAnsi="Myriad Pro" w:cs="Myriad Pro"/>
                <w:sz w:val="24"/>
                <w:szCs w:val="24"/>
              </w:rPr>
              <w:t>,</w:t>
            </w:r>
            <w:r w:rsidR="002D7CFB">
              <w:rPr>
                <w:rFonts w:ascii="Myriad Pro" w:eastAsia="Myriad Pro" w:hAnsi="Myriad Pro" w:cs="Myriad Pro"/>
                <w:sz w:val="24"/>
                <w:szCs w:val="24"/>
              </w:rPr>
              <w:t xml:space="preserve"> –</w:t>
            </w:r>
          </w:p>
          <w:p w14:paraId="4107B569" w14:textId="77777777" w:rsidR="008229D1" w:rsidRPr="008E5BAD" w:rsidRDefault="002F293B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descrierea corpurilor geometrice</w:t>
            </w:r>
          </w:p>
        </w:tc>
        <w:tc>
          <w:tcPr>
            <w:tcW w:w="810" w:type="dxa"/>
          </w:tcPr>
          <w:p w14:paraId="5FC75A81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7DE7ED23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- riale: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ul tip</w:t>
            </w:r>
            <w:r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it/digita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</w:t>
            </w:r>
          </w:p>
          <w:p w14:paraId="45815598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al manualului, şabloane cu 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me </w:t>
            </w:r>
            <w:r w:rsidR="002F293B">
              <w:rPr>
                <w:rFonts w:ascii="Myriad Pro" w:eastAsia="Myriad Pro" w:hAnsi="Myriad Pro" w:cs="Myriad Pro"/>
                <w:sz w:val="24"/>
                <w:szCs w:val="24"/>
              </w:rPr>
              <w:t>plane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pu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 geomet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  <w:p w14:paraId="0DBD880E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ţ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ţiul</w:t>
            </w:r>
          </w:p>
          <w:p w14:paraId="3B1940C7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>forme de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>organizare</w:t>
            </w:r>
            <w:r w:rsidRPr="004A5528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:</w:t>
            </w:r>
          </w:p>
          <w:p w14:paraId="52D6D4E7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tate frontal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ă,</w:t>
            </w:r>
            <w:r w:rsidR="002F293B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</w:p>
          <w:p w14:paraId="16B28E1E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lucru în perechi</w:t>
            </w:r>
          </w:p>
        </w:tc>
        <w:tc>
          <w:tcPr>
            <w:tcW w:w="1620" w:type="dxa"/>
          </w:tcPr>
          <w:p w14:paraId="5B02D376" w14:textId="77777777" w:rsidR="008229D1" w:rsidRPr="008E5BAD" w:rsidRDefault="008229D1" w:rsidP="00026029">
            <w:pPr>
              <w:tabs>
                <w:tab w:val="left" w:pos="976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obse</w:t>
            </w:r>
            <w:r w:rsidRPr="008E5BAD">
              <w:rPr>
                <w:rFonts w:ascii="Myriad Pro" w:eastAsia="Myriad Pro" w:hAnsi="Myriad Pro" w:cs="Myriad Pro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că</w:t>
            </w:r>
          </w:p>
          <w:p w14:paraId="16774969" w14:textId="77777777" w:rsidR="008229D1" w:rsidRPr="008E5BAD" w:rsidRDefault="008229D1" w:rsidP="00026029">
            <w:pPr>
              <w:tabs>
                <w:tab w:val="left" w:pos="976"/>
              </w:tabs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i 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bale</w:t>
            </w:r>
          </w:p>
        </w:tc>
        <w:tc>
          <w:tcPr>
            <w:tcW w:w="810" w:type="dxa"/>
          </w:tcPr>
          <w:p w14:paraId="7947F810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  <w:tr w:rsidR="008229D1" w:rsidRPr="008E5BAD" w14:paraId="0EA89564" w14:textId="77777777" w:rsidTr="00026029">
        <w:tc>
          <w:tcPr>
            <w:tcW w:w="630" w:type="dxa"/>
          </w:tcPr>
          <w:p w14:paraId="1D3507B0" w14:textId="77777777" w:rsidR="008229D1" w:rsidRPr="002D7CFB" w:rsidRDefault="008229D1" w:rsidP="00026029">
            <w:pPr>
              <w:spacing w:line="360" w:lineRule="auto"/>
              <w:jc w:val="center"/>
              <w:rPr>
                <w:rFonts w:ascii="Myriad Pro" w:hAnsi="Myriad Pro"/>
                <w:b/>
                <w:bCs/>
              </w:rPr>
            </w:pPr>
            <w:r w:rsidRPr="002D7CFB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4.</w:t>
            </w:r>
          </w:p>
        </w:tc>
        <w:tc>
          <w:tcPr>
            <w:tcW w:w="2629" w:type="dxa"/>
          </w:tcPr>
          <w:p w14:paraId="1674A409" w14:textId="77777777" w:rsidR="008229D1" w:rsidRPr="008E5BAD" w:rsidRDefault="008229D1" w:rsidP="00026029">
            <w:pPr>
              <w:pStyle w:val="ListParagraph"/>
              <w:tabs>
                <w:tab w:val="left" w:pos="204"/>
              </w:tabs>
              <w:ind w:left="6"/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Unități și instrumente de măsură</w:t>
            </w:r>
          </w:p>
        </w:tc>
        <w:tc>
          <w:tcPr>
            <w:tcW w:w="1511" w:type="dxa"/>
          </w:tcPr>
          <w:p w14:paraId="13C5B07C" w14:textId="77777777" w:rsidR="008229D1" w:rsidRPr="008E5BAD" w:rsidRDefault="00B67C4E" w:rsidP="00026029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6</w:t>
            </w:r>
            <w:r w:rsidR="008229D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.1.</w:t>
            </w:r>
          </w:p>
          <w:p w14:paraId="221035E7" w14:textId="77777777" w:rsidR="008229D1" w:rsidRDefault="00B67C4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6</w:t>
            </w:r>
            <w:r w:rsidR="008229D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.2.</w:t>
            </w:r>
          </w:p>
          <w:p w14:paraId="62F0A2E0" w14:textId="77777777" w:rsidR="00B67C4E" w:rsidRDefault="00B67C4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6.3</w:t>
            </w:r>
          </w:p>
          <w:p w14:paraId="44A561E9" w14:textId="77777777" w:rsidR="00B67C4E" w:rsidRPr="008E5BAD" w:rsidRDefault="00B67C4E" w:rsidP="00026029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6.4</w:t>
            </w:r>
          </w:p>
        </w:tc>
        <w:tc>
          <w:tcPr>
            <w:tcW w:w="5220" w:type="dxa"/>
          </w:tcPr>
          <w:p w14:paraId="17AA0F20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id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fic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mă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milor c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pot fi măsu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a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cu fiec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uni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de măsu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ă stud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ă</w:t>
            </w:r>
          </w:p>
          <w:p w14:paraId="7212EC2E" w14:textId="77777777" w:rsidR="008229D1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id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fic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p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ncipalelor instrum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de </w:t>
            </w:r>
          </w:p>
          <w:p w14:paraId="5AFB8B55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ăsu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ă</w:t>
            </w:r>
          </w:p>
          <w:p w14:paraId="7F1D27FF" w14:textId="77777777" w:rsidR="008229D1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măsu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 p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losind instrum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le </w:t>
            </w:r>
          </w:p>
          <w:p w14:paraId="1C9465F6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dentific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  <w:p w14:paraId="04185FD1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măsu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unor dimensiuni, capaci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ți/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lu-</w:t>
            </w:r>
          </w:p>
          <w:p w14:paraId="36209969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, 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losind instrum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ade</w:t>
            </w:r>
            <w:r w:rsidRPr="008E5BAD">
              <w:rPr>
                <w:rFonts w:ascii="Myriad Pro" w:eastAsia="Myriad Pro" w:hAnsi="Myriad Pro" w:cs="Myriad Pro"/>
                <w:spacing w:val="4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a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  <w:p w14:paraId="1BAA2BBC" w14:textId="77777777" w:rsidR="008229D1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î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g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s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şi 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t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zul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lor unor măsu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ă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i, 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olosind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mple din v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a </w:t>
            </w:r>
          </w:p>
          <w:p w14:paraId="6A5C95EC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tidi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nă</w:t>
            </w:r>
          </w:p>
          <w:p w14:paraId="7CF07BA3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 xml:space="preserve">• 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z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l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de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leme p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în c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-</w:t>
            </w:r>
          </w:p>
          <w:p w14:paraId="30C4148D" w14:textId="77777777" w:rsidR="008229D1" w:rsidRPr="008E5BAD" w:rsidRDefault="008229D1" w:rsidP="00026029">
            <w:pPr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vin uni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ți de măsu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ă stand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d</w:t>
            </w:r>
          </w:p>
        </w:tc>
        <w:tc>
          <w:tcPr>
            <w:tcW w:w="810" w:type="dxa"/>
          </w:tcPr>
          <w:p w14:paraId="6D553445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</w:tcPr>
          <w:p w14:paraId="78C32D1B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- riale: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tipărit/digital, caietul de lucru al manualului, instrum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de măsu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ă di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  <w:p w14:paraId="72A65054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ţ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ţiul,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joc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didactic</w:t>
            </w:r>
          </w:p>
          <w:p w14:paraId="71649987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 forme de organizare:</w:t>
            </w:r>
          </w:p>
          <w:p w14:paraId="3B62C95A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tate fronta- lă, activitate individuală, lucru în perechi</w:t>
            </w:r>
          </w:p>
        </w:tc>
        <w:tc>
          <w:tcPr>
            <w:tcW w:w="1620" w:type="dxa"/>
          </w:tcPr>
          <w:p w14:paraId="57D35E88" w14:textId="77777777" w:rsidR="008229D1" w:rsidRPr="008E5BAD" w:rsidRDefault="008229D1" w:rsidP="00026029">
            <w:pPr>
              <w:tabs>
                <w:tab w:val="left" w:pos="976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 obse</w:t>
            </w:r>
            <w:r w:rsidRPr="008E5BAD">
              <w:rPr>
                <w:rFonts w:ascii="Myriad Pro" w:eastAsia="Myriad Pro" w:hAnsi="Myriad Pro" w:cs="Myriad Pro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că</w:t>
            </w:r>
          </w:p>
          <w:p w14:paraId="62DE6344" w14:textId="77777777" w:rsidR="008229D1" w:rsidRPr="008E5BAD" w:rsidRDefault="008229D1" w:rsidP="00026029">
            <w:pPr>
              <w:tabs>
                <w:tab w:val="left" w:pos="976"/>
              </w:tabs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i 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bale</w:t>
            </w:r>
          </w:p>
        </w:tc>
        <w:tc>
          <w:tcPr>
            <w:tcW w:w="810" w:type="dxa"/>
          </w:tcPr>
          <w:p w14:paraId="08931C12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  <w:tr w:rsidR="008229D1" w:rsidRPr="008E5BAD" w14:paraId="7BB37F69" w14:textId="77777777" w:rsidTr="00026029">
        <w:tc>
          <w:tcPr>
            <w:tcW w:w="630" w:type="dxa"/>
          </w:tcPr>
          <w:p w14:paraId="7477CF4D" w14:textId="77777777" w:rsidR="008229D1" w:rsidRPr="003F655E" w:rsidRDefault="008229D1" w:rsidP="00026029">
            <w:pPr>
              <w:spacing w:line="360" w:lineRule="auto"/>
              <w:jc w:val="center"/>
              <w:rPr>
                <w:rFonts w:ascii="Myriad Pro" w:hAnsi="Myriad Pro"/>
                <w:b/>
                <w:bCs/>
              </w:rPr>
            </w:pPr>
            <w:r w:rsidRPr="003F655E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5.</w:t>
            </w:r>
          </w:p>
        </w:tc>
        <w:tc>
          <w:tcPr>
            <w:tcW w:w="2629" w:type="dxa"/>
          </w:tcPr>
          <w:p w14:paraId="3358C318" w14:textId="77777777" w:rsidR="008229D1" w:rsidRPr="008E5BAD" w:rsidRDefault="008229D1" w:rsidP="00026029">
            <w:pPr>
              <w:ind w:left="-14" w:firstLine="14"/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</w:tc>
        <w:tc>
          <w:tcPr>
            <w:tcW w:w="1511" w:type="dxa"/>
          </w:tcPr>
          <w:p w14:paraId="6F414EF3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1. … 4.2.</w:t>
            </w:r>
          </w:p>
        </w:tc>
        <w:tc>
          <w:tcPr>
            <w:tcW w:w="5220" w:type="dxa"/>
          </w:tcPr>
          <w:p w14:paraId="377EBB4F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adminis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ei de 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iniţială</w:t>
            </w:r>
          </w:p>
        </w:tc>
        <w:tc>
          <w:tcPr>
            <w:tcW w:w="810" w:type="dxa"/>
          </w:tcPr>
          <w:p w14:paraId="13E4A96F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4644B1BC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fişe de lucru</w:t>
            </w:r>
          </w:p>
          <w:p w14:paraId="54634BCB" w14:textId="77777777" w:rsidR="008229D1" w:rsidRPr="003C54D7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ţ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ţiul</w:t>
            </w:r>
          </w:p>
        </w:tc>
        <w:tc>
          <w:tcPr>
            <w:tcW w:w="1620" w:type="dxa"/>
          </w:tcPr>
          <w:p w14:paraId="005F8411" w14:textId="77777777" w:rsidR="008229D1" w:rsidRPr="008E5BAD" w:rsidRDefault="008229D1" w:rsidP="00026029">
            <w:pPr>
              <w:tabs>
                <w:tab w:val="left" w:pos="976"/>
              </w:tabs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sc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să</w:t>
            </w:r>
          </w:p>
        </w:tc>
        <w:tc>
          <w:tcPr>
            <w:tcW w:w="810" w:type="dxa"/>
          </w:tcPr>
          <w:p w14:paraId="6B5A2111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</w:tbl>
    <w:p w14:paraId="302BDF7F" w14:textId="77777777" w:rsidR="008229D1" w:rsidRPr="00095B89" w:rsidRDefault="008229D1" w:rsidP="008229D1">
      <w:pPr>
        <w:spacing w:before="21" w:after="0" w:line="240" w:lineRule="auto"/>
        <w:ind w:right="-20"/>
        <w:rPr>
          <w:rFonts w:ascii="Myriad Pro" w:eastAsia="Myriad Pro" w:hAnsi="Myriad Pro" w:cs="Myriad Pro"/>
          <w:color w:val="231F20"/>
          <w:sz w:val="24"/>
          <w:szCs w:val="24"/>
        </w:rPr>
      </w:pPr>
      <w:r w:rsidRPr="008E5BAD">
        <w:rPr>
          <w:rFonts w:ascii="Myriad Pro" w:eastAsia="Myriad Pro" w:hAnsi="Myriad Pro" w:cs="Myriad Pro"/>
          <w:color w:val="231F20"/>
          <w:sz w:val="24"/>
          <w:szCs w:val="24"/>
        </w:rPr>
        <w:t xml:space="preserve">* </w:t>
      </w:r>
      <w:r w:rsidRPr="008E5BAD">
        <w:rPr>
          <w:rFonts w:ascii="Myriad Pro" w:eastAsia="Myriad Pro" w:hAnsi="Myriad Pro" w:cs="Myriad Pro"/>
          <w:color w:val="231F20"/>
          <w:spacing w:val="-3"/>
          <w:sz w:val="24"/>
          <w:szCs w:val="24"/>
        </w:rPr>
        <w:t>C</w:t>
      </w:r>
      <w:r w:rsidRPr="008E5BAD">
        <w:rPr>
          <w:rFonts w:ascii="Myriad Pro" w:eastAsia="Myriad Pro" w:hAnsi="Myriad Pro" w:cs="Myriad Pro"/>
          <w:color w:val="231F20"/>
          <w:sz w:val="24"/>
          <w:szCs w:val="24"/>
        </w:rPr>
        <w:t>ompe</w:t>
      </w:r>
      <w:r w:rsidRPr="008E5BAD">
        <w:rPr>
          <w:rFonts w:ascii="Myriad Pro" w:eastAsia="Myriad Pro" w:hAnsi="Myriad Pro" w:cs="Myriad Pro"/>
          <w:color w:val="231F20"/>
          <w:spacing w:val="-1"/>
          <w:sz w:val="24"/>
          <w:szCs w:val="24"/>
        </w:rPr>
        <w:t>t</w:t>
      </w:r>
      <w:r w:rsidRPr="008E5BAD">
        <w:rPr>
          <w:rFonts w:ascii="Myriad Pro" w:eastAsia="Myriad Pro" w:hAnsi="Myriad Pro" w:cs="Myriad Pro"/>
          <w:color w:val="231F20"/>
          <w:sz w:val="24"/>
          <w:szCs w:val="24"/>
        </w:rPr>
        <w:t>e</w:t>
      </w:r>
      <w:r w:rsidRPr="008E5BAD">
        <w:rPr>
          <w:rFonts w:ascii="Myriad Pro" w:eastAsia="Myriad Pro" w:hAnsi="Myriad Pro" w:cs="Myriad Pro"/>
          <w:color w:val="231F20"/>
          <w:spacing w:val="-1"/>
          <w:sz w:val="24"/>
          <w:szCs w:val="24"/>
        </w:rPr>
        <w:t>nț</w:t>
      </w:r>
      <w:r w:rsidRPr="008E5BAD">
        <w:rPr>
          <w:rFonts w:ascii="Myriad Pro" w:eastAsia="Myriad Pro" w:hAnsi="Myriad Pro" w:cs="Myriad Pro"/>
          <w:color w:val="231F20"/>
          <w:sz w:val="24"/>
          <w:szCs w:val="24"/>
        </w:rPr>
        <w:t>ele specifi</w:t>
      </w:r>
      <w:r w:rsidRPr="008E5BAD">
        <w:rPr>
          <w:rFonts w:ascii="Myriad Pro" w:eastAsia="Myriad Pro" w:hAnsi="Myriad Pro" w:cs="Myriad Pro"/>
          <w:color w:val="231F20"/>
          <w:spacing w:val="-1"/>
          <w:sz w:val="24"/>
          <w:szCs w:val="24"/>
        </w:rPr>
        <w:t>c</w:t>
      </w:r>
      <w:r w:rsidRPr="008E5BAD">
        <w:rPr>
          <w:rFonts w:ascii="Myriad Pro" w:eastAsia="Myriad Pro" w:hAnsi="Myriad Pro" w:cs="Myriad Pro"/>
          <w:color w:val="231F20"/>
          <w:sz w:val="24"/>
          <w:szCs w:val="24"/>
        </w:rPr>
        <w:t>e viz</w:t>
      </w:r>
      <w:r w:rsidRPr="008E5BAD">
        <w:rPr>
          <w:rFonts w:ascii="Myriad Pro" w:eastAsia="Myriad Pro" w:hAnsi="Myriad Pro" w:cs="Myriad Pro"/>
          <w:color w:val="231F20"/>
          <w:spacing w:val="-1"/>
          <w:sz w:val="24"/>
          <w:szCs w:val="24"/>
        </w:rPr>
        <w:t>at</w:t>
      </w:r>
      <w:r w:rsidRPr="008E5BAD">
        <w:rPr>
          <w:rFonts w:ascii="Myriad Pro" w:eastAsia="Myriad Pro" w:hAnsi="Myriad Pro" w:cs="Myriad Pro"/>
          <w:color w:val="231F20"/>
          <w:sz w:val="24"/>
          <w:szCs w:val="24"/>
        </w:rPr>
        <w:t>e de a</w:t>
      </w:r>
      <w:r w:rsidRPr="008E5BAD">
        <w:rPr>
          <w:rFonts w:ascii="Myriad Pro" w:eastAsia="Myriad Pro" w:hAnsi="Myriad Pro" w:cs="Myriad Pro"/>
          <w:color w:val="231F20"/>
          <w:spacing w:val="-1"/>
          <w:sz w:val="24"/>
          <w:szCs w:val="24"/>
        </w:rPr>
        <w:t>c</w:t>
      </w:r>
      <w:r w:rsidRPr="008E5BAD">
        <w:rPr>
          <w:rFonts w:ascii="Myriad Pro" w:eastAsia="Myriad Pro" w:hAnsi="Myriad Pro" w:cs="Myriad Pro"/>
          <w:color w:val="231F20"/>
          <w:sz w:val="24"/>
          <w:szCs w:val="24"/>
        </w:rPr>
        <w:t>eastă unit</w:t>
      </w:r>
      <w:r w:rsidRPr="008E5BAD">
        <w:rPr>
          <w:rFonts w:ascii="Myriad Pro" w:eastAsia="Myriad Pro" w:hAnsi="Myriad Pro" w:cs="Myriad Pro"/>
          <w:color w:val="231F20"/>
          <w:spacing w:val="-1"/>
          <w:sz w:val="24"/>
          <w:szCs w:val="24"/>
        </w:rPr>
        <w:t>at</w:t>
      </w:r>
      <w:r w:rsidRPr="008E5BAD">
        <w:rPr>
          <w:rFonts w:ascii="Myriad Pro" w:eastAsia="Myriad Pro" w:hAnsi="Myriad Pro" w:cs="Myriad Pro"/>
          <w:color w:val="231F20"/>
          <w:sz w:val="24"/>
          <w:szCs w:val="24"/>
        </w:rPr>
        <w:t xml:space="preserve">e au </w:t>
      </w:r>
      <w:r w:rsidRPr="008E5BAD">
        <w:rPr>
          <w:rFonts w:ascii="Myriad Pro" w:eastAsia="Myriad Pro" w:hAnsi="Myriad Pro" w:cs="Myriad Pro"/>
          <w:color w:val="231F20"/>
          <w:spacing w:val="-3"/>
          <w:sz w:val="24"/>
          <w:szCs w:val="24"/>
        </w:rPr>
        <w:t>f</w:t>
      </w:r>
      <w:r w:rsidRPr="008E5BAD">
        <w:rPr>
          <w:rFonts w:ascii="Myriad Pro" w:eastAsia="Myriad Pro" w:hAnsi="Myriad Pro" w:cs="Myriad Pro"/>
          <w:color w:val="231F20"/>
          <w:sz w:val="24"/>
          <w:szCs w:val="24"/>
        </w:rPr>
        <w:t>ost sele</w:t>
      </w:r>
      <w:r w:rsidRPr="008E5BAD">
        <w:rPr>
          <w:rFonts w:ascii="Myriad Pro" w:eastAsia="Myriad Pro" w:hAnsi="Myriad Pro" w:cs="Myriad Pro"/>
          <w:color w:val="231F20"/>
          <w:spacing w:val="3"/>
          <w:sz w:val="24"/>
          <w:szCs w:val="24"/>
        </w:rPr>
        <w:t>c</w:t>
      </w:r>
      <w:r w:rsidRPr="008E5BAD">
        <w:rPr>
          <w:rFonts w:ascii="Myriad Pro" w:eastAsia="Myriad Pro" w:hAnsi="Myriad Pro" w:cs="Myriad Pro"/>
          <w:color w:val="231F20"/>
          <w:sz w:val="24"/>
          <w:szCs w:val="24"/>
        </w:rPr>
        <w:t>t</w:t>
      </w:r>
      <w:r w:rsidRPr="008E5BAD">
        <w:rPr>
          <w:rFonts w:ascii="Myriad Pro" w:eastAsia="Myriad Pro" w:hAnsi="Myriad Pro" w:cs="Myriad Pro"/>
          <w:color w:val="231F20"/>
          <w:spacing w:val="-1"/>
          <w:sz w:val="24"/>
          <w:szCs w:val="24"/>
        </w:rPr>
        <w:t>at</w:t>
      </w:r>
      <w:r w:rsidRPr="008E5BAD">
        <w:rPr>
          <w:rFonts w:ascii="Myriad Pro" w:eastAsia="Myriad Pro" w:hAnsi="Myriad Pro" w:cs="Myriad Pro"/>
          <w:color w:val="231F20"/>
          <w:sz w:val="24"/>
          <w:szCs w:val="24"/>
        </w:rPr>
        <w:t>e din p</w:t>
      </w:r>
      <w:r w:rsidRPr="008E5BAD">
        <w:rPr>
          <w:rFonts w:ascii="Myriad Pro" w:eastAsia="Myriad Pro" w:hAnsi="Myriad Pro" w:cs="Myriad Pro"/>
          <w:color w:val="231F20"/>
          <w:spacing w:val="-2"/>
          <w:sz w:val="24"/>
          <w:szCs w:val="24"/>
        </w:rPr>
        <w:t>r</w:t>
      </w:r>
      <w:r w:rsidRPr="008E5BAD">
        <w:rPr>
          <w:rFonts w:ascii="Myriad Pro" w:eastAsia="Myriad Pro" w:hAnsi="Myriad Pro" w:cs="Myriad Pro"/>
          <w:color w:val="231F20"/>
          <w:sz w:val="24"/>
          <w:szCs w:val="24"/>
        </w:rPr>
        <w:t>o</w:t>
      </w:r>
      <w:r w:rsidRPr="008E5BAD">
        <w:rPr>
          <w:rFonts w:ascii="Myriad Pro" w:eastAsia="Myriad Pro" w:hAnsi="Myriad Pro" w:cs="Myriad Pro"/>
          <w:color w:val="231F20"/>
          <w:spacing w:val="-1"/>
          <w:sz w:val="24"/>
          <w:szCs w:val="24"/>
        </w:rPr>
        <w:t>gr</w:t>
      </w:r>
      <w:r w:rsidRPr="008E5BAD">
        <w:rPr>
          <w:rFonts w:ascii="Myriad Pro" w:eastAsia="Myriad Pro" w:hAnsi="Myriad Pro" w:cs="Myriad Pro"/>
          <w:color w:val="231F20"/>
          <w:sz w:val="24"/>
          <w:szCs w:val="24"/>
        </w:rPr>
        <w:t>ama ş</w:t>
      </w:r>
      <w:r w:rsidRPr="008E5BAD">
        <w:rPr>
          <w:rFonts w:ascii="Myriad Pro" w:eastAsia="Myriad Pro" w:hAnsi="Myriad Pro" w:cs="Myriad Pro"/>
          <w:color w:val="231F20"/>
          <w:spacing w:val="-1"/>
          <w:sz w:val="24"/>
          <w:szCs w:val="24"/>
        </w:rPr>
        <w:t>c</w:t>
      </w:r>
      <w:r w:rsidRPr="008E5BAD">
        <w:rPr>
          <w:rFonts w:ascii="Myriad Pro" w:eastAsia="Myriad Pro" w:hAnsi="Myriad Pro" w:cs="Myriad Pro"/>
          <w:color w:val="231F20"/>
          <w:sz w:val="24"/>
          <w:szCs w:val="24"/>
        </w:rPr>
        <w:t>ola</w:t>
      </w:r>
      <w:r w:rsidRPr="008E5BAD">
        <w:rPr>
          <w:rFonts w:ascii="Myriad Pro" w:eastAsia="Myriad Pro" w:hAnsi="Myriad Pro" w:cs="Myriad Pro"/>
          <w:color w:val="231F20"/>
          <w:spacing w:val="-1"/>
          <w:sz w:val="24"/>
          <w:szCs w:val="24"/>
        </w:rPr>
        <w:t>r</w:t>
      </w:r>
      <w:r w:rsidRPr="008E5BAD">
        <w:rPr>
          <w:rFonts w:ascii="Myriad Pro" w:eastAsia="Myriad Pro" w:hAnsi="Myriad Pro" w:cs="Myriad Pro"/>
          <w:color w:val="231F20"/>
          <w:sz w:val="24"/>
          <w:szCs w:val="24"/>
        </w:rPr>
        <w:t>ă pe</w:t>
      </w:r>
      <w:r w:rsidRPr="008E5BAD">
        <w:rPr>
          <w:rFonts w:ascii="Myriad Pro" w:eastAsia="Myriad Pro" w:hAnsi="Myriad Pro" w:cs="Myriad Pro"/>
          <w:color w:val="231F20"/>
          <w:spacing w:val="-1"/>
          <w:sz w:val="24"/>
          <w:szCs w:val="24"/>
        </w:rPr>
        <w:t>n</w:t>
      </w:r>
      <w:r w:rsidRPr="008E5BAD">
        <w:rPr>
          <w:rFonts w:ascii="Myriad Pro" w:eastAsia="Myriad Pro" w:hAnsi="Myriad Pro" w:cs="Myriad Pro"/>
          <w:color w:val="231F20"/>
          <w:sz w:val="24"/>
          <w:szCs w:val="24"/>
        </w:rPr>
        <w:t xml:space="preserve">tru </w:t>
      </w:r>
      <w:r w:rsidR="00A77E11">
        <w:rPr>
          <w:rFonts w:ascii="Myriad Pro" w:eastAsia="Myriad Pro" w:hAnsi="Myriad Pro" w:cs="Myriad Pro"/>
          <w:color w:val="231F20"/>
          <w:sz w:val="24"/>
          <w:szCs w:val="24"/>
        </w:rPr>
        <w:t>clasa I</w:t>
      </w:r>
      <w:r w:rsidRPr="00095B89">
        <w:rPr>
          <w:rFonts w:ascii="Myriad Pro" w:eastAsia="Myriad Pro" w:hAnsi="Myriad Pro" w:cs="Myriad Pro"/>
          <w:color w:val="231F20"/>
          <w:sz w:val="24"/>
          <w:szCs w:val="24"/>
        </w:rPr>
        <w:t>.</w:t>
      </w:r>
    </w:p>
    <w:p w14:paraId="1E29EAD3" w14:textId="724DC21C" w:rsidR="00BB624E" w:rsidRPr="009C1714" w:rsidRDefault="008229D1" w:rsidP="008229D1">
      <w:pPr>
        <w:spacing w:after="0" w:line="400" w:lineRule="exact"/>
        <w:ind w:right="4"/>
        <w:rPr>
          <w:rFonts w:ascii="Myriad Pro" w:eastAsia="Myriad Pro" w:hAnsi="Myriad Pro" w:cs="Myriad Pro"/>
          <w:b/>
          <w:bCs/>
          <w:color w:val="231F20"/>
          <w:position w:val="1"/>
          <w:sz w:val="36"/>
          <w:szCs w:val="36"/>
        </w:rPr>
      </w:pPr>
      <w:r>
        <w:rPr>
          <w:rFonts w:ascii="Myriad Pro" w:eastAsia="Myriad Pro" w:hAnsi="Myriad Pro" w:cs="Myriad Pro"/>
          <w:color w:val="231F20"/>
          <w:spacing w:val="7"/>
          <w:position w:val="1"/>
          <w:sz w:val="36"/>
          <w:szCs w:val="36"/>
        </w:rPr>
        <w:br w:type="column"/>
      </w:r>
      <w:r w:rsidR="003533FD">
        <w:rPr>
          <w:rFonts w:ascii="Myriad Pro" w:eastAsia="Myriad Pro" w:hAnsi="Myriad Pro" w:cs="Myriad Pro"/>
          <w:b/>
          <w:bCs/>
          <w:color w:val="231F20"/>
          <w:spacing w:val="7"/>
          <w:position w:val="1"/>
          <w:sz w:val="36"/>
          <w:szCs w:val="36"/>
        </w:rPr>
        <w:lastRenderedPageBreak/>
        <w:t>UNITATEA 1:</w:t>
      </w:r>
      <w:r w:rsidRPr="009C1714">
        <w:rPr>
          <w:rFonts w:ascii="Myriad Pro" w:eastAsia="Myriad Pro" w:hAnsi="Myriad Pro" w:cs="Myriad Pro"/>
          <w:b/>
          <w:bCs/>
          <w:color w:val="231F20"/>
          <w:position w:val="1"/>
          <w:sz w:val="36"/>
          <w:szCs w:val="36"/>
        </w:rPr>
        <w:t xml:space="preserve"> </w:t>
      </w:r>
      <w:r w:rsidR="00BB624E" w:rsidRPr="009C1714">
        <w:rPr>
          <w:rFonts w:ascii="Myriad Pro" w:eastAsia="Myriad Pro" w:hAnsi="Myriad Pro" w:cs="Myriad Pro"/>
          <w:b/>
          <w:bCs/>
          <w:color w:val="231F20"/>
          <w:position w:val="1"/>
          <w:sz w:val="36"/>
          <w:szCs w:val="36"/>
        </w:rPr>
        <w:t>Toți copiii învață</w:t>
      </w:r>
    </w:p>
    <w:p w14:paraId="49225268" w14:textId="77777777" w:rsidR="008229D1" w:rsidRPr="008E5BAD" w:rsidRDefault="008229D1" w:rsidP="008229D1">
      <w:pPr>
        <w:spacing w:after="0" w:line="400" w:lineRule="exact"/>
        <w:ind w:right="4"/>
        <w:rPr>
          <w:rFonts w:ascii="Myriad Pro" w:eastAsia="Myriad Pro" w:hAnsi="Myriad Pro" w:cs="Myriad Pro"/>
          <w:sz w:val="36"/>
          <w:szCs w:val="36"/>
        </w:rPr>
      </w:pPr>
      <w:r w:rsidRPr="008E5BAD">
        <w:rPr>
          <w:rFonts w:ascii="Myriad Pro" w:eastAsia="Myriad Pro" w:hAnsi="Myriad Pro" w:cs="Myriad Pro"/>
          <w:i/>
          <w:color w:val="231F20"/>
          <w:position w:val="1"/>
          <w:sz w:val="36"/>
          <w:szCs w:val="36"/>
        </w:rPr>
        <w:t xml:space="preserve"> </w:t>
      </w:r>
    </w:p>
    <w:p w14:paraId="44C02AA2" w14:textId="03B662D3" w:rsidR="008229D1" w:rsidRPr="00FF3E1B" w:rsidRDefault="008229D1" w:rsidP="008229D1">
      <w:pPr>
        <w:spacing w:after="0" w:line="240" w:lineRule="auto"/>
        <w:ind w:left="110" w:right="-76"/>
        <w:rPr>
          <w:rFonts w:ascii="Myriad Pro" w:eastAsia="Myriad Pro" w:hAnsi="Myriad Pro" w:cs="Myriad Pro"/>
          <w:b/>
          <w:bCs/>
          <w:iCs/>
          <w:sz w:val="24"/>
          <w:szCs w:val="24"/>
        </w:rPr>
      </w:pPr>
      <w:r w:rsidRPr="00FF3E1B">
        <w:rPr>
          <w:rFonts w:ascii="Myriad Pro" w:eastAsia="Myriad Pro" w:hAnsi="Myriad Pro" w:cs="Myriad Pro"/>
          <w:b/>
          <w:bCs/>
          <w:iCs/>
          <w:color w:val="231F20"/>
          <w:sz w:val="24"/>
          <w:szCs w:val="24"/>
        </w:rPr>
        <w:t>N</w:t>
      </w:r>
      <w:r w:rsidR="003533FD">
        <w:rPr>
          <w:rFonts w:ascii="Myriad Pro" w:eastAsia="Myriad Pro" w:hAnsi="Myriad Pro" w:cs="Myriad Pro"/>
          <w:b/>
          <w:bCs/>
          <w:iCs/>
          <w:color w:val="231F20"/>
          <w:sz w:val="24"/>
          <w:szCs w:val="24"/>
        </w:rPr>
        <w:t>umăr de</w:t>
      </w:r>
      <w:r w:rsidRPr="00FF3E1B">
        <w:rPr>
          <w:rFonts w:ascii="Myriad Pro" w:eastAsia="Myriad Pro" w:hAnsi="Myriad Pro" w:cs="Myriad Pro"/>
          <w:b/>
          <w:bCs/>
          <w:iCs/>
          <w:color w:val="231F20"/>
          <w:spacing w:val="-16"/>
          <w:sz w:val="24"/>
          <w:szCs w:val="24"/>
        </w:rPr>
        <w:t xml:space="preserve"> </w:t>
      </w:r>
      <w:r w:rsidRPr="00FF3E1B">
        <w:rPr>
          <w:rFonts w:ascii="Myriad Pro" w:eastAsia="Myriad Pro" w:hAnsi="Myriad Pro" w:cs="Myriad Pro"/>
          <w:b/>
          <w:bCs/>
          <w:iCs/>
          <w:color w:val="231F20"/>
          <w:w w:val="94"/>
          <w:sz w:val="24"/>
          <w:szCs w:val="24"/>
        </w:rPr>
        <w:t>o</w:t>
      </w:r>
      <w:r w:rsidRPr="00FF3E1B">
        <w:rPr>
          <w:rFonts w:ascii="Myriad Pro" w:eastAsia="Myriad Pro" w:hAnsi="Myriad Pro" w:cs="Myriad Pro"/>
          <w:b/>
          <w:bCs/>
          <w:iCs/>
          <w:color w:val="231F20"/>
          <w:spacing w:val="-1"/>
          <w:w w:val="94"/>
          <w:sz w:val="24"/>
          <w:szCs w:val="24"/>
        </w:rPr>
        <w:t>r</w:t>
      </w:r>
      <w:r w:rsidRPr="00FF3E1B">
        <w:rPr>
          <w:rFonts w:ascii="Myriad Pro" w:eastAsia="Myriad Pro" w:hAnsi="Myriad Pro" w:cs="Myriad Pro"/>
          <w:b/>
          <w:bCs/>
          <w:iCs/>
          <w:color w:val="231F20"/>
          <w:w w:val="94"/>
          <w:sz w:val="24"/>
          <w:szCs w:val="24"/>
        </w:rPr>
        <w:t>e:</w:t>
      </w:r>
      <w:r w:rsidRPr="00FF3E1B">
        <w:rPr>
          <w:rFonts w:ascii="Myriad Pro" w:eastAsia="Myriad Pro" w:hAnsi="Myriad Pro" w:cs="Myriad Pro"/>
          <w:b/>
          <w:bCs/>
          <w:iCs/>
          <w:color w:val="231F20"/>
          <w:spacing w:val="4"/>
          <w:w w:val="94"/>
          <w:sz w:val="24"/>
          <w:szCs w:val="24"/>
        </w:rPr>
        <w:t xml:space="preserve"> </w:t>
      </w:r>
      <w:r w:rsidRPr="00FF3E1B">
        <w:rPr>
          <w:rFonts w:ascii="Myriad Pro" w:eastAsia="Myriad Pro" w:hAnsi="Myriad Pro" w:cs="Myriad Pro"/>
          <w:b/>
          <w:bCs/>
          <w:iCs/>
          <w:color w:val="231F20"/>
          <w:sz w:val="24"/>
          <w:szCs w:val="24"/>
        </w:rPr>
        <w:t>1</w:t>
      </w:r>
      <w:r w:rsidR="00B043DC">
        <w:rPr>
          <w:rFonts w:ascii="Myriad Pro" w:eastAsia="Myriad Pro" w:hAnsi="Myriad Pro" w:cs="Myriad Pro"/>
          <w:b/>
          <w:bCs/>
          <w:iCs/>
          <w:color w:val="231F20"/>
          <w:sz w:val="24"/>
          <w:szCs w:val="24"/>
        </w:rPr>
        <w:t>7</w:t>
      </w:r>
    </w:p>
    <w:tbl>
      <w:tblPr>
        <w:tblStyle w:val="TableGrid"/>
        <w:tblW w:w="15395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30"/>
        <w:gridCol w:w="2629"/>
        <w:gridCol w:w="1511"/>
        <w:gridCol w:w="5220"/>
        <w:gridCol w:w="810"/>
        <w:gridCol w:w="2044"/>
        <w:gridCol w:w="1843"/>
        <w:gridCol w:w="708"/>
      </w:tblGrid>
      <w:tr w:rsidR="008229D1" w:rsidRPr="008E5BAD" w14:paraId="7D164C0C" w14:textId="77777777" w:rsidTr="00026029">
        <w:tc>
          <w:tcPr>
            <w:tcW w:w="630" w:type="dxa"/>
            <w:shd w:val="clear" w:color="auto" w:fill="D5DCE4" w:themeFill="text2" w:themeFillTint="33"/>
          </w:tcPr>
          <w:p w14:paraId="1B30744D" w14:textId="77777777" w:rsidR="008229D1" w:rsidRPr="008E5BAD" w:rsidRDefault="008229D1" w:rsidP="009C1714">
            <w:pPr>
              <w:spacing w:line="360" w:lineRule="auto"/>
              <w:jc w:val="center"/>
              <w:rPr>
                <w:rFonts w:ascii="Myriad Pro" w:hAnsi="Myriad Pro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NR. CR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2629" w:type="dxa"/>
            <w:shd w:val="clear" w:color="auto" w:fill="D5DCE4" w:themeFill="text2" w:themeFillTint="33"/>
          </w:tcPr>
          <w:p w14:paraId="2CEA7395" w14:textId="77777777" w:rsidR="008229D1" w:rsidRPr="008E5BAD" w:rsidRDefault="008229D1" w:rsidP="009C1714">
            <w:pPr>
              <w:jc w:val="center"/>
              <w:rPr>
                <w:rFonts w:ascii="Myriad Pro" w:hAnsi="Myriad Pro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D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 xml:space="preserve">ALIERI DE 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NŢINUT</w:t>
            </w:r>
          </w:p>
        </w:tc>
        <w:tc>
          <w:tcPr>
            <w:tcW w:w="1511" w:type="dxa"/>
            <w:shd w:val="clear" w:color="auto" w:fill="D5DCE4" w:themeFill="text2" w:themeFillTint="33"/>
          </w:tcPr>
          <w:p w14:paraId="3960EB27" w14:textId="1A06E533" w:rsidR="008229D1" w:rsidRPr="008E5BAD" w:rsidRDefault="008229D1" w:rsidP="009C1714">
            <w:pPr>
              <w:spacing w:line="360" w:lineRule="auto"/>
              <w:jc w:val="center"/>
              <w:rPr>
                <w:rFonts w:ascii="Myriad Pro" w:hAnsi="Myriad Pro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MP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.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 xml:space="preserve"> SPECIFICE</w:t>
            </w:r>
          </w:p>
        </w:tc>
        <w:tc>
          <w:tcPr>
            <w:tcW w:w="5220" w:type="dxa"/>
            <w:shd w:val="clear" w:color="auto" w:fill="D5DCE4" w:themeFill="text2" w:themeFillTint="33"/>
          </w:tcPr>
          <w:p w14:paraId="562A10B5" w14:textId="77777777" w:rsidR="008229D1" w:rsidRPr="008E5BAD" w:rsidRDefault="008229D1" w:rsidP="009C1714">
            <w:pPr>
              <w:jc w:val="center"/>
              <w:rPr>
                <w:rFonts w:ascii="Myriad Pro" w:hAnsi="Myriad Pro"/>
                <w:sz w:val="14"/>
                <w:szCs w:val="14"/>
              </w:rPr>
            </w:pPr>
          </w:p>
          <w:p w14:paraId="26CFCBEB" w14:textId="77777777" w:rsidR="008229D1" w:rsidRPr="008E5BAD" w:rsidRDefault="008229D1" w:rsidP="009C1714">
            <w:pPr>
              <w:jc w:val="center"/>
              <w:rPr>
                <w:rFonts w:ascii="Myriad Pro" w:hAnsi="Myriad Pro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5"/>
                <w:sz w:val="20"/>
                <w:szCs w:val="20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3"/>
                <w:sz w:val="20"/>
                <w:szCs w:val="20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TIVI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ŢI DE ÎN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Ţ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0CCEB9E3" w14:textId="77777777" w:rsidR="008229D1" w:rsidRPr="008E5BAD" w:rsidRDefault="008229D1" w:rsidP="009C1714">
            <w:pPr>
              <w:spacing w:line="360" w:lineRule="auto"/>
              <w:jc w:val="center"/>
              <w:rPr>
                <w:rFonts w:ascii="Myriad Pro" w:hAnsi="Myriad Pro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NR. DE ORE</w:t>
            </w:r>
          </w:p>
        </w:tc>
        <w:tc>
          <w:tcPr>
            <w:tcW w:w="2044" w:type="dxa"/>
            <w:shd w:val="clear" w:color="auto" w:fill="D5DCE4" w:themeFill="text2" w:themeFillTint="33"/>
          </w:tcPr>
          <w:p w14:paraId="71BDDFD3" w14:textId="77777777" w:rsidR="008229D1" w:rsidRPr="008E5BAD" w:rsidRDefault="008229D1" w:rsidP="009C1714">
            <w:pPr>
              <w:jc w:val="center"/>
              <w:rPr>
                <w:rFonts w:ascii="Myriad Pro" w:hAnsi="Myriad Pro"/>
                <w:sz w:val="14"/>
                <w:szCs w:val="14"/>
              </w:rPr>
            </w:pPr>
          </w:p>
          <w:p w14:paraId="1C40A1DB" w14:textId="77777777" w:rsidR="008229D1" w:rsidRPr="008E5BAD" w:rsidRDefault="008229D1" w:rsidP="009C1714">
            <w:pPr>
              <w:jc w:val="center"/>
              <w:rPr>
                <w:rFonts w:ascii="Myriad Pro" w:hAnsi="Myriad Pro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RESURSE ȘI ORGANIZARE A CLASEI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768E204D" w14:textId="77777777" w:rsidR="008229D1" w:rsidRPr="008E5BAD" w:rsidRDefault="008229D1" w:rsidP="009C1714">
            <w:pPr>
              <w:tabs>
                <w:tab w:val="left" w:pos="1152"/>
              </w:tabs>
              <w:spacing w:before="7" w:line="140" w:lineRule="exact"/>
              <w:jc w:val="center"/>
              <w:rPr>
                <w:rFonts w:ascii="Myriad Pro" w:hAnsi="Myriad Pro"/>
                <w:sz w:val="14"/>
                <w:szCs w:val="14"/>
              </w:rPr>
            </w:pPr>
          </w:p>
          <w:p w14:paraId="457A30B2" w14:textId="77777777" w:rsidR="008229D1" w:rsidRPr="008E5BAD" w:rsidRDefault="008229D1" w:rsidP="009C1714">
            <w:pPr>
              <w:tabs>
                <w:tab w:val="left" w:pos="1152"/>
              </w:tabs>
              <w:spacing w:line="360" w:lineRule="auto"/>
              <w:jc w:val="center"/>
              <w:rPr>
                <w:rFonts w:ascii="Myriad Pro" w:hAnsi="Myriad Pro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LU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7BAAE6EA" w14:textId="77777777" w:rsidR="008229D1" w:rsidRPr="008E5BAD" w:rsidRDefault="008229D1" w:rsidP="009C1714">
            <w:pPr>
              <w:spacing w:before="7" w:line="140" w:lineRule="exact"/>
              <w:jc w:val="center"/>
              <w:rPr>
                <w:rFonts w:ascii="Myriad Pro" w:hAnsi="Myriad Pro"/>
                <w:sz w:val="14"/>
                <w:szCs w:val="14"/>
              </w:rPr>
            </w:pPr>
          </w:p>
          <w:p w14:paraId="66699F6F" w14:textId="77777777" w:rsidR="008229D1" w:rsidRPr="008E5BAD" w:rsidRDefault="008229D1" w:rsidP="009C1714">
            <w:pPr>
              <w:spacing w:line="360" w:lineRule="auto"/>
              <w:jc w:val="center"/>
              <w:rPr>
                <w:rFonts w:ascii="Myriad Pro" w:hAnsi="Myriad Pro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BS.</w:t>
            </w:r>
          </w:p>
        </w:tc>
      </w:tr>
      <w:tr w:rsidR="008229D1" w:rsidRPr="008E5BAD" w14:paraId="7193606A" w14:textId="77777777" w:rsidTr="00026029">
        <w:tc>
          <w:tcPr>
            <w:tcW w:w="630" w:type="dxa"/>
          </w:tcPr>
          <w:p w14:paraId="5B7069AF" w14:textId="77777777" w:rsidR="008229D1" w:rsidRPr="003533F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3533F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1.</w:t>
            </w:r>
          </w:p>
          <w:p w14:paraId="02934C33" w14:textId="77777777" w:rsidR="00BB624E" w:rsidRDefault="00BB624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7DEEA09" w14:textId="77777777" w:rsidR="00BB624E" w:rsidRDefault="00BB624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DC54D3C" w14:textId="77777777" w:rsidR="00BB624E" w:rsidRDefault="00BB624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530F234" w14:textId="77777777" w:rsidR="00BB624E" w:rsidRDefault="00BB624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1C89507" w14:textId="77777777" w:rsidR="00BB624E" w:rsidRDefault="00BB624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709E2BF" w14:textId="77777777" w:rsidR="00BB624E" w:rsidRDefault="00BB624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14C6B85" w14:textId="77777777" w:rsidR="00BB624E" w:rsidRDefault="00BB624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BC58548" w14:textId="77777777" w:rsidR="00BB624E" w:rsidRDefault="00BB624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396D9AF" w14:textId="77777777" w:rsidR="00BB624E" w:rsidRDefault="00BB624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D29EB73" w14:textId="77777777" w:rsidR="005F6170" w:rsidRDefault="005F6170" w:rsidP="00BB624E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C3A66F2" w14:textId="77777777" w:rsidR="005F6170" w:rsidRDefault="005F6170" w:rsidP="00BB624E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78C0AB6" w14:textId="77777777" w:rsidR="005F6170" w:rsidRDefault="005F6170" w:rsidP="00BB624E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283B5D2" w14:textId="77777777" w:rsidR="00BB624E" w:rsidRPr="003533FD" w:rsidRDefault="00BB624E" w:rsidP="00BB624E">
            <w:pPr>
              <w:spacing w:line="360" w:lineRule="auto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3533F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lastRenderedPageBreak/>
              <w:t>2.</w:t>
            </w:r>
          </w:p>
          <w:p w14:paraId="61E2FAA0" w14:textId="77777777" w:rsidR="00BB624E" w:rsidRDefault="00BB624E" w:rsidP="00BB624E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BB5B4F3" w14:textId="77777777" w:rsidR="00BB624E" w:rsidRDefault="00BB624E" w:rsidP="00BB624E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4EBAC89" w14:textId="77777777" w:rsidR="00BB624E" w:rsidRDefault="00BB624E" w:rsidP="00BB624E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046F0F1" w14:textId="77777777" w:rsidR="00BB624E" w:rsidRDefault="00BB624E" w:rsidP="00BB624E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C9619F9" w14:textId="77777777" w:rsidR="00BB624E" w:rsidRDefault="00BB624E" w:rsidP="00BB624E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56F7027" w14:textId="77777777" w:rsidR="00BB624E" w:rsidRDefault="00BB624E" w:rsidP="00BB624E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F2E4409" w14:textId="77777777" w:rsidR="00BB624E" w:rsidRDefault="00BB624E" w:rsidP="00BB624E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E56D57D" w14:textId="77777777" w:rsidR="005F6170" w:rsidRDefault="005F6170" w:rsidP="00BB624E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4491D6F" w14:textId="1679665B" w:rsidR="00BB624E" w:rsidRPr="008E5BAD" w:rsidRDefault="00BB624E" w:rsidP="00BB624E">
            <w:pPr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2629" w:type="dxa"/>
          </w:tcPr>
          <w:p w14:paraId="63FB236F" w14:textId="77777777" w:rsidR="00666BB8" w:rsidRDefault="00A84D5F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  <w:lastRenderedPageBreak/>
              <w:t xml:space="preserve">Numerele naturale  </w:t>
            </w:r>
            <w:r w:rsidR="00666BB8"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  <w:t>de</w:t>
            </w:r>
          </w:p>
          <w:p w14:paraId="348B39AF" w14:textId="7A34ACFC" w:rsidR="00417DA6" w:rsidRDefault="00666BB8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  <w:t xml:space="preserve">la </w:t>
            </w:r>
            <w:r w:rsidR="00A84D5F"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  <w:t xml:space="preserve"> 0</w:t>
            </w:r>
            <w: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  <w:t xml:space="preserve"> la 100.</w:t>
            </w:r>
            <w:r w:rsidR="00933FFB"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  <w:t xml:space="preserve"> </w:t>
            </w:r>
            <w:r w:rsidR="00417DA6"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  <w:t>Fo</w:t>
            </w:r>
            <w:r w:rsidR="00A84D5F"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  <w:t>rmare,</w:t>
            </w:r>
            <w:r w:rsidR="009C1714"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  <w:t xml:space="preserve"> </w:t>
            </w:r>
            <w:r w:rsidR="00A84D5F"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  <w:t>citire,scrie-re,comparare</w:t>
            </w:r>
            <w: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  <w:t>,</w:t>
            </w:r>
            <w:r w:rsidR="00A84D5F"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  <w:t xml:space="preserve"> </w:t>
            </w:r>
            <w:r w:rsidR="00417DA6"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  <w:t>ordonare</w:t>
            </w:r>
          </w:p>
          <w:p w14:paraId="5C30B8AD" w14:textId="77777777" w:rsidR="00417DA6" w:rsidRDefault="00417DA6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  <w:p w14:paraId="5429B756" w14:textId="77777777" w:rsidR="00417DA6" w:rsidRDefault="00417DA6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  <w:p w14:paraId="5F6B4D0F" w14:textId="77777777" w:rsidR="00417DA6" w:rsidRDefault="00417DA6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  <w:p w14:paraId="32782B17" w14:textId="77777777" w:rsidR="00417DA6" w:rsidRDefault="00417DA6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  <w:p w14:paraId="4719E7BF" w14:textId="77777777" w:rsidR="00417DA6" w:rsidRDefault="00417DA6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  <w:p w14:paraId="47DC74C9" w14:textId="77777777" w:rsidR="00417DA6" w:rsidRDefault="00417DA6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  <w:p w14:paraId="6F791A29" w14:textId="77777777" w:rsidR="00417DA6" w:rsidRDefault="00417DA6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  <w:p w14:paraId="13ED7A41" w14:textId="77777777" w:rsidR="00417DA6" w:rsidRDefault="00417DA6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  <w:p w14:paraId="1877BDB2" w14:textId="77777777" w:rsidR="00417DA6" w:rsidRDefault="00417DA6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  <w:p w14:paraId="44B52457" w14:textId="77777777" w:rsidR="00417DA6" w:rsidRDefault="00417DA6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  <w:p w14:paraId="743FECCD" w14:textId="77777777" w:rsidR="00417DA6" w:rsidRDefault="00417DA6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  <w:p w14:paraId="536C7473" w14:textId="77777777" w:rsidR="005F6170" w:rsidRDefault="005F6170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  <w:p w14:paraId="02BC42E9" w14:textId="77777777" w:rsidR="005F6170" w:rsidRDefault="005F6170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  <w:p w14:paraId="0B5FA40A" w14:textId="77777777" w:rsidR="005F6170" w:rsidRDefault="005F6170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  <w:p w14:paraId="6F24BA5F" w14:textId="77777777" w:rsidR="005F6170" w:rsidRDefault="005F6170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  <w:p w14:paraId="6F0EBBD2" w14:textId="77777777" w:rsidR="005F6170" w:rsidRDefault="005F6170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  <w:p w14:paraId="2983B7DF" w14:textId="42C17FB7" w:rsidR="00417DA6" w:rsidRPr="008B7A63" w:rsidRDefault="008B7A63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N</w:t>
            </w:r>
            <w:r w:rsidR="008229D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ume</w:t>
            </w:r>
            <w:r w:rsidR="008229D1"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l</w:t>
            </w:r>
            <w:r w:rsidR="007F346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="008229D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B158F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naturale </w:t>
            </w:r>
            <w:r w:rsidR="005D004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B158F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de la </w:t>
            </w:r>
            <w:r w:rsidR="00417DA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0</w:t>
            </w:r>
            <w:r w:rsidR="005D004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0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la 1000.</w:t>
            </w:r>
            <w:r w:rsidR="007F346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Formare,</w:t>
            </w:r>
            <w:r w:rsidR="007F346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tire</w:t>
            </w:r>
            <w:r w:rsidR="007F346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,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scriere</w:t>
            </w:r>
          </w:p>
          <w:p w14:paraId="3D31A21B" w14:textId="77777777" w:rsidR="0044006D" w:rsidRDefault="0044006D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424B336" w14:textId="77777777" w:rsidR="0044006D" w:rsidRDefault="0044006D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EFBEA71" w14:textId="77777777" w:rsidR="0044006D" w:rsidRDefault="0044006D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15DEA5D" w14:textId="77777777" w:rsidR="0044006D" w:rsidRDefault="0044006D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AF4A842" w14:textId="77777777" w:rsidR="0044006D" w:rsidRDefault="0044006D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6E7C7D8" w14:textId="77777777" w:rsidR="0044006D" w:rsidRDefault="0044006D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4EA511C" w14:textId="77777777" w:rsidR="0044006D" w:rsidRDefault="0044006D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C365605" w14:textId="77777777" w:rsidR="0044006D" w:rsidRDefault="0044006D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B8ED628" w14:textId="77777777" w:rsidR="0044006D" w:rsidRDefault="0044006D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1BA9C49" w14:textId="77777777" w:rsidR="0044006D" w:rsidRDefault="0044006D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F0AA1F8" w14:textId="77777777" w:rsidR="007D0CA9" w:rsidRDefault="007D0CA9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5F46DE6" w14:textId="77777777" w:rsidR="007D0CA9" w:rsidRDefault="007D0CA9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D290358" w14:textId="77777777" w:rsidR="007D0CA9" w:rsidRDefault="007D0CA9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925A240" w14:textId="77777777" w:rsidR="005F6170" w:rsidRDefault="005F6170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3CE3FED" w14:textId="77777777" w:rsidR="005F6170" w:rsidRDefault="005F6170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A77364C" w14:textId="77777777" w:rsidR="005F6170" w:rsidRDefault="005F6170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A6ADB3A" w14:textId="77777777" w:rsidR="005F6170" w:rsidRPr="008E5BAD" w:rsidRDefault="005F6170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068FCD6" w14:textId="77777777" w:rsidR="008229D1" w:rsidRPr="008E5BAD" w:rsidRDefault="008229D1" w:rsidP="00026029">
            <w:pPr>
              <w:rPr>
                <w:rFonts w:ascii="Myriad Pro" w:hAnsi="Myriad Pro"/>
              </w:rPr>
            </w:pPr>
          </w:p>
        </w:tc>
        <w:tc>
          <w:tcPr>
            <w:tcW w:w="1511" w:type="dxa"/>
          </w:tcPr>
          <w:p w14:paraId="36B8837F" w14:textId="77777777" w:rsidR="008229D1" w:rsidRPr="008E5BAD" w:rsidRDefault="008229D1" w:rsidP="00026029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1.1.</w:t>
            </w:r>
          </w:p>
          <w:p w14:paraId="5F996C3D" w14:textId="77777777" w:rsidR="008229D1" w:rsidRDefault="008229D1" w:rsidP="00026029">
            <w:pPr>
              <w:spacing w:before="11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2.</w:t>
            </w:r>
          </w:p>
          <w:p w14:paraId="1BDA367B" w14:textId="77777777" w:rsidR="009D062D" w:rsidRPr="008E5BAD" w:rsidRDefault="009D062D" w:rsidP="00026029">
            <w:pPr>
              <w:spacing w:before="11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3</w:t>
            </w:r>
          </w:p>
          <w:p w14:paraId="1D68C9C1" w14:textId="77777777" w:rsidR="008229D1" w:rsidRPr="008E5BAD" w:rsidRDefault="008229D1" w:rsidP="00026029">
            <w:pPr>
              <w:spacing w:before="11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5810A603" w14:textId="77777777" w:rsidR="008229D1" w:rsidRDefault="008229D1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1BDA413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34C1E5B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A355E68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C736AFD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2DC3005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42B0DED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2C21C55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BC5BD8D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C058770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B29BCE3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B402B33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7C64275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BF050F5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D5E814C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D932696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C373A74" w14:textId="77777777" w:rsidR="00F34547" w:rsidRDefault="00695F96" w:rsidP="00933FFB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1.1</w:t>
            </w:r>
          </w:p>
          <w:p w14:paraId="2DCA58B2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6B9755D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3D83C50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98EA680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0964361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FA3D9FE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BEEEBD8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7DAA000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938F45F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903A837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C593FAA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6EC3600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EE05E49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08E10E2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D1CBEED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2D583EE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43328C9" w14:textId="77777777" w:rsidR="00B865E4" w:rsidRDefault="00B865E4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6A0509B" w14:textId="1AF122B1" w:rsidR="00F34547" w:rsidRPr="008E5BAD" w:rsidRDefault="00F34547" w:rsidP="00026029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5220" w:type="dxa"/>
          </w:tcPr>
          <w:p w14:paraId="6F4101FA" w14:textId="007E3788" w:rsidR="00417DA6" w:rsidRDefault="00933FFB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 xml:space="preserve">• </w:t>
            </w:r>
            <w:r w:rsidR="00F05871">
              <w:rPr>
                <w:rFonts w:ascii="Myriad Pro" w:eastAsia="Myriad Pro" w:hAnsi="Myriad Pro" w:cs="Myriad Pro"/>
                <w:sz w:val="24"/>
                <w:szCs w:val="24"/>
              </w:rPr>
              <w:t>citirea și scrierea numerelor de la 0 la 100</w:t>
            </w:r>
          </w:p>
          <w:p w14:paraId="2BF5D273" w14:textId="29EA37A8" w:rsidR="00F05871" w:rsidRDefault="00933FFB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="00F05871">
              <w:rPr>
                <w:rFonts w:ascii="Myriad Pro" w:eastAsia="Myriad Pro" w:hAnsi="Myriad Pro" w:cs="Myriad Pro"/>
                <w:sz w:val="24"/>
                <w:szCs w:val="24"/>
              </w:rPr>
              <w:t>evidențierea cifrei zecilor și a unităților</w:t>
            </w:r>
          </w:p>
          <w:p w14:paraId="10975EB8" w14:textId="5B371EBB" w:rsidR="00541193" w:rsidRDefault="00933FFB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="00541193">
              <w:rPr>
                <w:rFonts w:ascii="Myriad Pro" w:eastAsia="Myriad Pro" w:hAnsi="Myriad Pro" w:cs="Myriad Pro"/>
                <w:sz w:val="24"/>
                <w:szCs w:val="24"/>
              </w:rPr>
              <w:t>citirea numerelor până la 100</w:t>
            </w:r>
          </w:p>
          <w:p w14:paraId="1A1983A0" w14:textId="2DFCC23F" w:rsidR="00541193" w:rsidRDefault="00933FFB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="00541193">
              <w:rPr>
                <w:rFonts w:ascii="Myriad Pro" w:eastAsia="Myriad Pro" w:hAnsi="Myriad Pro" w:cs="Myriad Pro"/>
                <w:sz w:val="24"/>
                <w:szCs w:val="24"/>
              </w:rPr>
              <w:t>scrierea numerelor până la 100</w:t>
            </w:r>
          </w:p>
          <w:p w14:paraId="5FDB4F3D" w14:textId="2BE68946" w:rsidR="00541193" w:rsidRDefault="00933FFB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="00541193">
              <w:rPr>
                <w:rFonts w:ascii="Myriad Pro" w:eastAsia="Myriad Pro" w:hAnsi="Myriad Pro" w:cs="Myriad Pro"/>
                <w:sz w:val="24"/>
                <w:szCs w:val="24"/>
              </w:rPr>
              <w:t>evidențierea cifrei zecilor și a unităților</w:t>
            </w:r>
          </w:p>
          <w:p w14:paraId="7B7BC740" w14:textId="379898CC" w:rsidR="008B7A63" w:rsidRDefault="00933FFB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="008B7A63">
              <w:rPr>
                <w:rFonts w:ascii="Myriad Pro" w:eastAsia="Myriad Pro" w:hAnsi="Myriad Pro" w:cs="Myriad Pro"/>
                <w:sz w:val="24"/>
                <w:szCs w:val="24"/>
              </w:rPr>
              <w:t>i</w:t>
            </w:r>
            <w:r w:rsidR="00541193">
              <w:rPr>
                <w:rFonts w:ascii="Myriad Pro" w:eastAsia="Myriad Pro" w:hAnsi="Myriad Pro" w:cs="Myriad Pro"/>
                <w:sz w:val="24"/>
                <w:szCs w:val="24"/>
              </w:rPr>
              <w:t xml:space="preserve">dentificarea numerelor pare și impare </w:t>
            </w:r>
          </w:p>
          <w:p w14:paraId="5697D843" w14:textId="77777777" w:rsidR="00541193" w:rsidRDefault="00541193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dintr-un șir</w:t>
            </w:r>
          </w:p>
          <w:p w14:paraId="1A505F7A" w14:textId="246E91DD" w:rsidR="00F05871" w:rsidRDefault="00933FFB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="00F05871">
              <w:rPr>
                <w:rFonts w:ascii="Myriad Pro" w:eastAsia="Myriad Pro" w:hAnsi="Myriad Pro" w:cs="Myriad Pro"/>
                <w:sz w:val="24"/>
                <w:szCs w:val="24"/>
              </w:rPr>
              <w:t xml:space="preserve">descompunerea numerelor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î</w:t>
            </w:r>
            <w:r w:rsidR="00F05871">
              <w:rPr>
                <w:rFonts w:ascii="Myriad Pro" w:eastAsia="Myriad Pro" w:hAnsi="Myriad Pro" w:cs="Myriad Pro"/>
                <w:sz w:val="24"/>
                <w:szCs w:val="24"/>
              </w:rPr>
              <w:t>n zeci și unități</w:t>
            </w:r>
          </w:p>
          <w:p w14:paraId="186B9CB2" w14:textId="35854432" w:rsidR="00666BB8" w:rsidRDefault="00933FFB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="00F05871">
              <w:rPr>
                <w:rFonts w:ascii="Myriad Pro" w:eastAsia="Myriad Pro" w:hAnsi="Myriad Pro" w:cs="Myriad Pro"/>
                <w:sz w:val="24"/>
                <w:szCs w:val="24"/>
              </w:rPr>
              <w:t>compararea</w:t>
            </w:r>
            <w:r w:rsidR="00666BB8">
              <w:rPr>
                <w:rFonts w:ascii="Myriad Pro" w:eastAsia="Myriad Pro" w:hAnsi="Myriad Pro" w:cs="Myriad Pro"/>
                <w:sz w:val="24"/>
                <w:szCs w:val="24"/>
              </w:rPr>
              <w:t xml:space="preserve"> numerelor</w:t>
            </w:r>
          </w:p>
          <w:p w14:paraId="7367162D" w14:textId="365DC639" w:rsidR="00F05871" w:rsidRDefault="00933FFB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="00B865E4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ș</w:t>
            </w:r>
            <w:r w:rsidR="00B865E4">
              <w:rPr>
                <w:rFonts w:ascii="Myriad Pro" w:eastAsia="Myriad Pro" w:hAnsi="Myriad Pro" w:cs="Myriad Pro"/>
                <w:sz w:val="24"/>
                <w:szCs w:val="24"/>
              </w:rPr>
              <w:t xml:space="preserve">ezarea în ordine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c</w:t>
            </w:r>
            <w:r w:rsidR="00B865E4">
              <w:rPr>
                <w:rFonts w:ascii="Myriad Pro" w:eastAsia="Myriad Pro" w:hAnsi="Myriad Pro" w:cs="Myriad Pro"/>
                <w:sz w:val="24"/>
                <w:szCs w:val="24"/>
              </w:rPr>
              <w:t>rescătoare/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B865E4">
              <w:rPr>
                <w:rFonts w:ascii="Myriad Pro" w:eastAsia="Myriad Pro" w:hAnsi="Myriad Pro" w:cs="Myriad Pro"/>
                <w:sz w:val="24"/>
                <w:szCs w:val="24"/>
              </w:rPr>
              <w:t xml:space="preserve">descrescătoare a unor numere date </w:t>
            </w:r>
          </w:p>
          <w:p w14:paraId="54CAC16B" w14:textId="77777777" w:rsidR="00F05871" w:rsidRDefault="00F0587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16B167E" w14:textId="77777777" w:rsidR="00417DA6" w:rsidRDefault="00417DA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44A937A" w14:textId="77777777" w:rsidR="00417DA6" w:rsidRDefault="00417DA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3C086F89" w14:textId="77777777" w:rsidR="00417DA6" w:rsidRDefault="00417DA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2AABB34B" w14:textId="77777777" w:rsidR="00417DA6" w:rsidRDefault="00417DA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180A1AA4" w14:textId="77777777" w:rsidR="00417DA6" w:rsidRDefault="00417DA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56ACC99D" w14:textId="77777777" w:rsidR="00417DA6" w:rsidRDefault="00417DA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3DBF632D" w14:textId="77777777" w:rsidR="00417DA6" w:rsidRDefault="00417DA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724C98B3" w14:textId="77777777" w:rsidR="00417DA6" w:rsidRDefault="00417DA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1365F1C1" w14:textId="52D4A242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 sc</w:t>
            </w:r>
            <w:r w:rsidRPr="00366283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i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a cu cif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/li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 a unor num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 din i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v</w:t>
            </w:r>
            <w:r w:rsidR="00846B97">
              <w:rPr>
                <w:rFonts w:ascii="Myriad Pro" w:eastAsia="Myriad Pro" w:hAnsi="Myriad Pro" w:cs="Myriad Pro"/>
                <w:sz w:val="24"/>
                <w:szCs w:val="24"/>
              </w:rPr>
              <w:t>alul 0</w:t>
            </w:r>
            <w:r w:rsidR="00933FFB">
              <w:rPr>
                <w:rFonts w:ascii="Myriad Pro" w:eastAsia="Myriad Pro" w:hAnsi="Myriad Pro" w:cs="Myriad Pro"/>
                <w:sz w:val="24"/>
                <w:szCs w:val="24"/>
              </w:rPr>
              <w:t>-</w:t>
            </w:r>
            <w:r w:rsidR="00846B97">
              <w:rPr>
                <w:rFonts w:ascii="Myriad Pro" w:eastAsia="Myriad Pro" w:hAnsi="Myriad Pro" w:cs="Myriad Pro"/>
                <w:sz w:val="24"/>
                <w:szCs w:val="24"/>
              </w:rPr>
              <w:t>1</w:t>
            </w:r>
            <w:r w:rsidR="0044006D">
              <w:rPr>
                <w:rFonts w:ascii="Myriad Pro" w:eastAsia="Myriad Pro" w:hAnsi="Myriad Pro" w:cs="Myriad Pro"/>
                <w:sz w:val="24"/>
                <w:szCs w:val="24"/>
              </w:rPr>
              <w:t xml:space="preserve"> 000</w:t>
            </w:r>
          </w:p>
          <w:p w14:paraId="48F8313C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• citi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a  num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lor</w:t>
            </w:r>
            <w:r w:rsidR="005D0040">
              <w:rPr>
                <w:rFonts w:ascii="Myriad Pro" w:eastAsia="Myriad Pro" w:hAnsi="Myriad Pro" w:cs="Myriad Pro"/>
                <w:sz w:val="24"/>
                <w:szCs w:val="24"/>
              </w:rPr>
              <w:t xml:space="preserve"> naturale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 de la 0 la</w:t>
            </w:r>
            <w:r w:rsidR="005D0040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846B97">
              <w:rPr>
                <w:rFonts w:ascii="Myriad Pro" w:eastAsia="Myriad Pro" w:hAnsi="Myriad Pro" w:cs="Myriad Pro"/>
                <w:sz w:val="24"/>
                <w:szCs w:val="24"/>
              </w:rPr>
              <w:t>1</w:t>
            </w:r>
            <w:r w:rsidR="0044006D">
              <w:rPr>
                <w:rFonts w:ascii="Myriad Pro" w:eastAsia="Myriad Pro" w:hAnsi="Myriad Pro" w:cs="Myriad Pro"/>
                <w:sz w:val="24"/>
                <w:szCs w:val="24"/>
              </w:rPr>
              <w:t xml:space="preserve"> 000</w:t>
            </w:r>
          </w:p>
          <w:p w14:paraId="7485A682" w14:textId="77777777" w:rsidR="008229D1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• id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tific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a cif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lor unit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ţilor/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z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cilor/su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="00B865E4">
              <w:rPr>
                <w:rFonts w:ascii="Myriad Pro" w:eastAsia="Myriad Pro" w:hAnsi="Myriad Pro" w:cs="Myriad Pro"/>
                <w:sz w:val="24"/>
                <w:szCs w:val="24"/>
              </w:rPr>
              <w:t xml:space="preserve">elor 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di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t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-un număr</w:t>
            </w:r>
          </w:p>
          <w:p w14:paraId="4651AFA7" w14:textId="21950E7C" w:rsidR="00417DA6" w:rsidRDefault="009B3C54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="008B7A63">
              <w:rPr>
                <w:rFonts w:ascii="Myriad Pro" w:eastAsia="Myriad Pro" w:hAnsi="Myriad Pro" w:cs="Myriad Pro"/>
                <w:sz w:val="24"/>
                <w:szCs w:val="24"/>
              </w:rPr>
              <w:t>r</w:t>
            </w:r>
            <w:r w:rsidR="00417DA6">
              <w:rPr>
                <w:rFonts w:ascii="Myriad Pro" w:eastAsia="Myriad Pro" w:hAnsi="Myriad Pro" w:cs="Myriad Pro"/>
                <w:sz w:val="24"/>
                <w:szCs w:val="24"/>
              </w:rPr>
              <w:t>eprezentarea numerelor de trei cifre cu ajutorul numărătorii poziționale</w:t>
            </w:r>
          </w:p>
          <w:p w14:paraId="46CC7F32" w14:textId="0AB7C700" w:rsidR="00F05871" w:rsidRPr="00366283" w:rsidRDefault="009B3C54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="00F05871">
              <w:rPr>
                <w:rFonts w:ascii="Myriad Pro" w:eastAsia="Myriad Pro" w:hAnsi="Myriad Pro" w:cs="Myriad Pro"/>
                <w:sz w:val="24"/>
                <w:szCs w:val="24"/>
              </w:rPr>
              <w:t>identificarea ordinelor și a claselor</w:t>
            </w:r>
          </w:p>
          <w:p w14:paraId="2E387FBA" w14:textId="66E726E8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mpun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a şi des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mpun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a num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="008B7A63">
              <w:rPr>
                <w:rFonts w:ascii="Myriad Pro" w:eastAsia="Myriad Pro" w:hAnsi="Myriad Pro" w:cs="Myriad Pro"/>
                <w:sz w:val="24"/>
                <w:szCs w:val="24"/>
              </w:rPr>
              <w:t xml:space="preserve">elor din/în 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su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366283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, 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z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ci şi unit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ţi</w:t>
            </w:r>
          </w:p>
          <w:p w14:paraId="4888BEE3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• numă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 cu pas d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, în o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dine c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sc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 şi desc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sc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, cu p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ciz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a limi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lor i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6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- lului (de la... până la..., mai mic dec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â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..., dar mai m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 dec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â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...)</w:t>
            </w:r>
          </w:p>
          <w:p w14:paraId="410FECC5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• gen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a de num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 mai mici dec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â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t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846B97">
              <w:rPr>
                <w:rFonts w:ascii="Myriad Pro" w:eastAsia="Myriad Pro" w:hAnsi="Myriad Pro" w:cs="Myriad Pro"/>
                <w:sz w:val="24"/>
                <w:szCs w:val="24"/>
              </w:rPr>
              <w:t>1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 000, c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 îndeplinesc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ndiţii d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  <w:p w14:paraId="1AFB2766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• id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tific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a şi utiliz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a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minolo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g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iei sau a unor simbolu</w:t>
            </w:r>
            <w:r w:rsidRPr="00366283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i m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m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ti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 în situ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ţii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tidiene</w:t>
            </w:r>
          </w:p>
          <w:p w14:paraId="302321C3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ciţii de localiz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 a unui număr în şirul num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lor n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tu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le</w:t>
            </w:r>
          </w:p>
          <w:p w14:paraId="4ED30809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ciţii de id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tific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 a 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gulilor după c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 es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 </w:t>
            </w:r>
            <w:r w:rsidRPr="00366283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366283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m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t un şir de num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  <w:p w14:paraId="1BF16C94" w14:textId="3F784635" w:rsidR="007D0CA9" w:rsidRPr="00366283" w:rsidRDefault="008229D1" w:rsidP="00427698">
            <w:pPr>
              <w:rPr>
                <w:rFonts w:ascii="Myriad Pro" w:hAnsi="Myriad Pro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ciţii de gen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 a unor şiru</w:t>
            </w:r>
            <w:r w:rsidRPr="00366283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i de num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 după 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guli d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</w:tc>
        <w:tc>
          <w:tcPr>
            <w:tcW w:w="810" w:type="dxa"/>
          </w:tcPr>
          <w:p w14:paraId="17DF3B24" w14:textId="3D297C8F" w:rsidR="008229D1" w:rsidRDefault="00B043DC" w:rsidP="00933FFB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2</w:t>
            </w:r>
          </w:p>
          <w:p w14:paraId="69EC9198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39A52EE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26C3EB7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DAECC8B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5E9D713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6ECC0EE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3B239D0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760A1C0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12A1DA4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7BFDCB8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68344E7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4F72564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8622E25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990F97E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9C00528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69293B7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039B88E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16A2122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F8617CE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64BF674" w14:textId="77777777" w:rsidR="00417DA6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3</w:t>
            </w:r>
          </w:p>
          <w:p w14:paraId="4B3A97F5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1E46759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25D96E6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B72E007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1094AA7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C81C7E7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9DEBD97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11C0712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B4826BE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A02FB65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F7350A0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5E8B210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B03E288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F1669A0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9DF0061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B1E8099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C3854FC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821147F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81C3AE2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97F7897" w14:textId="3EFA9393" w:rsidR="005F6170" w:rsidRPr="008E5BAD" w:rsidRDefault="005F6170" w:rsidP="00427698">
            <w:pPr>
              <w:rPr>
                <w:rFonts w:ascii="Myriad Pro" w:hAnsi="Myriad Pro"/>
              </w:rPr>
            </w:pPr>
          </w:p>
        </w:tc>
        <w:tc>
          <w:tcPr>
            <w:tcW w:w="2044" w:type="dxa"/>
          </w:tcPr>
          <w:p w14:paraId="6A420475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lastRenderedPageBreak/>
              <w:t xml:space="preserve">• 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ul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 tipărit/digital, culeg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 de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ciții şi p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blem</w:t>
            </w:r>
            <w:r w:rsidRPr="00366283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, caietul de lucru</w:t>
            </w:r>
          </w:p>
          <w:p w14:paraId="01B1E0E9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l manualului</w:t>
            </w:r>
          </w:p>
          <w:p w14:paraId="200E0D68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ale: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366283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ţia, explicația, 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ciţiul</w:t>
            </w:r>
          </w:p>
          <w:p w14:paraId="5625228D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forme de organizare:</w:t>
            </w:r>
          </w:p>
          <w:p w14:paraId="69AB6EE9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ctivitate frontală,</w:t>
            </w:r>
          </w:p>
          <w:p w14:paraId="70CACBDD" w14:textId="77777777" w:rsidR="008229D1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ctivitate individuală</w:t>
            </w:r>
          </w:p>
          <w:p w14:paraId="2EFBDAB7" w14:textId="77777777" w:rsidR="009D062D" w:rsidRDefault="009D062D" w:rsidP="007F3465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</w:p>
          <w:p w14:paraId="0F027B05" w14:textId="77777777" w:rsidR="007F3465" w:rsidRPr="00366283" w:rsidRDefault="007F3465" w:rsidP="007F3465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lastRenderedPageBreak/>
              <w:t xml:space="preserve">• 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ul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 tipărit/digital, culeg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 de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ciții şi p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blem</w:t>
            </w:r>
            <w:r w:rsidRPr="00366283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, caietul de lucru</w:t>
            </w:r>
          </w:p>
          <w:p w14:paraId="6D362ECE" w14:textId="77777777" w:rsidR="007F3465" w:rsidRPr="00366283" w:rsidRDefault="007F3465" w:rsidP="007F3465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l manualului</w:t>
            </w:r>
          </w:p>
          <w:p w14:paraId="52AE7352" w14:textId="77777777" w:rsidR="007F3465" w:rsidRPr="00366283" w:rsidRDefault="007F3465" w:rsidP="007F3465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ale: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366283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ţia, explicația, p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blem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tiz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a,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ciţiul</w:t>
            </w:r>
          </w:p>
          <w:p w14:paraId="098AEC94" w14:textId="77777777" w:rsidR="007F3465" w:rsidRPr="00366283" w:rsidRDefault="007F3465" w:rsidP="007F3465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forme de organizare:</w:t>
            </w:r>
          </w:p>
          <w:p w14:paraId="31A2B0CD" w14:textId="77777777" w:rsidR="007F3465" w:rsidRPr="00366283" w:rsidRDefault="007F3465" w:rsidP="007F3465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ctivitate frontală,</w:t>
            </w:r>
          </w:p>
          <w:p w14:paraId="49656371" w14:textId="77777777" w:rsidR="005F6170" w:rsidRDefault="007F3465" w:rsidP="007F3465">
            <w:pPr>
              <w:rPr>
                <w:rFonts w:ascii="Myriad Pro" w:eastAsia="Myriad Pro" w:hAnsi="Myriad Pro" w:cs="Myriad Pro"/>
                <w:color w:val="FF0000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ctivitate individuală</w:t>
            </w:r>
          </w:p>
          <w:p w14:paraId="42F6465F" w14:textId="77777777" w:rsidR="005F6170" w:rsidRPr="005F6170" w:rsidRDefault="005F6170" w:rsidP="00427698">
            <w:pPr>
              <w:rPr>
                <w:rFonts w:ascii="Myriad Pro" w:hAnsi="Myriad Pro"/>
                <w:color w:val="FF0000"/>
              </w:rPr>
            </w:pPr>
          </w:p>
        </w:tc>
        <w:tc>
          <w:tcPr>
            <w:tcW w:w="1843" w:type="dxa"/>
          </w:tcPr>
          <w:p w14:paraId="7CF6810D" w14:textId="77777777" w:rsidR="008229D1" w:rsidRPr="008E5BAD" w:rsidRDefault="008229D1" w:rsidP="00026029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 obse</w:t>
            </w:r>
            <w:r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17C1C80F" w14:textId="77777777" w:rsidR="008229D1" w:rsidRPr="008E5BAD" w:rsidRDefault="008229D1" w:rsidP="00026029">
            <w:pPr>
              <w:tabs>
                <w:tab w:val="left" w:pos="1152"/>
              </w:tabs>
              <w:spacing w:line="249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spuns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0024B681" w14:textId="77777777" w:rsidR="008229D1" w:rsidRDefault="008229D1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se</w:t>
            </w:r>
            <w:r w:rsidRPr="008E5BAD">
              <w:rPr>
                <w:rFonts w:ascii="Myriad Pro" w:eastAsia="Myriad Pro" w:hAnsi="Myriad Pro" w:cs="Myriad Pro"/>
                <w:color w:val="231F20"/>
                <w:spacing w:val="4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ţa de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 în sc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s</w:t>
            </w:r>
          </w:p>
          <w:p w14:paraId="1B7A182E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5FE61B9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AF7C33B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E09A426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2EB0712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D7AF909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1B08A49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CB5FF51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D10965F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065B373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8A1FCD8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96DE1E8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1B04BE2" w14:textId="468A4D3A" w:rsidR="001B5EEA" w:rsidRPr="008E5BAD" w:rsidRDefault="009D062D" w:rsidP="001B5EEA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</w:t>
            </w:r>
            <w:r w:rsidR="00933FF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se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235BF43F" w14:textId="77777777" w:rsidR="001B5EEA" w:rsidRPr="008E5BAD" w:rsidRDefault="001B5EEA" w:rsidP="001B5EEA">
            <w:pPr>
              <w:tabs>
                <w:tab w:val="left" w:pos="1152"/>
              </w:tabs>
              <w:spacing w:line="249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spuns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19B5D1E2" w14:textId="77777777" w:rsidR="001B5EEA" w:rsidRDefault="001B5EEA" w:rsidP="001B5EEA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se</w:t>
            </w:r>
            <w:r w:rsidRPr="008E5BAD">
              <w:rPr>
                <w:rFonts w:ascii="Myriad Pro" w:eastAsia="Myriad Pro" w:hAnsi="Myriad Pro" w:cs="Myriad Pro"/>
                <w:color w:val="231F20"/>
                <w:spacing w:val="4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ţa de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 în sc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s</w:t>
            </w:r>
          </w:p>
          <w:p w14:paraId="6F417908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DCD0F02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EC5972A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D45257C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0BBF05E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5013CC3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B84CCEC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0B64988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C2FD168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18144F1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73EBA4E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8AA2365" w14:textId="58A36B02" w:rsidR="00B865E4" w:rsidRPr="001B5EEA" w:rsidRDefault="00B865E4" w:rsidP="00427698">
            <w:pPr>
              <w:tabs>
                <w:tab w:val="left" w:pos="115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1CAFDD" w14:textId="77777777" w:rsidR="008229D1" w:rsidRPr="008E5BAD" w:rsidRDefault="008229D1" w:rsidP="00026029">
            <w:pPr>
              <w:rPr>
                <w:rFonts w:ascii="Myriad Pro" w:hAnsi="Myriad Pro"/>
              </w:rPr>
            </w:pPr>
          </w:p>
        </w:tc>
      </w:tr>
      <w:tr w:rsidR="009B3C54" w:rsidRPr="008E5BAD" w14:paraId="4A9D6327" w14:textId="77777777" w:rsidTr="00026029">
        <w:tc>
          <w:tcPr>
            <w:tcW w:w="630" w:type="dxa"/>
          </w:tcPr>
          <w:p w14:paraId="437A4A4D" w14:textId="4A588162" w:rsidR="009B3C54" w:rsidRPr="003533FD" w:rsidRDefault="009B3C54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3533F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3.</w:t>
            </w:r>
          </w:p>
        </w:tc>
        <w:tc>
          <w:tcPr>
            <w:tcW w:w="2629" w:type="dxa"/>
          </w:tcPr>
          <w:p w14:paraId="64C9A811" w14:textId="77777777" w:rsidR="009B3C54" w:rsidRDefault="009B3C54" w:rsidP="009B3C54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orpul omenesc.</w:t>
            </w:r>
          </w:p>
          <w:p w14:paraId="5DAB0F5A" w14:textId="77777777" w:rsidR="009B3C54" w:rsidRDefault="009B3C54" w:rsidP="009B3C54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enținerea stării de sănătate</w:t>
            </w:r>
          </w:p>
          <w:p w14:paraId="458131A8" w14:textId="77777777" w:rsidR="009B3C54" w:rsidRDefault="009B3C54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FCC8EFC" w14:textId="77777777" w:rsidR="009B3C54" w:rsidRDefault="009B3C54" w:rsidP="009B3C54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.1</w:t>
            </w:r>
          </w:p>
          <w:p w14:paraId="5596133E" w14:textId="77777777" w:rsidR="009B3C54" w:rsidRDefault="009B3C54" w:rsidP="009B3C54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4.1</w:t>
            </w:r>
          </w:p>
          <w:p w14:paraId="085AD107" w14:textId="796D061D" w:rsidR="009B3C54" w:rsidRPr="008E5BAD" w:rsidRDefault="009B3C54" w:rsidP="009B3C54">
            <w:pPr>
              <w:spacing w:before="26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4.2</w:t>
            </w:r>
          </w:p>
        </w:tc>
        <w:tc>
          <w:tcPr>
            <w:tcW w:w="5220" w:type="dxa"/>
          </w:tcPr>
          <w:p w14:paraId="039A866C" w14:textId="042A4250" w:rsidR="009B3C54" w:rsidRDefault="009B3C54" w:rsidP="009B3C54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42769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realizarea planului individual de menținere a stării de sănătate</w:t>
            </w:r>
          </w:p>
          <w:p w14:paraId="5A238C37" w14:textId="643EAF7B" w:rsidR="009B3C54" w:rsidRDefault="009B3C54" w:rsidP="009B3C54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42769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stabilirea unei diete personale</w:t>
            </w:r>
          </w:p>
          <w:p w14:paraId="20C6EF8D" w14:textId="2C0DA203" w:rsidR="009B3C54" w:rsidRDefault="009B3C54" w:rsidP="009B3C54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42769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realizarea unor postere cu exemple pozitive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pentru menținerea sănătății</w:t>
            </w:r>
            <w:r w:rsidR="00427698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(</w:t>
            </w:r>
            <w:r w:rsidRPr="00427698">
              <w:rPr>
                <w:rFonts w:ascii="Myriad Pro" w:eastAsia="Myriad Pro" w:hAnsi="Myriad Pro" w:cs="Myriad Pro"/>
                <w:i/>
                <w:iCs/>
                <w:sz w:val="24"/>
                <w:szCs w:val="24"/>
              </w:rPr>
              <w:t>Așa da!-Așa nu!)</w:t>
            </w:r>
          </w:p>
          <w:p w14:paraId="6A0C72FD" w14:textId="1532C59D" w:rsidR="009B3C54" w:rsidRDefault="009B3C54" w:rsidP="009B3C54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42769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joc de rol</w:t>
            </w:r>
            <w:r w:rsidR="00427698">
              <w:rPr>
                <w:rFonts w:ascii="Myriad Pro" w:eastAsia="Myriad Pro" w:hAnsi="Myriad Pro" w:cs="Myriad Pro"/>
                <w:sz w:val="24"/>
                <w:szCs w:val="24"/>
              </w:rPr>
              <w:t xml:space="preserve"> –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,,La cumpărături !</w:t>
            </w:r>
            <w:r>
              <w:rPr>
                <w:rFonts w:ascii="Myriad Pro" w:eastAsia="Myriad Pro" w:hAnsi="Myriad Pro" w:cs="Myriad Pro"/>
                <w:sz w:val="24"/>
                <w:szCs w:val="24"/>
                <w:lang w:val="en-GB"/>
              </w:rPr>
              <w:t>”</w:t>
            </w:r>
            <w:r w:rsidR="00427698">
              <w:rPr>
                <w:rFonts w:ascii="Myriad Pro" w:eastAsia="Myriad Pro" w:hAnsi="Myriad Pro" w:cs="Myriad Pro"/>
                <w:sz w:val="24"/>
                <w:szCs w:val="24"/>
                <w:lang w:val="en-GB"/>
              </w:rPr>
              <w:t xml:space="preserve"> </w:t>
            </w:r>
            <w:r w:rsidR="00427698">
              <w:rPr>
                <w:rFonts w:ascii="Myriad Pro" w:eastAsia="Myriad Pro" w:hAnsi="Myriad Pro" w:cs="Myriad Pro"/>
                <w:sz w:val="24"/>
                <w:szCs w:val="24"/>
              </w:rPr>
              <w:t>–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citirea termenului de garan</w:t>
            </w:r>
            <w:r w:rsidR="00427698">
              <w:rPr>
                <w:rFonts w:ascii="Myriad Pro" w:eastAsia="Myriad Pro" w:hAnsi="Myriad Pro" w:cs="Myriad Pro"/>
                <w:sz w:val="24"/>
                <w:szCs w:val="24"/>
              </w:rPr>
              <w:t>ț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ie pe etichetele produselor pe care le cumpără</w:t>
            </w:r>
          </w:p>
          <w:p w14:paraId="1F11A89A" w14:textId="77777777" w:rsidR="009B3C54" w:rsidRDefault="009B3C54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810" w:type="dxa"/>
          </w:tcPr>
          <w:p w14:paraId="037DD21F" w14:textId="05281150" w:rsidR="009B3C54" w:rsidRDefault="00B043DC" w:rsidP="00933FFB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2</w:t>
            </w:r>
          </w:p>
        </w:tc>
        <w:tc>
          <w:tcPr>
            <w:tcW w:w="2044" w:type="dxa"/>
          </w:tcPr>
          <w:p w14:paraId="7ADF39DA" w14:textId="77777777" w:rsidR="009B3C54" w:rsidRPr="00366283" w:rsidRDefault="009B3C54" w:rsidP="009B3C54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ul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 tipărit/digital, culeg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 de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lastRenderedPageBreak/>
              <w:t>e</w:t>
            </w:r>
            <w:r w:rsidRPr="00366283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ciții şi p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blem</w:t>
            </w:r>
            <w:r w:rsidRPr="00366283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, caietul de lucru</w:t>
            </w:r>
          </w:p>
          <w:p w14:paraId="60BB566E" w14:textId="77777777" w:rsidR="009B3C54" w:rsidRPr="00366283" w:rsidRDefault="009B3C54" w:rsidP="009B3C54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l manualului</w:t>
            </w:r>
          </w:p>
          <w:p w14:paraId="0DEFAC15" w14:textId="77777777" w:rsidR="009B3C54" w:rsidRPr="00366283" w:rsidRDefault="009B3C54" w:rsidP="009B3C54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ale: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366283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ţia, explicația, p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blem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tiz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a,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ciţiul</w:t>
            </w:r>
          </w:p>
          <w:p w14:paraId="3EA9473E" w14:textId="77777777" w:rsidR="009B3C54" w:rsidRPr="00366283" w:rsidRDefault="009B3C54" w:rsidP="009B3C54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forme de organizare:</w:t>
            </w:r>
          </w:p>
          <w:p w14:paraId="7F1EF667" w14:textId="77777777" w:rsidR="009B3C54" w:rsidRPr="00366283" w:rsidRDefault="009B3C54" w:rsidP="009B3C54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ctivitate frontală,</w:t>
            </w:r>
          </w:p>
          <w:p w14:paraId="61DFC84C" w14:textId="77777777" w:rsidR="009B3C54" w:rsidRDefault="009B3C54" w:rsidP="009B3C54">
            <w:pPr>
              <w:rPr>
                <w:rFonts w:ascii="Myriad Pro" w:eastAsia="Myriad Pro" w:hAnsi="Myriad Pro" w:cs="Myriad Pro"/>
                <w:color w:val="FF0000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ctivitate individuală</w:t>
            </w:r>
          </w:p>
          <w:p w14:paraId="0CF2AF41" w14:textId="77777777" w:rsidR="009B3C54" w:rsidRPr="00366283" w:rsidRDefault="009B3C54" w:rsidP="00026029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4D0605" w14:textId="77777777" w:rsidR="00427698" w:rsidRPr="00366283" w:rsidRDefault="00427698" w:rsidP="00427698">
            <w:pPr>
              <w:tabs>
                <w:tab w:val="left" w:pos="1152"/>
              </w:tabs>
              <w:spacing w:before="26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bse</w:t>
            </w:r>
            <w:r w:rsidRPr="00366283">
              <w:rPr>
                <w:rFonts w:ascii="Myriad Pro" w:eastAsia="Myriad Pro" w:hAnsi="Myriad Pro" w:cs="Myriad Pro"/>
                <w:spacing w:val="6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a sis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m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tică</w:t>
            </w:r>
          </w:p>
          <w:p w14:paraId="75EC9C92" w14:textId="77777777" w:rsidR="00427698" w:rsidRPr="00366283" w:rsidRDefault="00427698" w:rsidP="00427698">
            <w:pPr>
              <w:tabs>
                <w:tab w:val="left" w:pos="115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• ap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ci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a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ăspunsu</w:t>
            </w:r>
            <w:r w:rsidRPr="00366283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ilor</w:t>
            </w:r>
          </w:p>
          <w:p w14:paraId="553A08BC" w14:textId="113F7412" w:rsidR="009B3C54" w:rsidRPr="008E5BAD" w:rsidRDefault="00427698" w:rsidP="00427698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 se</w:t>
            </w:r>
            <w:r w:rsidRPr="00366283">
              <w:rPr>
                <w:rFonts w:ascii="Myriad Pro" w:eastAsia="Myriad Pro" w:hAnsi="Myriad Pro" w:cs="Myriad Pro"/>
                <w:spacing w:val="4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ţa de 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lu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 </w:t>
            </w:r>
            <w:r w:rsidRPr="00366283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m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t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ivă</w:t>
            </w:r>
          </w:p>
        </w:tc>
        <w:tc>
          <w:tcPr>
            <w:tcW w:w="708" w:type="dxa"/>
          </w:tcPr>
          <w:p w14:paraId="2E6DF003" w14:textId="77777777" w:rsidR="009B3C54" w:rsidRPr="008E5BAD" w:rsidRDefault="009B3C54" w:rsidP="00026029">
            <w:pPr>
              <w:rPr>
                <w:rFonts w:ascii="Myriad Pro" w:hAnsi="Myriad Pro"/>
              </w:rPr>
            </w:pPr>
          </w:p>
        </w:tc>
      </w:tr>
      <w:tr w:rsidR="008229D1" w:rsidRPr="008E5BAD" w14:paraId="042CC221" w14:textId="77777777" w:rsidTr="00026029">
        <w:tc>
          <w:tcPr>
            <w:tcW w:w="630" w:type="dxa"/>
          </w:tcPr>
          <w:p w14:paraId="3DE6A603" w14:textId="77777777" w:rsidR="008229D1" w:rsidRPr="003533FD" w:rsidRDefault="00BB624E" w:rsidP="00026029">
            <w:pPr>
              <w:spacing w:line="360" w:lineRule="auto"/>
              <w:jc w:val="center"/>
              <w:rPr>
                <w:rFonts w:ascii="Myriad Pro" w:hAnsi="Myriad Pro"/>
                <w:b/>
                <w:bCs/>
              </w:rPr>
            </w:pPr>
            <w:r w:rsidRPr="003533F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4</w:t>
            </w:r>
            <w:r w:rsidR="008229D1" w:rsidRPr="003533F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547BA352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mpa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şi o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on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num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lor n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u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e până la</w:t>
            </w:r>
          </w:p>
          <w:p w14:paraId="26355FA6" w14:textId="77777777" w:rsidR="008229D1" w:rsidRPr="008E5BAD" w:rsidRDefault="00846B97" w:rsidP="00026029">
            <w:pPr>
              <w:rPr>
                <w:rFonts w:ascii="Myriad Pro" w:hAnsi="Myriad Pro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  <w:r w:rsidR="008229D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000 </w:t>
            </w:r>
          </w:p>
        </w:tc>
        <w:tc>
          <w:tcPr>
            <w:tcW w:w="1511" w:type="dxa"/>
          </w:tcPr>
          <w:p w14:paraId="68A33B7E" w14:textId="77777777" w:rsidR="008229D1" w:rsidRPr="008E5BAD" w:rsidRDefault="00695F96" w:rsidP="00026029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  <w:r w:rsidR="008229D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.2.</w:t>
            </w:r>
          </w:p>
          <w:p w14:paraId="592E48F5" w14:textId="77777777" w:rsidR="008229D1" w:rsidRPr="008E5BAD" w:rsidRDefault="00695F96" w:rsidP="00026029">
            <w:pPr>
              <w:spacing w:before="11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  <w:r w:rsidR="008229D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.3.</w:t>
            </w:r>
          </w:p>
          <w:p w14:paraId="5FB1C654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5220" w:type="dxa"/>
          </w:tcPr>
          <w:p w14:paraId="421270DD" w14:textId="521129AF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• compararea numere</w:t>
            </w:r>
            <w:r w:rsidR="00F47F46">
              <w:rPr>
                <w:rFonts w:ascii="Myriad Pro" w:eastAsia="Myriad Pro" w:hAnsi="Myriad Pro" w:cs="Myriad Pro"/>
                <w:sz w:val="24"/>
                <w:szCs w:val="24"/>
              </w:rPr>
              <w:t>lor mai mici decât 1</w:t>
            </w:r>
            <w:r w:rsidR="00427698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F47F46">
              <w:rPr>
                <w:rFonts w:ascii="Myriad Pro" w:eastAsia="Myriad Pro" w:hAnsi="Myriad Pro" w:cs="Myriad Pro"/>
                <w:sz w:val="24"/>
                <w:szCs w:val="24"/>
              </w:rPr>
              <w:t>0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00, folosind numărătoarea pozițională sau reprezentări</w:t>
            </w:r>
          </w:p>
          <w:p w14:paraId="58809AC9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mpa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a unor num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="00F47F46">
              <w:rPr>
                <w:rFonts w:ascii="Myriad Pro" w:eastAsia="Myriad Pro" w:hAnsi="Myriad Pro" w:cs="Myriad Pro"/>
                <w:sz w:val="24"/>
                <w:szCs w:val="24"/>
              </w:rPr>
              <w:t>e mai mici sau egale cu 1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 000, utilizând algo</w:t>
            </w:r>
            <w:r w:rsidRPr="00366283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itmul de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mpa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  <w:p w14:paraId="58BEFC51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• sc</w:t>
            </w:r>
            <w:r w:rsidRPr="00366283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i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a 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zult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lor obţinu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 p</w:t>
            </w:r>
            <w:r w:rsidRPr="00366283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in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mpa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, utilizând semnele &lt;, &gt;, =</w:t>
            </w:r>
          </w:p>
          <w:p w14:paraId="31E28D76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• p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ciz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a su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sorului şi/sau a p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d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soru-</w:t>
            </w:r>
          </w:p>
          <w:p w14:paraId="5B59C022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lui unui număr</w:t>
            </w:r>
          </w:p>
          <w:p w14:paraId="1D2CB125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• o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don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a c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sc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/desc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sc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 a unor num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="00F47F46">
              <w:rPr>
                <w:rFonts w:ascii="Myriad Pro" w:eastAsia="Myriad Pro" w:hAnsi="Myriad Pro" w:cs="Myriad Pro"/>
                <w:sz w:val="24"/>
                <w:szCs w:val="24"/>
              </w:rPr>
              <w:t>e mai mici sau egale cu 1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000 </w:t>
            </w:r>
          </w:p>
          <w:p w14:paraId="56949548" w14:textId="77777777" w:rsidR="008229D1" w:rsidRPr="00366283" w:rsidRDefault="008229D1" w:rsidP="00026029">
            <w:pPr>
              <w:rPr>
                <w:rFonts w:ascii="Myriad Pro" w:hAnsi="Myriad Pro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 d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min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a unor num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 c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 să 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spe</w:t>
            </w:r>
            <w:r w:rsidRPr="00366283">
              <w:rPr>
                <w:rFonts w:ascii="Myriad Pro" w:eastAsia="Myriad Pro" w:hAnsi="Myriad Pro" w:cs="Myriad Pro"/>
                <w:spacing w:val="3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ndiţii d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 (mai mic dec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â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t ..., mai m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 sau egal cu ... 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.)</w:t>
            </w:r>
          </w:p>
        </w:tc>
        <w:tc>
          <w:tcPr>
            <w:tcW w:w="810" w:type="dxa"/>
          </w:tcPr>
          <w:p w14:paraId="1D2FD7E1" w14:textId="77777777" w:rsidR="008229D1" w:rsidRPr="008E5BAD" w:rsidRDefault="005F6170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3</w:t>
            </w:r>
          </w:p>
        </w:tc>
        <w:tc>
          <w:tcPr>
            <w:tcW w:w="2044" w:type="dxa"/>
          </w:tcPr>
          <w:p w14:paraId="4F799BB8" w14:textId="7778F08B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• </w:t>
            </w:r>
            <w:r w:rsidRPr="00366283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366283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366283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- 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riale: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manualul t</w:t>
            </w:r>
            <w:r w:rsidR="00427698">
              <w:rPr>
                <w:rFonts w:ascii="Myriad Pro" w:eastAsia="Myriad Pro" w:hAnsi="Myriad Pro" w:cs="Myriad Pro"/>
                <w:sz w:val="24"/>
                <w:szCs w:val="24"/>
              </w:rPr>
              <w:t>i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părit/digit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</w:t>
            </w:r>
          </w:p>
          <w:p w14:paraId="0757B88A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ale: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366283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ția,</w:t>
            </w:r>
            <w:r w:rsidRPr="00366283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Pr="00366283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xplic</w:t>
            </w:r>
            <w:r w:rsidRPr="00366283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cițiul, problematizarea</w:t>
            </w:r>
          </w:p>
          <w:p w14:paraId="4B4F3FAD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lastRenderedPageBreak/>
              <w:t>• forme de organizare:</w:t>
            </w:r>
          </w:p>
          <w:p w14:paraId="3A4ABCDE" w14:textId="77777777" w:rsidR="008229D1" w:rsidRPr="00366283" w:rsidRDefault="008229D1" w:rsidP="00026029">
            <w:pPr>
              <w:rPr>
                <w:rFonts w:ascii="Myriad Pro" w:hAnsi="Myriad Pro"/>
                <w:color w:val="FF0000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ctivitate fron-tală, activitate individuală, lucru în echipă</w:t>
            </w:r>
          </w:p>
        </w:tc>
        <w:tc>
          <w:tcPr>
            <w:tcW w:w="1843" w:type="dxa"/>
          </w:tcPr>
          <w:p w14:paraId="603C7580" w14:textId="77777777" w:rsidR="008229D1" w:rsidRPr="00366283" w:rsidRDefault="008229D1" w:rsidP="00026029">
            <w:pPr>
              <w:tabs>
                <w:tab w:val="left" w:pos="1152"/>
              </w:tabs>
              <w:spacing w:before="26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 obse</w:t>
            </w:r>
            <w:r w:rsidRPr="00366283">
              <w:rPr>
                <w:rFonts w:ascii="Myriad Pro" w:eastAsia="Myriad Pro" w:hAnsi="Myriad Pro" w:cs="Myriad Pro"/>
                <w:spacing w:val="6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a sis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m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tică</w:t>
            </w:r>
          </w:p>
          <w:p w14:paraId="0A749C13" w14:textId="77777777" w:rsidR="008229D1" w:rsidRPr="00366283" w:rsidRDefault="008229D1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• ap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ci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a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ăspunsu</w:t>
            </w:r>
            <w:r w:rsidRPr="00366283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ilor</w:t>
            </w:r>
          </w:p>
          <w:p w14:paraId="36943FF2" w14:textId="77777777" w:rsidR="008229D1" w:rsidRPr="00366283" w:rsidRDefault="008229D1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• se</w:t>
            </w:r>
            <w:r w:rsidRPr="00366283">
              <w:rPr>
                <w:rFonts w:ascii="Myriad Pro" w:eastAsia="Myriad Pro" w:hAnsi="Myriad Pro" w:cs="Myriad Pro"/>
                <w:spacing w:val="4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ţa de 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lu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 </w:t>
            </w:r>
            <w:r w:rsidRPr="00366283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m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ti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ă</w:t>
            </w:r>
          </w:p>
          <w:p w14:paraId="706605D8" w14:textId="77777777" w:rsidR="008229D1" w:rsidRPr="00366283" w:rsidRDefault="008229D1" w:rsidP="00026029">
            <w:pPr>
              <w:tabs>
                <w:tab w:val="left" w:pos="1152"/>
              </w:tabs>
              <w:rPr>
                <w:rFonts w:ascii="Myriad Pro" w:hAnsi="Myriad Pro"/>
              </w:rPr>
            </w:pPr>
          </w:p>
        </w:tc>
        <w:tc>
          <w:tcPr>
            <w:tcW w:w="708" w:type="dxa"/>
          </w:tcPr>
          <w:p w14:paraId="14FB34FE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  <w:tr w:rsidR="008229D1" w:rsidRPr="008E5BAD" w14:paraId="56A46304" w14:textId="77777777" w:rsidTr="00846B97">
        <w:trPr>
          <w:trHeight w:val="1691"/>
        </w:trPr>
        <w:tc>
          <w:tcPr>
            <w:tcW w:w="630" w:type="dxa"/>
          </w:tcPr>
          <w:p w14:paraId="442014E6" w14:textId="77777777" w:rsidR="008229D1" w:rsidRPr="00427698" w:rsidRDefault="00BB624E" w:rsidP="00026029">
            <w:pPr>
              <w:spacing w:line="360" w:lineRule="auto"/>
              <w:jc w:val="center"/>
              <w:rPr>
                <w:rFonts w:ascii="Myriad Pro" w:hAnsi="Myriad Pro"/>
                <w:b/>
                <w:bCs/>
              </w:rPr>
            </w:pPr>
            <w:r w:rsidRPr="00427698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5</w:t>
            </w:r>
            <w:r w:rsidR="008229D1" w:rsidRPr="00427698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1DCE9C24" w14:textId="15C11EE6" w:rsidR="008229D1" w:rsidRPr="008E5BAD" w:rsidRDefault="00BB624E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Boli provocate de virusuri</w:t>
            </w:r>
            <w:r w:rsidR="003968A5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 xml:space="preserve"> – </w:t>
            </w:r>
            <w:r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metode de prevenție și tratare</w:t>
            </w:r>
          </w:p>
        </w:tc>
        <w:tc>
          <w:tcPr>
            <w:tcW w:w="1511" w:type="dxa"/>
          </w:tcPr>
          <w:p w14:paraId="1A48C9BA" w14:textId="77777777" w:rsidR="00695F96" w:rsidRDefault="00695F96" w:rsidP="00695F96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      </w:t>
            </w:r>
            <w:r w:rsidR="00F34547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.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1 </w:t>
            </w:r>
          </w:p>
          <w:p w14:paraId="756FA455" w14:textId="77777777" w:rsidR="00F34547" w:rsidRDefault="00695F96" w:rsidP="00695F96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      </w:t>
            </w:r>
            <w:r w:rsidR="00F34547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4.1</w:t>
            </w:r>
          </w:p>
          <w:p w14:paraId="570040D2" w14:textId="77777777" w:rsidR="00F34547" w:rsidRPr="008E5BAD" w:rsidRDefault="00F34547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4.2</w:t>
            </w:r>
          </w:p>
        </w:tc>
        <w:tc>
          <w:tcPr>
            <w:tcW w:w="5220" w:type="dxa"/>
          </w:tcPr>
          <w:p w14:paraId="3FC3A084" w14:textId="7A933CD1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="00FC13E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x</w:t>
            </w:r>
            <w:r w:rsidR="0042769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="00FC13E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rci</w:t>
            </w:r>
            <w:r w:rsidR="0042769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 w:rsidR="00FC13E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</w:t>
            </w:r>
            <w:r w:rsidR="0042769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-</w:t>
            </w:r>
            <w:r w:rsidR="00FC13E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joc</w:t>
            </w:r>
            <w:r w:rsidR="0042769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– </w:t>
            </w:r>
            <w:r w:rsidR="00FC13E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,,Prietenul meu,</w:t>
            </w:r>
            <w:r w:rsidR="003968A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FC13E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octorul</w:t>
            </w:r>
            <w:r w:rsidR="00FC13EB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n-GB"/>
              </w:rPr>
              <w:t>”</w:t>
            </w:r>
            <w:r w:rsidR="00FC13E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42769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–</w:t>
            </w:r>
            <w:r w:rsidR="00FC13E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pentru recunoa</w:t>
            </w:r>
            <w:r w:rsidR="003968A5">
              <w:rPr>
                <w:rFonts w:eastAsia="Myriad Pro" w:cs="Myriad Pro"/>
                <w:color w:val="231F20"/>
                <w:sz w:val="24"/>
                <w:szCs w:val="24"/>
              </w:rPr>
              <w:t>ș</w:t>
            </w:r>
            <w:r w:rsidR="00FC13E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erea principalelor simptome ale bolilor provocate de virusuri</w:t>
            </w:r>
          </w:p>
          <w:p w14:paraId="4EF1B4D4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FC13E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realizarea unui plan pentru combaterea contaminării cu boli provocate de germeni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</w:p>
          <w:p w14:paraId="29B310CB" w14:textId="70F14C19" w:rsidR="008229D1" w:rsidRPr="008E5BAD" w:rsidRDefault="008229D1" w:rsidP="00026029">
            <w:pPr>
              <w:rPr>
                <w:rFonts w:ascii="Myriad Pro" w:hAnsi="Myriad Pro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="00F47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nvestigarea cauzelor posibile pentru anumite boli</w:t>
            </w:r>
            <w:r w:rsidR="003968A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F47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ex.</w:t>
            </w:r>
            <w:r w:rsidR="003968A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F47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gripa,</w:t>
            </w:r>
            <w:r w:rsidR="003968A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F47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hepatita)</w:t>
            </w:r>
          </w:p>
        </w:tc>
        <w:tc>
          <w:tcPr>
            <w:tcW w:w="810" w:type="dxa"/>
          </w:tcPr>
          <w:p w14:paraId="5598052D" w14:textId="77777777" w:rsidR="008229D1" w:rsidRPr="008E5BAD" w:rsidRDefault="00703D8E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</w:p>
        </w:tc>
        <w:tc>
          <w:tcPr>
            <w:tcW w:w="2044" w:type="dxa"/>
          </w:tcPr>
          <w:p w14:paraId="440B697D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- riale: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anualu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</w:p>
          <w:p w14:paraId="04DAA799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tipărit/digital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, caietul de lucru al manualului</w:t>
            </w:r>
          </w:p>
          <w:p w14:paraId="535C3B20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ale: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366283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ţia,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ciţiu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</w:p>
          <w:p w14:paraId="14550A5A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forme de organizare: 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ctivitate frontală,</w:t>
            </w:r>
          </w:p>
          <w:p w14:paraId="1D7ADC5D" w14:textId="77777777" w:rsidR="008229D1" w:rsidRPr="008E5BAD" w:rsidRDefault="008229D1" w:rsidP="00026029">
            <w:pPr>
              <w:rPr>
                <w:color w:val="FF0000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ctivitate individuală</w:t>
            </w:r>
          </w:p>
        </w:tc>
        <w:tc>
          <w:tcPr>
            <w:tcW w:w="1843" w:type="dxa"/>
          </w:tcPr>
          <w:p w14:paraId="0D64A212" w14:textId="77777777" w:rsidR="008229D1" w:rsidRPr="008E5BAD" w:rsidRDefault="008229D1" w:rsidP="00026029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obse</w:t>
            </w:r>
            <w:r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68AA4E8C" w14:textId="77777777" w:rsidR="008229D1" w:rsidRPr="008E5BAD" w:rsidRDefault="008229D1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68945209" w14:textId="77777777" w:rsidR="008229D1" w:rsidRPr="008E5BAD" w:rsidRDefault="008229D1" w:rsidP="00026029">
            <w:pPr>
              <w:tabs>
                <w:tab w:val="left" w:pos="1152"/>
              </w:tabs>
              <w:spacing w:line="360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708" w:type="dxa"/>
          </w:tcPr>
          <w:p w14:paraId="1D1C02CE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  <w:tr w:rsidR="008229D1" w:rsidRPr="008E5BAD" w14:paraId="6F390910" w14:textId="77777777" w:rsidTr="00026029">
        <w:tc>
          <w:tcPr>
            <w:tcW w:w="630" w:type="dxa"/>
          </w:tcPr>
          <w:p w14:paraId="7B77638C" w14:textId="77777777" w:rsidR="008229D1" w:rsidRPr="00DC336F" w:rsidRDefault="00BB624E" w:rsidP="00026029">
            <w:pPr>
              <w:spacing w:line="360" w:lineRule="auto"/>
              <w:jc w:val="center"/>
              <w:rPr>
                <w:rFonts w:ascii="Myriad Pro" w:hAnsi="Myriad Pro"/>
                <w:b/>
                <w:bCs/>
              </w:rPr>
            </w:pPr>
            <w:r w:rsidRPr="00DC336F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6</w:t>
            </w:r>
            <w:r w:rsidR="008229D1" w:rsidRPr="00DC336F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2E32DC8F" w14:textId="77777777" w:rsidR="008229D1" w:rsidRPr="008E5BAD" w:rsidRDefault="008229D1" w:rsidP="00026029">
            <w:pPr>
              <w:rPr>
                <w:rFonts w:ascii="Myriad Pro" w:hAnsi="Myriad Pro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apitul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</w:p>
        </w:tc>
        <w:tc>
          <w:tcPr>
            <w:tcW w:w="1511" w:type="dxa"/>
          </w:tcPr>
          <w:p w14:paraId="70442699" w14:textId="77777777" w:rsidR="008229D1" w:rsidRPr="008E5BAD" w:rsidRDefault="008229D1" w:rsidP="00026029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1.</w:t>
            </w:r>
          </w:p>
          <w:p w14:paraId="0189B4D2" w14:textId="77777777" w:rsidR="008229D1" w:rsidRDefault="008229D1" w:rsidP="00026029">
            <w:pPr>
              <w:spacing w:before="11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2.</w:t>
            </w:r>
          </w:p>
          <w:p w14:paraId="1AEA8BDF" w14:textId="77777777" w:rsidR="00F34547" w:rsidRDefault="00F34547" w:rsidP="00026029">
            <w:pPr>
              <w:spacing w:before="11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3</w:t>
            </w:r>
          </w:p>
          <w:p w14:paraId="3304AA9A" w14:textId="77777777" w:rsidR="00F34547" w:rsidRDefault="00695F96" w:rsidP="00026029">
            <w:pPr>
              <w:spacing w:before="11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.1</w:t>
            </w:r>
          </w:p>
          <w:p w14:paraId="5511AAF3" w14:textId="77777777" w:rsidR="00695F96" w:rsidRDefault="00695F96" w:rsidP="00026029">
            <w:pPr>
              <w:spacing w:before="11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4.1</w:t>
            </w:r>
          </w:p>
          <w:p w14:paraId="21D81C09" w14:textId="77777777" w:rsidR="00F34547" w:rsidRPr="008E5BAD" w:rsidRDefault="00695F96" w:rsidP="00026029">
            <w:pPr>
              <w:spacing w:before="11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4.2</w:t>
            </w:r>
          </w:p>
          <w:p w14:paraId="7AB848B4" w14:textId="77777777" w:rsidR="008229D1" w:rsidRPr="00F34547" w:rsidRDefault="008229D1" w:rsidP="00F34547">
            <w:pPr>
              <w:spacing w:before="11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5220" w:type="dxa"/>
          </w:tcPr>
          <w:p w14:paraId="0ACA0D84" w14:textId="4C9F32C2" w:rsidR="008229D1" w:rsidRPr="00502977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 xml:space="preserve">• 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502977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502977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ciţii de nume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a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ţie în ca</w:t>
            </w:r>
            <w:r w:rsidRPr="00502977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e se aplică sepa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a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t sau cumul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 xml:space="preserve">t 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 xml:space="preserve">e 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ţinutu</w:t>
            </w:r>
            <w:r w:rsidRPr="00502977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ile desp</w:t>
            </w:r>
            <w:r w:rsidRPr="00502977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e num</w:t>
            </w:r>
            <w:r w:rsidRPr="00502977">
              <w:rPr>
                <w:rFonts w:ascii="Myriad Pro" w:eastAsia="Myriad Pro" w:hAnsi="Myriad Pro" w:cs="Myriad Pro"/>
                <w:spacing w:val="7"/>
                <w:sz w:val="24"/>
                <w:szCs w:val="24"/>
              </w:rPr>
              <w:t>e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a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ţie (citire, scriere, ordonare, comparar</w:t>
            </w:r>
            <w:r w:rsidR="00F47F46">
              <w:rPr>
                <w:rFonts w:ascii="Myriad Pro" w:eastAsia="Myriad Pro" w:hAnsi="Myriad Pro" w:cs="Myriad Pro"/>
                <w:sz w:val="24"/>
                <w:szCs w:val="24"/>
              </w:rPr>
              <w:t>e a numerelor p</w:t>
            </w:r>
            <w:r w:rsidR="00DC336F">
              <w:rPr>
                <w:rFonts w:ascii="Myriad Pro" w:eastAsia="Myriad Pro" w:hAnsi="Myriad Pro" w:cs="Myriad Pro"/>
                <w:sz w:val="24"/>
                <w:szCs w:val="24"/>
              </w:rPr>
              <w:t>ână</w:t>
            </w:r>
            <w:r w:rsidR="00F47F46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DC336F">
              <w:rPr>
                <w:rFonts w:ascii="Myriad Pro" w:eastAsia="Myriad Pro" w:hAnsi="Myriad Pro" w:cs="Myriad Pro"/>
                <w:sz w:val="24"/>
                <w:szCs w:val="24"/>
              </w:rPr>
              <w:t xml:space="preserve">la </w:t>
            </w:r>
            <w:r w:rsidR="00F47F46">
              <w:rPr>
                <w:rFonts w:ascii="Myriad Pro" w:eastAsia="Myriad Pro" w:hAnsi="Myriad Pro" w:cs="Myriad Pro"/>
                <w:sz w:val="24"/>
                <w:szCs w:val="24"/>
              </w:rPr>
              <w:t>1</w:t>
            </w:r>
            <w:r w:rsidR="00DC336F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F47F46">
              <w:rPr>
                <w:rFonts w:ascii="Myriad Pro" w:eastAsia="Myriad Pro" w:hAnsi="Myriad Pro" w:cs="Myriad Pro"/>
                <w:sz w:val="24"/>
                <w:szCs w:val="24"/>
              </w:rPr>
              <w:t>000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)</w:t>
            </w:r>
          </w:p>
          <w:p w14:paraId="047538A1" w14:textId="77777777" w:rsidR="008229D1" w:rsidRPr="00502977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502977">
              <w:rPr>
                <w:rFonts w:ascii="Myriad Pro" w:hAnsi="Myriad Pro"/>
                <w:sz w:val="24"/>
                <w:szCs w:val="24"/>
              </w:rPr>
              <w:t>exerciții de determinare a numerelor care îndeplinesc condiții date</w:t>
            </w:r>
          </w:p>
          <w:p w14:paraId="200A2A65" w14:textId="6524D04F" w:rsidR="008229D1" w:rsidRPr="00502977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502977">
              <w:rPr>
                <w:rFonts w:ascii="Myriad Pro" w:hAnsi="Myriad Pro"/>
                <w:sz w:val="24"/>
                <w:szCs w:val="24"/>
              </w:rPr>
              <w:t>exerc</w:t>
            </w:r>
            <w:r w:rsidR="00DC336F">
              <w:rPr>
                <w:rFonts w:ascii="Myriad Pro" w:hAnsi="Myriad Pro"/>
                <w:sz w:val="24"/>
                <w:szCs w:val="24"/>
              </w:rPr>
              <w:t>i</w:t>
            </w:r>
            <w:r w:rsidRPr="00502977">
              <w:rPr>
                <w:rFonts w:ascii="Myriad Pro" w:hAnsi="Myriad Pro"/>
                <w:sz w:val="24"/>
                <w:szCs w:val="24"/>
              </w:rPr>
              <w:t xml:space="preserve">ții de citire a </w:t>
            </w:r>
            <w:r w:rsidR="001D47BF">
              <w:rPr>
                <w:rFonts w:ascii="Myriad Pro" w:hAnsi="Myriad Pro"/>
                <w:sz w:val="24"/>
                <w:szCs w:val="24"/>
              </w:rPr>
              <w:t xml:space="preserve">numerelor scrise cu cifre </w:t>
            </w:r>
          </w:p>
          <w:p w14:paraId="4109171E" w14:textId="77777777" w:rsidR="008229D1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 xml:space="preserve">• </w:t>
            </w:r>
            <w:r w:rsidRPr="00502977">
              <w:rPr>
                <w:rFonts w:ascii="Myriad Pro" w:hAnsi="Myriad Pro"/>
                <w:sz w:val="24"/>
                <w:szCs w:val="24"/>
              </w:rPr>
              <w:t xml:space="preserve">exerciții de scriere a numerelor naturale cu </w:t>
            </w:r>
            <w:r w:rsidR="001D47BF">
              <w:rPr>
                <w:rFonts w:ascii="Myriad Pro" w:hAnsi="Myriad Pro"/>
                <w:sz w:val="24"/>
                <w:szCs w:val="24"/>
              </w:rPr>
              <w:t>litere</w:t>
            </w:r>
          </w:p>
          <w:p w14:paraId="740B7B2A" w14:textId="7F70EB08" w:rsidR="00F47F46" w:rsidRDefault="00DC336F" w:rsidP="00026029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• </w:t>
            </w:r>
            <w:r w:rsidR="00F47F46">
              <w:rPr>
                <w:rFonts w:ascii="Myriad Pro" w:hAnsi="Myriad Pro"/>
                <w:sz w:val="24"/>
                <w:szCs w:val="24"/>
              </w:rPr>
              <w:t>identificarea ,,vecinilor,,unui număr de la 0 la 1000</w:t>
            </w:r>
          </w:p>
          <w:p w14:paraId="7780E999" w14:textId="6C754771" w:rsidR="00F34547" w:rsidRDefault="00DC336F" w:rsidP="00026029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• </w:t>
            </w:r>
            <w:r w:rsidR="00F34547">
              <w:rPr>
                <w:rFonts w:ascii="Myriad Pro" w:hAnsi="Myriad Pro"/>
                <w:sz w:val="24"/>
                <w:szCs w:val="24"/>
              </w:rPr>
              <w:t>i</w:t>
            </w:r>
            <w:r w:rsidR="00F47F46">
              <w:rPr>
                <w:rFonts w:ascii="Myriad Pro" w:hAnsi="Myriad Pro"/>
                <w:sz w:val="24"/>
                <w:szCs w:val="24"/>
              </w:rPr>
              <w:t xml:space="preserve">dentificarea numerelor pare </w:t>
            </w:r>
            <w:r w:rsidR="00F34547">
              <w:rPr>
                <w:rFonts w:ascii="Myriad Pro" w:hAnsi="Myriad Pro"/>
                <w:sz w:val="24"/>
                <w:szCs w:val="24"/>
              </w:rPr>
              <w:t xml:space="preserve">și impare </w:t>
            </w:r>
          </w:p>
          <w:p w14:paraId="278E8FCA" w14:textId="77777777" w:rsidR="00F47F46" w:rsidRPr="00F47F46" w:rsidRDefault="00F34547" w:rsidP="00026029">
            <w:r>
              <w:rPr>
                <w:rFonts w:ascii="Myriad Pro" w:hAnsi="Myriad Pro"/>
                <w:sz w:val="24"/>
                <w:szCs w:val="24"/>
              </w:rPr>
              <w:t>dintr-un șir dat</w:t>
            </w:r>
          </w:p>
        </w:tc>
        <w:tc>
          <w:tcPr>
            <w:tcW w:w="810" w:type="dxa"/>
          </w:tcPr>
          <w:p w14:paraId="232EFFF1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2</w:t>
            </w:r>
          </w:p>
        </w:tc>
        <w:tc>
          <w:tcPr>
            <w:tcW w:w="2044" w:type="dxa"/>
          </w:tcPr>
          <w:p w14:paraId="5D1D85EF" w14:textId="77777777" w:rsidR="008229D1" w:rsidRPr="00146FB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- riale: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 xml:space="preserve"> tipărit/digital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, culeg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de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i şi 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lem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, </w:t>
            </w:r>
            <w:r w:rsidRPr="00146FB3">
              <w:rPr>
                <w:rFonts w:ascii="Myriad Pro" w:eastAsia="Myriad Pro" w:hAnsi="Myriad Pro" w:cs="Myriad Pro"/>
                <w:sz w:val="24"/>
                <w:szCs w:val="24"/>
              </w:rPr>
              <w:t>caietul de lucru</w:t>
            </w:r>
          </w:p>
          <w:p w14:paraId="50A8034E" w14:textId="77777777" w:rsidR="008229D1" w:rsidRPr="00146FB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146FB3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al manualului</w:t>
            </w:r>
          </w:p>
          <w:p w14:paraId="5893AD3D" w14:textId="77777777" w:rsidR="008229D1" w:rsidRPr="00146FB3" w:rsidRDefault="008229D1" w:rsidP="00026029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146FB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resurse procedurale:</w:t>
            </w:r>
          </w:p>
          <w:p w14:paraId="3469D833" w14:textId="77777777" w:rsidR="008229D1" w:rsidRPr="00146FB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146FB3">
              <w:rPr>
                <w:rFonts w:ascii="Myriad Pro" w:eastAsia="Myriad Pro" w:hAnsi="Myriad Pro" w:cs="Myriad Pro"/>
                <w:sz w:val="24"/>
                <w:szCs w:val="24"/>
              </w:rPr>
              <w:t>exercițiul, conversația</w:t>
            </w:r>
          </w:p>
          <w:p w14:paraId="5B97EA9A" w14:textId="77777777" w:rsidR="008229D1" w:rsidRPr="00146FB3" w:rsidRDefault="008229D1" w:rsidP="00026029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146FB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forme de organizare: </w:t>
            </w:r>
          </w:p>
          <w:p w14:paraId="6E0FFA1F" w14:textId="77777777" w:rsidR="008229D1" w:rsidRPr="008E5BAD" w:rsidRDefault="008229D1" w:rsidP="00026029">
            <w:pPr>
              <w:rPr>
                <w:rFonts w:ascii="Myriad Pro" w:hAnsi="Myriad Pro"/>
                <w:color w:val="FF0000"/>
              </w:rPr>
            </w:pPr>
            <w:r w:rsidRPr="00146FB3">
              <w:rPr>
                <w:rFonts w:ascii="Myriad Pro" w:eastAsia="Myriad Pro" w:hAnsi="Myriad Pro" w:cs="Myriad Pro"/>
                <w:sz w:val="24"/>
                <w:szCs w:val="24"/>
              </w:rPr>
              <w:t>activitate frontală, individuală, lucru în echipă</w:t>
            </w:r>
          </w:p>
        </w:tc>
        <w:tc>
          <w:tcPr>
            <w:tcW w:w="1843" w:type="dxa"/>
          </w:tcPr>
          <w:p w14:paraId="75FB71D7" w14:textId="77777777" w:rsidR="008229D1" w:rsidRPr="008E5BAD" w:rsidRDefault="008229D1" w:rsidP="00026029">
            <w:pPr>
              <w:tabs>
                <w:tab w:val="left" w:pos="1152"/>
              </w:tabs>
              <w:spacing w:before="26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 obse</w:t>
            </w:r>
            <w:r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4A4B4B9A" w14:textId="77777777" w:rsidR="008229D1" w:rsidRDefault="008229D1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f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ntală/indi-viduală</w:t>
            </w:r>
          </w:p>
          <w:p w14:paraId="45A02E95" w14:textId="77777777" w:rsidR="008229D1" w:rsidRPr="00146FB3" w:rsidRDefault="008229D1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146FB3">
              <w:rPr>
                <w:rFonts w:ascii="Myriad Pro" w:eastAsia="Myriad Pro" w:hAnsi="Myriad Pro" w:cs="Myriad Pro"/>
                <w:sz w:val="24"/>
                <w:szCs w:val="24"/>
              </w:rPr>
              <w:t xml:space="preserve">• autoevaluare </w:t>
            </w:r>
          </w:p>
        </w:tc>
        <w:tc>
          <w:tcPr>
            <w:tcW w:w="708" w:type="dxa"/>
          </w:tcPr>
          <w:p w14:paraId="2D27E997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  <w:tr w:rsidR="008229D1" w:rsidRPr="008E5BAD" w14:paraId="222CCFB0" w14:textId="77777777" w:rsidTr="00026029">
        <w:tc>
          <w:tcPr>
            <w:tcW w:w="630" w:type="dxa"/>
          </w:tcPr>
          <w:p w14:paraId="7A1DA864" w14:textId="77777777" w:rsidR="008229D1" w:rsidRPr="00DC336F" w:rsidRDefault="00BB624E" w:rsidP="00BB624E">
            <w:pPr>
              <w:spacing w:line="360" w:lineRule="auto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DC336F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7.</w:t>
            </w:r>
          </w:p>
          <w:p w14:paraId="5ED1EEA6" w14:textId="77777777" w:rsidR="00F34547" w:rsidRDefault="00F34547" w:rsidP="00BB624E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6BD4CEB" w14:textId="77777777" w:rsidR="00F34547" w:rsidRDefault="00F34547" w:rsidP="00BB624E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73C9B74" w14:textId="77777777" w:rsidR="00BB624E" w:rsidRPr="008E5BAD" w:rsidRDefault="00BB624E" w:rsidP="00BB624E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2629" w:type="dxa"/>
          </w:tcPr>
          <w:p w14:paraId="0B2480F1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/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elio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/</w:t>
            </w:r>
          </w:p>
          <w:p w14:paraId="12736230" w14:textId="77777777" w:rsidR="008229D1" w:rsidRDefault="008229D1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D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z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lt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</w:p>
          <w:p w14:paraId="6F8A8D99" w14:textId="77777777" w:rsidR="00BB624E" w:rsidRDefault="00BB624E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1670F55" w14:textId="77777777" w:rsidR="00BB624E" w:rsidRDefault="00BB624E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9C40752" w14:textId="77777777" w:rsidR="00F34547" w:rsidRDefault="00F34547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059ADA7" w14:textId="77777777" w:rsidR="00F34547" w:rsidRPr="008E5BAD" w:rsidRDefault="00F34547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B67C9D8" w14:textId="77777777" w:rsidR="008229D1" w:rsidRPr="008E5BAD" w:rsidRDefault="008229D1" w:rsidP="00026029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1.</w:t>
            </w:r>
          </w:p>
          <w:p w14:paraId="77B725B4" w14:textId="77777777" w:rsidR="008229D1" w:rsidRPr="008E5BAD" w:rsidRDefault="008229D1" w:rsidP="00026029">
            <w:pPr>
              <w:spacing w:before="11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2.</w:t>
            </w:r>
          </w:p>
          <w:p w14:paraId="482E5A1C" w14:textId="77777777" w:rsidR="008229D1" w:rsidRPr="008E5BAD" w:rsidRDefault="00B94837" w:rsidP="00026029">
            <w:pPr>
              <w:spacing w:before="11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3</w:t>
            </w:r>
          </w:p>
          <w:p w14:paraId="3543B76B" w14:textId="77777777" w:rsidR="008229D1" w:rsidRPr="008E5BAD" w:rsidRDefault="00B94837" w:rsidP="00026029">
            <w:pPr>
              <w:spacing w:before="11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.1</w:t>
            </w:r>
          </w:p>
          <w:p w14:paraId="01E05625" w14:textId="77777777" w:rsidR="008229D1" w:rsidRPr="008E5BAD" w:rsidRDefault="00B94837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4</w:t>
            </w:r>
            <w:r w:rsidR="008229D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.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14:paraId="16558DDB" w14:textId="77777777" w:rsidR="008229D1" w:rsidRPr="00502977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• administrarea probei de evaluare scrisă</w:t>
            </w:r>
          </w:p>
          <w:p w14:paraId="6B2FB7D1" w14:textId="77777777" w:rsidR="008229D1" w:rsidRPr="00502977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502977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502977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ciţii aplic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ti</w:t>
            </w:r>
            <w:r w:rsidRPr="00502977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e c</w:t>
            </w:r>
            <w:r w:rsidRPr="00502977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e de î</w:t>
            </w:r>
            <w:r w:rsidRPr="00502977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ă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ţ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t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or pe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 xml:space="preserve">tru </w:t>
            </w:r>
            <w:r w:rsidRPr="00502977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ecupe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502977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 xml:space="preserve">ea lacunelor 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onst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t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  <w:p w14:paraId="20ABB2AE" w14:textId="77777777" w:rsidR="008229D1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502977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502977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ciţii de de</w:t>
            </w:r>
            <w:r w:rsidRPr="00502977">
              <w:rPr>
                <w:rFonts w:ascii="Myriad Pro" w:eastAsia="Myriad Pro" w:hAnsi="Myriad Pro" w:cs="Myriad Pro"/>
                <w:spacing w:val="6"/>
                <w:sz w:val="24"/>
                <w:szCs w:val="24"/>
              </w:rPr>
              <w:t>z</w:t>
            </w:r>
            <w:r w:rsidRPr="00502977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olta</w:t>
            </w:r>
            <w:r w:rsidRPr="00502977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  <w:p w14:paraId="75F28A76" w14:textId="77777777" w:rsidR="00CE004F" w:rsidRDefault="00CE004F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74B6B51E" w14:textId="77777777" w:rsidR="00CE004F" w:rsidRDefault="00CE004F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204F419A" w14:textId="77777777" w:rsidR="00CE004F" w:rsidRPr="00563790" w:rsidRDefault="00CE004F" w:rsidP="00026029">
            <w:pPr>
              <w:rPr>
                <w:lang w:val="en-GB"/>
              </w:rPr>
            </w:pPr>
          </w:p>
        </w:tc>
        <w:tc>
          <w:tcPr>
            <w:tcW w:w="810" w:type="dxa"/>
          </w:tcPr>
          <w:p w14:paraId="1B94749C" w14:textId="6F46F144" w:rsidR="008229D1" w:rsidRPr="008E5BAD" w:rsidRDefault="00B043DC" w:rsidP="00026029">
            <w:pPr>
              <w:spacing w:before="26"/>
              <w:ind w:left="274" w:right="253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</w:p>
          <w:p w14:paraId="294A38F9" w14:textId="77777777" w:rsidR="008229D1" w:rsidRPr="008E5BAD" w:rsidRDefault="008229D1" w:rsidP="00026029">
            <w:pPr>
              <w:spacing w:before="2" w:line="110" w:lineRule="exact"/>
              <w:rPr>
                <w:rFonts w:ascii="Myriad Pro" w:hAnsi="Myriad Pro"/>
                <w:sz w:val="11"/>
                <w:szCs w:val="11"/>
              </w:rPr>
            </w:pPr>
          </w:p>
          <w:p w14:paraId="1F787A0E" w14:textId="77777777" w:rsidR="008229D1" w:rsidRPr="008E5BAD" w:rsidRDefault="008229D1" w:rsidP="00026029">
            <w:pPr>
              <w:spacing w:line="200" w:lineRule="exact"/>
              <w:rPr>
                <w:rFonts w:ascii="Myriad Pro" w:hAnsi="Myriad Pro"/>
                <w:sz w:val="20"/>
                <w:szCs w:val="20"/>
              </w:rPr>
            </w:pPr>
          </w:p>
          <w:p w14:paraId="6BEF3D81" w14:textId="77777777" w:rsidR="008229D1" w:rsidRDefault="00CE004F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</w:p>
          <w:p w14:paraId="54177692" w14:textId="77777777" w:rsidR="00CE004F" w:rsidRDefault="00CE004F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32CB0DB" w14:textId="77777777" w:rsidR="00CE004F" w:rsidRDefault="00CE004F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4899808" w14:textId="77777777" w:rsidR="00CE004F" w:rsidRPr="008E5BAD" w:rsidRDefault="00CE004F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2044" w:type="dxa"/>
          </w:tcPr>
          <w:p w14:paraId="2D9A0F8C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-</w:t>
            </w:r>
          </w:p>
          <w:p w14:paraId="0A5340E2" w14:textId="77777777" w:rsidR="00563790" w:rsidRDefault="008229D1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riale: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ă de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sc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să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, 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fişe de lucru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, 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uleg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de exerciții și probleme </w:t>
            </w:r>
          </w:p>
          <w:p w14:paraId="36ECDB78" w14:textId="77777777" w:rsidR="00563790" w:rsidRPr="00502977" w:rsidRDefault="00563790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AC5B5E" w14:textId="77777777" w:rsidR="008229D1" w:rsidRPr="008E5BAD" w:rsidRDefault="008229D1" w:rsidP="00026029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</w:p>
          <w:p w14:paraId="6A39F7A4" w14:textId="77777777" w:rsidR="008229D1" w:rsidRPr="00502977" w:rsidRDefault="008229D1" w:rsidP="00026029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su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 (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ă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sc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să)</w:t>
            </w:r>
          </w:p>
          <w:p w14:paraId="4CDE4E41" w14:textId="77777777" w:rsidR="00563790" w:rsidRDefault="00563790" w:rsidP="00026029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76D013D" w14:textId="77777777" w:rsidR="00563790" w:rsidRDefault="00563790" w:rsidP="00026029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BD52AAB" w14:textId="77777777" w:rsidR="00563790" w:rsidRDefault="00563790" w:rsidP="00026029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BD2D416" w14:textId="77777777" w:rsidR="008229D1" w:rsidRPr="00502977" w:rsidRDefault="008229D1" w:rsidP="00026029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1F3479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  <w:tr w:rsidR="009438C8" w:rsidRPr="008E5BAD" w14:paraId="5FA5D4D3" w14:textId="77777777" w:rsidTr="00026029">
        <w:tc>
          <w:tcPr>
            <w:tcW w:w="630" w:type="dxa"/>
          </w:tcPr>
          <w:p w14:paraId="2C286296" w14:textId="77777777" w:rsidR="009438C8" w:rsidRPr="00DC336F" w:rsidRDefault="009438C8" w:rsidP="00BB624E">
            <w:pPr>
              <w:spacing w:line="360" w:lineRule="auto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DC336F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8.</w:t>
            </w:r>
          </w:p>
        </w:tc>
        <w:tc>
          <w:tcPr>
            <w:tcW w:w="2629" w:type="dxa"/>
          </w:tcPr>
          <w:p w14:paraId="245AF18E" w14:textId="77777777" w:rsidR="009438C8" w:rsidRDefault="009438C8" w:rsidP="009438C8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Proiectul-metodă alternativă de evaluare </w:t>
            </w:r>
          </w:p>
          <w:p w14:paraId="4FF19EFD" w14:textId="77777777" w:rsidR="009438C8" w:rsidRPr="008E5BAD" w:rsidRDefault="009438C8" w:rsidP="00026029">
            <w:pP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36D37EA" w14:textId="77777777" w:rsidR="009438C8" w:rsidRPr="008E5BAD" w:rsidRDefault="009438C8" w:rsidP="00026029">
            <w:pPr>
              <w:spacing w:before="26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5220" w:type="dxa"/>
          </w:tcPr>
          <w:p w14:paraId="1006C3FC" w14:textId="77777777" w:rsidR="009438C8" w:rsidRPr="00502977" w:rsidRDefault="009438C8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hAnsi="Myriad Pro"/>
              </w:rPr>
              <w:t xml:space="preserve">Evaluarea proiectului ,,Numerele </w:t>
            </w:r>
            <w:r>
              <w:t>în viața mea</w:t>
            </w:r>
            <w:r>
              <w:rPr>
                <w:lang w:val="en-GB"/>
              </w:rPr>
              <w:t>”</w:t>
            </w:r>
          </w:p>
        </w:tc>
        <w:tc>
          <w:tcPr>
            <w:tcW w:w="810" w:type="dxa"/>
          </w:tcPr>
          <w:p w14:paraId="6E9941F5" w14:textId="77777777" w:rsidR="009438C8" w:rsidRPr="008E5BAD" w:rsidRDefault="009438C8" w:rsidP="00026029">
            <w:pPr>
              <w:spacing w:before="26"/>
              <w:ind w:left="274" w:right="253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14:paraId="088442AD" w14:textId="4786E356" w:rsidR="009438C8" w:rsidRPr="008E5BAD" w:rsidRDefault="00DC336F" w:rsidP="00026029">
            <w:pPr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="009438C8">
              <w:rPr>
                <w:rFonts w:ascii="Myriad Pro" w:eastAsia="Myriad Pro" w:hAnsi="Myriad Pro" w:cs="Myriad Pro"/>
                <w:sz w:val="24"/>
                <w:szCs w:val="24"/>
              </w:rPr>
              <w:t>analiza fiselor de portofoliu</w:t>
            </w:r>
          </w:p>
        </w:tc>
        <w:tc>
          <w:tcPr>
            <w:tcW w:w="1843" w:type="dxa"/>
          </w:tcPr>
          <w:p w14:paraId="54FEA543" w14:textId="329FD424" w:rsidR="009438C8" w:rsidRDefault="009438C8" w:rsidP="00026029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DC336F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valuare oral</w:t>
            </w:r>
            <w:r w:rsidR="00DC336F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4816E0F1" w14:textId="7A780C2B" w:rsidR="00BA3C79" w:rsidRPr="008E5BAD" w:rsidRDefault="00BA3C79" w:rsidP="00026029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C06314" w14:textId="77777777" w:rsidR="009438C8" w:rsidRPr="008E5BAD" w:rsidRDefault="009438C8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</w:tbl>
    <w:p w14:paraId="77E28554" w14:textId="77777777" w:rsidR="008229D1" w:rsidRPr="008E5BAD" w:rsidRDefault="008229D1" w:rsidP="008229D1">
      <w:pPr>
        <w:spacing w:before="22" w:after="0" w:line="240" w:lineRule="auto"/>
        <w:ind w:right="4"/>
        <w:rPr>
          <w:rFonts w:ascii="Myriad Pro" w:eastAsia="Myriad Pro" w:hAnsi="Myriad Pro" w:cs="Myriad Pro"/>
          <w:color w:val="231F20"/>
          <w:spacing w:val="7"/>
          <w:position w:val="1"/>
          <w:sz w:val="36"/>
          <w:szCs w:val="36"/>
        </w:rPr>
      </w:pPr>
    </w:p>
    <w:p w14:paraId="4821F02F" w14:textId="3FE36CEE" w:rsidR="008229D1" w:rsidRPr="00DC336F" w:rsidRDefault="008229D1" w:rsidP="00EE4585">
      <w:pPr>
        <w:spacing w:before="22" w:after="0" w:line="240" w:lineRule="auto"/>
        <w:ind w:right="4"/>
        <w:rPr>
          <w:rFonts w:ascii="Myriad Pro" w:eastAsia="Myriad Pro" w:hAnsi="Myriad Pro" w:cs="Myriad Pro"/>
          <w:b/>
          <w:bCs/>
          <w:color w:val="231F20"/>
          <w:position w:val="1"/>
          <w:sz w:val="36"/>
          <w:szCs w:val="36"/>
        </w:rPr>
      </w:pPr>
      <w:r w:rsidRPr="008E5BAD">
        <w:rPr>
          <w:rFonts w:ascii="Myriad Pro" w:eastAsia="Myriad Pro" w:hAnsi="Myriad Pro" w:cs="Myriad Pro"/>
          <w:color w:val="231F20"/>
          <w:spacing w:val="7"/>
          <w:position w:val="1"/>
          <w:sz w:val="36"/>
          <w:szCs w:val="36"/>
        </w:rPr>
        <w:br w:type="column"/>
      </w:r>
      <w:r w:rsidR="003533FD">
        <w:rPr>
          <w:rFonts w:ascii="Myriad Pro" w:eastAsia="Myriad Pro" w:hAnsi="Myriad Pro" w:cs="Myriad Pro"/>
          <w:b/>
          <w:bCs/>
          <w:color w:val="231F20"/>
          <w:spacing w:val="7"/>
          <w:position w:val="1"/>
          <w:sz w:val="36"/>
          <w:szCs w:val="36"/>
        </w:rPr>
        <w:lastRenderedPageBreak/>
        <w:t>UNITATEA</w:t>
      </w:r>
      <w:r w:rsidRPr="00DC336F">
        <w:rPr>
          <w:rFonts w:ascii="Myriad Pro" w:eastAsia="Myriad Pro" w:hAnsi="Myriad Pro" w:cs="Myriad Pro"/>
          <w:b/>
          <w:bCs/>
          <w:color w:val="231F20"/>
          <w:spacing w:val="4"/>
          <w:position w:val="1"/>
          <w:sz w:val="36"/>
          <w:szCs w:val="36"/>
        </w:rPr>
        <w:t xml:space="preserve"> </w:t>
      </w:r>
      <w:r w:rsidRPr="00DC336F">
        <w:rPr>
          <w:rFonts w:ascii="Myriad Pro" w:eastAsia="Myriad Pro" w:hAnsi="Myriad Pro" w:cs="Myriad Pro"/>
          <w:b/>
          <w:bCs/>
          <w:color w:val="231F20"/>
          <w:position w:val="1"/>
          <w:sz w:val="36"/>
          <w:szCs w:val="36"/>
        </w:rPr>
        <w:t>2:</w:t>
      </w:r>
      <w:r w:rsidR="00EE4585" w:rsidRPr="00DC336F">
        <w:rPr>
          <w:rFonts w:ascii="Myriad Pro" w:eastAsia="Myriad Pro" w:hAnsi="Myriad Pro" w:cs="Myriad Pro"/>
          <w:b/>
          <w:bCs/>
          <w:color w:val="231F20"/>
          <w:position w:val="1"/>
          <w:sz w:val="36"/>
          <w:szCs w:val="36"/>
        </w:rPr>
        <w:t xml:space="preserve"> </w:t>
      </w:r>
      <w:r w:rsidR="00BB624E" w:rsidRPr="00DC336F">
        <w:rPr>
          <w:rFonts w:ascii="Myriad Pro" w:eastAsia="Myriad Pro" w:hAnsi="Myriad Pro" w:cs="Myriad Pro"/>
          <w:b/>
          <w:bCs/>
          <w:color w:val="231F20"/>
          <w:position w:val="1"/>
          <w:sz w:val="36"/>
          <w:szCs w:val="36"/>
        </w:rPr>
        <w:t>Pământul-Planeta A</w:t>
      </w:r>
      <w:r w:rsidR="00EE4585" w:rsidRPr="00DC336F">
        <w:rPr>
          <w:rFonts w:ascii="Myriad Pro" w:eastAsia="Myriad Pro" w:hAnsi="Myriad Pro" w:cs="Myriad Pro"/>
          <w:b/>
          <w:bCs/>
          <w:color w:val="231F20"/>
          <w:position w:val="1"/>
          <w:sz w:val="36"/>
          <w:szCs w:val="36"/>
        </w:rPr>
        <w:t>lbastră</w:t>
      </w:r>
    </w:p>
    <w:p w14:paraId="590820E7" w14:textId="77777777" w:rsidR="00906EA1" w:rsidRPr="008E5BAD" w:rsidRDefault="00906EA1" w:rsidP="008229D1">
      <w:pPr>
        <w:spacing w:after="0" w:line="400" w:lineRule="exact"/>
        <w:ind w:right="4"/>
        <w:jc w:val="center"/>
        <w:rPr>
          <w:rFonts w:ascii="Myriad Pro" w:eastAsia="Myriad Pro" w:hAnsi="Myriad Pro" w:cs="Myriad Pro"/>
          <w:sz w:val="36"/>
          <w:szCs w:val="36"/>
        </w:rPr>
      </w:pPr>
    </w:p>
    <w:p w14:paraId="27E311FD" w14:textId="675C60C6" w:rsidR="008229D1" w:rsidRPr="00906EA1" w:rsidRDefault="008229D1" w:rsidP="008229D1">
      <w:pPr>
        <w:spacing w:after="0" w:line="240" w:lineRule="auto"/>
        <w:ind w:left="110" w:right="-76"/>
        <w:rPr>
          <w:rFonts w:ascii="Myriad Pro" w:eastAsia="Myriad Pro" w:hAnsi="Myriad Pro" w:cs="Myriad Pro"/>
          <w:b/>
          <w:bCs/>
          <w:iCs/>
          <w:sz w:val="24"/>
          <w:szCs w:val="24"/>
        </w:rPr>
      </w:pPr>
      <w:r w:rsidRPr="00906EA1">
        <w:rPr>
          <w:rFonts w:ascii="Myriad Pro" w:eastAsia="Myriad Pro" w:hAnsi="Myriad Pro" w:cs="Myriad Pro"/>
          <w:b/>
          <w:bCs/>
          <w:iCs/>
          <w:color w:val="231F20"/>
          <w:sz w:val="24"/>
          <w:szCs w:val="24"/>
        </w:rPr>
        <w:t>N</w:t>
      </w:r>
      <w:r w:rsidR="003533FD">
        <w:rPr>
          <w:rFonts w:ascii="Myriad Pro" w:eastAsia="Myriad Pro" w:hAnsi="Myriad Pro" w:cs="Myriad Pro"/>
          <w:b/>
          <w:bCs/>
          <w:iCs/>
          <w:color w:val="231F20"/>
          <w:spacing w:val="-8"/>
          <w:sz w:val="24"/>
          <w:szCs w:val="24"/>
        </w:rPr>
        <w:t xml:space="preserve">umăr de </w:t>
      </w:r>
      <w:r w:rsidRPr="00906EA1">
        <w:rPr>
          <w:rFonts w:ascii="Myriad Pro" w:eastAsia="Myriad Pro" w:hAnsi="Myriad Pro" w:cs="Myriad Pro"/>
          <w:b/>
          <w:bCs/>
          <w:iCs/>
          <w:color w:val="231F20"/>
          <w:w w:val="94"/>
          <w:sz w:val="24"/>
          <w:szCs w:val="24"/>
        </w:rPr>
        <w:t>o</w:t>
      </w:r>
      <w:r w:rsidRPr="00906EA1">
        <w:rPr>
          <w:rFonts w:ascii="Myriad Pro" w:eastAsia="Myriad Pro" w:hAnsi="Myriad Pro" w:cs="Myriad Pro"/>
          <w:b/>
          <w:bCs/>
          <w:iCs/>
          <w:color w:val="231F20"/>
          <w:spacing w:val="-1"/>
          <w:w w:val="94"/>
          <w:sz w:val="24"/>
          <w:szCs w:val="24"/>
        </w:rPr>
        <w:t>r</w:t>
      </w:r>
      <w:r w:rsidRPr="00906EA1">
        <w:rPr>
          <w:rFonts w:ascii="Myriad Pro" w:eastAsia="Myriad Pro" w:hAnsi="Myriad Pro" w:cs="Myriad Pro"/>
          <w:b/>
          <w:bCs/>
          <w:iCs/>
          <w:color w:val="231F20"/>
          <w:w w:val="94"/>
          <w:sz w:val="24"/>
          <w:szCs w:val="24"/>
        </w:rPr>
        <w:t>e:</w:t>
      </w:r>
      <w:r w:rsidRPr="00906EA1">
        <w:rPr>
          <w:rFonts w:ascii="Myriad Pro" w:eastAsia="Myriad Pro" w:hAnsi="Myriad Pro" w:cs="Myriad Pro"/>
          <w:b/>
          <w:bCs/>
          <w:iCs/>
          <w:color w:val="231F20"/>
          <w:spacing w:val="4"/>
          <w:w w:val="94"/>
          <w:sz w:val="24"/>
          <w:szCs w:val="24"/>
        </w:rPr>
        <w:t xml:space="preserve"> </w:t>
      </w:r>
      <w:r w:rsidR="00B043DC">
        <w:rPr>
          <w:rFonts w:ascii="Myriad Pro" w:eastAsia="Myriad Pro" w:hAnsi="Myriad Pro" w:cs="Myriad Pro"/>
          <w:b/>
          <w:bCs/>
          <w:iCs/>
          <w:color w:val="231F20"/>
          <w:sz w:val="24"/>
          <w:szCs w:val="24"/>
        </w:rPr>
        <w:t>28</w:t>
      </w:r>
    </w:p>
    <w:tbl>
      <w:tblPr>
        <w:tblStyle w:val="TableGrid"/>
        <w:tblW w:w="1530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30"/>
        <w:gridCol w:w="2629"/>
        <w:gridCol w:w="1511"/>
        <w:gridCol w:w="5239"/>
        <w:gridCol w:w="791"/>
        <w:gridCol w:w="1980"/>
        <w:gridCol w:w="1710"/>
        <w:gridCol w:w="810"/>
      </w:tblGrid>
      <w:tr w:rsidR="008229D1" w:rsidRPr="008E5BAD" w14:paraId="3DD87DAB" w14:textId="77777777" w:rsidTr="001B5EEA">
        <w:trPr>
          <w:trHeight w:val="1184"/>
        </w:trPr>
        <w:tc>
          <w:tcPr>
            <w:tcW w:w="630" w:type="dxa"/>
            <w:shd w:val="clear" w:color="auto" w:fill="D5DCE4" w:themeFill="text2" w:themeFillTint="33"/>
          </w:tcPr>
          <w:p w14:paraId="4D35E91B" w14:textId="77777777" w:rsidR="008229D1" w:rsidRPr="008E5BAD" w:rsidRDefault="008229D1" w:rsidP="0002602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NR. C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7"/>
                <w:sz w:val="20"/>
                <w:szCs w:val="20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29" w:type="dxa"/>
            <w:shd w:val="clear" w:color="auto" w:fill="D5DCE4" w:themeFill="text2" w:themeFillTint="33"/>
          </w:tcPr>
          <w:p w14:paraId="283C949D" w14:textId="77777777" w:rsidR="008229D1" w:rsidRPr="008E5BAD" w:rsidRDefault="008229D1" w:rsidP="0002602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D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 xml:space="preserve">ALIERI DE 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NŢINUT</w:t>
            </w:r>
          </w:p>
        </w:tc>
        <w:tc>
          <w:tcPr>
            <w:tcW w:w="1511" w:type="dxa"/>
            <w:shd w:val="clear" w:color="auto" w:fill="D5DCE4" w:themeFill="text2" w:themeFillTint="33"/>
          </w:tcPr>
          <w:p w14:paraId="371E22C7" w14:textId="77777777" w:rsidR="008229D1" w:rsidRPr="008E5BAD" w:rsidRDefault="008229D1" w:rsidP="0002602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pacing w:val="-6"/>
                <w:sz w:val="20"/>
                <w:szCs w:val="20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OM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0"/>
                <w:szCs w:val="20"/>
              </w:rPr>
              <w:t>.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 xml:space="preserve"> SPECIFICE</w:t>
            </w:r>
          </w:p>
        </w:tc>
        <w:tc>
          <w:tcPr>
            <w:tcW w:w="5239" w:type="dxa"/>
            <w:shd w:val="clear" w:color="auto" w:fill="D5DCE4" w:themeFill="text2" w:themeFillTint="33"/>
          </w:tcPr>
          <w:p w14:paraId="1A28FAAC" w14:textId="77777777" w:rsidR="008229D1" w:rsidRPr="008E5BAD" w:rsidRDefault="008229D1" w:rsidP="0002602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pacing w:val="-5"/>
                <w:sz w:val="20"/>
                <w:szCs w:val="20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3"/>
                <w:sz w:val="20"/>
                <w:szCs w:val="20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TIVI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4"/>
                <w:sz w:val="20"/>
                <w:szCs w:val="20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7"/>
                <w:sz w:val="20"/>
                <w:szCs w:val="20"/>
              </w:rPr>
              <w:t>Ă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ŢI DE ÎN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1"/>
                <w:sz w:val="20"/>
                <w:szCs w:val="20"/>
              </w:rPr>
              <w:t>V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7"/>
                <w:sz w:val="20"/>
                <w:szCs w:val="20"/>
              </w:rPr>
              <w:t>Ă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4"/>
                <w:sz w:val="20"/>
                <w:szCs w:val="20"/>
              </w:rPr>
              <w:t>Ţ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ARE</w:t>
            </w:r>
          </w:p>
        </w:tc>
        <w:tc>
          <w:tcPr>
            <w:tcW w:w="791" w:type="dxa"/>
            <w:shd w:val="clear" w:color="auto" w:fill="D5DCE4" w:themeFill="text2" w:themeFillTint="33"/>
          </w:tcPr>
          <w:p w14:paraId="31254BD0" w14:textId="77777777" w:rsidR="008229D1" w:rsidRPr="008E5BAD" w:rsidRDefault="008229D1" w:rsidP="0002602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NR. DE ORE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14:paraId="7EDA2E4B" w14:textId="77777777" w:rsidR="008229D1" w:rsidRPr="008E5BAD" w:rsidRDefault="008229D1" w:rsidP="00026029">
            <w:pPr>
              <w:tabs>
                <w:tab w:val="left" w:pos="1062"/>
              </w:tabs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RESURSE ȘI  ORGANIZARE A CLASEI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14:paraId="132EFB3E" w14:textId="77777777" w:rsidR="008229D1" w:rsidRPr="008E5BAD" w:rsidRDefault="008229D1" w:rsidP="00026029">
            <w:pPr>
              <w:tabs>
                <w:tab w:val="left" w:pos="192"/>
                <w:tab w:val="left" w:pos="972"/>
              </w:tabs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0"/>
                <w:szCs w:val="20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1"/>
                <w:sz w:val="20"/>
                <w:szCs w:val="20"/>
              </w:rPr>
              <w:t>V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6"/>
                <w:sz w:val="20"/>
                <w:szCs w:val="20"/>
              </w:rPr>
              <w:t>LU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ARE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0C694714" w14:textId="77777777" w:rsidR="008229D1" w:rsidRPr="008E5BAD" w:rsidRDefault="008229D1" w:rsidP="0002602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BS.</w:t>
            </w:r>
          </w:p>
        </w:tc>
      </w:tr>
      <w:tr w:rsidR="008229D1" w:rsidRPr="008E5BAD" w14:paraId="09568348" w14:textId="77777777" w:rsidTr="006A41DD">
        <w:trPr>
          <w:trHeight w:val="132"/>
        </w:trPr>
        <w:tc>
          <w:tcPr>
            <w:tcW w:w="630" w:type="dxa"/>
            <w:shd w:val="clear" w:color="auto" w:fill="auto"/>
          </w:tcPr>
          <w:p w14:paraId="3559D3D3" w14:textId="77777777" w:rsidR="008229D1" w:rsidRPr="003533F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sz w:val="24"/>
                <w:szCs w:val="24"/>
              </w:rPr>
            </w:pPr>
            <w:r w:rsidRPr="003533FD">
              <w:rPr>
                <w:rFonts w:ascii="Myriad Pro" w:eastAsia="Myriad Pro" w:hAnsi="Myriad Pro" w:cs="Myriad Pro"/>
                <w:b/>
                <w:sz w:val="24"/>
                <w:szCs w:val="24"/>
              </w:rPr>
              <w:t>1.</w:t>
            </w:r>
          </w:p>
          <w:p w14:paraId="52202329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sz w:val="24"/>
                <w:szCs w:val="24"/>
              </w:rPr>
            </w:pPr>
          </w:p>
          <w:p w14:paraId="35F1D01C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sz w:val="24"/>
                <w:szCs w:val="24"/>
              </w:rPr>
            </w:pPr>
          </w:p>
          <w:p w14:paraId="18C99173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sz w:val="24"/>
                <w:szCs w:val="24"/>
              </w:rPr>
            </w:pPr>
          </w:p>
          <w:p w14:paraId="07DDA300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sz w:val="24"/>
                <w:szCs w:val="24"/>
              </w:rPr>
            </w:pPr>
          </w:p>
          <w:p w14:paraId="5CC2EFA5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sz w:val="24"/>
                <w:szCs w:val="24"/>
              </w:rPr>
            </w:pPr>
          </w:p>
          <w:p w14:paraId="3D707312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sz w:val="24"/>
                <w:szCs w:val="24"/>
              </w:rPr>
            </w:pPr>
          </w:p>
          <w:p w14:paraId="1DFB431F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sz w:val="24"/>
                <w:szCs w:val="24"/>
              </w:rPr>
            </w:pPr>
          </w:p>
          <w:p w14:paraId="4B4ABDF9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sz w:val="24"/>
                <w:szCs w:val="24"/>
              </w:rPr>
            </w:pPr>
          </w:p>
          <w:p w14:paraId="0D66DEC3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sz w:val="24"/>
                <w:szCs w:val="24"/>
              </w:rPr>
            </w:pPr>
          </w:p>
          <w:p w14:paraId="3E7CA87F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sz w:val="24"/>
                <w:szCs w:val="24"/>
              </w:rPr>
            </w:pPr>
          </w:p>
          <w:p w14:paraId="4F58D8D1" w14:textId="77777777" w:rsidR="008229D1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</w:p>
          <w:p w14:paraId="1E82AB1C" w14:textId="77777777" w:rsidR="00EE4585" w:rsidRDefault="00EE4585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</w:p>
          <w:p w14:paraId="15EB1B34" w14:textId="77777777" w:rsidR="000006F9" w:rsidRPr="008E5BAD" w:rsidRDefault="000006F9" w:rsidP="00315A08">
            <w:pPr>
              <w:spacing w:line="360" w:lineRule="auto"/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629" w:type="dxa"/>
            <w:shd w:val="clear" w:color="auto" w:fill="auto"/>
          </w:tcPr>
          <w:p w14:paraId="777F5F0C" w14:textId="77777777" w:rsidR="0011682F" w:rsidRDefault="008229D1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color w:val="000000" w:themeColor="text1"/>
                <w:spacing w:val="-3"/>
                <w:sz w:val="24"/>
                <w:szCs w:val="24"/>
              </w:rPr>
              <w:lastRenderedPageBreak/>
              <w:t>A</w:t>
            </w:r>
            <w:r w:rsidRPr="008E5BAD"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t>duna</w:t>
            </w:r>
            <w:r w:rsidRPr="008E5BAD">
              <w:rPr>
                <w:rFonts w:ascii="Myriad Pro" w:eastAsia="Myriad Pro" w:hAnsi="Myriad Pro" w:cs="Times New Roman"/>
                <w:color w:val="000000" w:themeColor="text1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t>ea nume</w:t>
            </w:r>
            <w:r w:rsidRPr="008E5BAD">
              <w:rPr>
                <w:rFonts w:ascii="Myriad Pro" w:eastAsia="Myriad Pro" w:hAnsi="Myriad Pro" w:cs="Times New Roman"/>
                <w:color w:val="000000" w:themeColor="text1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t>elor n</w:t>
            </w:r>
            <w:r w:rsidRPr="008E5BAD">
              <w:rPr>
                <w:rFonts w:ascii="Myriad Pro" w:eastAsia="Myriad Pro" w:hAnsi="Myriad Pro" w:cs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t>tu</w:t>
            </w:r>
            <w:r w:rsidRPr="008E5BAD">
              <w:rPr>
                <w:rFonts w:ascii="Myriad Pro" w:eastAsia="Myriad Pro" w:hAnsi="Myriad Pro" w:cs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="00846B97"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t xml:space="preserve">ale </w:t>
            </w:r>
          </w:p>
          <w:p w14:paraId="6C6E424C" w14:textId="77777777" w:rsidR="008229D1" w:rsidRPr="0011682F" w:rsidRDefault="0011682F" w:rsidP="00026029">
            <w:pPr>
              <w:rPr>
                <w:rFonts w:eastAsia="Myriad Pro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t xml:space="preserve">(Adunarea </w:t>
            </w:r>
            <w:r>
              <w:rPr>
                <w:rFonts w:eastAsia="Myriad Pro" w:cs="Times New Roman"/>
                <w:color w:val="000000" w:themeColor="text1"/>
                <w:sz w:val="24"/>
                <w:szCs w:val="24"/>
              </w:rPr>
              <w:t>fără trecere peste ordin)</w:t>
            </w:r>
          </w:p>
          <w:p w14:paraId="5CF25006" w14:textId="77777777" w:rsidR="009A790D" w:rsidRDefault="009A790D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56F4DE1B" w14:textId="77777777" w:rsidR="009A790D" w:rsidRDefault="009A790D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0AF9892E" w14:textId="77777777" w:rsidR="009A790D" w:rsidRDefault="009A790D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2210553F" w14:textId="77777777" w:rsidR="009A790D" w:rsidRDefault="009A790D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67A319D1" w14:textId="77777777" w:rsidR="009A790D" w:rsidRDefault="009A790D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77224F26" w14:textId="77777777" w:rsidR="009A790D" w:rsidRDefault="009A790D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7A43580B" w14:textId="77777777" w:rsidR="009A790D" w:rsidRDefault="009A790D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049585ED" w14:textId="77777777" w:rsidR="009A790D" w:rsidRDefault="009A790D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773F862C" w14:textId="77777777" w:rsidR="009A790D" w:rsidRDefault="009A790D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5B0B4536" w14:textId="77777777" w:rsidR="009A790D" w:rsidRDefault="009A790D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5A6B12F0" w14:textId="77777777" w:rsidR="009A790D" w:rsidRDefault="009A790D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58C277B9" w14:textId="77777777" w:rsidR="009A790D" w:rsidRDefault="009A790D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3777DBAF" w14:textId="77777777" w:rsidR="009A790D" w:rsidRDefault="009A790D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0C339C7F" w14:textId="77777777" w:rsidR="009A790D" w:rsidRDefault="009A790D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33077866" w14:textId="77777777" w:rsidR="006A7F5A" w:rsidRDefault="006A7F5A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40A2A6BD" w14:textId="77777777" w:rsidR="00EE4585" w:rsidRDefault="00EE4585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3AE377A7" w14:textId="77777777" w:rsidR="00FD690B" w:rsidRDefault="00450534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lastRenderedPageBreak/>
              <w:t xml:space="preserve">Adunarea numerelor naturale </w:t>
            </w:r>
          </w:p>
          <w:p w14:paraId="43721716" w14:textId="77777777" w:rsidR="009A790D" w:rsidRDefault="00FD690B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t xml:space="preserve">(Adunarea </w:t>
            </w:r>
            <w:r w:rsidR="00450534"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t>cu trecere peste ordinul unităților</w:t>
            </w:r>
            <w: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t>)</w:t>
            </w:r>
          </w:p>
          <w:p w14:paraId="0AEC8388" w14:textId="77777777" w:rsidR="000006F9" w:rsidRDefault="000006F9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2E7EB865" w14:textId="77777777" w:rsidR="000006F9" w:rsidRDefault="000006F9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4E74D92D" w14:textId="77777777" w:rsidR="000006F9" w:rsidRDefault="000006F9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73BC6F0F" w14:textId="77777777" w:rsidR="000006F9" w:rsidRDefault="000006F9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1EFD78E1" w14:textId="77777777" w:rsidR="000006F9" w:rsidRDefault="000006F9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7D130EE6" w14:textId="77777777" w:rsidR="000006F9" w:rsidRDefault="000006F9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5F2F927A" w14:textId="77777777" w:rsidR="000006F9" w:rsidRDefault="000006F9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3F133527" w14:textId="77777777" w:rsidR="000006F9" w:rsidRDefault="000006F9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5EEAE30C" w14:textId="77777777" w:rsidR="000006F9" w:rsidRDefault="000006F9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741520F1" w14:textId="77777777" w:rsidR="000006F9" w:rsidRDefault="000006F9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699DB8BB" w14:textId="77777777" w:rsidR="000006F9" w:rsidRDefault="000006F9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62C4CF73" w14:textId="77777777" w:rsidR="000006F9" w:rsidRDefault="000006F9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33574FBC" w14:textId="77777777" w:rsidR="000006F9" w:rsidRDefault="000006F9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379ABAC9" w14:textId="77777777" w:rsidR="000006F9" w:rsidRPr="006A7F5A" w:rsidRDefault="000006F9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14:paraId="45FC828B" w14:textId="77777777" w:rsidR="0011682F" w:rsidRDefault="0011682F" w:rsidP="00026029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sz w:val="24"/>
                <w:szCs w:val="24"/>
              </w:rPr>
              <w:lastRenderedPageBreak/>
              <w:t>1.4</w:t>
            </w:r>
          </w:p>
          <w:p w14:paraId="0328D9F4" w14:textId="77777777" w:rsidR="0011682F" w:rsidRDefault="0011682F" w:rsidP="00026029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sz w:val="24"/>
                <w:szCs w:val="24"/>
              </w:rPr>
              <w:t>1.6</w:t>
            </w:r>
          </w:p>
          <w:p w14:paraId="513E15BE" w14:textId="77777777" w:rsidR="0011682F" w:rsidRDefault="00FD690B" w:rsidP="00026029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sz w:val="24"/>
                <w:szCs w:val="24"/>
              </w:rPr>
              <w:t>5.2</w:t>
            </w:r>
          </w:p>
          <w:p w14:paraId="55D50B64" w14:textId="77777777" w:rsidR="0011682F" w:rsidRDefault="0011682F" w:rsidP="00026029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6922E559" w14:textId="77777777" w:rsidR="0011682F" w:rsidRDefault="0011682F" w:rsidP="00026029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7AC5885B" w14:textId="77777777" w:rsidR="0011682F" w:rsidRDefault="0011682F" w:rsidP="00026029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070D0306" w14:textId="77777777" w:rsidR="008229D1" w:rsidRDefault="008229D1" w:rsidP="00FD690B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1939A951" w14:textId="77777777" w:rsidR="00FD690B" w:rsidRDefault="00FD690B" w:rsidP="00FD690B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54213B60" w14:textId="77777777" w:rsidR="00FD690B" w:rsidRDefault="00FD690B" w:rsidP="00FD690B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19EFBF7F" w14:textId="77777777" w:rsidR="00FD690B" w:rsidRDefault="00FD690B" w:rsidP="00FD690B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1D923B03" w14:textId="77777777" w:rsidR="00FD690B" w:rsidRDefault="00FD690B" w:rsidP="00FD690B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0DEEADB2" w14:textId="77777777" w:rsidR="00FD690B" w:rsidRDefault="00FD690B" w:rsidP="00FD690B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188A43B5" w14:textId="77777777" w:rsidR="00FD690B" w:rsidRDefault="00FD690B" w:rsidP="00FD690B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0B543985" w14:textId="77777777" w:rsidR="00FD690B" w:rsidRDefault="00FD690B" w:rsidP="00FD690B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392F50B9" w14:textId="77777777" w:rsidR="00FD690B" w:rsidRDefault="00FD690B" w:rsidP="00FD690B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6738A5E4" w14:textId="77777777" w:rsidR="00FD690B" w:rsidRDefault="00FD690B" w:rsidP="00FD690B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0341101F" w14:textId="77777777" w:rsidR="00FD690B" w:rsidRDefault="00FD690B" w:rsidP="00FD690B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72142523" w14:textId="77777777" w:rsidR="00FD690B" w:rsidRDefault="00FD690B" w:rsidP="00FD690B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09E1B28C" w14:textId="77777777" w:rsidR="00FD690B" w:rsidRDefault="00FD690B" w:rsidP="00FD690B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328B4E98" w14:textId="77777777" w:rsidR="00FD690B" w:rsidRDefault="00FD690B" w:rsidP="003533FD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sz w:val="24"/>
                <w:szCs w:val="24"/>
              </w:rPr>
              <w:lastRenderedPageBreak/>
              <w:t>1.4</w:t>
            </w:r>
          </w:p>
          <w:p w14:paraId="2552FDBA" w14:textId="77777777" w:rsidR="00FD690B" w:rsidRDefault="00FD690B" w:rsidP="003533FD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sz w:val="24"/>
                <w:szCs w:val="24"/>
              </w:rPr>
              <w:t>1.6</w:t>
            </w:r>
          </w:p>
          <w:p w14:paraId="7BDCA09C" w14:textId="77777777" w:rsidR="00FD690B" w:rsidRPr="00FD690B" w:rsidRDefault="00FD690B" w:rsidP="003533FD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sz w:val="24"/>
                <w:szCs w:val="24"/>
              </w:rPr>
              <w:t>5.2</w:t>
            </w:r>
          </w:p>
        </w:tc>
        <w:tc>
          <w:tcPr>
            <w:tcW w:w="5239" w:type="dxa"/>
            <w:shd w:val="clear" w:color="auto" w:fill="auto"/>
          </w:tcPr>
          <w:p w14:paraId="5A0A6AEB" w14:textId="1EDCCEDF" w:rsidR="008229D1" w:rsidRPr="008E5BAD" w:rsidRDefault="008229D1" w:rsidP="00026029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lastRenderedPageBreak/>
              <w:t xml:space="preserve">•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mpun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şi des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mpun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num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lor n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u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ale în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n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n</w:t>
            </w:r>
            <w:r w:rsidR="0011682F">
              <w:rPr>
                <w:rFonts w:ascii="Myriad Pro" w:eastAsia="Myriad Pro" w:hAnsi="Myriad Pro" w:cs="Times New Roman"/>
                <w:sz w:val="24"/>
                <w:szCs w:val="24"/>
              </w:rPr>
              <w:t>trul 0 – 1</w:t>
            </w:r>
            <w:r w:rsidR="00154263">
              <w:rPr>
                <w:rFonts w:ascii="Myriad Pro" w:eastAsia="Myriad Pro" w:hAnsi="Myriad Pro" w:cs="Times New Roman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000, utilizând adun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, fă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ă t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 pes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 o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din</w:t>
            </w:r>
          </w:p>
          <w:p w14:paraId="5CB4A916" w14:textId="77777777" w:rsidR="008229D1" w:rsidRPr="008E5BAD" w:rsidRDefault="008229D1" w:rsidP="00026029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de adună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, fă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ă t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 pes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 o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din, în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n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n</w:t>
            </w:r>
            <w:r w:rsidR="0011682F">
              <w:rPr>
                <w:rFonts w:ascii="Myriad Pro" w:eastAsia="Myriad Pro" w:hAnsi="Myriad Pro" w:cs="Times New Roman"/>
                <w:sz w:val="24"/>
                <w:szCs w:val="24"/>
              </w:rPr>
              <w:t>trul 0 – 1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 000, utilizând algo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tmi de calcu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l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, des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mpune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 nume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 şi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p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et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ţile op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ţiilor</w:t>
            </w:r>
          </w:p>
          <w:p w14:paraId="19C7AA87" w14:textId="77777777" w:rsidR="008229D1" w:rsidRPr="008E5BAD" w:rsidRDefault="008229D1" w:rsidP="00026029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bei op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ției de adun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 xml:space="preserve">re 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prin adunare</w:t>
            </w:r>
          </w:p>
          <w:p w14:paraId="1BE5C859" w14:textId="77777777" w:rsidR="008229D1" w:rsidRPr="008E5BAD" w:rsidRDefault="008229D1" w:rsidP="00026029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• utiliz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p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et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ţilor adună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i în calcule (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pacing w:val="4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mut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ivit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, asoci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ivit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, elem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 neutru)</w:t>
            </w:r>
          </w:p>
          <w:p w14:paraId="5943C6DD" w14:textId="77777777" w:rsidR="008229D1" w:rsidRPr="008E5BAD" w:rsidRDefault="008229D1" w:rsidP="00026029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• op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ea cu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minolo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g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a specifică adună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i</w:t>
            </w:r>
          </w:p>
          <w:p w14:paraId="1830DF89" w14:textId="77777777" w:rsidR="008229D1" w:rsidRDefault="008229D1" w:rsidP="00026029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z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l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de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bleme de adunare</w:t>
            </w:r>
          </w:p>
          <w:p w14:paraId="25FC36AE" w14:textId="77777777" w:rsidR="00FD690B" w:rsidRDefault="00FD690B" w:rsidP="00026029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57CA759F" w14:textId="77777777" w:rsidR="00FD690B" w:rsidRDefault="00FD690B" w:rsidP="00026029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0D0F2863" w14:textId="77777777" w:rsidR="00FD690B" w:rsidRDefault="00FD690B" w:rsidP="00026029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198D065B" w14:textId="77777777" w:rsidR="00FD690B" w:rsidRDefault="00FD690B" w:rsidP="00026029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523980DD" w14:textId="77777777" w:rsidR="00FD690B" w:rsidRDefault="00FD690B" w:rsidP="00026029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031173C8" w14:textId="77777777" w:rsidR="00FD690B" w:rsidRDefault="00FD690B" w:rsidP="00026029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4F937CCC" w14:textId="77777777" w:rsidR="00FD690B" w:rsidRDefault="00FD690B" w:rsidP="00026029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68278057" w14:textId="17F90EF1" w:rsidR="007F3465" w:rsidRPr="008E5BAD" w:rsidRDefault="007F3465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lastRenderedPageBreak/>
              <w:t xml:space="preserve">•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mpun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şi des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mpun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num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lor n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u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ale în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n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>trul 0 – 1</w:t>
            </w:r>
            <w:r w:rsidR="00154263">
              <w:rPr>
                <w:rFonts w:ascii="Myriad Pro" w:eastAsia="Myriad Pro" w:hAnsi="Myriad Pro" w:cs="Times New Roman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000, utilizând adun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ea, </w:t>
            </w:r>
            <w:r w:rsidR="00CD11B8">
              <w:rPr>
                <w:rFonts w:ascii="Myriad Pro" w:eastAsia="Myriad Pro" w:hAnsi="Myriad Pro" w:cs="Times New Roman"/>
                <w:sz w:val="24"/>
                <w:szCs w:val="24"/>
              </w:rPr>
              <w:t xml:space="preserve">cu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 pes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 o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din</w:t>
            </w:r>
            <w:r w:rsidR="00CD11B8">
              <w:rPr>
                <w:rFonts w:ascii="Myriad Pro" w:eastAsia="Myriad Pro" w:hAnsi="Myriad Pro" w:cs="Times New Roman"/>
                <w:sz w:val="24"/>
                <w:szCs w:val="24"/>
              </w:rPr>
              <w:t>ul unităților</w:t>
            </w:r>
          </w:p>
          <w:p w14:paraId="4E737F78" w14:textId="77777777" w:rsidR="007F3465" w:rsidRPr="008E5BAD" w:rsidRDefault="007F3465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de adună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i, </w:t>
            </w:r>
            <w:r w:rsidR="00BA3C79">
              <w:rPr>
                <w:rFonts w:ascii="Myriad Pro" w:eastAsia="Myriad Pro" w:hAnsi="Myriad Pro" w:cs="Times New Roman"/>
                <w:sz w:val="24"/>
                <w:szCs w:val="24"/>
              </w:rPr>
              <w:t xml:space="preserve">cu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 t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 pes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 o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="00BA3C79">
              <w:rPr>
                <w:rFonts w:ascii="Myriad Pro" w:eastAsia="Myriad Pro" w:hAnsi="Myriad Pro" w:cs="Times New Roman"/>
                <w:sz w:val="24"/>
                <w:szCs w:val="24"/>
              </w:rPr>
              <w:t>di- nul unitatilo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, utilizând algo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tmi de calcu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l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, des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mpune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 nume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 şi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p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et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ţile op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ţiilor</w:t>
            </w:r>
          </w:p>
          <w:p w14:paraId="3FEDEDB8" w14:textId="77777777" w:rsidR="007F3465" w:rsidRPr="008E5BAD" w:rsidRDefault="007F3465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bei op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ției de adun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 xml:space="preserve">re 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prin adunare</w:t>
            </w:r>
          </w:p>
          <w:p w14:paraId="25C57E7E" w14:textId="77777777" w:rsidR="007F3465" w:rsidRPr="008E5BAD" w:rsidRDefault="007F3465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• utiliz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p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et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ţilor adună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i în calcule (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pacing w:val="4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mut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ivit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, asoci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ivit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, elem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 neutru)</w:t>
            </w:r>
          </w:p>
          <w:p w14:paraId="249268AA" w14:textId="77777777" w:rsidR="007F3465" w:rsidRPr="008E5BAD" w:rsidRDefault="007F3465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• op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ea cu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minolo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g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a specifică adună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i</w:t>
            </w:r>
          </w:p>
          <w:p w14:paraId="1FC600C6" w14:textId="77777777" w:rsidR="00FD690B" w:rsidRDefault="007F3465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z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l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de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bleme de adunare</w:t>
            </w:r>
          </w:p>
          <w:p w14:paraId="0A187C8E" w14:textId="77777777" w:rsidR="00617DC2" w:rsidRDefault="00617DC2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686F1825" w14:textId="77777777" w:rsidR="00617DC2" w:rsidRDefault="00617DC2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08FE2500" w14:textId="77777777" w:rsidR="00617DC2" w:rsidRDefault="00617DC2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18DE3783" w14:textId="77777777" w:rsidR="00617DC2" w:rsidRDefault="00617DC2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20044D25" w14:textId="77777777" w:rsidR="00617DC2" w:rsidRDefault="00617DC2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601052E4" w14:textId="77777777" w:rsidR="00617DC2" w:rsidRDefault="00617DC2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6D48D57C" w14:textId="77777777" w:rsidR="00617DC2" w:rsidRDefault="00617DC2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1E32DC07" w14:textId="77777777" w:rsidR="00617DC2" w:rsidRDefault="00617DC2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202FB443" w14:textId="77777777" w:rsidR="00617DC2" w:rsidRPr="00617DC2" w:rsidRDefault="00703D8E" w:rsidP="007F3465">
            <w:pPr>
              <w:rPr>
                <w:rFonts w:ascii="Myriad Pro" w:eastAsia="Myriad Pro" w:hAnsi="Myriad Pro" w:cs="Times New Roman"/>
                <w:color w:val="FF0000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color w:val="FF0000"/>
                <w:sz w:val="24"/>
                <w:szCs w:val="24"/>
              </w:rPr>
              <w:t xml:space="preserve">    </w:t>
            </w:r>
          </w:p>
          <w:p w14:paraId="61233F43" w14:textId="77777777" w:rsidR="00617DC2" w:rsidRPr="00FD690B" w:rsidRDefault="00617DC2" w:rsidP="007F3465">
            <w:pPr>
              <w:rPr>
                <w:rFonts w:ascii="Myriad Pro" w:hAnsi="Myriad Pro"/>
                <w:color w:val="FF0000"/>
                <w:sz w:val="24"/>
                <w:szCs w:val="24"/>
              </w:rPr>
            </w:pPr>
            <w:r>
              <w:rPr>
                <w:rFonts w:ascii="Myriad Pro" w:hAnsi="Myriad Pro"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791" w:type="dxa"/>
            <w:shd w:val="clear" w:color="auto" w:fill="auto"/>
          </w:tcPr>
          <w:p w14:paraId="203ECDC6" w14:textId="77777777" w:rsidR="008229D1" w:rsidRDefault="009A790D" w:rsidP="00026029">
            <w:pPr>
              <w:spacing w:line="360" w:lineRule="auto"/>
              <w:jc w:val="center"/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  <w:p w14:paraId="2468F601" w14:textId="77777777" w:rsidR="006A7F5A" w:rsidRDefault="006A7F5A" w:rsidP="00026029">
            <w:pPr>
              <w:spacing w:line="360" w:lineRule="auto"/>
              <w:jc w:val="center"/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69B24C5E" w14:textId="77777777" w:rsidR="006A7F5A" w:rsidRDefault="006A7F5A" w:rsidP="00026029">
            <w:pPr>
              <w:spacing w:line="360" w:lineRule="auto"/>
              <w:jc w:val="center"/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7828A157" w14:textId="77777777" w:rsidR="006A7F5A" w:rsidRDefault="006A7F5A" w:rsidP="00026029">
            <w:pPr>
              <w:spacing w:line="360" w:lineRule="auto"/>
              <w:jc w:val="center"/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49C275B9" w14:textId="77777777" w:rsidR="006A7F5A" w:rsidRDefault="006A7F5A" w:rsidP="00026029">
            <w:pPr>
              <w:spacing w:line="360" w:lineRule="auto"/>
              <w:jc w:val="center"/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442B226F" w14:textId="77777777" w:rsidR="006A7F5A" w:rsidRDefault="006A7F5A" w:rsidP="00026029">
            <w:pPr>
              <w:spacing w:line="360" w:lineRule="auto"/>
              <w:jc w:val="center"/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45D4C933" w14:textId="77777777" w:rsidR="006A7F5A" w:rsidRDefault="006A7F5A" w:rsidP="00026029">
            <w:pPr>
              <w:spacing w:line="360" w:lineRule="auto"/>
              <w:jc w:val="center"/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0F37914E" w14:textId="77777777" w:rsidR="006A7F5A" w:rsidRDefault="006A7F5A" w:rsidP="00026029">
            <w:pPr>
              <w:spacing w:line="360" w:lineRule="auto"/>
              <w:jc w:val="center"/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61CE26C4" w14:textId="77777777" w:rsidR="006A7F5A" w:rsidRDefault="006A7F5A" w:rsidP="00026029">
            <w:pPr>
              <w:spacing w:line="360" w:lineRule="auto"/>
              <w:jc w:val="center"/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3CB20758" w14:textId="77777777" w:rsidR="006A7F5A" w:rsidRDefault="006A7F5A" w:rsidP="00026029">
            <w:pPr>
              <w:spacing w:line="360" w:lineRule="auto"/>
              <w:jc w:val="center"/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14D08227" w14:textId="77777777" w:rsidR="006A7F5A" w:rsidRDefault="006A7F5A" w:rsidP="00026029">
            <w:pPr>
              <w:spacing w:line="360" w:lineRule="auto"/>
              <w:jc w:val="center"/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1E1DDB13" w14:textId="77777777" w:rsidR="006A7F5A" w:rsidRDefault="006A7F5A" w:rsidP="00026029">
            <w:pPr>
              <w:spacing w:line="360" w:lineRule="auto"/>
              <w:jc w:val="center"/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7A6A379F" w14:textId="77777777" w:rsidR="006A7F5A" w:rsidRDefault="006A7F5A" w:rsidP="00026029">
            <w:pPr>
              <w:spacing w:line="360" w:lineRule="auto"/>
              <w:jc w:val="center"/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17FB88D0" w14:textId="46516AC0" w:rsidR="00C1303E" w:rsidRDefault="00B043DC" w:rsidP="00154263">
            <w:pPr>
              <w:spacing w:line="360" w:lineRule="auto"/>
              <w:jc w:val="center"/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  <w:p w14:paraId="27BC43E5" w14:textId="77777777" w:rsidR="006A7F5A" w:rsidRPr="008E5BAD" w:rsidRDefault="006A7F5A" w:rsidP="006A7F5A">
            <w:pPr>
              <w:spacing w:line="360" w:lineRule="auto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7C856D3C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lastRenderedPageBreak/>
              <w:t xml:space="preserve">• 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esurse</w:t>
            </w:r>
            <w:r w:rsidRPr="008E5BAD">
              <w:rPr>
                <w:rFonts w:ascii="Myriad Pro" w:eastAsia="Myriad Pro" w:hAnsi="Myriad Pro" w:cs="Times New Roman"/>
                <w:bCs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m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riale</w:t>
            </w:r>
            <w:r w:rsidRPr="008E5BAD">
              <w:rPr>
                <w:rFonts w:ascii="Myriad Pro" w:eastAsia="Myriad Pro" w:hAnsi="Myriad Pro" w:cs="Times New Roman"/>
                <w:bCs/>
                <w:sz w:val="24"/>
                <w:szCs w:val="24"/>
              </w:rPr>
              <w:t xml:space="preserve">: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 xml:space="preserve"> tipărit/digital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, caietul de lucru al manualului,</w:t>
            </w:r>
          </w:p>
          <w:p w14:paraId="25BC9278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culeg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e de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ciții şi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bleme</w:t>
            </w:r>
          </w:p>
          <w:p w14:paraId="4E4BC49C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ţia,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ciţiu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l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,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blem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iz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</w:t>
            </w:r>
          </w:p>
          <w:p w14:paraId="4BC2654B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b/>
                <w:sz w:val="24"/>
                <w:szCs w:val="24"/>
              </w:rPr>
              <w:t>forme de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Times New Roman"/>
                <w:b/>
                <w:sz w:val="24"/>
                <w:szCs w:val="24"/>
              </w:rPr>
              <w:t>organizare: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 activitate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 xml:space="preserve"> </w:t>
            </w:r>
            <w:r w:rsidR="000663CB">
              <w:rPr>
                <w:rFonts w:ascii="Myriad Pro" w:eastAsia="Myriad Pro" w:hAnsi="Myriad Pro" w:cs="Times New Roman"/>
                <w:sz w:val="24"/>
                <w:szCs w:val="24"/>
              </w:rPr>
              <w:t>fronta-lă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, activitate individuală,</w:t>
            </w:r>
          </w:p>
          <w:p w14:paraId="7BB4D92A" w14:textId="77777777" w:rsidR="008229D1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lucru 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>î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n echipă</w:t>
            </w:r>
          </w:p>
          <w:p w14:paraId="63FC282D" w14:textId="77777777" w:rsidR="007F3465" w:rsidRPr="008E5BAD" w:rsidRDefault="007F3465" w:rsidP="007F3465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lastRenderedPageBreak/>
              <w:t xml:space="preserve">• 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esurse</w:t>
            </w:r>
            <w:r w:rsidRPr="008E5BAD">
              <w:rPr>
                <w:rFonts w:ascii="Myriad Pro" w:eastAsia="Myriad Pro" w:hAnsi="Myriad Pro" w:cs="Times New Roman"/>
                <w:bCs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m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riale</w:t>
            </w:r>
            <w:r w:rsidRPr="00154263">
              <w:rPr>
                <w:rFonts w:ascii="Myriad Pro" w:eastAsia="Myriad Pro" w:hAnsi="Myriad Pro" w:cs="Times New Roman"/>
                <w:b/>
                <w:sz w:val="24"/>
                <w:szCs w:val="24"/>
              </w:rPr>
              <w:t>:</w:t>
            </w:r>
            <w:r w:rsidRPr="008E5BAD">
              <w:rPr>
                <w:rFonts w:ascii="Myriad Pro" w:eastAsia="Myriad Pro" w:hAnsi="Myriad Pro" w:cs="Times New Roman"/>
                <w:bCs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 xml:space="preserve"> tipărit/digital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, caietul de lucru al manualului,</w:t>
            </w:r>
          </w:p>
          <w:p w14:paraId="5B9E335E" w14:textId="77777777" w:rsidR="007F3465" w:rsidRPr="008E5BAD" w:rsidRDefault="007F3465" w:rsidP="007F3465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culeg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e de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ciții şi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bleme</w:t>
            </w:r>
          </w:p>
          <w:p w14:paraId="5F258200" w14:textId="77777777" w:rsidR="007F3465" w:rsidRPr="008E5BAD" w:rsidRDefault="007F3465" w:rsidP="007F3465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ţia,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ciţiu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l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,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blem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iz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</w:t>
            </w:r>
          </w:p>
          <w:p w14:paraId="3CF92692" w14:textId="77777777" w:rsidR="007F3465" w:rsidRPr="008E5BAD" w:rsidRDefault="007F3465" w:rsidP="007F3465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b/>
                <w:sz w:val="24"/>
                <w:szCs w:val="24"/>
              </w:rPr>
              <w:t>forme de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Times New Roman"/>
                <w:b/>
                <w:sz w:val="24"/>
                <w:szCs w:val="24"/>
              </w:rPr>
              <w:t>organizare: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 activitate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frontală, activitate individuală,</w:t>
            </w:r>
          </w:p>
          <w:p w14:paraId="3D499072" w14:textId="77777777" w:rsidR="007F3465" w:rsidRDefault="007F3465" w:rsidP="007F3465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lucru 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>î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n echipă</w:t>
            </w:r>
          </w:p>
          <w:p w14:paraId="4A374459" w14:textId="77777777" w:rsidR="00FD690B" w:rsidRPr="00FD690B" w:rsidRDefault="00FD690B" w:rsidP="00026029">
            <w:pPr>
              <w:tabs>
                <w:tab w:val="left" w:pos="1062"/>
              </w:tabs>
              <w:rPr>
                <w:rFonts w:ascii="Myriad Pro" w:hAnsi="Myriad Pro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545E97E" w14:textId="77777777" w:rsidR="008229D1" w:rsidRPr="008E5BAD" w:rsidRDefault="008229D1" w:rsidP="00026029">
            <w:pPr>
              <w:tabs>
                <w:tab w:val="left" w:pos="76"/>
                <w:tab w:val="left" w:pos="211"/>
                <w:tab w:val="left" w:pos="346"/>
                <w:tab w:val="left" w:pos="376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 obse</w:t>
            </w:r>
            <w:r w:rsidRPr="008E5BAD">
              <w:rPr>
                <w:rFonts w:ascii="Myriad Pro" w:eastAsia="Myriad Pro" w:hAnsi="Myriad Pro" w:cs="Myriad Pro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că</w:t>
            </w:r>
          </w:p>
          <w:p w14:paraId="261B547A" w14:textId="77777777" w:rsidR="008229D1" w:rsidRPr="008E5BAD" w:rsidRDefault="008229D1" w:rsidP="00026029">
            <w:pPr>
              <w:tabs>
                <w:tab w:val="left" w:pos="76"/>
                <w:tab w:val="left" w:pos="211"/>
                <w:tab w:val="left" w:pos="346"/>
                <w:tab w:val="left" w:pos="376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f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ală/</w:t>
            </w:r>
          </w:p>
          <w:p w14:paraId="01848DA9" w14:textId="77777777" w:rsidR="008229D1" w:rsidRPr="008E5BAD" w:rsidRDefault="008229D1" w:rsidP="00026029">
            <w:pPr>
              <w:tabs>
                <w:tab w:val="left" w:pos="76"/>
                <w:tab w:val="left" w:pos="211"/>
                <w:tab w:val="left" w:pos="346"/>
                <w:tab w:val="left" w:pos="376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ndividuală</w:t>
            </w:r>
          </w:p>
          <w:p w14:paraId="553B4EDB" w14:textId="77777777" w:rsidR="008229D1" w:rsidRDefault="008229D1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i 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bale individuale</w:t>
            </w:r>
          </w:p>
          <w:p w14:paraId="5F4D05D1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28E51B90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785F27B8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7583B7D3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59300EC4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23B34B73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306230E0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41F9E0C2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2A305515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1B3CE1F8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9B5AAAF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1961A8E9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6AE8AC0B" w14:textId="384D419E" w:rsidR="001B5EEA" w:rsidRPr="008E5BAD" w:rsidRDefault="00154263" w:rsidP="001B5EEA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 xml:space="preserve">• 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se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7B1D1E39" w14:textId="77777777" w:rsidR="001B5EEA" w:rsidRPr="008E5BAD" w:rsidRDefault="001B5EEA" w:rsidP="001B5EEA">
            <w:pPr>
              <w:tabs>
                <w:tab w:val="left" w:pos="1152"/>
              </w:tabs>
              <w:spacing w:line="249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spuns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271D7735" w14:textId="77777777" w:rsidR="001B5EEA" w:rsidRDefault="001B5EEA" w:rsidP="001B5EEA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se</w:t>
            </w:r>
            <w:r w:rsidRPr="008E5BAD">
              <w:rPr>
                <w:rFonts w:ascii="Myriad Pro" w:eastAsia="Myriad Pro" w:hAnsi="Myriad Pro" w:cs="Myriad Pro"/>
                <w:color w:val="231F20"/>
                <w:spacing w:val="4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ţa de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 în sc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s</w:t>
            </w:r>
          </w:p>
          <w:p w14:paraId="3072E187" w14:textId="77777777" w:rsidR="001B5EEA" w:rsidRPr="008E5BAD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242D780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i/>
                <w:color w:val="231F20"/>
                <w:sz w:val="24"/>
                <w:szCs w:val="24"/>
              </w:rPr>
            </w:pPr>
          </w:p>
          <w:p w14:paraId="19523314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i/>
                <w:color w:val="231F20"/>
                <w:sz w:val="24"/>
                <w:szCs w:val="24"/>
              </w:rPr>
            </w:pPr>
          </w:p>
          <w:p w14:paraId="017E371F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i/>
                <w:color w:val="231F20"/>
                <w:sz w:val="24"/>
                <w:szCs w:val="24"/>
              </w:rPr>
            </w:pPr>
          </w:p>
          <w:p w14:paraId="62156438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i/>
                <w:color w:val="231F20"/>
                <w:sz w:val="24"/>
                <w:szCs w:val="24"/>
              </w:rPr>
            </w:pPr>
          </w:p>
          <w:p w14:paraId="69B2AEE1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i/>
                <w:color w:val="231F20"/>
                <w:sz w:val="24"/>
                <w:szCs w:val="24"/>
              </w:rPr>
            </w:pPr>
          </w:p>
          <w:p w14:paraId="06EBE0AF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i/>
                <w:color w:val="231F20"/>
                <w:sz w:val="24"/>
                <w:szCs w:val="24"/>
              </w:rPr>
            </w:pPr>
          </w:p>
          <w:p w14:paraId="22173F1E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i/>
                <w:color w:val="231F20"/>
                <w:sz w:val="24"/>
                <w:szCs w:val="24"/>
              </w:rPr>
            </w:pPr>
          </w:p>
          <w:p w14:paraId="70DD1572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i/>
                <w:color w:val="231F20"/>
                <w:sz w:val="24"/>
                <w:szCs w:val="24"/>
              </w:rPr>
            </w:pPr>
          </w:p>
          <w:p w14:paraId="6C8CB56A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i/>
                <w:color w:val="231F20"/>
                <w:sz w:val="24"/>
                <w:szCs w:val="24"/>
              </w:rPr>
            </w:pPr>
          </w:p>
          <w:p w14:paraId="6D189F36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i/>
                <w:color w:val="231F20"/>
                <w:sz w:val="24"/>
                <w:szCs w:val="24"/>
              </w:rPr>
            </w:pPr>
          </w:p>
          <w:p w14:paraId="64A0D69F" w14:textId="77777777" w:rsidR="008229D1" w:rsidRPr="008E5BAD" w:rsidRDefault="008229D1" w:rsidP="00026029">
            <w:pPr>
              <w:spacing w:before="7" w:line="140" w:lineRule="exact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</w:tr>
      <w:tr w:rsidR="008229D1" w:rsidRPr="008E5BAD" w14:paraId="5D09AF9C" w14:textId="77777777" w:rsidTr="00B043DC">
        <w:trPr>
          <w:trHeight w:val="5930"/>
        </w:trPr>
        <w:tc>
          <w:tcPr>
            <w:tcW w:w="630" w:type="dxa"/>
            <w:shd w:val="clear" w:color="auto" w:fill="auto"/>
          </w:tcPr>
          <w:p w14:paraId="56F71BC0" w14:textId="10518482" w:rsidR="000006F9" w:rsidRDefault="000006F9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3</w:t>
            </w:r>
            <w:r w:rsidR="003533FD">
              <w:rPr>
                <w:rFonts w:ascii="Myriad Pro" w:eastAsia="Myriad Pro" w:hAnsi="Myriad Pro" w:cs="Myriad Pro"/>
                <w:sz w:val="24"/>
                <w:szCs w:val="24"/>
              </w:rPr>
              <w:t>.</w:t>
            </w:r>
          </w:p>
          <w:p w14:paraId="60F0703C" w14:textId="77777777" w:rsidR="000006F9" w:rsidRDefault="000006F9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30EA5B0" w14:textId="77777777" w:rsidR="000006F9" w:rsidRDefault="000006F9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63F6F606" w14:textId="77777777" w:rsidR="000006F9" w:rsidRDefault="000006F9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14494104" w14:textId="77777777" w:rsidR="000006F9" w:rsidRDefault="000006F9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594FF218" w14:textId="77777777" w:rsidR="000006F9" w:rsidRDefault="000006F9" w:rsidP="000006F9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6B077309" w14:textId="77777777" w:rsidR="0064277C" w:rsidRDefault="0064277C" w:rsidP="000006F9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17D504D3" w14:textId="77777777" w:rsidR="0064277C" w:rsidRDefault="0064277C" w:rsidP="000006F9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6226E380" w14:textId="77777777" w:rsidR="0064277C" w:rsidRDefault="0064277C" w:rsidP="000006F9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8F27EF8" w14:textId="77777777" w:rsidR="0064277C" w:rsidRDefault="0064277C" w:rsidP="000006F9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59FD9EEC" w14:textId="77777777" w:rsidR="0064277C" w:rsidRDefault="0064277C" w:rsidP="000006F9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30305E72" w14:textId="0C71B7BC" w:rsidR="00B043DC" w:rsidRPr="00655C99" w:rsidRDefault="00B043DC" w:rsidP="00B043DC">
            <w:pPr>
              <w:spacing w:line="360" w:lineRule="auto"/>
              <w:rPr>
                <w:rFonts w:ascii="Myriad Pro" w:eastAsia="Myriad Pro" w:hAnsi="Myriad Pro" w:cs="Myriad Pro"/>
                <w:color w:val="FF0000"/>
                <w:sz w:val="24"/>
                <w:szCs w:val="24"/>
              </w:rPr>
            </w:pPr>
          </w:p>
          <w:p w14:paraId="71C6B1BA" w14:textId="77777777" w:rsidR="008229D1" w:rsidRPr="008E5BAD" w:rsidRDefault="008229D1" w:rsidP="000006F9">
            <w:pPr>
              <w:spacing w:line="360" w:lineRule="auto"/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14:paraId="6E9D1F48" w14:textId="215A5AB4" w:rsidR="00FD690B" w:rsidRDefault="00547E13" w:rsidP="00026029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  <w:t>Pământul.</w:t>
            </w:r>
            <w:r w:rsidR="00154263"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  <w:t>Uscat,</w:t>
            </w:r>
            <w:r w:rsidR="00154263"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  <w:t>apă,</w:t>
            </w:r>
          </w:p>
          <w:p w14:paraId="1CC610F5" w14:textId="77777777" w:rsidR="00450534" w:rsidRDefault="00FD690B" w:rsidP="00026029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  <w:t>at</w:t>
            </w:r>
            <w:r w:rsidR="00547E13"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  <w:t>mosferă</w:t>
            </w:r>
          </w:p>
          <w:p w14:paraId="75854DF5" w14:textId="77777777" w:rsidR="00450534" w:rsidRDefault="00450534" w:rsidP="00026029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</w:p>
          <w:p w14:paraId="160CB0BC" w14:textId="77777777" w:rsidR="00450534" w:rsidRDefault="00450534" w:rsidP="00026029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</w:p>
          <w:p w14:paraId="7FE4D22B" w14:textId="77777777" w:rsidR="00450534" w:rsidRDefault="00450534" w:rsidP="00026029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</w:p>
          <w:p w14:paraId="085FAC78" w14:textId="77777777" w:rsidR="00450534" w:rsidRDefault="00450534" w:rsidP="00026029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</w:p>
          <w:p w14:paraId="596819FC" w14:textId="77777777" w:rsidR="00450534" w:rsidRDefault="00450534" w:rsidP="00026029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</w:p>
          <w:p w14:paraId="09B9C0B3" w14:textId="77777777" w:rsidR="00450534" w:rsidRDefault="00450534" w:rsidP="00026029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</w:p>
          <w:p w14:paraId="362258F0" w14:textId="77777777" w:rsidR="00450534" w:rsidRDefault="00450534" w:rsidP="00026029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</w:p>
          <w:p w14:paraId="5EBAB4B8" w14:textId="77777777" w:rsidR="00450534" w:rsidRDefault="00450534" w:rsidP="00026029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</w:p>
          <w:p w14:paraId="3BB3E643" w14:textId="77777777" w:rsidR="0064277C" w:rsidRDefault="0064277C" w:rsidP="00026029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</w:p>
          <w:p w14:paraId="7F9575FF" w14:textId="77777777" w:rsidR="0064277C" w:rsidRDefault="0064277C" w:rsidP="00026029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</w:p>
          <w:p w14:paraId="23DCB9CA" w14:textId="77777777" w:rsidR="0064277C" w:rsidRDefault="0064277C" w:rsidP="00026029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</w:p>
          <w:p w14:paraId="65D0417D" w14:textId="77777777" w:rsidR="0064277C" w:rsidRDefault="0064277C" w:rsidP="00026029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</w:p>
          <w:p w14:paraId="016D40B7" w14:textId="77777777" w:rsidR="0064277C" w:rsidRDefault="0064277C" w:rsidP="00026029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</w:p>
          <w:p w14:paraId="48BC344E" w14:textId="77777777" w:rsidR="008229D1" w:rsidRDefault="008229D1" w:rsidP="002E563C">
            <w:pPr>
              <w:rPr>
                <w:rFonts w:ascii="Myriad Pro" w:eastAsia="Myriad Pro" w:hAnsi="Myriad Pro" w:cs="Myriad Pro"/>
                <w:bCs/>
                <w:color w:val="231F20"/>
                <w:sz w:val="24"/>
                <w:szCs w:val="24"/>
              </w:rPr>
            </w:pPr>
          </w:p>
          <w:p w14:paraId="6FB41C43" w14:textId="77777777" w:rsidR="00B043DC" w:rsidRDefault="00B043DC" w:rsidP="002E563C">
            <w:pPr>
              <w:rPr>
                <w:rFonts w:ascii="Myriad Pro" w:eastAsia="Myriad Pro" w:hAnsi="Myriad Pro" w:cs="Myriad Pro"/>
                <w:bCs/>
                <w:color w:val="231F20"/>
                <w:sz w:val="24"/>
                <w:szCs w:val="24"/>
              </w:rPr>
            </w:pPr>
          </w:p>
          <w:p w14:paraId="575859F6" w14:textId="77777777" w:rsidR="00B043DC" w:rsidRPr="00E63BC0" w:rsidRDefault="00B043DC" w:rsidP="002E563C">
            <w:pPr>
              <w:rPr>
                <w:rFonts w:ascii="Myriad Pro" w:eastAsia="Myriad Pro" w:hAnsi="Myriad Pro" w:cs="Myriad Pro"/>
                <w:bCs/>
                <w:color w:val="231F20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14:paraId="73801605" w14:textId="77777777" w:rsidR="00450534" w:rsidRDefault="00FD690B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sz w:val="24"/>
                <w:szCs w:val="24"/>
              </w:rPr>
              <w:t>3.1</w:t>
            </w:r>
          </w:p>
          <w:p w14:paraId="13D9B973" w14:textId="77777777" w:rsidR="00450534" w:rsidRDefault="00450534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22AC3F87" w14:textId="77777777" w:rsidR="00450534" w:rsidRDefault="00450534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450DF436" w14:textId="77777777" w:rsidR="00450534" w:rsidRDefault="00450534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435E911C" w14:textId="77777777" w:rsidR="00450534" w:rsidRDefault="00450534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1DF1C2AE" w14:textId="77777777" w:rsidR="00450534" w:rsidRDefault="00450534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5EC64914" w14:textId="77777777" w:rsidR="00450534" w:rsidRDefault="00450534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77EE631F" w14:textId="77777777" w:rsidR="00450534" w:rsidRDefault="00450534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0F5D9AD2" w14:textId="77777777" w:rsidR="00450534" w:rsidRDefault="00450534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150915D3" w14:textId="77777777" w:rsidR="00450534" w:rsidRDefault="00450534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18970796" w14:textId="77777777" w:rsidR="00450534" w:rsidRDefault="00450534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750AC75A" w14:textId="77777777" w:rsidR="00450534" w:rsidRDefault="00450534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398EBAF0" w14:textId="77777777" w:rsidR="00450534" w:rsidRDefault="00450534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33A64AC0" w14:textId="77777777" w:rsidR="00450534" w:rsidRDefault="00450534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0D8E7F1F" w14:textId="77777777" w:rsidR="00450534" w:rsidRDefault="00450534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2EAF73CC" w14:textId="77777777" w:rsidR="008229D1" w:rsidRPr="008E5BAD" w:rsidRDefault="008229D1" w:rsidP="002E563C">
            <w:pPr>
              <w:rPr>
                <w:rFonts w:ascii="Myriad Pro" w:eastAsia="Myriad Pro" w:hAnsi="Myriad Pro" w:cs="Myriad Pro"/>
                <w:spacing w:val="-6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14:paraId="1BFA210B" w14:textId="399ABC93" w:rsidR="00450534" w:rsidRDefault="00074D34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154263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CD11B8">
              <w:rPr>
                <w:rFonts w:ascii="Myriad Pro" w:eastAsia="Myriad Pro" w:hAnsi="Myriad Pro" w:cs="Myriad Pro"/>
                <w:sz w:val="24"/>
                <w:szCs w:val="24"/>
              </w:rPr>
              <w:t>r</w:t>
            </w:r>
            <w:r w:rsidR="00FD690B">
              <w:rPr>
                <w:rFonts w:ascii="Myriad Pro" w:eastAsia="Myriad Pro" w:hAnsi="Myriad Pro" w:cs="Myriad Pro"/>
                <w:sz w:val="24"/>
                <w:szCs w:val="24"/>
              </w:rPr>
              <w:t>ecunoașterea în desene/imagini</w:t>
            </w:r>
            <w:r w:rsidR="0064277C">
              <w:rPr>
                <w:rFonts w:ascii="Myriad Pro" w:eastAsia="Myriad Pro" w:hAnsi="Myriad Pro" w:cs="Myriad Pro"/>
                <w:sz w:val="24"/>
                <w:szCs w:val="24"/>
              </w:rPr>
              <w:t>/machete</w:t>
            </w:r>
            <w:r w:rsidR="00BA3C79">
              <w:rPr>
                <w:rFonts w:ascii="Myriad Pro" w:eastAsia="Myriad Pro" w:hAnsi="Myriad Pro" w:cs="Myriad Pro"/>
                <w:sz w:val="24"/>
                <w:szCs w:val="24"/>
              </w:rPr>
              <w:t xml:space="preserve">/ </w:t>
            </w:r>
            <w:r w:rsidR="0064277C">
              <w:rPr>
                <w:rFonts w:ascii="Myriad Pro" w:eastAsia="Myriad Pro" w:hAnsi="Myriad Pro" w:cs="Myriad Pro"/>
                <w:sz w:val="24"/>
                <w:szCs w:val="24"/>
              </w:rPr>
              <w:t>filme documentare/prezentări a unor forme de relief</w:t>
            </w:r>
            <w:r w:rsidR="00154263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64277C">
              <w:rPr>
                <w:rFonts w:ascii="Myriad Pro" w:eastAsia="Myriad Pro" w:hAnsi="Myriad Pro" w:cs="Myriad Pro"/>
                <w:sz w:val="24"/>
                <w:szCs w:val="24"/>
              </w:rPr>
              <w:t>(mun</w:t>
            </w:r>
            <w:r w:rsidR="00154263">
              <w:rPr>
                <w:rFonts w:ascii="Myriad Pro" w:eastAsia="Myriad Pro" w:hAnsi="Myriad Pro" w:cs="Myriad Pro"/>
                <w:sz w:val="24"/>
                <w:szCs w:val="24"/>
              </w:rPr>
              <w:t>ț</w:t>
            </w:r>
            <w:r w:rsidR="0064277C">
              <w:rPr>
                <w:rFonts w:ascii="Myriad Pro" w:eastAsia="Myriad Pro" w:hAnsi="Myriad Pro" w:cs="Myriad Pro"/>
                <w:sz w:val="24"/>
                <w:szCs w:val="24"/>
              </w:rPr>
              <w:t>i,</w:t>
            </w:r>
            <w:r w:rsidR="00154263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64277C">
              <w:rPr>
                <w:rFonts w:ascii="Myriad Pro" w:eastAsia="Myriad Pro" w:hAnsi="Myriad Pro" w:cs="Myriad Pro"/>
                <w:sz w:val="24"/>
                <w:szCs w:val="24"/>
              </w:rPr>
              <w:t>câmpii,</w:t>
            </w:r>
            <w:r w:rsidR="00154263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64277C">
              <w:rPr>
                <w:rFonts w:ascii="Myriad Pro" w:eastAsia="Myriad Pro" w:hAnsi="Myriad Pro" w:cs="Myriad Pro"/>
                <w:sz w:val="24"/>
                <w:szCs w:val="24"/>
              </w:rPr>
              <w:t>dealuri)</w:t>
            </w:r>
          </w:p>
          <w:p w14:paraId="65D264DB" w14:textId="68EC4083" w:rsidR="0064277C" w:rsidRDefault="00074D34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154263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64277C">
              <w:rPr>
                <w:rFonts w:ascii="Myriad Pro" w:eastAsia="Myriad Pro" w:hAnsi="Myriad Pro" w:cs="Myriad Pro"/>
                <w:sz w:val="24"/>
                <w:szCs w:val="24"/>
              </w:rPr>
              <w:t xml:space="preserve">realizarea unor albume/colaje/puzzle-uri cu </w:t>
            </w:r>
            <w:r w:rsidR="00CD11B8">
              <w:rPr>
                <w:rFonts w:ascii="Myriad Pro" w:eastAsia="Myriad Pro" w:hAnsi="Myriad Pro" w:cs="Myriad Pro"/>
                <w:sz w:val="24"/>
                <w:szCs w:val="24"/>
              </w:rPr>
              <w:t xml:space="preserve">imagini care conțin </w:t>
            </w:r>
            <w:r w:rsidR="0064277C">
              <w:rPr>
                <w:rFonts w:ascii="Myriad Pro" w:eastAsia="Myriad Pro" w:hAnsi="Myriad Pro" w:cs="Myriad Pro"/>
                <w:sz w:val="24"/>
                <w:szCs w:val="24"/>
              </w:rPr>
              <w:t>forme de relief</w:t>
            </w:r>
          </w:p>
          <w:p w14:paraId="537418CC" w14:textId="77777777" w:rsidR="00CD11B8" w:rsidRDefault="00CD11B8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27E831E3" w14:textId="4A73DDAC" w:rsidR="0064277C" w:rsidRDefault="00074D34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154263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64277C">
              <w:rPr>
                <w:rFonts w:ascii="Myriad Pro" w:eastAsia="Myriad Pro" w:hAnsi="Myriad Pro" w:cs="Myriad Pro"/>
                <w:sz w:val="24"/>
                <w:szCs w:val="24"/>
              </w:rPr>
              <w:t>realizarea unor investigații referitoare la aer</w:t>
            </w:r>
          </w:p>
          <w:p w14:paraId="11CE9AE6" w14:textId="5A0BE188" w:rsidR="0064277C" w:rsidRDefault="00074D34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154263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64277C">
              <w:rPr>
                <w:rFonts w:ascii="Myriad Pro" w:eastAsia="Myriad Pro" w:hAnsi="Myriad Pro" w:cs="Myriad Pro"/>
                <w:sz w:val="24"/>
                <w:szCs w:val="24"/>
              </w:rPr>
              <w:t>realizarea unor experiențe simple care evidentiază mișcarea aerului</w:t>
            </w:r>
          </w:p>
          <w:p w14:paraId="3E191D55" w14:textId="77777777" w:rsidR="00450534" w:rsidRDefault="00450534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64870D0F" w14:textId="77777777" w:rsidR="00450534" w:rsidRDefault="00450534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2C0CE7B8" w14:textId="77777777" w:rsidR="00450534" w:rsidRDefault="00450534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6224D92" w14:textId="77777777" w:rsidR="00450534" w:rsidRDefault="00450534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6D0697B4" w14:textId="77777777" w:rsidR="00450534" w:rsidRDefault="00450534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30F6C10A" w14:textId="77777777" w:rsidR="00450534" w:rsidRDefault="00450534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1CF8B942" w14:textId="3F850E52" w:rsidR="00703D8E" w:rsidRPr="00703D8E" w:rsidRDefault="00703D8E" w:rsidP="00154263">
            <w:pPr>
              <w:rPr>
                <w:rFonts w:ascii="Myriad Pro" w:hAnsi="Myriad Pro"/>
                <w:color w:val="FF0000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14:paraId="0CE7C8A2" w14:textId="10E48EAF" w:rsidR="00C1303E" w:rsidRDefault="00B043DC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</w:p>
          <w:p w14:paraId="3308B669" w14:textId="77777777" w:rsidR="00C1303E" w:rsidRDefault="00C1303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04A9F87" w14:textId="77777777" w:rsidR="00C1303E" w:rsidRDefault="00C1303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9D6DF85" w14:textId="77777777" w:rsidR="00C1303E" w:rsidRDefault="00C1303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349FDA8" w14:textId="77777777" w:rsidR="00C1303E" w:rsidRDefault="00C1303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894F81E" w14:textId="77777777" w:rsidR="00C1303E" w:rsidRDefault="00C1303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5FF4175" w14:textId="77777777" w:rsidR="00C1303E" w:rsidRDefault="00C1303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C7F05F0" w14:textId="77777777" w:rsidR="00C1303E" w:rsidRDefault="00C1303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0139942" w14:textId="77777777" w:rsidR="00C1303E" w:rsidRDefault="00C1303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AEB6759" w14:textId="77777777" w:rsidR="00C1303E" w:rsidRDefault="00C1303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3E88A3C" w14:textId="77777777" w:rsidR="00C1303E" w:rsidRPr="002E563C" w:rsidRDefault="00C1303E" w:rsidP="002E563C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3B0C15E2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riale</w:t>
            </w:r>
            <w:r w:rsidRPr="008E5BAD">
              <w:rPr>
                <w:rFonts w:ascii="Myriad Pro" w:eastAsia="Myriad Pro" w:hAnsi="Myriad Pro" w:cs="Times New Roman"/>
                <w:bCs/>
                <w:sz w:val="24"/>
                <w:szCs w:val="24"/>
              </w:rPr>
              <w:t xml:space="preserve">: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 xml:space="preserve"> tipărit/digital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, caietul de lucru al manualului</w:t>
            </w:r>
          </w:p>
          <w:p w14:paraId="59B06321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ţia,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ciţiu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l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,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blem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iz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</w:t>
            </w:r>
          </w:p>
          <w:p w14:paraId="5ED7D5A2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b/>
                <w:sz w:val="24"/>
                <w:szCs w:val="24"/>
              </w:rPr>
              <w:t>forme de organizare</w:t>
            </w:r>
            <w:r w:rsidRPr="00E63BC0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 xml:space="preserve">: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activitate frontală,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activitate individuală,</w:t>
            </w:r>
          </w:p>
          <w:p w14:paraId="0210D366" w14:textId="0D93856A" w:rsidR="00703D8E" w:rsidRPr="002E563C" w:rsidRDefault="008229D1" w:rsidP="00154263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lucru 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>î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n echipă</w:t>
            </w:r>
          </w:p>
        </w:tc>
        <w:tc>
          <w:tcPr>
            <w:tcW w:w="1710" w:type="dxa"/>
            <w:shd w:val="clear" w:color="auto" w:fill="auto"/>
          </w:tcPr>
          <w:p w14:paraId="5A8A9CC9" w14:textId="61842EA6" w:rsidR="001B5EEA" w:rsidRPr="008E5BAD" w:rsidRDefault="00154263" w:rsidP="001B5EEA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se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12ADC138" w14:textId="77777777" w:rsidR="001B5EEA" w:rsidRPr="008E5BAD" w:rsidRDefault="001B5EEA" w:rsidP="001B5EEA">
            <w:pPr>
              <w:tabs>
                <w:tab w:val="left" w:pos="1152"/>
              </w:tabs>
              <w:spacing w:line="249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spuns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2EDA45AE" w14:textId="77777777" w:rsidR="001B5EEA" w:rsidRDefault="001B5EEA" w:rsidP="001B5EEA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se</w:t>
            </w:r>
            <w:r w:rsidRPr="008E5BAD">
              <w:rPr>
                <w:rFonts w:ascii="Myriad Pro" w:eastAsia="Myriad Pro" w:hAnsi="Myriad Pro" w:cs="Myriad Pro"/>
                <w:color w:val="231F20"/>
                <w:spacing w:val="4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ţa de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 în sc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s</w:t>
            </w:r>
            <w:r w:rsidR="003E63E7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caiet)</w:t>
            </w:r>
          </w:p>
          <w:p w14:paraId="06AFF0DE" w14:textId="77777777" w:rsidR="001B5EEA" w:rsidRDefault="001B5EEA" w:rsidP="001B5EEA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6B82128" w14:textId="77777777" w:rsidR="008229D1" w:rsidRDefault="008229D1" w:rsidP="00026029">
            <w:pPr>
              <w:tabs>
                <w:tab w:val="left" w:pos="192"/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</w:p>
          <w:p w14:paraId="00DCD154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</w:p>
          <w:p w14:paraId="3257362B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</w:p>
          <w:p w14:paraId="56C5E15E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</w:p>
          <w:p w14:paraId="0063BF03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</w:p>
          <w:p w14:paraId="0DA38872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</w:p>
          <w:p w14:paraId="55B6334A" w14:textId="77777777" w:rsidR="001B5EEA" w:rsidRPr="008E5BAD" w:rsidRDefault="003E63E7" w:rsidP="002E563C">
            <w:pPr>
              <w:tabs>
                <w:tab w:val="left" w:pos="1152"/>
              </w:tabs>
              <w:spacing w:before="26" w:line="249" w:lineRule="auto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49DA76BB" w14:textId="77777777" w:rsidR="008229D1" w:rsidRPr="008E5BAD" w:rsidRDefault="008229D1" w:rsidP="00026029">
            <w:pPr>
              <w:spacing w:before="7" w:line="140" w:lineRule="exact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</w:tr>
      <w:tr w:rsidR="00B043DC" w:rsidRPr="008E5BAD" w14:paraId="4CF839C3" w14:textId="77777777" w:rsidTr="00CA31F6">
        <w:trPr>
          <w:trHeight w:val="1833"/>
        </w:trPr>
        <w:tc>
          <w:tcPr>
            <w:tcW w:w="630" w:type="dxa"/>
            <w:shd w:val="clear" w:color="auto" w:fill="auto"/>
          </w:tcPr>
          <w:p w14:paraId="75FEF2C5" w14:textId="77777777" w:rsidR="00B043DC" w:rsidRPr="008817D8" w:rsidRDefault="00B043DC" w:rsidP="00B043DC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817D8">
              <w:rPr>
                <w:rFonts w:ascii="Myriad Pro" w:eastAsia="Myriad Pro" w:hAnsi="Myriad Pro" w:cs="Myriad Pro"/>
                <w:sz w:val="24"/>
                <w:szCs w:val="24"/>
              </w:rPr>
              <w:t>4.</w:t>
            </w:r>
          </w:p>
          <w:p w14:paraId="65F16C6F" w14:textId="77777777" w:rsidR="00B043DC" w:rsidRPr="008817D8" w:rsidRDefault="00B043DC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14:paraId="79D9C6C5" w14:textId="5BB10BFC" w:rsidR="00B043DC" w:rsidRPr="008817D8" w:rsidRDefault="00B043DC" w:rsidP="00026029">
            <w:pPr>
              <w:rPr>
                <w:rFonts w:ascii="Myriad Pro" w:eastAsia="Myriad Pro" w:hAnsi="Myriad Pro" w:cs="Times New Roman"/>
                <w:bCs/>
                <w:sz w:val="24"/>
                <w:szCs w:val="24"/>
              </w:rPr>
            </w:pPr>
            <w:r w:rsidRPr="008817D8">
              <w:rPr>
                <w:rFonts w:ascii="Myriad Pro" w:eastAsia="Myriad Pro" w:hAnsi="Myriad Pro" w:cs="Myriad Pro"/>
                <w:bCs/>
                <w:sz w:val="24"/>
                <w:szCs w:val="24"/>
              </w:rPr>
              <w:t>Învățăm prin experimente!</w:t>
            </w:r>
          </w:p>
        </w:tc>
        <w:tc>
          <w:tcPr>
            <w:tcW w:w="1511" w:type="dxa"/>
            <w:shd w:val="clear" w:color="auto" w:fill="auto"/>
          </w:tcPr>
          <w:p w14:paraId="32AB7BB6" w14:textId="583527F9" w:rsidR="00B043DC" w:rsidRPr="008817D8" w:rsidRDefault="00B043DC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817D8">
              <w:rPr>
                <w:rFonts w:ascii="Myriad Pro" w:eastAsia="Myriad Pro" w:hAnsi="Myriad Pro" w:cs="Myriad Pro"/>
                <w:spacing w:val="-6"/>
                <w:sz w:val="24"/>
                <w:szCs w:val="24"/>
              </w:rPr>
              <w:t>3.1</w:t>
            </w:r>
          </w:p>
        </w:tc>
        <w:tc>
          <w:tcPr>
            <w:tcW w:w="5239" w:type="dxa"/>
            <w:shd w:val="clear" w:color="auto" w:fill="auto"/>
          </w:tcPr>
          <w:p w14:paraId="0B4CA639" w14:textId="77777777" w:rsidR="00B043DC" w:rsidRPr="008817D8" w:rsidRDefault="00B043DC" w:rsidP="00B043DC">
            <w:pPr>
              <w:rPr>
                <w:rFonts w:ascii="Myriad Pro" w:hAnsi="Myriad Pro"/>
                <w:sz w:val="24"/>
                <w:szCs w:val="24"/>
              </w:rPr>
            </w:pPr>
            <w:r w:rsidRPr="008817D8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Pr="008817D8">
              <w:rPr>
                <w:rFonts w:ascii="Myriad Pro" w:hAnsi="Myriad Pro"/>
                <w:sz w:val="24"/>
                <w:szCs w:val="24"/>
              </w:rPr>
              <w:t>oră la dispozitia invățătorului-realizarea de experimente care pun în evidență calitățile aerului</w:t>
            </w:r>
          </w:p>
          <w:p w14:paraId="77B5D09A" w14:textId="77777777" w:rsidR="00B043DC" w:rsidRPr="008817D8" w:rsidRDefault="00B043DC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14:paraId="15109BD5" w14:textId="32380D2C" w:rsidR="00B043DC" w:rsidRDefault="00B043DC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393705D5" w14:textId="77777777" w:rsidR="00B043DC" w:rsidRPr="008E5BAD" w:rsidRDefault="00B043DC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EE792D9" w14:textId="77777777" w:rsidR="00B043DC" w:rsidRDefault="00B043DC" w:rsidP="001B5EEA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4F959D5" w14:textId="77777777" w:rsidR="00B043DC" w:rsidRPr="008E5BAD" w:rsidRDefault="00B043DC" w:rsidP="00026029">
            <w:pPr>
              <w:spacing w:before="7" w:line="140" w:lineRule="exact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</w:tr>
      <w:tr w:rsidR="007D1B47" w:rsidRPr="008E5BAD" w14:paraId="4AED8B9A" w14:textId="77777777" w:rsidTr="003533FD">
        <w:trPr>
          <w:trHeight w:val="1833"/>
        </w:trPr>
        <w:tc>
          <w:tcPr>
            <w:tcW w:w="15300" w:type="dxa"/>
            <w:gridSpan w:val="8"/>
            <w:shd w:val="clear" w:color="auto" w:fill="BFBFBF" w:themeFill="background1" w:themeFillShade="BF"/>
          </w:tcPr>
          <w:p w14:paraId="1605695D" w14:textId="410E8D00" w:rsidR="007D1B47" w:rsidRDefault="00C63958" w:rsidP="009E2107">
            <w:pPr>
              <w:jc w:val="center"/>
              <w:rPr>
                <w:rFonts w:ascii="Myriad Pro" w:hAnsi="Myriad Pro"/>
                <w:b/>
                <w:bCs/>
                <w:color w:val="FF0000"/>
                <w:sz w:val="24"/>
                <w:szCs w:val="24"/>
              </w:rPr>
            </w:pPr>
            <w:r w:rsidRPr="003533FD">
              <w:rPr>
                <w:rFonts w:ascii="Myriad Pro" w:hAnsi="Myriad Pro"/>
                <w:b/>
                <w:bCs/>
                <w:color w:val="FF0000"/>
                <w:sz w:val="24"/>
                <w:szCs w:val="24"/>
              </w:rPr>
              <w:lastRenderedPageBreak/>
              <w:t>VACAN</w:t>
            </w:r>
            <w:r w:rsidR="009E2107">
              <w:rPr>
                <w:rFonts w:ascii="Myriad Pro" w:hAnsi="Myriad Pro"/>
                <w:b/>
                <w:bCs/>
                <w:color w:val="FF0000"/>
                <w:sz w:val="24"/>
                <w:szCs w:val="24"/>
              </w:rPr>
              <w:t>Ț</w:t>
            </w:r>
            <w:r w:rsidRPr="003533FD">
              <w:rPr>
                <w:rFonts w:ascii="Myriad Pro" w:hAnsi="Myriad Pro"/>
                <w:b/>
                <w:bCs/>
                <w:color w:val="FF0000"/>
                <w:sz w:val="24"/>
                <w:szCs w:val="24"/>
              </w:rPr>
              <w:t>A DE TOAMN</w:t>
            </w:r>
            <w:r w:rsidR="009E2107">
              <w:rPr>
                <w:rFonts w:ascii="Myriad Pro" w:hAnsi="Myriad Pro"/>
                <w:b/>
                <w:bCs/>
                <w:color w:val="FF0000"/>
                <w:sz w:val="24"/>
                <w:szCs w:val="24"/>
              </w:rPr>
              <w:t>Ă</w:t>
            </w:r>
          </w:p>
          <w:p w14:paraId="44C4BF59" w14:textId="1F7BD85E" w:rsidR="009E2107" w:rsidRPr="003533FD" w:rsidRDefault="009E2107" w:rsidP="009E21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yriad Pro" w:hAnsi="Myriad Pro"/>
                <w:b/>
                <w:bCs/>
                <w:color w:val="FF0000"/>
                <w:sz w:val="24"/>
                <w:szCs w:val="24"/>
              </w:rPr>
              <w:t>28 octombrie – 5 noiembrie 2023</w:t>
            </w:r>
          </w:p>
        </w:tc>
      </w:tr>
      <w:tr w:rsidR="002E563C" w:rsidRPr="008E5BAD" w14:paraId="3DD3BA09" w14:textId="77777777" w:rsidTr="00CA31F6">
        <w:trPr>
          <w:trHeight w:val="1833"/>
        </w:trPr>
        <w:tc>
          <w:tcPr>
            <w:tcW w:w="630" w:type="dxa"/>
            <w:shd w:val="clear" w:color="auto" w:fill="auto"/>
          </w:tcPr>
          <w:p w14:paraId="57A2DF0B" w14:textId="32F7EDC8" w:rsidR="002E563C" w:rsidRPr="00154263" w:rsidRDefault="002E563C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15426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29" w:type="dxa"/>
            <w:shd w:val="clear" w:color="auto" w:fill="auto"/>
          </w:tcPr>
          <w:p w14:paraId="1E538E00" w14:textId="77777777" w:rsidR="002E563C" w:rsidRDefault="002E563C" w:rsidP="00026029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  <w:r w:rsidRPr="00E63BC0"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  <w:t>Scăderea numerel</w:t>
            </w:r>
            <w: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  <w:t>or naturale (Scăderea fără trecere peste ordin)</w:t>
            </w:r>
          </w:p>
        </w:tc>
        <w:tc>
          <w:tcPr>
            <w:tcW w:w="1511" w:type="dxa"/>
            <w:shd w:val="clear" w:color="auto" w:fill="auto"/>
          </w:tcPr>
          <w:p w14:paraId="067B6A26" w14:textId="77777777" w:rsidR="002E563C" w:rsidRDefault="002E563C" w:rsidP="002E563C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sz w:val="24"/>
                <w:szCs w:val="24"/>
              </w:rPr>
              <w:t>1.4</w:t>
            </w:r>
          </w:p>
          <w:p w14:paraId="47A3E69B" w14:textId="77777777" w:rsidR="002E563C" w:rsidRPr="008E5BAD" w:rsidRDefault="002E563C" w:rsidP="002E563C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sz w:val="24"/>
                <w:szCs w:val="24"/>
              </w:rPr>
              <w:t>1.6</w:t>
            </w:r>
          </w:p>
          <w:p w14:paraId="75D2A7FD" w14:textId="44E83ED7" w:rsidR="002E563C" w:rsidRPr="008E5BAD" w:rsidRDefault="002E563C" w:rsidP="00154263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5.2</w:t>
            </w:r>
          </w:p>
          <w:p w14:paraId="2D839364" w14:textId="77777777" w:rsidR="002E563C" w:rsidRDefault="002E563C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14:paraId="2BBA2E2F" w14:textId="77777777" w:rsidR="002E563C" w:rsidRPr="008E5BAD" w:rsidRDefault="002E563C" w:rsidP="002E563C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fectuarea de scăderi cu nume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>re naturale în concentrul 0 – 1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 000, fără trecere peste ordin, folosind descomp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 xml:space="preserve">unerea numerelor în sumă de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 sute, zeci și unități</w:t>
            </w:r>
          </w:p>
          <w:p w14:paraId="208A8629" w14:textId="77777777" w:rsidR="002E563C" w:rsidRPr="008E5BAD" w:rsidRDefault="002E563C" w:rsidP="002E563C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bei op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ției de scădere</w:t>
            </w:r>
          </w:p>
          <w:p w14:paraId="7D499880" w14:textId="77777777" w:rsidR="002E563C" w:rsidRPr="008E5BAD" w:rsidRDefault="002E563C" w:rsidP="002E563C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perarea cu terminologia specifică operației de scădere</w:t>
            </w:r>
          </w:p>
          <w:p w14:paraId="0B6C5CE4" w14:textId="77777777" w:rsidR="002E563C" w:rsidRPr="008E5BAD" w:rsidRDefault="002E563C" w:rsidP="002E563C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mul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de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bleme po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nind de la num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 d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e şi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ndiţii ale a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s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r num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</w:p>
          <w:p w14:paraId="57344A01" w14:textId="1CBF92DA" w:rsidR="002E563C" w:rsidRDefault="002E563C" w:rsidP="002E563C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de scăde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 fă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ă t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e peste ordin în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n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>trul 0 – 1</w:t>
            </w:r>
            <w:r w:rsidR="00154263">
              <w:rPr>
                <w:rFonts w:ascii="Myriad Pro" w:eastAsia="Myriad Pro" w:hAnsi="Myriad Pro" w:cs="Times New Roman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000, utilizând algo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tmi de ca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>lcul</w:t>
            </w:r>
          </w:p>
          <w:p w14:paraId="0C07E487" w14:textId="77777777" w:rsidR="002E563C" w:rsidRDefault="002E563C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14:paraId="25D6D28E" w14:textId="77777777" w:rsidR="002E563C" w:rsidRDefault="002E563C" w:rsidP="00154263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</w:p>
          <w:p w14:paraId="3D585E50" w14:textId="77777777" w:rsidR="002E563C" w:rsidRDefault="002E563C" w:rsidP="00154263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0226FCE8" w14:textId="77777777" w:rsidR="002E563C" w:rsidRPr="008E5BAD" w:rsidRDefault="002E563C" w:rsidP="002E563C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riale</w:t>
            </w:r>
            <w:r w:rsidRPr="008E5BAD">
              <w:rPr>
                <w:rFonts w:ascii="Myriad Pro" w:eastAsia="Myriad Pro" w:hAnsi="Myriad Pro" w:cs="Times New Roman"/>
                <w:bCs/>
                <w:sz w:val="24"/>
                <w:szCs w:val="24"/>
              </w:rPr>
              <w:t xml:space="preserve">: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 xml:space="preserve"> tipărit/digital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, caietul de lucru al manualului</w:t>
            </w:r>
          </w:p>
          <w:p w14:paraId="2CC0FB97" w14:textId="77777777" w:rsidR="002E563C" w:rsidRPr="008E5BAD" w:rsidRDefault="002E563C" w:rsidP="002E563C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ţia,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ciţiu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l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,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blem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iz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</w:t>
            </w:r>
          </w:p>
          <w:p w14:paraId="0280A940" w14:textId="77777777" w:rsidR="002E563C" w:rsidRPr="008E5BAD" w:rsidRDefault="002E563C" w:rsidP="002E563C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b/>
                <w:sz w:val="24"/>
                <w:szCs w:val="24"/>
              </w:rPr>
              <w:t>forme de organizare</w:t>
            </w:r>
            <w:r w:rsidRPr="00E63BC0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 xml:space="preserve">: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activitate frontală,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activitate individuală,</w:t>
            </w:r>
          </w:p>
          <w:p w14:paraId="1CE9BB1E" w14:textId="77777777" w:rsidR="002E563C" w:rsidRPr="008E5BAD" w:rsidRDefault="002E563C" w:rsidP="002E563C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lucru 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>î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n echipă</w:t>
            </w:r>
          </w:p>
        </w:tc>
        <w:tc>
          <w:tcPr>
            <w:tcW w:w="1710" w:type="dxa"/>
            <w:shd w:val="clear" w:color="auto" w:fill="auto"/>
          </w:tcPr>
          <w:p w14:paraId="4DBC3096" w14:textId="284A6351" w:rsidR="002E563C" w:rsidRPr="008E5BAD" w:rsidRDefault="00154263" w:rsidP="002E563C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2E563C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2E563C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se</w:t>
            </w:r>
            <w:r w:rsidR="002E563C"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="002E563C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="002E563C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="002E563C"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2E563C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="002E563C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="002E563C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="002E563C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="002E563C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47A0CE4C" w14:textId="77777777" w:rsidR="002E563C" w:rsidRPr="008E5BAD" w:rsidRDefault="002E563C" w:rsidP="002E563C">
            <w:pPr>
              <w:tabs>
                <w:tab w:val="left" w:pos="1152"/>
              </w:tabs>
              <w:spacing w:line="249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spuns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7F171159" w14:textId="77777777" w:rsidR="002E563C" w:rsidRDefault="002E563C" w:rsidP="002E563C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se</w:t>
            </w:r>
            <w:r w:rsidRPr="008E5BAD">
              <w:rPr>
                <w:rFonts w:ascii="Myriad Pro" w:eastAsia="Myriad Pro" w:hAnsi="Myriad Pro" w:cs="Myriad Pro"/>
                <w:color w:val="231F20"/>
                <w:spacing w:val="4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ţa de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 în sc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s</w:t>
            </w:r>
          </w:p>
          <w:p w14:paraId="33017812" w14:textId="77777777" w:rsidR="002E563C" w:rsidRDefault="002E563C" w:rsidP="002E563C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A682460" w14:textId="77777777" w:rsidR="002E563C" w:rsidRDefault="002E563C" w:rsidP="001B5EEA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8486EE8" w14:textId="77777777" w:rsidR="002E563C" w:rsidRPr="008E5BAD" w:rsidRDefault="002E563C" w:rsidP="00026029">
            <w:pPr>
              <w:spacing w:before="7" w:line="140" w:lineRule="exact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</w:tr>
      <w:tr w:rsidR="008229D1" w:rsidRPr="008E5BAD" w14:paraId="6DF62295" w14:textId="77777777" w:rsidTr="00297957">
        <w:trPr>
          <w:trHeight w:val="132"/>
        </w:trPr>
        <w:tc>
          <w:tcPr>
            <w:tcW w:w="630" w:type="dxa"/>
            <w:shd w:val="clear" w:color="auto" w:fill="auto"/>
          </w:tcPr>
          <w:p w14:paraId="7E94B97E" w14:textId="77777777" w:rsidR="008229D1" w:rsidRPr="00154263" w:rsidRDefault="00547E13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15426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5.</w:t>
            </w:r>
          </w:p>
          <w:p w14:paraId="2A9D08E4" w14:textId="77777777" w:rsidR="00FF17A2" w:rsidRDefault="00FF17A2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656ADEE1" w14:textId="77777777" w:rsidR="00FF17A2" w:rsidRDefault="00FF17A2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4FF54597" w14:textId="77777777" w:rsidR="00FF17A2" w:rsidRDefault="00FF17A2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F7B8242" w14:textId="77777777" w:rsidR="00FF17A2" w:rsidRDefault="00FF17A2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1040CDA2" w14:textId="77777777" w:rsidR="00EE4585" w:rsidRDefault="00EE4585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211D8769" w14:textId="77777777" w:rsidR="00E2220E" w:rsidRDefault="00E2220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E506B79" w14:textId="01B082ED" w:rsidR="00FF17A2" w:rsidRPr="00547E13" w:rsidRDefault="00FF17A2" w:rsidP="00154263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14:paraId="3E37C4D8" w14:textId="77777777" w:rsidR="00547E13" w:rsidRDefault="00547E13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Scăderea numerelor naturale</w:t>
            </w:r>
          </w:p>
          <w:p w14:paraId="7C875BAC" w14:textId="77777777" w:rsidR="00547E13" w:rsidRDefault="00547E13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(Scăderea cu împrumut la ordinul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zecilor)</w:t>
            </w:r>
          </w:p>
          <w:p w14:paraId="6FD4C114" w14:textId="77777777" w:rsidR="00FF17A2" w:rsidRDefault="00FF17A2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5000162C" w14:textId="77777777" w:rsidR="00FF17A2" w:rsidRDefault="00FF17A2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2E5F8435" w14:textId="77777777" w:rsidR="00FF17A2" w:rsidRDefault="00FF17A2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215FA026" w14:textId="77777777" w:rsidR="00FF17A2" w:rsidRDefault="00FF17A2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6C8FA2CD" w14:textId="77777777" w:rsidR="00EE4585" w:rsidRDefault="00EE4585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5D6579DF" w14:textId="77777777" w:rsidR="00E2220E" w:rsidRDefault="00E2220E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19015354" w14:textId="77777777" w:rsidR="00E2220E" w:rsidRDefault="00E2220E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6BF346E" w14:textId="679E3C83" w:rsidR="00FF17A2" w:rsidRPr="00547E13" w:rsidRDefault="00FF17A2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14:paraId="704B1CF3" w14:textId="77777777" w:rsidR="008229D1" w:rsidRDefault="00211C50" w:rsidP="00026029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1</w:t>
            </w:r>
            <w:r w:rsidR="006A4DF6">
              <w:rPr>
                <w:rFonts w:ascii="Myriad Pro" w:eastAsia="Myriad Pro" w:hAnsi="Myriad Pro" w:cs="Myriad Pro"/>
                <w:sz w:val="24"/>
                <w:szCs w:val="24"/>
              </w:rPr>
              <w:t>.4</w:t>
            </w:r>
          </w:p>
          <w:p w14:paraId="0CA290F0" w14:textId="77777777" w:rsidR="006A4DF6" w:rsidRPr="008E5BAD" w:rsidRDefault="006A4DF6" w:rsidP="00026029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6</w:t>
            </w:r>
          </w:p>
          <w:p w14:paraId="539F0800" w14:textId="77777777" w:rsidR="008229D1" w:rsidRPr="008E5BAD" w:rsidRDefault="006A4DF6" w:rsidP="006A4DF6">
            <w:pPr>
              <w:spacing w:before="11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       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5.2.</w:t>
            </w:r>
          </w:p>
          <w:p w14:paraId="1702C66A" w14:textId="77777777" w:rsidR="008229D1" w:rsidRDefault="008229D1" w:rsidP="00026029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60827EE3" w14:textId="77777777" w:rsidR="005F5A64" w:rsidRDefault="005F5A64" w:rsidP="00026029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94AB504" w14:textId="77777777" w:rsidR="005F5A64" w:rsidRDefault="005F5A64" w:rsidP="00026029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120F192C" w14:textId="77777777" w:rsidR="005F5A64" w:rsidRDefault="005F5A64" w:rsidP="00026029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684561BB" w14:textId="77777777" w:rsidR="005F5A64" w:rsidRDefault="005F5A64" w:rsidP="00026029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48C33E57" w14:textId="77777777" w:rsidR="005F5A64" w:rsidRDefault="005F5A64" w:rsidP="00026029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53B6FAB" w14:textId="77777777" w:rsidR="005F5A64" w:rsidRDefault="005F5A64" w:rsidP="00026029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105F09EC" w14:textId="0FC4B007" w:rsidR="005F5A64" w:rsidRPr="008E5BAD" w:rsidRDefault="005F5A64" w:rsidP="00154263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14:paraId="290C4DE5" w14:textId="77777777" w:rsidR="007F3465" w:rsidRPr="008E5BAD" w:rsidRDefault="007F3465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 xml:space="preserve">•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fectuarea de scăderi cu nume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>re naturale în concentrul 0 – 1</w:t>
            </w:r>
            <w:r w:rsidR="00296263">
              <w:rPr>
                <w:rFonts w:ascii="Myriad Pro" w:eastAsia="Myriad Pro" w:hAnsi="Myriad Pro" w:cs="Times New Roman"/>
                <w:sz w:val="24"/>
                <w:szCs w:val="24"/>
              </w:rPr>
              <w:t xml:space="preserve"> 000, cu împrumut l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 ordin</w:t>
            </w:r>
            <w:r w:rsidR="00296263">
              <w:rPr>
                <w:rFonts w:ascii="Myriad Pro" w:eastAsia="Myriad Pro" w:hAnsi="Myriad Pro" w:cs="Times New Roman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, </w:t>
            </w:r>
            <w:r w:rsidR="00296263">
              <w:rPr>
                <w:rFonts w:ascii="Myriad Pro" w:eastAsia="Myriad Pro" w:hAnsi="Myriad Pro" w:cs="Times New Roman"/>
                <w:sz w:val="24"/>
                <w:szCs w:val="24"/>
              </w:rPr>
              <w:t xml:space="preserve">zecilor sau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folosind descomp</w:t>
            </w:r>
            <w:r w:rsidR="00296263">
              <w:rPr>
                <w:rFonts w:ascii="Myriad Pro" w:eastAsia="Myriad Pro" w:hAnsi="Myriad Pro" w:cs="Times New Roman"/>
                <w:sz w:val="24"/>
                <w:szCs w:val="24"/>
              </w:rPr>
              <w:t>unerea numerelor în sume convenabile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 xml:space="preserve"> de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 sute, zeci și unități</w:t>
            </w:r>
          </w:p>
          <w:p w14:paraId="581515A5" w14:textId="77777777" w:rsidR="007F3465" w:rsidRPr="008E5BAD" w:rsidRDefault="007F3465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lastRenderedPageBreak/>
              <w:t>• e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bei op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ției de scădere</w:t>
            </w:r>
          </w:p>
          <w:p w14:paraId="3BEC3169" w14:textId="4D7BA5AA" w:rsidR="007F3465" w:rsidRPr="008E5BAD" w:rsidRDefault="00154263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sz w:val="24"/>
                <w:szCs w:val="24"/>
              </w:rPr>
              <w:t xml:space="preserve">• </w:t>
            </w:r>
            <w:r w:rsidR="00296263">
              <w:rPr>
                <w:rFonts w:ascii="Myriad Pro" w:eastAsia="Myriad Pro" w:hAnsi="Myriad Pro" w:cs="Times New Roman"/>
                <w:sz w:val="24"/>
                <w:szCs w:val="24"/>
              </w:rPr>
              <w:t>efectuarea de scăderi folosind numărătoarea pozi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>ț</w:t>
            </w:r>
            <w:r w:rsidR="00296263">
              <w:rPr>
                <w:rFonts w:ascii="Myriad Pro" w:eastAsia="Myriad Pro" w:hAnsi="Myriad Pro" w:cs="Times New Roman"/>
                <w:sz w:val="24"/>
                <w:szCs w:val="24"/>
              </w:rPr>
              <w:t>ional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>ă</w:t>
            </w:r>
          </w:p>
          <w:p w14:paraId="6F305425" w14:textId="77777777" w:rsidR="007F3465" w:rsidRPr="008E5BAD" w:rsidRDefault="007F3465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perarea cu terminologia specifică operației de scădere</w:t>
            </w:r>
          </w:p>
          <w:p w14:paraId="2C1908D4" w14:textId="77777777" w:rsidR="007F3465" w:rsidRPr="008E5BAD" w:rsidRDefault="007F3465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mul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de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bleme po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nind de la num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 d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e şi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ndiţii ale a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s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r num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</w:p>
          <w:p w14:paraId="66C892B4" w14:textId="1D8A8F0A" w:rsidR="006A7F5A" w:rsidRPr="006A7F5A" w:rsidRDefault="007F3465" w:rsidP="00154263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de scăde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 fă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ă t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e peste ordin în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n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>trul 0 – 1</w:t>
            </w:r>
            <w:r w:rsidR="00154263">
              <w:rPr>
                <w:rFonts w:ascii="Myriad Pro" w:eastAsia="Myriad Pro" w:hAnsi="Myriad Pro" w:cs="Times New Roman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000, utilizând algo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tmi de ca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>lcul</w:t>
            </w:r>
          </w:p>
        </w:tc>
        <w:tc>
          <w:tcPr>
            <w:tcW w:w="791" w:type="dxa"/>
            <w:shd w:val="clear" w:color="auto" w:fill="auto"/>
          </w:tcPr>
          <w:p w14:paraId="37B0FF06" w14:textId="0B3C102D" w:rsidR="008229D1" w:rsidRDefault="008817D8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4</w:t>
            </w:r>
          </w:p>
          <w:p w14:paraId="1C3457C8" w14:textId="77777777" w:rsidR="00C1303E" w:rsidRDefault="00C1303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F185BE4" w14:textId="77777777" w:rsidR="00C1303E" w:rsidRDefault="00C1303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489F134" w14:textId="77777777" w:rsidR="00C1303E" w:rsidRDefault="00C1303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AF71449" w14:textId="77777777" w:rsidR="00C1303E" w:rsidRDefault="00C1303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3D1F76E" w14:textId="77777777" w:rsidR="00C1303E" w:rsidRDefault="00C1303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90E18AC" w14:textId="77777777" w:rsidR="00C1303E" w:rsidRDefault="00C1303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E9FE7F8" w14:textId="77777777" w:rsidR="006A7F5A" w:rsidRPr="008E5BAD" w:rsidRDefault="006A7F5A" w:rsidP="00154263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2792DA08" w14:textId="77777777" w:rsidR="000663CB" w:rsidRPr="008E5BAD" w:rsidRDefault="008229D1" w:rsidP="000663CB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lastRenderedPageBreak/>
              <w:t xml:space="preserve">• </w:t>
            </w:r>
            <w:r w:rsidR="000663CB"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="000663CB"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="000663CB"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="000663CB"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="000663CB"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="000663CB"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="000663CB"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0663CB"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="000663CB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 w:rsidR="000663CB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="000663CB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rit/digital</w:t>
            </w:r>
            <w:r w:rsidR="000663CB"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, caietul de lucru </w:t>
            </w:r>
            <w:r w:rsidR="000663CB"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al manualului</w:t>
            </w:r>
          </w:p>
          <w:p w14:paraId="47C31C94" w14:textId="77777777" w:rsidR="000663CB" w:rsidRPr="008E5BAD" w:rsidRDefault="000663CB" w:rsidP="000663CB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l</w:t>
            </w:r>
          </w:p>
          <w:p w14:paraId="177F0798" w14:textId="3C844B2D" w:rsidR="00CA31F6" w:rsidRPr="008E5BAD" w:rsidRDefault="000663CB" w:rsidP="00154263">
            <w:pPr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 xml:space="preserve">forme de organizare a colectivului: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tate frontală, activitate individuală</w:t>
            </w:r>
          </w:p>
        </w:tc>
        <w:tc>
          <w:tcPr>
            <w:tcW w:w="1710" w:type="dxa"/>
            <w:shd w:val="clear" w:color="auto" w:fill="auto"/>
          </w:tcPr>
          <w:p w14:paraId="7F530085" w14:textId="77777777" w:rsidR="008229D1" w:rsidRPr="008E5BAD" w:rsidRDefault="008229D1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 obse</w:t>
            </w:r>
            <w:r w:rsidRPr="008E5BAD">
              <w:rPr>
                <w:rFonts w:ascii="Myriad Pro" w:eastAsia="Myriad Pro" w:hAnsi="Myriad Pro" w:cs="Myriad Pro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că</w:t>
            </w:r>
          </w:p>
          <w:p w14:paraId="2E47F843" w14:textId="77777777" w:rsidR="008229D1" w:rsidRPr="008E5BAD" w:rsidRDefault="008229D1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f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ntală</w:t>
            </w:r>
          </w:p>
          <w:p w14:paraId="1A0BE541" w14:textId="77777777" w:rsidR="008229D1" w:rsidRPr="008E5BAD" w:rsidRDefault="008229D1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 a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i 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bale/indi –viduale</w:t>
            </w:r>
          </w:p>
          <w:p w14:paraId="5566A9F5" w14:textId="77777777" w:rsidR="001B5EEA" w:rsidRDefault="002E6CE8" w:rsidP="001B5EEA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• evaluare formativa</w:t>
            </w:r>
          </w:p>
          <w:p w14:paraId="5E92F072" w14:textId="77777777" w:rsidR="001B5EEA" w:rsidRDefault="001B5EEA" w:rsidP="001B5EEA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461F3A74" w14:textId="77777777" w:rsidR="008229D1" w:rsidRDefault="008229D1" w:rsidP="00026029">
            <w:pPr>
              <w:tabs>
                <w:tab w:val="left" w:pos="192"/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</w:p>
          <w:p w14:paraId="37124357" w14:textId="77777777" w:rsidR="002E6CE8" w:rsidRDefault="002E6CE8" w:rsidP="00026029">
            <w:pPr>
              <w:tabs>
                <w:tab w:val="left" w:pos="192"/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</w:p>
          <w:p w14:paraId="693CA663" w14:textId="77777777" w:rsidR="002E6CE8" w:rsidRDefault="002E6CE8" w:rsidP="00026029">
            <w:pPr>
              <w:tabs>
                <w:tab w:val="left" w:pos="192"/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</w:p>
          <w:p w14:paraId="35C393AA" w14:textId="77777777" w:rsidR="002E6CE8" w:rsidRPr="008E5BAD" w:rsidRDefault="002E6CE8" w:rsidP="00154263">
            <w:pPr>
              <w:tabs>
                <w:tab w:val="left" w:pos="192"/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2B04B08F" w14:textId="77777777" w:rsidR="008229D1" w:rsidRPr="008E5BAD" w:rsidRDefault="008229D1" w:rsidP="00026029">
            <w:pPr>
              <w:spacing w:before="7" w:line="140" w:lineRule="exact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</w:tr>
      <w:tr w:rsidR="00154263" w:rsidRPr="008E5BAD" w14:paraId="18B40D6B" w14:textId="77777777" w:rsidTr="00297957">
        <w:trPr>
          <w:trHeight w:val="132"/>
        </w:trPr>
        <w:tc>
          <w:tcPr>
            <w:tcW w:w="630" w:type="dxa"/>
            <w:shd w:val="clear" w:color="auto" w:fill="auto"/>
          </w:tcPr>
          <w:p w14:paraId="3B4AA005" w14:textId="6B9B747E" w:rsidR="00154263" w:rsidRPr="003533FD" w:rsidRDefault="00154263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3533F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629" w:type="dxa"/>
            <w:shd w:val="clear" w:color="auto" w:fill="auto"/>
          </w:tcPr>
          <w:p w14:paraId="24B42D70" w14:textId="5A1A1D33" w:rsidR="00154263" w:rsidRDefault="00154263" w:rsidP="00154263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Pământul. Forme de relief - munți, dealuri,</w:t>
            </w:r>
          </w:p>
          <w:p w14:paraId="38E9A1F1" w14:textId="2F3FEFB0" w:rsidR="00154263" w:rsidRDefault="00154263" w:rsidP="00154263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câmpii</w:t>
            </w:r>
          </w:p>
        </w:tc>
        <w:tc>
          <w:tcPr>
            <w:tcW w:w="1511" w:type="dxa"/>
            <w:shd w:val="clear" w:color="auto" w:fill="auto"/>
          </w:tcPr>
          <w:p w14:paraId="75F66CAB" w14:textId="07A1BEA2" w:rsidR="00154263" w:rsidRDefault="00154263" w:rsidP="00026029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3.1</w:t>
            </w:r>
          </w:p>
        </w:tc>
        <w:tc>
          <w:tcPr>
            <w:tcW w:w="5239" w:type="dxa"/>
            <w:shd w:val="clear" w:color="auto" w:fill="auto"/>
          </w:tcPr>
          <w:p w14:paraId="7908A6ED" w14:textId="3A44D22B" w:rsidR="00154263" w:rsidRDefault="00154263" w:rsidP="00154263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recunoașterea formelor de relief  în desene/imagini/filme documentare  </w:t>
            </w:r>
          </w:p>
          <w:p w14:paraId="5BF8C0B1" w14:textId="7D3F86C5" w:rsidR="00154263" w:rsidRDefault="00154263" w:rsidP="00154263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realizarea unor albume/colaje/puzzle-uri cu forme de relief</w:t>
            </w:r>
          </w:p>
          <w:p w14:paraId="71052409" w14:textId="2709AEE8" w:rsidR="00154263" w:rsidRDefault="00154263" w:rsidP="00154263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evidențierea caracteristicilor observabile ale formelor de relief și colorarea unor imagini folosind culorile conventionale pentru formele de relief</w:t>
            </w:r>
          </w:p>
          <w:p w14:paraId="6D445006" w14:textId="4210F328" w:rsidR="00154263" w:rsidRDefault="00154263" w:rsidP="00154263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9B3DF53" w14:textId="77777777" w:rsidR="00154263" w:rsidRPr="008E5BAD" w:rsidRDefault="00154263" w:rsidP="007F3465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14:paraId="212D7B01" w14:textId="77777777" w:rsidR="00154263" w:rsidRDefault="00154263" w:rsidP="003533FD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</w:p>
          <w:p w14:paraId="548B28BA" w14:textId="77777777" w:rsidR="00154263" w:rsidRDefault="00154263" w:rsidP="003533FD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15F5A324" w14:textId="77777777" w:rsidR="00154263" w:rsidRPr="008E5BAD" w:rsidRDefault="00154263" w:rsidP="00154263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rit/digita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</w:t>
            </w:r>
          </w:p>
          <w:p w14:paraId="0B804BE3" w14:textId="77777777" w:rsidR="00154263" w:rsidRPr="008E5BAD" w:rsidRDefault="00154263" w:rsidP="00154263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l</w:t>
            </w:r>
          </w:p>
          <w:p w14:paraId="53EBF298" w14:textId="77777777" w:rsidR="00154263" w:rsidRDefault="00154263" w:rsidP="00154263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 xml:space="preserve">forme de organizare a colectivului: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tate frontală, activitate individuală</w:t>
            </w:r>
          </w:p>
          <w:p w14:paraId="79A63C89" w14:textId="77777777" w:rsidR="00154263" w:rsidRPr="008E5BAD" w:rsidRDefault="00154263" w:rsidP="000663CB">
            <w:pPr>
              <w:tabs>
                <w:tab w:val="left" w:pos="1062"/>
              </w:tabs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D72B7A4" w14:textId="6C43767C" w:rsidR="00154263" w:rsidRDefault="00154263" w:rsidP="00154263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</w:t>
            </w:r>
            <w:r w:rsidR="00503B1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p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54FBD203" w14:textId="77777777" w:rsidR="00154263" w:rsidRDefault="00154263" w:rsidP="00154263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5BB4A936" w14:textId="77777777" w:rsidR="00154263" w:rsidRDefault="00154263" w:rsidP="00154263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3CCC5A94" w14:textId="1F4D1C4D" w:rsidR="00154263" w:rsidRDefault="00154263" w:rsidP="00154263">
            <w:pPr>
              <w:tabs>
                <w:tab w:val="left" w:pos="192"/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</w:t>
            </w:r>
            <w:r w:rsidR="00503B1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)</w:t>
            </w:r>
          </w:p>
          <w:p w14:paraId="06BBB111" w14:textId="1C29CBF4" w:rsidR="00154263" w:rsidRDefault="00154263" w:rsidP="00154263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503B1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evaluare alternativ</w:t>
            </w:r>
            <w:r w:rsidR="00503B1B">
              <w:rPr>
                <w:rFonts w:ascii="Myriad Pro" w:eastAsia="Myriad Pro" w:hAnsi="Myriad Pro" w:cs="Myriad Pro"/>
                <w:sz w:val="24"/>
                <w:szCs w:val="24"/>
              </w:rPr>
              <w:t>ă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-fi</w:t>
            </w:r>
            <w:r w:rsidR="00503B1B">
              <w:rPr>
                <w:rFonts w:ascii="Myriad Pro" w:eastAsia="Myriad Pro" w:hAnsi="Myriad Pro" w:cs="Myriad Pro"/>
                <w:sz w:val="24"/>
                <w:szCs w:val="24"/>
              </w:rPr>
              <w:t>ș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ele pentru </w:t>
            </w:r>
          </w:p>
          <w:p w14:paraId="69848FB9" w14:textId="77777777" w:rsidR="00154263" w:rsidRDefault="00154263" w:rsidP="00154263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portofoliu</w:t>
            </w:r>
          </w:p>
          <w:p w14:paraId="796D5338" w14:textId="77777777" w:rsidR="00154263" w:rsidRPr="008E5BAD" w:rsidRDefault="00154263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21E8A7F" w14:textId="77777777" w:rsidR="00154263" w:rsidRPr="008E5BAD" w:rsidRDefault="00154263" w:rsidP="00026029">
            <w:pPr>
              <w:spacing w:before="7" w:line="140" w:lineRule="exact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</w:tr>
      <w:tr w:rsidR="008229D1" w:rsidRPr="008E5BAD" w14:paraId="1FA55E57" w14:textId="77777777" w:rsidTr="00A571D4">
        <w:trPr>
          <w:trHeight w:val="1692"/>
        </w:trPr>
        <w:tc>
          <w:tcPr>
            <w:tcW w:w="630" w:type="dxa"/>
            <w:shd w:val="clear" w:color="auto" w:fill="auto"/>
          </w:tcPr>
          <w:p w14:paraId="169996A8" w14:textId="77777777" w:rsidR="008229D1" w:rsidRPr="00503B1B" w:rsidRDefault="003C7E63" w:rsidP="002C675A">
            <w:pPr>
              <w:spacing w:line="360" w:lineRule="auto"/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503B1B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7.</w:t>
            </w:r>
          </w:p>
          <w:p w14:paraId="1D356D7F" w14:textId="77777777" w:rsidR="00FF17A2" w:rsidRPr="008B038E" w:rsidRDefault="00FF17A2" w:rsidP="002C675A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  <w:u w:val="single"/>
              </w:rPr>
            </w:pPr>
          </w:p>
          <w:p w14:paraId="25B65909" w14:textId="77777777" w:rsidR="00FF17A2" w:rsidRPr="008B038E" w:rsidRDefault="00FF17A2" w:rsidP="002C675A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  <w:u w:val="single"/>
              </w:rPr>
            </w:pPr>
          </w:p>
          <w:p w14:paraId="5F827513" w14:textId="77777777" w:rsidR="00FF17A2" w:rsidRPr="008B038E" w:rsidRDefault="00FF17A2" w:rsidP="002C675A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  <w:u w:val="single"/>
              </w:rPr>
            </w:pPr>
          </w:p>
          <w:p w14:paraId="2AD24CB2" w14:textId="77777777" w:rsidR="00FF17A2" w:rsidRPr="008B038E" w:rsidRDefault="00FF17A2" w:rsidP="002C675A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  <w:u w:val="single"/>
              </w:rPr>
            </w:pPr>
          </w:p>
          <w:p w14:paraId="60D506A1" w14:textId="77777777" w:rsidR="00FF17A2" w:rsidRPr="008B038E" w:rsidRDefault="00FF17A2" w:rsidP="002C675A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  <w:u w:val="single"/>
              </w:rPr>
            </w:pPr>
          </w:p>
          <w:p w14:paraId="676C30A4" w14:textId="77777777" w:rsidR="00FF17A2" w:rsidRPr="008B038E" w:rsidRDefault="00FF17A2" w:rsidP="002C675A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  <w:u w:val="single"/>
              </w:rPr>
            </w:pPr>
          </w:p>
          <w:p w14:paraId="3C9301D5" w14:textId="77777777" w:rsidR="00FF17A2" w:rsidRPr="008B038E" w:rsidRDefault="00FF17A2" w:rsidP="002C675A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  <w:u w:val="single"/>
              </w:rPr>
            </w:pPr>
          </w:p>
          <w:p w14:paraId="6EBA24B0" w14:textId="77777777" w:rsidR="00FF17A2" w:rsidRPr="008B038E" w:rsidRDefault="00FF17A2" w:rsidP="002C675A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  <w:u w:val="single"/>
              </w:rPr>
            </w:pPr>
          </w:p>
          <w:p w14:paraId="761E6BBF" w14:textId="77777777" w:rsidR="00FF17A2" w:rsidRPr="008B038E" w:rsidRDefault="00FF17A2" w:rsidP="002C675A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  <w:u w:val="single"/>
              </w:rPr>
            </w:pPr>
          </w:p>
          <w:p w14:paraId="08186950" w14:textId="77777777" w:rsidR="00FF17A2" w:rsidRPr="008B038E" w:rsidRDefault="00FF17A2" w:rsidP="002C675A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  <w:u w:val="single"/>
              </w:rPr>
            </w:pPr>
          </w:p>
          <w:p w14:paraId="2B8CDD55" w14:textId="77777777" w:rsidR="00FF17A2" w:rsidRPr="008B038E" w:rsidRDefault="00FF17A2" w:rsidP="002C675A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  <w:u w:val="single"/>
              </w:rPr>
            </w:pPr>
          </w:p>
        </w:tc>
        <w:tc>
          <w:tcPr>
            <w:tcW w:w="2629" w:type="dxa"/>
            <w:shd w:val="clear" w:color="auto" w:fill="auto"/>
          </w:tcPr>
          <w:p w14:paraId="5613D35B" w14:textId="77777777" w:rsidR="008229D1" w:rsidRPr="00503B1B" w:rsidRDefault="00FF17A2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  <w:r w:rsidRPr="00503B1B"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t>Scăderea –</w:t>
            </w:r>
            <w:r w:rsidR="001F0144" w:rsidRPr="00503B1B"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t xml:space="preserve">operația         </w:t>
            </w:r>
            <w:r w:rsidR="001F0144" w:rsidRPr="00503B1B">
              <w:rPr>
                <w:rFonts w:ascii="Myriad Pro" w:eastAsia="Myriad Pro" w:hAnsi="Myriad Pro" w:cs="Times New Roman"/>
                <w:sz w:val="24"/>
                <w:szCs w:val="24"/>
              </w:rPr>
              <w:t>inversă adunării</w:t>
            </w:r>
            <w:r w:rsidR="001F0144" w:rsidRPr="00503B1B">
              <w:rPr>
                <w:rFonts w:ascii="Myriad Pro" w:eastAsia="Myriad Pro" w:hAnsi="Myriad Pro" w:cs="Times New Roman"/>
                <w:color w:val="FF0000"/>
                <w:sz w:val="24"/>
                <w:szCs w:val="24"/>
              </w:rPr>
              <w:t xml:space="preserve"> </w:t>
            </w:r>
            <w:r w:rsidRPr="00503B1B"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1A01CDB" w14:textId="77777777" w:rsidR="00FF17A2" w:rsidRPr="00702589" w:rsidRDefault="00FF17A2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67FCC63" w14:textId="77777777" w:rsidR="00FF17A2" w:rsidRPr="008B038E" w:rsidRDefault="00FF17A2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6FD0A8BC" w14:textId="77777777" w:rsidR="00FF17A2" w:rsidRPr="00702589" w:rsidRDefault="00FF17A2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32E62C09" w14:textId="77777777" w:rsidR="00FF17A2" w:rsidRPr="008B038E" w:rsidRDefault="00FF17A2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433412F0" w14:textId="77777777" w:rsidR="00FF17A2" w:rsidRPr="008B038E" w:rsidRDefault="00FF17A2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FC74778" w14:textId="77777777" w:rsidR="00FF17A2" w:rsidRPr="008B038E" w:rsidRDefault="00FF17A2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5B0DAEF8" w14:textId="77777777" w:rsidR="00FF17A2" w:rsidRPr="008B038E" w:rsidRDefault="00FF17A2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6FE3AE8" w14:textId="77777777" w:rsidR="00FF17A2" w:rsidRPr="008B038E" w:rsidRDefault="00FF17A2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5226B5D0" w14:textId="77777777" w:rsidR="00FF17A2" w:rsidRPr="008B038E" w:rsidRDefault="00FF17A2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219DD1B" w14:textId="77777777" w:rsidR="00FF17A2" w:rsidRPr="008B038E" w:rsidRDefault="00FF17A2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54427E8" w14:textId="77777777" w:rsidR="00FF17A2" w:rsidRPr="008B038E" w:rsidRDefault="00FF17A2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42BBB39E" w14:textId="77777777" w:rsidR="00FF17A2" w:rsidRPr="008B038E" w:rsidRDefault="00FF17A2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5E6810D" w14:textId="77777777" w:rsidR="00FF17A2" w:rsidRPr="008B038E" w:rsidRDefault="00FF17A2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66F1A297" w14:textId="77777777" w:rsidR="00FF17A2" w:rsidRPr="008B038E" w:rsidRDefault="00FF17A2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5EF77703" w14:textId="77777777" w:rsidR="00FF17A2" w:rsidRPr="008B038E" w:rsidRDefault="00FF17A2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569D871B" w14:textId="77777777" w:rsidR="00FF17A2" w:rsidRPr="008B038E" w:rsidRDefault="00FF17A2" w:rsidP="00A004D6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511" w:type="dxa"/>
            <w:shd w:val="clear" w:color="auto" w:fill="auto"/>
          </w:tcPr>
          <w:p w14:paraId="7454E88D" w14:textId="77777777" w:rsidR="00824FAB" w:rsidRDefault="000006F9" w:rsidP="000006F9">
            <w:pPr>
              <w:spacing w:before="26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  </w:t>
            </w:r>
            <w:r w:rsidR="00824FAB">
              <w:rPr>
                <w:rFonts w:ascii="Myriad Pro" w:eastAsia="Myriad Pro" w:hAnsi="Myriad Pro" w:cs="Myriad Pro"/>
                <w:sz w:val="24"/>
                <w:szCs w:val="24"/>
              </w:rPr>
              <w:t xml:space="preserve">    1.4</w:t>
            </w:r>
          </w:p>
          <w:p w14:paraId="786A6FF1" w14:textId="77777777" w:rsidR="008229D1" w:rsidRPr="008E5BAD" w:rsidRDefault="000006F9" w:rsidP="000006F9">
            <w:pPr>
              <w:spacing w:before="26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 </w:t>
            </w:r>
            <w:r w:rsidR="00824FAB">
              <w:rPr>
                <w:rFonts w:ascii="Myriad Pro" w:eastAsia="Myriad Pro" w:hAnsi="Myriad Pro" w:cs="Myriad Pro"/>
                <w:sz w:val="24"/>
                <w:szCs w:val="24"/>
              </w:rPr>
              <w:t xml:space="preserve">     1.6</w:t>
            </w:r>
          </w:p>
          <w:p w14:paraId="2655612B" w14:textId="77777777" w:rsidR="008229D1" w:rsidRDefault="00824FAB" w:rsidP="00824FAB">
            <w:pPr>
              <w:spacing w:before="11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     </w:t>
            </w:r>
          </w:p>
          <w:p w14:paraId="347D88C3" w14:textId="77777777" w:rsidR="008B038E" w:rsidRDefault="008B038E" w:rsidP="00824FAB">
            <w:pPr>
              <w:spacing w:before="11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4EF46805" w14:textId="77777777" w:rsidR="008B038E" w:rsidRDefault="008B038E" w:rsidP="00824FAB">
            <w:pPr>
              <w:spacing w:before="11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11477717" w14:textId="77777777" w:rsidR="008B038E" w:rsidRDefault="008B038E" w:rsidP="00824FAB">
            <w:pPr>
              <w:spacing w:before="11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7DB056B6" w14:textId="77777777" w:rsidR="008B038E" w:rsidRDefault="008B038E" w:rsidP="00824FAB">
            <w:pPr>
              <w:spacing w:before="11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70FB8E82" w14:textId="77777777" w:rsidR="008B038E" w:rsidRDefault="008B038E" w:rsidP="00824FAB">
            <w:pPr>
              <w:spacing w:before="11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7D96FDF2" w14:textId="77777777" w:rsidR="008B038E" w:rsidRDefault="008B038E" w:rsidP="00824FAB">
            <w:pPr>
              <w:spacing w:before="11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24991C56" w14:textId="77777777" w:rsidR="008B038E" w:rsidRDefault="008B038E" w:rsidP="00824FAB">
            <w:pPr>
              <w:spacing w:before="11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20E0C69E" w14:textId="77777777" w:rsidR="008B038E" w:rsidRDefault="008B038E" w:rsidP="00824FAB">
            <w:pPr>
              <w:spacing w:before="11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6A3057CA" w14:textId="77777777" w:rsidR="008B038E" w:rsidRDefault="008B038E" w:rsidP="00824FAB">
            <w:pPr>
              <w:spacing w:before="11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5BA4C9A8" w14:textId="77777777" w:rsidR="008B038E" w:rsidRDefault="008B038E" w:rsidP="00824FAB">
            <w:pPr>
              <w:spacing w:before="11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5BD913BD" w14:textId="77777777" w:rsidR="008B038E" w:rsidRDefault="008B038E" w:rsidP="00824FAB">
            <w:pPr>
              <w:spacing w:before="11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31D70E1B" w14:textId="77777777" w:rsidR="008B038E" w:rsidRDefault="008B038E" w:rsidP="00824FAB">
            <w:pPr>
              <w:spacing w:before="11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2244F07C" w14:textId="77777777" w:rsidR="008B038E" w:rsidRDefault="008B038E" w:rsidP="00824FAB">
            <w:pPr>
              <w:spacing w:before="11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49CA943F" w14:textId="77777777" w:rsidR="008B038E" w:rsidRPr="00824FAB" w:rsidRDefault="008B038E" w:rsidP="00A004D6">
            <w:pPr>
              <w:spacing w:before="11"/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14:paraId="7BA60E7F" w14:textId="77777777" w:rsidR="008229D1" w:rsidRPr="002C675A" w:rsidRDefault="008229D1" w:rsidP="00026029">
            <w:pPr>
              <w:rPr>
                <w:rFonts w:ascii="Myriad Pro" w:eastAsia="Myriad Pro" w:hAnsi="Myriad Pro" w:cs="Myriad Pro"/>
                <w:color w:val="FF0000"/>
                <w:sz w:val="28"/>
                <w:szCs w:val="28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efectuarea de scăderi cu nume</w:t>
            </w:r>
            <w:r w:rsidR="00846B97">
              <w:rPr>
                <w:rFonts w:ascii="Myriad Pro" w:eastAsia="Myriad Pro" w:hAnsi="Myriad Pro" w:cs="Myriad Pro"/>
                <w:sz w:val="24"/>
                <w:szCs w:val="24"/>
              </w:rPr>
              <w:t>re naturale în concentrul 0 – 1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000, fără trecere peste ordin</w:t>
            </w:r>
          </w:p>
          <w:p w14:paraId="2C8727A2" w14:textId="77777777" w:rsidR="00824FAB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ei op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ei de </w:t>
            </w:r>
            <w:r w:rsidR="00824FAB">
              <w:rPr>
                <w:rFonts w:ascii="Myriad Pro" w:eastAsia="Myriad Pro" w:hAnsi="Myriad Pro" w:cs="Myriad Pro"/>
                <w:sz w:val="24"/>
                <w:szCs w:val="24"/>
              </w:rPr>
              <w:t xml:space="preserve">adunare și de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cădere</w:t>
            </w:r>
          </w:p>
          <w:p w14:paraId="58083151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operarea cu terminologia specifică operației de scădere</w:t>
            </w:r>
            <w:r w:rsidR="00824FAB">
              <w:rPr>
                <w:rFonts w:ascii="Myriad Pro" w:eastAsia="Myriad Pro" w:hAnsi="Myriad Pro" w:cs="Myriad Pro"/>
                <w:sz w:val="24"/>
                <w:szCs w:val="24"/>
              </w:rPr>
              <w:t>/adunare</w:t>
            </w:r>
          </w:p>
          <w:p w14:paraId="4D58C47F" w14:textId="0A821973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de scăd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 cu t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pe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o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din, în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n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="006A4DF6">
              <w:rPr>
                <w:rFonts w:ascii="Myriad Pro" w:eastAsia="Myriad Pro" w:hAnsi="Myriad Pro" w:cs="Myriad Pro"/>
                <w:sz w:val="24"/>
                <w:szCs w:val="24"/>
              </w:rPr>
              <w:t>trul 0 – 1</w:t>
            </w:r>
            <w:r w:rsidR="00503B1B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6A4DF6">
              <w:rPr>
                <w:rFonts w:ascii="Myriad Pro" w:eastAsia="Myriad Pro" w:hAnsi="Myriad Pro" w:cs="Myriad Pro"/>
                <w:sz w:val="24"/>
                <w:szCs w:val="24"/>
              </w:rPr>
              <w:t>0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00, utilizând algo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tmi de calcu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de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mpun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 num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şi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p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e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ile op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iilor</w:t>
            </w:r>
          </w:p>
          <w:p w14:paraId="61770E55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2F6DB6AF" w14:textId="77777777" w:rsidR="00EE4585" w:rsidRDefault="00EE4585" w:rsidP="00026029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1F062F51" w14:textId="77777777" w:rsidR="00465ABA" w:rsidRDefault="00465ABA" w:rsidP="00026029">
            <w:pPr>
              <w:rPr>
                <w:rFonts w:ascii="Myriad Pro" w:eastAsia="Myriad Pro" w:hAnsi="Myriad Pro" w:cs="Times New Roman"/>
                <w:color w:val="FF0000"/>
                <w:sz w:val="24"/>
                <w:szCs w:val="24"/>
              </w:rPr>
            </w:pPr>
          </w:p>
          <w:p w14:paraId="4B5204CD" w14:textId="77777777" w:rsidR="00465ABA" w:rsidRDefault="00465ABA" w:rsidP="00026029">
            <w:pPr>
              <w:rPr>
                <w:rFonts w:ascii="Myriad Pro" w:eastAsia="Myriad Pro" w:hAnsi="Myriad Pro" w:cs="Times New Roman"/>
                <w:color w:val="FF0000"/>
                <w:sz w:val="24"/>
                <w:szCs w:val="24"/>
              </w:rPr>
            </w:pPr>
          </w:p>
          <w:p w14:paraId="248F062A" w14:textId="77777777" w:rsidR="00465ABA" w:rsidRDefault="00465ABA" w:rsidP="00026029">
            <w:pPr>
              <w:rPr>
                <w:rFonts w:ascii="Myriad Pro" w:eastAsia="Myriad Pro" w:hAnsi="Myriad Pro" w:cs="Times New Roman"/>
                <w:color w:val="FF0000"/>
                <w:sz w:val="24"/>
                <w:szCs w:val="24"/>
              </w:rPr>
            </w:pPr>
          </w:p>
          <w:p w14:paraId="1DEC3CFF" w14:textId="77777777" w:rsidR="00465ABA" w:rsidRDefault="00465ABA" w:rsidP="00026029">
            <w:pPr>
              <w:rPr>
                <w:rFonts w:ascii="Myriad Pro" w:eastAsia="Myriad Pro" w:hAnsi="Myriad Pro" w:cs="Times New Roman"/>
                <w:color w:val="FF0000"/>
                <w:sz w:val="24"/>
                <w:szCs w:val="24"/>
              </w:rPr>
            </w:pPr>
          </w:p>
          <w:p w14:paraId="0AECBDE9" w14:textId="77777777" w:rsidR="00465ABA" w:rsidRDefault="00465ABA" w:rsidP="00026029">
            <w:pPr>
              <w:rPr>
                <w:rFonts w:ascii="Myriad Pro" w:eastAsia="Myriad Pro" w:hAnsi="Myriad Pro" w:cs="Times New Roman"/>
                <w:color w:val="FF0000"/>
                <w:sz w:val="24"/>
                <w:szCs w:val="24"/>
              </w:rPr>
            </w:pPr>
          </w:p>
          <w:p w14:paraId="373E3AC2" w14:textId="77777777" w:rsidR="002420FA" w:rsidRPr="008E5BAD" w:rsidRDefault="002420FA" w:rsidP="00A004D6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14:paraId="6960F745" w14:textId="77777777" w:rsidR="008229D1" w:rsidRDefault="00BB33E0" w:rsidP="002C675A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</w:p>
          <w:p w14:paraId="47FB0741" w14:textId="77777777" w:rsidR="00C1303E" w:rsidRDefault="00C1303E" w:rsidP="002C675A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45225C1" w14:textId="77777777" w:rsidR="00C1303E" w:rsidRDefault="00C1303E" w:rsidP="002C675A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E7F081F" w14:textId="77777777" w:rsidR="00C1303E" w:rsidRDefault="00C1303E" w:rsidP="002C675A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A677124" w14:textId="77777777" w:rsidR="00C1303E" w:rsidRDefault="00C1303E" w:rsidP="002C675A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D6C50C9" w14:textId="77777777" w:rsidR="00C1303E" w:rsidRDefault="00C1303E" w:rsidP="002C675A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F641FA3" w14:textId="77777777" w:rsidR="00C1303E" w:rsidRDefault="00C1303E" w:rsidP="002C675A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F1E8A5A" w14:textId="77777777" w:rsidR="00C1303E" w:rsidRDefault="00C1303E" w:rsidP="002C675A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1AE8C3D" w14:textId="77777777" w:rsidR="00C1303E" w:rsidRDefault="00C1303E" w:rsidP="002C675A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046EF94" w14:textId="77777777" w:rsidR="00C1303E" w:rsidRDefault="00C1303E" w:rsidP="002C675A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C61DE6D" w14:textId="77777777" w:rsidR="00C1303E" w:rsidRDefault="00C1303E" w:rsidP="002C675A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19ED763" w14:textId="77777777" w:rsidR="00C1303E" w:rsidRDefault="00C1303E" w:rsidP="002C675A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5B9B800" w14:textId="77777777" w:rsidR="00C1303E" w:rsidRPr="008E5BAD" w:rsidRDefault="00C1303E" w:rsidP="00A004D6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40D492F8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ul tipărit/digita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aiet</w:t>
            </w:r>
            <w:r w:rsidR="006A4DF6">
              <w:rPr>
                <w:rFonts w:ascii="Myriad Pro" w:eastAsia="Myriad Pro" w:hAnsi="Myriad Pro" w:cs="Myriad Pro"/>
                <w:sz w:val="24"/>
                <w:szCs w:val="24"/>
              </w:rPr>
              <w:t>ul tipărit,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fişe de lucru</w:t>
            </w:r>
          </w:p>
          <w:p w14:paraId="36170C0F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ia, explicația,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</w:p>
          <w:p w14:paraId="2D367EBB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 xml:space="preserve"> forme de organizare</w:t>
            </w:r>
            <w:r>
              <w:rPr>
                <w:rFonts w:ascii="Myriad Pro" w:eastAsia="Myriad Pro" w:hAnsi="Myriad Pro" w:cs="Myriad Pro"/>
                <w:b/>
                <w:sz w:val="24"/>
                <w:szCs w:val="24"/>
              </w:rPr>
              <w:t>:</w:t>
            </w:r>
          </w:p>
          <w:p w14:paraId="1EA89943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tate frontală,</w:t>
            </w:r>
          </w:p>
          <w:p w14:paraId="450C6433" w14:textId="77777777" w:rsidR="00465ABA" w:rsidRPr="00A004D6" w:rsidRDefault="008229D1" w:rsidP="00A004D6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tate individual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lucru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î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n echipă</w:t>
            </w:r>
          </w:p>
        </w:tc>
        <w:tc>
          <w:tcPr>
            <w:tcW w:w="1710" w:type="dxa"/>
            <w:shd w:val="clear" w:color="auto" w:fill="auto"/>
          </w:tcPr>
          <w:p w14:paraId="076CCF99" w14:textId="77777777" w:rsidR="008229D1" w:rsidRPr="008E5BAD" w:rsidRDefault="008229D1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obse</w:t>
            </w:r>
            <w:r w:rsidRPr="008E5BAD">
              <w:rPr>
                <w:rFonts w:ascii="Myriad Pro" w:eastAsia="Myriad Pro" w:hAnsi="Myriad Pro" w:cs="Myriad Pro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că</w:t>
            </w:r>
          </w:p>
          <w:p w14:paraId="7464D69A" w14:textId="3C170108" w:rsidR="008229D1" w:rsidRDefault="008229D1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se</w:t>
            </w:r>
            <w:r w:rsidRPr="008E5BAD">
              <w:rPr>
                <w:rFonts w:ascii="Myriad Pro" w:eastAsia="Myriad Pro" w:hAnsi="Myriad Pro" w:cs="Myriad Pro"/>
                <w:spacing w:val="4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ă de 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ă (în sc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="003E63E7">
              <w:rPr>
                <w:rFonts w:ascii="Myriad Pro" w:eastAsia="Myriad Pro" w:hAnsi="Myriad Pro" w:cs="Myriad Pro"/>
                <w:sz w:val="24"/>
                <w:szCs w:val="24"/>
              </w:rPr>
              <w:t>is</w:t>
            </w:r>
            <w:r w:rsidR="00503B1B">
              <w:rPr>
                <w:rFonts w:ascii="Myriad Pro" w:eastAsia="Myriad Pro" w:hAnsi="Myriad Pro" w:cs="Myriad Pro"/>
                <w:sz w:val="24"/>
                <w:szCs w:val="24"/>
              </w:rPr>
              <w:t>,</w:t>
            </w:r>
            <w:r w:rsidR="003E63E7">
              <w:rPr>
                <w:rFonts w:ascii="Myriad Pro" w:eastAsia="Myriad Pro" w:hAnsi="Myriad Pro" w:cs="Myriad Pro"/>
                <w:sz w:val="24"/>
                <w:szCs w:val="24"/>
              </w:rPr>
              <w:t xml:space="preserve"> pe caiet)</w:t>
            </w:r>
          </w:p>
          <w:p w14:paraId="5B89D0B9" w14:textId="77777777" w:rsidR="00465ABA" w:rsidRDefault="00465AB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51192FEF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4E50BEC9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AB4127E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39362DB6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6E8472F6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6A3B2B05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7AEE4F21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235EAFE8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28F2822" w14:textId="77777777" w:rsidR="001B5EEA" w:rsidRPr="008E5BAD" w:rsidRDefault="001B5EEA" w:rsidP="00A004D6">
            <w:pPr>
              <w:tabs>
                <w:tab w:val="left" w:pos="192"/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9035374" w14:textId="77777777" w:rsidR="008229D1" w:rsidRPr="008E5BAD" w:rsidRDefault="008229D1" w:rsidP="00026029">
            <w:pPr>
              <w:spacing w:before="7" w:line="140" w:lineRule="exact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</w:tr>
      <w:tr w:rsidR="00A004D6" w:rsidRPr="008E5BAD" w14:paraId="36C44594" w14:textId="77777777" w:rsidTr="00A571D4">
        <w:trPr>
          <w:trHeight w:val="1692"/>
        </w:trPr>
        <w:tc>
          <w:tcPr>
            <w:tcW w:w="630" w:type="dxa"/>
            <w:shd w:val="clear" w:color="auto" w:fill="auto"/>
          </w:tcPr>
          <w:p w14:paraId="2620E7E1" w14:textId="77777777" w:rsidR="00A004D6" w:rsidRPr="009C7528" w:rsidRDefault="00A004D6" w:rsidP="002C675A">
            <w:pPr>
              <w:spacing w:line="360" w:lineRule="auto"/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9C7528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629" w:type="dxa"/>
            <w:shd w:val="clear" w:color="auto" w:fill="auto"/>
          </w:tcPr>
          <w:p w14:paraId="576C6606" w14:textId="77777777" w:rsidR="00A004D6" w:rsidRPr="009C7528" w:rsidRDefault="00A004D6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  <w:r w:rsidRPr="009C7528"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t>Aflarea numărului necunoscut</w:t>
            </w:r>
          </w:p>
        </w:tc>
        <w:tc>
          <w:tcPr>
            <w:tcW w:w="1511" w:type="dxa"/>
            <w:shd w:val="clear" w:color="auto" w:fill="auto"/>
          </w:tcPr>
          <w:p w14:paraId="7492D25D" w14:textId="77777777" w:rsidR="00A004D6" w:rsidRDefault="00A004D6" w:rsidP="009C7528">
            <w:pPr>
              <w:spacing w:before="11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4</w:t>
            </w:r>
          </w:p>
          <w:p w14:paraId="3F9D1FFD" w14:textId="77777777" w:rsidR="00A004D6" w:rsidRDefault="00A004D6" w:rsidP="009C7528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6</w:t>
            </w:r>
          </w:p>
        </w:tc>
        <w:tc>
          <w:tcPr>
            <w:tcW w:w="5239" w:type="dxa"/>
            <w:shd w:val="clear" w:color="auto" w:fill="auto"/>
          </w:tcPr>
          <w:p w14:paraId="09E0FD76" w14:textId="0984E6B0" w:rsidR="00A004D6" w:rsidRDefault="00074D34" w:rsidP="00A004D6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9C7528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A004D6">
              <w:rPr>
                <w:rFonts w:ascii="Myriad Pro" w:eastAsia="Myriad Pro" w:hAnsi="Myriad Pro" w:cs="Times New Roman"/>
                <w:sz w:val="24"/>
                <w:szCs w:val="24"/>
              </w:rPr>
              <w:t>aflarea unui număr necunoscut folosind metoda balanței</w:t>
            </w:r>
          </w:p>
          <w:p w14:paraId="17685576" w14:textId="4A929533" w:rsidR="00A004D6" w:rsidRDefault="00074D34" w:rsidP="00A004D6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9C7528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A004D6">
              <w:rPr>
                <w:rFonts w:ascii="Myriad Pro" w:eastAsia="Myriad Pro" w:hAnsi="Myriad Pro" w:cs="Times New Roman"/>
                <w:sz w:val="24"/>
                <w:szCs w:val="24"/>
              </w:rPr>
              <w:t>aflarea unui număr necunoscut folosind proba adunării și a scăderii</w:t>
            </w:r>
          </w:p>
          <w:p w14:paraId="18A34F2F" w14:textId="7472A642" w:rsidR="00A004D6" w:rsidRDefault="00074D34" w:rsidP="00A004D6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9C7528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A004D6">
              <w:rPr>
                <w:rFonts w:ascii="Myriad Pro" w:eastAsia="Myriad Pro" w:hAnsi="Myriad Pro" w:cs="Times New Roman"/>
                <w:sz w:val="24"/>
                <w:szCs w:val="24"/>
              </w:rPr>
              <w:t xml:space="preserve">transpunerea 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 xml:space="preserve">rezolvarii </w:t>
            </w:r>
            <w:r w:rsidR="00A004D6">
              <w:rPr>
                <w:rFonts w:ascii="Myriad Pro" w:eastAsia="Myriad Pro" w:hAnsi="Myriad Pro" w:cs="Times New Roman"/>
                <w:sz w:val="24"/>
                <w:szCs w:val="24"/>
              </w:rPr>
              <w:t>unor probleme în exerciții</w:t>
            </w:r>
          </w:p>
          <w:p w14:paraId="4C218435" w14:textId="77777777" w:rsidR="00A004D6" w:rsidRDefault="00A004D6" w:rsidP="00A004D6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3CD9BFB1" w14:textId="77777777" w:rsidR="00A004D6" w:rsidRDefault="00A004D6" w:rsidP="00A004D6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089BCC5C" w14:textId="77777777" w:rsidR="00A004D6" w:rsidRPr="008E5BAD" w:rsidRDefault="00A004D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14:paraId="5BFB9DD7" w14:textId="70B86DC4" w:rsidR="00A004D6" w:rsidRDefault="008817D8" w:rsidP="002C675A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0" w:type="dxa"/>
            <w:shd w:val="clear" w:color="auto" w:fill="auto"/>
          </w:tcPr>
          <w:p w14:paraId="5EE338B1" w14:textId="77777777" w:rsidR="00A004D6" w:rsidRPr="008E5BAD" w:rsidRDefault="00A004D6" w:rsidP="00A004D6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rit/digita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</w:t>
            </w:r>
          </w:p>
          <w:p w14:paraId="4E02B43E" w14:textId="77777777" w:rsidR="00A004D6" w:rsidRPr="008E5BAD" w:rsidRDefault="00A004D6" w:rsidP="00A004D6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lastRenderedPageBreak/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l</w:t>
            </w:r>
          </w:p>
          <w:p w14:paraId="58C99579" w14:textId="77777777" w:rsidR="00A004D6" w:rsidRPr="008E5BAD" w:rsidRDefault="00A004D6" w:rsidP="00A004D6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 xml:space="preserve">forme de organizare a colectivului: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tate frontală, activitate individuală</w:t>
            </w:r>
          </w:p>
        </w:tc>
        <w:tc>
          <w:tcPr>
            <w:tcW w:w="1710" w:type="dxa"/>
            <w:shd w:val="clear" w:color="auto" w:fill="auto"/>
          </w:tcPr>
          <w:p w14:paraId="487832D3" w14:textId="41EC21C5" w:rsidR="00A004D6" w:rsidRDefault="009C7528" w:rsidP="00A004D6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 xml:space="preserve">• </w:t>
            </w:r>
            <w:r w:rsidR="00A004D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p</w:t>
            </w:r>
            <w:r w:rsidR="00A004D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A004D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="00A004D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="00A004D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="00A004D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="00A004D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="00A004D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="00A004D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4642A9C2" w14:textId="77777777" w:rsidR="00A004D6" w:rsidRDefault="00A004D6" w:rsidP="00A004D6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067760E8" w14:textId="77777777" w:rsidR="00A004D6" w:rsidRDefault="00A004D6" w:rsidP="00A004D6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2CCD4733" w14:textId="1AD85AE9" w:rsidR="00A004D6" w:rsidRDefault="00A004D6" w:rsidP="00A004D6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</w:t>
            </w:r>
            <w:r w:rsidR="009C752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)</w:t>
            </w:r>
          </w:p>
          <w:p w14:paraId="5A313BBA" w14:textId="77777777" w:rsidR="00A004D6" w:rsidRPr="008E5BAD" w:rsidRDefault="00A004D6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2DCD445C" w14:textId="77777777" w:rsidR="00A004D6" w:rsidRPr="008E5BAD" w:rsidRDefault="00A004D6" w:rsidP="00026029">
            <w:pPr>
              <w:spacing w:before="7" w:line="140" w:lineRule="exact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</w:tr>
      <w:tr w:rsidR="008229D1" w:rsidRPr="008E5BAD" w14:paraId="668128D9" w14:textId="77777777" w:rsidTr="00026029">
        <w:tc>
          <w:tcPr>
            <w:tcW w:w="630" w:type="dxa"/>
            <w:shd w:val="clear" w:color="auto" w:fill="auto"/>
          </w:tcPr>
          <w:p w14:paraId="22AE1589" w14:textId="77777777" w:rsidR="008229D1" w:rsidRPr="009C7528" w:rsidRDefault="002420FA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9C7528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629" w:type="dxa"/>
            <w:shd w:val="clear" w:color="auto" w:fill="auto"/>
          </w:tcPr>
          <w:p w14:paraId="0B7CE949" w14:textId="77777777" w:rsidR="008229D1" w:rsidRDefault="002420FA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Probleme care se rezolvă prin adunare și scădere</w:t>
            </w:r>
          </w:p>
          <w:p w14:paraId="520E580E" w14:textId="77777777" w:rsidR="000006F9" w:rsidRDefault="000006F9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B54F651" w14:textId="77777777" w:rsidR="000006F9" w:rsidRDefault="000006F9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57A441C" w14:textId="77777777" w:rsidR="000006F9" w:rsidRDefault="000006F9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E93D956" w14:textId="77777777" w:rsidR="000006F9" w:rsidRDefault="000006F9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905990D" w14:textId="77777777" w:rsidR="000006F9" w:rsidRDefault="000006F9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6CD5547" w14:textId="77777777" w:rsidR="000006F9" w:rsidRDefault="000006F9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E4D3832" w14:textId="77777777" w:rsidR="000006F9" w:rsidRDefault="000006F9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371A0DE" w14:textId="77777777" w:rsidR="000006F9" w:rsidRDefault="000006F9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9354228" w14:textId="77777777" w:rsidR="000006F9" w:rsidRDefault="000006F9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B37ECC0" w14:textId="77777777" w:rsidR="000006F9" w:rsidRDefault="000006F9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B822ABC" w14:textId="77777777" w:rsidR="000006F9" w:rsidRDefault="000006F9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BAE55D9" w14:textId="77777777" w:rsidR="000006F9" w:rsidRDefault="000006F9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A2040DE" w14:textId="77777777" w:rsidR="000006F9" w:rsidRDefault="000006F9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2657916" w14:textId="77777777" w:rsidR="000006F9" w:rsidRDefault="000006F9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9E32552" w14:textId="77777777" w:rsidR="000006F9" w:rsidRPr="008E5BAD" w:rsidRDefault="000006F9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14:paraId="2A1B9CF2" w14:textId="79245609" w:rsidR="008229D1" w:rsidRPr="008E5BAD" w:rsidRDefault="008B038E" w:rsidP="009C7528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4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.</w:t>
            </w:r>
          </w:p>
          <w:p w14:paraId="0060C7CF" w14:textId="77777777" w:rsidR="008229D1" w:rsidRPr="008E5BAD" w:rsidRDefault="008B038E" w:rsidP="009C7528">
            <w:pPr>
              <w:spacing w:before="11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3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.1.</w:t>
            </w:r>
          </w:p>
          <w:p w14:paraId="1BDE0626" w14:textId="77777777" w:rsidR="008229D1" w:rsidRPr="008E5BAD" w:rsidRDefault="008229D1" w:rsidP="009C7528">
            <w:pPr>
              <w:spacing w:before="11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5.2.</w:t>
            </w:r>
          </w:p>
          <w:p w14:paraId="2F9EB141" w14:textId="77777777" w:rsidR="008229D1" w:rsidRPr="008E5BAD" w:rsidRDefault="008229D1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14:paraId="7602DD7B" w14:textId="0286DEB9" w:rsidR="008229D1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="003C7E63">
              <w:rPr>
                <w:rFonts w:ascii="Myriad Pro" w:eastAsia="Myriad Pro" w:hAnsi="Myriad Pro" w:cs="Myriad Pro"/>
                <w:sz w:val="24"/>
                <w:szCs w:val="24"/>
              </w:rPr>
              <w:t xml:space="preserve">rezolvare de exerciții de tipul </w:t>
            </w:r>
            <w:r w:rsidR="006060D6">
              <w:rPr>
                <w:rFonts w:ascii="Myriad Pro" w:eastAsia="Myriad Pro" w:hAnsi="Myriad Pro" w:cs="Myriad Pro"/>
                <w:sz w:val="24"/>
                <w:szCs w:val="24"/>
              </w:rPr>
              <w:t>,,</w:t>
            </w:r>
            <w:r w:rsidR="003C7E63">
              <w:rPr>
                <w:rFonts w:ascii="Myriad Pro" w:eastAsia="Myriad Pro" w:hAnsi="Myriad Pro" w:cs="Myriad Pro"/>
                <w:sz w:val="24"/>
                <w:szCs w:val="24"/>
              </w:rPr>
              <w:t>Află suma/diferența</w:t>
            </w:r>
            <w:r w:rsidR="009C7528">
              <w:rPr>
                <w:rFonts w:ascii="Myriad Pro" w:eastAsia="Myriad Pro" w:hAnsi="Myriad Pro" w:cs="Myriad Pro"/>
                <w:sz w:val="24"/>
                <w:szCs w:val="24"/>
              </w:rPr>
              <w:t xml:space="preserve"> ...</w:t>
            </w:r>
          </w:p>
          <w:p w14:paraId="66F7B3D6" w14:textId="0B1B20FF" w:rsidR="007C736F" w:rsidRDefault="00074D34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9C7528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3C7E63">
              <w:rPr>
                <w:rFonts w:ascii="Myriad Pro" w:eastAsia="Myriad Pro" w:hAnsi="Myriad Pro" w:cs="Myriad Pro"/>
                <w:sz w:val="24"/>
                <w:szCs w:val="24"/>
              </w:rPr>
              <w:t>rezolvare de probleme de tipul a+b=x și</w:t>
            </w:r>
          </w:p>
          <w:p w14:paraId="47BB1832" w14:textId="77777777" w:rsidR="003C7E63" w:rsidRDefault="003C7E63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a-b=x</w:t>
            </w:r>
          </w:p>
          <w:p w14:paraId="6F9C0EE0" w14:textId="506514F7" w:rsidR="006060D6" w:rsidRDefault="00074D34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9C7528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6060D6">
              <w:rPr>
                <w:rFonts w:ascii="Myriad Pro" w:eastAsia="Myriad Pro" w:hAnsi="Myriad Pro" w:cs="Myriad Pro"/>
                <w:sz w:val="24"/>
                <w:szCs w:val="24"/>
              </w:rPr>
              <w:t>identificarea cuvintelor din probleme care sugerează operații aritmetice</w:t>
            </w:r>
            <w:r w:rsidR="009C7528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6060D6">
              <w:rPr>
                <w:rFonts w:ascii="Myriad Pro" w:eastAsia="Myriad Pro" w:hAnsi="Myriad Pro" w:cs="Myriad Pro"/>
                <w:sz w:val="24"/>
                <w:szCs w:val="24"/>
              </w:rPr>
              <w:t>(au venit,</w:t>
            </w:r>
            <w:r w:rsidR="009C7528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6060D6">
              <w:rPr>
                <w:rFonts w:ascii="Myriad Pro" w:eastAsia="Myriad Pro" w:hAnsi="Myriad Pro" w:cs="Myriad Pro"/>
                <w:sz w:val="24"/>
                <w:szCs w:val="24"/>
              </w:rPr>
              <w:t>au plecat,</w:t>
            </w:r>
            <w:r w:rsidR="009C7528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6060D6">
              <w:rPr>
                <w:rFonts w:ascii="Myriad Pro" w:eastAsia="Myriad Pro" w:hAnsi="Myriad Pro" w:cs="Myriad Pro"/>
                <w:sz w:val="24"/>
                <w:szCs w:val="24"/>
              </w:rPr>
              <w:t>au dat,</w:t>
            </w:r>
            <w:r w:rsidR="009C7528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6060D6">
              <w:rPr>
                <w:rFonts w:ascii="Myriad Pro" w:eastAsia="Myriad Pro" w:hAnsi="Myriad Pro" w:cs="Myriad Pro"/>
                <w:sz w:val="24"/>
                <w:szCs w:val="24"/>
              </w:rPr>
              <w:t>s-au spart etc.)</w:t>
            </w:r>
          </w:p>
          <w:p w14:paraId="50F3A9F9" w14:textId="2CFB8363" w:rsidR="003C7E63" w:rsidRDefault="00074D34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9C7528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3C7E63">
              <w:rPr>
                <w:rFonts w:ascii="Myriad Pro" w:eastAsia="Myriad Pro" w:hAnsi="Myriad Pro" w:cs="Myriad Pro"/>
                <w:sz w:val="24"/>
                <w:szCs w:val="24"/>
              </w:rPr>
              <w:t>identificarea semnificației datelor unei probleme</w:t>
            </w:r>
          </w:p>
          <w:p w14:paraId="2ECCA660" w14:textId="47EC4412" w:rsidR="003C7E63" w:rsidRPr="002420FA" w:rsidRDefault="00074D34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9C7528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3C7E63">
              <w:rPr>
                <w:rFonts w:ascii="Myriad Pro" w:eastAsia="Myriad Pro" w:hAnsi="Myriad Pro" w:cs="Myriad Pro"/>
                <w:sz w:val="24"/>
                <w:szCs w:val="24"/>
              </w:rPr>
              <w:t>rezolvarea problemelor prin mai multe moduri</w:t>
            </w:r>
          </w:p>
        </w:tc>
        <w:tc>
          <w:tcPr>
            <w:tcW w:w="791" w:type="dxa"/>
            <w:shd w:val="clear" w:color="auto" w:fill="auto"/>
          </w:tcPr>
          <w:p w14:paraId="7C178072" w14:textId="3E99CE46" w:rsidR="008229D1" w:rsidRPr="008E5BAD" w:rsidRDefault="008817D8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2CA791DF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ul tipărit/digita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,</w:t>
            </w:r>
          </w:p>
          <w:p w14:paraId="3393E69D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uleg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de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i şi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leme</w:t>
            </w:r>
          </w:p>
          <w:p w14:paraId="4C02DD44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ţ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ţiul</w:t>
            </w:r>
          </w:p>
          <w:p w14:paraId="24EF5771" w14:textId="77777777" w:rsidR="00086335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>forme de organizare</w:t>
            </w:r>
            <w:r w:rsidR="00086335" w:rsidRPr="00086335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:</w:t>
            </w:r>
          </w:p>
          <w:p w14:paraId="0CFA4672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tate fron-tală,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tate individuală,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lucru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î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n echipă</w:t>
            </w:r>
          </w:p>
        </w:tc>
        <w:tc>
          <w:tcPr>
            <w:tcW w:w="1710" w:type="dxa"/>
            <w:shd w:val="clear" w:color="auto" w:fill="auto"/>
          </w:tcPr>
          <w:p w14:paraId="786D4652" w14:textId="77777777" w:rsidR="008229D1" w:rsidRPr="008E5BAD" w:rsidRDefault="008229D1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obse</w:t>
            </w:r>
            <w:r w:rsidRPr="008E5BAD">
              <w:rPr>
                <w:rFonts w:ascii="Myriad Pro" w:eastAsia="Myriad Pro" w:hAnsi="Myriad Pro" w:cs="Myriad Pro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că</w:t>
            </w:r>
          </w:p>
          <w:p w14:paraId="132FBFDD" w14:textId="77777777" w:rsidR="008229D1" w:rsidRPr="008E5BAD" w:rsidRDefault="008229D1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i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ndividuale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3E63E7">
              <w:rPr>
                <w:rFonts w:ascii="Myriad Pro" w:eastAsia="Myriad Pro" w:hAnsi="Myriad Pro" w:cs="Myriad Pro"/>
                <w:sz w:val="24"/>
                <w:szCs w:val="24"/>
              </w:rPr>
              <w:t>/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ale</w:t>
            </w:r>
          </w:p>
          <w:p w14:paraId="29E02F5E" w14:textId="77777777" w:rsidR="008229D1" w:rsidRPr="008E5BAD" w:rsidRDefault="008229D1" w:rsidP="00026029">
            <w:pPr>
              <w:tabs>
                <w:tab w:val="left" w:pos="192"/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o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ă individuală</w:t>
            </w:r>
          </w:p>
        </w:tc>
        <w:tc>
          <w:tcPr>
            <w:tcW w:w="810" w:type="dxa"/>
            <w:shd w:val="clear" w:color="auto" w:fill="auto"/>
          </w:tcPr>
          <w:p w14:paraId="1885F7D3" w14:textId="77777777" w:rsidR="008229D1" w:rsidRPr="008E5BAD" w:rsidRDefault="008229D1" w:rsidP="00026029">
            <w:pPr>
              <w:spacing w:before="7" w:line="140" w:lineRule="exact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</w:tr>
      <w:tr w:rsidR="00C93592" w:rsidRPr="008E5BAD" w14:paraId="0846B30B" w14:textId="77777777" w:rsidTr="00026029">
        <w:tc>
          <w:tcPr>
            <w:tcW w:w="630" w:type="dxa"/>
            <w:shd w:val="clear" w:color="auto" w:fill="auto"/>
          </w:tcPr>
          <w:p w14:paraId="04090CD0" w14:textId="50E21787" w:rsidR="00C93592" w:rsidRPr="009C7528" w:rsidRDefault="00C93592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9C7528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lastRenderedPageBreak/>
              <w:t>10</w:t>
            </w:r>
            <w:r w:rsidR="009C7528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.</w:t>
            </w:r>
          </w:p>
          <w:p w14:paraId="6A3D4454" w14:textId="77777777" w:rsidR="00C93592" w:rsidRDefault="00C93592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4B733045" w14:textId="77777777" w:rsidR="00C93592" w:rsidRDefault="00C93592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1D0F942C" w14:textId="77777777" w:rsidR="00C93592" w:rsidRDefault="00C93592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79B40BEF" w14:textId="77777777" w:rsidR="00C93592" w:rsidRDefault="00C93592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B3AD99F" w14:textId="77777777" w:rsidR="00C93592" w:rsidRDefault="00C93592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6BBB5DBC" w14:textId="77777777" w:rsidR="00C93592" w:rsidRDefault="00C93592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E07DF40" w14:textId="77777777" w:rsidR="00C93592" w:rsidRDefault="00C93592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5F0C47BB" w14:textId="77777777" w:rsidR="00C93592" w:rsidRDefault="00C93592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7528B496" w14:textId="77777777" w:rsidR="00C93592" w:rsidRDefault="00C93592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35A4CEA9" w14:textId="77777777" w:rsidR="00C93592" w:rsidRDefault="00C93592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E990017" w14:textId="77777777" w:rsidR="00C93592" w:rsidRDefault="00C93592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1EA52BE7" w14:textId="77777777" w:rsidR="00C93592" w:rsidRDefault="00C93592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41920393" w14:textId="77777777" w:rsidR="00C93592" w:rsidRDefault="00C93592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19A00342" w14:textId="77777777" w:rsidR="00C93592" w:rsidRDefault="00C93592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2AA9C130" w14:textId="77777777" w:rsidR="00C93592" w:rsidRDefault="00C93592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4D65097B" w14:textId="77777777" w:rsidR="00C93592" w:rsidRPr="008E5BAD" w:rsidRDefault="00C93592" w:rsidP="00702FE6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14:paraId="3829929E" w14:textId="77777777" w:rsidR="00C93592" w:rsidRPr="008E5BAD" w:rsidRDefault="00C93592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apitul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</w:p>
        </w:tc>
        <w:tc>
          <w:tcPr>
            <w:tcW w:w="1511" w:type="dxa"/>
            <w:shd w:val="clear" w:color="auto" w:fill="auto"/>
          </w:tcPr>
          <w:p w14:paraId="2DEA968F" w14:textId="77777777" w:rsidR="00C93592" w:rsidRPr="008E5BAD" w:rsidRDefault="00C93592" w:rsidP="00026029">
            <w:pPr>
              <w:spacing w:before="30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.4.</w:t>
            </w:r>
          </w:p>
          <w:p w14:paraId="1B9EB9A7" w14:textId="77777777" w:rsidR="00C93592" w:rsidRPr="008E5BAD" w:rsidRDefault="00C93592" w:rsidP="00026029">
            <w:pPr>
              <w:spacing w:line="264" w:lineRule="exact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1.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6</w:t>
            </w:r>
          </w:p>
          <w:p w14:paraId="3344FD02" w14:textId="77777777" w:rsidR="00C93592" w:rsidRPr="008E5BAD" w:rsidRDefault="00C93592" w:rsidP="00211C50">
            <w:pPr>
              <w:spacing w:line="264" w:lineRule="exact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      3.1</w:t>
            </w:r>
          </w:p>
          <w:p w14:paraId="78AAF82F" w14:textId="77777777" w:rsidR="00C93592" w:rsidRPr="008E5BAD" w:rsidRDefault="00C93592" w:rsidP="00C93592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      5.2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.</w:t>
            </w:r>
          </w:p>
        </w:tc>
        <w:tc>
          <w:tcPr>
            <w:tcW w:w="5239" w:type="dxa"/>
            <w:shd w:val="clear" w:color="auto" w:fill="auto"/>
          </w:tcPr>
          <w:p w14:paraId="520027B2" w14:textId="0CAD810B" w:rsidR="00C93592" w:rsidRPr="008E5BAD" w:rsidRDefault="00C93592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mpun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şi de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mpun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num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lor n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u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ale în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n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trul 0 – 1</w:t>
            </w:r>
            <w:r w:rsidR="009C7528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000, utilizând adun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şi scăd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, cu t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şi fă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ă t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pe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o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din</w:t>
            </w:r>
          </w:p>
          <w:p w14:paraId="6AFFC4FB" w14:textId="77777777" w:rsidR="00C93592" w:rsidRPr="008E5BAD" w:rsidRDefault="00C93592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jocu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i de 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l c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solicită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mpun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/</w:t>
            </w:r>
          </w:p>
          <w:p w14:paraId="7134D1E8" w14:textId="77777777" w:rsidR="00C93592" w:rsidRPr="008E5BAD" w:rsidRDefault="00C93592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de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mpun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num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lor din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n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rul</w:t>
            </w:r>
          </w:p>
          <w:p w14:paraId="1265B3E2" w14:textId="77777777" w:rsidR="00C93592" w:rsidRPr="008E5BAD" w:rsidRDefault="00C93592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0 – 1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000</w:t>
            </w:r>
          </w:p>
          <w:p w14:paraId="62B2AFA7" w14:textId="77777777" w:rsidR="00C93592" w:rsidRPr="008E5BAD" w:rsidRDefault="00C93592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de adună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/scăd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, fă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ă t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şi cu t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pe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o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din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ul unitățilo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, în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n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rul</w:t>
            </w:r>
          </w:p>
          <w:p w14:paraId="7C098F9A" w14:textId="77777777" w:rsidR="00C93592" w:rsidRPr="008E5BAD" w:rsidRDefault="00C93592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0 – 1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000, utilizând algo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tmi de calcu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de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mpun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 num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şi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p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e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ile op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iilor</w:t>
            </w:r>
          </w:p>
          <w:p w14:paraId="15D70367" w14:textId="77777777" w:rsidR="00C93592" w:rsidRPr="008E5BAD" w:rsidRDefault="00C93592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ei op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ției de adun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, 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pe</w:t>
            </w:r>
            <w:r w:rsidRPr="008E5BAD">
              <w:rPr>
                <w:rFonts w:ascii="Myriad Pro" w:eastAsia="Myriad Pro" w:hAnsi="Myriad Pro" w:cs="Myriad Pro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v de scăd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  <w:p w14:paraId="74AA5504" w14:textId="77777777" w:rsidR="00C93592" w:rsidRPr="008E5BAD" w:rsidRDefault="00C93592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utiliz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p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e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ilor adună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i în calcule (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pacing w:val="4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u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vi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asoc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vi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elem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 neutru</w:t>
            </w:r>
          </w:p>
          <w:p w14:paraId="458C690C" w14:textId="77777777" w:rsidR="00C93592" w:rsidRPr="008E5BAD" w:rsidRDefault="00C93592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afl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a unui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en necunoscu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, 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olosind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metoda balantei sau proba adunării/scăderii</w:t>
            </w:r>
          </w:p>
          <w:p w14:paraId="36A6CF18" w14:textId="77777777" w:rsidR="00C93592" w:rsidRPr="008E5BAD" w:rsidRDefault="00C93592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id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fic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şi utiliz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inolo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g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ei specif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  <w:p w14:paraId="3863AE7A" w14:textId="77777777" w:rsidR="00C93592" w:rsidRPr="008E5BAD" w:rsidRDefault="00C93592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id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fic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cuv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lor/s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a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g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elor în enunţu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le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lemelor c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sug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ză op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iile a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tmet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stud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(a d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a p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mit 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.)</w:t>
            </w:r>
          </w:p>
          <w:p w14:paraId="6329413B" w14:textId="77777777" w:rsidR="00C93592" w:rsidRPr="008E5BAD" w:rsidRDefault="00C93592" w:rsidP="00026029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z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l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de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leme p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n mai mul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m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pacing w:val="4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de</w:t>
            </w:r>
          </w:p>
        </w:tc>
        <w:tc>
          <w:tcPr>
            <w:tcW w:w="791" w:type="dxa"/>
            <w:shd w:val="clear" w:color="auto" w:fill="auto"/>
          </w:tcPr>
          <w:p w14:paraId="40B85624" w14:textId="77777777" w:rsidR="00C93592" w:rsidRPr="008E5BAD" w:rsidRDefault="00C93592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7ACD7785" w14:textId="77777777" w:rsidR="00C93592" w:rsidRPr="008E5BAD" w:rsidRDefault="00C93592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ul tipărit/digita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, fişe de lucr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uleg</w:t>
            </w:r>
            <w:r w:rsidRPr="008E5BAD">
              <w:rPr>
                <w:rFonts w:ascii="Myriad Pro" w:eastAsia="Myriad Pro" w:hAnsi="Myriad Pro" w:cs="Myriad Pro"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de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i şi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leme</w:t>
            </w:r>
          </w:p>
          <w:p w14:paraId="376F1E5B" w14:textId="77777777" w:rsidR="00C93592" w:rsidRPr="008E5BAD" w:rsidRDefault="00C93592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ţiu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xplic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ia,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joc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didactic</w:t>
            </w:r>
          </w:p>
          <w:p w14:paraId="3CEC5868" w14:textId="77777777" w:rsidR="00C93592" w:rsidRPr="008E5BAD" w:rsidRDefault="00C93592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>forme de organizare</w:t>
            </w:r>
            <w:r>
              <w:rPr>
                <w:rFonts w:ascii="Myriad Pro" w:eastAsia="Myriad Pro" w:hAnsi="Myriad Pro" w:cs="Myriad Pro"/>
                <w:b/>
                <w:sz w:val="24"/>
                <w:szCs w:val="24"/>
              </w:rPr>
              <w:t>:</w:t>
            </w:r>
          </w:p>
          <w:p w14:paraId="52087555" w14:textId="77777777" w:rsidR="00C93592" w:rsidRPr="008E5BAD" w:rsidRDefault="00C93592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tate frontal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</w:t>
            </w:r>
          </w:p>
          <w:p w14:paraId="298A18C5" w14:textId="77777777" w:rsidR="00C93592" w:rsidRPr="008E5BAD" w:rsidRDefault="00C93592" w:rsidP="00026029">
            <w:pPr>
              <w:tabs>
                <w:tab w:val="left" w:pos="1062"/>
              </w:tabs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tate individuală,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lucru în perechi</w:t>
            </w:r>
          </w:p>
        </w:tc>
        <w:tc>
          <w:tcPr>
            <w:tcW w:w="1710" w:type="dxa"/>
            <w:shd w:val="clear" w:color="auto" w:fill="auto"/>
          </w:tcPr>
          <w:p w14:paraId="31E4FDB5" w14:textId="77777777" w:rsidR="00C93592" w:rsidRPr="008E5BAD" w:rsidRDefault="00C93592" w:rsidP="00785E3F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frontală</w:t>
            </w:r>
          </w:p>
          <w:p w14:paraId="38E5CED0" w14:textId="77777777" w:rsidR="00C93592" w:rsidRPr="008E5BAD" w:rsidRDefault="00C93592" w:rsidP="00785E3F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o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ă</w:t>
            </w:r>
          </w:p>
          <w:p w14:paraId="633BD508" w14:textId="77777777" w:rsidR="00C93592" w:rsidRPr="008E5BAD" w:rsidRDefault="00C93592" w:rsidP="00785E3F">
            <w:pPr>
              <w:tabs>
                <w:tab w:val="left" w:pos="192"/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(individuală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14:paraId="09687B16" w14:textId="77777777" w:rsidR="00C93592" w:rsidRPr="008E5BAD" w:rsidRDefault="00C93592" w:rsidP="00026029">
            <w:pPr>
              <w:spacing w:before="7" w:line="140" w:lineRule="exact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</w:tr>
      <w:tr w:rsidR="00C93592" w:rsidRPr="008E5BAD" w14:paraId="0A7936B7" w14:textId="77777777" w:rsidTr="00026029">
        <w:tc>
          <w:tcPr>
            <w:tcW w:w="630" w:type="dxa"/>
            <w:shd w:val="clear" w:color="auto" w:fill="auto"/>
          </w:tcPr>
          <w:p w14:paraId="1B4F5B61" w14:textId="773C4528" w:rsidR="00C93592" w:rsidRPr="009C7528" w:rsidRDefault="00C93592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9C7528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11</w:t>
            </w:r>
            <w:r w:rsidR="009C7528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29" w:type="dxa"/>
            <w:shd w:val="clear" w:color="auto" w:fill="auto"/>
          </w:tcPr>
          <w:p w14:paraId="4E715C6C" w14:textId="77777777" w:rsidR="00C93592" w:rsidRPr="008E5BAD" w:rsidRDefault="00C93592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/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elio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/ 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D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z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lt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</w:p>
        </w:tc>
        <w:tc>
          <w:tcPr>
            <w:tcW w:w="1511" w:type="dxa"/>
            <w:shd w:val="clear" w:color="auto" w:fill="auto"/>
          </w:tcPr>
          <w:p w14:paraId="6DF3804F" w14:textId="77777777" w:rsidR="00C93592" w:rsidRDefault="00C93592" w:rsidP="002420FA">
            <w:pPr>
              <w:spacing w:before="30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      1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.4.</w:t>
            </w:r>
          </w:p>
          <w:p w14:paraId="318E582D" w14:textId="77777777" w:rsidR="00C93592" w:rsidRPr="008E5BAD" w:rsidRDefault="00C93592" w:rsidP="002420FA">
            <w:pPr>
              <w:spacing w:before="30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      1.6</w:t>
            </w:r>
          </w:p>
          <w:p w14:paraId="3CD98B64" w14:textId="77777777" w:rsidR="00C93592" w:rsidRPr="008E5BAD" w:rsidRDefault="00C93592" w:rsidP="00026029">
            <w:pPr>
              <w:spacing w:line="264" w:lineRule="exact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5.1.</w:t>
            </w:r>
          </w:p>
          <w:p w14:paraId="00C55B64" w14:textId="77777777" w:rsidR="00C93592" w:rsidRPr="008E5BAD" w:rsidRDefault="00C93592" w:rsidP="00026029">
            <w:pPr>
              <w:spacing w:line="264" w:lineRule="exact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5.2.</w:t>
            </w:r>
          </w:p>
          <w:p w14:paraId="2E4FB98F" w14:textId="77777777" w:rsidR="00C93592" w:rsidRPr="008E5BAD" w:rsidRDefault="00C93592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14:paraId="438E7F90" w14:textId="77777777" w:rsidR="00C93592" w:rsidRPr="008E5BAD" w:rsidRDefault="00C93592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 adminis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ei de 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  <w:p w14:paraId="4CC089C5" w14:textId="77777777" w:rsidR="00C93592" w:rsidRPr="008E5BAD" w:rsidRDefault="00C93592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ţii aplic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c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de î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ă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r p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tru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amelio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lacunelor id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fic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  <w:p w14:paraId="1172339E" w14:textId="77777777" w:rsidR="00C93592" w:rsidRPr="008E5BAD" w:rsidRDefault="00C93592" w:rsidP="00026029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ţii de dificul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spo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tă p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ru elevii c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au asimil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t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t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inutu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le din uni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de î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ă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</w:tc>
        <w:tc>
          <w:tcPr>
            <w:tcW w:w="791" w:type="dxa"/>
            <w:shd w:val="clear" w:color="auto" w:fill="auto"/>
          </w:tcPr>
          <w:p w14:paraId="65330133" w14:textId="2BBEDB0A" w:rsidR="00C93592" w:rsidRPr="008E5BAD" w:rsidRDefault="009C7528" w:rsidP="009C7528">
            <w:pPr>
              <w:spacing w:before="26"/>
              <w:ind w:right="253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1</w:t>
            </w:r>
          </w:p>
          <w:p w14:paraId="70C1E255" w14:textId="77777777" w:rsidR="00C93592" w:rsidRPr="008E5BAD" w:rsidRDefault="00C93592" w:rsidP="00026029">
            <w:pPr>
              <w:spacing w:before="2" w:line="110" w:lineRule="exact"/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5914CACB" w14:textId="77777777" w:rsidR="00C93592" w:rsidRPr="008E5BAD" w:rsidRDefault="00C93592" w:rsidP="00026029">
            <w:pPr>
              <w:spacing w:line="200" w:lineRule="exact"/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0DB4A797" w14:textId="77777777" w:rsidR="00C93592" w:rsidRPr="008E5BAD" w:rsidRDefault="00C93592" w:rsidP="00C1303E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668DF729" w14:textId="77777777" w:rsidR="00C93592" w:rsidRPr="008E5BAD" w:rsidRDefault="00C93592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lastRenderedPageBreak/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a de 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sc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să, fişe de lucr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u- leg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de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- ții şi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leme</w:t>
            </w:r>
          </w:p>
          <w:p w14:paraId="6F4FDFA5" w14:textId="77777777" w:rsidR="00C93592" w:rsidRPr="008E5BAD" w:rsidRDefault="00C93592" w:rsidP="00026029">
            <w:pPr>
              <w:tabs>
                <w:tab w:val="left" w:pos="1062"/>
              </w:tabs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ţiu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xplic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ia</w:t>
            </w:r>
          </w:p>
        </w:tc>
        <w:tc>
          <w:tcPr>
            <w:tcW w:w="1710" w:type="dxa"/>
            <w:shd w:val="clear" w:color="auto" w:fill="auto"/>
          </w:tcPr>
          <w:p w14:paraId="6643B187" w14:textId="77777777" w:rsidR="00C93592" w:rsidRPr="008E5BAD" w:rsidRDefault="00C93592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 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su-</w:t>
            </w:r>
          </w:p>
          <w:p w14:paraId="4DFE7A29" w14:textId="77777777" w:rsidR="00C93592" w:rsidRPr="008E5BAD" w:rsidRDefault="00C93592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ă sc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să</w:t>
            </w:r>
          </w:p>
          <w:p w14:paraId="36A142DF" w14:textId="77777777" w:rsidR="00C93592" w:rsidRPr="00C93592" w:rsidRDefault="00C93592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38F45E4" w14:textId="77777777" w:rsidR="00C93592" w:rsidRPr="008E5BAD" w:rsidRDefault="00C93592" w:rsidP="00026029">
            <w:pPr>
              <w:spacing w:before="7" w:line="140" w:lineRule="exact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</w:tr>
      <w:tr w:rsidR="008817D8" w:rsidRPr="008E5BAD" w14:paraId="47AE6671" w14:textId="77777777" w:rsidTr="00026029">
        <w:tc>
          <w:tcPr>
            <w:tcW w:w="630" w:type="dxa"/>
            <w:shd w:val="clear" w:color="auto" w:fill="auto"/>
          </w:tcPr>
          <w:p w14:paraId="3C9DF537" w14:textId="0A021603" w:rsidR="008817D8" w:rsidRPr="008817D8" w:rsidRDefault="008817D8" w:rsidP="00026029">
            <w:pPr>
              <w:spacing w:line="360" w:lineRule="auto"/>
              <w:jc w:val="center"/>
              <w:rPr>
                <w:rFonts w:eastAsia="Myriad Pro" w:cs="Myriad Pro"/>
                <w:b/>
                <w:bCs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629" w:type="dxa"/>
            <w:shd w:val="clear" w:color="auto" w:fill="auto"/>
          </w:tcPr>
          <w:p w14:paraId="12D52170" w14:textId="1712D037" w:rsidR="008817D8" w:rsidRPr="008E5BAD" w:rsidRDefault="008817D8" w:rsidP="00026029">
            <w:pP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Să protejăm planeta!</w:t>
            </w:r>
          </w:p>
        </w:tc>
        <w:tc>
          <w:tcPr>
            <w:tcW w:w="1511" w:type="dxa"/>
            <w:shd w:val="clear" w:color="auto" w:fill="auto"/>
          </w:tcPr>
          <w:p w14:paraId="15709317" w14:textId="77777777" w:rsidR="008817D8" w:rsidRDefault="008817D8" w:rsidP="002420FA">
            <w:pPr>
              <w:spacing w:before="30"/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14:paraId="1AC7A52F" w14:textId="67983C80" w:rsidR="008817D8" w:rsidRPr="008E5BAD" w:rsidRDefault="008817D8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color w:val="FF0000"/>
                <w:sz w:val="24"/>
                <w:szCs w:val="24"/>
              </w:rPr>
              <w:t xml:space="preserve"> </w:t>
            </w:r>
            <w:r w:rsidRPr="008817D8">
              <w:rPr>
                <w:rFonts w:ascii="Myriad Pro" w:eastAsia="Myriad Pro" w:hAnsi="Myriad Pro" w:cs="Myriad Pro"/>
                <w:sz w:val="24"/>
                <w:szCs w:val="24"/>
              </w:rPr>
              <w:t>oră la dispoziția învățătorului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–</w:t>
            </w:r>
            <w:r w:rsidRPr="008817D8">
              <w:rPr>
                <w:rFonts w:ascii="Myriad Pro" w:eastAsia="Myriad Pro" w:hAnsi="Myriad Pro" w:cs="Myriad Pro"/>
                <w:sz w:val="24"/>
                <w:szCs w:val="24"/>
              </w:rPr>
              <w:t xml:space="preserve"> Și eu pot salva Planeta Pământ!</w:t>
            </w:r>
          </w:p>
        </w:tc>
        <w:tc>
          <w:tcPr>
            <w:tcW w:w="791" w:type="dxa"/>
            <w:shd w:val="clear" w:color="auto" w:fill="auto"/>
          </w:tcPr>
          <w:p w14:paraId="7818CF04" w14:textId="3B55D1C5" w:rsidR="008817D8" w:rsidRDefault="008817D8" w:rsidP="009C7528">
            <w:pPr>
              <w:spacing w:before="26"/>
              <w:ind w:right="253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6ACACF93" w14:textId="77777777" w:rsidR="008817D8" w:rsidRPr="008E5BAD" w:rsidRDefault="008817D8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18A35D0" w14:textId="77777777" w:rsidR="008817D8" w:rsidRPr="008E5BAD" w:rsidRDefault="008817D8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2E3F2655" w14:textId="77777777" w:rsidR="008817D8" w:rsidRPr="008E5BAD" w:rsidRDefault="008817D8" w:rsidP="00026029">
            <w:pPr>
              <w:spacing w:before="7" w:line="140" w:lineRule="exact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</w:tr>
    </w:tbl>
    <w:p w14:paraId="6734B9C2" w14:textId="77777777" w:rsidR="00810E0B" w:rsidRPr="009C7528" w:rsidRDefault="00810E0B" w:rsidP="008229D1">
      <w:pPr>
        <w:spacing w:after="0" w:line="400" w:lineRule="exact"/>
        <w:ind w:right="4"/>
        <w:rPr>
          <w:rFonts w:ascii="Myriad Pro" w:eastAsia="Myriad Pro" w:hAnsi="Myriad Pro" w:cs="Myriad Pro"/>
          <w:b/>
          <w:bCs/>
          <w:sz w:val="36"/>
          <w:szCs w:val="36"/>
        </w:rPr>
      </w:pPr>
    </w:p>
    <w:p w14:paraId="6CC738EA" w14:textId="77777777" w:rsidR="00E93A34" w:rsidRPr="009C7528" w:rsidRDefault="00697BA4" w:rsidP="008229D1">
      <w:pPr>
        <w:spacing w:after="0" w:line="400" w:lineRule="exact"/>
        <w:ind w:right="4"/>
        <w:rPr>
          <w:rFonts w:ascii="Myriad Pro" w:eastAsia="Myriad Pro" w:hAnsi="Myriad Pro" w:cs="Myriad Pro"/>
          <w:b/>
          <w:bCs/>
          <w:i/>
          <w:sz w:val="36"/>
          <w:szCs w:val="36"/>
        </w:rPr>
      </w:pPr>
      <w:r w:rsidRPr="009C7528">
        <w:rPr>
          <w:rFonts w:ascii="Myriad Pro" w:eastAsia="Myriad Pro" w:hAnsi="Myriad Pro" w:cs="Myriad Pro"/>
          <w:b/>
          <w:bCs/>
          <w:sz w:val="36"/>
          <w:szCs w:val="36"/>
        </w:rPr>
        <w:t xml:space="preserve">UNITATEA III </w:t>
      </w:r>
      <w:r w:rsidRPr="009C7528">
        <w:rPr>
          <w:rFonts w:ascii="Myriad Pro" w:eastAsia="Myriad Pro" w:hAnsi="Myriad Pro" w:cs="Myriad Pro"/>
          <w:b/>
          <w:bCs/>
          <w:sz w:val="36"/>
          <w:szCs w:val="36"/>
          <w:lang w:val="en-GB"/>
        </w:rPr>
        <w:t xml:space="preserve">: </w:t>
      </w:r>
      <w:r w:rsidR="002420FA" w:rsidRPr="009C7528">
        <w:rPr>
          <w:rFonts w:ascii="Myriad Pro" w:eastAsia="Myriad Pro" w:hAnsi="Myriad Pro" w:cs="Myriad Pro"/>
          <w:b/>
          <w:bCs/>
          <w:i/>
          <w:sz w:val="36"/>
          <w:szCs w:val="36"/>
        </w:rPr>
        <w:t>Viețuitoarele din jurul nostru</w:t>
      </w:r>
    </w:p>
    <w:p w14:paraId="31DF695C" w14:textId="5D610B95" w:rsidR="008229D1" w:rsidRPr="00E93A34" w:rsidRDefault="008229D1" w:rsidP="00E93A34">
      <w:pPr>
        <w:spacing w:after="0" w:line="240" w:lineRule="auto"/>
        <w:ind w:left="110" w:right="-76"/>
        <w:rPr>
          <w:rFonts w:ascii="Myriad Pro" w:eastAsia="Myriad Pro" w:hAnsi="Myriad Pro" w:cs="Myriad Pro"/>
          <w:b/>
          <w:bCs/>
          <w:iCs/>
          <w:sz w:val="24"/>
          <w:szCs w:val="24"/>
        </w:rPr>
      </w:pPr>
      <w:r w:rsidRPr="00E93A34">
        <w:rPr>
          <w:rFonts w:ascii="Myriad Pro" w:eastAsia="Myriad Pro" w:hAnsi="Myriad Pro" w:cs="Myriad Pro"/>
          <w:b/>
          <w:bCs/>
          <w:iCs/>
          <w:color w:val="231F20"/>
          <w:sz w:val="24"/>
          <w:szCs w:val="24"/>
        </w:rPr>
        <w:t>N</w:t>
      </w:r>
      <w:r w:rsidR="003533FD">
        <w:rPr>
          <w:rFonts w:ascii="Myriad Pro" w:eastAsia="Myriad Pro" w:hAnsi="Myriad Pro" w:cs="Myriad Pro"/>
          <w:b/>
          <w:bCs/>
          <w:iCs/>
          <w:color w:val="231F20"/>
          <w:spacing w:val="-8"/>
          <w:sz w:val="24"/>
          <w:szCs w:val="24"/>
        </w:rPr>
        <w:t>umăr de</w:t>
      </w:r>
      <w:r w:rsidRPr="00E93A34">
        <w:rPr>
          <w:rFonts w:ascii="Myriad Pro" w:eastAsia="Myriad Pro" w:hAnsi="Myriad Pro" w:cs="Myriad Pro"/>
          <w:b/>
          <w:bCs/>
          <w:iCs/>
          <w:color w:val="231F20"/>
          <w:spacing w:val="-16"/>
          <w:sz w:val="24"/>
          <w:szCs w:val="24"/>
        </w:rPr>
        <w:t xml:space="preserve"> </w:t>
      </w:r>
      <w:r w:rsidRPr="00E93A34">
        <w:rPr>
          <w:rFonts w:ascii="Myriad Pro" w:eastAsia="Myriad Pro" w:hAnsi="Myriad Pro" w:cs="Myriad Pro"/>
          <w:b/>
          <w:bCs/>
          <w:iCs/>
          <w:color w:val="231F20"/>
          <w:w w:val="94"/>
          <w:sz w:val="24"/>
          <w:szCs w:val="24"/>
        </w:rPr>
        <w:t>o</w:t>
      </w:r>
      <w:r w:rsidRPr="00E93A34">
        <w:rPr>
          <w:rFonts w:ascii="Myriad Pro" w:eastAsia="Myriad Pro" w:hAnsi="Myriad Pro" w:cs="Myriad Pro"/>
          <w:b/>
          <w:bCs/>
          <w:iCs/>
          <w:color w:val="231F20"/>
          <w:spacing w:val="-1"/>
          <w:w w:val="94"/>
          <w:sz w:val="24"/>
          <w:szCs w:val="24"/>
        </w:rPr>
        <w:t>r</w:t>
      </w:r>
      <w:r w:rsidRPr="00E93A34">
        <w:rPr>
          <w:rFonts w:ascii="Myriad Pro" w:eastAsia="Myriad Pro" w:hAnsi="Myriad Pro" w:cs="Myriad Pro"/>
          <w:b/>
          <w:bCs/>
          <w:iCs/>
          <w:color w:val="231F20"/>
          <w:w w:val="94"/>
          <w:sz w:val="24"/>
          <w:szCs w:val="24"/>
        </w:rPr>
        <w:t>e:</w:t>
      </w:r>
      <w:r w:rsidRPr="00E93A34">
        <w:rPr>
          <w:rFonts w:ascii="Myriad Pro" w:eastAsia="Myriad Pro" w:hAnsi="Myriad Pro" w:cs="Myriad Pro"/>
          <w:b/>
          <w:bCs/>
          <w:iCs/>
          <w:color w:val="231F20"/>
          <w:spacing w:val="4"/>
          <w:w w:val="94"/>
          <w:sz w:val="24"/>
          <w:szCs w:val="24"/>
        </w:rPr>
        <w:t xml:space="preserve"> </w:t>
      </w:r>
      <w:r w:rsidR="008817D8">
        <w:rPr>
          <w:rFonts w:ascii="Myriad Pro" w:eastAsia="Myriad Pro" w:hAnsi="Myriad Pro" w:cs="Myriad Pro"/>
          <w:b/>
          <w:bCs/>
          <w:iCs/>
          <w:color w:val="231F20"/>
          <w:sz w:val="24"/>
          <w:szCs w:val="24"/>
        </w:rPr>
        <w:t>34</w:t>
      </w:r>
    </w:p>
    <w:tbl>
      <w:tblPr>
        <w:tblStyle w:val="TableGrid"/>
        <w:tblW w:w="152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30"/>
        <w:gridCol w:w="2629"/>
        <w:gridCol w:w="1511"/>
        <w:gridCol w:w="5220"/>
        <w:gridCol w:w="810"/>
        <w:gridCol w:w="2093"/>
        <w:gridCol w:w="1620"/>
        <w:gridCol w:w="697"/>
      </w:tblGrid>
      <w:tr w:rsidR="008229D1" w:rsidRPr="008E5BAD" w14:paraId="54BC9C5D" w14:textId="77777777" w:rsidTr="00026029">
        <w:tc>
          <w:tcPr>
            <w:tcW w:w="630" w:type="dxa"/>
            <w:shd w:val="clear" w:color="auto" w:fill="D5DCE4" w:themeFill="text2" w:themeFillTint="33"/>
          </w:tcPr>
          <w:p w14:paraId="62D9CE1A" w14:textId="77777777" w:rsidR="008229D1" w:rsidRPr="008E5BAD" w:rsidRDefault="008229D1" w:rsidP="0002602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NR. CR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2629" w:type="dxa"/>
            <w:shd w:val="clear" w:color="auto" w:fill="D5DCE4" w:themeFill="text2" w:themeFillTint="33"/>
          </w:tcPr>
          <w:p w14:paraId="58C4B9EC" w14:textId="77777777" w:rsidR="008229D1" w:rsidRPr="008E5BAD" w:rsidRDefault="008229D1" w:rsidP="0002602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D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0"/>
                <w:szCs w:val="20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4"/>
                <w:sz w:val="20"/>
                <w:szCs w:val="20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 xml:space="preserve">ALIERI DE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6"/>
                <w:sz w:val="20"/>
                <w:szCs w:val="20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ONŢINUT</w:t>
            </w:r>
          </w:p>
        </w:tc>
        <w:tc>
          <w:tcPr>
            <w:tcW w:w="1511" w:type="dxa"/>
            <w:shd w:val="clear" w:color="auto" w:fill="D5DCE4" w:themeFill="text2" w:themeFillTint="33"/>
          </w:tcPr>
          <w:p w14:paraId="0E1D83F4" w14:textId="77777777" w:rsidR="008229D1" w:rsidRPr="008E5BAD" w:rsidRDefault="008229D1" w:rsidP="0002602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pacing w:val="-6"/>
                <w:sz w:val="20"/>
                <w:szCs w:val="20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OM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0"/>
                <w:szCs w:val="20"/>
              </w:rPr>
              <w:t>.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 xml:space="preserve"> SPECIFICE</w:t>
            </w:r>
          </w:p>
        </w:tc>
        <w:tc>
          <w:tcPr>
            <w:tcW w:w="5220" w:type="dxa"/>
            <w:shd w:val="clear" w:color="auto" w:fill="D5DCE4" w:themeFill="text2" w:themeFillTint="33"/>
          </w:tcPr>
          <w:p w14:paraId="1D5BECBA" w14:textId="77777777" w:rsidR="008229D1" w:rsidRPr="008E5BAD" w:rsidRDefault="008229D1" w:rsidP="0002602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5"/>
                <w:sz w:val="20"/>
                <w:szCs w:val="20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3"/>
                <w:sz w:val="20"/>
                <w:szCs w:val="20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TIVI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ŢI DE ÎN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Ţ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6A95612D" w14:textId="77777777" w:rsidR="008229D1" w:rsidRPr="008E5BAD" w:rsidRDefault="008229D1" w:rsidP="0002602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NR. DE ORE</w:t>
            </w:r>
          </w:p>
        </w:tc>
        <w:tc>
          <w:tcPr>
            <w:tcW w:w="2093" w:type="dxa"/>
            <w:shd w:val="clear" w:color="auto" w:fill="D5DCE4" w:themeFill="text2" w:themeFillTint="33"/>
          </w:tcPr>
          <w:p w14:paraId="7FBDF1BB" w14:textId="77777777" w:rsidR="008229D1" w:rsidRPr="008E5BAD" w:rsidRDefault="008229D1" w:rsidP="00026029">
            <w:pPr>
              <w:jc w:val="center"/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RESURSE ȘI</w:t>
            </w:r>
          </w:p>
          <w:p w14:paraId="34EF92D6" w14:textId="77777777" w:rsidR="008229D1" w:rsidRPr="008E5BAD" w:rsidRDefault="008229D1" w:rsidP="0002602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ORGANIZARE A CLASEI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14:paraId="65E0F7FA" w14:textId="77777777" w:rsidR="008229D1" w:rsidRPr="008E5BAD" w:rsidRDefault="008229D1" w:rsidP="00026029">
            <w:pPr>
              <w:tabs>
                <w:tab w:val="left" w:pos="1062"/>
              </w:tabs>
              <w:jc w:val="center"/>
              <w:rPr>
                <w:rFonts w:ascii="Myriad Pro" w:hAnsi="Myriad Pro"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LU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697" w:type="dxa"/>
            <w:shd w:val="clear" w:color="auto" w:fill="D5DCE4" w:themeFill="text2" w:themeFillTint="33"/>
          </w:tcPr>
          <w:p w14:paraId="029622AB" w14:textId="77777777" w:rsidR="008229D1" w:rsidRPr="008E5BAD" w:rsidRDefault="008229D1" w:rsidP="0002602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BS.</w:t>
            </w:r>
          </w:p>
        </w:tc>
      </w:tr>
      <w:tr w:rsidR="008229D1" w:rsidRPr="008E5BAD" w14:paraId="76646ED7" w14:textId="77777777" w:rsidTr="00026029">
        <w:tc>
          <w:tcPr>
            <w:tcW w:w="630" w:type="dxa"/>
          </w:tcPr>
          <w:p w14:paraId="62C77600" w14:textId="76EC6E43" w:rsidR="002420FA" w:rsidRPr="00C12775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C1277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1</w:t>
            </w:r>
            <w:r w:rsidR="009C7528" w:rsidRPr="00C1277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  <w:p w14:paraId="1906C328" w14:textId="77777777" w:rsidR="002420FA" w:rsidRDefault="002420FA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3799140" w14:textId="77777777" w:rsidR="002420FA" w:rsidRDefault="002420FA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9C6152C" w14:textId="77777777" w:rsidR="002420FA" w:rsidRDefault="002420FA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F27196B" w14:textId="77777777" w:rsidR="002420FA" w:rsidRDefault="002420FA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A06EEF2" w14:textId="77777777" w:rsidR="002420FA" w:rsidRDefault="002420FA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70981EC" w14:textId="77777777" w:rsidR="002420FA" w:rsidRDefault="002420FA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2CA0392" w14:textId="77777777" w:rsidR="002420FA" w:rsidRDefault="002420FA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AF79A6F" w14:textId="77777777" w:rsidR="00ED1A28" w:rsidRPr="00D205B5" w:rsidRDefault="00ED1A28" w:rsidP="00D91321">
            <w:pPr>
              <w:spacing w:line="36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629" w:type="dxa"/>
          </w:tcPr>
          <w:p w14:paraId="27EC561E" w14:textId="5BB25361" w:rsidR="00E2220E" w:rsidRDefault="00E2220E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lastRenderedPageBreak/>
              <w:t>Plante</w:t>
            </w:r>
            <w:r w:rsidR="009C7528"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le</w:t>
            </w:r>
            <w: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 xml:space="preserve"> și animalele.</w:t>
            </w:r>
          </w:p>
          <w:p w14:paraId="30B07373" w14:textId="1927059F" w:rsidR="002420FA" w:rsidRDefault="002420FA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Caracteristici comune vie</w:t>
            </w:r>
            <w:r w:rsidR="009C7528"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ț</w:t>
            </w:r>
            <w: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uitoarelor</w:t>
            </w:r>
          </w:p>
          <w:p w14:paraId="7C49BF3E" w14:textId="77777777" w:rsidR="002420FA" w:rsidRDefault="002420FA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343A9DC4" w14:textId="77777777" w:rsidR="002420FA" w:rsidRDefault="002420FA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47C345F0" w14:textId="77777777" w:rsidR="002420FA" w:rsidRDefault="002420FA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295EEAF2" w14:textId="77777777" w:rsidR="002420FA" w:rsidRDefault="002420FA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396808D3" w14:textId="77777777" w:rsidR="002420FA" w:rsidRDefault="002420FA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6727685B" w14:textId="77777777" w:rsidR="002420FA" w:rsidRDefault="002420FA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6DDB65DD" w14:textId="77777777" w:rsidR="002420FA" w:rsidRDefault="002420FA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14DFC453" w14:textId="77777777" w:rsidR="002420FA" w:rsidRDefault="002420FA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677B7380" w14:textId="77777777" w:rsidR="002420FA" w:rsidRDefault="002420FA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060ADD0E" w14:textId="77777777" w:rsidR="002420FA" w:rsidRDefault="002420FA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69CF169C" w14:textId="77777777" w:rsidR="00ED1A28" w:rsidRPr="008E5BAD" w:rsidRDefault="00ED1A28" w:rsidP="00D9132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8A3452C" w14:textId="77777777" w:rsidR="00BB1B20" w:rsidRDefault="001F0144" w:rsidP="00ED1A28">
            <w:pPr>
              <w:spacing w:before="26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 xml:space="preserve">      </w:t>
            </w:r>
            <w:r w:rsidR="000B5323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7F0CAD">
              <w:rPr>
                <w:rFonts w:ascii="Myriad Pro" w:eastAsia="Myriad Pro" w:hAnsi="Myriad Pro" w:cs="Myriad Pro"/>
                <w:sz w:val="24"/>
                <w:szCs w:val="24"/>
              </w:rPr>
              <w:t>3</w:t>
            </w:r>
            <w:r w:rsidR="00BB1B20">
              <w:rPr>
                <w:rFonts w:ascii="Myriad Pro" w:eastAsia="Myriad Pro" w:hAnsi="Myriad Pro" w:cs="Myriad Pro"/>
                <w:sz w:val="24"/>
                <w:szCs w:val="24"/>
              </w:rPr>
              <w:t>.</w:t>
            </w:r>
            <w:r w:rsidR="000B5323">
              <w:rPr>
                <w:rFonts w:ascii="Myriad Pro" w:eastAsia="Myriad Pro" w:hAnsi="Myriad Pro" w:cs="Myriad Pro"/>
                <w:sz w:val="24"/>
                <w:szCs w:val="24"/>
              </w:rPr>
              <w:t>1</w:t>
            </w:r>
          </w:p>
          <w:p w14:paraId="3AA19568" w14:textId="77777777" w:rsidR="00834558" w:rsidRDefault="00BB1B20" w:rsidP="00ED1A28">
            <w:pPr>
              <w:spacing w:before="26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      3.2</w:t>
            </w:r>
          </w:p>
          <w:p w14:paraId="63ED8A40" w14:textId="77777777" w:rsidR="008229D1" w:rsidRPr="008E5BAD" w:rsidRDefault="008229D1" w:rsidP="00BB1B20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2ADDA06E" w14:textId="77777777" w:rsidR="008229D1" w:rsidRPr="008E5BAD" w:rsidRDefault="008229D1" w:rsidP="00026029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13605403" w14:textId="77777777" w:rsidR="008229D1" w:rsidRDefault="008229D1" w:rsidP="0002602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7183A578" w14:textId="77777777" w:rsidR="00BB1B20" w:rsidRDefault="00BB1B20" w:rsidP="0002602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626FD724" w14:textId="77777777" w:rsidR="00BB1B20" w:rsidRDefault="00BB1B20" w:rsidP="0002602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779D654E" w14:textId="77777777" w:rsidR="00BB1B20" w:rsidRDefault="00BB1B20" w:rsidP="0002602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6C444A62" w14:textId="77777777" w:rsidR="00BB1B20" w:rsidRDefault="00BB1B20" w:rsidP="0002602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12E684EB" w14:textId="77777777" w:rsidR="00BB1B20" w:rsidRDefault="00BB1B20" w:rsidP="0002602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3085F3D4" w14:textId="77777777" w:rsidR="00BB1B20" w:rsidRDefault="00BB1B20" w:rsidP="0002602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1DE7D84C" w14:textId="77777777" w:rsidR="00BB1B20" w:rsidRDefault="00BB1B20" w:rsidP="0002602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62618BA3" w14:textId="77777777" w:rsidR="002E6CE8" w:rsidRDefault="00AB2467" w:rsidP="007F0CAD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</w:t>
            </w:r>
          </w:p>
          <w:p w14:paraId="5336D69D" w14:textId="77777777" w:rsidR="003B477C" w:rsidRPr="008E5BAD" w:rsidRDefault="00AB2467" w:rsidP="003B477C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</w:t>
            </w:r>
          </w:p>
          <w:p w14:paraId="79D41C2C" w14:textId="77777777" w:rsidR="007F0CAD" w:rsidRPr="008E5BAD" w:rsidRDefault="007F0CAD" w:rsidP="007F0CAD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220" w:type="dxa"/>
          </w:tcPr>
          <w:p w14:paraId="5949CDB4" w14:textId="560D19DB" w:rsidR="00AB2467" w:rsidRDefault="00074D34" w:rsidP="00D9132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</w:t>
            </w:r>
            <w:r w:rsidR="009C7528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6F3543">
              <w:rPr>
                <w:rFonts w:ascii="Myriad Pro" w:eastAsia="Myriad Pro" w:hAnsi="Myriad Pro" w:cs="Myriad Pro"/>
                <w:sz w:val="24"/>
                <w:szCs w:val="24"/>
              </w:rPr>
              <w:t>realizarea unor colecții de plante din diferite medii de viață,</w:t>
            </w:r>
            <w:r w:rsidR="00C12775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6F3543">
              <w:rPr>
                <w:rFonts w:ascii="Myriad Pro" w:eastAsia="Myriad Pro" w:hAnsi="Myriad Pro" w:cs="Myriad Pro"/>
                <w:sz w:val="24"/>
                <w:szCs w:val="24"/>
              </w:rPr>
              <w:t>la nivelul clasei</w:t>
            </w:r>
          </w:p>
          <w:p w14:paraId="7F6546D5" w14:textId="2C48D2E1" w:rsidR="00074D34" w:rsidRDefault="00074D34" w:rsidP="00D9132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9C7528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6F3543">
              <w:rPr>
                <w:rFonts w:ascii="Myriad Pro" w:eastAsia="Myriad Pro" w:hAnsi="Myriad Pro" w:cs="Myriad Pro"/>
                <w:sz w:val="24"/>
                <w:szCs w:val="24"/>
              </w:rPr>
              <w:t>investigarea nevoilor unor organisme vii folosind secvențe de film</w:t>
            </w:r>
            <w:r w:rsidR="008B3B54">
              <w:rPr>
                <w:rFonts w:ascii="Myriad Pro" w:eastAsia="Myriad Pro" w:hAnsi="Myriad Pro" w:cs="Myriad Pro"/>
                <w:sz w:val="24"/>
                <w:szCs w:val="24"/>
              </w:rPr>
              <w:t xml:space="preserve"> în scopul generalizării</w:t>
            </w:r>
          </w:p>
          <w:p w14:paraId="6B5B4E6A" w14:textId="77777777" w:rsidR="008B3B54" w:rsidRDefault="008B3B54" w:rsidP="00D9132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caracteristicilor viețuitoarelor</w:t>
            </w:r>
          </w:p>
          <w:p w14:paraId="28DC2E39" w14:textId="00CEBC09" w:rsidR="00074D34" w:rsidRDefault="00074D34" w:rsidP="00D9132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9C7528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785E3F">
              <w:rPr>
                <w:rFonts w:ascii="Myriad Pro" w:eastAsia="Myriad Pro" w:hAnsi="Myriad Pro" w:cs="Myriad Pro"/>
                <w:sz w:val="24"/>
                <w:szCs w:val="24"/>
              </w:rPr>
              <w:t>realizarea unor experimente prin care se evidențiază condițiile necesare plantelor pentru a trăi</w:t>
            </w:r>
          </w:p>
          <w:p w14:paraId="21E601F9" w14:textId="7E77D401" w:rsidR="00074D34" w:rsidRPr="008E5BAD" w:rsidRDefault="00074D34" w:rsidP="00D91321">
            <w:pPr>
              <w:rPr>
                <w:rFonts w:ascii="Myriad Pro" w:hAnsi="Myriad Pro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14:paraId="0FE668F4" w14:textId="77777777" w:rsidR="008229D1" w:rsidRPr="008E5BAD" w:rsidRDefault="00026029" w:rsidP="0002602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14:paraId="155514A9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rit/digita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</w:t>
            </w:r>
          </w:p>
          <w:p w14:paraId="7C065DD3" w14:textId="4FA5CB30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l</w:t>
            </w:r>
            <w:r w:rsidR="00785E3F">
              <w:rPr>
                <w:rFonts w:ascii="Myriad Pro" w:eastAsia="Myriad Pro" w:hAnsi="Myriad Pro" w:cs="Myriad Pro"/>
                <w:sz w:val="24"/>
                <w:szCs w:val="24"/>
              </w:rPr>
              <w:t>,</w:t>
            </w:r>
            <w:r w:rsidR="00C12775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785E3F">
              <w:rPr>
                <w:rFonts w:ascii="Myriad Pro" w:eastAsia="Myriad Pro" w:hAnsi="Myriad Pro" w:cs="Myriad Pro"/>
                <w:sz w:val="24"/>
                <w:szCs w:val="24"/>
              </w:rPr>
              <w:t>proble-matizarea</w:t>
            </w:r>
          </w:p>
          <w:p w14:paraId="0F039F61" w14:textId="2670C81B" w:rsidR="00361E1C" w:rsidRPr="000B5323" w:rsidRDefault="008229D1" w:rsidP="00C12775">
            <w:pPr>
              <w:rPr>
                <w:rFonts w:ascii="Myriad Pro" w:hAnsi="Myriad Pro"/>
                <w:color w:val="FF000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 xml:space="preserve">forme de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lastRenderedPageBreak/>
              <w:t xml:space="preserve">organizare a colectivului: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tate frontală, activitate individuală</w:t>
            </w:r>
          </w:p>
        </w:tc>
        <w:tc>
          <w:tcPr>
            <w:tcW w:w="1620" w:type="dxa"/>
          </w:tcPr>
          <w:p w14:paraId="19060D21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 obse</w:t>
            </w:r>
            <w:r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18326A01" w14:textId="77777777" w:rsidR="008229D1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spuns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611978FC" w14:textId="77777777" w:rsidR="00BA60DE" w:rsidRDefault="00BA60DE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9434679" w14:textId="77777777" w:rsidR="00BA60DE" w:rsidRDefault="00BA60DE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4F34B27" w14:textId="77777777" w:rsidR="00BA60DE" w:rsidRDefault="00BA60DE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496DDAD" w14:textId="77777777" w:rsidR="00BA60DE" w:rsidRDefault="00BA60DE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AC30CC4" w14:textId="77777777" w:rsidR="00BA60DE" w:rsidRDefault="00BA60DE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7CD89A7" w14:textId="77777777" w:rsidR="00BA60DE" w:rsidRDefault="00BA60DE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326AC53" w14:textId="77777777" w:rsidR="00BA60DE" w:rsidRDefault="00BA60DE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DADD222" w14:textId="77777777" w:rsidR="00BA60DE" w:rsidRDefault="00BA60DE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0631DFE" w14:textId="77777777" w:rsidR="00BA60DE" w:rsidRDefault="00BA60DE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5828997" w14:textId="77777777" w:rsidR="000D4FB2" w:rsidRPr="008E5BAD" w:rsidRDefault="000D4FB2" w:rsidP="00D91321">
            <w:pPr>
              <w:tabs>
                <w:tab w:val="left" w:pos="1062"/>
              </w:tabs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697" w:type="dxa"/>
          </w:tcPr>
          <w:p w14:paraId="0BE54A6A" w14:textId="77777777" w:rsidR="008229D1" w:rsidRPr="008E5BAD" w:rsidRDefault="008229D1" w:rsidP="00026029">
            <w:pPr>
              <w:rPr>
                <w:rFonts w:ascii="Myriad Pro" w:hAnsi="Myriad Pro"/>
              </w:rPr>
            </w:pPr>
          </w:p>
        </w:tc>
      </w:tr>
      <w:tr w:rsidR="00A004D6" w:rsidRPr="008E5BAD" w14:paraId="4DAA5D9D" w14:textId="77777777" w:rsidTr="00026029">
        <w:tc>
          <w:tcPr>
            <w:tcW w:w="630" w:type="dxa"/>
          </w:tcPr>
          <w:p w14:paraId="05FD2000" w14:textId="77777777" w:rsidR="00A004D6" w:rsidRPr="00C12775" w:rsidRDefault="00A004D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C1277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2.</w:t>
            </w:r>
          </w:p>
        </w:tc>
        <w:tc>
          <w:tcPr>
            <w:tcW w:w="2629" w:type="dxa"/>
          </w:tcPr>
          <w:p w14:paraId="5AC15712" w14:textId="77777777" w:rsidR="00A004D6" w:rsidRDefault="00A004D6" w:rsidP="00A004D6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Adunarea repetată de termeni egali</w:t>
            </w:r>
          </w:p>
          <w:p w14:paraId="46363AC9" w14:textId="77777777" w:rsidR="00A004D6" w:rsidRDefault="00A004D6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97A046B" w14:textId="77777777" w:rsidR="00A004D6" w:rsidRDefault="00A004D6" w:rsidP="00A004D6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.4</w:t>
            </w:r>
          </w:p>
          <w:p w14:paraId="490836B7" w14:textId="77777777" w:rsidR="00A004D6" w:rsidRDefault="00A004D6" w:rsidP="00ED1A28">
            <w:pPr>
              <w:spacing w:before="26"/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5220" w:type="dxa"/>
          </w:tcPr>
          <w:p w14:paraId="5B27ED03" w14:textId="4FB97B37" w:rsidR="00A004D6" w:rsidRDefault="00074D34" w:rsidP="00A004D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C12775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A004D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flarea unei sume de termeni egali prin rezolvarea unor probleme practice</w:t>
            </w:r>
          </w:p>
          <w:p w14:paraId="25BC6076" w14:textId="6ECEDAF0" w:rsidR="00A004D6" w:rsidRDefault="00A004D6" w:rsidP="00A004D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C1277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xerci</w:t>
            </w:r>
            <w:r w:rsidR="00C1277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 de scriere a adunărilor repetate ilustrate în imagini</w:t>
            </w:r>
          </w:p>
          <w:p w14:paraId="46CD5693" w14:textId="6148911B" w:rsidR="00A004D6" w:rsidRDefault="00074D34" w:rsidP="00A004D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C12775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A004D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dentificarea termenului care se repetă</w:t>
            </w:r>
          </w:p>
          <w:p w14:paraId="4E7F18B9" w14:textId="37F39DF6" w:rsidR="00A004D6" w:rsidRDefault="00111458" w:rsidP="00A004D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C12775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A004D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xerciții de scriere a adunărilor repetete </w:t>
            </w:r>
          </w:p>
          <w:p w14:paraId="7CE44A71" w14:textId="77777777" w:rsidR="00A004D6" w:rsidRDefault="00A004D6" w:rsidP="00A004D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ustrate pe axa numerelor</w:t>
            </w:r>
          </w:p>
          <w:p w14:paraId="5D08DE10" w14:textId="17FFC873" w:rsidR="00A004D6" w:rsidRDefault="00111458" w:rsidP="00A004D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C12775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A004D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xerciții de calcul a adunărilor repetate</w:t>
            </w:r>
          </w:p>
          <w:p w14:paraId="383C0652" w14:textId="4AB9B4B3" w:rsidR="00A004D6" w:rsidRDefault="00F31365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C12775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xercitii de scriere a numerelor ca sumă de termeni egali</w:t>
            </w:r>
          </w:p>
        </w:tc>
        <w:tc>
          <w:tcPr>
            <w:tcW w:w="810" w:type="dxa"/>
          </w:tcPr>
          <w:p w14:paraId="71CB50F3" w14:textId="5FF43E58" w:rsidR="00A004D6" w:rsidRDefault="008817D8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14:paraId="1FED8054" w14:textId="4A6E4E48" w:rsidR="00EA779B" w:rsidRPr="008E5BAD" w:rsidRDefault="00C12775" w:rsidP="00EA779B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 xml:space="preserve">• </w:t>
            </w:r>
            <w:r w:rsidR="00EA779B"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="00EA779B"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="00EA779B"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="00EA779B"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="00EA779B"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="00EA779B"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="00EA779B"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EA779B"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="00EA779B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 w:rsidR="00EA779B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="00EA779B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rit/digital</w:t>
            </w:r>
            <w:r w:rsidR="00EA779B"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</w:t>
            </w:r>
          </w:p>
          <w:p w14:paraId="7560C857" w14:textId="77777777" w:rsidR="00EA779B" w:rsidRPr="008E5BAD" w:rsidRDefault="00EA779B" w:rsidP="00EA779B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l</w:t>
            </w:r>
          </w:p>
          <w:p w14:paraId="1CF2A9CB" w14:textId="77777777" w:rsidR="00EA779B" w:rsidRDefault="00EA779B" w:rsidP="00EA779B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 xml:space="preserve">forme de organizare a colectivului: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activitate </w:t>
            </w:r>
            <w:r w:rsidR="00F31365">
              <w:rPr>
                <w:rFonts w:ascii="Myriad Pro" w:eastAsia="Myriad Pro" w:hAnsi="Myriad Pro" w:cs="Myriad Pro"/>
                <w:sz w:val="24"/>
                <w:szCs w:val="24"/>
              </w:rPr>
              <w:t>frontală,activitate</w:t>
            </w:r>
          </w:p>
          <w:p w14:paraId="5AAAB919" w14:textId="04BE0431" w:rsidR="00A004D6" w:rsidRPr="008E5BAD" w:rsidRDefault="00F31365" w:rsidP="00C12775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individuală</w:t>
            </w:r>
          </w:p>
        </w:tc>
        <w:tc>
          <w:tcPr>
            <w:tcW w:w="1620" w:type="dxa"/>
          </w:tcPr>
          <w:p w14:paraId="628BE6F2" w14:textId="08B36BB9" w:rsidR="00EA779B" w:rsidRPr="008E5BAD" w:rsidRDefault="00F31365" w:rsidP="00EA779B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C12775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se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2C27BD37" w14:textId="77777777" w:rsidR="00EA779B" w:rsidRDefault="00EA779B" w:rsidP="00EA779B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spuns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0B929EA8" w14:textId="77777777" w:rsidR="00A004D6" w:rsidRPr="008E5BAD" w:rsidRDefault="00A004D6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697" w:type="dxa"/>
          </w:tcPr>
          <w:p w14:paraId="12DD44F0" w14:textId="77777777" w:rsidR="00A004D6" w:rsidRPr="008E5BAD" w:rsidRDefault="00A004D6" w:rsidP="00026029">
            <w:pPr>
              <w:rPr>
                <w:rFonts w:ascii="Myriad Pro" w:hAnsi="Myriad Pro"/>
              </w:rPr>
            </w:pPr>
          </w:p>
        </w:tc>
      </w:tr>
      <w:tr w:rsidR="00EA779B" w:rsidRPr="008E5BAD" w14:paraId="7968C14B" w14:textId="77777777" w:rsidTr="00026029">
        <w:tc>
          <w:tcPr>
            <w:tcW w:w="630" w:type="dxa"/>
          </w:tcPr>
          <w:p w14:paraId="1BD6333E" w14:textId="77777777" w:rsidR="00EA779B" w:rsidRPr="00C12775" w:rsidRDefault="00EA779B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C1277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3.</w:t>
            </w:r>
          </w:p>
        </w:tc>
        <w:tc>
          <w:tcPr>
            <w:tcW w:w="2629" w:type="dxa"/>
          </w:tcPr>
          <w:p w14:paraId="037897E3" w14:textId="77777777" w:rsidR="00EA779B" w:rsidRPr="00CA31F6" w:rsidRDefault="00EA779B" w:rsidP="00EA779B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Operația de înmulțire</w:t>
            </w:r>
          </w:p>
          <w:p w14:paraId="44678215" w14:textId="77777777" w:rsidR="00EA779B" w:rsidRDefault="00EA779B" w:rsidP="00A004D6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1F63652" w14:textId="77777777" w:rsidR="003B477C" w:rsidRDefault="003B477C" w:rsidP="003B477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.5</w:t>
            </w:r>
          </w:p>
          <w:p w14:paraId="6D8EC7B2" w14:textId="77777777" w:rsidR="003B477C" w:rsidRDefault="003B477C" w:rsidP="003B477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.6</w:t>
            </w:r>
          </w:p>
          <w:p w14:paraId="198FE4B0" w14:textId="77777777" w:rsidR="00EA779B" w:rsidRDefault="00EA779B" w:rsidP="00A004D6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220" w:type="dxa"/>
          </w:tcPr>
          <w:p w14:paraId="4044F281" w14:textId="1BD56B11" w:rsidR="00F31365" w:rsidRDefault="00F31365" w:rsidP="00F31365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C12775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scrierea  adunărilor repetata ca inmultiri</w:t>
            </w:r>
          </w:p>
          <w:p w14:paraId="30180C0A" w14:textId="6579355A" w:rsidR="00EA779B" w:rsidRPr="004D2C9A" w:rsidRDefault="00F31365" w:rsidP="00EA779B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C12775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EA779B"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rezolvare de exerciții </w:t>
            </w:r>
            <w:r w:rsidR="00EA779B">
              <w:rPr>
                <w:rFonts w:ascii="Myriad Pro" w:eastAsia="Myriad Pro" w:hAnsi="Myriad Pro" w:cs="Myriad Pro"/>
                <w:sz w:val="24"/>
                <w:szCs w:val="24"/>
              </w:rPr>
              <w:t>de inmulțire folosind adunarea repetata de termeni egali</w:t>
            </w:r>
          </w:p>
          <w:p w14:paraId="2592B8EC" w14:textId="77777777" w:rsidR="00111458" w:rsidRDefault="00111458" w:rsidP="00EA779B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8CCEEAF" w14:textId="77777777" w:rsidR="00EA779B" w:rsidRDefault="00EA779B" w:rsidP="00EA779B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8ED64D9" w14:textId="77777777" w:rsidR="00111458" w:rsidRPr="00111458" w:rsidRDefault="00111458" w:rsidP="00A004D6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810" w:type="dxa"/>
          </w:tcPr>
          <w:p w14:paraId="0642B84B" w14:textId="3D36B637" w:rsidR="00EA779B" w:rsidRDefault="008817D8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14:paraId="48A4D875" w14:textId="147F3DDE" w:rsidR="00EA779B" w:rsidRPr="008E5BAD" w:rsidRDefault="00C12775" w:rsidP="00EA779B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 xml:space="preserve">• </w:t>
            </w:r>
            <w:r w:rsidR="00EA779B"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="00EA779B"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="00EA779B"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="00EA779B"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="00EA779B"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="00EA779B"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="00EA779B"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EA779B"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="00EA779B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 w:rsidR="00EA779B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="00EA779B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rit/digital</w:t>
            </w:r>
            <w:r w:rsidR="00EA779B"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</w:t>
            </w:r>
          </w:p>
          <w:p w14:paraId="7710D7B8" w14:textId="77777777" w:rsidR="00EA779B" w:rsidRPr="008E5BAD" w:rsidRDefault="00EA779B" w:rsidP="00EA779B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lastRenderedPageBreak/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l</w:t>
            </w:r>
          </w:p>
          <w:p w14:paraId="4F4A79DE" w14:textId="2E8B2A6A" w:rsidR="00EA779B" w:rsidRDefault="00EA779B" w:rsidP="00C12775">
            <w:pPr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 xml:space="preserve">forme de organizare a colectivului: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tate frontală, activitate individua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l</w:t>
            </w:r>
            <w:r w:rsidR="00C12775">
              <w:rPr>
                <w:rFonts w:ascii="Myriad Pro" w:eastAsia="Myriad Pro" w:hAnsi="Myriad Pro" w:cs="Myriad Pro"/>
                <w:sz w:val="24"/>
                <w:szCs w:val="24"/>
              </w:rPr>
              <w:t>ă</w:t>
            </w:r>
          </w:p>
        </w:tc>
        <w:tc>
          <w:tcPr>
            <w:tcW w:w="1620" w:type="dxa"/>
          </w:tcPr>
          <w:p w14:paraId="77322817" w14:textId="2BE6E519" w:rsidR="00EA779B" w:rsidRPr="008E5BAD" w:rsidRDefault="00F31365" w:rsidP="00EA779B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</w:t>
            </w:r>
            <w:r w:rsidR="00C12775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se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5A38F084" w14:textId="77777777" w:rsidR="00EA779B" w:rsidRPr="008E5BAD" w:rsidRDefault="00EA779B" w:rsidP="00EA779B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spuns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556FE306" w14:textId="77777777" w:rsidR="00EA779B" w:rsidRDefault="00EA779B" w:rsidP="00EA779B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0654CAC" w14:textId="77777777" w:rsidR="00EA779B" w:rsidRDefault="00EA779B" w:rsidP="00EA779B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93B471E" w14:textId="77777777" w:rsidR="00EA779B" w:rsidRDefault="00EA779B" w:rsidP="00EA779B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697" w:type="dxa"/>
          </w:tcPr>
          <w:p w14:paraId="4223FB34" w14:textId="77777777" w:rsidR="00EA779B" w:rsidRPr="008E5BAD" w:rsidRDefault="00EA779B" w:rsidP="00026029">
            <w:pPr>
              <w:rPr>
                <w:rFonts w:ascii="Myriad Pro" w:hAnsi="Myriad Pro"/>
              </w:rPr>
            </w:pPr>
          </w:p>
        </w:tc>
      </w:tr>
      <w:tr w:rsidR="00EA779B" w:rsidRPr="008E5BAD" w14:paraId="5E3F0CCB" w14:textId="77777777" w:rsidTr="00026029">
        <w:tc>
          <w:tcPr>
            <w:tcW w:w="630" w:type="dxa"/>
          </w:tcPr>
          <w:p w14:paraId="42CC5E6B" w14:textId="77777777" w:rsidR="00EA779B" w:rsidRPr="00C12775" w:rsidRDefault="00EA779B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C1277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4.</w:t>
            </w:r>
          </w:p>
        </w:tc>
        <w:tc>
          <w:tcPr>
            <w:tcW w:w="2629" w:type="dxa"/>
          </w:tcPr>
          <w:p w14:paraId="354F1899" w14:textId="77777777" w:rsidR="00D91321" w:rsidRDefault="00D91321" w:rsidP="00D9132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Proprietăți ale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operației de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înmu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lțire</w:t>
            </w:r>
          </w:p>
          <w:p w14:paraId="366F645F" w14:textId="77777777" w:rsidR="00EA779B" w:rsidRDefault="00EA779B" w:rsidP="00EA779B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A6A7297" w14:textId="77777777" w:rsidR="00D91321" w:rsidRDefault="00D91321" w:rsidP="00D9132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.5</w:t>
            </w:r>
          </w:p>
          <w:p w14:paraId="10BB0225" w14:textId="77777777" w:rsidR="009E2FF4" w:rsidRDefault="009E2FF4" w:rsidP="00D9132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.6</w:t>
            </w:r>
          </w:p>
          <w:p w14:paraId="714DFF82" w14:textId="77777777" w:rsidR="00D91321" w:rsidRDefault="009E2FF4" w:rsidP="00D9132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3.1</w:t>
            </w:r>
          </w:p>
          <w:p w14:paraId="585015A9" w14:textId="77777777" w:rsidR="009E2FF4" w:rsidRDefault="009E2FF4" w:rsidP="00D9132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5.2</w:t>
            </w:r>
          </w:p>
          <w:p w14:paraId="135BE2EB" w14:textId="77777777" w:rsidR="00EA779B" w:rsidRDefault="00EA779B" w:rsidP="00A004D6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220" w:type="dxa"/>
          </w:tcPr>
          <w:p w14:paraId="471D01C6" w14:textId="53EFB996" w:rsidR="00D91321" w:rsidRPr="008E5BAD" w:rsidRDefault="00111458" w:rsidP="00D9132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C12775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D91321" w:rsidRPr="008E5BAD">
              <w:rPr>
                <w:rFonts w:ascii="Myriad Pro" w:eastAsia="Myriad Pro" w:hAnsi="Myriad Pro" w:cs="Myriad Pro"/>
                <w:sz w:val="24"/>
                <w:szCs w:val="24"/>
              </w:rPr>
              <w:t>rezolvare de exerciții cu aplicarea proprietăților înmulțirii</w:t>
            </w:r>
          </w:p>
          <w:p w14:paraId="3ED9EFCE" w14:textId="6574A3B3" w:rsidR="00D91321" w:rsidRDefault="00D91321" w:rsidP="00D91321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C1277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videntierea unor proprietăți</w:t>
            </w:r>
            <w:r w:rsidR="00C1277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ale </w:t>
            </w:r>
            <w:r w:rsidR="00C1277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î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nmul</w:t>
            </w:r>
            <w:r w:rsidR="00C1277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rii </w:t>
            </w:r>
            <w:r w:rsidR="00C1277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î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n calcule,fără teoretizări</w:t>
            </w:r>
          </w:p>
          <w:p w14:paraId="49D19ABC" w14:textId="46B90399" w:rsidR="00D91321" w:rsidRDefault="00111458" w:rsidP="00D91321">
            <w:pPr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C12775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sc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e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unui număr ca p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dus de doi sau mai mulţi fa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="00F3136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ri</w:t>
            </w:r>
          </w:p>
          <w:p w14:paraId="092A0387" w14:textId="77777777" w:rsidR="00D91321" w:rsidRDefault="00D91321" w:rsidP="00D91321">
            <w:pPr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</w:pPr>
          </w:p>
          <w:p w14:paraId="2BD614BB" w14:textId="77777777" w:rsidR="00EA779B" w:rsidRDefault="00EA779B" w:rsidP="00EA779B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810" w:type="dxa"/>
          </w:tcPr>
          <w:p w14:paraId="4EE616BC" w14:textId="77777777" w:rsidR="00EA779B" w:rsidRDefault="00F043D9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14:paraId="6C030B1A" w14:textId="2359F8D0" w:rsidR="00D91321" w:rsidRPr="008E5BAD" w:rsidRDefault="00C12775" w:rsidP="00D9132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 xml:space="preserve">• </w:t>
            </w:r>
            <w:r w:rsidR="00D91321"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="00D91321"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="00D91321"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="00D91321"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="00D91321"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="00D91321"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="00D91321"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D91321"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="00D91321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 w:rsidR="00D91321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="00D91321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rit/digital</w:t>
            </w:r>
            <w:r w:rsidR="00D91321"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</w:t>
            </w:r>
          </w:p>
          <w:p w14:paraId="4BCDD85C" w14:textId="77777777" w:rsidR="00D91321" w:rsidRPr="008E5BAD" w:rsidRDefault="00D91321" w:rsidP="00D9132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l</w:t>
            </w:r>
          </w:p>
          <w:p w14:paraId="0D0CAB04" w14:textId="5862ABCA" w:rsidR="00EA779B" w:rsidRPr="008E5BAD" w:rsidRDefault="00D91321" w:rsidP="00C12775">
            <w:pPr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 xml:space="preserve">forme de organizare a colectivului: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activitate </w:t>
            </w:r>
            <w:r w:rsidR="00A32B6C">
              <w:rPr>
                <w:rFonts w:ascii="Myriad Pro" w:eastAsia="Myriad Pro" w:hAnsi="Myriad Pro" w:cs="Myriad Pro"/>
                <w:sz w:val="24"/>
                <w:szCs w:val="24"/>
              </w:rPr>
              <w:t>frontală</w:t>
            </w:r>
          </w:p>
        </w:tc>
        <w:tc>
          <w:tcPr>
            <w:tcW w:w="1620" w:type="dxa"/>
          </w:tcPr>
          <w:p w14:paraId="3A096B7B" w14:textId="253E0C18" w:rsidR="00D91321" w:rsidRPr="008E5BAD" w:rsidRDefault="00C12775" w:rsidP="00D91321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se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166D1BE9" w14:textId="77777777" w:rsidR="00D91321" w:rsidRPr="008E5BAD" w:rsidRDefault="00D91321" w:rsidP="00D91321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spuns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72D48565" w14:textId="77777777" w:rsidR="00D91321" w:rsidRDefault="00D91321" w:rsidP="00D91321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E0E6608" w14:textId="77777777" w:rsidR="00D91321" w:rsidRDefault="00D91321" w:rsidP="00D91321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96D21F0" w14:textId="77777777" w:rsidR="00D91321" w:rsidRDefault="00D91321" w:rsidP="00D91321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ABBD6A5" w14:textId="77777777" w:rsidR="00EA779B" w:rsidRDefault="00EA779B" w:rsidP="00EA779B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697" w:type="dxa"/>
          </w:tcPr>
          <w:p w14:paraId="33264558" w14:textId="77777777" w:rsidR="00EA779B" w:rsidRPr="008E5BAD" w:rsidRDefault="00EA779B" w:rsidP="00026029">
            <w:pPr>
              <w:rPr>
                <w:rFonts w:ascii="Myriad Pro" w:hAnsi="Myriad Pro"/>
              </w:rPr>
            </w:pPr>
          </w:p>
        </w:tc>
      </w:tr>
      <w:tr w:rsidR="00EA779B" w:rsidRPr="008E5BAD" w14:paraId="37FB192C" w14:textId="77777777" w:rsidTr="00026029">
        <w:tc>
          <w:tcPr>
            <w:tcW w:w="630" w:type="dxa"/>
          </w:tcPr>
          <w:p w14:paraId="33DAC10E" w14:textId="77777777" w:rsidR="00EA779B" w:rsidRPr="00C12775" w:rsidRDefault="00D9132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C1277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5.</w:t>
            </w:r>
          </w:p>
        </w:tc>
        <w:tc>
          <w:tcPr>
            <w:tcW w:w="2629" w:type="dxa"/>
          </w:tcPr>
          <w:p w14:paraId="6A2D12D8" w14:textId="77777777" w:rsidR="00D91321" w:rsidRDefault="00D91321" w:rsidP="00D9132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Plantele și animalele.</w:t>
            </w:r>
          </w:p>
          <w:p w14:paraId="5E38E3B9" w14:textId="77777777" w:rsidR="00EA779B" w:rsidRDefault="00D91321" w:rsidP="00D91321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Medii de viață</w:t>
            </w:r>
          </w:p>
        </w:tc>
        <w:tc>
          <w:tcPr>
            <w:tcW w:w="1511" w:type="dxa"/>
          </w:tcPr>
          <w:p w14:paraId="478528B1" w14:textId="77777777" w:rsidR="003B477C" w:rsidRDefault="003B477C" w:rsidP="00C12775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3.1</w:t>
            </w:r>
          </w:p>
          <w:p w14:paraId="5A76EB23" w14:textId="77777777" w:rsidR="003B477C" w:rsidRDefault="003B477C" w:rsidP="00C12775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3.2</w:t>
            </w:r>
          </w:p>
          <w:p w14:paraId="1F277994" w14:textId="77777777" w:rsidR="00EA779B" w:rsidRDefault="003B477C" w:rsidP="00C12775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4.1</w:t>
            </w:r>
          </w:p>
        </w:tc>
        <w:tc>
          <w:tcPr>
            <w:tcW w:w="5220" w:type="dxa"/>
          </w:tcPr>
          <w:p w14:paraId="486FF0C4" w14:textId="07F41F3C" w:rsidR="00D91321" w:rsidRDefault="00111458" w:rsidP="00D91321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C12775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8B3B54">
              <w:rPr>
                <w:rFonts w:ascii="Myriad Pro" w:eastAsia="Myriad Pro" w:hAnsi="Myriad Pro" w:cs="Myriad Pro"/>
                <w:sz w:val="24"/>
                <w:szCs w:val="24"/>
              </w:rPr>
              <w:t>i</w:t>
            </w:r>
            <w:r w:rsidR="00D91321">
              <w:rPr>
                <w:rFonts w:ascii="Myriad Pro" w:hAnsi="Myriad Pro"/>
                <w:sz w:val="24"/>
                <w:szCs w:val="24"/>
              </w:rPr>
              <w:t xml:space="preserve">nvestigarea unui mediu de viață natural sau artificial pentru a identifica plantele </w:t>
            </w:r>
            <w:r w:rsidR="00C12775">
              <w:rPr>
                <w:rFonts w:ascii="Myriad Pro" w:hAnsi="Myriad Pro"/>
                <w:sz w:val="24"/>
                <w:szCs w:val="24"/>
              </w:rPr>
              <w:t>ș</w:t>
            </w:r>
            <w:r w:rsidR="00D91321">
              <w:rPr>
                <w:rFonts w:ascii="Myriad Pro" w:hAnsi="Myriad Pro"/>
                <w:sz w:val="24"/>
                <w:szCs w:val="24"/>
              </w:rPr>
              <w:t>i animalele care il populează,</w:t>
            </w:r>
            <w:r w:rsidR="00C12775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="00D91321">
              <w:rPr>
                <w:rFonts w:ascii="Myriad Pro" w:hAnsi="Myriad Pro"/>
                <w:sz w:val="24"/>
                <w:szCs w:val="24"/>
              </w:rPr>
              <w:t>condițiile de viață și adaptările la mediu</w:t>
            </w:r>
          </w:p>
          <w:p w14:paraId="09746C6B" w14:textId="3604F7CF" w:rsidR="00D91321" w:rsidRDefault="00111458" w:rsidP="00D91321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043811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D91321">
              <w:rPr>
                <w:rFonts w:ascii="Myriad Pro" w:hAnsi="Myriad Pro"/>
                <w:sz w:val="24"/>
                <w:szCs w:val="24"/>
              </w:rPr>
              <w:t>r</w:t>
            </w:r>
            <w:r w:rsidR="00D91321" w:rsidRPr="002E25EF">
              <w:rPr>
                <w:rFonts w:ascii="Myriad Pro" w:hAnsi="Myriad Pro"/>
                <w:sz w:val="24"/>
                <w:szCs w:val="24"/>
              </w:rPr>
              <w:t>ealizarea unor colaje</w:t>
            </w:r>
            <w:r w:rsidR="00D91321">
              <w:rPr>
                <w:rFonts w:ascii="Myriad Pro" w:hAnsi="Myriad Pro"/>
                <w:sz w:val="24"/>
                <w:szCs w:val="24"/>
              </w:rPr>
              <w:t xml:space="preserve"> cu imagini din diferite medii de viață</w:t>
            </w:r>
          </w:p>
          <w:p w14:paraId="526FF6D9" w14:textId="77A381C2" w:rsidR="00D91321" w:rsidRDefault="00111458" w:rsidP="00D91321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</w:t>
            </w:r>
            <w:r w:rsidR="00043811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D91321">
              <w:rPr>
                <w:rFonts w:ascii="Myriad Pro" w:hAnsi="Myriad Pro"/>
                <w:sz w:val="24"/>
                <w:szCs w:val="24"/>
              </w:rPr>
              <w:t>identificarea consecințelor unor acțiuni ale omului asupra mediilor de viață</w:t>
            </w:r>
          </w:p>
          <w:p w14:paraId="2C5DC298" w14:textId="1C59DC4E" w:rsidR="00EA779B" w:rsidRDefault="008B3B54" w:rsidP="008B3B54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043811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exprimarea acordului/dezacordului cu privire la anumite atitudini și comportamente observate în mediile de viață explorat</w:t>
            </w:r>
            <w:r w:rsidR="00043811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  <w:p w14:paraId="23FEF9F1" w14:textId="77777777" w:rsidR="00A32B6C" w:rsidRDefault="00A32B6C" w:rsidP="008B3B54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7C75949" w14:textId="77777777" w:rsidR="00A32B6C" w:rsidRDefault="00A32B6C" w:rsidP="008B3B54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5B90AFB" w14:textId="3E654BD7" w:rsidR="00A32B6C" w:rsidRPr="008B3B54" w:rsidRDefault="00A32B6C" w:rsidP="008B3B54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043811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realizarea unei  diorame pentru un mediu de viață</w:t>
            </w:r>
          </w:p>
        </w:tc>
        <w:tc>
          <w:tcPr>
            <w:tcW w:w="810" w:type="dxa"/>
          </w:tcPr>
          <w:p w14:paraId="26E70146" w14:textId="77777777" w:rsidR="00EA779B" w:rsidRDefault="00F043D9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3" w:type="dxa"/>
          </w:tcPr>
          <w:p w14:paraId="072895DA" w14:textId="66E8DAFB" w:rsidR="00D91321" w:rsidRPr="008E5BAD" w:rsidRDefault="00043811" w:rsidP="00D9132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 xml:space="preserve">• </w:t>
            </w:r>
            <w:r w:rsidR="00D91321"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="00D91321"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="00D91321"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="00D91321"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="00D91321"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="00D91321"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="00D91321"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D91321"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="00D91321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 w:rsidR="00D91321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="00D91321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rit/digital</w:t>
            </w:r>
            <w:r w:rsidR="00D91321"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</w:t>
            </w:r>
          </w:p>
          <w:p w14:paraId="3B09813F" w14:textId="77777777" w:rsidR="00D91321" w:rsidRPr="008E5BAD" w:rsidRDefault="00D91321" w:rsidP="00D9132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esurse 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lastRenderedPageBreak/>
              <w:t>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l</w:t>
            </w:r>
          </w:p>
          <w:p w14:paraId="76B01870" w14:textId="77777777" w:rsidR="00D91321" w:rsidRPr="00A571D4" w:rsidRDefault="00D91321" w:rsidP="00D91321">
            <w:pPr>
              <w:rPr>
                <w:rFonts w:ascii="Myriad Pro" w:eastAsia="Myriad Pro" w:hAnsi="Myriad Pro" w:cs="Myriad Pro"/>
                <w:color w:val="FF000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 xml:space="preserve">forme de organizare a colectivului: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activitate </w:t>
            </w:r>
          </w:p>
          <w:p w14:paraId="5CA676A0" w14:textId="0E25AFEB" w:rsidR="00D91321" w:rsidRDefault="00A32B6C" w:rsidP="00D9132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frontală,</w:t>
            </w:r>
            <w:r w:rsidR="00043811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activitate</w:t>
            </w:r>
          </w:p>
          <w:p w14:paraId="1C2B289D" w14:textId="56DA90F4" w:rsidR="00EA779B" w:rsidRPr="008E5BAD" w:rsidRDefault="00A32B6C" w:rsidP="00043811">
            <w:pPr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individuală</w:t>
            </w:r>
          </w:p>
        </w:tc>
        <w:tc>
          <w:tcPr>
            <w:tcW w:w="1620" w:type="dxa"/>
          </w:tcPr>
          <w:p w14:paraId="3EC1C835" w14:textId="50550B5F" w:rsidR="00D91321" w:rsidRPr="008E5BAD" w:rsidRDefault="00043811" w:rsidP="00D91321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 xml:space="preserve">• 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se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2B2A636F" w14:textId="77777777" w:rsidR="00D91321" w:rsidRPr="008E5BAD" w:rsidRDefault="00D91321" w:rsidP="00D91321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spuns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14356C6C" w14:textId="77777777" w:rsidR="00D91321" w:rsidRDefault="00D91321" w:rsidP="00D91321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p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n m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ode 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al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–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fişelor p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ru po</w:t>
            </w:r>
            <w:r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pacing w:val="4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liu</w:t>
            </w:r>
          </w:p>
          <w:p w14:paraId="608D2F91" w14:textId="77777777" w:rsidR="00EA779B" w:rsidRDefault="00EA779B" w:rsidP="00EA779B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697" w:type="dxa"/>
          </w:tcPr>
          <w:p w14:paraId="2366C0B1" w14:textId="77777777" w:rsidR="00EA779B" w:rsidRPr="008E5BAD" w:rsidRDefault="00EA779B" w:rsidP="00026029">
            <w:pPr>
              <w:rPr>
                <w:rFonts w:ascii="Myriad Pro" w:hAnsi="Myriad Pro"/>
              </w:rPr>
            </w:pPr>
          </w:p>
        </w:tc>
      </w:tr>
      <w:tr w:rsidR="008229D1" w:rsidRPr="008E5BAD" w14:paraId="69E5070A" w14:textId="77777777" w:rsidTr="00026029">
        <w:trPr>
          <w:trHeight w:val="5944"/>
        </w:trPr>
        <w:tc>
          <w:tcPr>
            <w:tcW w:w="630" w:type="dxa"/>
          </w:tcPr>
          <w:p w14:paraId="370182C7" w14:textId="77777777" w:rsidR="008229D1" w:rsidRPr="00043811" w:rsidRDefault="00ED1A28" w:rsidP="006A41DD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043811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lastRenderedPageBreak/>
              <w:t>6</w:t>
            </w:r>
            <w:r w:rsidR="00C836E5" w:rsidRPr="00043811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  <w:p w14:paraId="5002E54F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</w:p>
          <w:p w14:paraId="1A23D973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</w:p>
          <w:p w14:paraId="6C59CAC5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</w:p>
          <w:p w14:paraId="4BC4D809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</w:p>
          <w:p w14:paraId="59A09D78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</w:p>
          <w:p w14:paraId="01C5FA63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</w:p>
          <w:p w14:paraId="232349C2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</w:p>
          <w:p w14:paraId="1BD16E40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</w:p>
          <w:p w14:paraId="4C7F3E67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</w:p>
          <w:p w14:paraId="4889D540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</w:tcPr>
          <w:p w14:paraId="6AC6DE4D" w14:textId="5ABB371D" w:rsidR="00361E1C" w:rsidRDefault="00C836E5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Înmul</w:t>
            </w:r>
            <w:r w:rsidR="00B3141E">
              <w:rPr>
                <w:rFonts w:ascii="Myriad Pro" w:eastAsia="Myriad Pro" w:hAnsi="Myriad Pro" w:cs="Myriad Pro"/>
                <w:sz w:val="24"/>
                <w:szCs w:val="24"/>
              </w:rPr>
              <w:t>ț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irea când unul dintre factori este 2.</w:t>
            </w:r>
          </w:p>
          <w:p w14:paraId="6A4B18F2" w14:textId="77777777" w:rsidR="00C836E5" w:rsidRDefault="00C836E5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Lacul/Iazul/Balta</w:t>
            </w:r>
          </w:p>
          <w:p w14:paraId="5E08E82F" w14:textId="77777777" w:rsidR="00EE4585" w:rsidRDefault="00EE4585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16C03EF9" w14:textId="77777777" w:rsidR="00EE4585" w:rsidRDefault="00EE4585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683C9F83" w14:textId="77777777" w:rsidR="00EE4585" w:rsidRPr="008E5BAD" w:rsidRDefault="00EE4585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78C0423F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2BA6D0B" w14:textId="77777777" w:rsidR="008229D1" w:rsidRDefault="003D130D" w:rsidP="00026029">
            <w:pPr>
              <w:spacing w:before="30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5</w:t>
            </w:r>
          </w:p>
          <w:p w14:paraId="44F5DFBD" w14:textId="77777777" w:rsidR="009E2FF4" w:rsidRDefault="009E2FF4" w:rsidP="00026029">
            <w:pPr>
              <w:spacing w:before="30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6</w:t>
            </w:r>
          </w:p>
          <w:p w14:paraId="27953DF7" w14:textId="77777777" w:rsidR="008229D1" w:rsidRPr="008E5BAD" w:rsidRDefault="009E2FF4" w:rsidP="009E2FF4">
            <w:pPr>
              <w:spacing w:before="30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3.1</w:t>
            </w:r>
          </w:p>
          <w:p w14:paraId="2376F138" w14:textId="77777777" w:rsidR="008229D1" w:rsidRPr="008E5BAD" w:rsidRDefault="008229D1" w:rsidP="00026029">
            <w:pPr>
              <w:spacing w:line="264" w:lineRule="exact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5.2</w:t>
            </w:r>
          </w:p>
          <w:p w14:paraId="2510A592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220" w:type="dxa"/>
          </w:tcPr>
          <w:p w14:paraId="0AAC9CAC" w14:textId="0B2DE2F5" w:rsidR="008229D1" w:rsidRPr="008E5BAD" w:rsidRDefault="00AB2467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fectuare de înmul</w:t>
            </w:r>
            <w:r w:rsidR="00043811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ri în care un factor este 2</w:t>
            </w:r>
            <w:r w:rsidR="008229D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</w:p>
          <w:p w14:paraId="1B0322AA" w14:textId="71FEAB43" w:rsidR="008229D1" w:rsidRPr="008E5BAD" w:rsidRDefault="003D130D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xerciți</w:t>
            </w:r>
            <w:r w:rsidR="00361E1C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de  scriere a adunării repetate ca </w:t>
            </w:r>
            <w:r w:rsidR="008229D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înmulț</w:t>
            </w:r>
            <w:r w:rsidR="00AB2467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re</w:t>
            </w:r>
            <w:r w:rsidR="00B3141E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și invers</w:t>
            </w:r>
          </w:p>
          <w:p w14:paraId="6255A5BA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utiliz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în calcul a unor 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p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et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ţi ale înmulţi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</w:t>
            </w:r>
          </w:p>
          <w:p w14:paraId="0AC3C5D6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i de op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cu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inolo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g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a specifică înmulți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</w:t>
            </w:r>
            <w:r w:rsidR="00AB2467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/adunării/scăderii</w:t>
            </w:r>
          </w:p>
          <w:p w14:paraId="1389607C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id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fic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="00AB2467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plantelor și ani</w:t>
            </w:r>
            <w:r w:rsidR="003D13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alelor care traiesc în baltă/lac sau pe marginea acestora</w:t>
            </w:r>
          </w:p>
          <w:p w14:paraId="1847424D" w14:textId="51FD2F76" w:rsidR="008229D1" w:rsidRDefault="00111458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B3141E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3D13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realizarea unor colecții de imagini cu plante/animale care trăiesc în baltă/lac</w:t>
            </w:r>
          </w:p>
          <w:p w14:paraId="00C741DE" w14:textId="77777777" w:rsidR="008229D1" w:rsidRDefault="008229D1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7369678" w14:textId="77777777" w:rsidR="00CA31F6" w:rsidRDefault="00CA31F6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4377BF9" w14:textId="77777777" w:rsidR="00CA31F6" w:rsidRDefault="00CA31F6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F9BC091" w14:textId="77777777" w:rsidR="00CA31F6" w:rsidRDefault="00CA31F6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53774F5" w14:textId="77777777" w:rsidR="008229D1" w:rsidRPr="008E5BAD" w:rsidRDefault="008229D1" w:rsidP="003B477C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810" w:type="dxa"/>
          </w:tcPr>
          <w:p w14:paraId="6B8EC5A0" w14:textId="77777777" w:rsidR="008229D1" w:rsidRPr="008E5BAD" w:rsidRDefault="00026029" w:rsidP="00026029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14:paraId="5F40773F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rit/digita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,</w:t>
            </w:r>
          </w:p>
          <w:p w14:paraId="472B89EC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uleg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de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i şi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leme</w:t>
            </w:r>
          </w:p>
          <w:p w14:paraId="6C56FAFF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ale: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l</w:t>
            </w:r>
          </w:p>
          <w:p w14:paraId="5FE807CA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>forme de organizare</w:t>
            </w:r>
            <w:r w:rsidRPr="004C5E90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:</w:t>
            </w:r>
          </w:p>
          <w:p w14:paraId="637FB3A9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tate fron-tală, activitate individuală, lucru în echipă</w:t>
            </w:r>
          </w:p>
        </w:tc>
        <w:tc>
          <w:tcPr>
            <w:tcW w:w="1620" w:type="dxa"/>
          </w:tcPr>
          <w:p w14:paraId="351C4E16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obse</w:t>
            </w:r>
            <w:r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19EC66DB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spuns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1D329044" w14:textId="77777777" w:rsidR="008229D1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p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n m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de al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–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fişelor p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ru po</w:t>
            </w:r>
            <w:r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pacing w:val="4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liu</w:t>
            </w:r>
          </w:p>
          <w:p w14:paraId="37D536BA" w14:textId="77777777" w:rsidR="00617DC2" w:rsidRDefault="00617DC2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9A155FD" w14:textId="77777777" w:rsidR="00617DC2" w:rsidRDefault="00617DC2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D6C8B47" w14:textId="77777777" w:rsidR="00617DC2" w:rsidRDefault="00617DC2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827D765" w14:textId="77777777" w:rsidR="00617DC2" w:rsidRDefault="00617DC2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69C9E91" w14:textId="77777777" w:rsidR="00617DC2" w:rsidRPr="008E5BAD" w:rsidRDefault="00617DC2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697" w:type="dxa"/>
          </w:tcPr>
          <w:p w14:paraId="617BEAA1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  <w:tr w:rsidR="00BE30A1" w:rsidRPr="008E5BAD" w14:paraId="3A781FCC" w14:textId="77777777" w:rsidTr="00026029">
        <w:tc>
          <w:tcPr>
            <w:tcW w:w="630" w:type="dxa"/>
          </w:tcPr>
          <w:p w14:paraId="225E8481" w14:textId="77777777" w:rsidR="00BE30A1" w:rsidRPr="00B3141E" w:rsidRDefault="00BE30A1" w:rsidP="00BE30A1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B3141E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7.</w:t>
            </w:r>
          </w:p>
          <w:p w14:paraId="47CE65F0" w14:textId="77777777" w:rsidR="00BE30A1" w:rsidRDefault="00BE30A1" w:rsidP="0037151C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2629" w:type="dxa"/>
          </w:tcPr>
          <w:p w14:paraId="79CC8249" w14:textId="77777777" w:rsidR="00BE30A1" w:rsidRDefault="00BE30A1" w:rsidP="00BE30A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Înmulțirea c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ând unul dintre factori este 3</w:t>
            </w:r>
          </w:p>
          <w:p w14:paraId="54298ADE" w14:textId="77777777" w:rsidR="00BE30A1" w:rsidRPr="008E5BAD" w:rsidRDefault="00BE30A1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398C0EC" w14:textId="77777777" w:rsidR="00BE30A1" w:rsidRDefault="00BE30A1" w:rsidP="00BE30A1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5</w:t>
            </w:r>
          </w:p>
          <w:p w14:paraId="062DDC3B" w14:textId="77777777" w:rsidR="00BE30A1" w:rsidRDefault="00BE30A1" w:rsidP="00BE30A1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6</w:t>
            </w:r>
          </w:p>
          <w:p w14:paraId="28667A48" w14:textId="77777777" w:rsidR="00BE30A1" w:rsidRDefault="00BE30A1" w:rsidP="00BE30A1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3.1</w:t>
            </w:r>
          </w:p>
          <w:p w14:paraId="58C148F4" w14:textId="7E6DF47E" w:rsidR="00BE30A1" w:rsidRDefault="00BE30A1" w:rsidP="00BE30A1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5.2</w:t>
            </w:r>
          </w:p>
        </w:tc>
        <w:tc>
          <w:tcPr>
            <w:tcW w:w="5220" w:type="dxa"/>
          </w:tcPr>
          <w:p w14:paraId="31F20FC0" w14:textId="77777777" w:rsidR="00BE30A1" w:rsidRPr="008E5BAD" w:rsidRDefault="00BE30A1" w:rsidP="00BE30A1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xerciții de înmulțire când unul dintre factori este 3</w:t>
            </w:r>
          </w:p>
          <w:p w14:paraId="2E530E05" w14:textId="77777777" w:rsidR="00BE30A1" w:rsidRPr="008E5BAD" w:rsidRDefault="00BE30A1" w:rsidP="00BE30A1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xerciții de aflare a triplului unui număr</w:t>
            </w:r>
          </w:p>
          <w:p w14:paraId="434DA46B" w14:textId="77777777" w:rsidR="00BE30A1" w:rsidRDefault="00BE30A1" w:rsidP="00BE30A1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xerciții de scriere a numerelor ca produs de doi factori</w:t>
            </w:r>
          </w:p>
          <w:p w14:paraId="14A9651B" w14:textId="77777777" w:rsidR="00BE30A1" w:rsidRPr="008E5BAD" w:rsidRDefault="00BE30A1" w:rsidP="00BE30A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i de op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cu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inolo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g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a specifică înmulți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/adunării/scăderii</w:t>
            </w:r>
          </w:p>
          <w:p w14:paraId="4198742E" w14:textId="77777777" w:rsidR="00BE30A1" w:rsidRPr="008E5BAD" w:rsidRDefault="00BE30A1" w:rsidP="00BE30A1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id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fic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plantelor și animalelor care traiesc în baltă/lac sau pe marginea acestora</w:t>
            </w:r>
          </w:p>
          <w:p w14:paraId="0A189E79" w14:textId="77777777" w:rsidR="00BE30A1" w:rsidRPr="00617DC2" w:rsidRDefault="00BE30A1" w:rsidP="00BE30A1">
            <w:pPr>
              <w:rPr>
                <w:rFonts w:ascii="Myriad Pro" w:eastAsia="Myriad Pro" w:hAnsi="Myriad Pro" w:cs="Myriad Pro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14:paraId="6D8435A9" w14:textId="77C8530E" w:rsidR="00BE30A1" w:rsidRDefault="00BE30A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3" w:type="dxa"/>
          </w:tcPr>
          <w:p w14:paraId="5AC70A65" w14:textId="77777777" w:rsidR="00BE30A1" w:rsidRPr="008E5BAD" w:rsidRDefault="00BE30A1" w:rsidP="00BE30A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rit/digita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,</w:t>
            </w:r>
          </w:p>
          <w:p w14:paraId="20E6A7D3" w14:textId="77777777" w:rsidR="00BE30A1" w:rsidRPr="008E5BAD" w:rsidRDefault="00BE30A1" w:rsidP="00BE30A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uleg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de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i şi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leme</w:t>
            </w:r>
          </w:p>
          <w:p w14:paraId="4BC1090B" w14:textId="77777777" w:rsidR="00BE30A1" w:rsidRPr="008E5BAD" w:rsidRDefault="00BE30A1" w:rsidP="00BE30A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esurse 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lastRenderedPageBreak/>
              <w:t>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ale: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l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, exercițiu-joc</w:t>
            </w:r>
          </w:p>
          <w:p w14:paraId="4784B819" w14:textId="77777777" w:rsidR="00BE30A1" w:rsidRPr="008E5BAD" w:rsidRDefault="00BE30A1" w:rsidP="00BE30A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>forme de organizare</w:t>
            </w:r>
            <w:r w:rsidRPr="000C52EA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:</w:t>
            </w:r>
          </w:p>
          <w:p w14:paraId="0B0A1C4E" w14:textId="77777777" w:rsidR="00D9195D" w:rsidRDefault="00BE30A1" w:rsidP="00BE30A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activitate frontală, activitate individuală, </w:t>
            </w:r>
          </w:p>
          <w:p w14:paraId="040B8CF5" w14:textId="61C98542" w:rsidR="00BE30A1" w:rsidRPr="008E5BAD" w:rsidRDefault="00BE30A1" w:rsidP="00BE30A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lucru în echipă</w:t>
            </w:r>
          </w:p>
        </w:tc>
        <w:tc>
          <w:tcPr>
            <w:tcW w:w="1620" w:type="dxa"/>
          </w:tcPr>
          <w:p w14:paraId="09298809" w14:textId="1A1BF04B" w:rsidR="00BE30A1" w:rsidRPr="008E5BAD" w:rsidRDefault="00D9195D" w:rsidP="00BE30A1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 xml:space="preserve">• </w:t>
            </w:r>
            <w:r w:rsidR="00BE30A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se</w:t>
            </w:r>
            <w:r w:rsidR="00BE30A1"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="00BE30A1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="00BE30A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="00BE30A1"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BE30A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="00BE30A1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="00BE30A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="00BE30A1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="00BE30A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19548562" w14:textId="77777777" w:rsidR="00BE30A1" w:rsidRPr="008E5BAD" w:rsidRDefault="00BE30A1" w:rsidP="00BE30A1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spuns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4A2B5085" w14:textId="5A8DB859" w:rsidR="00BE30A1" w:rsidRPr="008E5BAD" w:rsidRDefault="00BE30A1" w:rsidP="00BE30A1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p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n m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de al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–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fişelor 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p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ru po</w:t>
            </w:r>
            <w:r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pacing w:val="4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liu</w:t>
            </w:r>
          </w:p>
        </w:tc>
        <w:tc>
          <w:tcPr>
            <w:tcW w:w="697" w:type="dxa"/>
          </w:tcPr>
          <w:p w14:paraId="7ABCDD06" w14:textId="77777777" w:rsidR="00BE30A1" w:rsidRPr="008E5BAD" w:rsidRDefault="00BE30A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  <w:tr w:rsidR="008817D8" w:rsidRPr="008E5BAD" w14:paraId="7CD89721" w14:textId="77777777" w:rsidTr="00026029">
        <w:tc>
          <w:tcPr>
            <w:tcW w:w="630" w:type="dxa"/>
          </w:tcPr>
          <w:p w14:paraId="1B0C9CD3" w14:textId="77777777" w:rsidR="008817D8" w:rsidRPr="00B3141E" w:rsidRDefault="008817D8" w:rsidP="00BE30A1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2629" w:type="dxa"/>
          </w:tcPr>
          <w:p w14:paraId="4DE9113C" w14:textId="52874E25" w:rsidR="008817D8" w:rsidRPr="008817D8" w:rsidRDefault="008817D8" w:rsidP="00BE30A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817D8"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Învățăm prin joc!</w:t>
            </w:r>
          </w:p>
        </w:tc>
        <w:tc>
          <w:tcPr>
            <w:tcW w:w="1511" w:type="dxa"/>
          </w:tcPr>
          <w:p w14:paraId="014708B0" w14:textId="77777777" w:rsidR="008817D8" w:rsidRPr="008817D8" w:rsidRDefault="008817D8" w:rsidP="00BE30A1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5220" w:type="dxa"/>
          </w:tcPr>
          <w:p w14:paraId="1D24EBE8" w14:textId="1D4A771B" w:rsidR="008817D8" w:rsidRPr="008817D8" w:rsidRDefault="008817D8" w:rsidP="00BE30A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817D8">
              <w:rPr>
                <w:rFonts w:ascii="Myriad Pro" w:eastAsia="Myriad Pro" w:hAnsi="Myriad Pro" w:cs="Myriad Pro"/>
                <w:sz w:val="24"/>
                <w:szCs w:val="24"/>
              </w:rPr>
              <w:t>Să ne antrenăm mintea! – jocuri logice și distractive, rebusuri, sudoku etc.</w:t>
            </w:r>
          </w:p>
        </w:tc>
        <w:tc>
          <w:tcPr>
            <w:tcW w:w="810" w:type="dxa"/>
          </w:tcPr>
          <w:p w14:paraId="2C7ADDF4" w14:textId="53E5D73D" w:rsidR="008817D8" w:rsidRDefault="00600F15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14:paraId="00A1A13D" w14:textId="77777777" w:rsidR="008817D8" w:rsidRPr="008E5BAD" w:rsidRDefault="008817D8" w:rsidP="00BE30A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3B356D8" w14:textId="77777777" w:rsidR="008817D8" w:rsidRDefault="008817D8" w:rsidP="00BE30A1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697" w:type="dxa"/>
          </w:tcPr>
          <w:p w14:paraId="22178F13" w14:textId="77777777" w:rsidR="008817D8" w:rsidRPr="008E5BAD" w:rsidRDefault="008817D8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  <w:tr w:rsidR="00BE30A1" w:rsidRPr="008E5BAD" w14:paraId="7E1A7CEF" w14:textId="77777777" w:rsidTr="003533FD">
        <w:tc>
          <w:tcPr>
            <w:tcW w:w="15210" w:type="dxa"/>
            <w:gridSpan w:val="8"/>
            <w:shd w:val="clear" w:color="auto" w:fill="BFBFBF" w:themeFill="background1" w:themeFillShade="BF"/>
          </w:tcPr>
          <w:p w14:paraId="113DAB0E" w14:textId="77777777" w:rsidR="00BE30A1" w:rsidRPr="00D9195D" w:rsidRDefault="00BE30A1" w:rsidP="00D9195D">
            <w:pPr>
              <w:jc w:val="center"/>
              <w:rPr>
                <w:rFonts w:ascii="Myriad Pro" w:eastAsia="Myriad Pro" w:hAnsi="Myriad Pro" w:cs="Myriad Pro"/>
                <w:b/>
                <w:bCs/>
                <w:color w:val="FF0000"/>
                <w:sz w:val="24"/>
                <w:szCs w:val="24"/>
              </w:rPr>
            </w:pPr>
            <w:r w:rsidRPr="00D9195D">
              <w:rPr>
                <w:rFonts w:ascii="Myriad Pro" w:eastAsia="Myriad Pro" w:hAnsi="Myriad Pro" w:cs="Myriad Pro"/>
                <w:b/>
                <w:bCs/>
                <w:color w:val="FF0000"/>
                <w:sz w:val="24"/>
                <w:szCs w:val="24"/>
              </w:rPr>
              <w:t>VACANȚA DE IARNĂ</w:t>
            </w:r>
          </w:p>
          <w:p w14:paraId="1C54D921" w14:textId="00CE8635" w:rsidR="00BE30A1" w:rsidRPr="00D9195D" w:rsidRDefault="00BE30A1" w:rsidP="00D9195D">
            <w:pPr>
              <w:jc w:val="center"/>
              <w:rPr>
                <w:rFonts w:ascii="Myriad Pro" w:eastAsia="Myriad Pro" w:hAnsi="Myriad Pro" w:cs="Myriad Pro"/>
                <w:b/>
                <w:bCs/>
                <w:color w:val="FF0000"/>
                <w:sz w:val="24"/>
                <w:szCs w:val="24"/>
              </w:rPr>
            </w:pPr>
            <w:r w:rsidRPr="00D9195D">
              <w:rPr>
                <w:rFonts w:ascii="Myriad Pro" w:eastAsia="Myriad Pro" w:hAnsi="Myriad Pro" w:cs="Myriad Pro"/>
                <w:b/>
                <w:bCs/>
                <w:color w:val="FF0000"/>
                <w:sz w:val="24"/>
                <w:szCs w:val="24"/>
              </w:rPr>
              <w:t xml:space="preserve">23 decembrie 2023 </w:t>
            </w:r>
            <w:r w:rsidR="00D9195D" w:rsidRPr="00D9195D">
              <w:rPr>
                <w:rFonts w:ascii="Myriad Pro" w:eastAsia="Myriad Pro" w:hAnsi="Myriad Pro" w:cs="Myriad Pro"/>
                <w:b/>
                <w:bCs/>
                <w:color w:val="FF0000"/>
                <w:sz w:val="24"/>
                <w:szCs w:val="24"/>
              </w:rPr>
              <w:t>–</w:t>
            </w:r>
            <w:r w:rsidRPr="00D9195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D9195D">
              <w:rPr>
                <w:rFonts w:ascii="Myriad Pro" w:eastAsia="Myriad Pro" w:hAnsi="Myriad Pro" w:cs="Myriad Pro"/>
                <w:b/>
                <w:bCs/>
                <w:color w:val="FF0000"/>
                <w:sz w:val="24"/>
                <w:szCs w:val="24"/>
              </w:rPr>
              <w:t>7 ianuarie 2024</w:t>
            </w:r>
          </w:p>
        </w:tc>
      </w:tr>
      <w:tr w:rsidR="008229D1" w:rsidRPr="008E5BAD" w14:paraId="6BE117C0" w14:textId="77777777" w:rsidTr="00026029">
        <w:tc>
          <w:tcPr>
            <w:tcW w:w="630" w:type="dxa"/>
          </w:tcPr>
          <w:p w14:paraId="6DE279D1" w14:textId="77777777" w:rsidR="008229D1" w:rsidRPr="00D9195D" w:rsidRDefault="00F043D9" w:rsidP="0037151C">
            <w:pPr>
              <w:spacing w:line="360" w:lineRule="auto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D9195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8</w:t>
            </w:r>
            <w:r w:rsidR="00C836E5" w:rsidRPr="00D9195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246826E9" w14:textId="77777777" w:rsidR="00C836E5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Î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nmulți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a când unul dintre factori este </w:t>
            </w:r>
            <w:r w:rsidR="00ED1A28">
              <w:rPr>
                <w:rFonts w:ascii="Myriad Pro" w:eastAsia="Myriad Pro" w:hAnsi="Myriad Pro" w:cs="Myriad Pro"/>
                <w:sz w:val="24"/>
                <w:szCs w:val="24"/>
              </w:rPr>
              <w:t>4</w:t>
            </w:r>
            <w:r w:rsidR="00C836E5">
              <w:rPr>
                <w:rFonts w:ascii="Myriad Pro" w:eastAsia="Myriad Pro" w:hAnsi="Myriad Pro" w:cs="Myriad Pro"/>
                <w:sz w:val="24"/>
                <w:szCs w:val="24"/>
              </w:rPr>
              <w:t>.</w:t>
            </w:r>
          </w:p>
          <w:p w14:paraId="4AA98658" w14:textId="77777777" w:rsidR="00ED1A28" w:rsidRPr="00ED1A28" w:rsidRDefault="00ED1A28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Pădurea</w:t>
            </w:r>
          </w:p>
        </w:tc>
        <w:tc>
          <w:tcPr>
            <w:tcW w:w="1511" w:type="dxa"/>
          </w:tcPr>
          <w:p w14:paraId="6493C5AB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5</w:t>
            </w:r>
          </w:p>
          <w:p w14:paraId="141319F3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6</w:t>
            </w:r>
          </w:p>
          <w:p w14:paraId="3BD7372D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3.1</w:t>
            </w:r>
          </w:p>
          <w:p w14:paraId="4A6C8028" w14:textId="1EEF6A30" w:rsidR="008229D1" w:rsidRPr="009E2FF4" w:rsidRDefault="009E2FF4" w:rsidP="00D9195D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5.2</w:t>
            </w:r>
          </w:p>
        </w:tc>
        <w:tc>
          <w:tcPr>
            <w:tcW w:w="5220" w:type="dxa"/>
          </w:tcPr>
          <w:p w14:paraId="3F7D4AF5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de înmulţi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 î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="001550FF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care unul dintre factori este </w:t>
            </w:r>
            <w:r w:rsidR="00361E1C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4</w:t>
            </w:r>
          </w:p>
          <w:p w14:paraId="44B17D55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sc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unui număr ca 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dus de doi sau mai mulţi fa</w:t>
            </w:r>
            <w:r w:rsidRPr="008E5BAD">
              <w:rPr>
                <w:rFonts w:ascii="Myriad Pro" w:eastAsia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</w:t>
            </w:r>
          </w:p>
          <w:p w14:paraId="68220808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utiliz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în calcul a unor 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p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et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ţi ale înmulţi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</w:t>
            </w:r>
          </w:p>
          <w:p w14:paraId="7C9B1928" w14:textId="0DFAF48E" w:rsidR="001E7212" w:rsidRPr="00D4351C" w:rsidRDefault="008229D1" w:rsidP="001E7212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="001E7212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de</w:t>
            </w:r>
            <w:r w:rsidR="001E7212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="001E7212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fica</w:t>
            </w:r>
            <w:r w:rsidR="001E7212"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D4351C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,</w:t>
            </w:r>
            <w:r w:rsidR="001E7212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analiza </w:t>
            </w:r>
            <w:r w:rsidR="00D4351C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și interpretarea </w:t>
            </w:r>
            <w:r w:rsidR="001E7212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</w:t>
            </w:r>
            <w:r w:rsidR="001E7212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t</w:t>
            </w:r>
            <w:r w:rsidR="001E7212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lor </w:t>
            </w:r>
            <w:r w:rsidR="00D4351C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în cadrul investigatiei</w:t>
            </w:r>
          </w:p>
          <w:p w14:paraId="65211634" w14:textId="77777777" w:rsidR="001E7212" w:rsidRPr="008E5BAD" w:rsidRDefault="001E7212" w:rsidP="001E7212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z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ol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ea de 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ciţii de tipul:</w:t>
            </w:r>
            <w:r w:rsidRPr="008E5BAD">
              <w:rPr>
                <w:rFonts w:ascii="Myriad Pro" w:eastAsia="Myriad Pro" w:hAnsi="Myriad Pro" w:cs="Myriad Pro"/>
                <w:color w:val="000000"/>
                <w:spacing w:val="-27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„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flă dublul/</w:t>
            </w:r>
          </w:p>
          <w:p w14:paraId="415DC0B4" w14:textId="1ECA0B4C" w:rsidR="001E7212" w:rsidRPr="008E5BAD" w:rsidRDefault="001E7212" w:rsidP="001E7212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plul/împ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tul 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. numărului</w:t>
            </w:r>
            <w:r w:rsidR="002851C1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25"/>
                <w:sz w:val="24"/>
                <w:szCs w:val="24"/>
              </w:rPr>
              <w:t>…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“</w:t>
            </w:r>
          </w:p>
          <w:p w14:paraId="44B67DE0" w14:textId="77777777" w:rsidR="008229D1" w:rsidRDefault="001E7212" w:rsidP="001E7212">
            <w:pP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id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fic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cuv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lor/s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a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g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elor în enunţ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e 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lemelor c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sug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ză op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ţiile a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tmet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="00D6235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</w:p>
          <w:p w14:paraId="2807D4F7" w14:textId="35046676" w:rsidR="006F3543" w:rsidRPr="008E5BAD" w:rsidRDefault="00D4351C" w:rsidP="001E7212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</w:t>
            </w:r>
            <w:r w:rsidR="00D9195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6F3543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ealizarea unei colec</w:t>
            </w:r>
            <w:r w:rsidR="00D9195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ț</w:t>
            </w:r>
            <w:r w:rsidR="006F3543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ii de imagini cu plante/animale care trăiesc în pădure</w:t>
            </w:r>
          </w:p>
        </w:tc>
        <w:tc>
          <w:tcPr>
            <w:tcW w:w="810" w:type="dxa"/>
          </w:tcPr>
          <w:p w14:paraId="4F81D25C" w14:textId="77777777" w:rsidR="008229D1" w:rsidRPr="008E5BAD" w:rsidRDefault="00026029" w:rsidP="00026029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3" w:type="dxa"/>
          </w:tcPr>
          <w:p w14:paraId="426FE9F7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rit/digita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,</w:t>
            </w:r>
          </w:p>
          <w:p w14:paraId="5A6F7AB3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uleg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de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i şi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leme</w:t>
            </w:r>
          </w:p>
          <w:p w14:paraId="01C31A4B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l,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joc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didactic</w:t>
            </w:r>
          </w:p>
          <w:p w14:paraId="34D46CFD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>forme de organizare a colectivului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: activitate frontală, activitate individuală</w:t>
            </w:r>
          </w:p>
        </w:tc>
        <w:tc>
          <w:tcPr>
            <w:tcW w:w="1620" w:type="dxa"/>
          </w:tcPr>
          <w:p w14:paraId="5465F32A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 obse</w:t>
            </w:r>
            <w:r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662E6726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spuns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1D38154B" w14:textId="77777777" w:rsidR="008229D1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se</w:t>
            </w:r>
            <w:r w:rsidRPr="008E5BAD">
              <w:rPr>
                <w:rFonts w:ascii="Myriad Pro" w:eastAsia="Myriad Pro" w:hAnsi="Myriad Pro" w:cs="Myriad Pro"/>
                <w:color w:val="231F20"/>
                <w:spacing w:val="4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ă de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r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  <w:r w:rsidR="003E63E7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(caiet)</w:t>
            </w:r>
          </w:p>
          <w:p w14:paraId="0B9594B9" w14:textId="482019D5" w:rsidR="00D4351C" w:rsidRPr="008E5BAD" w:rsidRDefault="00D4351C" w:rsidP="00026029">
            <w:pPr>
              <w:tabs>
                <w:tab w:val="left" w:pos="1062"/>
              </w:tabs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2851C1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valuare alternativă –investigația</w:t>
            </w:r>
          </w:p>
        </w:tc>
        <w:tc>
          <w:tcPr>
            <w:tcW w:w="697" w:type="dxa"/>
          </w:tcPr>
          <w:p w14:paraId="047732B6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  <w:tr w:rsidR="001A40BD" w:rsidRPr="008E5BAD" w14:paraId="093A6CC2" w14:textId="77777777" w:rsidTr="00026029">
        <w:tc>
          <w:tcPr>
            <w:tcW w:w="630" w:type="dxa"/>
          </w:tcPr>
          <w:p w14:paraId="35592453" w14:textId="77777777" w:rsidR="001A40BD" w:rsidRPr="002851C1" w:rsidRDefault="00F043D9" w:rsidP="0037151C">
            <w:pPr>
              <w:spacing w:line="360" w:lineRule="auto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2851C1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9</w:t>
            </w:r>
            <w:r w:rsidR="001A40BD" w:rsidRPr="002851C1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37D35C7E" w14:textId="77777777" w:rsidR="001A40BD" w:rsidRDefault="001A40BD" w:rsidP="001A40BD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Înmultirea când unul dintre factori este 5.</w:t>
            </w:r>
          </w:p>
          <w:p w14:paraId="42902D88" w14:textId="77777777" w:rsidR="001A40BD" w:rsidRDefault="001A40BD" w:rsidP="001A40BD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Delta Dunării</w:t>
            </w:r>
          </w:p>
          <w:p w14:paraId="302F997E" w14:textId="77777777" w:rsidR="001A40BD" w:rsidRPr="008E5BAD" w:rsidRDefault="001A40BD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D203D82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5</w:t>
            </w:r>
          </w:p>
          <w:p w14:paraId="48E469AF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6</w:t>
            </w:r>
          </w:p>
          <w:p w14:paraId="7DB74705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3.1</w:t>
            </w:r>
          </w:p>
          <w:p w14:paraId="7B2C92F5" w14:textId="77777777" w:rsidR="001A40BD" w:rsidRPr="008E5BAD" w:rsidRDefault="009E2FF4" w:rsidP="009E2FF4">
            <w:pPr>
              <w:spacing w:before="30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5.2</w:t>
            </w:r>
          </w:p>
        </w:tc>
        <w:tc>
          <w:tcPr>
            <w:tcW w:w="5220" w:type="dxa"/>
          </w:tcPr>
          <w:p w14:paraId="780EC2DA" w14:textId="5462981E" w:rsidR="001A40BD" w:rsidRPr="004318BC" w:rsidRDefault="00111458" w:rsidP="001A40BD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2851C1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1A40B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fectuarea de inmul</w:t>
            </w:r>
            <w:r w:rsidR="002851C1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 w:rsidR="001A40B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ri </w:t>
            </w:r>
            <w:r w:rsidR="002851C1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î</w:t>
            </w:r>
            <w:r w:rsidR="001A40B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n care unul dintre factori este 5  </w:t>
            </w:r>
          </w:p>
          <w:p w14:paraId="69561D27" w14:textId="77777777" w:rsidR="001A40BD" w:rsidRPr="008E5BAD" w:rsidRDefault="001A40BD" w:rsidP="001A40B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sc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unui număr ca 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dus de doi sau mai mulţi fa</w:t>
            </w:r>
            <w:r w:rsidRPr="008E5BAD">
              <w:rPr>
                <w:rFonts w:ascii="Myriad Pro" w:eastAsia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</w:t>
            </w:r>
          </w:p>
          <w:p w14:paraId="27A95A07" w14:textId="77777777" w:rsidR="001A40BD" w:rsidRPr="008E5BAD" w:rsidRDefault="001A40BD" w:rsidP="001A40B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utiliz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în calcul a unor 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p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et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ţi ale înmulţi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</w:t>
            </w:r>
          </w:p>
          <w:p w14:paraId="26EF97DC" w14:textId="197ED0AF" w:rsidR="001A40BD" w:rsidRDefault="00D4351C" w:rsidP="00026029">
            <w:pP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2851C1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ealizarea unei colectii de imagini cu plante/animale care trăiesc în Deltă</w:t>
            </w:r>
          </w:p>
          <w:p w14:paraId="50A19A2E" w14:textId="77777777" w:rsidR="00B4064B" w:rsidRPr="008E5BAD" w:rsidRDefault="00B4064B" w:rsidP="00B4064B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xerci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 de operare cu terminologia specifică înmulțirii</w:t>
            </w:r>
          </w:p>
          <w:p w14:paraId="53CEE724" w14:textId="77777777" w:rsidR="00B4064B" w:rsidRDefault="00B4064B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D8FC7B6" w14:textId="77777777" w:rsidR="008817D8" w:rsidRDefault="008817D8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AD7FF21" w14:textId="77777777" w:rsidR="008817D8" w:rsidRDefault="008817D8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BA625FA" w14:textId="77777777" w:rsidR="008817D8" w:rsidRDefault="008817D8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1613C11" w14:textId="77777777" w:rsidR="008817D8" w:rsidRDefault="008817D8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97C4B80" w14:textId="77777777" w:rsidR="008817D8" w:rsidRDefault="008817D8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F6D2299" w14:textId="77777777" w:rsidR="008817D8" w:rsidRDefault="008817D8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663FC0B" w14:textId="77777777" w:rsidR="008817D8" w:rsidRDefault="008817D8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2A4A695" w14:textId="6E27D5D9" w:rsidR="008817D8" w:rsidRPr="008817D8" w:rsidRDefault="008817D8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817D8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Investigație</w:t>
            </w:r>
            <w:r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 xml:space="preserve"> – </w:t>
            </w:r>
            <w:r w:rsidRPr="008817D8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Pădurea de conifere</w:t>
            </w:r>
          </w:p>
        </w:tc>
        <w:tc>
          <w:tcPr>
            <w:tcW w:w="810" w:type="dxa"/>
          </w:tcPr>
          <w:p w14:paraId="4ADE9CF9" w14:textId="77777777" w:rsidR="001A40BD" w:rsidRDefault="001A40BD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</w:p>
          <w:p w14:paraId="73769F4E" w14:textId="77777777" w:rsidR="008817D8" w:rsidRDefault="008817D8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99FA839" w14:textId="77777777" w:rsidR="008817D8" w:rsidRDefault="008817D8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ADBDB37" w14:textId="77777777" w:rsidR="008817D8" w:rsidRDefault="008817D8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F991772" w14:textId="77777777" w:rsidR="008817D8" w:rsidRDefault="008817D8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214CE83" w14:textId="77777777" w:rsidR="008817D8" w:rsidRDefault="008817D8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A1EA90B" w14:textId="77777777" w:rsidR="008817D8" w:rsidRDefault="008817D8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4505E54" w14:textId="77777777" w:rsidR="008817D8" w:rsidRDefault="008817D8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F92AB1E" w14:textId="77777777" w:rsidR="008817D8" w:rsidRDefault="008817D8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9EAAAF9" w14:textId="77777777" w:rsidR="008817D8" w:rsidRDefault="008817D8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B55080A" w14:textId="77777777" w:rsidR="008817D8" w:rsidRDefault="008817D8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A5B157A" w14:textId="77777777" w:rsidR="008817D8" w:rsidRDefault="008817D8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1979418" w14:textId="33539BAC" w:rsidR="008817D8" w:rsidRDefault="008817D8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14:paraId="0F194120" w14:textId="77777777" w:rsidR="001A40BD" w:rsidRPr="008E5BAD" w:rsidRDefault="001A40BD" w:rsidP="001A40B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rit/digita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, fişe de lucr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</w:t>
            </w:r>
          </w:p>
          <w:p w14:paraId="56E42B63" w14:textId="77777777" w:rsidR="001A40BD" w:rsidRPr="008E5BAD" w:rsidRDefault="001A40BD" w:rsidP="001A40B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xplic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pacing w:val="4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blem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z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a, </w:t>
            </w:r>
          </w:p>
          <w:p w14:paraId="0A6148BD" w14:textId="77777777" w:rsidR="001A40BD" w:rsidRPr="008E5BAD" w:rsidRDefault="001A40BD" w:rsidP="001A40B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>forme de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>organizare</w:t>
            </w:r>
            <w:r w:rsidRPr="000C52EA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:</w:t>
            </w:r>
          </w:p>
          <w:p w14:paraId="513030FC" w14:textId="77777777" w:rsidR="001A40BD" w:rsidRPr="008E5BAD" w:rsidRDefault="001A40BD" w:rsidP="001A40B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activitate fronta-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</w:t>
            </w:r>
          </w:p>
          <w:p w14:paraId="20495534" w14:textId="15965FA3" w:rsidR="001A40BD" w:rsidRPr="008E5BAD" w:rsidRDefault="001A40BD" w:rsidP="002851C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lă</w:t>
            </w:r>
            <w:r w:rsidR="002851C1">
              <w:rPr>
                <w:rFonts w:ascii="Myriad Pro" w:eastAsia="Myriad Pro" w:hAnsi="Myriad Pro" w:cs="Myriad Pro"/>
                <w:sz w:val="24"/>
                <w:szCs w:val="24"/>
              </w:rPr>
              <w:t xml:space="preserve">,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tate individuală, lucru în perechi</w:t>
            </w:r>
          </w:p>
        </w:tc>
        <w:tc>
          <w:tcPr>
            <w:tcW w:w="1620" w:type="dxa"/>
          </w:tcPr>
          <w:p w14:paraId="385661FD" w14:textId="77777777" w:rsidR="001A40BD" w:rsidRPr="008E5BAD" w:rsidRDefault="001A40BD" w:rsidP="001A40BD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obse</w:t>
            </w:r>
            <w:r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64FA064B" w14:textId="77777777" w:rsidR="001A40BD" w:rsidRPr="008E5BAD" w:rsidRDefault="001A40BD" w:rsidP="001A40BD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spuns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66D04DDA" w14:textId="77777777" w:rsidR="001A40BD" w:rsidRDefault="001A40BD" w:rsidP="001A40BD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 (se</w:t>
            </w:r>
            <w:r w:rsidRPr="008E5BAD">
              <w:rPr>
                <w:rFonts w:ascii="Myriad Pro" w:eastAsia="Myriad Pro" w:hAnsi="Myriad Pro" w:cs="Myriad Pro"/>
                <w:color w:val="231F20"/>
                <w:spacing w:val="4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ă în sc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s pe caietul tipă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t)</w:t>
            </w:r>
          </w:p>
          <w:p w14:paraId="60477F88" w14:textId="5389041C" w:rsidR="001A40BD" w:rsidRPr="008E5BAD" w:rsidRDefault="00B4064B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2851C1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valuarea fișei pentru portofoliu</w:t>
            </w:r>
            <w:r w:rsidR="002851C1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(afișul)</w:t>
            </w:r>
          </w:p>
        </w:tc>
        <w:tc>
          <w:tcPr>
            <w:tcW w:w="697" w:type="dxa"/>
          </w:tcPr>
          <w:p w14:paraId="31F46E5B" w14:textId="77777777" w:rsidR="001A40BD" w:rsidRPr="008E5BAD" w:rsidRDefault="001A40BD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  <w:tr w:rsidR="008229D1" w:rsidRPr="008E5BAD" w14:paraId="4996127D" w14:textId="77777777" w:rsidTr="00026029">
        <w:tc>
          <w:tcPr>
            <w:tcW w:w="630" w:type="dxa"/>
          </w:tcPr>
          <w:p w14:paraId="216AFDD5" w14:textId="77777777" w:rsidR="008229D1" w:rsidRPr="002851C1" w:rsidRDefault="00F92E80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2851C1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1</w:t>
            </w:r>
            <w:r w:rsidR="00F043D9" w:rsidRPr="002851C1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0</w:t>
            </w:r>
            <w:r w:rsidR="008229D1" w:rsidRPr="002851C1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  <w:p w14:paraId="2098A66D" w14:textId="77777777" w:rsidR="0037151C" w:rsidRDefault="0037151C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B357978" w14:textId="77777777" w:rsidR="0037151C" w:rsidRDefault="0037151C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D81AA36" w14:textId="77777777" w:rsidR="0037151C" w:rsidRDefault="0037151C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26BCD9C" w14:textId="77777777" w:rsidR="0037151C" w:rsidRDefault="0037151C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CBB940B" w14:textId="77777777" w:rsidR="0037151C" w:rsidRDefault="0037151C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32B3094" w14:textId="77777777" w:rsidR="0037151C" w:rsidRDefault="0037151C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AF37BA8" w14:textId="77777777" w:rsidR="0037151C" w:rsidRDefault="0037151C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9DB7FFF" w14:textId="77777777" w:rsidR="0037151C" w:rsidRPr="001A40BD" w:rsidRDefault="0037151C" w:rsidP="0037151C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2629" w:type="dxa"/>
          </w:tcPr>
          <w:p w14:paraId="34CA3AAB" w14:textId="77777777" w:rsidR="00ED1A28" w:rsidRDefault="003E67A5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lastRenderedPageBreak/>
              <w:t xml:space="preserve">Înmulțirea când unul </w:t>
            </w:r>
            <w: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lastRenderedPageBreak/>
              <w:t>dintre factori este</w:t>
            </w:r>
            <w:r w:rsidR="007F0CAD"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6. Marea Neagră</w:t>
            </w:r>
          </w:p>
          <w:p w14:paraId="4D399494" w14:textId="77777777" w:rsidR="00ED1A28" w:rsidRDefault="00ED1A28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3505BF2B" w14:textId="77777777" w:rsidR="003E67A5" w:rsidRDefault="003E67A5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3883A073" w14:textId="77777777" w:rsidR="003E67A5" w:rsidRDefault="003E67A5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2CAF2EB9" w14:textId="77777777" w:rsidR="003E67A5" w:rsidRDefault="003E67A5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57A04BF8" w14:textId="77777777" w:rsidR="003E67A5" w:rsidRDefault="003E67A5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3B8F3DFD" w14:textId="77777777" w:rsidR="003E67A5" w:rsidRDefault="003E67A5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0149E509" w14:textId="77777777" w:rsidR="00B4106D" w:rsidRDefault="00B4106D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AE440BF" w14:textId="77777777" w:rsidR="00B4106D" w:rsidRPr="008E5BAD" w:rsidRDefault="00B4106D" w:rsidP="00026029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19494E2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1.5</w:t>
            </w:r>
          </w:p>
          <w:p w14:paraId="6C20A1F7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1.6</w:t>
            </w:r>
          </w:p>
          <w:p w14:paraId="3AF26CB4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3.1</w:t>
            </w:r>
          </w:p>
          <w:p w14:paraId="0141057E" w14:textId="77777777" w:rsidR="008229D1" w:rsidRPr="008E5BAD" w:rsidRDefault="009E2FF4" w:rsidP="009E2FF4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5.2</w:t>
            </w:r>
          </w:p>
        </w:tc>
        <w:tc>
          <w:tcPr>
            <w:tcW w:w="5220" w:type="dxa"/>
          </w:tcPr>
          <w:p w14:paraId="367C6CEB" w14:textId="4A6F7EA9" w:rsidR="00B4064B" w:rsidRDefault="0037151C" w:rsidP="00B4064B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B4064B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ea</w:t>
            </w:r>
            <w:r w:rsidR="00B4064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de înmulțiri în care unul dintre </w:t>
            </w:r>
            <w:r w:rsidR="00B4064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factori este 7,</w:t>
            </w:r>
            <w:r w:rsidR="002851C1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B4064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8 sau 9</w:t>
            </w:r>
          </w:p>
          <w:p w14:paraId="5E6B4B69" w14:textId="77777777" w:rsidR="0037151C" w:rsidRPr="008E5BAD" w:rsidRDefault="0037151C" w:rsidP="0037151C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utiliz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în calcule a 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p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et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ă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lo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înmulți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</w:t>
            </w:r>
          </w:p>
          <w:p w14:paraId="5538F0DB" w14:textId="77777777" w:rsidR="0037151C" w:rsidRPr="008E5BAD" w:rsidRDefault="0037151C" w:rsidP="0037151C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xerci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 de operare cu terminologia specifică înmulțirii</w:t>
            </w:r>
          </w:p>
          <w:p w14:paraId="047CE91D" w14:textId="77777777" w:rsidR="0037151C" w:rsidRPr="008E5BAD" w:rsidRDefault="0037151C" w:rsidP="0037151C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ei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op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ei 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de înmulți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</w:p>
          <w:p w14:paraId="4707B20F" w14:textId="692BD432" w:rsidR="0037151C" w:rsidRPr="008E5BAD" w:rsidRDefault="0037151C" w:rsidP="0037151C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color w:val="00000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00000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mula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ea şi 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z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ol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ea 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de probleme cu 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nume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/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xp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esii 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date 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ca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 suge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ază ope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ţii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aritmetice</w:t>
            </w:r>
          </w:p>
          <w:p w14:paraId="0D46CFF4" w14:textId="146DE182" w:rsidR="00B4064B" w:rsidRDefault="00B4064B" w:rsidP="00B4064B">
            <w:pP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ealizarea unei colec</w:t>
            </w:r>
            <w:r w:rsidR="002851C1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ț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ii de imagini cu plante/animale care trăiesc în Marea Neagră</w:t>
            </w:r>
          </w:p>
          <w:p w14:paraId="70A489B2" w14:textId="77777777" w:rsidR="0037151C" w:rsidRPr="008E5BAD" w:rsidRDefault="0037151C" w:rsidP="0037151C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3436B7F" w14:textId="77777777" w:rsidR="008229D1" w:rsidRPr="001A40BD" w:rsidRDefault="008229D1" w:rsidP="001E7212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810" w:type="dxa"/>
          </w:tcPr>
          <w:p w14:paraId="7C7FCE76" w14:textId="0B6709D5" w:rsidR="008229D1" w:rsidRPr="008E5BAD" w:rsidRDefault="008817D8" w:rsidP="00026029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3" w:type="dxa"/>
          </w:tcPr>
          <w:p w14:paraId="4E20714A" w14:textId="77777777" w:rsidR="000D4FB2" w:rsidRPr="008E5BAD" w:rsidRDefault="000D4FB2" w:rsidP="000D4FB2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- 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lastRenderedPageBreak/>
              <w:t>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rit/digita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</w:t>
            </w:r>
          </w:p>
          <w:p w14:paraId="4DA6F76D" w14:textId="77777777" w:rsidR="000D4FB2" w:rsidRPr="008E5BAD" w:rsidRDefault="000D4FB2" w:rsidP="000D4FB2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l</w:t>
            </w:r>
          </w:p>
          <w:p w14:paraId="196EFEBF" w14:textId="3C9A2513" w:rsidR="000C674B" w:rsidRPr="001A40BD" w:rsidRDefault="000D4FB2" w:rsidP="001E7212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 xml:space="preserve">forme de organizare a colectivului: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</w:t>
            </w:r>
            <w:r w:rsidR="00B4064B">
              <w:rPr>
                <w:rFonts w:ascii="Myriad Pro" w:eastAsia="Myriad Pro" w:hAnsi="Myriad Pro" w:cs="Myriad Pro"/>
                <w:sz w:val="24"/>
                <w:szCs w:val="24"/>
              </w:rPr>
              <w:t>tate frontală,</w:t>
            </w:r>
            <w:r w:rsidR="007D200D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B4064B">
              <w:rPr>
                <w:rFonts w:ascii="Myriad Pro" w:eastAsia="Myriad Pro" w:hAnsi="Myriad Pro" w:cs="Myriad Pro"/>
                <w:sz w:val="24"/>
                <w:szCs w:val="24"/>
              </w:rPr>
              <w:t>activitate individuală</w:t>
            </w:r>
          </w:p>
        </w:tc>
        <w:tc>
          <w:tcPr>
            <w:tcW w:w="1620" w:type="dxa"/>
          </w:tcPr>
          <w:p w14:paraId="522F9950" w14:textId="008D1C1A" w:rsidR="000D4FB2" w:rsidRPr="008E5BAD" w:rsidRDefault="00D11CBD" w:rsidP="000D4FB2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</w:t>
            </w:r>
            <w:r w:rsidR="007D20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0D4FB2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se</w:t>
            </w:r>
            <w:r w:rsidR="000D4FB2"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="000D4FB2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="000D4FB2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="000D4FB2"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0D4FB2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="000D4FB2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sis</w:t>
            </w:r>
            <w:r w:rsidR="000D4FB2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="000D4FB2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="000D4FB2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="000D4FB2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0719672F" w14:textId="77777777" w:rsidR="000D4FB2" w:rsidRPr="008E5BAD" w:rsidRDefault="000D4FB2" w:rsidP="000D4FB2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spuns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749836BC" w14:textId="77777777" w:rsidR="000D4FB2" w:rsidRPr="001A40BD" w:rsidRDefault="000D4FB2" w:rsidP="000D4FB2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p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n m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de al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–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fişelor p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ru po</w:t>
            </w:r>
            <w:r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pacing w:val="4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="0013705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="001A40B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liu</w:t>
            </w:r>
          </w:p>
        </w:tc>
        <w:tc>
          <w:tcPr>
            <w:tcW w:w="697" w:type="dxa"/>
          </w:tcPr>
          <w:p w14:paraId="0E78C123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  <w:tr w:rsidR="001A40BD" w:rsidRPr="008E5BAD" w14:paraId="422C366A" w14:textId="77777777" w:rsidTr="00026029">
        <w:tc>
          <w:tcPr>
            <w:tcW w:w="630" w:type="dxa"/>
          </w:tcPr>
          <w:p w14:paraId="1D5016C9" w14:textId="77777777" w:rsidR="001A40BD" w:rsidRPr="007D200D" w:rsidRDefault="00F043D9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7D20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11</w:t>
            </w:r>
            <w:r w:rsidR="001A40BD" w:rsidRPr="007D20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2486DA8A" w14:textId="407BCEE3" w:rsidR="001A40BD" w:rsidRPr="0037151C" w:rsidRDefault="001A40BD" w:rsidP="001A40BD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Î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nmulți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a când unul dintre factori este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7,</w:t>
            </w:r>
            <w:r w:rsidR="007D200D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8</w:t>
            </w:r>
          </w:p>
          <w:p w14:paraId="647A987A" w14:textId="68BCB234" w:rsidR="001A40BD" w:rsidRDefault="001A40BD" w:rsidP="001A40B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sau 9.</w:t>
            </w:r>
            <w:r w:rsidR="007D200D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Deșertul</w:t>
            </w:r>
          </w:p>
          <w:p w14:paraId="4E3870F0" w14:textId="77777777" w:rsidR="001A40BD" w:rsidRDefault="001A40BD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6518140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5</w:t>
            </w:r>
          </w:p>
          <w:p w14:paraId="5FD85AD3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6</w:t>
            </w:r>
          </w:p>
          <w:p w14:paraId="0A21440C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3.1</w:t>
            </w:r>
          </w:p>
          <w:p w14:paraId="393C2959" w14:textId="77777777" w:rsidR="001A40BD" w:rsidRPr="008E5BAD" w:rsidRDefault="009E2FF4" w:rsidP="009E2FF4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5.2</w:t>
            </w:r>
          </w:p>
        </w:tc>
        <w:tc>
          <w:tcPr>
            <w:tcW w:w="5220" w:type="dxa"/>
          </w:tcPr>
          <w:p w14:paraId="540AFC85" w14:textId="582D3060" w:rsidR="001A40BD" w:rsidRPr="00D11CBD" w:rsidRDefault="00111458" w:rsidP="001A40BD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7D200D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1A40B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fectuarea de </w:t>
            </w:r>
            <w:r w:rsidR="007D20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î</w:t>
            </w:r>
            <w:r w:rsidR="001A40B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nmul</w:t>
            </w:r>
            <w:r w:rsidR="007D20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 w:rsidR="001A40B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ri </w:t>
            </w:r>
            <w:r w:rsidR="007D20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î</w:t>
            </w:r>
            <w:r w:rsidR="001A40B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n care unul dintre factori este 7,</w:t>
            </w:r>
            <w:r w:rsidR="007D20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1A40B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8 sau 9</w:t>
            </w:r>
          </w:p>
          <w:p w14:paraId="44865534" w14:textId="77777777" w:rsidR="001A40BD" w:rsidRPr="008E5BAD" w:rsidRDefault="001A40BD" w:rsidP="001A40B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utiliz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în calcule a 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p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et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ă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lo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înmulți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</w:t>
            </w:r>
          </w:p>
          <w:p w14:paraId="707F9264" w14:textId="77777777" w:rsidR="001A40BD" w:rsidRPr="008E5BAD" w:rsidRDefault="001A40BD" w:rsidP="001A40B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xerci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 de operare cu terminologia specifică înmulțirii</w:t>
            </w:r>
          </w:p>
          <w:p w14:paraId="691FF2BF" w14:textId="58A5A884" w:rsidR="001A40BD" w:rsidRPr="008E5BAD" w:rsidRDefault="001A40BD" w:rsidP="001A40B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ei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op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ei 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e înmulți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</w:p>
          <w:p w14:paraId="09B0834C" w14:textId="108E19AF" w:rsidR="001A40BD" w:rsidRPr="00D11CBD" w:rsidRDefault="001A40BD" w:rsidP="001A40B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color w:val="00000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00000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mula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ea şi 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z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ol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ea 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de probleme cu 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nume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/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xp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esii 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date 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ca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 suge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ază ope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ţii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aritmetice</w:t>
            </w:r>
          </w:p>
          <w:p w14:paraId="53A9C264" w14:textId="367C07D2" w:rsidR="00D11CBD" w:rsidRDefault="00D11CBD" w:rsidP="00D11CBD">
            <w:pP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7D20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ealizarea unei colectii de imagini cu plante/animale care trăiesc în deșert</w:t>
            </w:r>
          </w:p>
          <w:p w14:paraId="3293509E" w14:textId="77777777" w:rsidR="00D11CBD" w:rsidRDefault="00D11CBD" w:rsidP="001A40BD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810" w:type="dxa"/>
          </w:tcPr>
          <w:p w14:paraId="58889284" w14:textId="5728714E" w:rsidR="001A40BD" w:rsidRPr="008E5BAD" w:rsidRDefault="008817D8" w:rsidP="00026029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14:paraId="0A69B8FC" w14:textId="7EE5FDB8" w:rsidR="001A40BD" w:rsidRPr="008E5BAD" w:rsidRDefault="007D200D" w:rsidP="001A40B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 xml:space="preserve">• </w:t>
            </w:r>
            <w:r w:rsidR="001A40BD"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="001A40BD"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="001A40BD"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="001A40BD"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="001A40BD"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="001A40BD"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="001A40BD"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1A40BD"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="001A40BD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 w:rsidR="001A40B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="001A40BD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rit/digital</w:t>
            </w:r>
            <w:r w:rsidR="001A40BD"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</w:t>
            </w:r>
            <w:r w:rsidR="001A40BD">
              <w:rPr>
                <w:rFonts w:ascii="Myriad Pro" w:eastAsia="Myriad Pro" w:hAnsi="Myriad Pro" w:cs="Myriad Pro"/>
                <w:sz w:val="24"/>
                <w:szCs w:val="24"/>
              </w:rPr>
              <w:t>,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1A40BD">
              <w:rPr>
                <w:rFonts w:ascii="Myriad Pro" w:eastAsia="Myriad Pro" w:hAnsi="Myriad Pro" w:cs="Myriad Pro"/>
                <w:sz w:val="24"/>
                <w:szCs w:val="24"/>
              </w:rPr>
              <w:t>culegerea de exerciții și probleme</w:t>
            </w:r>
          </w:p>
          <w:p w14:paraId="14EA45A9" w14:textId="77777777" w:rsidR="001A40BD" w:rsidRPr="008E5BAD" w:rsidRDefault="001A40BD" w:rsidP="001A40B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l</w:t>
            </w:r>
          </w:p>
          <w:p w14:paraId="7A7F1B04" w14:textId="584386D6" w:rsidR="001A40BD" w:rsidRPr="008E5BAD" w:rsidRDefault="001A40BD" w:rsidP="001A40BD">
            <w:pPr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 xml:space="preserve">forme de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lastRenderedPageBreak/>
              <w:t xml:space="preserve">organizare a colectivului: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activitate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fontală,</w:t>
            </w:r>
            <w:r w:rsidR="007D200D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activitate individuală</w:t>
            </w:r>
          </w:p>
        </w:tc>
        <w:tc>
          <w:tcPr>
            <w:tcW w:w="1620" w:type="dxa"/>
          </w:tcPr>
          <w:p w14:paraId="793C5240" w14:textId="5F7F8EEC" w:rsidR="001A40BD" w:rsidRPr="008E5BAD" w:rsidRDefault="007D200D" w:rsidP="001A40BD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 xml:space="preserve">• </w:t>
            </w:r>
            <w:r w:rsidR="001A40BD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se</w:t>
            </w:r>
            <w:r w:rsidR="001A40BD"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="001A40BD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="001A40BD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="001A40BD"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1A40BD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="001A40BD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="001A40BD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="001A40BD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="001A40BD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1A2C4D60" w14:textId="77777777" w:rsidR="001A40BD" w:rsidRPr="008E5BAD" w:rsidRDefault="001A40BD" w:rsidP="001A40BD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spuns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30A1138C" w14:textId="77777777" w:rsidR="001A40BD" w:rsidRPr="008E5BAD" w:rsidRDefault="001A40BD" w:rsidP="001A40BD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p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n m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de al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–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fişelor p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ru po</w:t>
            </w:r>
            <w:r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pacing w:val="4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liu</w:t>
            </w:r>
          </w:p>
        </w:tc>
        <w:tc>
          <w:tcPr>
            <w:tcW w:w="697" w:type="dxa"/>
          </w:tcPr>
          <w:p w14:paraId="2E77BA20" w14:textId="77777777" w:rsidR="001A40BD" w:rsidRPr="008E5BAD" w:rsidRDefault="001A40BD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  <w:tr w:rsidR="008229D1" w:rsidRPr="008E5BAD" w14:paraId="21A52670" w14:textId="77777777" w:rsidTr="00026029">
        <w:tc>
          <w:tcPr>
            <w:tcW w:w="630" w:type="dxa"/>
          </w:tcPr>
          <w:p w14:paraId="353063B7" w14:textId="77777777" w:rsidR="008229D1" w:rsidRPr="007D200D" w:rsidRDefault="00F043D9" w:rsidP="00026029">
            <w:pPr>
              <w:spacing w:line="360" w:lineRule="auto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7D20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12</w:t>
            </w:r>
            <w:r w:rsidR="00473F7C" w:rsidRPr="007D20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1C6E29D7" w14:textId="77777777" w:rsidR="00B4106D" w:rsidRDefault="0037151C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Î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nmulți</w:t>
            </w:r>
            <w:r w:rsidR="008229D1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ea cân</w:t>
            </w:r>
            <w:r w:rsidR="00B4106D">
              <w:rPr>
                <w:rFonts w:ascii="Myriad Pro" w:eastAsia="Myriad Pro" w:hAnsi="Myriad Pro" w:cs="Myriad Pro"/>
                <w:sz w:val="24"/>
                <w:szCs w:val="24"/>
              </w:rPr>
              <w:t>d unul dintre factori este 0,1</w:t>
            </w:r>
          </w:p>
          <w:p w14:paraId="4947E616" w14:textId="3B9ADDD5" w:rsidR="008229D1" w:rsidRPr="00B4106D" w:rsidRDefault="00EE4585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="00B4106D">
              <w:rPr>
                <w:rFonts w:ascii="Myriad Pro" w:eastAsia="Myriad Pro" w:hAnsi="Myriad Pro" w:cs="Myriad Pro"/>
                <w:sz w:val="24"/>
                <w:szCs w:val="24"/>
              </w:rPr>
              <w:t>au 10.</w:t>
            </w:r>
            <w:r w:rsidR="007D200D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B4106D">
              <w:rPr>
                <w:rFonts w:ascii="Myriad Pro" w:eastAsia="Myriad Pro" w:hAnsi="Myriad Pro" w:cs="Myriad Pro"/>
                <w:sz w:val="24"/>
                <w:szCs w:val="24"/>
              </w:rPr>
              <w:t>Viața la poli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</w:tcPr>
          <w:p w14:paraId="6652B0AF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5</w:t>
            </w:r>
          </w:p>
          <w:p w14:paraId="0D51097C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6</w:t>
            </w:r>
          </w:p>
          <w:p w14:paraId="78E5A0B3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3.1</w:t>
            </w:r>
          </w:p>
          <w:p w14:paraId="1C52FE3F" w14:textId="77777777" w:rsidR="008229D1" w:rsidRP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5.2</w:t>
            </w:r>
          </w:p>
        </w:tc>
        <w:tc>
          <w:tcPr>
            <w:tcW w:w="5220" w:type="dxa"/>
          </w:tcPr>
          <w:p w14:paraId="36F07D3F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xerciții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de înmulți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="001550FF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</w:p>
          <w:p w14:paraId="4301A2DE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utiliz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în calcul a unor 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p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et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 ale înmulți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</w:t>
            </w:r>
          </w:p>
          <w:p w14:paraId="30D1F557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xerciții de operare cu terminologia specifică înmulțirii</w:t>
            </w:r>
          </w:p>
          <w:p w14:paraId="01BDEA85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rezolvare de probleme cu înmul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re </w:t>
            </w:r>
          </w:p>
          <w:p w14:paraId="6DDA909C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id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fic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cuv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lor/s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a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g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elor în enunţ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e 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lemelor c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sug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ză op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ţiile a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tmet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stud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(sumă, diferență, produs, dublu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.)</w:t>
            </w:r>
          </w:p>
          <w:p w14:paraId="74EA9586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scrierea numerelor ca produse de doi factori</w:t>
            </w:r>
          </w:p>
          <w:p w14:paraId="66773954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utiliza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a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calcul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orului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pe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tru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ifica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a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unor ope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ţii de înmulţi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</w:t>
            </w:r>
          </w:p>
        </w:tc>
        <w:tc>
          <w:tcPr>
            <w:tcW w:w="810" w:type="dxa"/>
          </w:tcPr>
          <w:p w14:paraId="06DF2AE7" w14:textId="33F764DF" w:rsidR="008229D1" w:rsidRPr="008E5BAD" w:rsidRDefault="008817D8" w:rsidP="00026029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14:paraId="3A7D9C29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 tipărit/digita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, fişe de lucr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</w:t>
            </w:r>
          </w:p>
          <w:p w14:paraId="7FDCAC3B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ale: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l</w:t>
            </w:r>
          </w:p>
          <w:p w14:paraId="4FC83D62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>forme de organizare: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activitate frontală, activitate individuală</w:t>
            </w:r>
          </w:p>
        </w:tc>
        <w:tc>
          <w:tcPr>
            <w:tcW w:w="1620" w:type="dxa"/>
          </w:tcPr>
          <w:p w14:paraId="4FE7AC72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obse</w:t>
            </w:r>
            <w:r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05CF7513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ă</w:t>
            </w:r>
          </w:p>
          <w:p w14:paraId="02CAFD59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 (se</w:t>
            </w:r>
            <w:r w:rsidRPr="008E5BAD">
              <w:rPr>
                <w:rFonts w:ascii="Myriad Pro" w:eastAsia="Myriad Pro" w:hAnsi="Myriad Pro" w:cs="Myriad Pro"/>
                <w:color w:val="231F20"/>
                <w:spacing w:val="4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ă în sc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s pe caietul tipă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t)</w:t>
            </w:r>
          </w:p>
        </w:tc>
        <w:tc>
          <w:tcPr>
            <w:tcW w:w="697" w:type="dxa"/>
          </w:tcPr>
          <w:p w14:paraId="4065EF96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  <w:tr w:rsidR="008229D1" w:rsidRPr="008E5BAD" w14:paraId="66A15B4F" w14:textId="77777777" w:rsidTr="00026029">
        <w:trPr>
          <w:trHeight w:val="5519"/>
        </w:trPr>
        <w:tc>
          <w:tcPr>
            <w:tcW w:w="630" w:type="dxa"/>
          </w:tcPr>
          <w:p w14:paraId="57C0521B" w14:textId="77777777" w:rsidR="008229D1" w:rsidRPr="007D200D" w:rsidRDefault="00F043D9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7D20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lastRenderedPageBreak/>
              <w:t>13</w:t>
            </w:r>
            <w:r w:rsidR="008229D1" w:rsidRPr="007D20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  <w:p w14:paraId="081AB13A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2629" w:type="dxa"/>
          </w:tcPr>
          <w:p w14:paraId="030DA244" w14:textId="10A7137A" w:rsidR="008229D1" w:rsidRPr="008E5BAD" w:rsidRDefault="00473F7C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Ordinea efectuării operațiilor.</w:t>
            </w:r>
            <w:r w:rsidR="007D200D"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Probleme care se rezolvă prin adunare,</w:t>
            </w:r>
            <w:r w:rsidR="007D200D"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scădere și înmulțire</w:t>
            </w:r>
          </w:p>
        </w:tc>
        <w:tc>
          <w:tcPr>
            <w:tcW w:w="1511" w:type="dxa"/>
          </w:tcPr>
          <w:p w14:paraId="3D16B3EA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5</w:t>
            </w:r>
          </w:p>
          <w:p w14:paraId="2B00EE1B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6</w:t>
            </w:r>
          </w:p>
          <w:p w14:paraId="5DBB40F9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3.1</w:t>
            </w:r>
          </w:p>
          <w:p w14:paraId="73B86F04" w14:textId="77777777" w:rsidR="008229D1" w:rsidRPr="008E5BAD" w:rsidRDefault="009E2FF4" w:rsidP="009E2FF4">
            <w:pPr>
              <w:spacing w:before="30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5.2</w:t>
            </w:r>
          </w:p>
        </w:tc>
        <w:tc>
          <w:tcPr>
            <w:tcW w:w="5220" w:type="dxa"/>
          </w:tcPr>
          <w:p w14:paraId="46222DBB" w14:textId="25B64EB4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7D20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B179BE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rezolvarea de exerci</w:t>
            </w:r>
            <w:r w:rsidR="007D20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 w:rsidR="00B179BE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 cu operațiile cunoscute,</w:t>
            </w:r>
            <w:r w:rsidR="007D20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B179BE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respectând 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B179BE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rdinea efectuării opera</w:t>
            </w:r>
            <w:r w:rsidR="007D20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 w:rsidR="00B179BE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lor</w:t>
            </w:r>
          </w:p>
          <w:p w14:paraId="28414BBB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utiliz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în calcul a </w:t>
            </w:r>
            <w:r w:rsidR="009B1A1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terminologiei specifice înmulțirii </w:t>
            </w:r>
          </w:p>
          <w:p w14:paraId="6C0314E1" w14:textId="5DF61D3D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7D20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9B1A1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scrierea rezolvării problemelor printr-un exercițiu cu respectarea ordinii efectuării operațiilo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</w:p>
          <w:p w14:paraId="4D44F4AC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color w:val="00000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00000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mula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ea şi 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z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ol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a unor p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obleme po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nind de la o 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tică d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tă/de la nume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 d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/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xp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sii ca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 suge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ază ope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ţii de înmulțire etc.</w:t>
            </w:r>
          </w:p>
          <w:p w14:paraId="696B4AEA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810" w:type="dxa"/>
          </w:tcPr>
          <w:p w14:paraId="5425EA71" w14:textId="631DC34B" w:rsidR="008229D1" w:rsidRPr="008E5BAD" w:rsidRDefault="008817D8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14:paraId="4D9FDF6B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rit/digita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,</w:t>
            </w:r>
          </w:p>
          <w:p w14:paraId="568E4CB1" w14:textId="77777777" w:rsidR="007D200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uleg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de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i şi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lem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, </w:t>
            </w:r>
          </w:p>
          <w:p w14:paraId="094AFB11" w14:textId="45CCA2CC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fişe de lucru</w:t>
            </w:r>
          </w:p>
          <w:p w14:paraId="1C8E83EF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xplic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l</w:t>
            </w:r>
            <w:r w:rsidRPr="008E5BAD">
              <w:rPr>
                <w:rFonts w:ascii="Myriad Pro" w:eastAsia="Myriad Pro" w:hAnsi="Myriad Pro" w:cs="Myriad Pro"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z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</w:t>
            </w:r>
          </w:p>
          <w:p w14:paraId="2268299D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b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>forme de organizare:</w:t>
            </w:r>
          </w:p>
          <w:p w14:paraId="111131F2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tate frontală, activita-</w:t>
            </w:r>
            <w:r w:rsidR="009B1A1A">
              <w:rPr>
                <w:rFonts w:ascii="Myriad Pro" w:eastAsia="Myriad Pro" w:hAnsi="Myriad Pro" w:cs="Myriad Pro"/>
                <w:sz w:val="24"/>
                <w:szCs w:val="24"/>
              </w:rPr>
              <w:t>te individuală</w:t>
            </w:r>
          </w:p>
        </w:tc>
        <w:tc>
          <w:tcPr>
            <w:tcW w:w="1620" w:type="dxa"/>
          </w:tcPr>
          <w:p w14:paraId="5BB5D672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obse</w:t>
            </w:r>
            <w:r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69F0C2D5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 individuală</w:t>
            </w:r>
          </w:p>
          <w:p w14:paraId="546F430A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 f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ală (se</w:t>
            </w:r>
            <w:r w:rsidRPr="008E5BAD">
              <w:rPr>
                <w:rFonts w:ascii="Myriad Pro" w:eastAsia="Myriad Pro" w:hAnsi="Myriad Pro" w:cs="Myriad Pro"/>
                <w:color w:val="231F20"/>
                <w:spacing w:val="4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ă sc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să pe caietul</w:t>
            </w:r>
          </w:p>
          <w:p w14:paraId="4B6BB26B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e lucru al manualului)</w:t>
            </w:r>
          </w:p>
          <w:p w14:paraId="7DA8A043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697" w:type="dxa"/>
          </w:tcPr>
          <w:p w14:paraId="49193209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  <w:tr w:rsidR="008229D1" w:rsidRPr="008E5BAD" w14:paraId="0D69B236" w14:textId="77777777" w:rsidTr="00026029">
        <w:tc>
          <w:tcPr>
            <w:tcW w:w="630" w:type="dxa"/>
          </w:tcPr>
          <w:p w14:paraId="5738CFF2" w14:textId="77777777" w:rsidR="008229D1" w:rsidRPr="007D200D" w:rsidRDefault="00F043D9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000000" w:themeColor="text1"/>
                <w:sz w:val="24"/>
                <w:szCs w:val="24"/>
              </w:rPr>
            </w:pPr>
            <w:r w:rsidRPr="007D200D">
              <w:rPr>
                <w:rFonts w:ascii="Myriad Pro" w:eastAsia="Myriad Pro" w:hAnsi="Myriad Pro" w:cs="Myriad Pro"/>
                <w:b/>
                <w:bCs/>
                <w:color w:val="000000" w:themeColor="text1"/>
                <w:sz w:val="24"/>
                <w:szCs w:val="24"/>
              </w:rPr>
              <w:t>14</w:t>
            </w:r>
            <w:r w:rsidR="008229D1" w:rsidRPr="007D200D">
              <w:rPr>
                <w:rFonts w:ascii="Myriad Pro" w:eastAsia="Myriad Pro" w:hAnsi="Myriad Pro" w:cs="Myriad Pro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398E667C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capitul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</w:tc>
        <w:tc>
          <w:tcPr>
            <w:tcW w:w="1511" w:type="dxa"/>
          </w:tcPr>
          <w:p w14:paraId="26FE6848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5</w:t>
            </w:r>
          </w:p>
          <w:p w14:paraId="08F365B4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6</w:t>
            </w:r>
          </w:p>
          <w:p w14:paraId="7C91722B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3.1</w:t>
            </w:r>
          </w:p>
          <w:p w14:paraId="72D5DC45" w14:textId="77777777" w:rsidR="000F46AA" w:rsidRDefault="000F46AA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3.2</w:t>
            </w:r>
          </w:p>
          <w:p w14:paraId="11703EA0" w14:textId="77777777" w:rsidR="000F46AA" w:rsidRDefault="000F46AA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4.1</w:t>
            </w:r>
          </w:p>
          <w:p w14:paraId="1A1F47D6" w14:textId="77777777" w:rsidR="008229D1" w:rsidRPr="009E2FF4" w:rsidRDefault="000F46AA" w:rsidP="009E2FF4">
            <w:pPr>
              <w:spacing w:before="30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      </w:t>
            </w:r>
            <w:r w:rsidR="009E2FF4">
              <w:rPr>
                <w:rFonts w:ascii="Myriad Pro" w:eastAsia="Myriad Pro" w:hAnsi="Myriad Pro" w:cs="Myriad Pro"/>
                <w:sz w:val="24"/>
                <w:szCs w:val="24"/>
              </w:rPr>
              <w:t>5.2</w:t>
            </w:r>
          </w:p>
        </w:tc>
        <w:tc>
          <w:tcPr>
            <w:tcW w:w="5220" w:type="dxa"/>
          </w:tcPr>
          <w:p w14:paraId="3D1389B3" w14:textId="5D0BE64B" w:rsidR="008229D1" w:rsidRPr="008E5BAD" w:rsidRDefault="008229D1" w:rsidP="00026029">
            <w:pPr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="005C073B">
              <w:rPr>
                <w:rFonts w:ascii="Myriad Pro" w:eastAsia="Myriad Pro" w:hAnsi="Myriad Pro" w:cs="Myriad Pro"/>
                <w:color w:val="000000" w:themeColor="text1"/>
                <w:spacing w:val="-6"/>
                <w:sz w:val="24"/>
                <w:szCs w:val="24"/>
              </w:rPr>
              <w:t>xerciții de scriere a adun</w:t>
            </w:r>
            <w:r w:rsidR="007D200D">
              <w:rPr>
                <w:rFonts w:ascii="Myriad Pro" w:eastAsia="Myriad Pro" w:hAnsi="Myriad Pro" w:cs="Myriad Pro"/>
                <w:color w:val="000000" w:themeColor="text1"/>
                <w:spacing w:val="-6"/>
                <w:sz w:val="24"/>
                <w:szCs w:val="24"/>
              </w:rPr>
              <w:t>ă</w:t>
            </w:r>
            <w:r w:rsidR="005C073B">
              <w:rPr>
                <w:rFonts w:ascii="Myriad Pro" w:eastAsia="Myriad Pro" w:hAnsi="Myriad Pro" w:cs="Myriad Pro"/>
                <w:color w:val="000000" w:themeColor="text1"/>
                <w:spacing w:val="-6"/>
                <w:sz w:val="24"/>
                <w:szCs w:val="24"/>
              </w:rPr>
              <w:t xml:space="preserve">rii repetate ca </w:t>
            </w:r>
            <w:r w:rsidR="007D200D">
              <w:rPr>
                <w:rFonts w:ascii="Myriad Pro" w:eastAsia="Myriad Pro" w:hAnsi="Myriad Pro" w:cs="Myriad Pro"/>
                <w:color w:val="000000" w:themeColor="text1"/>
                <w:spacing w:val="-6"/>
                <w:sz w:val="24"/>
                <w:szCs w:val="24"/>
              </w:rPr>
              <w:t>î</w:t>
            </w:r>
            <w:r w:rsidR="005C073B">
              <w:rPr>
                <w:rFonts w:ascii="Myriad Pro" w:eastAsia="Myriad Pro" w:hAnsi="Myriad Pro" w:cs="Myriad Pro"/>
                <w:color w:val="000000" w:themeColor="text1"/>
                <w:spacing w:val="-6"/>
                <w:sz w:val="24"/>
                <w:szCs w:val="24"/>
              </w:rPr>
              <w:t>nmulțire</w:t>
            </w:r>
          </w:p>
          <w:p w14:paraId="31967145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6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d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înmulţi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5C073B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în concentrul 0-100</w:t>
            </w:r>
          </w:p>
          <w:p w14:paraId="7384245A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utiliz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î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calcul a terminologiei specifice înmulțirii</w:t>
            </w:r>
          </w:p>
          <w:p w14:paraId="2F738B0E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color w:val="FF000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6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de exerciții în care se aplică</w:t>
            </w:r>
            <w:r w:rsidRPr="008E5BAD">
              <w:rPr>
                <w:rFonts w:ascii="Myriad Pro" w:eastAsia="Myriad Pro" w:hAnsi="Myriad Pro" w:cs="Myriad Pro"/>
                <w:color w:val="FF0000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p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op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iet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3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ț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il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î</w:t>
            </w:r>
            <w:r w:rsidRPr="00144DCA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nmulți</w:t>
            </w:r>
            <w:r w:rsidRPr="00144DCA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144DCA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ii</w:t>
            </w:r>
          </w:p>
          <w:p w14:paraId="7EAA6363" w14:textId="77777777" w:rsidR="008229D1" w:rsidRPr="000F46AA" w:rsidRDefault="008229D1" w:rsidP="00026029">
            <w:pPr>
              <w:rPr>
                <w:rFonts w:ascii="Myriad Pro" w:eastAsia="Myriad Pro" w:hAnsi="Myriad Pro" w:cs="Myriad Pro"/>
                <w:color w:val="FF0000"/>
                <w:spacing w:val="-2"/>
                <w:sz w:val="24"/>
                <w:szCs w:val="24"/>
              </w:rPr>
            </w:pPr>
            <w:r w:rsidRPr="00144DCA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sc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i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unu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numă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p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odu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d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do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s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u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 xml:space="preserve">mai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lastRenderedPageBreak/>
              <w:t>mulţ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fa</w:t>
            </w:r>
            <w:r w:rsidR="005C073B">
              <w:rPr>
                <w:rFonts w:ascii="Myriad Pro" w:eastAsia="Myriad Pro" w:hAnsi="Myriad Pro" w:cs="Myriad Pro"/>
                <w:color w:val="000000" w:themeColor="text1"/>
                <w:spacing w:val="1"/>
                <w:sz w:val="24"/>
                <w:szCs w:val="24"/>
              </w:rPr>
              <w:t>ctori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 </w:t>
            </w:r>
          </w:p>
          <w:p w14:paraId="69B3BBDB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6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p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ob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un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op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4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3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ți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d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înmulți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e</w:t>
            </w:r>
          </w:p>
          <w:p w14:paraId="2F3ABA2B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4"/>
                <w:sz w:val="24"/>
                <w:szCs w:val="24"/>
              </w:rPr>
              <w:t>z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ol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3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d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3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6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ciţi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u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op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4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3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ţiil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cunoscu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4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,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sp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tân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d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din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6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tuă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op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4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3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ţ</w:t>
            </w:r>
            <w:r w:rsidR="005C073B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iilor</w:t>
            </w:r>
          </w:p>
        </w:tc>
        <w:tc>
          <w:tcPr>
            <w:tcW w:w="810" w:type="dxa"/>
          </w:tcPr>
          <w:p w14:paraId="7B04D5E4" w14:textId="77777777" w:rsidR="008229D1" w:rsidRPr="00144DCA" w:rsidRDefault="008229D1" w:rsidP="00026029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 w:rsidRPr="00144DCA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3" w:type="dxa"/>
          </w:tcPr>
          <w:p w14:paraId="038E769B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rit/digital caietul de lucru al manualului,</w:t>
            </w:r>
          </w:p>
          <w:p w14:paraId="0B68C5A5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uleg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de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i şi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lem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</w:p>
          <w:p w14:paraId="4D72FA4C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analiza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dus</w:t>
            </w:r>
            <w:r w:rsidRPr="008E5BAD">
              <w:rPr>
                <w:rFonts w:ascii="Myriad Pro" w:eastAsia="Myriad Pro" w:hAnsi="Myriad Pro" w:cs="Myriad Pro"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lor a</w:t>
            </w:r>
            <w:r w:rsidRPr="008E5BAD">
              <w:rPr>
                <w:rFonts w:ascii="Myriad Pro" w:eastAsia="Myriad Pro" w:hAnsi="Myriad Pro" w:cs="Myriad Pro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vi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ții</w:t>
            </w:r>
          </w:p>
          <w:p w14:paraId="4EF907A8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 xml:space="preserve">forme de organizare: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tate fron-tală, activitate individuală</w:t>
            </w:r>
          </w:p>
        </w:tc>
        <w:tc>
          <w:tcPr>
            <w:tcW w:w="1620" w:type="dxa"/>
          </w:tcPr>
          <w:p w14:paraId="42A78DE6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</w:pPr>
            <w:r w:rsidRPr="00144DCA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</w:t>
            </w:r>
            <w:r w:rsidRPr="008E5BAD">
              <w:rPr>
                <w:rFonts w:ascii="Myriad Pro" w:eastAsia="Myriad Pro" w:hAnsi="Myriad Pro" w:cs="Myriad Pro"/>
                <w:color w:val="FF0000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obs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tică</w:t>
            </w:r>
          </w:p>
          <w:p w14:paraId="30FB908A" w14:textId="77777777" w:rsidR="008229D1" w:rsidRPr="00144DCA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i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bale</w:t>
            </w:r>
            <w:r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 (</w:t>
            </w:r>
            <w:r w:rsidRPr="00144DCA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e</w:t>
            </w:r>
            <w:r w:rsidRPr="00144DCA">
              <w:rPr>
                <w:rFonts w:ascii="Myriad Pro" w:eastAsia="Myriad Pro" w:hAnsi="Myriad Pro" w:cs="Myriad Pro"/>
                <w:color w:val="000000" w:themeColor="text1"/>
                <w:spacing w:val="-1"/>
                <w:sz w:val="24"/>
                <w:szCs w:val="24"/>
              </w:rPr>
              <w:t>v</w:t>
            </w:r>
            <w:r w:rsidRPr="00144DCA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aluare fronta</w:t>
            </w:r>
            <w:r w:rsidRPr="00144DCA">
              <w:rPr>
                <w:rFonts w:ascii="Myriad Pro" w:eastAsia="Myriad Pro" w:hAnsi="Myriad Pro" w:cs="Myriad Pro"/>
                <w:sz w:val="24"/>
                <w:szCs w:val="24"/>
              </w:rPr>
              <w:t>lă)</w:t>
            </w:r>
          </w:p>
        </w:tc>
        <w:tc>
          <w:tcPr>
            <w:tcW w:w="697" w:type="dxa"/>
          </w:tcPr>
          <w:p w14:paraId="3DE4CBC2" w14:textId="77777777" w:rsidR="008229D1" w:rsidRPr="008E5BAD" w:rsidRDefault="008229D1" w:rsidP="00026029">
            <w:pPr>
              <w:spacing w:line="360" w:lineRule="auto"/>
              <w:rPr>
                <w:rFonts w:ascii="Myriad Pro" w:hAnsi="Myriad Pro"/>
                <w:color w:val="FF0000"/>
              </w:rPr>
            </w:pPr>
          </w:p>
        </w:tc>
      </w:tr>
      <w:tr w:rsidR="008229D1" w:rsidRPr="008E5BAD" w14:paraId="293A5F6C" w14:textId="77777777" w:rsidTr="00026029">
        <w:tc>
          <w:tcPr>
            <w:tcW w:w="630" w:type="dxa"/>
          </w:tcPr>
          <w:p w14:paraId="2AE68834" w14:textId="77777777" w:rsidR="008229D1" w:rsidRPr="007D200D" w:rsidRDefault="00F043D9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7D20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15</w:t>
            </w:r>
            <w:r w:rsidR="008229D1" w:rsidRPr="007D20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2334B26C" w14:textId="77777777" w:rsidR="007D200D" w:rsidRDefault="008229D1" w:rsidP="007D200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/</w:t>
            </w:r>
            <w:r w:rsidR="00F043D9">
              <w:rPr>
                <w:rFonts w:ascii="Myriad Pro" w:eastAsia="Myriad Pro" w:hAnsi="Myriad Pro" w:cs="Myriad Pro"/>
                <w:sz w:val="24"/>
                <w:szCs w:val="24"/>
              </w:rPr>
              <w:t>Autoevaluare/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elio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/</w:t>
            </w:r>
          </w:p>
          <w:p w14:paraId="5644AED6" w14:textId="7917DAE0" w:rsidR="008229D1" w:rsidRPr="004D2BE4" w:rsidRDefault="008229D1" w:rsidP="007D200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D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6"/>
                <w:sz w:val="24"/>
                <w:szCs w:val="24"/>
              </w:rPr>
              <w:t>z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lt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</w:tc>
        <w:tc>
          <w:tcPr>
            <w:tcW w:w="1511" w:type="dxa"/>
          </w:tcPr>
          <w:p w14:paraId="23F428C7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5</w:t>
            </w:r>
          </w:p>
          <w:p w14:paraId="68CD1662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6</w:t>
            </w:r>
          </w:p>
          <w:p w14:paraId="1EE0A15E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3.1</w:t>
            </w:r>
          </w:p>
          <w:p w14:paraId="2A9B5EFA" w14:textId="77777777" w:rsidR="008229D1" w:rsidRPr="009E2FF4" w:rsidRDefault="009E2FF4" w:rsidP="009E2FF4">
            <w:pPr>
              <w:spacing w:before="26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       5.2</w:t>
            </w:r>
          </w:p>
        </w:tc>
        <w:tc>
          <w:tcPr>
            <w:tcW w:w="5220" w:type="dxa"/>
          </w:tcPr>
          <w:p w14:paraId="25976FC5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dminist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ei de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su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3DA78EF7" w14:textId="4E507F6E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de înmulți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 de num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în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n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="005C073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ntrul 0</w:t>
            </w:r>
            <w:r w:rsidR="007D20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-</w:t>
            </w:r>
            <w:r w:rsidR="005C073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00</w:t>
            </w:r>
          </w:p>
          <w:p w14:paraId="60246E9F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z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l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de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ciții cu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g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d spo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t de dificult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te</w:t>
            </w:r>
          </w:p>
          <w:p w14:paraId="70B4C23E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joc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14:paraId="618CC7B9" w14:textId="51BD0F10" w:rsidR="008229D1" w:rsidRPr="008E5BAD" w:rsidRDefault="008817D8" w:rsidP="00026029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14:paraId="70D6E024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a de 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, fişe </w:t>
            </w:r>
          </w:p>
          <w:p w14:paraId="7E61C068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r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ția</w:t>
            </w:r>
          </w:p>
          <w:p w14:paraId="071F5563" w14:textId="77777777" w:rsidR="008229D1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hAnsi="Myriad Pro"/>
                <w:b/>
                <w:sz w:val="24"/>
                <w:szCs w:val="24"/>
              </w:rPr>
              <w:t xml:space="preserve">forme de organizare: </w:t>
            </w:r>
            <w:r w:rsidR="005C073B">
              <w:rPr>
                <w:rFonts w:ascii="Myriad Pro" w:hAnsi="Myriad Pro"/>
                <w:sz w:val="24"/>
                <w:szCs w:val="24"/>
              </w:rPr>
              <w:t>activitate fronta-</w:t>
            </w:r>
          </w:p>
          <w:p w14:paraId="581B7754" w14:textId="77777777" w:rsidR="005C073B" w:rsidRPr="008E5BAD" w:rsidRDefault="005C073B" w:rsidP="00026029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lă /individuală</w:t>
            </w:r>
          </w:p>
        </w:tc>
        <w:tc>
          <w:tcPr>
            <w:tcW w:w="1620" w:type="dxa"/>
          </w:tcPr>
          <w:p w14:paraId="30BDAC7B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su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  <w:r w:rsidR="003E63E7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(scrisă)</w:t>
            </w:r>
          </w:p>
          <w:p w14:paraId="778EB1CA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</w:tc>
        <w:tc>
          <w:tcPr>
            <w:tcW w:w="697" w:type="dxa"/>
          </w:tcPr>
          <w:p w14:paraId="38477AAF" w14:textId="77777777" w:rsidR="008229D1" w:rsidRPr="008E5BAD" w:rsidRDefault="008229D1" w:rsidP="00026029">
            <w:pPr>
              <w:spacing w:line="360" w:lineRule="auto"/>
              <w:rPr>
                <w:rFonts w:ascii="Myriad Pro" w:hAnsi="Myriad Pro"/>
              </w:rPr>
            </w:pPr>
          </w:p>
        </w:tc>
      </w:tr>
    </w:tbl>
    <w:p w14:paraId="3F6B6F87" w14:textId="77777777" w:rsidR="009F54ED" w:rsidRDefault="009F54ED" w:rsidP="003360D7">
      <w:pPr>
        <w:spacing w:after="0" w:line="240" w:lineRule="auto"/>
        <w:ind w:right="4"/>
        <w:rPr>
          <w:rFonts w:ascii="Myriad Pro" w:eastAsia="Myriad Pro" w:hAnsi="Myriad Pro" w:cs="Myriad Pro"/>
          <w:color w:val="231F20"/>
          <w:spacing w:val="7"/>
          <w:position w:val="1"/>
          <w:sz w:val="36"/>
          <w:szCs w:val="36"/>
        </w:rPr>
      </w:pPr>
    </w:p>
    <w:p w14:paraId="17A257DA" w14:textId="77777777" w:rsidR="009F54ED" w:rsidRDefault="009F54ED" w:rsidP="003360D7">
      <w:pPr>
        <w:spacing w:after="0" w:line="240" w:lineRule="auto"/>
        <w:ind w:right="4"/>
        <w:rPr>
          <w:rFonts w:ascii="Myriad Pro" w:eastAsia="Myriad Pro" w:hAnsi="Myriad Pro" w:cs="Myriad Pro"/>
          <w:color w:val="231F20"/>
          <w:spacing w:val="7"/>
          <w:position w:val="1"/>
          <w:sz w:val="36"/>
          <w:szCs w:val="36"/>
        </w:rPr>
      </w:pPr>
    </w:p>
    <w:p w14:paraId="4A10F673" w14:textId="77777777" w:rsidR="009F54ED" w:rsidRDefault="009F54ED" w:rsidP="003360D7">
      <w:pPr>
        <w:spacing w:after="0" w:line="240" w:lineRule="auto"/>
        <w:ind w:right="4"/>
        <w:rPr>
          <w:rFonts w:ascii="Myriad Pro" w:eastAsia="Myriad Pro" w:hAnsi="Myriad Pro" w:cs="Myriad Pro"/>
          <w:color w:val="231F20"/>
          <w:spacing w:val="7"/>
          <w:position w:val="1"/>
          <w:sz w:val="36"/>
          <w:szCs w:val="36"/>
        </w:rPr>
      </w:pPr>
    </w:p>
    <w:p w14:paraId="07CB72B9" w14:textId="77777777" w:rsidR="009B1A1A" w:rsidRDefault="009B1A1A" w:rsidP="003360D7">
      <w:pPr>
        <w:spacing w:after="0" w:line="240" w:lineRule="auto"/>
        <w:ind w:right="4"/>
        <w:rPr>
          <w:rFonts w:ascii="Myriad Pro" w:eastAsia="Myriad Pro" w:hAnsi="Myriad Pro" w:cs="Myriad Pro"/>
          <w:color w:val="231F20"/>
          <w:spacing w:val="7"/>
          <w:position w:val="1"/>
          <w:sz w:val="36"/>
          <w:szCs w:val="36"/>
        </w:rPr>
      </w:pPr>
    </w:p>
    <w:p w14:paraId="22FCC7A0" w14:textId="56DBEE2E" w:rsidR="009555DD" w:rsidRPr="007D200D" w:rsidRDefault="003533FD" w:rsidP="003360D7">
      <w:pPr>
        <w:spacing w:after="0" w:line="240" w:lineRule="auto"/>
        <w:ind w:right="4"/>
        <w:rPr>
          <w:rFonts w:ascii="Myriad Pro" w:eastAsia="Myriad Pro" w:hAnsi="Myriad Pro" w:cs="Myriad Pro"/>
          <w:b/>
          <w:bCs/>
          <w:color w:val="FF0000"/>
          <w:spacing w:val="7"/>
          <w:position w:val="1"/>
          <w:sz w:val="36"/>
          <w:szCs w:val="36"/>
        </w:rPr>
      </w:pPr>
      <w:r>
        <w:rPr>
          <w:rFonts w:ascii="Myriad Pro" w:eastAsia="Myriad Pro" w:hAnsi="Myriad Pro" w:cs="Myriad Pro"/>
          <w:b/>
          <w:bCs/>
          <w:color w:val="231F20"/>
          <w:spacing w:val="7"/>
          <w:position w:val="1"/>
          <w:sz w:val="36"/>
          <w:szCs w:val="36"/>
        </w:rPr>
        <w:lastRenderedPageBreak/>
        <w:t>UNITATEA</w:t>
      </w:r>
      <w:r w:rsidR="009555DD" w:rsidRPr="007D200D">
        <w:rPr>
          <w:rFonts w:ascii="Myriad Pro" w:eastAsia="Myriad Pro" w:hAnsi="Myriad Pro" w:cs="Myriad Pro"/>
          <w:b/>
          <w:bCs/>
          <w:color w:val="231F20"/>
          <w:spacing w:val="4"/>
          <w:position w:val="1"/>
          <w:sz w:val="36"/>
          <w:szCs w:val="36"/>
        </w:rPr>
        <w:t xml:space="preserve"> </w:t>
      </w:r>
      <w:r w:rsidR="009555DD" w:rsidRPr="007D200D">
        <w:rPr>
          <w:rFonts w:ascii="Myriad Pro" w:eastAsia="Myriad Pro" w:hAnsi="Myriad Pro" w:cs="Myriad Pro"/>
          <w:b/>
          <w:bCs/>
          <w:color w:val="231F20"/>
          <w:position w:val="1"/>
          <w:sz w:val="36"/>
          <w:szCs w:val="36"/>
        </w:rPr>
        <w:t xml:space="preserve">4: </w:t>
      </w:r>
      <w:r w:rsidR="009C2F9A" w:rsidRPr="007D200D">
        <w:rPr>
          <w:rFonts w:ascii="Myriad Pro" w:eastAsia="Myriad Pro" w:hAnsi="Myriad Pro" w:cs="Myriad Pro"/>
          <w:b/>
          <w:bCs/>
          <w:i/>
          <w:color w:val="231F20"/>
          <w:position w:val="1"/>
          <w:sz w:val="36"/>
          <w:szCs w:val="36"/>
        </w:rPr>
        <w:t>Călătorie în Univers</w:t>
      </w:r>
    </w:p>
    <w:p w14:paraId="5683033D" w14:textId="77777777" w:rsidR="001A0892" w:rsidRPr="002E5F46" w:rsidRDefault="001A0892" w:rsidP="008229D1">
      <w:pPr>
        <w:spacing w:after="0" w:line="240" w:lineRule="auto"/>
        <w:ind w:left="-47" w:right="4"/>
        <w:rPr>
          <w:rFonts w:ascii="Myriad Pro" w:eastAsia="Myriad Pro" w:hAnsi="Myriad Pro" w:cs="Myriad Pro"/>
          <w:sz w:val="36"/>
          <w:szCs w:val="36"/>
        </w:rPr>
      </w:pPr>
    </w:p>
    <w:p w14:paraId="7B202B40" w14:textId="1EF57DE6" w:rsidR="009555DD" w:rsidRPr="001A0892" w:rsidRDefault="009555DD" w:rsidP="00225805">
      <w:pPr>
        <w:spacing w:after="0" w:line="240" w:lineRule="auto"/>
        <w:ind w:left="110" w:right="-76"/>
        <w:rPr>
          <w:rFonts w:ascii="Myriad Pro" w:eastAsia="Myriad Pro" w:hAnsi="Myriad Pro" w:cs="Myriad Pro"/>
          <w:b/>
          <w:bCs/>
          <w:iCs/>
          <w:color w:val="231F20"/>
          <w:sz w:val="24"/>
          <w:szCs w:val="24"/>
        </w:rPr>
      </w:pPr>
      <w:r w:rsidRPr="001A0892">
        <w:rPr>
          <w:rFonts w:ascii="Myriad Pro" w:eastAsia="Myriad Pro" w:hAnsi="Myriad Pro" w:cs="Myriad Pro"/>
          <w:b/>
          <w:bCs/>
          <w:iCs/>
          <w:color w:val="231F20"/>
          <w:sz w:val="24"/>
          <w:szCs w:val="24"/>
        </w:rPr>
        <w:t>N</w:t>
      </w:r>
      <w:r w:rsidR="003533FD">
        <w:rPr>
          <w:rFonts w:ascii="Myriad Pro" w:eastAsia="Myriad Pro" w:hAnsi="Myriad Pro" w:cs="Myriad Pro"/>
          <w:b/>
          <w:bCs/>
          <w:iCs/>
          <w:color w:val="231F20"/>
          <w:spacing w:val="-8"/>
          <w:sz w:val="24"/>
          <w:szCs w:val="24"/>
        </w:rPr>
        <w:t xml:space="preserve">umăr de </w:t>
      </w:r>
      <w:r w:rsidRPr="001A0892">
        <w:rPr>
          <w:rFonts w:ascii="Myriad Pro" w:eastAsia="Myriad Pro" w:hAnsi="Myriad Pro" w:cs="Myriad Pro"/>
          <w:b/>
          <w:bCs/>
          <w:iCs/>
          <w:color w:val="231F20"/>
          <w:w w:val="94"/>
          <w:sz w:val="24"/>
          <w:szCs w:val="24"/>
        </w:rPr>
        <w:t>o</w:t>
      </w:r>
      <w:r w:rsidRPr="001A0892">
        <w:rPr>
          <w:rFonts w:ascii="Myriad Pro" w:eastAsia="Myriad Pro" w:hAnsi="Myriad Pro" w:cs="Myriad Pro"/>
          <w:b/>
          <w:bCs/>
          <w:iCs/>
          <w:color w:val="231F20"/>
          <w:spacing w:val="-1"/>
          <w:w w:val="94"/>
          <w:sz w:val="24"/>
          <w:szCs w:val="24"/>
        </w:rPr>
        <w:t>r</w:t>
      </w:r>
      <w:r w:rsidRPr="001A0892">
        <w:rPr>
          <w:rFonts w:ascii="Myriad Pro" w:eastAsia="Myriad Pro" w:hAnsi="Myriad Pro" w:cs="Myriad Pro"/>
          <w:b/>
          <w:bCs/>
          <w:iCs/>
          <w:color w:val="231F20"/>
          <w:w w:val="94"/>
          <w:sz w:val="24"/>
          <w:szCs w:val="24"/>
        </w:rPr>
        <w:t>e:</w:t>
      </w:r>
      <w:r w:rsidRPr="001A0892">
        <w:rPr>
          <w:rFonts w:ascii="Myriad Pro" w:eastAsia="Myriad Pro" w:hAnsi="Myriad Pro" w:cs="Myriad Pro"/>
          <w:b/>
          <w:bCs/>
          <w:iCs/>
          <w:color w:val="231F20"/>
          <w:spacing w:val="4"/>
          <w:w w:val="94"/>
          <w:sz w:val="24"/>
          <w:szCs w:val="24"/>
        </w:rPr>
        <w:t xml:space="preserve"> </w:t>
      </w:r>
      <w:r w:rsidR="008817D8">
        <w:rPr>
          <w:rFonts w:ascii="Myriad Pro" w:eastAsia="Myriad Pro" w:hAnsi="Myriad Pro" w:cs="Myriad Pro"/>
          <w:b/>
          <w:bCs/>
          <w:iCs/>
          <w:color w:val="231F20"/>
          <w:sz w:val="24"/>
          <w:szCs w:val="24"/>
        </w:rPr>
        <w:t>30</w:t>
      </w:r>
    </w:p>
    <w:tbl>
      <w:tblPr>
        <w:tblStyle w:val="TableGrid"/>
        <w:tblW w:w="148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2322"/>
        <w:gridCol w:w="1511"/>
        <w:gridCol w:w="5220"/>
        <w:gridCol w:w="810"/>
        <w:gridCol w:w="1980"/>
        <w:gridCol w:w="1765"/>
        <w:gridCol w:w="665"/>
      </w:tblGrid>
      <w:tr w:rsidR="009555DD" w:rsidRPr="00343C5C" w14:paraId="1E546BEC" w14:textId="77777777" w:rsidTr="009C2F9A">
        <w:tc>
          <w:tcPr>
            <w:tcW w:w="426" w:type="dxa"/>
            <w:shd w:val="clear" w:color="auto" w:fill="D5DCE4" w:themeFill="text2" w:themeFillTint="33"/>
          </w:tcPr>
          <w:p w14:paraId="1C282C44" w14:textId="77777777" w:rsidR="009555DD" w:rsidRPr="00343C5C" w:rsidRDefault="009555DD" w:rsidP="00DC42A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NR. CR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T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2464" w:type="dxa"/>
            <w:gridSpan w:val="2"/>
            <w:shd w:val="clear" w:color="auto" w:fill="D5DCE4" w:themeFill="text2" w:themeFillTint="33"/>
          </w:tcPr>
          <w:p w14:paraId="4C36E37A" w14:textId="77777777" w:rsidR="009555DD" w:rsidRPr="00343C5C" w:rsidRDefault="009555DD" w:rsidP="00DC42A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D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 xml:space="preserve">ALIERI DE 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NŢINUT</w:t>
            </w:r>
          </w:p>
        </w:tc>
        <w:tc>
          <w:tcPr>
            <w:tcW w:w="1511" w:type="dxa"/>
            <w:shd w:val="clear" w:color="auto" w:fill="D5DCE4" w:themeFill="text2" w:themeFillTint="33"/>
          </w:tcPr>
          <w:p w14:paraId="70C190B1" w14:textId="77777777" w:rsidR="009555DD" w:rsidRPr="00343C5C" w:rsidRDefault="009555DD" w:rsidP="00DC42A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MP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.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 xml:space="preserve"> SPECIFICE</w:t>
            </w:r>
          </w:p>
        </w:tc>
        <w:tc>
          <w:tcPr>
            <w:tcW w:w="5220" w:type="dxa"/>
            <w:shd w:val="clear" w:color="auto" w:fill="D5DCE4" w:themeFill="text2" w:themeFillTint="33"/>
          </w:tcPr>
          <w:p w14:paraId="4CD8BA2E" w14:textId="77777777" w:rsidR="009555DD" w:rsidRPr="00343C5C" w:rsidRDefault="009555DD" w:rsidP="00DC42AF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14:paraId="316B557F" w14:textId="77777777" w:rsidR="009555DD" w:rsidRPr="00343C5C" w:rsidRDefault="009555DD" w:rsidP="00DC42A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5"/>
                <w:sz w:val="20"/>
                <w:szCs w:val="20"/>
              </w:rPr>
              <w:t>A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3"/>
                <w:sz w:val="20"/>
                <w:szCs w:val="20"/>
              </w:rPr>
              <w:t>C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TIVI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ŢI DE ÎN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Ţ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7DBBBA5B" w14:textId="77777777" w:rsidR="009555DD" w:rsidRPr="00343C5C" w:rsidRDefault="009555DD" w:rsidP="00DC42A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NR. DE ORE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14:paraId="25E9315E" w14:textId="77777777" w:rsidR="009555DD" w:rsidRPr="00343C5C" w:rsidRDefault="001C22E5" w:rsidP="00DC42A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1A460C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RESURSE ȘI ORGANIZARE A COLECTIVULUI</w:t>
            </w:r>
          </w:p>
        </w:tc>
        <w:tc>
          <w:tcPr>
            <w:tcW w:w="1765" w:type="dxa"/>
            <w:shd w:val="clear" w:color="auto" w:fill="D5DCE4" w:themeFill="text2" w:themeFillTint="33"/>
          </w:tcPr>
          <w:p w14:paraId="7E17A3CF" w14:textId="77777777" w:rsidR="009555DD" w:rsidRPr="00343C5C" w:rsidRDefault="009555DD" w:rsidP="00DC42AF">
            <w:pPr>
              <w:tabs>
                <w:tab w:val="left" w:pos="1396"/>
              </w:tabs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14:paraId="6BF43308" w14:textId="77777777" w:rsidR="009555DD" w:rsidRPr="00343C5C" w:rsidRDefault="009555DD" w:rsidP="00DC42AF">
            <w:pPr>
              <w:tabs>
                <w:tab w:val="left" w:pos="1396"/>
              </w:tabs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LU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665" w:type="dxa"/>
            <w:shd w:val="clear" w:color="auto" w:fill="D5DCE4" w:themeFill="text2" w:themeFillTint="33"/>
          </w:tcPr>
          <w:p w14:paraId="1256BD69" w14:textId="77777777" w:rsidR="009555DD" w:rsidRPr="00343C5C" w:rsidRDefault="009555DD" w:rsidP="00DC42AF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14:paraId="24AD103B" w14:textId="77777777" w:rsidR="009555DD" w:rsidRPr="00343C5C" w:rsidRDefault="009555DD" w:rsidP="00DC42A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BS.</w:t>
            </w:r>
          </w:p>
        </w:tc>
      </w:tr>
      <w:tr w:rsidR="009555DD" w:rsidRPr="002E5F46" w14:paraId="0C20CE3E" w14:textId="77777777" w:rsidTr="009C2F9A">
        <w:tc>
          <w:tcPr>
            <w:tcW w:w="426" w:type="dxa"/>
          </w:tcPr>
          <w:p w14:paraId="27BCF0F6" w14:textId="01358A30" w:rsidR="009C2F9A" w:rsidRPr="007D200D" w:rsidRDefault="009555DD" w:rsidP="009555DD">
            <w:pPr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7D20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1</w:t>
            </w:r>
            <w:r w:rsidR="007D200D" w:rsidRPr="007D20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  <w:p w14:paraId="1674D800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B8F282E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E053EAE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A428E7A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6609C10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34FDF11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A2D4D12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6F2605D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B67ABCC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3368D0C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ECDDA55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A3DA19B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96D9007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B3B126B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43E5D5A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7900E4D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C817A30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E395197" w14:textId="77777777" w:rsidR="009D73D2" w:rsidRDefault="009D73D2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7FBD2A4" w14:textId="77777777" w:rsidR="009D73D2" w:rsidRDefault="009D73D2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2CCADAD" w14:textId="77777777" w:rsidR="009555DD" w:rsidRPr="007D200D" w:rsidRDefault="009C2F9A" w:rsidP="002B4D3D">
            <w:pPr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7D20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lastRenderedPageBreak/>
              <w:t>2</w:t>
            </w:r>
            <w:r w:rsidR="009555DD" w:rsidRPr="007D20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464" w:type="dxa"/>
            <w:gridSpan w:val="2"/>
          </w:tcPr>
          <w:p w14:paraId="712FA65A" w14:textId="7E030423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  <w:lastRenderedPageBreak/>
              <w:t>Universul.</w:t>
            </w:r>
            <w:r w:rsidR="007D200D"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  <w:t>Planetele Sistemului Solar</w:t>
            </w:r>
          </w:p>
          <w:p w14:paraId="4C0DC919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47E8AE68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44779BF4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3BA6C71E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08319DD2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7280458C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3DF8F7E8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134B566D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4C3F5097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34038527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0617E9E9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5E7540B9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5340D212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78C7E6B6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27EABCB8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7356A832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5E7F7FB2" w14:textId="77777777" w:rsidR="009D73D2" w:rsidRDefault="009D73D2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5C52C17B" w14:textId="77777777" w:rsidR="009D73D2" w:rsidRDefault="009D73D2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6DD56226" w14:textId="77777777" w:rsidR="009555DD" w:rsidRPr="002E5F46" w:rsidRDefault="009555DD" w:rsidP="002B4D3D">
            <w:pPr>
              <w:ind w:right="-20"/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  <w:lastRenderedPageBreak/>
              <w:t>Î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pă</w:t>
            </w:r>
            <w:r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</w:t>
            </w:r>
            <w:r w:rsidR="00982519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numerelor naturale </w:t>
            </w:r>
            <w:r w:rsidR="009C2F9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folosind scăderea repetată</w:t>
            </w:r>
          </w:p>
        </w:tc>
        <w:tc>
          <w:tcPr>
            <w:tcW w:w="1511" w:type="dxa"/>
          </w:tcPr>
          <w:p w14:paraId="2E233D2C" w14:textId="77777777" w:rsidR="009555DD" w:rsidRDefault="001C46E2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3.1</w:t>
            </w:r>
          </w:p>
          <w:p w14:paraId="18EE9415" w14:textId="77777777" w:rsidR="001C46E2" w:rsidRDefault="001C46E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13B3ADF7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6F25A961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12DFE77A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32BFE2E7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06707883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23CBDCBC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5EDFD30A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4BB0100E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3C64D8BB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03DB4A24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0EB7F024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41845D3C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0DF99D91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3C1E8431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79C20E55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24ACDE79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16DF8AB9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18D9889E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6C5ACBB8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lastRenderedPageBreak/>
              <w:t>1.5</w:t>
            </w:r>
          </w:p>
          <w:p w14:paraId="72464621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.6</w:t>
            </w:r>
          </w:p>
          <w:p w14:paraId="0CFD5C99" w14:textId="77777777" w:rsidR="009D73D2" w:rsidRPr="002E5F46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3.1</w:t>
            </w:r>
          </w:p>
        </w:tc>
        <w:tc>
          <w:tcPr>
            <w:tcW w:w="5220" w:type="dxa"/>
          </w:tcPr>
          <w:p w14:paraId="6ED60FC1" w14:textId="54C2B577" w:rsidR="009C2F9A" w:rsidRDefault="00111458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</w:t>
            </w:r>
            <w:r w:rsidR="007D200D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1C46E2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recunoașterea planetelor Sistemului Solar</w:t>
            </w:r>
            <w:r w:rsidR="009331F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pe planșe/modele simple/în filme documentare</w:t>
            </w:r>
          </w:p>
          <w:p w14:paraId="25274578" w14:textId="4CB87A42" w:rsidR="001C46E2" w:rsidRDefault="00111458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7D200D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1C46E2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iscutarea unor articole di</w:t>
            </w:r>
            <w:r w:rsidR="001072C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n</w:t>
            </w:r>
            <w:r w:rsidR="001C46E2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reviste de specialitate care prezintă Sistemul Solar</w:t>
            </w:r>
          </w:p>
          <w:p w14:paraId="6EA0C4DD" w14:textId="5C37229F" w:rsidR="001C46E2" w:rsidRDefault="00111458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7D200D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1C46E2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vizionarea unor secvențe de film despre Sistemul Solar</w:t>
            </w:r>
          </w:p>
          <w:p w14:paraId="28AD3BF0" w14:textId="38B17594" w:rsidR="009331F0" w:rsidRDefault="007D200D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="009331F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realizarea unei machete a Sistemului Solar din materiale refolosibile</w:t>
            </w:r>
          </w:p>
          <w:p w14:paraId="18E11E29" w14:textId="77777777" w:rsidR="009C2F9A" w:rsidRDefault="009C2F9A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F4ED8AC" w14:textId="77777777" w:rsidR="009C2F9A" w:rsidRDefault="009C2F9A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EDB06CA" w14:textId="77777777" w:rsidR="009C2F9A" w:rsidRDefault="009C2F9A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3A05817" w14:textId="77777777" w:rsidR="009C2F9A" w:rsidRDefault="009C2F9A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96022A1" w14:textId="77777777" w:rsidR="009C2F9A" w:rsidRDefault="009C2F9A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81D3DC6" w14:textId="77777777" w:rsidR="009C2F9A" w:rsidRDefault="009C2F9A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4D7B31E" w14:textId="77777777" w:rsidR="009C2F9A" w:rsidRDefault="009C2F9A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1FF45BE" w14:textId="77777777" w:rsidR="009C2F9A" w:rsidRDefault="009C2F9A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9233435" w14:textId="77777777" w:rsidR="009C2F9A" w:rsidRDefault="009C2F9A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696B937" w14:textId="77777777" w:rsidR="009C2F9A" w:rsidRDefault="009C2F9A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F4C22F0" w14:textId="77777777" w:rsidR="009C2F9A" w:rsidRDefault="009C2F9A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6E50E42" w14:textId="77777777" w:rsidR="009C2F9A" w:rsidRDefault="009C2F9A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C60AEE0" w14:textId="77777777" w:rsidR="007E467D" w:rsidRDefault="009555DD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</w:t>
            </w:r>
            <w:r w:rsidR="00E07AE3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de exerciții de scădere repetată</w:t>
            </w:r>
          </w:p>
          <w:p w14:paraId="5421AA5B" w14:textId="77777777" w:rsidR="009555DD" w:rsidRPr="002E5F46" w:rsidRDefault="00994CD7" w:rsidP="00FA7F6A">
            <w:pPr>
              <w:ind w:right="-20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9555DD" w:rsidRPr="00E07AE3">
              <w:rPr>
                <w:rFonts w:ascii="Myriad Pro" w:eastAsia="Myriad Pro" w:hAnsi="Myriad Pro" w:cs="Myriad Pro"/>
                <w:color w:val="FF0000"/>
                <w:sz w:val="24"/>
                <w:szCs w:val="24"/>
              </w:rPr>
              <w:t xml:space="preserve"> </w:t>
            </w:r>
            <w:r w:rsidR="009D73D2">
              <w:rPr>
                <w:rFonts w:ascii="Myriad Pro" w:eastAsia="Myriad Pro" w:hAnsi="Myriad Pro" w:cs="Myriad Pro"/>
                <w:sz w:val="24"/>
                <w:szCs w:val="24"/>
              </w:rPr>
              <w:t>scrierea scăderilor repetate ca împărțiri</w:t>
            </w:r>
          </w:p>
          <w:p w14:paraId="2A913CF3" w14:textId="7944AF02" w:rsidR="009555DD" w:rsidRPr="002E5F46" w:rsidRDefault="009555DD" w:rsidP="00FA7F6A">
            <w:pPr>
              <w:ind w:right="202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="009D73D2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 xml:space="preserve">scrierea </w:t>
            </w:r>
            <w:r w:rsidR="007D200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î</w:t>
            </w:r>
            <w:r w:rsidR="009D73D2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mpărț</w:t>
            </w:r>
            <w:r w:rsidR="00137FAB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irilor corespunzătoare scăderilor repetate</w:t>
            </w:r>
          </w:p>
          <w:p w14:paraId="20DC1297" w14:textId="77777777" w:rsidR="009555DD" w:rsidRPr="00137FAB" w:rsidRDefault="009555DD" w:rsidP="00FA7F6A">
            <w:pP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14:paraId="35C1FC4E" w14:textId="77777777" w:rsidR="009555DD" w:rsidRDefault="00B4196B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2</w:t>
            </w:r>
          </w:p>
          <w:p w14:paraId="6DF900D1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4A152E2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BF54C71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C826890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1F22A2A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2485C89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D12ADFE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0A9A1EC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6B5B180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3676260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035E5C6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EBCC228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A7161A9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ABC3DCD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29BBE28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BDAF8D3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A886687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DD24BDF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7B56308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4A50C83" w14:textId="77777777" w:rsidR="00582888" w:rsidRPr="00A60F05" w:rsidRDefault="00582888" w:rsidP="009555DD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0" w:type="dxa"/>
          </w:tcPr>
          <w:p w14:paraId="2ADDD8EE" w14:textId="77777777" w:rsidR="009555DD" w:rsidRPr="00A60F05" w:rsidRDefault="009555DD" w:rsidP="009555D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 xml:space="preserve">• 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riale: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anua</w:t>
            </w:r>
            <w:r w:rsidRPr="00A60F05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ul tipărit/digital, caietul de lucru al manualului</w:t>
            </w:r>
          </w:p>
          <w:p w14:paraId="1BD7E60C" w14:textId="77777777" w:rsidR="009555DD" w:rsidRPr="00A60F05" w:rsidRDefault="009555DD" w:rsidP="009555DD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A60F0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A60F05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n</w:t>
            </w:r>
            <w:r w:rsidRPr="00A60F05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A60F0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s</w:t>
            </w:r>
            <w:r w:rsidRPr="00A60F0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A60F0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A60F05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A60F05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u</w:t>
            </w:r>
            <w:r w:rsidRPr="00A60F05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</w:p>
          <w:p w14:paraId="44A12E0E" w14:textId="77777777" w:rsidR="009555DD" w:rsidRPr="00A60F05" w:rsidRDefault="00225805" w:rsidP="009555DD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• </w:t>
            </w:r>
            <w:r w:rsidR="009555DD" w:rsidRPr="00A60F05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forme de organizare:</w:t>
            </w:r>
          </w:p>
          <w:p w14:paraId="7670A4CD" w14:textId="77777777" w:rsidR="009555DD" w:rsidRDefault="00225805" w:rsidP="009555D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A60F05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="009555DD" w:rsidRPr="00A60F05">
              <w:rPr>
                <w:rFonts w:ascii="Myriad Pro" w:eastAsia="Myriad Pro" w:hAnsi="Myriad Pro" w:cs="Myriad Pro"/>
                <w:sz w:val="24"/>
                <w:szCs w:val="24"/>
              </w:rPr>
              <w:t>ctivitate</w:t>
            </w:r>
            <w:r w:rsidRPr="00A60F05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9555DD" w:rsidRPr="00A60F05">
              <w:rPr>
                <w:rFonts w:ascii="Myriad Pro" w:eastAsia="Myriad Pro" w:hAnsi="Myriad Pro" w:cs="Myriad Pro"/>
                <w:sz w:val="24"/>
                <w:szCs w:val="24"/>
              </w:rPr>
              <w:t>fron</w:t>
            </w:r>
            <w:r w:rsidR="00616237" w:rsidRPr="00A60F05">
              <w:rPr>
                <w:rFonts w:ascii="Myriad Pro" w:eastAsia="Myriad Pro" w:hAnsi="Myriad Pro" w:cs="Myriad Pro"/>
                <w:sz w:val="24"/>
                <w:szCs w:val="24"/>
              </w:rPr>
              <w:t>ta-lă,</w:t>
            </w:r>
            <w:r w:rsidR="00A60F05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616237" w:rsidRPr="00A60F05">
              <w:rPr>
                <w:rFonts w:ascii="Myriad Pro" w:eastAsia="Myriad Pro" w:hAnsi="Myriad Pro" w:cs="Myriad Pro"/>
                <w:sz w:val="24"/>
                <w:szCs w:val="24"/>
              </w:rPr>
              <w:t>activitate individuală</w:t>
            </w:r>
          </w:p>
          <w:p w14:paraId="5A6F44E2" w14:textId="77777777" w:rsidR="002B4D3D" w:rsidRDefault="002B4D3D" w:rsidP="009555D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79B2680B" w14:textId="77777777" w:rsidR="009D73D2" w:rsidRDefault="009D73D2" w:rsidP="002B4D3D">
            <w:pPr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</w:pPr>
          </w:p>
          <w:p w14:paraId="4C4E54F2" w14:textId="77777777" w:rsidR="009D73D2" w:rsidRDefault="009D73D2" w:rsidP="002B4D3D">
            <w:pPr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</w:pPr>
          </w:p>
          <w:p w14:paraId="741DB7EE" w14:textId="77777777" w:rsidR="009D73D2" w:rsidRDefault="009D73D2" w:rsidP="002B4D3D">
            <w:pPr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</w:pPr>
          </w:p>
          <w:p w14:paraId="33261481" w14:textId="77777777" w:rsidR="009D73D2" w:rsidRDefault="009D73D2" w:rsidP="002B4D3D">
            <w:pPr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</w:pPr>
          </w:p>
          <w:p w14:paraId="56ED7A32" w14:textId="6234843F" w:rsidR="002B4D3D" w:rsidRPr="00A60F05" w:rsidRDefault="007D200D" w:rsidP="002B4D3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lastRenderedPageBreak/>
              <w:t xml:space="preserve">• </w:t>
            </w:r>
            <w:r w:rsidR="002B4D3D"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="002B4D3D" w:rsidRPr="00A60F0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="002B4D3D"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="002B4D3D"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="002B4D3D"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="002B4D3D" w:rsidRPr="00A60F0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riale:</w:t>
            </w:r>
            <w:r w:rsidR="002B4D3D"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="002B4D3D"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anua</w:t>
            </w:r>
            <w:r w:rsidR="002B4D3D" w:rsidRPr="00A60F05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="002B4D3D"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ul tipărit/digital, caietul de lucru </w:t>
            </w:r>
          </w:p>
          <w:p w14:paraId="6F75A821" w14:textId="77777777" w:rsidR="002B4D3D" w:rsidRPr="00A60F05" w:rsidRDefault="002B4D3D" w:rsidP="002B4D3D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A60F0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A60F05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n</w:t>
            </w:r>
            <w:r w:rsidRPr="00A60F05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A60F0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s</w:t>
            </w:r>
            <w:r w:rsidRPr="00A60F0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A60F0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A60F05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A60F05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u</w:t>
            </w:r>
            <w:r w:rsidRPr="00A60F05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</w:p>
          <w:p w14:paraId="0FBFDD46" w14:textId="77777777" w:rsidR="002B4D3D" w:rsidRPr="00A60F05" w:rsidRDefault="002B4D3D" w:rsidP="002B4D3D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• </w:t>
            </w:r>
            <w:r w:rsidRPr="00A60F05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forme de organizare:</w:t>
            </w:r>
          </w:p>
          <w:p w14:paraId="4E986D77" w14:textId="77777777" w:rsidR="002B4D3D" w:rsidRPr="00A60F05" w:rsidRDefault="002B4D3D" w:rsidP="002B4D3D">
            <w:pPr>
              <w:rPr>
                <w:rFonts w:ascii="Myriad Pro" w:hAnsi="Myriad Pro"/>
                <w:sz w:val="24"/>
                <w:szCs w:val="24"/>
              </w:rPr>
            </w:pPr>
            <w:r w:rsidRPr="00A60F05">
              <w:rPr>
                <w:rFonts w:ascii="Myriad Pro" w:eastAsia="Myriad Pro" w:hAnsi="Myriad Pro" w:cs="Myriad Pro"/>
                <w:sz w:val="24"/>
                <w:szCs w:val="24"/>
              </w:rPr>
              <w:t>activitate fronta-lă,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A60F05">
              <w:rPr>
                <w:rFonts w:ascii="Myriad Pro" w:eastAsia="Myriad Pro" w:hAnsi="Myriad Pro" w:cs="Myriad Pro"/>
                <w:sz w:val="24"/>
                <w:szCs w:val="24"/>
              </w:rPr>
              <w:t>activitate individuală</w:t>
            </w:r>
          </w:p>
        </w:tc>
        <w:tc>
          <w:tcPr>
            <w:tcW w:w="1765" w:type="dxa"/>
          </w:tcPr>
          <w:p w14:paraId="48AC606C" w14:textId="77777777" w:rsidR="009555DD" w:rsidRPr="002E5F46" w:rsidRDefault="009555DD" w:rsidP="00FA7F6A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 obse</w:t>
            </w:r>
            <w:r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17FBE22F" w14:textId="77777777" w:rsidR="009555DD" w:rsidRDefault="009555DD" w:rsidP="00FA7F6A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3520DB79" w14:textId="77777777" w:rsidR="002E6CE8" w:rsidRDefault="009D73D2" w:rsidP="00FA7F6A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valuarea produselor activității-macheta</w:t>
            </w:r>
          </w:p>
          <w:p w14:paraId="489085DA" w14:textId="77777777" w:rsidR="002E6CE8" w:rsidRDefault="002E6CE8" w:rsidP="00FA7F6A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B6BCE50" w14:textId="77777777" w:rsidR="002E6CE8" w:rsidRDefault="002E6CE8" w:rsidP="00FA7F6A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1D6D644" w14:textId="77777777" w:rsidR="002E6CE8" w:rsidRDefault="002E6CE8" w:rsidP="00FA7F6A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9E6A447" w14:textId="77777777" w:rsidR="002E6CE8" w:rsidRDefault="002E6CE8" w:rsidP="00FA7F6A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0390CC3" w14:textId="77777777" w:rsidR="002E6CE8" w:rsidRDefault="002E6CE8" w:rsidP="00FA7F6A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7AB6DEF" w14:textId="77777777" w:rsidR="002E6CE8" w:rsidRDefault="002E6CE8" w:rsidP="00FA7F6A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6A51C2E" w14:textId="77777777" w:rsidR="002E6CE8" w:rsidRDefault="002E6CE8" w:rsidP="00FA7F6A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736C696" w14:textId="77777777" w:rsidR="002E6CE8" w:rsidRDefault="002E6CE8" w:rsidP="00FA7F6A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B6D32F8" w14:textId="77777777" w:rsidR="002E6CE8" w:rsidRDefault="002E6CE8" w:rsidP="00FA7F6A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7494310" w14:textId="77777777" w:rsidR="002E6CE8" w:rsidRDefault="002E6CE8" w:rsidP="00FA7F6A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09E971A" w14:textId="77777777" w:rsidR="002E6CE8" w:rsidRDefault="002E6CE8" w:rsidP="00FA7F6A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F179591" w14:textId="77777777" w:rsidR="002E6CE8" w:rsidRDefault="002E6CE8" w:rsidP="00FA7F6A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2678615" w14:textId="13C25E20" w:rsidR="002E6CE8" w:rsidRPr="00137FAB" w:rsidRDefault="00137FAB" w:rsidP="00137FAB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</w:t>
            </w:r>
            <w:r w:rsidR="007D20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2E6CE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p</w:t>
            </w:r>
            <w:r w:rsidR="002E6CE8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2E6CE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="002E6CE8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="002E6CE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="002E6CE8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="002E6CE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="002E6CE8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="002E6CE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288F8A41" w14:textId="77777777" w:rsidR="002E6CE8" w:rsidRDefault="002E6CE8" w:rsidP="002E6CE8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25B7A30D" w14:textId="77777777" w:rsidR="002E6CE8" w:rsidRDefault="002E6CE8" w:rsidP="002E6CE8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10F6EF7C" w14:textId="6BE2BF71" w:rsidR="002E6CE8" w:rsidRPr="002E5F46" w:rsidRDefault="002E6CE8" w:rsidP="002E6CE8">
            <w:pPr>
              <w:tabs>
                <w:tab w:val="left" w:pos="1396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</w:t>
            </w:r>
            <w:r w:rsidR="000B2E5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)</w:t>
            </w:r>
          </w:p>
        </w:tc>
        <w:tc>
          <w:tcPr>
            <w:tcW w:w="665" w:type="dxa"/>
          </w:tcPr>
          <w:p w14:paraId="6C4E1FA4" w14:textId="77777777" w:rsidR="009555DD" w:rsidRPr="002E5F46" w:rsidRDefault="009555DD" w:rsidP="009555DD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555DD" w:rsidRPr="002E5F46" w14:paraId="359D2695" w14:textId="77777777" w:rsidTr="009C2F9A">
        <w:tc>
          <w:tcPr>
            <w:tcW w:w="426" w:type="dxa"/>
          </w:tcPr>
          <w:p w14:paraId="6194D725" w14:textId="77777777" w:rsidR="009555DD" w:rsidRPr="000B2E5A" w:rsidRDefault="004A6EF7" w:rsidP="009555DD">
            <w:pPr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0B2E5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3</w:t>
            </w:r>
            <w:r w:rsidR="009555DD" w:rsidRPr="000B2E5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  <w:p w14:paraId="260E903E" w14:textId="77777777" w:rsidR="004A6EF7" w:rsidRDefault="004A6EF7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7C06049" w14:textId="77777777" w:rsidR="004A6EF7" w:rsidRDefault="004A6EF7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A3A881E" w14:textId="77777777" w:rsidR="004A6EF7" w:rsidRDefault="004A6EF7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284B832" w14:textId="77777777" w:rsidR="004A6EF7" w:rsidRDefault="004A6EF7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89B3312" w14:textId="77777777" w:rsidR="004A6EF7" w:rsidRDefault="004A6EF7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50342BB" w14:textId="77777777" w:rsidR="004A6EF7" w:rsidRDefault="004A6EF7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923F041" w14:textId="77777777" w:rsidR="004A6EF7" w:rsidRDefault="004A6EF7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2C4ABE2" w14:textId="77777777" w:rsidR="004A6EF7" w:rsidRDefault="004A6EF7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E02AE68" w14:textId="77777777" w:rsidR="004A6EF7" w:rsidRDefault="004A6EF7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7E99330" w14:textId="77777777" w:rsidR="004A6EF7" w:rsidRDefault="004A6EF7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6C07640" w14:textId="77777777" w:rsidR="004A6EF7" w:rsidRDefault="004A6EF7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085389D" w14:textId="77777777" w:rsidR="004A6EF7" w:rsidRDefault="004A6EF7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1D99DD4" w14:textId="77777777" w:rsidR="004A6EF7" w:rsidRDefault="004A6EF7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48889BD" w14:textId="77777777" w:rsidR="004A6EF7" w:rsidRPr="003533FD" w:rsidRDefault="004A6EF7" w:rsidP="004A6EF7">
            <w:pPr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3533F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64" w:type="dxa"/>
            <w:gridSpan w:val="2"/>
          </w:tcPr>
          <w:p w14:paraId="0518C239" w14:textId="35D29DD3" w:rsidR="009C2F9A" w:rsidRDefault="009C2F9A" w:rsidP="00FA7F6A">
            <w:pP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  <w:lastRenderedPageBreak/>
              <w:t>Împărțirirea</w:t>
            </w:r>
            <w:r w:rsidR="000B2E5A"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  <w:t xml:space="preserve"> – </w:t>
            </w:r>
            <w: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  <w:t>operația inversă înmulțirii</w:t>
            </w:r>
          </w:p>
          <w:p w14:paraId="21DFBEC7" w14:textId="77777777" w:rsidR="009C2F9A" w:rsidRDefault="009C2F9A" w:rsidP="00FA7F6A">
            <w:pP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1FA6A95E" w14:textId="77777777" w:rsidR="009C2F9A" w:rsidRDefault="009C2F9A" w:rsidP="00FA7F6A">
            <w:pP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57BC4327" w14:textId="77777777" w:rsidR="009C2F9A" w:rsidRDefault="009C2F9A" w:rsidP="00FA7F6A">
            <w:pP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6C691E5C" w14:textId="77777777" w:rsidR="009C2F9A" w:rsidRDefault="009C2F9A" w:rsidP="00FA7F6A">
            <w:pP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17BE9E8B" w14:textId="77777777" w:rsidR="009C2F9A" w:rsidRDefault="009C2F9A" w:rsidP="00FA7F6A">
            <w:pP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06D4FC5D" w14:textId="77777777" w:rsidR="009C2F9A" w:rsidRDefault="009C2F9A" w:rsidP="00FA7F6A">
            <w:pP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33E2224D" w14:textId="77777777" w:rsidR="009C2F9A" w:rsidRDefault="009C2F9A" w:rsidP="00FA7F6A">
            <w:pP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054AA564" w14:textId="77777777" w:rsidR="009C2F9A" w:rsidRDefault="009C2F9A" w:rsidP="00FA7F6A">
            <w:pP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1BB79066" w14:textId="77777777" w:rsidR="009C2F9A" w:rsidRDefault="009C2F9A" w:rsidP="00FA7F6A">
            <w:pP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6C2B4CD4" w14:textId="77777777" w:rsidR="009C2F9A" w:rsidRDefault="009C2F9A" w:rsidP="00FA7F6A">
            <w:pP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542F4E8F" w14:textId="77777777" w:rsidR="009C2F9A" w:rsidRDefault="009C2F9A" w:rsidP="00FA7F6A">
            <w:pP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481EFACF" w14:textId="77777777" w:rsidR="009555DD" w:rsidRPr="00EC08BB" w:rsidRDefault="009555DD" w:rsidP="00FA7F6A">
            <w:pP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  <w:lastRenderedPageBreak/>
              <w:t>Î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pă</w:t>
            </w:r>
            <w:r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="00E07AE3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la 2 </w:t>
            </w:r>
            <w:r w:rsidR="009C2F9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Împărțirea</w:t>
            </w:r>
            <w:r w:rsidR="00E07AE3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la 3</w:t>
            </w:r>
          </w:p>
        </w:tc>
        <w:tc>
          <w:tcPr>
            <w:tcW w:w="1511" w:type="dxa"/>
          </w:tcPr>
          <w:p w14:paraId="6788B2FC" w14:textId="77777777" w:rsidR="009555DD" w:rsidRDefault="00137FAB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1.5</w:t>
            </w:r>
          </w:p>
          <w:p w14:paraId="02475AF2" w14:textId="77777777" w:rsidR="00137FAB" w:rsidRDefault="00137FAB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6</w:t>
            </w:r>
          </w:p>
          <w:p w14:paraId="0678B0E3" w14:textId="77777777" w:rsidR="00EB67AB" w:rsidRDefault="00EB67AB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.1</w:t>
            </w:r>
          </w:p>
          <w:p w14:paraId="5F26A611" w14:textId="77777777" w:rsidR="00EB67AB" w:rsidRDefault="00EB67AB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8BDD472" w14:textId="77777777" w:rsidR="00EB67AB" w:rsidRDefault="00EB67AB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58C1B1D" w14:textId="77777777" w:rsidR="00EB67AB" w:rsidRDefault="00EB67AB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AF9117B" w14:textId="77777777" w:rsidR="00EB67AB" w:rsidRDefault="00EB67AB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02095BE" w14:textId="77777777" w:rsidR="00EB67AB" w:rsidRDefault="00EB67AB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D1D6FD1" w14:textId="77777777" w:rsidR="00EB67AB" w:rsidRDefault="00EB67AB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D577DF1" w14:textId="77777777" w:rsidR="00EB67AB" w:rsidRDefault="00EB67AB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087584D" w14:textId="77777777" w:rsidR="00EB67AB" w:rsidRDefault="00EB67AB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3533BF8" w14:textId="77777777" w:rsidR="00EB67AB" w:rsidRDefault="00EB67AB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B306333" w14:textId="77777777" w:rsidR="00EB67AB" w:rsidRDefault="00EB67AB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A5A67A8" w14:textId="77777777" w:rsidR="00EB67AB" w:rsidRDefault="00EB67AB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947607C" w14:textId="77777777" w:rsidR="00EB67AB" w:rsidRDefault="00EB67AB" w:rsidP="003533F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1.5</w:t>
            </w:r>
          </w:p>
          <w:p w14:paraId="724D67AF" w14:textId="77777777" w:rsidR="00EB67AB" w:rsidRDefault="00EB67AB" w:rsidP="003533F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6</w:t>
            </w:r>
          </w:p>
          <w:p w14:paraId="1E8FA155" w14:textId="77777777" w:rsidR="001C51FA" w:rsidRPr="002E5F46" w:rsidRDefault="001C51FA" w:rsidP="003533FD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.1</w:t>
            </w:r>
          </w:p>
        </w:tc>
        <w:tc>
          <w:tcPr>
            <w:tcW w:w="5220" w:type="dxa"/>
          </w:tcPr>
          <w:p w14:paraId="072CFDFE" w14:textId="1EB5B3AA" w:rsidR="009C2F9A" w:rsidRDefault="009331F0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</w:t>
            </w:r>
            <w:r w:rsidR="000B2E5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137FA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definirea împ</w:t>
            </w:r>
            <w:r w:rsidR="000B2E5A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ă</w:t>
            </w:r>
            <w:r w:rsidR="00137FA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rțirii ca operație inversă înmultirii în baza unei activități practice de grupare a elementelor</w:t>
            </w:r>
            <w:r w:rsidR="00EC08B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unei mulțimi</w:t>
            </w:r>
          </w:p>
          <w:p w14:paraId="6418B105" w14:textId="74415444" w:rsidR="00EC08BB" w:rsidRDefault="009331F0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0B2E5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EC08B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fectuarea de împărțiri cu rest 0 recurgând la înmulțire</w:t>
            </w:r>
          </w:p>
          <w:p w14:paraId="224BEC0D" w14:textId="77777777" w:rsidR="009C2F9A" w:rsidRDefault="009C2F9A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</w:p>
          <w:p w14:paraId="55AB8364" w14:textId="77777777" w:rsidR="009C2F9A" w:rsidRDefault="009C2F9A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</w:p>
          <w:p w14:paraId="2FDC76E9" w14:textId="77777777" w:rsidR="009C2F9A" w:rsidRDefault="009C2F9A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</w:p>
          <w:p w14:paraId="37CA8B7B" w14:textId="77777777" w:rsidR="009C2F9A" w:rsidRDefault="009C2F9A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</w:p>
          <w:p w14:paraId="7055C86B" w14:textId="77777777" w:rsidR="009C2F9A" w:rsidRDefault="009C2F9A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</w:p>
          <w:p w14:paraId="25F6AFCD" w14:textId="77777777" w:rsidR="009C2F9A" w:rsidRDefault="009C2F9A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</w:p>
          <w:p w14:paraId="03C319ED" w14:textId="77777777" w:rsidR="009C2F9A" w:rsidRDefault="009C2F9A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</w:p>
          <w:p w14:paraId="6EC65364" w14:textId="77777777" w:rsidR="009C2F9A" w:rsidRDefault="009C2F9A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</w:p>
          <w:p w14:paraId="497A094E" w14:textId="77777777" w:rsidR="009C2F9A" w:rsidRDefault="009C2F9A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</w:p>
          <w:p w14:paraId="69C3D76A" w14:textId="77777777" w:rsidR="009555DD" w:rsidRPr="00F2306B" w:rsidRDefault="009555DD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lastRenderedPageBreak/>
              <w:t>• e</w:t>
            </w:r>
            <w:r w:rsidRPr="00F2306B">
              <w:rPr>
                <w:rFonts w:ascii="Myriad Pro" w:eastAsia="Myriad Pro" w:hAnsi="Myriad Pro" w:cs="Myriad Pro"/>
                <w:spacing w:val="-3"/>
                <w:sz w:val="24"/>
                <w:szCs w:val="24"/>
                <w:lang w:val="fr-FR"/>
              </w:rPr>
              <w:t>f</w:t>
            </w: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</w:t>
            </w:r>
            <w:r w:rsidRPr="00F2306B">
              <w:rPr>
                <w:rFonts w:ascii="Myriad Pro" w:eastAsia="Myriad Pro" w:hAnsi="Myriad Pro" w:cs="Myriad Pro"/>
                <w:spacing w:val="3"/>
                <w:sz w:val="24"/>
                <w:szCs w:val="24"/>
                <w:lang w:val="fr-FR"/>
              </w:rPr>
              <w:t>c</w:t>
            </w: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tua</w:t>
            </w:r>
            <w:r w:rsidRPr="00F2306B">
              <w:rPr>
                <w:rFonts w:ascii="Myriad Pro" w:eastAsia="Myriad Pro" w:hAnsi="Myriad Pro" w:cs="Myriad Pro"/>
                <w:spacing w:val="-2"/>
                <w:sz w:val="24"/>
                <w:szCs w:val="24"/>
                <w:lang w:val="fr-FR"/>
              </w:rPr>
              <w:t>r</w:t>
            </w: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a de împă</w:t>
            </w:r>
            <w:r w:rsidRPr="00F2306B">
              <w:rPr>
                <w:rFonts w:ascii="Myriad Pro" w:eastAsia="Myriad Pro" w:hAnsi="Myriad Pro" w:cs="Myriad Pro"/>
                <w:spacing w:val="6"/>
                <w:sz w:val="24"/>
                <w:szCs w:val="24"/>
                <w:lang w:val="fr-FR"/>
              </w:rPr>
              <w:t>r</w:t>
            </w: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ţi</w:t>
            </w:r>
            <w:r w:rsidRPr="00F2306B">
              <w:rPr>
                <w:rFonts w:ascii="Myriad Pro" w:eastAsia="Myriad Pro" w:hAnsi="Myriad Pro" w:cs="Myriad Pro"/>
                <w:spacing w:val="1"/>
                <w:sz w:val="24"/>
                <w:szCs w:val="24"/>
                <w:lang w:val="fr-FR"/>
              </w:rPr>
              <w:t>r</w:t>
            </w: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i</w:t>
            </w:r>
            <w:r w:rsidR="005666E6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la </w:t>
            </w:r>
            <w:r w:rsidR="00E07AE3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2 și la 3</w:t>
            </w:r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prin scădere repetată sau recurgând la inmulțire</w:t>
            </w:r>
          </w:p>
          <w:p w14:paraId="192BF4CC" w14:textId="728633CC" w:rsidR="009555DD" w:rsidRPr="00F2306B" w:rsidRDefault="00F2306B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• </w:t>
            </w:r>
            <w:r w:rsidR="00E07AE3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xerciții</w:t>
            </w:r>
            <w:r w:rsidR="005666E6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de efectuare </w:t>
            </w:r>
            <w:r w:rsidR="00354D49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a </w:t>
            </w:r>
            <w:r w:rsidR="009555DD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prob</w:t>
            </w:r>
            <w:r w:rsidR="005666E6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i</w:t>
            </w:r>
            <w:r w:rsidR="009555DD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împărțirii cu restul</w:t>
            </w:r>
            <w:r w:rsidR="005666E6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r w:rsidR="009555DD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zero</w:t>
            </w:r>
            <w:r w:rsidR="00225805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</w:p>
          <w:p w14:paraId="465AF02E" w14:textId="77777777" w:rsidR="009555DD" w:rsidRPr="00F2306B" w:rsidRDefault="00225805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F2306B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xerciții de operare cu terminologia specifică impărțirii la 2 și la 3(jumătate,treime etc.)</w:t>
            </w:r>
          </w:p>
          <w:p w14:paraId="29BCE5C9" w14:textId="217E1DBC" w:rsidR="005666E6" w:rsidRDefault="00F2306B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• </w:t>
            </w:r>
            <w:r w:rsidR="005666E6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rezolvare de exerciții</w:t>
            </w:r>
            <w:r w:rsidR="00195D75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prin care se evidențiază împărțirea prin cuprindere</w:t>
            </w:r>
            <w:r w:rsidR="003533FD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(fără teoretizări)</w:t>
            </w:r>
          </w:p>
          <w:p w14:paraId="4EC81806" w14:textId="77777777" w:rsidR="001F0144" w:rsidRDefault="001F0144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</w:p>
          <w:p w14:paraId="6D4E8D5F" w14:textId="77777777" w:rsidR="001F0144" w:rsidRDefault="001F0144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</w:p>
          <w:p w14:paraId="799264A1" w14:textId="77777777" w:rsidR="001F0144" w:rsidRDefault="001F0144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</w:p>
          <w:p w14:paraId="002B5CB8" w14:textId="77777777" w:rsidR="001F0144" w:rsidRPr="00F2306B" w:rsidRDefault="001F0144" w:rsidP="00FA7F6A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810" w:type="dxa"/>
          </w:tcPr>
          <w:p w14:paraId="1A90A56F" w14:textId="77777777" w:rsidR="009555DD" w:rsidRDefault="00582888" w:rsidP="003533F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2</w:t>
            </w:r>
          </w:p>
          <w:p w14:paraId="3A275BB5" w14:textId="77777777" w:rsidR="00582888" w:rsidRDefault="00582888" w:rsidP="003533F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2F6026F" w14:textId="77777777" w:rsidR="00582888" w:rsidRDefault="00582888" w:rsidP="003533F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2C8138D" w14:textId="77777777" w:rsidR="00582888" w:rsidRDefault="00582888" w:rsidP="003533F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0A2B6AD" w14:textId="77777777" w:rsidR="00582888" w:rsidRDefault="00582888" w:rsidP="003533F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D46FC5F" w14:textId="77777777" w:rsidR="00582888" w:rsidRDefault="00582888" w:rsidP="003533F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74C73BE" w14:textId="77777777" w:rsidR="00582888" w:rsidRDefault="00582888" w:rsidP="003533F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B0138CF" w14:textId="77777777" w:rsidR="00582888" w:rsidRDefault="00582888" w:rsidP="003533F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8ED2F8D" w14:textId="77777777" w:rsidR="00582888" w:rsidRDefault="00582888" w:rsidP="003533F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E45D93E" w14:textId="77777777" w:rsidR="00582888" w:rsidRDefault="00582888" w:rsidP="003533F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8ABC8A9" w14:textId="77777777" w:rsidR="00582888" w:rsidRDefault="00582888" w:rsidP="003533F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13DCA84" w14:textId="77777777" w:rsidR="00582888" w:rsidRDefault="00582888" w:rsidP="003533F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A8F22F7" w14:textId="77777777" w:rsidR="00582888" w:rsidRDefault="00582888" w:rsidP="003533F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03D1E9F" w14:textId="77777777" w:rsidR="00582888" w:rsidRDefault="00582888" w:rsidP="003533F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3CC78C7" w14:textId="4A9DA873" w:rsidR="00582888" w:rsidRPr="002E5F46" w:rsidRDefault="008817D8" w:rsidP="003533FD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0" w:type="dxa"/>
          </w:tcPr>
          <w:p w14:paraId="16423AEC" w14:textId="77777777" w:rsidR="009555DD" w:rsidRPr="00386D95" w:rsidRDefault="009555DD" w:rsidP="009555D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86D9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 xml:space="preserve">• </w:t>
            </w:r>
            <w:r w:rsidRPr="00386D95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6D9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386D95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386D95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386D95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386D9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riale:</w:t>
            </w:r>
            <w:r w:rsidRPr="00386D95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386D9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anua</w:t>
            </w:r>
            <w:r w:rsidRPr="00386D95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386D9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tipărit/digital, caietul de lucru </w:t>
            </w:r>
          </w:p>
          <w:p w14:paraId="05DB1C52" w14:textId="77777777" w:rsidR="009555DD" w:rsidRPr="00386D95" w:rsidRDefault="009555DD" w:rsidP="009555DD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386D9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386D95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6D9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386D95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6D95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386D95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386D95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386D9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386D95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386D9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386D9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Pr="00386D9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386D95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n</w:t>
            </w:r>
            <w:r w:rsidRPr="00386D95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386D9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386D9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386D9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s</w:t>
            </w:r>
            <w:r w:rsidRPr="00386D9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386D9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386D9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386D9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xplic</w:t>
            </w:r>
            <w:r w:rsidRPr="00386D9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386D9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386D9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386D95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386D9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386D95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386D9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u</w:t>
            </w:r>
            <w:r w:rsidRPr="00386D95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</w:p>
          <w:p w14:paraId="41DA2C30" w14:textId="77777777" w:rsidR="009555DD" w:rsidRPr="00386D95" w:rsidRDefault="00225805" w:rsidP="009555DD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386D95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="009555DD" w:rsidRPr="00386D95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forme de organizare:</w:t>
            </w:r>
          </w:p>
          <w:p w14:paraId="69DE0254" w14:textId="77777777" w:rsidR="008059B1" w:rsidRDefault="00EC08BB" w:rsidP="00FA7F6A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activitate fron-tală/</w:t>
            </w:r>
            <w:r w:rsidR="009555DD" w:rsidRPr="00386D95">
              <w:rPr>
                <w:rFonts w:ascii="Myriad Pro" w:eastAsia="Myriad Pro" w:hAnsi="Myriad Pro" w:cs="Myriad Pro"/>
                <w:sz w:val="24"/>
                <w:szCs w:val="24"/>
              </w:rPr>
              <w:t>individuală</w:t>
            </w:r>
          </w:p>
          <w:p w14:paraId="050C4901" w14:textId="3BBA4A57" w:rsidR="009C1A8D" w:rsidRPr="009C1A8D" w:rsidRDefault="009C1A8D" w:rsidP="00153EBF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</w:t>
            </w:r>
            <w:r w:rsidR="000B2E5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="00153EBF" w:rsidRPr="0040114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surse</w:t>
            </w:r>
          </w:p>
          <w:p w14:paraId="435961D6" w14:textId="77777777" w:rsidR="00153EBF" w:rsidRPr="005F5F76" w:rsidRDefault="00153EBF" w:rsidP="00153EBF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40114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m</w:t>
            </w:r>
            <w:r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0114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riale:</w:t>
            </w:r>
            <w:r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40114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anua</w:t>
            </w:r>
            <w:r w:rsidRPr="0040114A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tipărit/digital, caietul de lucru al manualului</w:t>
            </w:r>
          </w:p>
          <w:p w14:paraId="570B2A9A" w14:textId="77777777" w:rsidR="00153EBF" w:rsidRPr="005F5F76" w:rsidRDefault="00153EBF" w:rsidP="00153EBF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ale: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5F5F7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xplic</w:t>
            </w:r>
            <w:r w:rsidRPr="005F5F7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5F5F7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5F5F76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5F5F7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u</w:t>
            </w:r>
            <w:r w:rsidRPr="005F5F7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</w:p>
          <w:p w14:paraId="626E4A4F" w14:textId="77777777" w:rsidR="00153EBF" w:rsidRPr="005F5F76" w:rsidRDefault="00153EBF" w:rsidP="00153EBF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5F5F76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3C2595E9" w14:textId="77777777" w:rsidR="00153EBF" w:rsidRPr="002363FD" w:rsidRDefault="00153EBF" w:rsidP="00153EBF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5F5F76">
              <w:rPr>
                <w:rFonts w:ascii="Myriad Pro" w:eastAsia="Myriad Pro" w:hAnsi="Myriad Pro" w:cs="Myriad Pro"/>
                <w:sz w:val="24"/>
                <w:szCs w:val="24"/>
              </w:rPr>
              <w:t>activitate fron- tală,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5F5F76">
              <w:rPr>
                <w:rFonts w:ascii="Myriad Pro" w:eastAsia="Myriad Pro" w:hAnsi="Myriad Pro" w:cs="Myriad Pro"/>
                <w:sz w:val="24"/>
                <w:szCs w:val="24"/>
              </w:rPr>
              <w:t>activitate individuală</w:t>
            </w:r>
          </w:p>
        </w:tc>
        <w:tc>
          <w:tcPr>
            <w:tcW w:w="1765" w:type="dxa"/>
          </w:tcPr>
          <w:p w14:paraId="08F4E3FD" w14:textId="77777777" w:rsidR="009555DD" w:rsidRPr="002E5F46" w:rsidRDefault="009555DD" w:rsidP="00FA7F6A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 obse</w:t>
            </w:r>
            <w:r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35DB1A4E" w14:textId="77777777" w:rsidR="009555DD" w:rsidRDefault="009555DD" w:rsidP="00FA7F6A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318D016C" w14:textId="77777777" w:rsidR="00153EBF" w:rsidRPr="002E5F46" w:rsidRDefault="00153EBF" w:rsidP="00153EBF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097C52F8" w14:textId="77777777" w:rsidR="00153EBF" w:rsidRPr="002E5F46" w:rsidRDefault="00153EBF" w:rsidP="00153EBF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0187B98E" w14:textId="77777777" w:rsidR="00153EBF" w:rsidRPr="002E5F46" w:rsidRDefault="00153EBF" w:rsidP="00153EBF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4EE63EAC" w14:textId="77777777" w:rsidR="00153EBF" w:rsidRDefault="00153EBF" w:rsidP="00153EBF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</w:t>
            </w:r>
          </w:p>
          <w:p w14:paraId="71FF2E44" w14:textId="77777777" w:rsidR="00153EBF" w:rsidRDefault="00153EBF" w:rsidP="00153EBF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59ECD94" w14:textId="77777777" w:rsidR="00153EBF" w:rsidRDefault="00153EBF" w:rsidP="00153EBF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8418FBE" w14:textId="77777777" w:rsidR="00153EBF" w:rsidRDefault="00153EBF" w:rsidP="00153EBF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63431DC" w14:textId="74C2AD51" w:rsidR="00153EBF" w:rsidRPr="002E5F46" w:rsidRDefault="00857513" w:rsidP="00153EBF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</w:t>
            </w:r>
            <w:r w:rsidR="000B2E5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153EBF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p</w:t>
            </w:r>
            <w:r w:rsidR="00153EBF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153EBF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="00153EBF"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="00153EBF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="00153EBF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="00153EBF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="00153EBF"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="00153EBF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3B69837D" w14:textId="77777777" w:rsidR="00153EBF" w:rsidRPr="002E5F46" w:rsidRDefault="00153EBF" w:rsidP="00153EBF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59E61F96" w14:textId="77777777" w:rsidR="00153EBF" w:rsidRPr="002E5F46" w:rsidRDefault="00153EBF" w:rsidP="00153EBF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6C569AC7" w14:textId="6B7FE1BA" w:rsidR="00153EBF" w:rsidRPr="002E5F46" w:rsidRDefault="00153EBF" w:rsidP="00153EBF">
            <w:pPr>
              <w:tabs>
                <w:tab w:val="left" w:pos="1396"/>
              </w:tabs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</w:t>
            </w:r>
            <w:r w:rsidR="000B2E5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)</w:t>
            </w:r>
          </w:p>
        </w:tc>
        <w:tc>
          <w:tcPr>
            <w:tcW w:w="665" w:type="dxa"/>
          </w:tcPr>
          <w:p w14:paraId="517CA39A" w14:textId="77777777" w:rsidR="009555DD" w:rsidRPr="002E5F46" w:rsidRDefault="009555DD" w:rsidP="009555DD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555DD" w:rsidRPr="002E5F46" w14:paraId="1441A658" w14:textId="77777777" w:rsidTr="009C2F9A">
        <w:tc>
          <w:tcPr>
            <w:tcW w:w="426" w:type="dxa"/>
          </w:tcPr>
          <w:p w14:paraId="68DE0196" w14:textId="77777777" w:rsidR="009555DD" w:rsidRPr="000B2E5A" w:rsidRDefault="009555DD" w:rsidP="009555DD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0B2E5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3.</w:t>
            </w:r>
          </w:p>
        </w:tc>
        <w:tc>
          <w:tcPr>
            <w:tcW w:w="2464" w:type="dxa"/>
            <w:gridSpan w:val="2"/>
          </w:tcPr>
          <w:p w14:paraId="27EFC111" w14:textId="24038C97" w:rsidR="009C2F9A" w:rsidRDefault="005666E6" w:rsidP="00FA7F6A">
            <w:pP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  <w:lang w:val="fr-FR"/>
              </w:rPr>
            </w:pPr>
            <w: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  <w:lang w:val="fr-FR"/>
              </w:rPr>
              <w:t>Împărtirea la 4</w:t>
            </w:r>
            <w:r w:rsidR="009C2F9A"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  <w:lang w:val="fr-FR"/>
              </w:rPr>
              <w:t>.</w:t>
            </w:r>
          </w:p>
          <w:p w14:paraId="33CE8065" w14:textId="77777777" w:rsidR="009555DD" w:rsidRPr="002E5F46" w:rsidRDefault="009C2F9A" w:rsidP="00FA7F6A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  <w:lang w:val="fr-FR"/>
              </w:rPr>
              <w:t>Împărțirea la 5</w:t>
            </w:r>
          </w:p>
        </w:tc>
        <w:tc>
          <w:tcPr>
            <w:tcW w:w="1511" w:type="dxa"/>
          </w:tcPr>
          <w:p w14:paraId="142066A8" w14:textId="77777777" w:rsidR="009555DD" w:rsidRDefault="001C51FA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5</w:t>
            </w:r>
          </w:p>
          <w:p w14:paraId="3A0EE4D8" w14:textId="77777777" w:rsidR="001C51FA" w:rsidRDefault="001C51FA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6</w:t>
            </w:r>
          </w:p>
          <w:p w14:paraId="686DF394" w14:textId="77777777" w:rsidR="001C51FA" w:rsidRDefault="001C51FA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.1</w:t>
            </w:r>
          </w:p>
          <w:p w14:paraId="5D266F0C" w14:textId="77777777" w:rsidR="0080268A" w:rsidRPr="002E5F46" w:rsidRDefault="0080268A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5.2</w:t>
            </w:r>
          </w:p>
        </w:tc>
        <w:tc>
          <w:tcPr>
            <w:tcW w:w="5220" w:type="dxa"/>
          </w:tcPr>
          <w:p w14:paraId="267F09FC" w14:textId="77777777" w:rsidR="00857513" w:rsidRPr="00F2306B" w:rsidRDefault="00857513" w:rsidP="00857513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• e</w:t>
            </w:r>
            <w:r w:rsidRPr="00F2306B">
              <w:rPr>
                <w:rFonts w:ascii="Myriad Pro" w:eastAsia="Myriad Pro" w:hAnsi="Myriad Pro" w:cs="Myriad Pro"/>
                <w:spacing w:val="-3"/>
                <w:sz w:val="24"/>
                <w:szCs w:val="24"/>
                <w:lang w:val="fr-FR"/>
              </w:rPr>
              <w:t>f</w:t>
            </w: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</w:t>
            </w:r>
            <w:r w:rsidRPr="00F2306B">
              <w:rPr>
                <w:rFonts w:ascii="Myriad Pro" w:eastAsia="Myriad Pro" w:hAnsi="Myriad Pro" w:cs="Myriad Pro"/>
                <w:spacing w:val="3"/>
                <w:sz w:val="24"/>
                <w:szCs w:val="24"/>
                <w:lang w:val="fr-FR"/>
              </w:rPr>
              <w:t>c</w:t>
            </w: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tua</w:t>
            </w:r>
            <w:r w:rsidRPr="00F2306B">
              <w:rPr>
                <w:rFonts w:ascii="Myriad Pro" w:eastAsia="Myriad Pro" w:hAnsi="Myriad Pro" w:cs="Myriad Pro"/>
                <w:spacing w:val="-2"/>
                <w:sz w:val="24"/>
                <w:szCs w:val="24"/>
                <w:lang w:val="fr-FR"/>
              </w:rPr>
              <w:t>r</w:t>
            </w: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a de împă</w:t>
            </w:r>
            <w:r w:rsidRPr="00F2306B">
              <w:rPr>
                <w:rFonts w:ascii="Myriad Pro" w:eastAsia="Myriad Pro" w:hAnsi="Myriad Pro" w:cs="Myriad Pro"/>
                <w:spacing w:val="6"/>
                <w:sz w:val="24"/>
                <w:szCs w:val="24"/>
                <w:lang w:val="fr-FR"/>
              </w:rPr>
              <w:t>r</w:t>
            </w: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ţi</w:t>
            </w:r>
            <w:r w:rsidRPr="00F2306B">
              <w:rPr>
                <w:rFonts w:ascii="Myriad Pro" w:eastAsia="Myriad Pro" w:hAnsi="Myriad Pro" w:cs="Myriad Pro"/>
                <w:spacing w:val="1"/>
                <w:sz w:val="24"/>
                <w:szCs w:val="24"/>
                <w:lang w:val="fr-FR"/>
              </w:rPr>
              <w:t>r</w:t>
            </w: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i la </w:t>
            </w:r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4 și la 5 prin scădere repetată sau recurgând la inmulțire</w:t>
            </w:r>
          </w:p>
          <w:p w14:paraId="72AECE3A" w14:textId="3735459D" w:rsidR="005666E6" w:rsidRPr="005666E6" w:rsidRDefault="009555DD" w:rsidP="00FA7F6A">
            <w:pPr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•</w:t>
            </w:r>
            <w:r w:rsidR="009C1A8D" w:rsidRPr="00F2306B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9C1A8D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xerciții de operare cu terminologia specifică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r w:rsidR="009C1A8D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împărțirii la 4</w:t>
            </w:r>
            <w:r w:rsidR="000B2E5A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r w:rsidR="009C1A8D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(sfert)</w:t>
            </w:r>
          </w:p>
          <w:p w14:paraId="372A846D" w14:textId="77777777" w:rsidR="009555DD" w:rsidRDefault="00225805" w:rsidP="00FA7F6A">
            <w:pPr>
              <w:rPr>
                <w:rFonts w:ascii="Myriad Pro" w:eastAsia="Myriad Pro" w:hAnsi="Myriad Pro" w:cs="Myriad Pro"/>
                <w:spacing w:val="-1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="009555DD" w:rsidRPr="00225805">
              <w:rPr>
                <w:rFonts w:ascii="Myriad Pro" w:eastAsia="Myriad Pro" w:hAnsi="Myriad Pro" w:cs="Myriad Pro"/>
                <w:spacing w:val="-1"/>
                <w:sz w:val="24"/>
                <w:szCs w:val="24"/>
                <w:lang w:val="fr-FR"/>
              </w:rPr>
              <w:t>exer</w:t>
            </w:r>
            <w:r w:rsidR="009C1A8D">
              <w:rPr>
                <w:rFonts w:ascii="Myriad Pro" w:eastAsia="Myriad Pro" w:hAnsi="Myriad Pro" w:cs="Myriad Pro"/>
                <w:spacing w:val="-1"/>
                <w:sz w:val="24"/>
                <w:szCs w:val="24"/>
                <w:lang w:val="fr-FR"/>
              </w:rPr>
              <w:t xml:space="preserve">ciții de efectuare a împărțirii având ca </w:t>
            </w:r>
            <w:r w:rsidR="00EB67AB">
              <w:rPr>
                <w:rFonts w:ascii="Myriad Pro" w:eastAsia="Myriad Pro" w:hAnsi="Myriad Pro" w:cs="Myriad Pro"/>
                <w:spacing w:val="-1"/>
                <w:sz w:val="24"/>
                <w:szCs w:val="24"/>
                <w:lang w:val="fr-FR"/>
              </w:rPr>
              <w:t>sup</w:t>
            </w:r>
            <w:r w:rsidR="009C1A8D">
              <w:rPr>
                <w:rFonts w:ascii="Myriad Pro" w:eastAsia="Myriad Pro" w:hAnsi="Myriad Pro" w:cs="Myriad Pro"/>
                <w:spacing w:val="-1"/>
                <w:sz w:val="24"/>
                <w:szCs w:val="24"/>
                <w:lang w:val="fr-FR"/>
              </w:rPr>
              <w:t>ort axa numerelor</w:t>
            </w:r>
          </w:p>
          <w:p w14:paraId="75271F17" w14:textId="72B18ED8" w:rsidR="009C1A8D" w:rsidRDefault="005F5F76" w:rsidP="00FA7F6A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5F5F76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0B2E5A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9C1A8D">
              <w:rPr>
                <w:rFonts w:ascii="Myriad Pro" w:eastAsia="Myriad Pro" w:hAnsi="Myriad Pro" w:cs="Myriad Pro"/>
                <w:sz w:val="24"/>
                <w:szCs w:val="24"/>
              </w:rPr>
              <w:t>rezolvare de probleme de împărțire</w:t>
            </w:r>
          </w:p>
          <w:p w14:paraId="78E098DB" w14:textId="77777777" w:rsidR="009C59E7" w:rsidRPr="002E5F46" w:rsidRDefault="005F5F76" w:rsidP="00FA7F6A">
            <w:pPr>
              <w:rPr>
                <w:rFonts w:ascii="Myriad Pro" w:hAnsi="Myriad Pro"/>
                <w:sz w:val="24"/>
                <w:szCs w:val="24"/>
              </w:rPr>
            </w:pPr>
            <w:r w:rsidRPr="005F5F76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5B551227" w14:textId="3E51AFF6" w:rsidR="009555DD" w:rsidRPr="002E5F46" w:rsidRDefault="008817D8" w:rsidP="009555DD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69A6411A" w14:textId="77777777" w:rsidR="009555DD" w:rsidRPr="005F5F76" w:rsidRDefault="009555DD" w:rsidP="009555D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• </w:t>
            </w:r>
            <w:r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0114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0114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riale:</w:t>
            </w:r>
            <w:r w:rsidR="00CD426E"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40114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anua</w:t>
            </w:r>
            <w:r w:rsidRPr="0040114A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tipărit/digital, caietul de lucru </w:t>
            </w:r>
          </w:p>
          <w:p w14:paraId="2A1C619B" w14:textId="77777777" w:rsidR="009555DD" w:rsidRPr="005F5F76" w:rsidRDefault="009555DD" w:rsidP="009555DD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ale: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5F5F7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xplic</w:t>
            </w:r>
            <w:r w:rsidRPr="005F5F7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5F5F7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5F5F76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5F5F7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u</w:t>
            </w:r>
            <w:r w:rsidRPr="005F5F7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</w:p>
          <w:p w14:paraId="1DD94503" w14:textId="77777777" w:rsidR="009555DD" w:rsidRPr="005F5F76" w:rsidRDefault="006517CD" w:rsidP="009555DD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5F5F76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="009555DD" w:rsidRPr="005F5F76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forme de organizare:</w:t>
            </w:r>
          </w:p>
          <w:p w14:paraId="3339456E" w14:textId="20C1E3E4" w:rsidR="009555DD" w:rsidRPr="002E5F46" w:rsidRDefault="00616237" w:rsidP="00FA7F6A">
            <w:pPr>
              <w:rPr>
                <w:rFonts w:ascii="Myriad Pro" w:hAnsi="Myriad Pro"/>
                <w:sz w:val="24"/>
                <w:szCs w:val="24"/>
              </w:rPr>
            </w:pPr>
            <w:r w:rsidRPr="005F5F76">
              <w:rPr>
                <w:rFonts w:ascii="Myriad Pro" w:eastAsia="Myriad Pro" w:hAnsi="Myriad Pro" w:cs="Myriad Pro"/>
                <w:sz w:val="24"/>
                <w:szCs w:val="24"/>
              </w:rPr>
              <w:t>activitate fron-</w:t>
            </w:r>
            <w:r w:rsidR="006517CD" w:rsidRPr="005F5F76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9C1A8D">
              <w:rPr>
                <w:rFonts w:ascii="Myriad Pro" w:eastAsia="Myriad Pro" w:hAnsi="Myriad Pro" w:cs="Myriad Pro"/>
                <w:sz w:val="24"/>
                <w:szCs w:val="24"/>
              </w:rPr>
              <w:t>tală/</w:t>
            </w:r>
            <w:r w:rsidR="009555DD" w:rsidRPr="005F5F76">
              <w:rPr>
                <w:rFonts w:ascii="Myriad Pro" w:eastAsia="Myriad Pro" w:hAnsi="Myriad Pro" w:cs="Myriad Pro"/>
                <w:sz w:val="24"/>
                <w:szCs w:val="24"/>
              </w:rPr>
              <w:t>individuală</w:t>
            </w:r>
          </w:p>
        </w:tc>
        <w:tc>
          <w:tcPr>
            <w:tcW w:w="1765" w:type="dxa"/>
          </w:tcPr>
          <w:p w14:paraId="37294F6C" w14:textId="77777777" w:rsidR="009555DD" w:rsidRPr="002E5F46" w:rsidRDefault="009555DD" w:rsidP="00FA7F6A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46D8C07E" w14:textId="77777777" w:rsidR="009555DD" w:rsidRPr="002E5F46" w:rsidRDefault="009555DD" w:rsidP="00FA7F6A">
            <w:pPr>
              <w:tabs>
                <w:tab w:val="left" w:pos="1396"/>
              </w:tabs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</w:tc>
        <w:tc>
          <w:tcPr>
            <w:tcW w:w="665" w:type="dxa"/>
          </w:tcPr>
          <w:p w14:paraId="045D8EF3" w14:textId="77777777" w:rsidR="009555DD" w:rsidRPr="002E5F46" w:rsidRDefault="009555DD" w:rsidP="009555DD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51A3C" w:rsidRPr="002E5F46" w14:paraId="1D51AEEB" w14:textId="77777777" w:rsidTr="009C2F9A">
        <w:trPr>
          <w:trHeight w:val="1070"/>
        </w:trPr>
        <w:tc>
          <w:tcPr>
            <w:tcW w:w="426" w:type="dxa"/>
          </w:tcPr>
          <w:p w14:paraId="35973BEF" w14:textId="77777777" w:rsidR="00400341" w:rsidRPr="000B2E5A" w:rsidRDefault="00C51A3C" w:rsidP="00310DCD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0B2E5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64" w:type="dxa"/>
            <w:gridSpan w:val="2"/>
          </w:tcPr>
          <w:p w14:paraId="05E321FC" w14:textId="77777777" w:rsidR="00195D75" w:rsidRDefault="00C51A3C" w:rsidP="00310DCD">
            <w:pPr>
              <w:ind w:left="75" w:right="66"/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  <w:lang w:val="fr-FR"/>
              </w:rPr>
              <w:t>Î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mpă</w:t>
            </w:r>
            <w:r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ți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a</w:t>
            </w:r>
            <w:r w:rsidR="00EB67AB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la 6.</w:t>
            </w:r>
          </w:p>
          <w:p w14:paraId="759B7212" w14:textId="77777777" w:rsidR="00EB67AB" w:rsidRPr="002E5F46" w:rsidRDefault="00EB67AB" w:rsidP="00310DCD">
            <w:pPr>
              <w:ind w:left="75" w:right="66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Împărțirea la 7</w:t>
            </w:r>
          </w:p>
        </w:tc>
        <w:tc>
          <w:tcPr>
            <w:tcW w:w="1511" w:type="dxa"/>
          </w:tcPr>
          <w:p w14:paraId="67741F36" w14:textId="77777777" w:rsidR="00C51A3C" w:rsidRPr="002E5F46" w:rsidRDefault="001C51FA" w:rsidP="00FA7F6A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.5.</w:t>
            </w:r>
          </w:p>
          <w:p w14:paraId="6CDE526D" w14:textId="77777777" w:rsidR="00C51A3C" w:rsidRPr="002E5F46" w:rsidRDefault="00C51A3C" w:rsidP="00FA7F6A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</w:t>
            </w:r>
            <w:r w:rsidR="001C51F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6</w:t>
            </w:r>
          </w:p>
          <w:p w14:paraId="280D0A72" w14:textId="77777777" w:rsidR="004151AF" w:rsidRDefault="001C51FA" w:rsidP="001C51F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      3.1</w:t>
            </w:r>
          </w:p>
          <w:p w14:paraId="17569228" w14:textId="77777777" w:rsidR="0080268A" w:rsidRPr="004151AF" w:rsidRDefault="0080268A" w:rsidP="001C51F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      5.2</w:t>
            </w:r>
          </w:p>
        </w:tc>
        <w:tc>
          <w:tcPr>
            <w:tcW w:w="5220" w:type="dxa"/>
          </w:tcPr>
          <w:p w14:paraId="6F31BABB" w14:textId="1B65FEB7" w:rsidR="00C51A3C" w:rsidRPr="002E5F46" w:rsidRDefault="00C51A3C" w:rsidP="00857513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•</w:t>
            </w:r>
            <w:r w:rsidR="00857513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e</w:t>
            </w:r>
            <w:r w:rsidR="00857513" w:rsidRPr="00F2306B">
              <w:rPr>
                <w:rFonts w:ascii="Myriad Pro" w:eastAsia="Myriad Pro" w:hAnsi="Myriad Pro" w:cs="Myriad Pro"/>
                <w:spacing w:val="-3"/>
                <w:sz w:val="24"/>
                <w:szCs w:val="24"/>
                <w:lang w:val="fr-FR"/>
              </w:rPr>
              <w:t>f</w:t>
            </w:r>
            <w:r w:rsidR="00857513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</w:t>
            </w:r>
            <w:r w:rsidR="00857513" w:rsidRPr="00F2306B">
              <w:rPr>
                <w:rFonts w:ascii="Myriad Pro" w:eastAsia="Myriad Pro" w:hAnsi="Myriad Pro" w:cs="Myriad Pro"/>
                <w:spacing w:val="3"/>
                <w:sz w:val="24"/>
                <w:szCs w:val="24"/>
                <w:lang w:val="fr-FR"/>
              </w:rPr>
              <w:t>c</w:t>
            </w:r>
            <w:r w:rsidR="00857513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tua</w:t>
            </w:r>
            <w:r w:rsidR="00857513" w:rsidRPr="00F2306B">
              <w:rPr>
                <w:rFonts w:ascii="Myriad Pro" w:eastAsia="Myriad Pro" w:hAnsi="Myriad Pro" w:cs="Myriad Pro"/>
                <w:spacing w:val="-2"/>
                <w:sz w:val="24"/>
                <w:szCs w:val="24"/>
                <w:lang w:val="fr-FR"/>
              </w:rPr>
              <w:t>r</w:t>
            </w:r>
            <w:r w:rsidR="00857513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a de împă</w:t>
            </w:r>
            <w:r w:rsidR="00857513" w:rsidRPr="00F2306B">
              <w:rPr>
                <w:rFonts w:ascii="Myriad Pro" w:eastAsia="Myriad Pro" w:hAnsi="Myriad Pro" w:cs="Myriad Pro"/>
                <w:spacing w:val="6"/>
                <w:sz w:val="24"/>
                <w:szCs w:val="24"/>
                <w:lang w:val="fr-FR"/>
              </w:rPr>
              <w:t>r</w:t>
            </w:r>
            <w:r w:rsidR="00857513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ţi</w:t>
            </w:r>
            <w:r w:rsidR="00857513" w:rsidRPr="00F2306B">
              <w:rPr>
                <w:rFonts w:ascii="Myriad Pro" w:eastAsia="Myriad Pro" w:hAnsi="Myriad Pro" w:cs="Myriad Pro"/>
                <w:spacing w:val="1"/>
                <w:sz w:val="24"/>
                <w:szCs w:val="24"/>
                <w:lang w:val="fr-FR"/>
              </w:rPr>
              <w:t>r</w:t>
            </w:r>
            <w:r w:rsidR="00857513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i la </w:t>
            </w:r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6 și la 7 prin scădere repetată sau recurgând la </w:t>
            </w:r>
            <w:r w:rsidR="000B2E5A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în</w:t>
            </w:r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mulțire</w:t>
            </w:r>
          </w:p>
          <w:p w14:paraId="61D58C98" w14:textId="77777777" w:rsidR="00C51A3C" w:rsidRPr="002E5F46" w:rsidRDefault="00C51A3C" w:rsidP="00FA7F6A">
            <w:pPr>
              <w:ind w:right="-20"/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• </w:t>
            </w:r>
            <w:r w:rsidR="00EB67AB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verificarea corectitudinii rezolvării unor împărțiri prin</w:t>
            </w:r>
            <w:r w:rsidR="00EB67A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înmulțire</w:t>
            </w:r>
          </w:p>
          <w:p w14:paraId="587F9C60" w14:textId="77777777" w:rsidR="00C51A3C" w:rsidRPr="002E5F46" w:rsidRDefault="00C51A3C" w:rsidP="00FA7F6A">
            <w:pPr>
              <w:ind w:right="202"/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• 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 xml:space="preserve">exerciții 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de op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e cu 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t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minol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g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ia specifică împă</w:t>
            </w:r>
            <w:r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ți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ii</w:t>
            </w:r>
          </w:p>
          <w:p w14:paraId="329F0410" w14:textId="77777777" w:rsidR="004151AF" w:rsidRPr="00BB0960" w:rsidRDefault="00FA7F6A" w:rsidP="00310DCD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</w:pPr>
            <w:r w:rsidRPr="00FA7F6A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• </w:t>
            </w:r>
            <w:r w:rsidR="00C51A3C" w:rsidRPr="00FA7F6A">
              <w:rPr>
                <w:rFonts w:ascii="Myriad Pro" w:hAnsi="Myriad Pro"/>
                <w:sz w:val="24"/>
                <w:szCs w:val="24"/>
                <w:lang w:val="fr-FR"/>
              </w:rPr>
              <w:t>rezolvare de probleme de împărțire</w:t>
            </w:r>
          </w:p>
        </w:tc>
        <w:tc>
          <w:tcPr>
            <w:tcW w:w="810" w:type="dxa"/>
          </w:tcPr>
          <w:p w14:paraId="196BB6F3" w14:textId="28002352" w:rsidR="00C51A3C" w:rsidRPr="002E5F46" w:rsidRDefault="008817D8" w:rsidP="00310DCD">
            <w:pPr>
              <w:ind w:left="273" w:right="253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545659A6" w14:textId="77777777" w:rsidR="00C51A3C" w:rsidRPr="0000790D" w:rsidRDefault="00C51A3C" w:rsidP="00C51A3C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0079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riale: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0079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anua</w:t>
            </w:r>
            <w:r w:rsidRPr="0000790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0079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tipărit/digital,</w:t>
            </w:r>
          </w:p>
          <w:p w14:paraId="0FBA1930" w14:textId="77777777" w:rsidR="00C51A3C" w:rsidRPr="0000790D" w:rsidRDefault="00C51A3C" w:rsidP="00C51A3C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0079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aietul de lucru al manualului,</w:t>
            </w:r>
          </w:p>
          <w:p w14:paraId="7164FEC8" w14:textId="4365C6B9" w:rsidR="00C51A3C" w:rsidRPr="0000790D" w:rsidRDefault="00C51A3C" w:rsidP="00C51A3C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0079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ulege</w:t>
            </w:r>
            <w:r w:rsidRPr="0000790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0079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="00EB67A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e exerci</w:t>
            </w:r>
            <w:r w:rsidR="000B2E5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 w:rsidR="00EB67A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 si probleme</w:t>
            </w:r>
          </w:p>
          <w:p w14:paraId="4A8F2F46" w14:textId="44C61146" w:rsidR="00C51A3C" w:rsidRPr="0000790D" w:rsidRDefault="00C51A3C" w:rsidP="00C51A3C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0079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ale: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00790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Pr="000079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00790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n</w:t>
            </w:r>
            <w:r w:rsidRPr="0000790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0079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00790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0079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s</w:t>
            </w:r>
            <w:r w:rsidRPr="0000790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0079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00790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0079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xplic</w:t>
            </w:r>
            <w:r w:rsidRPr="0000790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0079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a</w:t>
            </w:r>
            <w:r w:rsidR="000079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, </w:t>
            </w:r>
            <w:r w:rsidR="009C59E7" w:rsidRPr="000079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xerci</w:t>
            </w:r>
            <w:r w:rsidR="0081314A" w:rsidRPr="000079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ul</w:t>
            </w:r>
            <w:r w:rsidR="000B2E5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-</w:t>
            </w:r>
            <w:r w:rsidR="00EB67A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joc didactic</w:t>
            </w:r>
          </w:p>
          <w:p w14:paraId="72156A91" w14:textId="77777777" w:rsidR="006517CD" w:rsidRPr="00214C4F" w:rsidRDefault="006517CD" w:rsidP="006517CD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00790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</w:t>
            </w:r>
            <w:r w:rsidRPr="00214C4F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rganizare:</w:t>
            </w:r>
          </w:p>
          <w:p w14:paraId="3AA62A39" w14:textId="77777777" w:rsidR="00C51A3C" w:rsidRPr="00214C4F" w:rsidRDefault="0000790D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214C4F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="006517CD" w:rsidRPr="00214C4F">
              <w:rPr>
                <w:rFonts w:ascii="Myriad Pro" w:eastAsia="Myriad Pro" w:hAnsi="Myriad Pro" w:cs="Myriad Pro"/>
                <w:sz w:val="24"/>
                <w:szCs w:val="24"/>
              </w:rPr>
              <w:t>ctivitate</w:t>
            </w:r>
            <w:r w:rsidRPr="00214C4F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6517CD" w:rsidRPr="00214C4F">
              <w:rPr>
                <w:rFonts w:ascii="Myriad Pro" w:eastAsia="Myriad Pro" w:hAnsi="Myriad Pro" w:cs="Myriad Pro"/>
                <w:sz w:val="24"/>
                <w:szCs w:val="24"/>
              </w:rPr>
              <w:t>frontală, activitate individuală</w:t>
            </w:r>
          </w:p>
        </w:tc>
        <w:tc>
          <w:tcPr>
            <w:tcW w:w="1765" w:type="dxa"/>
          </w:tcPr>
          <w:p w14:paraId="13AE95C4" w14:textId="77777777" w:rsidR="00C51A3C" w:rsidRPr="002E5F46" w:rsidRDefault="00C51A3C" w:rsidP="00FA7F6A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2BB43780" w14:textId="77777777" w:rsidR="00C51A3C" w:rsidRPr="002E5F46" w:rsidRDefault="00C51A3C" w:rsidP="00310DCD">
            <w:pPr>
              <w:tabs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</w:tc>
        <w:tc>
          <w:tcPr>
            <w:tcW w:w="665" w:type="dxa"/>
          </w:tcPr>
          <w:p w14:paraId="3BC2054A" w14:textId="77777777" w:rsidR="00C51A3C" w:rsidRPr="002E5F46" w:rsidRDefault="00C51A3C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027F3" w:rsidRPr="002E5F46" w14:paraId="1CBC2EF9" w14:textId="77777777" w:rsidTr="009C2F9A">
        <w:trPr>
          <w:trHeight w:val="6110"/>
        </w:trPr>
        <w:tc>
          <w:tcPr>
            <w:tcW w:w="426" w:type="dxa"/>
          </w:tcPr>
          <w:p w14:paraId="61B02857" w14:textId="77777777" w:rsidR="00A027F3" w:rsidRPr="003533FD" w:rsidRDefault="00A027F3" w:rsidP="00BB6C21">
            <w:pPr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3533F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64" w:type="dxa"/>
            <w:gridSpan w:val="2"/>
          </w:tcPr>
          <w:p w14:paraId="3E086992" w14:textId="77777777" w:rsidR="00A027F3" w:rsidRPr="002E5F46" w:rsidRDefault="00A027F3" w:rsidP="00A027F3">
            <w:pP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  <w:lang w:val="fr-FR"/>
              </w:rPr>
            </w:pPr>
            <w:r>
              <w:rPr>
                <w:rFonts w:ascii="Myriad Pro" w:hAnsi="Myriad Pro"/>
                <w:sz w:val="24"/>
                <w:szCs w:val="24"/>
              </w:rPr>
              <w:t>Împărțirea la 8 și la 9</w:t>
            </w:r>
          </w:p>
        </w:tc>
        <w:tc>
          <w:tcPr>
            <w:tcW w:w="1511" w:type="dxa"/>
          </w:tcPr>
          <w:p w14:paraId="63C6E951" w14:textId="77777777" w:rsidR="00EB67AB" w:rsidRDefault="001C51FA" w:rsidP="001C51F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5</w:t>
            </w:r>
          </w:p>
          <w:p w14:paraId="60F1BC1D" w14:textId="77777777" w:rsidR="001C51FA" w:rsidRDefault="001C51FA" w:rsidP="001C51F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6</w:t>
            </w:r>
          </w:p>
          <w:p w14:paraId="34CA8FC2" w14:textId="77777777" w:rsidR="001C51FA" w:rsidRDefault="001C51FA" w:rsidP="001C51F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.</w:t>
            </w:r>
            <w:r w:rsidR="0080268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5.</w:t>
            </w:r>
          </w:p>
          <w:p w14:paraId="59F9DC8B" w14:textId="77777777" w:rsidR="0080268A" w:rsidRPr="002E5F46" w:rsidRDefault="0080268A" w:rsidP="001C51F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5.2</w:t>
            </w:r>
          </w:p>
        </w:tc>
        <w:tc>
          <w:tcPr>
            <w:tcW w:w="5220" w:type="dxa"/>
          </w:tcPr>
          <w:p w14:paraId="618E9CE2" w14:textId="77777777" w:rsidR="00A027F3" w:rsidRPr="0080268A" w:rsidRDefault="00857513" w:rsidP="0080268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• e</w:t>
            </w:r>
            <w:r w:rsidRPr="00F2306B">
              <w:rPr>
                <w:rFonts w:ascii="Myriad Pro" w:eastAsia="Myriad Pro" w:hAnsi="Myriad Pro" w:cs="Myriad Pro"/>
                <w:spacing w:val="-3"/>
                <w:sz w:val="24"/>
                <w:szCs w:val="24"/>
                <w:lang w:val="fr-FR"/>
              </w:rPr>
              <w:t>f</w:t>
            </w: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</w:t>
            </w:r>
            <w:r w:rsidRPr="00F2306B">
              <w:rPr>
                <w:rFonts w:ascii="Myriad Pro" w:eastAsia="Myriad Pro" w:hAnsi="Myriad Pro" w:cs="Myriad Pro"/>
                <w:spacing w:val="3"/>
                <w:sz w:val="24"/>
                <w:szCs w:val="24"/>
                <w:lang w:val="fr-FR"/>
              </w:rPr>
              <w:t>c</w:t>
            </w: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tua</w:t>
            </w:r>
            <w:r w:rsidRPr="00F2306B">
              <w:rPr>
                <w:rFonts w:ascii="Myriad Pro" w:eastAsia="Myriad Pro" w:hAnsi="Myriad Pro" w:cs="Myriad Pro"/>
                <w:spacing w:val="-2"/>
                <w:sz w:val="24"/>
                <w:szCs w:val="24"/>
                <w:lang w:val="fr-FR"/>
              </w:rPr>
              <w:t>r</w:t>
            </w: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a de împă</w:t>
            </w:r>
            <w:r w:rsidRPr="00F2306B">
              <w:rPr>
                <w:rFonts w:ascii="Myriad Pro" w:eastAsia="Myriad Pro" w:hAnsi="Myriad Pro" w:cs="Myriad Pro"/>
                <w:spacing w:val="6"/>
                <w:sz w:val="24"/>
                <w:szCs w:val="24"/>
                <w:lang w:val="fr-FR"/>
              </w:rPr>
              <w:t>r</w:t>
            </w: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ţi</w:t>
            </w:r>
            <w:r w:rsidRPr="00F2306B">
              <w:rPr>
                <w:rFonts w:ascii="Myriad Pro" w:eastAsia="Myriad Pro" w:hAnsi="Myriad Pro" w:cs="Myriad Pro"/>
                <w:spacing w:val="1"/>
                <w:sz w:val="24"/>
                <w:szCs w:val="24"/>
                <w:lang w:val="fr-FR"/>
              </w:rPr>
              <w:t>r</w:t>
            </w: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i la </w:t>
            </w:r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8 și la 9 prin scădere repetată sau recurgând la inmulțire</w:t>
            </w:r>
          </w:p>
          <w:p w14:paraId="37256285" w14:textId="77777777" w:rsidR="00A027F3" w:rsidRPr="002E5F46" w:rsidRDefault="00A027F3" w:rsidP="00A027F3">
            <w:pPr>
              <w:ind w:right="-20"/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  <w:lang w:val="fr-FR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t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a 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obei unei op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r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ții de înmulți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/împă</w:t>
            </w:r>
            <w:r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ți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</w:p>
          <w:p w14:paraId="304148AE" w14:textId="55383DF5" w:rsidR="00A027F3" w:rsidRPr="002E5F46" w:rsidRDefault="00A027F3" w:rsidP="00A027F3">
            <w:pPr>
              <w:ind w:right="57"/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• </w:t>
            </w:r>
            <w:r w:rsidRPr="002E5F46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e</w:t>
            </w:r>
            <w:r w:rsidRPr="002E5F46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  <w:lang w:val="fr-FR"/>
              </w:rPr>
              <w:t>z</w:t>
            </w:r>
            <w:r w:rsidRPr="002E5F46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ol</w:t>
            </w:r>
            <w:r w:rsidRPr="002E5F46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  <w:lang w:val="fr-FR"/>
              </w:rPr>
              <w:t>v</w:t>
            </w:r>
            <w:r w:rsidRPr="002E5F46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a</w:t>
            </w:r>
            <w:r w:rsidRPr="002E5F46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 xml:space="preserve">ea de </w:t>
            </w:r>
            <w:r w:rsidRPr="002E5F46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  <w:lang w:val="fr-FR"/>
              </w:rPr>
              <w:t xml:space="preserve">exerciții </w:t>
            </w:r>
            <w:r w:rsidR="000B2E5A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î</w:t>
            </w:r>
            <w:r w:rsidR="00547A05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n care se operează cu terminologia specifică împărțirii</w:t>
            </w:r>
          </w:p>
          <w:p w14:paraId="538E162C" w14:textId="77777777" w:rsidR="00A027F3" w:rsidRPr="002E5F46" w:rsidRDefault="00A027F3" w:rsidP="00A027F3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• </w:t>
            </w:r>
            <w:r w:rsidRPr="002E5F46">
              <w:rPr>
                <w:rFonts w:ascii="Myriad Pro" w:eastAsia="Myriad Pro" w:hAnsi="Myriad Pro" w:cs="Myriad Pro"/>
                <w:color w:val="000000"/>
                <w:spacing w:val="-5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  <w:lang w:val="fr-FR"/>
              </w:rPr>
              <w:t>e</w:t>
            </w:r>
            <w:r w:rsidRPr="002E5F46">
              <w:rPr>
                <w:rFonts w:ascii="Myriad Pro" w:eastAsia="Myriad Pro" w:hAnsi="Myriad Pro" w:cs="Myriad Pro"/>
                <w:color w:val="000000"/>
                <w:spacing w:val="-4"/>
                <w:sz w:val="24"/>
                <w:szCs w:val="24"/>
                <w:lang w:val="fr-FR"/>
              </w:rPr>
              <w:t>z</w:t>
            </w:r>
            <w:r w:rsidRPr="002E5F46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  <w:lang w:val="fr-FR"/>
              </w:rPr>
              <w:t>ol</w:t>
            </w:r>
            <w:r w:rsidRPr="002E5F46">
              <w:rPr>
                <w:rFonts w:ascii="Myriad Pro" w:eastAsia="Myriad Pro" w:hAnsi="Myriad Pro" w:cs="Myriad Pro"/>
                <w:color w:val="000000"/>
                <w:spacing w:val="-3"/>
                <w:sz w:val="24"/>
                <w:szCs w:val="24"/>
                <w:lang w:val="fr-FR"/>
              </w:rPr>
              <w:t>v</w:t>
            </w:r>
            <w:r w:rsidRPr="002E5F46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  <w:lang w:val="fr-FR"/>
              </w:rPr>
              <w:t>a</w:t>
            </w:r>
            <w:r w:rsidRPr="002E5F46">
              <w:rPr>
                <w:rFonts w:ascii="Myriad Pro" w:eastAsia="Myriad Pro" w:hAnsi="Myriad Pro" w:cs="Myriad Pro"/>
                <w:color w:val="000000"/>
                <w:spacing w:val="-5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  <w:lang w:val="fr-FR"/>
              </w:rPr>
              <w:t>e</w:t>
            </w:r>
            <w:r w:rsidRPr="002E5F46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a</w:t>
            </w:r>
            <w:r w:rsidRPr="002E5F46">
              <w:rPr>
                <w:rFonts w:ascii="Myriad Pro" w:eastAsia="Myriad Pro" w:hAnsi="Myriad Pro" w:cs="Myriad Pro"/>
                <w:color w:val="000000"/>
                <w:spacing w:val="-5"/>
                <w:sz w:val="24"/>
                <w:szCs w:val="24"/>
                <w:lang w:val="fr-FR"/>
              </w:rPr>
              <w:t xml:space="preserve"> </w:t>
            </w:r>
            <w:r w:rsidRPr="002E5F46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  <w:lang w:val="fr-FR"/>
              </w:rPr>
              <w:t>d</w:t>
            </w:r>
            <w:r w:rsidRPr="002E5F46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e</w:t>
            </w:r>
            <w:r w:rsidRPr="002E5F46">
              <w:rPr>
                <w:rFonts w:ascii="Myriad Pro" w:eastAsia="Myriad Pro" w:hAnsi="Myriad Pro" w:cs="Myriad Pro"/>
                <w:color w:val="000000"/>
                <w:spacing w:val="-5"/>
                <w:sz w:val="24"/>
                <w:szCs w:val="24"/>
                <w:lang w:val="fr-FR"/>
              </w:rPr>
              <w:t xml:space="preserve"> </w:t>
            </w:r>
            <w:r w:rsidRPr="002E5F46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  <w:lang w:val="fr-FR"/>
              </w:rPr>
              <w:t>p</w:t>
            </w:r>
            <w:r w:rsidRPr="002E5F46">
              <w:rPr>
                <w:rFonts w:ascii="Myriad Pro" w:eastAsia="Myriad Pro" w:hAnsi="Myriad Pro" w:cs="Myriad Pro"/>
                <w:color w:val="000000"/>
                <w:spacing w:val="-5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  <w:lang w:val="fr-FR"/>
              </w:rPr>
              <w:t>oblem</w:t>
            </w:r>
            <w:r w:rsidRPr="002E5F46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e</w:t>
            </w:r>
            <w:r w:rsidRPr="002E5F46">
              <w:rPr>
                <w:rFonts w:ascii="Myriad Pro" w:eastAsia="Myriad Pro" w:hAnsi="Myriad Pro" w:cs="Myriad Pro"/>
                <w:color w:val="000000"/>
                <w:spacing w:val="-5"/>
                <w:sz w:val="24"/>
                <w:szCs w:val="24"/>
                <w:lang w:val="fr-FR"/>
              </w:rPr>
              <w:t xml:space="preserve"> </w:t>
            </w:r>
            <w:r w:rsidR="00547A05">
              <w:rPr>
                <w:rFonts w:ascii="Myriad Pro" w:eastAsia="Myriad Pro" w:hAnsi="Myriad Pro" w:cs="Myriad Pro"/>
                <w:color w:val="000000"/>
                <w:spacing w:val="-5"/>
                <w:sz w:val="24"/>
                <w:szCs w:val="24"/>
                <w:lang w:val="fr-FR"/>
              </w:rPr>
              <w:t>de împărțire</w:t>
            </w:r>
          </w:p>
        </w:tc>
        <w:tc>
          <w:tcPr>
            <w:tcW w:w="810" w:type="dxa"/>
          </w:tcPr>
          <w:p w14:paraId="0CF58375" w14:textId="490176FC" w:rsidR="00A027F3" w:rsidRPr="002E5F46" w:rsidRDefault="008817D8" w:rsidP="00310DC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41C0E171" w14:textId="77777777" w:rsidR="00A027F3" w:rsidRPr="00461380" w:rsidRDefault="00A027F3" w:rsidP="00A027F3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46138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461380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61380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461380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461380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461380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61380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riale: </w:t>
            </w:r>
            <w:r w:rsidRPr="0046138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anua</w:t>
            </w:r>
            <w:r w:rsidRPr="00461380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46138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tipărit/digital, caietul de lucru al manualului,</w:t>
            </w:r>
          </w:p>
          <w:p w14:paraId="1F957FE6" w14:textId="77777777" w:rsidR="00A027F3" w:rsidRPr="00461380" w:rsidRDefault="00A027F3" w:rsidP="00A027F3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46138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ulege</w:t>
            </w:r>
            <w:r w:rsidRPr="00461380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46138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de </w:t>
            </w:r>
            <w:r w:rsidRPr="00461380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 xml:space="preserve">exerciții </w:t>
            </w:r>
            <w:r w:rsidRPr="0046138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şi p</w:t>
            </w:r>
            <w:r w:rsidRPr="00461380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46138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leme</w:t>
            </w:r>
          </w:p>
          <w:p w14:paraId="455857D9" w14:textId="77777777" w:rsidR="00A027F3" w:rsidRPr="00461380" w:rsidRDefault="00A027F3" w:rsidP="00A027F3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46138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461380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61380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461380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61380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461380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461380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61380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461380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461380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461380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46138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xplicația, </w:t>
            </w:r>
            <w:r w:rsidRPr="00461380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Pr="0046138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461380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n</w:t>
            </w:r>
            <w:r w:rsidRPr="00461380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46138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rs</w:t>
            </w:r>
            <w:r w:rsidRPr="00461380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46138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461380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461380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46138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461380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46138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u</w:t>
            </w:r>
            <w:r w:rsidRPr="00461380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</w:p>
          <w:p w14:paraId="692EE9A2" w14:textId="77777777" w:rsidR="00A027F3" w:rsidRPr="00461380" w:rsidRDefault="00A027F3" w:rsidP="00A027F3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461380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47C5E8D5" w14:textId="77777777" w:rsidR="00A027F3" w:rsidRPr="0000790D" w:rsidRDefault="00A027F3" w:rsidP="00A027F3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461380">
              <w:rPr>
                <w:rFonts w:ascii="Myriad Pro" w:eastAsia="Myriad Pro" w:hAnsi="Myriad Pro" w:cs="Myriad Pro"/>
                <w:sz w:val="24"/>
                <w:szCs w:val="24"/>
              </w:rPr>
              <w:t>activitate fron-tală, activitate individuală</w:t>
            </w:r>
          </w:p>
        </w:tc>
        <w:tc>
          <w:tcPr>
            <w:tcW w:w="1765" w:type="dxa"/>
          </w:tcPr>
          <w:p w14:paraId="0E820C52" w14:textId="77777777" w:rsidR="00A027F3" w:rsidRPr="002E5F46" w:rsidRDefault="00A027F3" w:rsidP="00A027F3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2E1F7092" w14:textId="77777777" w:rsidR="00A027F3" w:rsidRPr="002E5F46" w:rsidRDefault="00A027F3" w:rsidP="00A027F3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072E4F29" w14:textId="77777777" w:rsidR="00A027F3" w:rsidRPr="002E5F46" w:rsidRDefault="00A027F3" w:rsidP="00A027F3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169F7B43" w14:textId="77777777" w:rsidR="00A027F3" w:rsidRPr="002E5F46" w:rsidRDefault="00A027F3" w:rsidP="00A027F3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)</w:t>
            </w:r>
          </w:p>
        </w:tc>
        <w:tc>
          <w:tcPr>
            <w:tcW w:w="665" w:type="dxa"/>
          </w:tcPr>
          <w:p w14:paraId="7F4888FC" w14:textId="77777777" w:rsidR="00A027F3" w:rsidRPr="002E5F46" w:rsidRDefault="00A027F3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51A3C" w:rsidRPr="002E5F46" w14:paraId="1364AA4F" w14:textId="77777777" w:rsidTr="00153EBF">
        <w:trPr>
          <w:trHeight w:val="5210"/>
        </w:trPr>
        <w:tc>
          <w:tcPr>
            <w:tcW w:w="568" w:type="dxa"/>
            <w:gridSpan w:val="2"/>
          </w:tcPr>
          <w:p w14:paraId="7A62D102" w14:textId="77777777" w:rsidR="00400341" w:rsidRPr="000B2E5A" w:rsidRDefault="00400341" w:rsidP="00310DCD">
            <w:pPr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0B2E5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22" w:type="dxa"/>
          </w:tcPr>
          <w:p w14:paraId="3BF92FAA" w14:textId="77777777" w:rsidR="00195D75" w:rsidRPr="002E5F46" w:rsidRDefault="00195D75" w:rsidP="00310DCD">
            <w:pPr>
              <w:ind w:left="75" w:right="166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  <w:lang w:val="fr-FR"/>
              </w:rPr>
              <w:t>Cazuri speciale de î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mpă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  <w:lang w:val="fr-FR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ți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511" w:type="dxa"/>
          </w:tcPr>
          <w:p w14:paraId="61A66300" w14:textId="77777777" w:rsidR="0065708F" w:rsidRDefault="001C51FA" w:rsidP="001C51F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    1.5</w:t>
            </w:r>
          </w:p>
          <w:p w14:paraId="4730D376" w14:textId="77777777" w:rsidR="001C51FA" w:rsidRDefault="001C51FA" w:rsidP="001C51F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    1.6</w:t>
            </w:r>
          </w:p>
          <w:p w14:paraId="372D3540" w14:textId="77777777" w:rsidR="001C51FA" w:rsidRPr="002E5F46" w:rsidRDefault="001C51FA" w:rsidP="001C51FA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    3.1</w:t>
            </w:r>
          </w:p>
        </w:tc>
        <w:tc>
          <w:tcPr>
            <w:tcW w:w="5220" w:type="dxa"/>
          </w:tcPr>
          <w:p w14:paraId="5C60BADB" w14:textId="77777777" w:rsidR="00C51A3C" w:rsidRPr="002E5F46" w:rsidRDefault="00C51A3C" w:rsidP="00FA7F6A">
            <w:pPr>
              <w:ind w:right="363"/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•</w:t>
            </w:r>
            <w:r w:rsidR="001967BA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r w:rsidR="00BB49CB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xerciții aplicative pentru ilustrarea împărțirilor speciale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</w:p>
          <w:p w14:paraId="05ED3EE6" w14:textId="77777777" w:rsidR="00C51A3C" w:rsidRPr="002E5F46" w:rsidRDefault="00C51A3C" w:rsidP="00FA7F6A">
            <w:pPr>
              <w:ind w:right="233"/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  <w:lang w:val="fr-FR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t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a 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obei unei op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r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ții de înmulți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/împă</w:t>
            </w:r>
            <w:r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ți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</w:p>
          <w:p w14:paraId="7992C123" w14:textId="77777777" w:rsidR="00C51A3C" w:rsidRPr="00310DCD" w:rsidRDefault="00C51A3C" w:rsidP="00310DCD">
            <w:pPr>
              <w:ind w:right="202"/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• 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 xml:space="preserve">exerciții 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de op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e cu 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t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minol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g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ia specifică împă</w:t>
            </w:r>
            <w:r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ți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ii</w:t>
            </w:r>
          </w:p>
        </w:tc>
        <w:tc>
          <w:tcPr>
            <w:tcW w:w="810" w:type="dxa"/>
          </w:tcPr>
          <w:p w14:paraId="0E0855C7" w14:textId="713E290E" w:rsidR="00C51A3C" w:rsidRPr="002E5F46" w:rsidRDefault="008817D8" w:rsidP="00310DCD">
            <w:pPr>
              <w:ind w:left="273" w:right="253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70CF62B8" w14:textId="77777777" w:rsidR="00BB49CB" w:rsidRPr="001967BA" w:rsidRDefault="00C51A3C" w:rsidP="00C51A3C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1967B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1967BA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1967B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1967BA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1967BA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1967BA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1967B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riale:</w:t>
            </w:r>
            <w:r w:rsidRPr="001967BA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1967B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anua</w:t>
            </w:r>
            <w:r w:rsidRPr="001967BA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="00BB49CB" w:rsidRPr="001967BA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 xml:space="preserve"> </w:t>
            </w:r>
            <w:r w:rsidRPr="001967B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părit/</w:t>
            </w:r>
          </w:p>
          <w:p w14:paraId="5F0B2C38" w14:textId="77777777" w:rsidR="00C51A3C" w:rsidRPr="001967BA" w:rsidRDefault="00C51A3C" w:rsidP="00C51A3C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1967B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igital, caietul de lucru al manualului</w:t>
            </w:r>
          </w:p>
          <w:p w14:paraId="4AAC5874" w14:textId="77777777" w:rsidR="00FA7F6A" w:rsidRPr="001967BA" w:rsidRDefault="00C51A3C" w:rsidP="006517CD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1967B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1967BA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1967B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1967BA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1967BA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1967BA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1967BA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1967B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1967BA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1967B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1967BA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Pr="001967B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1967BA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n</w:t>
            </w:r>
            <w:r w:rsidRPr="001967BA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1967B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1967BA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1967B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s</w:t>
            </w:r>
            <w:r w:rsidRPr="001967BA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1967B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1967BA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1967B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xplic</w:t>
            </w:r>
            <w:r w:rsidRPr="001967BA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1967B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1967BA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1967BA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1967B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1967BA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1967B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ul</w:t>
            </w:r>
          </w:p>
          <w:p w14:paraId="50CA3A7F" w14:textId="77777777" w:rsidR="006517CD" w:rsidRPr="001967BA" w:rsidRDefault="006517CD" w:rsidP="006517CD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1967BA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79330A9A" w14:textId="77777777" w:rsidR="00C51A3C" w:rsidRPr="002E5F46" w:rsidRDefault="006517CD" w:rsidP="00310DCD">
            <w:pPr>
              <w:rPr>
                <w:rFonts w:ascii="Myriad Pro" w:hAnsi="Myriad Pro"/>
                <w:sz w:val="24"/>
                <w:szCs w:val="24"/>
              </w:rPr>
            </w:pPr>
            <w:r w:rsidRPr="001967BA">
              <w:rPr>
                <w:rFonts w:ascii="Myriad Pro" w:eastAsia="Myriad Pro" w:hAnsi="Myriad Pro" w:cs="Myriad Pro"/>
                <w:sz w:val="24"/>
                <w:szCs w:val="24"/>
              </w:rPr>
              <w:t xml:space="preserve">activitate </w:t>
            </w:r>
            <w:r w:rsidR="00BB49CB" w:rsidRPr="001967BA">
              <w:rPr>
                <w:rFonts w:ascii="Myriad Pro" w:eastAsia="Myriad Pro" w:hAnsi="Myriad Pro" w:cs="Myriad Pro"/>
                <w:sz w:val="24"/>
                <w:szCs w:val="24"/>
              </w:rPr>
              <w:t>fron-</w:t>
            </w:r>
            <w:r w:rsidRPr="001967BA">
              <w:rPr>
                <w:rFonts w:ascii="Myriad Pro" w:eastAsia="Myriad Pro" w:hAnsi="Myriad Pro" w:cs="Myriad Pro"/>
                <w:sz w:val="24"/>
                <w:szCs w:val="24"/>
              </w:rPr>
              <w:t>tală, activitate individuală</w:t>
            </w:r>
          </w:p>
        </w:tc>
        <w:tc>
          <w:tcPr>
            <w:tcW w:w="1765" w:type="dxa"/>
          </w:tcPr>
          <w:p w14:paraId="362AA870" w14:textId="77777777" w:rsidR="00C51A3C" w:rsidRPr="002E5F46" w:rsidRDefault="00C51A3C" w:rsidP="00FA7F6A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1D8C9925" w14:textId="77777777" w:rsidR="00C51A3C" w:rsidRPr="002E5F46" w:rsidRDefault="00C51A3C" w:rsidP="00FA7F6A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35DBECB8" w14:textId="77777777" w:rsidR="00C51A3C" w:rsidRPr="002E5F46" w:rsidRDefault="00C51A3C" w:rsidP="00FA7F6A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5115253C" w14:textId="77777777" w:rsidR="00C51A3C" w:rsidRPr="002E5F46" w:rsidRDefault="00C51A3C" w:rsidP="00310DCD">
            <w:pPr>
              <w:tabs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)</w:t>
            </w:r>
          </w:p>
        </w:tc>
        <w:tc>
          <w:tcPr>
            <w:tcW w:w="665" w:type="dxa"/>
          </w:tcPr>
          <w:p w14:paraId="33425932" w14:textId="77777777" w:rsidR="00C51A3C" w:rsidRPr="002E5F46" w:rsidRDefault="00C51A3C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67732F" w:rsidRPr="002E5F46" w14:paraId="0F80AE44" w14:textId="77777777" w:rsidTr="00DD1F5B">
        <w:trPr>
          <w:trHeight w:val="890"/>
        </w:trPr>
        <w:tc>
          <w:tcPr>
            <w:tcW w:w="568" w:type="dxa"/>
            <w:gridSpan w:val="2"/>
          </w:tcPr>
          <w:p w14:paraId="17E655B2" w14:textId="77777777" w:rsidR="0067732F" w:rsidRPr="000B2E5A" w:rsidRDefault="0067732F" w:rsidP="00A76D7E">
            <w:pPr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0B2E5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7.</w:t>
            </w:r>
          </w:p>
        </w:tc>
        <w:tc>
          <w:tcPr>
            <w:tcW w:w="2322" w:type="dxa"/>
          </w:tcPr>
          <w:p w14:paraId="7A723B98" w14:textId="77777777" w:rsidR="0067732F" w:rsidRDefault="009C2F9A" w:rsidP="0067732F">
            <w:pP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</w:pP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Proba înmulțirii.</w:t>
            </w:r>
          </w:p>
          <w:p w14:paraId="0B651D53" w14:textId="77777777" w:rsidR="009C2F9A" w:rsidRDefault="009C2F9A" w:rsidP="0067732F">
            <w:pP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  <w:lang w:val="fr-FR"/>
              </w:rPr>
            </w:pP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Proba împărțirii</w:t>
            </w:r>
          </w:p>
        </w:tc>
        <w:tc>
          <w:tcPr>
            <w:tcW w:w="1511" w:type="dxa"/>
          </w:tcPr>
          <w:p w14:paraId="4122AA3B" w14:textId="77777777" w:rsidR="0067732F" w:rsidRDefault="001C51FA" w:rsidP="00C17161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5</w:t>
            </w:r>
          </w:p>
          <w:p w14:paraId="69E9724C" w14:textId="77777777" w:rsidR="001C51FA" w:rsidRDefault="001C51FA" w:rsidP="00C17161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6</w:t>
            </w:r>
          </w:p>
          <w:p w14:paraId="3BD2B7C9" w14:textId="77777777" w:rsidR="001C51FA" w:rsidRPr="002E5F46" w:rsidRDefault="001C51FA" w:rsidP="00C17161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.1</w:t>
            </w:r>
          </w:p>
        </w:tc>
        <w:tc>
          <w:tcPr>
            <w:tcW w:w="5220" w:type="dxa"/>
          </w:tcPr>
          <w:p w14:paraId="1DE15C42" w14:textId="69ADCA06" w:rsidR="004A6EF7" w:rsidRPr="002E5F46" w:rsidRDefault="0067732F" w:rsidP="004A6EF7">
            <w:pPr>
              <w:ind w:right="-20"/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•</w:t>
            </w:r>
            <w:r w:rsidR="000B2E5A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r w:rsidR="004A6EF7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fectuarea de</w:t>
            </w:r>
            <w:r w:rsidR="004A6EF7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 xml:space="preserve"> împărțiri pentru aflarea unui factor necunoscut de la înmulțire, în baza legăturii dintre înmulțire și împărțire</w:t>
            </w:r>
          </w:p>
          <w:p w14:paraId="699D1954" w14:textId="77777777" w:rsidR="004A6EF7" w:rsidRPr="002E5F46" w:rsidRDefault="004A6EF7" w:rsidP="004A6EF7">
            <w:pPr>
              <w:ind w:right="363"/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• 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aflarea numărului necunoscut, folosind metoda balanței</w:t>
            </w:r>
          </w:p>
          <w:p w14:paraId="4AE1A50D" w14:textId="77777777" w:rsidR="004A6EF7" w:rsidRPr="002E5F46" w:rsidRDefault="004A6EF7" w:rsidP="004A6EF7">
            <w:pPr>
              <w:ind w:right="-20"/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  <w:lang w:val="fr-FR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t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a 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obei unei op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r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ții de înmulți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/</w:t>
            </w:r>
          </w:p>
          <w:p w14:paraId="4D85AF06" w14:textId="77777777" w:rsidR="0067732F" w:rsidRPr="0080268A" w:rsidRDefault="004A6EF7" w:rsidP="0080268A">
            <w:pPr>
              <w:ind w:right="-20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împă</w:t>
            </w:r>
            <w:r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="0067732F"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 xml:space="preserve"> </w:t>
            </w:r>
          </w:p>
          <w:p w14:paraId="1C986813" w14:textId="77777777" w:rsidR="0067732F" w:rsidRPr="002E5F46" w:rsidRDefault="0067732F" w:rsidP="0067732F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2E5F46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 xml:space="preserve">exerciții </w:t>
            </w:r>
            <w:r w:rsidRPr="002E5F46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de ope</w:t>
            </w:r>
            <w:r w:rsidRPr="002E5F46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e cu </w:t>
            </w:r>
            <w:r w:rsidRPr="002E5F46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t</w:t>
            </w:r>
            <w:r w:rsidRPr="002E5F46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00000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minolo</w:t>
            </w:r>
            <w:r w:rsidRPr="002E5F46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g</w:t>
            </w:r>
            <w:r w:rsidRPr="002E5F46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ia specifică împă</w:t>
            </w:r>
            <w:r w:rsidRPr="002E5F46">
              <w:rPr>
                <w:rFonts w:ascii="Myriad Pro" w:eastAsia="Myriad Pro" w:hAnsi="Myriad Pro" w:cs="Myriad Pro"/>
                <w:color w:val="000000"/>
                <w:spacing w:val="6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ți</w:t>
            </w:r>
            <w:r w:rsidRPr="002E5F46">
              <w:rPr>
                <w:rFonts w:ascii="Myriad Pro" w:eastAsia="Myriad Pro" w:hAnsi="Myriad Pro" w:cs="Myriad Pro"/>
                <w:color w:val="00000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ii</w:t>
            </w:r>
          </w:p>
        </w:tc>
        <w:tc>
          <w:tcPr>
            <w:tcW w:w="810" w:type="dxa"/>
          </w:tcPr>
          <w:p w14:paraId="1DDD7426" w14:textId="77777777" w:rsidR="0067732F" w:rsidRPr="002E5F46" w:rsidRDefault="0080268A" w:rsidP="00C17161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53BDA813" w14:textId="77777777" w:rsidR="0067732F" w:rsidRPr="00C17161" w:rsidRDefault="0067732F" w:rsidP="0067732F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C17161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C17161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17161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C17161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C17161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C17161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C17161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riale:</w:t>
            </w:r>
            <w:r w:rsidRPr="00C17161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C17161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anua</w:t>
            </w:r>
            <w:r w:rsidRPr="00C17161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C17161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, caietul de lucru al manualu</w:t>
            </w:r>
            <w:r w:rsidR="00BF3C0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</w:t>
            </w:r>
          </w:p>
          <w:p w14:paraId="2DE5CBAD" w14:textId="77777777" w:rsidR="0067732F" w:rsidRDefault="0067732F" w:rsidP="0067732F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</w:pPr>
            <w:r w:rsidRPr="00C17161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C17161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17161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C17161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17161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C17161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C17161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C17161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C17161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C17161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ale:</w:t>
            </w:r>
            <w:r w:rsidRPr="002E5F46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  <w:lang w:val="fr-FR"/>
              </w:rPr>
              <w:t xml:space="preserve"> 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c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  <w:lang w:val="fr-FR"/>
              </w:rPr>
              <w:t>n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s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ția, 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xplic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ția, 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cițiu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l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</w:p>
          <w:p w14:paraId="63C37F77" w14:textId="77777777" w:rsidR="0067732F" w:rsidRPr="006517CD" w:rsidRDefault="0067732F" w:rsidP="0067732F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  <w:lang w:val="fr-FR"/>
              </w:rPr>
            </w:pPr>
            <w:r w:rsidRPr="006517C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6517CD">
              <w:rPr>
                <w:rFonts w:ascii="Myriad Pro" w:eastAsia="Myriad Pro" w:hAnsi="Myriad Pro" w:cs="Myriad Pro"/>
                <w:b/>
                <w:bCs/>
                <w:sz w:val="24"/>
                <w:szCs w:val="24"/>
                <w:lang w:val="fr-FR"/>
              </w:rPr>
              <w:t xml:space="preserve">forme de </w:t>
            </w:r>
            <w:r w:rsidRPr="006517CD">
              <w:rPr>
                <w:rFonts w:ascii="Myriad Pro" w:eastAsia="Myriad Pro" w:hAnsi="Myriad Pro" w:cs="Myriad Pro"/>
                <w:b/>
                <w:bCs/>
                <w:sz w:val="24"/>
                <w:szCs w:val="24"/>
                <w:lang w:val="fr-FR"/>
              </w:rPr>
              <w:lastRenderedPageBreak/>
              <w:t>organizare:</w:t>
            </w:r>
          </w:p>
          <w:p w14:paraId="71871F22" w14:textId="4B94C999" w:rsidR="0080268A" w:rsidRPr="001967BA" w:rsidRDefault="0067732F" w:rsidP="00C42B83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C17161">
              <w:rPr>
                <w:rFonts w:ascii="Myriad Pro" w:eastAsia="Myriad Pro" w:hAnsi="Myriad Pro" w:cs="Myriad Pro"/>
                <w:sz w:val="24"/>
                <w:szCs w:val="24"/>
              </w:rPr>
              <w:t>activitate fronta</w:t>
            </w:r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-lă</w:t>
            </w:r>
            <w:r w:rsidRPr="006517CD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act</w:t>
            </w:r>
            <w:r w:rsidRPr="006517CD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ivitate individuală</w:t>
            </w:r>
          </w:p>
        </w:tc>
        <w:tc>
          <w:tcPr>
            <w:tcW w:w="1765" w:type="dxa"/>
          </w:tcPr>
          <w:p w14:paraId="67C25735" w14:textId="77777777" w:rsidR="0067732F" w:rsidRPr="002E5F46" w:rsidRDefault="0067732F" w:rsidP="0067732F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 a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25986FD6" w14:textId="77777777" w:rsidR="0067732F" w:rsidRPr="002E5F46" w:rsidRDefault="0067732F" w:rsidP="0067732F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64072794" w14:textId="77777777" w:rsidR="0067732F" w:rsidRPr="002E5F46" w:rsidRDefault="0067732F" w:rsidP="0067732F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01863382" w14:textId="77777777" w:rsidR="0067732F" w:rsidRPr="002E5F46" w:rsidRDefault="0067732F" w:rsidP="0067732F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)</w:t>
            </w:r>
          </w:p>
        </w:tc>
        <w:tc>
          <w:tcPr>
            <w:tcW w:w="665" w:type="dxa"/>
          </w:tcPr>
          <w:p w14:paraId="1472B46E" w14:textId="77777777" w:rsidR="0067732F" w:rsidRPr="002E5F46" w:rsidRDefault="0067732F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51A3C" w:rsidRPr="002E5F46" w14:paraId="7BE0B561" w14:textId="77777777" w:rsidTr="00055DF7">
        <w:trPr>
          <w:trHeight w:val="1833"/>
        </w:trPr>
        <w:tc>
          <w:tcPr>
            <w:tcW w:w="568" w:type="dxa"/>
            <w:gridSpan w:val="2"/>
          </w:tcPr>
          <w:p w14:paraId="56AA1E90" w14:textId="77777777" w:rsidR="00C51A3C" w:rsidRPr="00DD1F5B" w:rsidRDefault="005A5EA8" w:rsidP="00A76D7E">
            <w:pPr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DD1F5B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8</w:t>
            </w:r>
            <w:r w:rsidR="00400341" w:rsidRPr="00DD1F5B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576350D1" w14:textId="77777777" w:rsidR="00547A05" w:rsidRDefault="00BF3C0A" w:rsidP="00FA7F6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Universul.</w:t>
            </w:r>
          </w:p>
          <w:p w14:paraId="182043A3" w14:textId="77777777" w:rsidR="00BF3C0A" w:rsidRDefault="00BF3C0A" w:rsidP="00FA7F6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clul zi-noapte</w:t>
            </w:r>
          </w:p>
          <w:p w14:paraId="28CF724C" w14:textId="77777777" w:rsidR="00BF3C0A" w:rsidRDefault="00BF3C0A" w:rsidP="00FA7F6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9609C49" w14:textId="77777777" w:rsidR="00BF3C0A" w:rsidRDefault="00BF3C0A" w:rsidP="00FA7F6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C80D06A" w14:textId="77777777" w:rsidR="00153EBF" w:rsidRDefault="00153EBF" w:rsidP="00FA7F6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4C84D2D" w14:textId="77777777" w:rsidR="00153EBF" w:rsidRDefault="00153EBF" w:rsidP="00FA7F6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3456296" w14:textId="77777777" w:rsidR="00153EBF" w:rsidRDefault="00153EBF" w:rsidP="00FA7F6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7E3C08C" w14:textId="77777777" w:rsidR="00400341" w:rsidRPr="00400341" w:rsidRDefault="00400341" w:rsidP="008F78D4">
            <w:pPr>
              <w:rPr>
                <w:rFonts w:ascii="Myriad Pro" w:hAnsi="Myriad Pro"/>
                <w:color w:val="FF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75EB392" w14:textId="7FD02EC3" w:rsidR="005A5EA8" w:rsidRDefault="001C51FA" w:rsidP="00DD1F5B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5</w:t>
            </w:r>
          </w:p>
          <w:p w14:paraId="771BB36A" w14:textId="709EF688" w:rsidR="001C51FA" w:rsidRDefault="001C51FA" w:rsidP="00DD1F5B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6</w:t>
            </w:r>
          </w:p>
          <w:p w14:paraId="7CBEDF5E" w14:textId="76321CDA" w:rsidR="001C51FA" w:rsidRPr="001C51FA" w:rsidRDefault="00DD1F5B" w:rsidP="00DD1F5B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</w:t>
            </w:r>
            <w:r w:rsidR="001C51F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.1</w:t>
            </w:r>
          </w:p>
          <w:p w14:paraId="418C0EB6" w14:textId="77777777" w:rsidR="005A5EA8" w:rsidRDefault="005A5EA8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51D35CF" w14:textId="77777777" w:rsidR="00C51A3C" w:rsidRDefault="00C51A3C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3CA609EF" w14:textId="77777777" w:rsidR="001C51FA" w:rsidRDefault="001C51FA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48D7F775" w14:textId="77777777" w:rsidR="001C51FA" w:rsidRDefault="001C51FA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7F591727" w14:textId="77777777" w:rsidR="001C51FA" w:rsidRDefault="001C51FA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17DA30AD" w14:textId="77777777" w:rsidR="001C51FA" w:rsidRDefault="001C51FA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022E51CA" w14:textId="77777777" w:rsidR="001C51FA" w:rsidRDefault="001C51FA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4604682E" w14:textId="77777777" w:rsidR="001C51FA" w:rsidRPr="002E5F46" w:rsidRDefault="001C51FA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220" w:type="dxa"/>
          </w:tcPr>
          <w:p w14:paraId="321D9697" w14:textId="42AFFE48" w:rsidR="00BF3C0A" w:rsidRDefault="00111458" w:rsidP="005A5EA8">
            <w:pPr>
              <w:ind w:right="166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C42B83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1C46E2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xplicarea apariției zilelor și nopților ca o consecință a mișcării Pământului în jurul axei sale prin realizarea unor experien</w:t>
            </w:r>
            <w:r w:rsidR="00C42B83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 w:rsidR="001C46E2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practice</w:t>
            </w:r>
          </w:p>
          <w:p w14:paraId="3426DC39" w14:textId="6FE285A0" w:rsidR="001C46E2" w:rsidRDefault="00111458" w:rsidP="005A5EA8">
            <w:pPr>
              <w:ind w:right="166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C42B83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1C46E2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realizarea unor experiențe care evidențiază mișcarea Lunii în jurul Pământului</w:t>
            </w:r>
          </w:p>
          <w:p w14:paraId="6795E7F2" w14:textId="77777777" w:rsidR="00055DF7" w:rsidRDefault="00055DF7" w:rsidP="005A5EA8">
            <w:pPr>
              <w:ind w:right="166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CF014BD" w14:textId="77777777" w:rsidR="00153EBF" w:rsidRPr="00055DF7" w:rsidRDefault="00153EBF" w:rsidP="008F78D4">
            <w:pPr>
              <w:ind w:right="166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810" w:type="dxa"/>
          </w:tcPr>
          <w:p w14:paraId="21589118" w14:textId="77777777" w:rsidR="00C51A3C" w:rsidRDefault="00582888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</w:p>
          <w:p w14:paraId="5DC31810" w14:textId="77777777" w:rsidR="00582888" w:rsidRDefault="00582888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07F0F8E" w14:textId="77777777" w:rsidR="00582888" w:rsidRDefault="00582888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5848A16" w14:textId="77777777" w:rsidR="00582888" w:rsidRDefault="00582888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37C404E" w14:textId="77777777" w:rsidR="00582888" w:rsidRDefault="00582888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0BBBDF7" w14:textId="77777777" w:rsidR="00582888" w:rsidRDefault="00582888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D736719" w14:textId="77777777" w:rsidR="00582888" w:rsidRDefault="00582888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F471707" w14:textId="77777777" w:rsidR="00582888" w:rsidRDefault="00582888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54B456D" w14:textId="77777777" w:rsidR="00582888" w:rsidRDefault="00582888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3B3574A" w14:textId="201CB768" w:rsidR="00582888" w:rsidRPr="002E5F46" w:rsidRDefault="00582888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22892EA" w14:textId="77777777" w:rsidR="005A5EA8" w:rsidRPr="00EF1235" w:rsidRDefault="005A5EA8" w:rsidP="005A5EA8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EF123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riale: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EF123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anua</w:t>
            </w:r>
            <w:r w:rsidRPr="00EF1235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EF123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, caietul de lucru al manualului</w:t>
            </w:r>
          </w:p>
          <w:p w14:paraId="7998FD76" w14:textId="77777777" w:rsidR="005A5EA8" w:rsidRPr="00EF1235" w:rsidRDefault="005A5EA8" w:rsidP="005A5EA8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EF123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ale: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EF123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EF1235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EF123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EF1235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EF123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u</w:t>
            </w:r>
            <w:r w:rsidRPr="00EF1235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EF123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, </w:t>
            </w:r>
            <w:r w:rsidRPr="00EF123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Pr="00EF123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EF1235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n</w:t>
            </w:r>
            <w:r w:rsidRPr="00EF1235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EF123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rs</w:t>
            </w:r>
            <w:r w:rsidRPr="00EF123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EF123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a</w:t>
            </w:r>
          </w:p>
          <w:p w14:paraId="7D408BA1" w14:textId="77777777" w:rsidR="005A5EA8" w:rsidRPr="00EF1235" w:rsidRDefault="005A5EA8" w:rsidP="005A5EA8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EF1235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577FEED7" w14:textId="7977B10D" w:rsidR="00153EBF" w:rsidRPr="00EF1235" w:rsidRDefault="005A5EA8" w:rsidP="00DD1F5B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EF1235">
              <w:rPr>
                <w:rFonts w:ascii="Myriad Pro" w:eastAsia="Myriad Pro" w:hAnsi="Myriad Pro" w:cs="Myriad Pro"/>
                <w:sz w:val="24"/>
                <w:szCs w:val="24"/>
              </w:rPr>
              <w:t>activitate frontală, activitate individuală</w:t>
            </w:r>
          </w:p>
        </w:tc>
        <w:tc>
          <w:tcPr>
            <w:tcW w:w="1765" w:type="dxa"/>
          </w:tcPr>
          <w:p w14:paraId="28733E83" w14:textId="77777777" w:rsidR="00C51A3C" w:rsidRDefault="00C51A3C" w:rsidP="00FA7F6A">
            <w:pPr>
              <w:tabs>
                <w:tab w:val="left" w:pos="1396"/>
              </w:tabs>
              <w:rPr>
                <w:rFonts w:ascii="Myriad Pro" w:hAnsi="Myriad Pro"/>
                <w:sz w:val="24"/>
                <w:szCs w:val="24"/>
              </w:rPr>
            </w:pPr>
          </w:p>
          <w:p w14:paraId="6831DE10" w14:textId="77777777" w:rsidR="00153EBF" w:rsidRDefault="00153EBF" w:rsidP="00FA7F6A">
            <w:pPr>
              <w:tabs>
                <w:tab w:val="left" w:pos="1396"/>
              </w:tabs>
              <w:rPr>
                <w:rFonts w:ascii="Myriad Pro" w:hAnsi="Myriad Pro"/>
                <w:sz w:val="24"/>
                <w:szCs w:val="24"/>
              </w:rPr>
            </w:pPr>
          </w:p>
          <w:p w14:paraId="106A2A1E" w14:textId="2E5E08CB" w:rsidR="00153EBF" w:rsidRDefault="00153EBF" w:rsidP="00C42B83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3DE878E" w14:textId="77777777" w:rsidR="00153EBF" w:rsidRDefault="00153EBF" w:rsidP="00153EBF">
            <w:pPr>
              <w:tabs>
                <w:tab w:val="left" w:pos="1396"/>
              </w:tabs>
              <w:rPr>
                <w:rFonts w:ascii="Myriad Pro" w:hAnsi="Myriad Pro"/>
                <w:sz w:val="24"/>
                <w:szCs w:val="24"/>
              </w:rPr>
            </w:pPr>
          </w:p>
          <w:p w14:paraId="1B033771" w14:textId="77777777" w:rsidR="00153EBF" w:rsidRPr="002E5F46" w:rsidRDefault="00153EBF" w:rsidP="00153EBF">
            <w:pPr>
              <w:tabs>
                <w:tab w:val="left" w:pos="1396"/>
              </w:tabs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665" w:type="dxa"/>
          </w:tcPr>
          <w:p w14:paraId="6572B042" w14:textId="77777777" w:rsidR="00C51A3C" w:rsidRPr="002E5F46" w:rsidRDefault="00C51A3C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42B83" w:rsidRPr="002E5F46" w14:paraId="22D66B38" w14:textId="77777777" w:rsidTr="00DB3C96">
        <w:trPr>
          <w:trHeight w:val="1520"/>
        </w:trPr>
        <w:tc>
          <w:tcPr>
            <w:tcW w:w="568" w:type="dxa"/>
            <w:gridSpan w:val="2"/>
          </w:tcPr>
          <w:p w14:paraId="2684ADF3" w14:textId="77777777" w:rsidR="00C42B83" w:rsidRDefault="00C42B83" w:rsidP="00A76D7E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0FE3649A" w14:textId="76D66468" w:rsidR="00C42B83" w:rsidRDefault="00C42B83" w:rsidP="00C42B83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Fractii. Doimea. Pătrimea. Frac</w:t>
            </w:r>
            <w:r w:rsidR="00DB3C9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 egale</w:t>
            </w:r>
          </w:p>
          <w:p w14:paraId="4B120524" w14:textId="77777777" w:rsidR="00C42B83" w:rsidRDefault="00C42B83" w:rsidP="00FA7F6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F31B776" w14:textId="77777777" w:rsidR="00C42B83" w:rsidRDefault="00C42B83" w:rsidP="00C42B83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.5</w:t>
            </w:r>
          </w:p>
          <w:p w14:paraId="31583755" w14:textId="77777777" w:rsidR="00C42B83" w:rsidRDefault="00C42B83" w:rsidP="00C42B83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.6</w:t>
            </w:r>
          </w:p>
          <w:p w14:paraId="204F8F53" w14:textId="77777777" w:rsidR="00C42B83" w:rsidRDefault="00C42B83" w:rsidP="00C42B83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2.2</w:t>
            </w:r>
          </w:p>
          <w:p w14:paraId="273A15A8" w14:textId="77777777" w:rsidR="00C42B83" w:rsidRDefault="00C42B83" w:rsidP="00C42B83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3.1</w:t>
            </w:r>
          </w:p>
          <w:p w14:paraId="0D5C02F5" w14:textId="77777777" w:rsidR="00C42B83" w:rsidRDefault="00C42B83" w:rsidP="001C51F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5220" w:type="dxa"/>
          </w:tcPr>
          <w:p w14:paraId="6C509F6A" w14:textId="19D6E710" w:rsidR="00C42B83" w:rsidRDefault="00C42B83" w:rsidP="00C42B83">
            <w:pPr>
              <w:ind w:right="166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DB3C96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dentificarea, in situații familiare, a scrierii fractionare</w:t>
            </w:r>
          </w:p>
          <w:p w14:paraId="6C009E24" w14:textId="0BECEA1F" w:rsidR="00C42B83" w:rsidRDefault="00C42B83" w:rsidP="00C42B83">
            <w:pPr>
              <w:ind w:right="166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DB3C96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marcarea </w:t>
            </w:r>
            <w:r w:rsidR="00DB3C96">
              <w:rPr>
                <w:rFonts w:ascii="Myriad Pro" w:eastAsia="Myriad Pro" w:hAnsi="Myriad Pro" w:cs="Myriad Pro"/>
                <w:sz w:val="24"/>
                <w:szCs w:val="24"/>
              </w:rPr>
              <w:t>î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n desen a jumătății si a sfertului cu fracția corespunzătoare</w:t>
            </w:r>
          </w:p>
          <w:p w14:paraId="6EBFB600" w14:textId="1ADE51D3" w:rsidR="00C42B83" w:rsidRPr="00D8606C" w:rsidRDefault="00C42B83" w:rsidP="00C42B83">
            <w:pPr>
              <w:ind w:right="166"/>
              <w:rPr>
                <w:rFonts w:eastAsia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DB3C96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identificarea fracțiilor echivalente</w:t>
            </w:r>
            <w:r>
              <w:rPr>
                <w:rFonts w:ascii="Myriad Pro" w:eastAsia="Myriad Pro" w:hAnsi="Myriad Pro" w:cs="Myriad Pro"/>
                <w:sz w:val="24"/>
                <w:szCs w:val="24"/>
                <w:lang w:val="en-GB"/>
              </w:rPr>
              <w:t>:</w:t>
            </w:r>
            <w:r w:rsidR="00DB3C96">
              <w:rPr>
                <w:rFonts w:ascii="Myriad Pro" w:eastAsia="Myriad Pro" w:hAnsi="Myriad Pro" w:cs="Myriad Pro"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="Myriad Pro" w:cs="Myriad Pro"/>
                <w:sz w:val="24"/>
                <w:szCs w:val="24"/>
              </w:rPr>
              <w:t>1/2 =2/4</w:t>
            </w:r>
          </w:p>
          <w:p w14:paraId="1DEA326B" w14:textId="77777777" w:rsidR="00C42B83" w:rsidRPr="008E5BAD" w:rsidRDefault="00C42B83" w:rsidP="005A5EA8">
            <w:pPr>
              <w:ind w:right="166"/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810" w:type="dxa"/>
          </w:tcPr>
          <w:p w14:paraId="3C9CFC4D" w14:textId="08B4C430" w:rsidR="00C42B83" w:rsidRDefault="00C42B83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483AB5DA" w14:textId="38AF1B48" w:rsidR="00C42B83" w:rsidRPr="005F5F76" w:rsidRDefault="00DB3C96" w:rsidP="00C42B83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 xml:space="preserve">• </w:t>
            </w:r>
            <w:r w:rsidR="00C42B83"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="00C42B83" w:rsidRPr="0040114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="00C42B83"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="00C42B83"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="00C42B83"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="00C42B83" w:rsidRPr="0040114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riale:</w:t>
            </w:r>
            <w:r w:rsidR="00C42B83"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="00C42B83" w:rsidRPr="0040114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anua</w:t>
            </w:r>
            <w:r w:rsidR="00C42B83" w:rsidRPr="0040114A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="00C42B83"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tipărit/digital, caietul de lucru </w:t>
            </w:r>
          </w:p>
          <w:p w14:paraId="0F5F3854" w14:textId="77777777" w:rsidR="00C42B83" w:rsidRPr="005F5F76" w:rsidRDefault="00C42B83" w:rsidP="00C42B83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ale: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5F5F7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xplic</w:t>
            </w:r>
            <w:r w:rsidRPr="005F5F7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5F5F7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5F5F76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5F5F7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u</w:t>
            </w:r>
            <w:r w:rsidRPr="005F5F7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</w:p>
          <w:p w14:paraId="53009C12" w14:textId="77777777" w:rsidR="00C42B83" w:rsidRPr="005F5F76" w:rsidRDefault="00C42B83" w:rsidP="00C42B83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5F5F76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lastRenderedPageBreak/>
              <w:t>• forme de organizare:</w:t>
            </w:r>
          </w:p>
          <w:p w14:paraId="6D87F01C" w14:textId="59704929" w:rsidR="00C42B83" w:rsidRPr="00EF1235" w:rsidRDefault="00C42B83" w:rsidP="00C42B83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5F5F76">
              <w:rPr>
                <w:rFonts w:ascii="Myriad Pro" w:eastAsia="Myriad Pro" w:hAnsi="Myriad Pro" w:cs="Myriad Pro"/>
                <w:sz w:val="24"/>
                <w:szCs w:val="24"/>
              </w:rPr>
              <w:t>activitate fron- tală,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5F5F76">
              <w:rPr>
                <w:rFonts w:ascii="Myriad Pro" w:eastAsia="Myriad Pro" w:hAnsi="Myriad Pro" w:cs="Myriad Pro"/>
                <w:sz w:val="24"/>
                <w:szCs w:val="24"/>
              </w:rPr>
              <w:t>activitate individuală</w:t>
            </w:r>
          </w:p>
        </w:tc>
        <w:tc>
          <w:tcPr>
            <w:tcW w:w="1765" w:type="dxa"/>
          </w:tcPr>
          <w:p w14:paraId="2382E250" w14:textId="77777777" w:rsidR="00C42B83" w:rsidRPr="002E5F46" w:rsidRDefault="00C42B83" w:rsidP="00C42B83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 a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6F30CB5C" w14:textId="77777777" w:rsidR="00C42B83" w:rsidRPr="002E5F46" w:rsidRDefault="00C42B83" w:rsidP="00C42B83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obse</w:t>
            </w:r>
            <w:r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3DF68062" w14:textId="77777777" w:rsidR="00C42B83" w:rsidRDefault="00C42B83" w:rsidP="00C42B83">
            <w:pPr>
              <w:tabs>
                <w:tab w:val="left" w:pos="97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f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ală</w:t>
            </w:r>
          </w:p>
          <w:p w14:paraId="34A80219" w14:textId="77777777" w:rsidR="00C42B83" w:rsidRDefault="00C42B83" w:rsidP="00C42B83">
            <w:pPr>
              <w:tabs>
                <w:tab w:val="left" w:pos="97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evaluarea fișelor pentru portofoliu</w:t>
            </w:r>
          </w:p>
          <w:p w14:paraId="2C655266" w14:textId="77777777" w:rsidR="00C42B83" w:rsidRDefault="00C42B83" w:rsidP="00C42B83">
            <w:pPr>
              <w:tabs>
                <w:tab w:val="left" w:pos="97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3134FB8" w14:textId="77777777" w:rsidR="00C42B83" w:rsidRPr="002E5F46" w:rsidRDefault="00C42B83" w:rsidP="005A5EA8">
            <w:pPr>
              <w:tabs>
                <w:tab w:val="left" w:pos="97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665" w:type="dxa"/>
          </w:tcPr>
          <w:p w14:paraId="66E60EE6" w14:textId="77777777" w:rsidR="00C42B83" w:rsidRPr="002E5F46" w:rsidRDefault="00C42B83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8F78D4" w:rsidRPr="002E5F46" w14:paraId="335916A9" w14:textId="77777777" w:rsidTr="00055DF7">
        <w:trPr>
          <w:trHeight w:val="1833"/>
        </w:trPr>
        <w:tc>
          <w:tcPr>
            <w:tcW w:w="568" w:type="dxa"/>
            <w:gridSpan w:val="2"/>
          </w:tcPr>
          <w:p w14:paraId="769B4F88" w14:textId="77777777" w:rsidR="008F78D4" w:rsidRPr="00DB3C96" w:rsidRDefault="008F78D4" w:rsidP="00A76D7E">
            <w:pPr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DB3C9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9.</w:t>
            </w:r>
          </w:p>
        </w:tc>
        <w:tc>
          <w:tcPr>
            <w:tcW w:w="2322" w:type="dxa"/>
          </w:tcPr>
          <w:p w14:paraId="3F471A01" w14:textId="77777777" w:rsidR="008F78D4" w:rsidRDefault="008F78D4" w:rsidP="008F78D4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inea e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uă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 op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i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lo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.</w:t>
            </w:r>
          </w:p>
          <w:p w14:paraId="25BD6D1C" w14:textId="77777777" w:rsidR="008F78D4" w:rsidRDefault="008F78D4" w:rsidP="008F78D4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Probleme</w:t>
            </w:r>
          </w:p>
          <w:p w14:paraId="6F0F8F5B" w14:textId="77777777" w:rsidR="008F78D4" w:rsidRDefault="008F78D4" w:rsidP="008F78D4">
            <w:pP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u cele patru operatii</w:t>
            </w:r>
          </w:p>
          <w:p w14:paraId="42FB7B23" w14:textId="77777777" w:rsidR="008F78D4" w:rsidRDefault="008F78D4" w:rsidP="00FA7F6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4AFC8E7" w14:textId="77777777" w:rsidR="008F78D4" w:rsidRDefault="001C51FA" w:rsidP="005A5EA8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5</w:t>
            </w:r>
          </w:p>
          <w:p w14:paraId="26BB21EF" w14:textId="77777777" w:rsidR="001C51FA" w:rsidRDefault="001C51FA" w:rsidP="005A5EA8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6</w:t>
            </w:r>
          </w:p>
          <w:p w14:paraId="74118365" w14:textId="77777777" w:rsidR="001C51FA" w:rsidRDefault="001C51FA" w:rsidP="005A5EA8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.1</w:t>
            </w:r>
          </w:p>
          <w:p w14:paraId="5EEAB506" w14:textId="77777777" w:rsidR="0080268A" w:rsidRPr="002E5F46" w:rsidRDefault="0080268A" w:rsidP="005A5EA8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5.2</w:t>
            </w:r>
          </w:p>
        </w:tc>
        <w:tc>
          <w:tcPr>
            <w:tcW w:w="5220" w:type="dxa"/>
          </w:tcPr>
          <w:p w14:paraId="6D2F806B" w14:textId="77777777" w:rsidR="008F78D4" w:rsidRPr="00EC6D4B" w:rsidRDefault="008F78D4" w:rsidP="008F78D4">
            <w:pPr>
              <w:ind w:right="166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EC6D4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</w:t>
            </w:r>
            <w:r w:rsidRPr="00EC6D4B">
              <w:rPr>
                <w:rFonts w:ascii="Myriad Pro" w:eastAsia="Myriad Pro" w:hAnsi="Myriad Pro" w:cs="Myriad Pro"/>
                <w:color w:val="000000"/>
                <w:spacing w:val="-3"/>
                <w:sz w:val="24"/>
                <w:szCs w:val="24"/>
              </w:rPr>
              <w:t>f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</w:t>
            </w:r>
            <w:r w:rsidRPr="00EC6D4B">
              <w:rPr>
                <w:rFonts w:ascii="Myriad Pro" w:eastAsia="Myriad Pro" w:hAnsi="Myriad Pro" w:cs="Myriad Pro"/>
                <w:color w:val="000000"/>
                <w:spacing w:val="3"/>
                <w:sz w:val="24"/>
                <w:szCs w:val="24"/>
              </w:rPr>
              <w:t>c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tua</w:t>
            </w:r>
            <w:r w:rsidRPr="00EC6D4B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a de exerciții cu operații de același ordin</w:t>
            </w:r>
          </w:p>
          <w:p w14:paraId="525E6F86" w14:textId="77777777" w:rsidR="008F78D4" w:rsidRPr="00EC6D4B" w:rsidRDefault="008F78D4" w:rsidP="008F78D4">
            <w:pPr>
              <w:spacing w:line="276" w:lineRule="auto"/>
              <w:ind w:right="363"/>
              <w:rPr>
                <w:rFonts w:ascii="Myriad Pro" w:eastAsia="Myriad Pro" w:hAnsi="Myriad Pro" w:cs="Myriad Pro"/>
                <w:color w:val="FF0000"/>
                <w:sz w:val="24"/>
                <w:szCs w:val="24"/>
              </w:rPr>
            </w:pPr>
            <w:r w:rsidRPr="00EC6D4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</w:t>
            </w:r>
            <w:r w:rsidRPr="00EC6D4B">
              <w:rPr>
                <w:rFonts w:ascii="Myriad Pro" w:eastAsia="Myriad Pro" w:hAnsi="Myriad Pro" w:cs="Myriad Pro"/>
                <w:color w:val="000000"/>
                <w:spacing w:val="-3"/>
                <w:sz w:val="24"/>
                <w:szCs w:val="24"/>
              </w:rPr>
              <w:t>f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</w:t>
            </w:r>
            <w:r w:rsidRPr="00EC6D4B">
              <w:rPr>
                <w:rFonts w:ascii="Myriad Pro" w:eastAsia="Myriad Pro" w:hAnsi="Myriad Pro" w:cs="Myriad Pro"/>
                <w:color w:val="000000"/>
                <w:spacing w:val="3"/>
                <w:sz w:val="24"/>
                <w:szCs w:val="24"/>
              </w:rPr>
              <w:t>c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tua</w:t>
            </w:r>
            <w:r w:rsidRPr="00EC6D4B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ea de exerciții care cuprind </w:t>
            </w:r>
            <w:r w:rsidRPr="00EC6D4B">
              <w:rPr>
                <w:rFonts w:ascii="Myriad Pro" w:eastAsia="Myriad Pro" w:hAnsi="Myriad Pro" w:cs="Myriad Pro"/>
                <w:sz w:val="24"/>
                <w:szCs w:val="24"/>
              </w:rPr>
              <w:t>operații de ordinul I și de ordinul al II-lea, respectând regulile învățate</w:t>
            </w:r>
          </w:p>
          <w:p w14:paraId="0BE93BD4" w14:textId="77777777" w:rsidR="008F78D4" w:rsidRPr="00EC6D4B" w:rsidRDefault="008F78D4" w:rsidP="008F78D4">
            <w:pPr>
              <w:spacing w:line="276" w:lineRule="auto"/>
              <w:ind w:right="16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EC6D4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EC6D4B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</w:t>
            </w:r>
            <w:r w:rsidRPr="00EC6D4B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z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ol</w:t>
            </w:r>
            <w:r w:rsidRPr="00EC6D4B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v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a</w:t>
            </w:r>
            <w:r w:rsidRPr="00EC6D4B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ea de </w:t>
            </w:r>
            <w:r w:rsidRPr="00EC6D4B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 xml:space="preserve">probleme 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cu ope</w:t>
            </w:r>
            <w:r w:rsidRPr="00EC6D4B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ra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ţii de același ordin/de ordine diferite  </w:t>
            </w:r>
          </w:p>
          <w:p w14:paraId="0DA8E6D2" w14:textId="77777777" w:rsidR="008F78D4" w:rsidRPr="00EC6D4B" w:rsidRDefault="008F78D4" w:rsidP="008F78D4">
            <w:pPr>
              <w:ind w:right="283"/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</w:pPr>
            <w:r w:rsidRPr="00EC6D4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t</w:t>
            </w:r>
            <w:r w:rsidRPr="00EC6D4B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r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ansc</w:t>
            </w:r>
            <w:r w:rsidRPr="00EC6D4B">
              <w:rPr>
                <w:rFonts w:ascii="Myriad Pro" w:eastAsia="Myriad Pro" w:hAnsi="Myriad Pro" w:cs="Myriad Pro"/>
                <w:color w:val="000000"/>
                <w:spacing w:val="1"/>
                <w:sz w:val="24"/>
                <w:szCs w:val="24"/>
              </w:rPr>
              <w:t>r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ie</w:t>
            </w:r>
            <w:r w:rsidRPr="00EC6D4B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ea </w:t>
            </w:r>
            <w:r w:rsidRPr="00EC6D4B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</w:t>
            </w:r>
            <w:r w:rsidRPr="00EC6D4B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z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ol</w:t>
            </w:r>
            <w:r w:rsidRPr="00EC6D4B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v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ă</w:t>
            </w:r>
            <w:r w:rsidRPr="00EC6D4B">
              <w:rPr>
                <w:rFonts w:ascii="Myriad Pro" w:eastAsia="Myriad Pro" w:hAnsi="Myriad Pro" w:cs="Myriad Pro"/>
                <w:color w:val="000000"/>
                <w:spacing w:val="1"/>
                <w:sz w:val="24"/>
                <w:szCs w:val="24"/>
              </w:rPr>
              <w:t>r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ii p</w:t>
            </w:r>
            <w:r w:rsidRPr="00EC6D4B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oblemelor</w:t>
            </w:r>
          </w:p>
          <w:p w14:paraId="23ABBF9C" w14:textId="77777777" w:rsidR="008F78D4" w:rsidRDefault="008F78D4" w:rsidP="008F78D4">
            <w:pPr>
              <w:ind w:right="166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</w:t>
            </w:r>
            <w:r w:rsidRPr="00EC6D4B">
              <w:rPr>
                <w:rFonts w:ascii="Myriad Pro" w:eastAsia="Myriad Pro" w:hAnsi="Myriad Pro" w:cs="Myriad Pro"/>
                <w:sz w:val="24"/>
                <w:szCs w:val="24"/>
              </w:rPr>
              <w:t>p</w:t>
            </w:r>
            <w:r w:rsidRPr="00EC6D4B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EC6D4B">
              <w:rPr>
                <w:rFonts w:ascii="Myriad Pro" w:eastAsia="Myriad Pro" w:hAnsi="Myriad Pro" w:cs="Myriad Pro"/>
                <w:sz w:val="24"/>
                <w:szCs w:val="24"/>
              </w:rPr>
              <w:t>i</w:t>
            </w:r>
            <w:r w:rsidRPr="00EC6D4B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EC6D4B">
              <w:rPr>
                <w:rFonts w:ascii="Myriad Pro" w:eastAsia="Myriad Pro" w:hAnsi="Myriad Pro" w:cs="Myriad Pro"/>
                <w:sz w:val="24"/>
                <w:szCs w:val="24"/>
              </w:rPr>
              <w:t>t</w:t>
            </w:r>
            <w:r w:rsidRPr="00EC6D4B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EC6D4B">
              <w:rPr>
                <w:rFonts w:ascii="Myriad Pro" w:eastAsia="Myriad Pro" w:hAnsi="Myriad Pro" w:cs="Myriad Pro"/>
                <w:sz w:val="24"/>
                <w:szCs w:val="24"/>
              </w:rPr>
              <w:t xml:space="preserve">-un </w:t>
            </w:r>
            <w:r w:rsidRPr="00EC6D4B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EC6D4B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EC6D4B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EC6D4B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EC6D4B">
              <w:rPr>
                <w:rFonts w:ascii="Myriad Pro" w:eastAsia="Myriad Pro" w:hAnsi="Myriad Pro" w:cs="Myriad Pro"/>
                <w:sz w:val="24"/>
                <w:szCs w:val="24"/>
              </w:rPr>
              <w:t>cițiu</w:t>
            </w:r>
          </w:p>
        </w:tc>
        <w:tc>
          <w:tcPr>
            <w:tcW w:w="810" w:type="dxa"/>
          </w:tcPr>
          <w:p w14:paraId="0EE29BCA" w14:textId="10B0E1FA" w:rsidR="008F78D4" w:rsidRDefault="008817D8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267F5F3D" w14:textId="7645F19C" w:rsidR="008F78D4" w:rsidRPr="005F5F76" w:rsidRDefault="00DB3C96" w:rsidP="008F78D4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 xml:space="preserve">• </w:t>
            </w:r>
            <w:r w:rsidR="008F78D4"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="008F78D4" w:rsidRPr="0040114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="008F78D4"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="008F78D4"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="008F78D4"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="008F78D4" w:rsidRPr="0040114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riale:</w:t>
            </w:r>
            <w:r w:rsidR="008F78D4"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="008F78D4" w:rsidRPr="0040114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anua</w:t>
            </w:r>
            <w:r w:rsidR="008F78D4" w:rsidRPr="0040114A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="008F78D4"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tipărit/digital, caietul de lucru al manualului</w:t>
            </w:r>
          </w:p>
          <w:p w14:paraId="7F756C3E" w14:textId="77777777" w:rsidR="008F78D4" w:rsidRPr="005F5F76" w:rsidRDefault="008F78D4" w:rsidP="008F78D4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ale: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5F5F7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xplic</w:t>
            </w:r>
            <w:r w:rsidRPr="005F5F7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5F5F7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5F5F76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5F5F7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u</w:t>
            </w:r>
            <w:r w:rsidRPr="005F5F7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</w:p>
          <w:p w14:paraId="56C6727E" w14:textId="77777777" w:rsidR="008F78D4" w:rsidRPr="005F5F76" w:rsidRDefault="008F78D4" w:rsidP="008F78D4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5F5F76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1623423D" w14:textId="77777777" w:rsidR="008F78D4" w:rsidRPr="00EF1235" w:rsidRDefault="008F78D4" w:rsidP="008F78D4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5F5F76">
              <w:rPr>
                <w:rFonts w:ascii="Myriad Pro" w:eastAsia="Myriad Pro" w:hAnsi="Myriad Pro" w:cs="Myriad Pro"/>
                <w:sz w:val="24"/>
                <w:szCs w:val="24"/>
              </w:rPr>
              <w:t>activitate fron- tală,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5F5F76">
              <w:rPr>
                <w:rFonts w:ascii="Myriad Pro" w:eastAsia="Myriad Pro" w:hAnsi="Myriad Pro" w:cs="Myriad Pro"/>
                <w:sz w:val="24"/>
                <w:szCs w:val="24"/>
              </w:rPr>
              <w:t>activitate individuală</w:t>
            </w:r>
          </w:p>
        </w:tc>
        <w:tc>
          <w:tcPr>
            <w:tcW w:w="1765" w:type="dxa"/>
          </w:tcPr>
          <w:p w14:paraId="61B0D84E" w14:textId="29FE58D5" w:rsidR="008F78D4" w:rsidRPr="002E5F46" w:rsidRDefault="00DB3C96" w:rsidP="008F78D4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="008F78D4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p</w:t>
            </w:r>
            <w:r w:rsidR="008F78D4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8F78D4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="008F78D4"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="008F78D4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="008F78D4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="008F78D4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="008F78D4"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="008F78D4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58670060" w14:textId="77777777" w:rsidR="008F78D4" w:rsidRPr="002E5F46" w:rsidRDefault="008F78D4" w:rsidP="008F78D4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02864D21" w14:textId="77777777" w:rsidR="008F78D4" w:rsidRPr="002E5F46" w:rsidRDefault="008F78D4" w:rsidP="008F78D4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75498DD4" w14:textId="1DA2BDF8" w:rsidR="008F78D4" w:rsidRPr="002E5F46" w:rsidRDefault="008F78D4" w:rsidP="008F78D4">
            <w:pPr>
              <w:tabs>
                <w:tab w:val="left" w:pos="97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</w:t>
            </w:r>
            <w:r w:rsidR="00DB3C9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)</w:t>
            </w:r>
          </w:p>
        </w:tc>
        <w:tc>
          <w:tcPr>
            <w:tcW w:w="665" w:type="dxa"/>
          </w:tcPr>
          <w:p w14:paraId="21D2E99E" w14:textId="77777777" w:rsidR="008F78D4" w:rsidRPr="002E5F46" w:rsidRDefault="008F78D4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51A3C" w:rsidRPr="002E5F46" w14:paraId="6C015443" w14:textId="77777777" w:rsidTr="00533C70">
        <w:trPr>
          <w:trHeight w:val="132"/>
        </w:trPr>
        <w:tc>
          <w:tcPr>
            <w:tcW w:w="568" w:type="dxa"/>
            <w:gridSpan w:val="2"/>
          </w:tcPr>
          <w:p w14:paraId="7BC71713" w14:textId="77777777" w:rsidR="00C51A3C" w:rsidRPr="00DB3C96" w:rsidRDefault="00A76D7E" w:rsidP="00C51A3C">
            <w:pPr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DB3C9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10</w:t>
            </w:r>
            <w:r w:rsidR="00C51A3C" w:rsidRPr="00DB3C9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1FCD3142" w14:textId="77777777" w:rsidR="00C51A3C" w:rsidRPr="002E5F46" w:rsidRDefault="00C51A3C" w:rsidP="00FA7F6A">
            <w:pPr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apitul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</w:p>
        </w:tc>
        <w:tc>
          <w:tcPr>
            <w:tcW w:w="1511" w:type="dxa"/>
          </w:tcPr>
          <w:p w14:paraId="1DE78679" w14:textId="77777777" w:rsidR="00C51A3C" w:rsidRDefault="001C51FA" w:rsidP="001C51F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5</w:t>
            </w:r>
          </w:p>
          <w:p w14:paraId="561E8D19" w14:textId="77777777" w:rsidR="001C51FA" w:rsidRDefault="001C51FA" w:rsidP="001C51F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6</w:t>
            </w:r>
          </w:p>
          <w:p w14:paraId="6D17DA50" w14:textId="77777777" w:rsidR="001C51FA" w:rsidRDefault="001C51FA" w:rsidP="001C51F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.1</w:t>
            </w:r>
          </w:p>
          <w:p w14:paraId="471F0DEC" w14:textId="77777777" w:rsidR="0080268A" w:rsidRPr="001C51FA" w:rsidRDefault="0080268A" w:rsidP="001C51FA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5.2</w:t>
            </w:r>
          </w:p>
        </w:tc>
        <w:tc>
          <w:tcPr>
            <w:tcW w:w="5220" w:type="dxa"/>
          </w:tcPr>
          <w:p w14:paraId="0D65EF14" w14:textId="629FFC77" w:rsidR="00396348" w:rsidRPr="00F90FFA" w:rsidRDefault="00F90FFA" w:rsidP="00FA7F6A">
            <w:pPr>
              <w:ind w:right="32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="00BB4587">
              <w:rPr>
                <w:rFonts w:ascii="Myriad Pro" w:eastAsia="Myriad Pro" w:hAnsi="Myriad Pro" w:cs="Myriad Pro"/>
                <w:sz w:val="24"/>
                <w:szCs w:val="24"/>
              </w:rPr>
              <w:t xml:space="preserve">efectuarea de </w:t>
            </w:r>
            <w:r w:rsidR="00DB3C96">
              <w:rPr>
                <w:rFonts w:ascii="Myriad Pro" w:eastAsia="Myriad Pro" w:hAnsi="Myriad Pro" w:cs="Myriad Pro"/>
                <w:sz w:val="24"/>
                <w:szCs w:val="24"/>
              </w:rPr>
              <w:t>î</w:t>
            </w:r>
            <w:r w:rsidR="00BB4587">
              <w:rPr>
                <w:rFonts w:ascii="Myriad Pro" w:eastAsia="Myriad Pro" w:hAnsi="Myriad Pro" w:cs="Myriad Pro"/>
                <w:sz w:val="24"/>
                <w:szCs w:val="24"/>
              </w:rPr>
              <w:t>mp</w:t>
            </w:r>
            <w:r w:rsidR="00DB3C96">
              <w:rPr>
                <w:rFonts w:ascii="Myriad Pro" w:eastAsia="Myriad Pro" w:hAnsi="Myriad Pro" w:cs="Myriad Pro"/>
                <w:sz w:val="24"/>
                <w:szCs w:val="24"/>
              </w:rPr>
              <w:t>ă</w:t>
            </w:r>
            <w:r w:rsidR="00BB4587">
              <w:rPr>
                <w:rFonts w:ascii="Myriad Pro" w:eastAsia="Myriad Pro" w:hAnsi="Myriad Pro" w:cs="Myriad Pro"/>
                <w:sz w:val="24"/>
                <w:szCs w:val="24"/>
              </w:rPr>
              <w:t>rțiri cu rest 0,</w:t>
            </w:r>
            <w:r w:rsidR="00DB3C96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BB4587">
              <w:rPr>
                <w:rFonts w:ascii="Myriad Pro" w:eastAsia="Myriad Pro" w:hAnsi="Myriad Pro" w:cs="Myriad Pro"/>
                <w:sz w:val="24"/>
                <w:szCs w:val="24"/>
              </w:rPr>
              <w:t xml:space="preserve">în concentrul 0-100 prin scăderi repetate sau recurgând la </w:t>
            </w:r>
            <w:r w:rsidR="00DB3C96">
              <w:rPr>
                <w:rFonts w:ascii="Myriad Pro" w:eastAsia="Myriad Pro" w:hAnsi="Myriad Pro" w:cs="Myriad Pro"/>
                <w:sz w:val="24"/>
                <w:szCs w:val="24"/>
              </w:rPr>
              <w:t>î</w:t>
            </w:r>
            <w:r w:rsidR="00BB4587">
              <w:rPr>
                <w:rFonts w:ascii="Myriad Pro" w:eastAsia="Myriad Pro" w:hAnsi="Myriad Pro" w:cs="Myriad Pro"/>
                <w:sz w:val="24"/>
                <w:szCs w:val="24"/>
              </w:rPr>
              <w:t>nmulțire</w:t>
            </w:r>
          </w:p>
          <w:p w14:paraId="1A918BAA" w14:textId="2DA02EF9" w:rsidR="00396348" w:rsidRPr="00F90FFA" w:rsidRDefault="00C51A3C" w:rsidP="00FA7F6A">
            <w:pPr>
              <w:ind w:right="32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• e</w:t>
            </w:r>
            <w:r w:rsidR="00BB4587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xerci</w:t>
            </w:r>
            <w:r w:rsidR="00DB3C96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ț</w:t>
            </w:r>
            <w:r w:rsidR="00BB4587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 xml:space="preserve">ii de scriere a scăderilor repetate ca </w:t>
            </w:r>
            <w:r w:rsidR="00DB3C96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î</w:t>
            </w:r>
            <w:r w:rsidR="00BB4587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mpărțiri</w:t>
            </w:r>
            <w:r w:rsidR="00533C70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 xml:space="preserve"> și invers</w:t>
            </w:r>
          </w:p>
          <w:p w14:paraId="5CA7B17A" w14:textId="77777777" w:rsidR="00C51A3C" w:rsidRPr="00F90FFA" w:rsidRDefault="00C51A3C" w:rsidP="00FA7F6A">
            <w:pPr>
              <w:ind w:right="-20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• ope</w:t>
            </w:r>
            <w:r w:rsidRPr="00F90FFA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F90FFA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 xml:space="preserve">ea cu </w:t>
            </w:r>
            <w:r w:rsidRPr="00F90FFA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F90FFA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minolo</w:t>
            </w:r>
            <w:r w:rsidRPr="00F90FFA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g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ia specifică</w:t>
            </w:r>
            <w:r w:rsidR="00BB4587">
              <w:rPr>
                <w:rFonts w:ascii="Myriad Pro" w:eastAsia="Myriad Pro" w:hAnsi="Myriad Pro" w:cs="Myriad Pro"/>
                <w:sz w:val="24"/>
                <w:szCs w:val="24"/>
              </w:rPr>
              <w:t xml:space="preserve"> împărțirii</w:t>
            </w:r>
          </w:p>
          <w:p w14:paraId="2850826B" w14:textId="77777777" w:rsidR="00C51A3C" w:rsidRPr="00F90FFA" w:rsidRDefault="00C51A3C" w:rsidP="00FA7F6A">
            <w:pPr>
              <w:ind w:right="251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• aplica</w:t>
            </w:r>
            <w:r w:rsidRPr="00F90FFA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ea p</w:t>
            </w:r>
            <w:r w:rsidRPr="00F90FFA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op</w:t>
            </w:r>
            <w:r w:rsidRPr="00F90FFA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iet</w:t>
            </w:r>
            <w:r w:rsidRPr="00F90FFA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ților înmulți</w:t>
            </w:r>
            <w:r w:rsidRPr="00F90FFA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ii  în calcule</w:t>
            </w:r>
          </w:p>
          <w:p w14:paraId="33A80855" w14:textId="77777777" w:rsidR="00233AFA" w:rsidRPr="00F90FFA" w:rsidRDefault="00CB6DBE" w:rsidP="00FA7F6A">
            <w:pPr>
              <w:ind w:right="251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233AFA" w:rsidRPr="00F90FFA">
              <w:rPr>
                <w:rFonts w:ascii="Myriad Pro" w:eastAsia="Myriad Pro" w:hAnsi="Myriad Pro" w:cs="Myriad Pro"/>
                <w:sz w:val="24"/>
                <w:szCs w:val="24"/>
              </w:rPr>
              <w:t xml:space="preserve">aflarea numărului necunoscut la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î</w:t>
            </w:r>
            <w:r w:rsidR="00233AFA" w:rsidRPr="00F90FFA">
              <w:rPr>
                <w:rFonts w:ascii="Myriad Pro" w:eastAsia="Myriad Pro" w:hAnsi="Myriad Pro" w:cs="Myriad Pro"/>
                <w:sz w:val="24"/>
                <w:szCs w:val="24"/>
              </w:rPr>
              <w:t>nmul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ț</w:t>
            </w:r>
            <w:r w:rsidR="00233AFA" w:rsidRPr="00F90FFA">
              <w:rPr>
                <w:rFonts w:ascii="Myriad Pro" w:eastAsia="Myriad Pro" w:hAnsi="Myriad Pro" w:cs="Myriad Pro"/>
                <w:sz w:val="24"/>
                <w:szCs w:val="24"/>
              </w:rPr>
              <w:t xml:space="preserve">ire </w:t>
            </w:r>
            <w:r w:rsidR="00233AFA" w:rsidRPr="00F90FFA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și la împărțire,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233AFA" w:rsidRPr="00F90FFA">
              <w:rPr>
                <w:rFonts w:ascii="Myriad Pro" w:eastAsia="Myriad Pro" w:hAnsi="Myriad Pro" w:cs="Myriad Pro"/>
                <w:sz w:val="24"/>
                <w:szCs w:val="24"/>
              </w:rPr>
              <w:t>folosind procedeele cunoscute</w:t>
            </w:r>
          </w:p>
          <w:p w14:paraId="505466F7" w14:textId="77777777" w:rsidR="00C51A3C" w:rsidRPr="00F90FFA" w:rsidRDefault="00C51A3C" w:rsidP="00FA7F6A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F90FFA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F90FFA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z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ol</w:t>
            </w:r>
            <w:r w:rsidRPr="00F90FFA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F90FFA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e/</w:t>
            </w:r>
            <w:r w:rsidRPr="00F90FFA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ompune</w:t>
            </w:r>
            <w:r w:rsidRPr="00F90FFA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e de p</w:t>
            </w:r>
            <w:r w:rsidRPr="00F90FFA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 xml:space="preserve">obleme cu </w:t>
            </w:r>
            <w:r w:rsidR="00BB4587">
              <w:rPr>
                <w:rFonts w:ascii="Myriad Pro" w:eastAsia="Myriad Pro" w:hAnsi="Myriad Pro" w:cs="Myriad Pro"/>
                <w:sz w:val="24"/>
                <w:szCs w:val="24"/>
              </w:rPr>
              <w:t>împărțiri</w:t>
            </w:r>
          </w:p>
          <w:p w14:paraId="50FEF383" w14:textId="522E38F9" w:rsidR="00233AFA" w:rsidRPr="00F90FFA" w:rsidRDefault="00CB6DBE" w:rsidP="00FA7F6A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BB4587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flarea fractiilor jumătate,</w:t>
            </w:r>
            <w:r w:rsidR="00DB3C9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BB4587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respectiv sfert,</w:t>
            </w:r>
            <w:r w:rsidR="00DB3C9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BB4587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utilizând suport concret sau desene</w:t>
            </w:r>
          </w:p>
          <w:p w14:paraId="5FD0C400" w14:textId="77777777" w:rsidR="003A5BB9" w:rsidRPr="00F90FFA" w:rsidRDefault="00CB6DBE" w:rsidP="00FA7F6A">
            <w:pPr>
              <w:rPr>
                <w:rFonts w:ascii="Myriad Pro" w:hAnsi="Myriad Pro"/>
                <w:b/>
                <w:bCs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66FC24EA" w14:textId="77777777" w:rsidR="00C51A3C" w:rsidRPr="002E5F46" w:rsidRDefault="00582888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0" w:type="dxa"/>
          </w:tcPr>
          <w:p w14:paraId="72211AF1" w14:textId="77777777" w:rsidR="00C51A3C" w:rsidRPr="00A816E8" w:rsidRDefault="00C51A3C" w:rsidP="00C51A3C">
            <w:pPr>
              <w:rPr>
                <w:rFonts w:ascii="Myriad Pro" w:eastAsia="Myriad Pro" w:hAnsi="Myriad Pro" w:cs="Myriad Pro"/>
                <w:sz w:val="24"/>
                <w:szCs w:val="24"/>
                <w:lang w:val="es-ES"/>
              </w:rPr>
            </w:pPr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 xml:space="preserve">• </w:t>
            </w:r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  <w:lang w:val="es-ES"/>
              </w:rPr>
              <w:t>r</w:t>
            </w:r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  <w:lang w:val="es-ES"/>
              </w:rPr>
              <w:t>esurse m</w:t>
            </w:r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  <w:lang w:val="es-ES"/>
              </w:rPr>
              <w:t>a</w:t>
            </w:r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  <w:lang w:val="es-ES"/>
              </w:rPr>
              <w:t>t</w:t>
            </w:r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  <w:lang w:val="es-ES"/>
              </w:rPr>
              <w:t>e</w:t>
            </w:r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  <w:lang w:val="es-ES"/>
              </w:rPr>
              <w:t>- riale:</w:t>
            </w:r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  <w:lang w:val="es-ES"/>
              </w:rPr>
              <w:t xml:space="preserve"> </w:t>
            </w:r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manua</w:t>
            </w:r>
            <w:r w:rsidRPr="00A816E8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es-ES"/>
              </w:rPr>
              <w:t>l</w:t>
            </w:r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 xml:space="preserve"> tipărit/digital, caietul de lucru al manualului,</w:t>
            </w:r>
          </w:p>
          <w:p w14:paraId="7B138C01" w14:textId="77777777" w:rsidR="00C51A3C" w:rsidRPr="00A816E8" w:rsidRDefault="00C51A3C" w:rsidP="00C51A3C">
            <w:pPr>
              <w:rPr>
                <w:rFonts w:ascii="Myriad Pro" w:eastAsia="Myriad Pro" w:hAnsi="Myriad Pro" w:cs="Myriad Pro"/>
                <w:sz w:val="24"/>
                <w:szCs w:val="24"/>
                <w:lang w:val="es-ES"/>
              </w:rPr>
            </w:pPr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culege</w:t>
            </w:r>
            <w:r w:rsidRPr="00A816E8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es-ES"/>
              </w:rPr>
              <w:t>r</w:t>
            </w:r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 xml:space="preserve">e de </w:t>
            </w:r>
            <w:r w:rsidRPr="00A816E8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es-ES"/>
              </w:rPr>
              <w:t>e</w:t>
            </w:r>
            <w:r w:rsidRPr="00A816E8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  <w:lang w:val="es-ES"/>
              </w:rPr>
              <w:t>x</w:t>
            </w:r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e</w:t>
            </w:r>
            <w:r w:rsidRPr="00A816E8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es-ES"/>
              </w:rPr>
              <w:t>r</w:t>
            </w:r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ciții şi p</w:t>
            </w:r>
            <w:r w:rsidRPr="00A816E8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es-ES"/>
              </w:rPr>
              <w:t>r</w:t>
            </w:r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obleme,</w:t>
            </w:r>
            <w:r w:rsidR="00CB6DBE"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 xml:space="preserve"> </w:t>
            </w:r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 xml:space="preserve">fișe </w:t>
            </w:r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lastRenderedPageBreak/>
              <w:t>de lucru</w:t>
            </w:r>
          </w:p>
          <w:p w14:paraId="37EEF754" w14:textId="77777777" w:rsidR="00533C70" w:rsidRDefault="00C51A3C" w:rsidP="00C51A3C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</w:pPr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 xml:space="preserve">• </w:t>
            </w:r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  <w:lang w:val="es-ES"/>
              </w:rPr>
              <w:t>r</w:t>
            </w:r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  <w:lang w:val="es-ES"/>
              </w:rPr>
              <w:t>esurse p</w:t>
            </w:r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  <w:lang w:val="es-ES"/>
              </w:rPr>
              <w:t>r</w:t>
            </w:r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  <w:lang w:val="es-ES"/>
              </w:rPr>
              <w:t>o</w:t>
            </w:r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  <w:lang w:val="es-ES"/>
              </w:rPr>
              <w:t>c</w:t>
            </w:r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  <w:lang w:val="es-ES"/>
              </w:rPr>
              <w:t>e</w:t>
            </w:r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  <w:lang w:val="es-ES"/>
              </w:rPr>
              <w:t>du</w:t>
            </w:r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  <w:lang w:val="es-ES"/>
              </w:rPr>
              <w:t>r</w:t>
            </w:r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  <w:lang w:val="es-ES"/>
              </w:rPr>
              <w:t xml:space="preserve">ale: </w:t>
            </w:r>
            <w:r w:rsidRPr="00A816E8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es-ES"/>
              </w:rPr>
              <w:t>c</w:t>
            </w:r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o</w:t>
            </w:r>
            <w:r w:rsidRPr="00A816E8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  <w:lang w:val="es-ES"/>
              </w:rPr>
              <w:t>n</w:t>
            </w:r>
            <w:r w:rsidRPr="00A816E8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es-ES"/>
              </w:rPr>
              <w:t>v</w:t>
            </w:r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e</w:t>
            </w:r>
            <w:r w:rsidRPr="00A816E8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es-ES"/>
              </w:rPr>
              <w:t>r</w:t>
            </w:r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s</w:t>
            </w:r>
            <w:r w:rsidRPr="00A816E8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es-ES"/>
              </w:rPr>
              <w:t>a</w:t>
            </w:r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 xml:space="preserve">ția, </w:t>
            </w:r>
            <w:r w:rsidRPr="00A816E8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es-ES"/>
              </w:rPr>
              <w:t>e</w:t>
            </w:r>
            <w:r w:rsidRPr="00A816E8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  <w:lang w:val="es-ES"/>
              </w:rPr>
              <w:t>x</w:t>
            </w:r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e</w:t>
            </w:r>
            <w:r w:rsidRPr="00A816E8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es-ES"/>
              </w:rPr>
              <w:t>r</w:t>
            </w:r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cițiu</w:t>
            </w:r>
            <w:r w:rsidR="00CB6DBE"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l</w:t>
            </w:r>
            <w:r w:rsidR="00533C70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,</w:t>
            </w:r>
          </w:p>
          <w:p w14:paraId="659319D2" w14:textId="65E1E997" w:rsidR="00C51A3C" w:rsidRPr="00A816E8" w:rsidRDefault="00533C70" w:rsidP="00C51A3C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exerci</w:t>
            </w:r>
            <w:r w:rsidR="00DB3C9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ți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 xml:space="preserve">u-joc </w:t>
            </w:r>
          </w:p>
          <w:p w14:paraId="575271FE" w14:textId="77777777" w:rsidR="006517CD" w:rsidRPr="00A816E8" w:rsidRDefault="006517CD" w:rsidP="006517CD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  <w:lang w:val="es-ES"/>
              </w:rPr>
            </w:pPr>
            <w:r w:rsidRPr="00A816E8">
              <w:rPr>
                <w:rFonts w:ascii="Myriad Pro" w:eastAsia="Myriad Pro" w:hAnsi="Myriad Pro" w:cs="Myriad Pro"/>
                <w:b/>
                <w:bCs/>
                <w:sz w:val="24"/>
                <w:szCs w:val="24"/>
                <w:lang w:val="es-ES"/>
              </w:rPr>
              <w:t>• forme de organizare:</w:t>
            </w:r>
          </w:p>
          <w:p w14:paraId="10EBFBE9" w14:textId="77777777" w:rsidR="006517CD" w:rsidRPr="00CB6DBE" w:rsidRDefault="006517CD" w:rsidP="006517CD">
            <w:pPr>
              <w:rPr>
                <w:rFonts w:ascii="Myriad Pro" w:eastAsia="Myriad Pro" w:hAnsi="Myriad Pro" w:cs="Myriad Pro"/>
                <w:sz w:val="24"/>
                <w:szCs w:val="24"/>
                <w:lang w:val="en-US"/>
              </w:rPr>
            </w:pPr>
            <w:r w:rsidRPr="00CB6DBE">
              <w:rPr>
                <w:rFonts w:ascii="Myriad Pro" w:eastAsia="Myriad Pro" w:hAnsi="Myriad Pro" w:cs="Myriad Pro"/>
                <w:sz w:val="24"/>
                <w:szCs w:val="24"/>
                <w:lang w:val="en-US"/>
              </w:rPr>
              <w:t xml:space="preserve">activitate </w:t>
            </w:r>
            <w:r w:rsidR="00233AFA" w:rsidRPr="00CB6DBE">
              <w:rPr>
                <w:rFonts w:ascii="Myriad Pro" w:eastAsia="Myriad Pro" w:hAnsi="Myriad Pro" w:cs="Myriad Pro"/>
                <w:sz w:val="24"/>
                <w:szCs w:val="24"/>
                <w:lang w:val="en-US"/>
              </w:rPr>
              <w:t>frontală, lucru în echipă</w:t>
            </w:r>
            <w:r w:rsidR="003A5BB9" w:rsidRPr="00CB6DBE">
              <w:rPr>
                <w:rFonts w:ascii="Myriad Pro" w:eastAsia="Myriad Pro" w:hAnsi="Myriad Pro" w:cs="Myriad Pro"/>
                <w:sz w:val="24"/>
                <w:szCs w:val="24"/>
                <w:lang w:val="en-US"/>
              </w:rPr>
              <w:t>,</w:t>
            </w:r>
            <w:r w:rsidR="00CB6DBE" w:rsidRPr="00CB6DBE">
              <w:rPr>
                <w:rFonts w:ascii="Myriad Pro" w:eastAsia="Myriad Pro" w:hAnsi="Myriad Pro" w:cs="Myriad Pro"/>
                <w:sz w:val="24"/>
                <w:szCs w:val="24"/>
                <w:lang w:val="en-US"/>
              </w:rPr>
              <w:t xml:space="preserve"> </w:t>
            </w:r>
            <w:r w:rsidR="003A5BB9" w:rsidRPr="00CB6DBE">
              <w:rPr>
                <w:rFonts w:ascii="Myriad Pro" w:eastAsia="Myriad Pro" w:hAnsi="Myriad Pro" w:cs="Myriad Pro"/>
                <w:sz w:val="24"/>
                <w:szCs w:val="24"/>
                <w:lang w:val="en-US"/>
              </w:rPr>
              <w:t>activitate</w:t>
            </w:r>
          </w:p>
          <w:p w14:paraId="5FD2C424" w14:textId="5C8E1EAD" w:rsidR="00582888" w:rsidRPr="00CB6DBE" w:rsidRDefault="003A5BB9" w:rsidP="00DB3C96">
            <w:pPr>
              <w:rPr>
                <w:rFonts w:ascii="Myriad Pro" w:eastAsia="Myriad Pro" w:hAnsi="Myriad Pro" w:cs="Myriad Pro"/>
                <w:sz w:val="24"/>
                <w:szCs w:val="24"/>
                <w:lang w:val="de-DE"/>
              </w:rPr>
            </w:pPr>
            <w:r w:rsidRPr="00CB6DBE">
              <w:rPr>
                <w:rFonts w:ascii="Myriad Pro" w:eastAsia="Myriad Pro" w:hAnsi="Myriad Pro" w:cs="Myriad Pro"/>
                <w:sz w:val="24"/>
                <w:szCs w:val="24"/>
                <w:lang w:val="de-DE"/>
              </w:rPr>
              <w:t>individuală</w:t>
            </w:r>
          </w:p>
        </w:tc>
        <w:tc>
          <w:tcPr>
            <w:tcW w:w="1765" w:type="dxa"/>
          </w:tcPr>
          <w:p w14:paraId="33BB8FFE" w14:textId="77777777" w:rsidR="00C51A3C" w:rsidRPr="002E5F46" w:rsidRDefault="00C51A3C" w:rsidP="00FA7F6A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 a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3D8FC0DD" w14:textId="77777777" w:rsidR="00C51A3C" w:rsidRPr="002E5F46" w:rsidRDefault="00C51A3C" w:rsidP="00FA7F6A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obse</w:t>
            </w:r>
            <w:r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4EE6C3F6" w14:textId="77777777" w:rsidR="003A5BB9" w:rsidRDefault="00CB6DBE" w:rsidP="00FA7F6A">
            <w:pPr>
              <w:tabs>
                <w:tab w:val="left" w:pos="1396"/>
              </w:tabs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3A5BB9">
              <w:rPr>
                <w:rFonts w:ascii="Myriad Pro" w:hAnsi="Myriad Pro"/>
                <w:sz w:val="24"/>
                <w:szCs w:val="24"/>
              </w:rPr>
              <w:t>evaluare alternativă</w:t>
            </w:r>
          </w:p>
          <w:p w14:paraId="05F8A0DE" w14:textId="77777777" w:rsidR="00C51A3C" w:rsidRPr="002E5F46" w:rsidRDefault="00533C70" w:rsidP="00FA7F6A">
            <w:pPr>
              <w:tabs>
                <w:tab w:val="left" w:pos="1396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(Portofoliu</w:t>
            </w:r>
            <w:r w:rsidR="003A5BB9">
              <w:rPr>
                <w:rFonts w:ascii="Myriad Pro" w:hAnsi="Myriad Pro"/>
                <w:sz w:val="24"/>
                <w:szCs w:val="24"/>
              </w:rPr>
              <w:t>)</w:t>
            </w:r>
          </w:p>
        </w:tc>
        <w:tc>
          <w:tcPr>
            <w:tcW w:w="665" w:type="dxa"/>
          </w:tcPr>
          <w:p w14:paraId="2E4018BA" w14:textId="77777777" w:rsidR="00C51A3C" w:rsidRPr="002E5F46" w:rsidRDefault="00C51A3C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51A3C" w:rsidRPr="002E5F46" w14:paraId="4043D401" w14:textId="77777777" w:rsidTr="00153EBF">
        <w:tc>
          <w:tcPr>
            <w:tcW w:w="568" w:type="dxa"/>
            <w:gridSpan w:val="2"/>
          </w:tcPr>
          <w:p w14:paraId="0A0A6D21" w14:textId="77777777" w:rsidR="00C51A3C" w:rsidRPr="00DB3C96" w:rsidRDefault="00A76D7E" w:rsidP="00C51A3C">
            <w:pPr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DB3C9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11</w:t>
            </w:r>
            <w:r w:rsidR="00C51A3C" w:rsidRPr="00DB3C9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4D0935EC" w14:textId="77777777" w:rsidR="00C51A3C" w:rsidRPr="002E5F46" w:rsidRDefault="00C51A3C" w:rsidP="00356615">
            <w:pPr>
              <w:ind w:right="-20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</w:p>
          <w:p w14:paraId="75667BA4" w14:textId="77777777" w:rsidR="008506B4" w:rsidRPr="003A5BB9" w:rsidRDefault="00C51A3C" w:rsidP="00FA7F6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eli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/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D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z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l</w:t>
            </w:r>
            <w:r w:rsidR="00533C7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-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a</w:t>
            </w:r>
            <w:r w:rsid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re</w:t>
            </w:r>
          </w:p>
        </w:tc>
        <w:tc>
          <w:tcPr>
            <w:tcW w:w="1511" w:type="dxa"/>
          </w:tcPr>
          <w:p w14:paraId="77A24BC5" w14:textId="77777777" w:rsidR="00C51A3C" w:rsidRDefault="001C51FA" w:rsidP="001C51F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5</w:t>
            </w:r>
          </w:p>
          <w:p w14:paraId="2841B4E3" w14:textId="77777777" w:rsidR="001C51FA" w:rsidRDefault="001C51FA" w:rsidP="001C51F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6</w:t>
            </w:r>
          </w:p>
          <w:p w14:paraId="7BC526BA" w14:textId="77777777" w:rsidR="001C51FA" w:rsidRPr="001C51FA" w:rsidRDefault="001C51FA" w:rsidP="001C51FA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.1</w:t>
            </w:r>
          </w:p>
        </w:tc>
        <w:tc>
          <w:tcPr>
            <w:tcW w:w="5220" w:type="dxa"/>
          </w:tcPr>
          <w:p w14:paraId="556BAB99" w14:textId="77777777" w:rsidR="00C51A3C" w:rsidRPr="002E5F46" w:rsidRDefault="00C51A3C" w:rsidP="00FA7F6A">
            <w:pPr>
              <w:ind w:right="-20"/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• aplic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a 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obei de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</w:p>
          <w:p w14:paraId="1EA2FA81" w14:textId="77777777" w:rsidR="00C51A3C" w:rsidRPr="002E5F46" w:rsidRDefault="00C51A3C" w:rsidP="00FA7F6A">
            <w:pPr>
              <w:ind w:right="-20"/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• 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 xml:space="preserve">exerciții 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de ameli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</w:p>
          <w:p w14:paraId="6D70EC3F" w14:textId="77777777" w:rsidR="00C51A3C" w:rsidRPr="002E5F46" w:rsidRDefault="00C51A3C" w:rsidP="00FA7F6A">
            <w:pPr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 xml:space="preserve">exerciții 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e de</w:t>
            </w:r>
            <w:r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z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lt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</w:p>
        </w:tc>
        <w:tc>
          <w:tcPr>
            <w:tcW w:w="810" w:type="dxa"/>
          </w:tcPr>
          <w:p w14:paraId="20240E5F" w14:textId="009C087D" w:rsidR="00C51A3C" w:rsidRPr="002E5F46" w:rsidRDefault="008817D8" w:rsidP="00C51A3C">
            <w:pPr>
              <w:ind w:left="273" w:right="253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</w:p>
          <w:p w14:paraId="22481221" w14:textId="77777777" w:rsidR="00C51A3C" w:rsidRPr="002E5F46" w:rsidRDefault="00C51A3C" w:rsidP="00C51A3C">
            <w:pPr>
              <w:rPr>
                <w:rFonts w:ascii="Myriad Pro" w:hAnsi="Myriad Pro"/>
                <w:sz w:val="24"/>
                <w:szCs w:val="24"/>
              </w:rPr>
            </w:pPr>
          </w:p>
          <w:p w14:paraId="41EC37A2" w14:textId="77777777" w:rsidR="00C51A3C" w:rsidRPr="002E5F46" w:rsidRDefault="00C51A3C" w:rsidP="00C51A3C">
            <w:pPr>
              <w:rPr>
                <w:rFonts w:ascii="Myriad Pro" w:hAnsi="Myriad Pro"/>
                <w:sz w:val="24"/>
                <w:szCs w:val="24"/>
              </w:rPr>
            </w:pPr>
          </w:p>
          <w:p w14:paraId="1E1F0BCF" w14:textId="77777777" w:rsidR="00C51A3C" w:rsidRPr="002E5F46" w:rsidRDefault="00C51A3C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814C264" w14:textId="77777777" w:rsidR="00C51A3C" w:rsidRPr="00AF51B0" w:rsidRDefault="00C51A3C" w:rsidP="00C51A3C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- riale: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p</w:t>
            </w:r>
            <w:r w:rsidRPr="00AF51B0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a de e</w:t>
            </w:r>
            <w:r w:rsidRPr="00AF51B0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AF51B0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AF51B0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e</w:t>
            </w:r>
            <w:r w:rsidRP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, fişe de lucru</w:t>
            </w:r>
            <w:r w:rsidR="00CF3F8C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P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i</w:t>
            </w:r>
            <w:r w:rsidRPr="00AF51B0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AF51B0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AF51B0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</w:t>
            </w:r>
            <w:r w:rsidRPr="00AF51B0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</w:t>
            </w:r>
            <w:r w:rsid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</w:p>
          <w:p w14:paraId="3F724707" w14:textId="77777777" w:rsidR="00C51A3C" w:rsidRPr="00AF51B0" w:rsidRDefault="00C51A3C" w:rsidP="00C51A3C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ale: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AF51B0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AF51B0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AF51B0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u</w:t>
            </w:r>
            <w:r w:rsidRPr="00AF51B0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, </w:t>
            </w:r>
            <w:r w:rsidRPr="00AF51B0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xplic</w:t>
            </w:r>
            <w:r w:rsidRPr="00AF51B0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a</w:t>
            </w:r>
          </w:p>
          <w:p w14:paraId="1E1BA313" w14:textId="77777777" w:rsidR="006517CD" w:rsidRPr="00AF51B0" w:rsidRDefault="006517CD" w:rsidP="006517CD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AF51B0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671D2BB3" w14:textId="533BB454" w:rsidR="00C51A3C" w:rsidRPr="00AF51B0" w:rsidRDefault="006517CD" w:rsidP="00DB3C96">
            <w:pPr>
              <w:rPr>
                <w:rFonts w:ascii="Myriad Pro" w:hAnsi="Myriad Pro"/>
                <w:sz w:val="24"/>
                <w:szCs w:val="24"/>
              </w:rPr>
            </w:pPr>
            <w:r w:rsidRPr="00AF51B0">
              <w:rPr>
                <w:rFonts w:ascii="Myriad Pro" w:eastAsia="Myriad Pro" w:hAnsi="Myriad Pro" w:cs="Myriad Pro"/>
                <w:sz w:val="24"/>
                <w:szCs w:val="24"/>
              </w:rPr>
              <w:t>activitate individuală</w:t>
            </w:r>
            <w:r w:rsidR="003A5BB9" w:rsidRPr="00AF51B0">
              <w:rPr>
                <w:rFonts w:ascii="Myriad Pro" w:eastAsia="Myriad Pro" w:hAnsi="Myriad Pro" w:cs="Myriad Pro"/>
                <w:sz w:val="24"/>
                <w:szCs w:val="24"/>
              </w:rPr>
              <w:t>,</w:t>
            </w:r>
            <w:r w:rsidR="00AF51B0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3A5BB9" w:rsidRPr="00AF51B0">
              <w:rPr>
                <w:rFonts w:ascii="Myriad Pro" w:eastAsia="Myriad Pro" w:hAnsi="Myriad Pro" w:cs="Myriad Pro"/>
                <w:sz w:val="24"/>
                <w:szCs w:val="24"/>
              </w:rPr>
              <w:t>joc</w:t>
            </w:r>
          </w:p>
        </w:tc>
        <w:tc>
          <w:tcPr>
            <w:tcW w:w="1765" w:type="dxa"/>
          </w:tcPr>
          <w:p w14:paraId="65226BC9" w14:textId="77777777" w:rsidR="00C51A3C" w:rsidRPr="002E5F46" w:rsidRDefault="00C51A3C" w:rsidP="00FA7F6A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sc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să</w:t>
            </w:r>
          </w:p>
          <w:p w14:paraId="748DDE39" w14:textId="77777777" w:rsidR="00C51A3C" w:rsidRDefault="00C51A3C" w:rsidP="00FA7F6A">
            <w:pPr>
              <w:tabs>
                <w:tab w:val="left" w:pos="97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 individuală</w:t>
            </w:r>
          </w:p>
          <w:p w14:paraId="0193399B" w14:textId="77777777" w:rsidR="00C51A3C" w:rsidRPr="002E5F46" w:rsidRDefault="00AF51B0" w:rsidP="00FA7F6A">
            <w:pPr>
              <w:tabs>
                <w:tab w:val="left" w:pos="1396"/>
              </w:tabs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3A5BB9" w:rsidRPr="00AF51B0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="00C51A3C" w:rsidRPr="00AF51B0">
              <w:rPr>
                <w:rFonts w:ascii="Myriad Pro" w:eastAsia="Myriad Pro" w:hAnsi="Myriad Pro" w:cs="Myriad Pro"/>
                <w:sz w:val="24"/>
                <w:szCs w:val="24"/>
              </w:rPr>
              <w:t>utoevaluare</w:t>
            </w:r>
          </w:p>
        </w:tc>
        <w:tc>
          <w:tcPr>
            <w:tcW w:w="665" w:type="dxa"/>
          </w:tcPr>
          <w:p w14:paraId="08159D65" w14:textId="77777777" w:rsidR="00C51A3C" w:rsidRPr="002E5F46" w:rsidRDefault="00C51A3C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05290511" w14:textId="77777777" w:rsidR="00CF3F8C" w:rsidRDefault="00CF3F8C" w:rsidP="008229D1">
      <w:pPr>
        <w:widowControl w:val="0"/>
        <w:autoSpaceDE w:val="0"/>
        <w:autoSpaceDN w:val="0"/>
        <w:adjustRightInd w:val="0"/>
        <w:spacing w:after="0" w:line="400" w:lineRule="exact"/>
        <w:ind w:right="94"/>
        <w:rPr>
          <w:rFonts w:ascii="Myriad Pro" w:hAnsi="Myriad Pro" w:cs="Myriad Pro"/>
          <w:color w:val="000000"/>
          <w:sz w:val="36"/>
          <w:szCs w:val="36"/>
        </w:rPr>
      </w:pPr>
    </w:p>
    <w:p w14:paraId="660F3BCD" w14:textId="1776A3FB" w:rsidR="004C1C83" w:rsidRPr="00DB3C96" w:rsidRDefault="00DC42AF" w:rsidP="008229D1">
      <w:pPr>
        <w:widowControl w:val="0"/>
        <w:autoSpaceDE w:val="0"/>
        <w:autoSpaceDN w:val="0"/>
        <w:adjustRightInd w:val="0"/>
        <w:spacing w:after="0" w:line="240" w:lineRule="auto"/>
        <w:ind w:right="-76"/>
        <w:rPr>
          <w:rFonts w:ascii="Myriad Pro" w:hAnsi="Myriad Pro" w:cs="Myriad Pro"/>
          <w:b/>
          <w:bCs/>
          <w:i/>
          <w:iCs/>
          <w:color w:val="231F20"/>
          <w:position w:val="1"/>
          <w:sz w:val="36"/>
          <w:szCs w:val="36"/>
        </w:rPr>
      </w:pPr>
      <w:r w:rsidRPr="00DB3C96">
        <w:rPr>
          <w:rFonts w:ascii="Myriad Pro" w:hAnsi="Myriad Pro" w:cs="Myriad Pro"/>
          <w:b/>
          <w:bCs/>
          <w:color w:val="231F20"/>
          <w:spacing w:val="7"/>
          <w:w w:val="108"/>
          <w:position w:val="1"/>
          <w:sz w:val="36"/>
          <w:szCs w:val="36"/>
        </w:rPr>
        <w:lastRenderedPageBreak/>
        <w:t>UN</w:t>
      </w:r>
      <w:r w:rsidRPr="00DB3C96">
        <w:rPr>
          <w:rFonts w:ascii="Myriad Pro" w:hAnsi="Myriad Pro" w:cs="Myriad Pro"/>
          <w:b/>
          <w:bCs/>
          <w:color w:val="231F20"/>
          <w:spacing w:val="7"/>
          <w:position w:val="1"/>
          <w:sz w:val="36"/>
          <w:szCs w:val="36"/>
        </w:rPr>
        <w:t>I</w:t>
      </w:r>
      <w:r w:rsidRPr="00DB3C96">
        <w:rPr>
          <w:rFonts w:ascii="Myriad Pro" w:hAnsi="Myriad Pro" w:cs="Myriad Pro"/>
          <w:b/>
          <w:bCs/>
          <w:color w:val="231F20"/>
          <w:spacing w:val="-20"/>
          <w:w w:val="150"/>
          <w:position w:val="1"/>
          <w:sz w:val="36"/>
          <w:szCs w:val="36"/>
        </w:rPr>
        <w:t>T</w:t>
      </w:r>
      <w:r w:rsidRPr="00DB3C96">
        <w:rPr>
          <w:rFonts w:ascii="Myriad Pro" w:hAnsi="Myriad Pro" w:cs="Myriad Pro"/>
          <w:b/>
          <w:bCs/>
          <w:color w:val="231F20"/>
          <w:spacing w:val="-21"/>
          <w:w w:val="126"/>
          <w:position w:val="1"/>
          <w:sz w:val="36"/>
          <w:szCs w:val="36"/>
        </w:rPr>
        <w:t>A</w:t>
      </w:r>
      <w:r w:rsidRPr="00DB3C96">
        <w:rPr>
          <w:rFonts w:ascii="Myriad Pro" w:hAnsi="Myriad Pro" w:cs="Myriad Pro"/>
          <w:b/>
          <w:bCs/>
          <w:color w:val="231F20"/>
          <w:spacing w:val="7"/>
          <w:w w:val="121"/>
          <w:position w:val="1"/>
          <w:sz w:val="36"/>
          <w:szCs w:val="36"/>
        </w:rPr>
        <w:t>TE</w:t>
      </w:r>
      <w:r w:rsidRPr="00DB3C96">
        <w:rPr>
          <w:rFonts w:ascii="Myriad Pro" w:hAnsi="Myriad Pro" w:cs="Myriad Pro"/>
          <w:b/>
          <w:bCs/>
          <w:color w:val="231F20"/>
          <w:w w:val="121"/>
          <w:position w:val="1"/>
          <w:sz w:val="36"/>
          <w:szCs w:val="36"/>
        </w:rPr>
        <w:t>A</w:t>
      </w:r>
      <w:r w:rsidRPr="00DB3C96">
        <w:rPr>
          <w:rFonts w:ascii="Myriad Pro" w:hAnsi="Myriad Pro" w:cs="Myriad Pro"/>
          <w:b/>
          <w:bCs/>
          <w:color w:val="231F20"/>
          <w:spacing w:val="4"/>
          <w:position w:val="1"/>
          <w:sz w:val="36"/>
          <w:szCs w:val="36"/>
        </w:rPr>
        <w:t xml:space="preserve"> </w:t>
      </w:r>
      <w:r w:rsidR="003533FD">
        <w:rPr>
          <w:rFonts w:ascii="Myriad Pro" w:hAnsi="Myriad Pro" w:cs="Myriad Pro"/>
          <w:b/>
          <w:bCs/>
          <w:color w:val="231F20"/>
          <w:position w:val="1"/>
          <w:sz w:val="36"/>
          <w:szCs w:val="36"/>
        </w:rPr>
        <w:t>5</w:t>
      </w:r>
      <w:r w:rsidR="004C1C83" w:rsidRPr="00DB3C96">
        <w:rPr>
          <w:rFonts w:ascii="Myriad Pro" w:hAnsi="Myriad Pro" w:cs="Myriad Pro"/>
          <w:b/>
          <w:bCs/>
          <w:color w:val="231F20"/>
          <w:position w:val="1"/>
          <w:sz w:val="36"/>
          <w:szCs w:val="36"/>
        </w:rPr>
        <w:t>:</w:t>
      </w:r>
      <w:r w:rsidR="003360D7" w:rsidRPr="00DB3C96">
        <w:rPr>
          <w:rFonts w:ascii="Myriad Pro" w:hAnsi="Myriad Pro" w:cs="Myriad Pro"/>
          <w:b/>
          <w:bCs/>
          <w:color w:val="231F20"/>
          <w:position w:val="1"/>
          <w:sz w:val="36"/>
          <w:szCs w:val="36"/>
        </w:rPr>
        <w:t xml:space="preserve"> </w:t>
      </w:r>
      <w:r w:rsidR="00BF3C0A" w:rsidRPr="00DB3C96">
        <w:rPr>
          <w:rFonts w:ascii="Myriad Pro" w:hAnsi="Myriad Pro" w:cs="Myriad Pro"/>
          <w:b/>
          <w:bCs/>
          <w:i/>
          <w:color w:val="231F20"/>
          <w:position w:val="1"/>
          <w:sz w:val="36"/>
          <w:szCs w:val="36"/>
        </w:rPr>
        <w:t>Formele din jurul nostru</w:t>
      </w:r>
    </w:p>
    <w:p w14:paraId="717608E0" w14:textId="77777777" w:rsidR="00020085" w:rsidRDefault="00020085" w:rsidP="008229D1">
      <w:pPr>
        <w:widowControl w:val="0"/>
        <w:autoSpaceDE w:val="0"/>
        <w:autoSpaceDN w:val="0"/>
        <w:adjustRightInd w:val="0"/>
        <w:spacing w:after="0" w:line="240" w:lineRule="auto"/>
        <w:ind w:right="-76"/>
        <w:rPr>
          <w:rFonts w:ascii="Myriad Pro" w:hAnsi="Myriad Pro" w:cs="Myriad Pro"/>
          <w:color w:val="000000"/>
          <w:sz w:val="24"/>
          <w:szCs w:val="24"/>
          <w:lang w:val="en-GB"/>
        </w:rPr>
      </w:pPr>
    </w:p>
    <w:p w14:paraId="583F7EAC" w14:textId="45A58523" w:rsidR="004C1C83" w:rsidRPr="00020085" w:rsidRDefault="004C1C83" w:rsidP="00C610B9">
      <w:pPr>
        <w:widowControl w:val="0"/>
        <w:autoSpaceDE w:val="0"/>
        <w:autoSpaceDN w:val="0"/>
        <w:adjustRightInd w:val="0"/>
        <w:spacing w:after="0" w:line="240" w:lineRule="auto"/>
        <w:ind w:right="-76"/>
        <w:rPr>
          <w:rFonts w:ascii="Myriad Pro" w:hAnsi="Myriad Pro"/>
          <w:b/>
          <w:bCs/>
          <w:sz w:val="24"/>
          <w:szCs w:val="24"/>
        </w:rPr>
      </w:pPr>
      <w:r w:rsidRPr="00020085">
        <w:rPr>
          <w:rFonts w:ascii="Myriad Pro" w:hAnsi="Myriad Pro" w:cs="Myriad Pro"/>
          <w:b/>
          <w:bCs/>
          <w:sz w:val="24"/>
          <w:szCs w:val="24"/>
        </w:rPr>
        <w:t>N</w:t>
      </w:r>
      <w:r w:rsidR="003533FD">
        <w:rPr>
          <w:rFonts w:ascii="Myriad Pro" w:hAnsi="Myriad Pro" w:cs="Myriad Pro"/>
          <w:b/>
          <w:bCs/>
          <w:sz w:val="24"/>
          <w:szCs w:val="24"/>
        </w:rPr>
        <w:t>umăr de</w:t>
      </w:r>
      <w:r w:rsidR="00DC42AF" w:rsidRPr="00020085">
        <w:rPr>
          <w:rFonts w:ascii="Myriad Pro" w:hAnsi="Myriad Pro" w:cs="Myriad Pro"/>
          <w:b/>
          <w:bCs/>
          <w:sz w:val="24"/>
          <w:szCs w:val="24"/>
        </w:rPr>
        <w:t xml:space="preserve"> </w:t>
      </w:r>
      <w:r w:rsidRPr="00020085">
        <w:rPr>
          <w:rFonts w:ascii="Myriad Pro" w:hAnsi="Myriad Pro" w:cs="Myriad Pro"/>
          <w:b/>
          <w:bCs/>
          <w:sz w:val="24"/>
          <w:szCs w:val="24"/>
        </w:rPr>
        <w:t>ore:</w:t>
      </w:r>
      <w:r w:rsidR="00C610B9" w:rsidRPr="00020085">
        <w:rPr>
          <w:rFonts w:ascii="Myriad Pro" w:hAnsi="Myriad Pro" w:cs="Myriad Pro"/>
          <w:b/>
          <w:bCs/>
          <w:sz w:val="24"/>
          <w:szCs w:val="24"/>
        </w:rPr>
        <w:t xml:space="preserve"> </w:t>
      </w:r>
      <w:r w:rsidR="004B727D">
        <w:rPr>
          <w:rFonts w:ascii="Myriad Pro" w:hAnsi="Myriad Pro" w:cs="Myriad Pro"/>
          <w:b/>
          <w:bCs/>
          <w:sz w:val="24"/>
          <w:szCs w:val="24"/>
        </w:rPr>
        <w:t>1</w:t>
      </w:r>
      <w:r w:rsidR="008817D8">
        <w:rPr>
          <w:rFonts w:ascii="Myriad Pro" w:hAnsi="Myriad Pro" w:cs="Myriad Pro"/>
          <w:b/>
          <w:bCs/>
          <w:sz w:val="24"/>
          <w:szCs w:val="24"/>
        </w:rPr>
        <w:t>5</w:t>
      </w:r>
    </w:p>
    <w:tbl>
      <w:tblPr>
        <w:tblStyle w:val="TableGrid"/>
        <w:tblW w:w="152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30"/>
        <w:gridCol w:w="2629"/>
        <w:gridCol w:w="1505"/>
        <w:gridCol w:w="5226"/>
        <w:gridCol w:w="810"/>
        <w:gridCol w:w="2044"/>
        <w:gridCol w:w="1556"/>
        <w:gridCol w:w="810"/>
      </w:tblGrid>
      <w:tr w:rsidR="00C51A3C" w:rsidRPr="00343C5C" w14:paraId="6E5E2C6D" w14:textId="77777777" w:rsidTr="005E2B88">
        <w:tc>
          <w:tcPr>
            <w:tcW w:w="630" w:type="dxa"/>
            <w:shd w:val="clear" w:color="auto" w:fill="D5DCE4" w:themeFill="text2" w:themeFillTint="33"/>
          </w:tcPr>
          <w:p w14:paraId="16EB6BB9" w14:textId="77777777" w:rsidR="00C51A3C" w:rsidRPr="00343C5C" w:rsidRDefault="00C51A3C" w:rsidP="00C610B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NR. CR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T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2629" w:type="dxa"/>
            <w:shd w:val="clear" w:color="auto" w:fill="D5DCE4" w:themeFill="text2" w:themeFillTint="33"/>
          </w:tcPr>
          <w:p w14:paraId="60904683" w14:textId="77777777" w:rsidR="00C51A3C" w:rsidRPr="00343C5C" w:rsidRDefault="00C51A3C" w:rsidP="00C610B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D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 xml:space="preserve">ALIERI DE 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NŢINUT</w:t>
            </w:r>
          </w:p>
        </w:tc>
        <w:tc>
          <w:tcPr>
            <w:tcW w:w="1505" w:type="dxa"/>
            <w:shd w:val="clear" w:color="auto" w:fill="D5DCE4" w:themeFill="text2" w:themeFillTint="33"/>
          </w:tcPr>
          <w:p w14:paraId="19EDF32C" w14:textId="77777777" w:rsidR="00C51A3C" w:rsidRPr="00343C5C" w:rsidRDefault="00C51A3C" w:rsidP="00314401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MP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.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 xml:space="preserve"> SPECIFICE</w:t>
            </w:r>
          </w:p>
        </w:tc>
        <w:tc>
          <w:tcPr>
            <w:tcW w:w="5226" w:type="dxa"/>
            <w:shd w:val="clear" w:color="auto" w:fill="D5DCE4" w:themeFill="text2" w:themeFillTint="33"/>
          </w:tcPr>
          <w:p w14:paraId="5896A1D2" w14:textId="77777777" w:rsidR="00C51A3C" w:rsidRPr="00343C5C" w:rsidRDefault="00C51A3C" w:rsidP="00314401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14:paraId="25CAD007" w14:textId="77777777" w:rsidR="00C51A3C" w:rsidRPr="00343C5C" w:rsidRDefault="00C51A3C" w:rsidP="00314401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5"/>
                <w:sz w:val="20"/>
                <w:szCs w:val="20"/>
              </w:rPr>
              <w:t>A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3"/>
                <w:sz w:val="20"/>
                <w:szCs w:val="20"/>
              </w:rPr>
              <w:t>C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TIVI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ŢI DE ÎN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Ţ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709B751B" w14:textId="77777777" w:rsidR="00C51A3C" w:rsidRPr="00343C5C" w:rsidRDefault="00C51A3C" w:rsidP="00C610B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NR. DE ORE</w:t>
            </w:r>
          </w:p>
        </w:tc>
        <w:tc>
          <w:tcPr>
            <w:tcW w:w="2044" w:type="dxa"/>
            <w:shd w:val="clear" w:color="auto" w:fill="D5DCE4" w:themeFill="text2" w:themeFillTint="33"/>
          </w:tcPr>
          <w:p w14:paraId="16E8817A" w14:textId="77777777" w:rsidR="00C51A3C" w:rsidRPr="00343C5C" w:rsidRDefault="001C22E5" w:rsidP="00C610B9">
            <w:pPr>
              <w:tabs>
                <w:tab w:val="left" w:pos="1692"/>
              </w:tabs>
              <w:jc w:val="center"/>
              <w:rPr>
                <w:rFonts w:ascii="Myriad Pro" w:hAnsi="Myriad Pro"/>
                <w:sz w:val="20"/>
                <w:szCs w:val="20"/>
              </w:rPr>
            </w:pPr>
            <w:r w:rsidRPr="001A460C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RESURSE ȘI ORGANIZARE A COLECTIVULUI</w:t>
            </w:r>
          </w:p>
        </w:tc>
        <w:tc>
          <w:tcPr>
            <w:tcW w:w="1556" w:type="dxa"/>
            <w:shd w:val="clear" w:color="auto" w:fill="D5DCE4" w:themeFill="text2" w:themeFillTint="33"/>
          </w:tcPr>
          <w:p w14:paraId="70BBD1C0" w14:textId="77777777" w:rsidR="00C51A3C" w:rsidRPr="00343C5C" w:rsidRDefault="00C51A3C" w:rsidP="00C65D31">
            <w:pPr>
              <w:tabs>
                <w:tab w:val="left" w:pos="1396"/>
              </w:tabs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14:paraId="706AA7EF" w14:textId="77777777" w:rsidR="00C51A3C" w:rsidRPr="00343C5C" w:rsidRDefault="00C51A3C" w:rsidP="00C65D31">
            <w:pPr>
              <w:tabs>
                <w:tab w:val="left" w:pos="1396"/>
              </w:tabs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LU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46B97F53" w14:textId="77777777" w:rsidR="00C51A3C" w:rsidRPr="00343C5C" w:rsidRDefault="00C51A3C" w:rsidP="00C610B9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14:paraId="55566499" w14:textId="77777777" w:rsidR="00C51A3C" w:rsidRPr="00343C5C" w:rsidRDefault="00C51A3C" w:rsidP="00C610B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BS.</w:t>
            </w:r>
          </w:p>
        </w:tc>
      </w:tr>
      <w:tr w:rsidR="00821A89" w:rsidRPr="002E5F46" w14:paraId="300A7435" w14:textId="77777777" w:rsidTr="004B4FBA">
        <w:trPr>
          <w:trHeight w:val="558"/>
        </w:trPr>
        <w:tc>
          <w:tcPr>
            <w:tcW w:w="630" w:type="dxa"/>
          </w:tcPr>
          <w:p w14:paraId="2DDB528D" w14:textId="606E6906" w:rsidR="00821A89" w:rsidRPr="00DB3C96" w:rsidRDefault="00821A89" w:rsidP="004C1C83">
            <w:pPr>
              <w:jc w:val="center"/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DB3C96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1</w:t>
            </w:r>
            <w:r w:rsidR="00DB3C96" w:rsidRPr="00DB3C96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  <w:p w14:paraId="51FAB5ED" w14:textId="77777777" w:rsidR="00821A89" w:rsidRDefault="00821A89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1A22229C" w14:textId="77777777" w:rsidR="00821A89" w:rsidRDefault="00821A89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2A968886" w14:textId="77777777" w:rsidR="00821A89" w:rsidRDefault="00821A89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6C004BF4" w14:textId="77777777" w:rsidR="00821A89" w:rsidRDefault="00821A89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626EB039" w14:textId="77777777" w:rsidR="00821A89" w:rsidRDefault="00821A89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4B6B59CA" w14:textId="77777777" w:rsidR="00821A89" w:rsidRDefault="00821A89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060877A" w14:textId="77777777" w:rsidR="00821A89" w:rsidRDefault="00821A89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423A3F24" w14:textId="77777777" w:rsidR="00821A89" w:rsidRDefault="00821A89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4F95309A" w14:textId="77777777" w:rsidR="00821A89" w:rsidRDefault="00821A89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29766CB2" w14:textId="77777777" w:rsidR="00821A89" w:rsidRDefault="00821A89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3F34BFF5" w14:textId="77777777" w:rsidR="00821A89" w:rsidRDefault="00821A89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65B4E4EE" w14:textId="77777777" w:rsidR="00821A89" w:rsidRDefault="00821A89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67BF70E0" w14:textId="77777777" w:rsidR="00821A89" w:rsidRDefault="00821A89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365A293A" w14:textId="77777777" w:rsidR="00821A89" w:rsidRDefault="00821A89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05D7E658" w14:textId="77777777" w:rsidR="00821A89" w:rsidRDefault="00821A89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46AC6DB3" w14:textId="77777777" w:rsidR="00500DE8" w:rsidRDefault="00500DE8" w:rsidP="003360D7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5FF93A8D" w14:textId="77777777" w:rsidR="00821A89" w:rsidRPr="002E5F46" w:rsidRDefault="00821A89" w:rsidP="003360D7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629" w:type="dxa"/>
          </w:tcPr>
          <w:p w14:paraId="77481AD8" w14:textId="289CEA2D" w:rsidR="00821A89" w:rsidRDefault="00821A89" w:rsidP="00821A89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Electricitatea</w:t>
            </w:r>
            <w:r w:rsidR="00DB3C96">
              <w:rPr>
                <w:rFonts w:ascii="Myriad Pro" w:hAnsi="Myriad Pro"/>
                <w:sz w:val="24"/>
                <w:szCs w:val="24"/>
              </w:rPr>
              <w:t xml:space="preserve"> – </w:t>
            </w:r>
            <w:r>
              <w:rPr>
                <w:rFonts w:ascii="Myriad Pro" w:hAnsi="Myriad Pro"/>
                <w:sz w:val="24"/>
                <w:szCs w:val="24"/>
              </w:rPr>
              <w:t>corpurile</w:t>
            </w:r>
          </w:p>
          <w:p w14:paraId="243AD8B1" w14:textId="77777777" w:rsidR="00821A89" w:rsidRDefault="00821A89" w:rsidP="00821A89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și materialele care conduc curentul electric</w:t>
            </w:r>
          </w:p>
          <w:p w14:paraId="0097BA79" w14:textId="77777777" w:rsidR="00821A89" w:rsidRDefault="00821A89" w:rsidP="00821A89">
            <w:pPr>
              <w:rPr>
                <w:rFonts w:ascii="Myriad Pro" w:hAnsi="Myriad Pro"/>
                <w:sz w:val="24"/>
                <w:szCs w:val="24"/>
              </w:rPr>
            </w:pPr>
          </w:p>
          <w:p w14:paraId="57D961F6" w14:textId="77777777" w:rsidR="00821A89" w:rsidRDefault="00821A89" w:rsidP="00821A89">
            <w:pPr>
              <w:rPr>
                <w:rFonts w:ascii="Myriad Pro" w:hAnsi="Myriad Pro"/>
                <w:sz w:val="24"/>
                <w:szCs w:val="24"/>
              </w:rPr>
            </w:pPr>
          </w:p>
          <w:p w14:paraId="49900870" w14:textId="77777777" w:rsidR="00821A89" w:rsidRDefault="00821A89" w:rsidP="00821A89">
            <w:pPr>
              <w:rPr>
                <w:rFonts w:ascii="Myriad Pro" w:hAnsi="Myriad Pro"/>
                <w:sz w:val="24"/>
                <w:szCs w:val="24"/>
              </w:rPr>
            </w:pPr>
          </w:p>
          <w:p w14:paraId="35A08F79" w14:textId="77777777" w:rsidR="00821A89" w:rsidRDefault="00821A89" w:rsidP="00821A89">
            <w:pPr>
              <w:rPr>
                <w:rFonts w:ascii="Myriad Pro" w:hAnsi="Myriad Pro"/>
                <w:sz w:val="24"/>
                <w:szCs w:val="24"/>
              </w:rPr>
            </w:pPr>
          </w:p>
          <w:p w14:paraId="6BACE62D" w14:textId="77777777" w:rsidR="00821A89" w:rsidRDefault="00821A89" w:rsidP="00821A89">
            <w:pPr>
              <w:rPr>
                <w:rFonts w:ascii="Myriad Pro" w:hAnsi="Myriad Pro"/>
                <w:sz w:val="24"/>
                <w:szCs w:val="24"/>
              </w:rPr>
            </w:pPr>
          </w:p>
          <w:p w14:paraId="630748A7" w14:textId="77777777" w:rsidR="00821A89" w:rsidRDefault="00821A89" w:rsidP="00821A89">
            <w:pPr>
              <w:rPr>
                <w:rFonts w:ascii="Myriad Pro" w:hAnsi="Myriad Pro"/>
                <w:sz w:val="24"/>
                <w:szCs w:val="24"/>
              </w:rPr>
            </w:pPr>
          </w:p>
          <w:p w14:paraId="297B15B2" w14:textId="77777777" w:rsidR="00821A89" w:rsidRDefault="00821A89" w:rsidP="00821A89">
            <w:pPr>
              <w:rPr>
                <w:rFonts w:ascii="Myriad Pro" w:hAnsi="Myriad Pro"/>
                <w:sz w:val="24"/>
                <w:szCs w:val="24"/>
              </w:rPr>
            </w:pPr>
          </w:p>
          <w:p w14:paraId="71FC1E22" w14:textId="77777777" w:rsidR="00821A89" w:rsidRDefault="00821A89" w:rsidP="00821A89">
            <w:pPr>
              <w:rPr>
                <w:rFonts w:ascii="Myriad Pro" w:hAnsi="Myriad Pro"/>
                <w:sz w:val="24"/>
                <w:szCs w:val="24"/>
              </w:rPr>
            </w:pPr>
          </w:p>
          <w:p w14:paraId="701D01B3" w14:textId="77777777" w:rsidR="00821A89" w:rsidRDefault="00821A89" w:rsidP="00821A89">
            <w:pPr>
              <w:rPr>
                <w:rFonts w:ascii="Myriad Pro" w:hAnsi="Myriad Pro"/>
                <w:sz w:val="24"/>
                <w:szCs w:val="24"/>
              </w:rPr>
            </w:pPr>
          </w:p>
          <w:p w14:paraId="23D719E7" w14:textId="77777777" w:rsidR="00821A89" w:rsidRDefault="00821A89" w:rsidP="00821A89">
            <w:pPr>
              <w:rPr>
                <w:rFonts w:ascii="Myriad Pro" w:hAnsi="Myriad Pro"/>
                <w:sz w:val="24"/>
                <w:szCs w:val="24"/>
              </w:rPr>
            </w:pPr>
          </w:p>
          <w:p w14:paraId="4FC77897" w14:textId="77777777" w:rsidR="00E7147A" w:rsidRDefault="00E7147A" w:rsidP="00821A89">
            <w:pPr>
              <w:rPr>
                <w:rFonts w:ascii="Myriad Pro" w:hAnsi="Myriad Pro"/>
                <w:sz w:val="24"/>
                <w:szCs w:val="24"/>
              </w:rPr>
            </w:pPr>
          </w:p>
          <w:p w14:paraId="326A19D0" w14:textId="77777777" w:rsidR="00E7147A" w:rsidRDefault="00E7147A" w:rsidP="00821A89">
            <w:pPr>
              <w:rPr>
                <w:rFonts w:ascii="Myriad Pro" w:hAnsi="Myriad Pro"/>
                <w:sz w:val="24"/>
                <w:szCs w:val="24"/>
              </w:rPr>
            </w:pPr>
          </w:p>
          <w:p w14:paraId="2B6D1C0D" w14:textId="074AE178" w:rsidR="00821A89" w:rsidRPr="002E5F46" w:rsidRDefault="00821A89" w:rsidP="00821A89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05" w:type="dxa"/>
          </w:tcPr>
          <w:p w14:paraId="13D9F03F" w14:textId="77777777" w:rsidR="00975F29" w:rsidRDefault="00821A8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3.1</w:t>
            </w:r>
          </w:p>
          <w:p w14:paraId="2AE26C57" w14:textId="77777777" w:rsidR="00975F29" w:rsidRDefault="00975F2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4B631C13" w14:textId="77777777" w:rsidR="00975F29" w:rsidRDefault="00975F2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3438CFE8" w14:textId="77777777" w:rsidR="00975F29" w:rsidRDefault="00975F2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028CCA4E" w14:textId="77777777" w:rsidR="00975F29" w:rsidRDefault="00975F2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6E39CFB3" w14:textId="77777777" w:rsidR="00975F29" w:rsidRDefault="00975F2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3AE1FD2B" w14:textId="77777777" w:rsidR="00975F29" w:rsidRDefault="00975F2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0ABA1DD6" w14:textId="77777777" w:rsidR="00975F29" w:rsidRDefault="00975F2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21174B99" w14:textId="77777777" w:rsidR="00975F29" w:rsidRDefault="00975F2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15BBF08B" w14:textId="77777777" w:rsidR="00975F29" w:rsidRDefault="00975F2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6607D4AB" w14:textId="77777777" w:rsidR="00975F29" w:rsidRDefault="00975F2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55768B99" w14:textId="77777777" w:rsidR="00975F29" w:rsidRDefault="00975F2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3FD64081" w14:textId="77777777" w:rsidR="00975F29" w:rsidRDefault="00975F2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19755920" w14:textId="77777777" w:rsidR="00975F29" w:rsidRDefault="00975F2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45E8E64F" w14:textId="77777777" w:rsidR="00975F29" w:rsidRDefault="00975F2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12D83BB2" w14:textId="77777777" w:rsidR="00975F29" w:rsidRDefault="00975F2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665EBDDA" w14:textId="77777777" w:rsidR="00975F29" w:rsidRDefault="00975F2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290BB1D6" w14:textId="77777777" w:rsidR="00060AF9" w:rsidRPr="002E5F46" w:rsidRDefault="00060AF9" w:rsidP="003533FD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226" w:type="dxa"/>
          </w:tcPr>
          <w:p w14:paraId="40B22F24" w14:textId="6A269FF2" w:rsidR="00B168E9" w:rsidRDefault="00DC6FC4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 w:rsidRPr="005E2B88">
              <w:rPr>
                <w:rFonts w:ascii="Myriad Pro" w:hAnsi="Myriad Pro" w:cs="Myriad Pro"/>
                <w:sz w:val="24"/>
                <w:szCs w:val="24"/>
              </w:rPr>
              <w:t>•</w:t>
            </w:r>
            <w:r w:rsidR="00DB3C96">
              <w:rPr>
                <w:rFonts w:ascii="Myriad Pro" w:hAnsi="Myriad Pro" w:cs="Myriad Pro"/>
                <w:sz w:val="24"/>
                <w:szCs w:val="24"/>
              </w:rPr>
              <w:t xml:space="preserve"> </w:t>
            </w:r>
            <w:r w:rsidR="00B168E9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identificarea surselor </w:t>
            </w:r>
            <w:r w:rsidR="00975F29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convenționale de energie </w:t>
            </w:r>
            <w:r w:rsidR="00DB3C96">
              <w:rPr>
                <w:rFonts w:ascii="Myriad Pro" w:hAnsi="Myriad Pro" w:cs="Myriad Pro"/>
                <w:color w:val="231F20"/>
                <w:sz w:val="24"/>
                <w:szCs w:val="24"/>
              </w:rPr>
              <w:t>ș</w:t>
            </w:r>
            <w:r w:rsidR="00975F29">
              <w:rPr>
                <w:rFonts w:ascii="Myriad Pro" w:hAnsi="Myriad Pro" w:cs="Myriad Pro"/>
                <w:color w:val="231F20"/>
                <w:sz w:val="24"/>
                <w:szCs w:val="24"/>
              </w:rPr>
              <w:t>i a unor surse alternative de</w:t>
            </w:r>
            <w:r w:rsidR="00DB3C96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975F29">
              <w:rPr>
                <w:rFonts w:ascii="Myriad Pro" w:hAnsi="Myriad Pro" w:cs="Myriad Pro"/>
                <w:color w:val="231F20"/>
                <w:sz w:val="24"/>
                <w:szCs w:val="24"/>
              </w:rPr>
              <w:t>energie</w:t>
            </w:r>
          </w:p>
          <w:p w14:paraId="0EC74E19" w14:textId="273A28D7" w:rsidR="00821A89" w:rsidRDefault="00DC6FC4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 w:rsidRPr="005E2B88">
              <w:rPr>
                <w:rFonts w:ascii="Myriad Pro" w:hAnsi="Myriad Pro" w:cs="Myriad Pro"/>
                <w:sz w:val="24"/>
                <w:szCs w:val="24"/>
              </w:rPr>
              <w:t>•</w:t>
            </w:r>
            <w:r w:rsidR="00DB3C96">
              <w:rPr>
                <w:rFonts w:ascii="Myriad Pro" w:hAnsi="Myriad Pro" w:cs="Myriad Pro"/>
                <w:sz w:val="24"/>
                <w:szCs w:val="24"/>
              </w:rPr>
              <w:t xml:space="preserve"> </w:t>
            </w:r>
            <w:r w:rsidR="00055DF7">
              <w:rPr>
                <w:rFonts w:ascii="Myriad Pro" w:hAnsi="Myriad Pro" w:cs="Myriad Pro"/>
                <w:color w:val="231F20"/>
                <w:sz w:val="24"/>
                <w:szCs w:val="24"/>
              </w:rPr>
              <w:t>investigarea materialelor conductoare și izolatoare în cadrul unui circuit electric simplu</w:t>
            </w:r>
          </w:p>
          <w:p w14:paraId="0F0BDCA4" w14:textId="7D3D984B" w:rsidR="00B9446E" w:rsidRDefault="00DC6FC4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 w:rsidRPr="005E2B88">
              <w:rPr>
                <w:rFonts w:ascii="Myriad Pro" w:hAnsi="Myriad Pro" w:cs="Myriad Pro"/>
                <w:sz w:val="24"/>
                <w:szCs w:val="24"/>
              </w:rPr>
              <w:t>•</w:t>
            </w:r>
            <w:r w:rsidR="00DB3C96">
              <w:rPr>
                <w:rFonts w:ascii="Myriad Pro" w:hAnsi="Myriad Pro" w:cs="Myriad Pro"/>
                <w:sz w:val="24"/>
                <w:szCs w:val="24"/>
              </w:rPr>
              <w:t xml:space="preserve"> </w:t>
            </w:r>
            <w:r w:rsidR="00975F29">
              <w:rPr>
                <w:rFonts w:ascii="Myriad Pro" w:hAnsi="Myriad Pro" w:cs="Myriad Pro"/>
                <w:sz w:val="24"/>
                <w:szCs w:val="24"/>
              </w:rPr>
              <w:t>realizarea unor circuite electrice simple</w:t>
            </w:r>
          </w:p>
          <w:p w14:paraId="551C44F6" w14:textId="77777777" w:rsidR="00B9446E" w:rsidRDefault="00B9446E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388E72DA" w14:textId="77777777" w:rsidR="00B9446E" w:rsidRDefault="00B9446E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4BD8D4BC" w14:textId="77777777" w:rsidR="00B9446E" w:rsidRDefault="00B9446E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58660B55" w14:textId="77777777" w:rsidR="00B9446E" w:rsidRDefault="00B9446E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5DCDB051" w14:textId="77777777" w:rsidR="00B9446E" w:rsidRDefault="00B9446E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36F1F79B" w14:textId="77777777" w:rsidR="00B9446E" w:rsidRDefault="00B9446E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BB4C986" w14:textId="77777777" w:rsidR="00B9446E" w:rsidRDefault="00B9446E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61A4202D" w14:textId="77777777" w:rsidR="00B9446E" w:rsidRDefault="00B9446E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07339FB" w14:textId="77777777" w:rsidR="00B9446E" w:rsidRDefault="00B9446E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622A73DA" w14:textId="2B4E8346" w:rsidR="00821A89" w:rsidRPr="00DB3C96" w:rsidRDefault="00821A89" w:rsidP="003533FD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810" w:type="dxa"/>
          </w:tcPr>
          <w:p w14:paraId="11AB5DF2" w14:textId="77777777" w:rsidR="00821A89" w:rsidRDefault="00582888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2</w:t>
            </w:r>
          </w:p>
          <w:p w14:paraId="763FC808" w14:textId="77777777" w:rsidR="00582888" w:rsidRDefault="00582888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07E9C0D0" w14:textId="77777777" w:rsidR="00582888" w:rsidRDefault="00582888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2D96A03D" w14:textId="77777777" w:rsidR="00582888" w:rsidRDefault="00582888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068E123D" w14:textId="77777777" w:rsidR="00582888" w:rsidRDefault="00582888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135E6BFB" w14:textId="77777777" w:rsidR="00582888" w:rsidRDefault="00582888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28612A0B" w14:textId="77777777" w:rsidR="00582888" w:rsidRDefault="00582888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3296A1C4" w14:textId="77777777" w:rsidR="00582888" w:rsidRDefault="00582888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57C8B7C4" w14:textId="77777777" w:rsidR="00582888" w:rsidRDefault="00582888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4A3EB2B1" w14:textId="77777777" w:rsidR="00582888" w:rsidRDefault="00582888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625A1DFE" w14:textId="77777777" w:rsidR="00582888" w:rsidRDefault="00582888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363D967B" w14:textId="77777777" w:rsidR="00582888" w:rsidRDefault="00582888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3C2B42A" w14:textId="77777777" w:rsidR="00582888" w:rsidRDefault="00582888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0F86940A" w14:textId="77777777" w:rsidR="00582888" w:rsidRDefault="00582888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38EA02F3" w14:textId="77777777" w:rsidR="00582888" w:rsidRDefault="00582888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047FEA6A" w14:textId="77777777" w:rsidR="00582888" w:rsidRDefault="00582888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2EE0AF5C" w14:textId="77777777" w:rsidR="00582888" w:rsidRPr="002E5F46" w:rsidRDefault="00582888" w:rsidP="003533FD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044" w:type="dxa"/>
          </w:tcPr>
          <w:p w14:paraId="7CB42F84" w14:textId="3B4E7EF6" w:rsidR="00821A89" w:rsidRPr="00B83159" w:rsidRDefault="00821A89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riale: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manua</w:t>
            </w:r>
            <w:r w:rsidRPr="00B83159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tipărit/digital, caietul de lucru al manualului</w:t>
            </w:r>
            <w:r w:rsidR="00975F29">
              <w:rPr>
                <w:rFonts w:ascii="Myriad Pro" w:hAnsi="Myriad Pro" w:cs="Myriad Pro"/>
                <w:color w:val="231F20"/>
                <w:sz w:val="24"/>
                <w:szCs w:val="24"/>
              </w:rPr>
              <w:t>,</w:t>
            </w:r>
            <w:r w:rsidR="00DB3C96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975F29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filme </w:t>
            </w:r>
            <w:r w:rsidR="00DB3C96">
              <w:rPr>
                <w:rFonts w:ascii="Myriad Pro" w:hAnsi="Myriad Pro" w:cs="Myriad Pro"/>
                <w:color w:val="231F20"/>
                <w:sz w:val="24"/>
                <w:szCs w:val="24"/>
              </w:rPr>
              <w:t>d</w:t>
            </w:r>
            <w:r w:rsidR="00975F29">
              <w:rPr>
                <w:rFonts w:ascii="Myriad Pro" w:hAnsi="Myriad Pro" w:cs="Myriad Pro"/>
                <w:color w:val="231F20"/>
                <w:sz w:val="24"/>
                <w:szCs w:val="24"/>
              </w:rPr>
              <w:t>ocumentare</w:t>
            </w:r>
          </w:p>
          <w:p w14:paraId="278FC5A7" w14:textId="77777777" w:rsidR="00821A89" w:rsidRPr="00B83159" w:rsidRDefault="00821A89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ale: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Pr="00B83159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 w:rsidRPr="00B83159"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n</w:t>
            </w:r>
            <w:r w:rsidRPr="00B83159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 w:rsidRPr="00B83159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>s</w:t>
            </w:r>
            <w:r w:rsidRPr="00B83159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B83159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B83159"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 w:rsidRPr="00B83159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>cițiul</w:t>
            </w:r>
          </w:p>
          <w:p w14:paraId="519E6452" w14:textId="77777777" w:rsidR="00821A89" w:rsidRPr="00B83159" w:rsidRDefault="00821A89" w:rsidP="00C610B9">
            <w:pPr>
              <w:tabs>
                <w:tab w:val="left" w:pos="1692"/>
              </w:tabs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B83159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1C410E14" w14:textId="6C727968" w:rsidR="00B9446E" w:rsidRPr="00B83159" w:rsidRDefault="00821A89" w:rsidP="003533FD">
            <w:pPr>
              <w:tabs>
                <w:tab w:val="left" w:pos="1692"/>
              </w:tabs>
              <w:rPr>
                <w:rFonts w:ascii="Myriad Pro" w:hAnsi="Myriad Pro"/>
                <w:sz w:val="24"/>
                <w:szCs w:val="24"/>
              </w:rPr>
            </w:pPr>
            <w:r w:rsidRPr="00B83159">
              <w:rPr>
                <w:rFonts w:ascii="Myriad Pro" w:eastAsia="Myriad Pro" w:hAnsi="Myriad Pro" w:cs="Myriad Pro"/>
                <w:sz w:val="24"/>
                <w:szCs w:val="24"/>
              </w:rPr>
              <w:t>activitate frontală, activitate individuală</w:t>
            </w:r>
          </w:p>
        </w:tc>
        <w:tc>
          <w:tcPr>
            <w:tcW w:w="1556" w:type="dxa"/>
          </w:tcPr>
          <w:p w14:paraId="06C5D94E" w14:textId="77777777" w:rsidR="00153EBF" w:rsidRPr="00975F29" w:rsidRDefault="00821A89" w:rsidP="00975F29">
            <w:pPr>
              <w:tabs>
                <w:tab w:val="left" w:pos="1396"/>
              </w:tabs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ap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ci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i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6F2E361D" w14:textId="77777777" w:rsidR="00153EBF" w:rsidRPr="002E5F46" w:rsidRDefault="00153EBF" w:rsidP="00153EBF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5ADED9E4" w14:textId="77777777" w:rsidR="00153EBF" w:rsidRPr="002E5F46" w:rsidRDefault="00153EBF" w:rsidP="00153EBF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3259D446" w14:textId="4D696C59" w:rsidR="00153EBF" w:rsidRDefault="00153EBF" w:rsidP="00153EBF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</w:t>
            </w:r>
            <w:r w:rsidR="00DB3C9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)</w:t>
            </w:r>
          </w:p>
          <w:p w14:paraId="3B31501B" w14:textId="77777777" w:rsidR="00153EBF" w:rsidRDefault="00153EBF" w:rsidP="00153EBF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DDAEB01" w14:textId="77777777" w:rsidR="00153EBF" w:rsidRDefault="00153EBF" w:rsidP="00153EBF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2768558" w14:textId="77777777" w:rsidR="00153EBF" w:rsidRDefault="00153EBF" w:rsidP="00153EBF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7E63DBD" w14:textId="77777777" w:rsidR="00153EBF" w:rsidRDefault="00153EBF" w:rsidP="00153EBF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6DB3B0C" w14:textId="77777777" w:rsidR="00153EBF" w:rsidRDefault="00153EBF" w:rsidP="00153EBF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37545D3" w14:textId="77777777" w:rsidR="00153EBF" w:rsidRDefault="00153EBF" w:rsidP="00153EBF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504A344" w14:textId="77777777" w:rsidR="00153EBF" w:rsidRDefault="00153EBF" w:rsidP="00153EBF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DF84BF5" w14:textId="77777777" w:rsidR="00153EBF" w:rsidRDefault="00153EBF" w:rsidP="00153EBF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986D131" w14:textId="77777777" w:rsidR="00153EBF" w:rsidRDefault="00153EBF" w:rsidP="00153EBF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90A1455" w14:textId="77777777" w:rsidR="00153EBF" w:rsidRPr="002E5F46" w:rsidRDefault="00153EBF" w:rsidP="003533FD">
            <w:pPr>
              <w:tabs>
                <w:tab w:val="left" w:pos="1396"/>
              </w:tabs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810" w:type="dxa"/>
          </w:tcPr>
          <w:p w14:paraId="62BAB6FA" w14:textId="77777777" w:rsidR="00821A89" w:rsidRPr="002E5F46" w:rsidRDefault="00821A89" w:rsidP="004C1C83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DB3C96" w:rsidRPr="002E5F46" w14:paraId="1C6C4D78" w14:textId="77777777" w:rsidTr="004B4FBA">
        <w:trPr>
          <w:trHeight w:val="558"/>
        </w:trPr>
        <w:tc>
          <w:tcPr>
            <w:tcW w:w="630" w:type="dxa"/>
          </w:tcPr>
          <w:p w14:paraId="7B34F35F" w14:textId="396977F3" w:rsidR="00DB3C96" w:rsidRPr="001F199F" w:rsidRDefault="00DB3C96" w:rsidP="00DB3C96">
            <w:pPr>
              <w:jc w:val="center"/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1F199F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2.</w:t>
            </w:r>
          </w:p>
          <w:p w14:paraId="35F6F3D8" w14:textId="77777777" w:rsidR="00DB3C96" w:rsidRPr="00DB3C96" w:rsidRDefault="00DB3C96" w:rsidP="004C1C83">
            <w:pPr>
              <w:jc w:val="center"/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2629" w:type="dxa"/>
          </w:tcPr>
          <w:p w14:paraId="5DF575DE" w14:textId="5EB86A1F" w:rsidR="00DB3C96" w:rsidRDefault="00DB3C96" w:rsidP="00821A89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Figuri plane</w:t>
            </w:r>
          </w:p>
        </w:tc>
        <w:tc>
          <w:tcPr>
            <w:tcW w:w="1505" w:type="dxa"/>
          </w:tcPr>
          <w:p w14:paraId="294E6E1A" w14:textId="77777777" w:rsidR="00DB3C96" w:rsidRDefault="00DB3C96" w:rsidP="00DB3C96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2.1</w:t>
            </w:r>
          </w:p>
          <w:p w14:paraId="40E2B1FD" w14:textId="77777777" w:rsidR="00DB3C96" w:rsidRDefault="00DB3C96" w:rsidP="00DB3C96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2.2</w:t>
            </w:r>
          </w:p>
          <w:p w14:paraId="53D308E1" w14:textId="77777777" w:rsidR="00DB3C96" w:rsidRDefault="00DB3C96" w:rsidP="00DB3C96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3.1</w:t>
            </w:r>
          </w:p>
          <w:p w14:paraId="2CB79BAB" w14:textId="77777777" w:rsidR="00DB3C96" w:rsidRDefault="00DB3C96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5226" w:type="dxa"/>
          </w:tcPr>
          <w:p w14:paraId="3C08115B" w14:textId="77777777" w:rsidR="001F199F" w:rsidRDefault="001F199F" w:rsidP="001F199F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lastRenderedPageBreak/>
              <w:t>• id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ific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a şi denumi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a figu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lor geometrice plane</w:t>
            </w:r>
          </w:p>
          <w:p w14:paraId="1C8E9C1D" w14:textId="2B7400AB" w:rsidR="001F199F" w:rsidRDefault="001F199F" w:rsidP="001F199F">
            <w:pPr>
              <w:widowControl w:val="0"/>
              <w:autoSpaceDE w:val="0"/>
              <w:autoSpaceDN w:val="0"/>
              <w:adjustRightInd w:val="0"/>
              <w:spacing w:before="12" w:line="250" w:lineRule="auto"/>
              <w:ind w:right="473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• ide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sz w:val="24"/>
                <w:szCs w:val="24"/>
              </w:rPr>
              <w:t>tific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a eleme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t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elor 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z w:val="24"/>
                <w:szCs w:val="24"/>
              </w:rPr>
              <w:t>ompone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t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e </w:t>
            </w:r>
            <w:r>
              <w:rPr>
                <w:rFonts w:ascii="Myriad Pro" w:hAnsi="Myriad Pro" w:cs="Myriad Pro"/>
                <w:sz w:val="24"/>
                <w:szCs w:val="24"/>
              </w:rPr>
              <w:lastRenderedPageBreak/>
              <w:t>ale unei figu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i plane (l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z w:val="24"/>
                <w:szCs w:val="24"/>
              </w:rPr>
              <w:t>t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i, 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sz w:val="24"/>
                <w:szCs w:val="24"/>
              </w:rPr>
              <w:t>â</w:t>
            </w:r>
            <w:r>
              <w:rPr>
                <w:rFonts w:ascii="Myriad Pro" w:hAnsi="Myriad Pro" w:cs="Myriad Pro"/>
                <w:spacing w:val="7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furi)</w:t>
            </w:r>
          </w:p>
          <w:p w14:paraId="2607C606" w14:textId="77777777" w:rsidR="001F199F" w:rsidRPr="00060AF9" w:rsidRDefault="001F199F" w:rsidP="001F199F">
            <w:pPr>
              <w:widowControl w:val="0"/>
              <w:autoSpaceDE w:val="0"/>
              <w:autoSpaceDN w:val="0"/>
              <w:adjustRightInd w:val="0"/>
              <w:spacing w:before="2" w:line="250" w:lineRule="auto"/>
              <w:ind w:right="68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• ide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sz w:val="24"/>
                <w:szCs w:val="24"/>
              </w:rPr>
              <w:t>tific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ea numărului de 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me geomet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z w:val="24"/>
                <w:szCs w:val="24"/>
              </w:rPr>
              <w:t>e plane di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-un desen d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z w:val="24"/>
                <w:szCs w:val="24"/>
              </w:rPr>
              <w:t>t/di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pacing w:val="4"/>
                <w:sz w:val="24"/>
                <w:szCs w:val="24"/>
              </w:rPr>
              <w:t>-</w:t>
            </w:r>
            <w:r>
              <w:rPr>
                <w:rFonts w:ascii="Myriad Pro" w:hAnsi="Myriad Pro" w:cs="Myriad Pro"/>
                <w:sz w:val="24"/>
                <w:szCs w:val="24"/>
              </w:rPr>
              <w:t>o fig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ă geom</w:t>
            </w:r>
            <w:r>
              <w:rPr>
                <w:rFonts w:ascii="Myriad Pro" w:hAnsi="Myriad Pro" w:cs="Myriad Pro"/>
                <w:spacing w:val="7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ică</w:t>
            </w:r>
            <w:r>
              <w:rPr>
                <w:rFonts w:ascii="Myriad Pro" w:hAnsi="Myriad Pro" w:cs="Myriad Pro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sz w:val="24"/>
                <w:szCs w:val="24"/>
              </w:rPr>
              <w:t>„f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g</w:t>
            </w:r>
            <w:r>
              <w:rPr>
                <w:rFonts w:ascii="Myriad Pro" w:hAnsi="Myriad Pro" w:cs="Myriad Pro"/>
                <w:sz w:val="24"/>
                <w:szCs w:val="24"/>
              </w:rPr>
              <w:t>me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spacing w:val="-8"/>
                <w:sz w:val="24"/>
                <w:szCs w:val="24"/>
              </w:rPr>
              <w:t>ă</w:t>
            </w:r>
            <w:r>
              <w:rPr>
                <w:rFonts w:ascii="Myriad Pro" w:hAnsi="Myriad Pro" w:cs="Myriad Pro"/>
                <w:sz w:val="24"/>
                <w:szCs w:val="24"/>
              </w:rPr>
              <w:t>”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</w:p>
          <w:p w14:paraId="1344A495" w14:textId="6D7DAB60" w:rsidR="001F199F" w:rsidRDefault="001F199F" w:rsidP="001F199F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 w:rsidRPr="005E2B88">
              <w:rPr>
                <w:rFonts w:ascii="Myriad Pro" w:hAnsi="Myriad Pro" w:cs="Myriad Pro"/>
                <w:sz w:val="24"/>
                <w:szCs w:val="24"/>
              </w:rPr>
              <w:t>• conturarea figurilor geometrice plane cu ajutorul instrumentelor geometri</w:t>
            </w:r>
            <w:r>
              <w:rPr>
                <w:rFonts w:ascii="Myriad Pro" w:hAnsi="Myriad Pro" w:cs="Myriad Pro"/>
                <w:sz w:val="24"/>
                <w:szCs w:val="24"/>
              </w:rPr>
              <w:t>c</w:t>
            </w:r>
            <w:r w:rsidRPr="005E2B88">
              <w:rPr>
                <w:rFonts w:ascii="Myriad Pro" w:hAnsi="Myriad Pro" w:cs="Myriad Pro"/>
                <w:sz w:val="24"/>
                <w:szCs w:val="24"/>
              </w:rPr>
              <w:t>e/șabloane</w:t>
            </w:r>
            <w:r>
              <w:rPr>
                <w:rFonts w:ascii="Myriad Pro" w:hAnsi="Myriad Pro" w:cs="Myriad Pro"/>
                <w:sz w:val="24"/>
                <w:szCs w:val="24"/>
              </w:rPr>
              <w:t>lor</w:t>
            </w:r>
          </w:p>
          <w:p w14:paraId="4B6A97C8" w14:textId="1C4A6189" w:rsidR="001F199F" w:rsidRPr="00060AF9" w:rsidRDefault="001F199F" w:rsidP="001F199F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5E2B88">
              <w:rPr>
                <w:rFonts w:ascii="Myriad Pro" w:hAnsi="Myriad Pro" w:cs="Myriad Pro"/>
                <w:sz w:val="24"/>
                <w:szCs w:val="24"/>
              </w:rPr>
              <w:t>•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xerciții practice de construire a unor poligoane din bețișoare de lungimi diferite și biluțe de plastilină</w:t>
            </w:r>
          </w:p>
          <w:p w14:paraId="534DC193" w14:textId="0924781E" w:rsidR="001F199F" w:rsidRDefault="001F199F" w:rsidP="001F199F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stabilirea ax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lor de simet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e ale unor figu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 g</w:t>
            </w:r>
            <w:r>
              <w:rPr>
                <w:rFonts w:ascii="Myriad Pro" w:hAnsi="Myriad Pro" w:cs="Myriad Pro"/>
                <w:color w:val="231F20"/>
                <w:spacing w:val="7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met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 p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n di</w:t>
            </w:r>
            <w:r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 modalit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ă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ţi (plie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, desen)</w:t>
            </w:r>
          </w:p>
          <w:p w14:paraId="52C2A14A" w14:textId="77777777" w:rsidR="001F199F" w:rsidRDefault="001F199F" w:rsidP="001F199F">
            <w:pPr>
              <w:widowControl w:val="0"/>
              <w:autoSpaceDE w:val="0"/>
              <w:autoSpaceDN w:val="0"/>
              <w:adjustRightInd w:val="0"/>
              <w:spacing w:before="12" w:line="250" w:lineRule="auto"/>
              <w:ind w:right="103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mplet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a desenului unei figu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 geomet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 după o axă de simet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e</w:t>
            </w:r>
          </w:p>
          <w:p w14:paraId="0FB27AFD" w14:textId="77777777" w:rsidR="001F199F" w:rsidRDefault="001F199F" w:rsidP="001F199F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fic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ea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itudinii d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mină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i a</w:t>
            </w:r>
            <w:r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lor de simet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e p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n sup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pune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a p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tică a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lor două pă</w:t>
            </w:r>
            <w:r>
              <w:rPr>
                <w:rFonts w:ascii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ți simet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</w:p>
          <w:p w14:paraId="1ADBB6AE" w14:textId="0901495C" w:rsidR="00DB3C96" w:rsidRPr="005E2B88" w:rsidRDefault="001F199F" w:rsidP="001F199F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realizarea unor colaje/desene cu ajutorul formelor geometrice învățate</w:t>
            </w:r>
          </w:p>
        </w:tc>
        <w:tc>
          <w:tcPr>
            <w:tcW w:w="810" w:type="dxa"/>
          </w:tcPr>
          <w:p w14:paraId="3BFA3A0C" w14:textId="29525D1E" w:rsidR="001F199F" w:rsidRDefault="00E67B59" w:rsidP="001F199F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lastRenderedPageBreak/>
              <w:t>4</w:t>
            </w:r>
          </w:p>
          <w:p w14:paraId="79FBF697" w14:textId="77777777" w:rsidR="00DB3C96" w:rsidRDefault="00DB3C96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2044" w:type="dxa"/>
          </w:tcPr>
          <w:p w14:paraId="2A5170CE" w14:textId="7B9248CE" w:rsidR="001F199F" w:rsidRPr="00E7147A" w:rsidRDefault="001F199F" w:rsidP="001F199F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riale: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manua</w:t>
            </w:r>
            <w:r w:rsidRPr="00B83159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lastRenderedPageBreak/>
              <w:t xml:space="preserve">tipărit/digital, caietul de lucru al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m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>anualului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, culegere de exerciții și probleme</w:t>
            </w:r>
          </w:p>
          <w:p w14:paraId="11615340" w14:textId="77777777" w:rsidR="001F199F" w:rsidRPr="00B83159" w:rsidRDefault="001F199F" w:rsidP="001F199F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ale: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Pr="00B83159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 w:rsidRPr="00B83159"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n</w:t>
            </w:r>
            <w:r w:rsidRPr="00B83159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 w:rsidRPr="00B83159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>s</w:t>
            </w:r>
            <w:r w:rsidRPr="00B83159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B83159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B83159"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 w:rsidRPr="00B83159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>cițiul</w:t>
            </w:r>
          </w:p>
          <w:p w14:paraId="5DC36B81" w14:textId="77777777" w:rsidR="001F199F" w:rsidRPr="00B83159" w:rsidRDefault="001F199F" w:rsidP="001F199F">
            <w:pPr>
              <w:tabs>
                <w:tab w:val="left" w:pos="1692"/>
              </w:tabs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B83159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523006B3" w14:textId="2D0028FA" w:rsidR="00DB3C96" w:rsidRPr="00B83159" w:rsidRDefault="001F199F" w:rsidP="001F199F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 w:rsidRPr="00B83159">
              <w:rPr>
                <w:rFonts w:ascii="Myriad Pro" w:eastAsia="Myriad Pro" w:hAnsi="Myriad Pro" w:cs="Myriad Pro"/>
                <w:sz w:val="24"/>
                <w:szCs w:val="24"/>
              </w:rPr>
              <w:t>activitate frontală, activitate individuală</w:t>
            </w:r>
          </w:p>
        </w:tc>
        <w:tc>
          <w:tcPr>
            <w:tcW w:w="1556" w:type="dxa"/>
          </w:tcPr>
          <w:p w14:paraId="2F482740" w14:textId="35FFFC2D" w:rsidR="001F199F" w:rsidRPr="002E5F46" w:rsidRDefault="001F199F" w:rsidP="001F199F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7E1690B2" w14:textId="77777777" w:rsidR="001F199F" w:rsidRPr="002E5F46" w:rsidRDefault="001F199F" w:rsidP="001F199F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lastRenderedPageBreak/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42BA03AF" w14:textId="77777777" w:rsidR="001F199F" w:rsidRPr="002E5F46" w:rsidRDefault="001F199F" w:rsidP="001F199F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752C36B3" w14:textId="77777777" w:rsidR="001F199F" w:rsidRDefault="001F199F" w:rsidP="001F199F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)</w:t>
            </w:r>
          </w:p>
          <w:p w14:paraId="177DE702" w14:textId="77777777" w:rsidR="00DB3C96" w:rsidRDefault="00DB3C96" w:rsidP="00975F29">
            <w:pPr>
              <w:tabs>
                <w:tab w:val="left" w:pos="1396"/>
              </w:tabs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810" w:type="dxa"/>
          </w:tcPr>
          <w:p w14:paraId="5413F35E" w14:textId="77777777" w:rsidR="00DB3C96" w:rsidRPr="002E5F46" w:rsidRDefault="00DB3C96" w:rsidP="004C1C83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821A89" w:rsidRPr="002E5F46" w14:paraId="146DEEC0" w14:textId="77777777" w:rsidTr="005E2B88">
        <w:tc>
          <w:tcPr>
            <w:tcW w:w="630" w:type="dxa"/>
          </w:tcPr>
          <w:p w14:paraId="1C18D180" w14:textId="387A0F35" w:rsidR="00821A89" w:rsidRPr="001F199F" w:rsidRDefault="00B90CFE" w:rsidP="004C1C83">
            <w:pPr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1F199F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3.</w:t>
            </w:r>
          </w:p>
        </w:tc>
        <w:tc>
          <w:tcPr>
            <w:tcW w:w="2629" w:type="dxa"/>
          </w:tcPr>
          <w:p w14:paraId="7F29D079" w14:textId="77777777" w:rsidR="00821A89" w:rsidRDefault="00821A89" w:rsidP="00DC42AF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pu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 geomet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e</w:t>
            </w:r>
          </w:p>
          <w:p w14:paraId="022F9BE9" w14:textId="77777777" w:rsidR="00821A89" w:rsidRDefault="00821A89" w:rsidP="00DC42AF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77CE71F" w14:textId="77777777" w:rsidR="00821A89" w:rsidRDefault="00821A89" w:rsidP="00DC42AF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0DBB9A49" w14:textId="77777777" w:rsidR="00821A89" w:rsidRDefault="00821A89" w:rsidP="00DC42AF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11A9D09" w14:textId="77777777" w:rsidR="00821A89" w:rsidRPr="002E5F46" w:rsidRDefault="00821A89" w:rsidP="00DC42AF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</w:tcPr>
          <w:p w14:paraId="25075D27" w14:textId="77777777" w:rsidR="00821A89" w:rsidRDefault="00060AF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2.1</w:t>
            </w:r>
            <w:r w:rsidR="00821A89">
              <w:rPr>
                <w:rFonts w:ascii="Myriad Pro" w:hAnsi="Myriad Pro" w:cs="Myriad Pro"/>
                <w:color w:val="231F20"/>
                <w:sz w:val="24"/>
                <w:szCs w:val="24"/>
              </w:rPr>
              <w:t>.</w:t>
            </w:r>
          </w:p>
          <w:p w14:paraId="268D76D0" w14:textId="77777777" w:rsidR="00060AF9" w:rsidRDefault="00060AF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2.2</w:t>
            </w:r>
          </w:p>
          <w:p w14:paraId="1C13D4A5" w14:textId="77777777" w:rsidR="004B4FBA" w:rsidRPr="002E5F46" w:rsidRDefault="004B4FBA" w:rsidP="0031440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3.1</w:t>
            </w:r>
          </w:p>
        </w:tc>
        <w:tc>
          <w:tcPr>
            <w:tcW w:w="5226" w:type="dxa"/>
          </w:tcPr>
          <w:p w14:paraId="3FD17191" w14:textId="77777777" w:rsidR="004B4FBA" w:rsidRDefault="00821A89" w:rsidP="00314401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85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cunoaş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="004B4FBA">
              <w:rPr>
                <w:rFonts w:ascii="Myriad Pro" w:hAnsi="Myriad Pro" w:cs="Myriad Pro"/>
                <w:color w:val="231F20"/>
                <w:sz w:val="24"/>
                <w:szCs w:val="24"/>
              </w:rPr>
              <w:t>și descrierea formei obiectelor din mediul apropiat cu formă geometrică</w:t>
            </w:r>
          </w:p>
          <w:p w14:paraId="60FEA748" w14:textId="5BFAD2F3" w:rsidR="00D10375" w:rsidRDefault="00D10375" w:rsidP="00D1037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</w:t>
            </w:r>
            <w:r w:rsidR="001F199F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4B4FBA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identificarea corpurilor geometrice și denumirea lor    </w:t>
            </w:r>
          </w:p>
          <w:p w14:paraId="24646CAB" w14:textId="71BCBFBC" w:rsidR="00D10375" w:rsidRDefault="00D10375" w:rsidP="00D1037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</w:t>
            </w:r>
            <w:r w:rsidR="001F199F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decuparea după contur a desfășurării unui corp geometrc dat</w:t>
            </w:r>
            <w:r w:rsidR="001F199F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–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cub,</w:t>
            </w:r>
            <w:r w:rsidR="001F199F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cuboid,</w:t>
            </w:r>
            <w:r w:rsidR="001F199F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cilindru,</w:t>
            </w:r>
            <w:r w:rsidR="001F199F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con</w:t>
            </w:r>
          </w:p>
          <w:p w14:paraId="3BA9AB19" w14:textId="77777777" w:rsidR="00821A89" w:rsidRPr="004B4FBA" w:rsidRDefault="00821A89" w:rsidP="00314401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ciții de desfăşu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4B4FBA">
              <w:rPr>
                <w:rFonts w:ascii="Myriad Pro" w:hAnsi="Myriad Pro" w:cs="Myriad Pro"/>
                <w:color w:val="231F20"/>
                <w:sz w:val="24"/>
                <w:szCs w:val="24"/>
              </w:rPr>
              <w:t>e a corpurilor geometrice studiate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pe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nstru</w:t>
            </w:r>
            <w:r>
              <w:rPr>
                <w:rFonts w:ascii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ții din ca</w:t>
            </w:r>
            <w:r>
              <w:rPr>
                <w:rFonts w:ascii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n</w:t>
            </w:r>
          </w:p>
          <w:p w14:paraId="7715A2CA" w14:textId="77777777" w:rsidR="00821A89" w:rsidRPr="002B12A5" w:rsidRDefault="00821A89" w:rsidP="00314401">
            <w:pPr>
              <w:rPr>
                <w:rFonts w:ascii="Myriad Pro" w:hAnsi="Myriad Pro" w:cs="Myriad Pro"/>
                <w:sz w:val="24"/>
                <w:szCs w:val="24"/>
              </w:rPr>
            </w:pPr>
            <w:r w:rsidRPr="002B12A5">
              <w:rPr>
                <w:rFonts w:ascii="Myriad Pro" w:hAnsi="Myriad Pro" w:cs="Myriad Pro"/>
                <w:sz w:val="24"/>
                <w:szCs w:val="24"/>
              </w:rPr>
              <w:lastRenderedPageBreak/>
              <w:t>• asambla</w:t>
            </w:r>
            <w:r w:rsidRPr="002B12A5"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 w:rsidR="004B4FBA">
              <w:rPr>
                <w:rFonts w:ascii="Myriad Pro" w:hAnsi="Myriad Pro" w:cs="Myriad Pro"/>
                <w:sz w:val="24"/>
                <w:szCs w:val="24"/>
              </w:rPr>
              <w:t>ea corpurilor geometrice</w:t>
            </w:r>
            <w:r w:rsidRPr="002B12A5">
              <w:rPr>
                <w:rFonts w:ascii="Myriad Pro" w:hAnsi="Myriad Pro" w:cs="Myriad Pro"/>
                <w:sz w:val="24"/>
                <w:szCs w:val="24"/>
              </w:rPr>
              <w:t xml:space="preserve"> din desfăşu</w:t>
            </w:r>
            <w:r w:rsidRPr="002B12A5"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 w:rsidRPr="002B12A5">
              <w:rPr>
                <w:rFonts w:ascii="Myriad Pro" w:hAnsi="Myriad Pro" w:cs="Myriad Pro"/>
                <w:sz w:val="24"/>
                <w:szCs w:val="24"/>
              </w:rPr>
              <w:t>ă</w:t>
            </w:r>
            <w:r w:rsidRPr="002B12A5"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 w:rsidRPr="002B12A5">
              <w:rPr>
                <w:rFonts w:ascii="Myriad Pro" w:hAnsi="Myriad Pro" w:cs="Myriad Pro"/>
                <w:sz w:val="24"/>
                <w:szCs w:val="24"/>
              </w:rPr>
              <w:t>i d</w:t>
            </w:r>
            <w:r w:rsidRPr="002B12A5">
              <w:rPr>
                <w:rFonts w:ascii="Myriad Pro" w:hAnsi="Myriad Pro" w:cs="Myriad Pro"/>
                <w:spacing w:val="-1"/>
                <w:sz w:val="24"/>
                <w:szCs w:val="24"/>
              </w:rPr>
              <w:t>at</w:t>
            </w:r>
            <w:r w:rsidRPr="002B12A5">
              <w:rPr>
                <w:rFonts w:ascii="Myriad Pro" w:hAnsi="Myriad Pro" w:cs="Myriad Pro"/>
                <w:sz w:val="24"/>
                <w:szCs w:val="24"/>
              </w:rPr>
              <w:t>e</w:t>
            </w:r>
          </w:p>
          <w:p w14:paraId="14130EE1" w14:textId="71148A8D" w:rsidR="00821A89" w:rsidRPr="002B12A5" w:rsidRDefault="00821A89" w:rsidP="00314401">
            <w:pPr>
              <w:rPr>
                <w:rFonts w:ascii="Myriad Pro" w:hAnsi="Myriad Pro" w:cs="Myriad Pro"/>
                <w:sz w:val="24"/>
                <w:szCs w:val="24"/>
              </w:rPr>
            </w:pPr>
            <w:r w:rsidRPr="002B12A5"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 w:rsidRPr="002B12A5">
              <w:rPr>
                <w:rFonts w:ascii="Myriad Pro" w:hAnsi="Myriad Pro" w:cs="Myriad Pro"/>
                <w:spacing w:val="-1"/>
                <w:sz w:val="24"/>
                <w:szCs w:val="24"/>
              </w:rPr>
              <w:t>c</w:t>
            </w:r>
            <w:r w:rsidRPr="002B12A5">
              <w:rPr>
                <w:rFonts w:ascii="Myriad Pro" w:hAnsi="Myriad Pro" w:cs="Myriad Pro"/>
                <w:sz w:val="24"/>
                <w:szCs w:val="24"/>
              </w:rPr>
              <w:t>onstruirea cubului</w:t>
            </w:r>
            <w:r w:rsidR="00D10375">
              <w:rPr>
                <w:rFonts w:ascii="Myriad Pro" w:hAnsi="Myriad Pro" w:cs="Myriad Pro"/>
                <w:sz w:val="24"/>
                <w:szCs w:val="24"/>
              </w:rPr>
              <w:t xml:space="preserve">/cuboidului </w:t>
            </w:r>
            <w:r w:rsidRPr="002B12A5">
              <w:rPr>
                <w:rFonts w:ascii="Myriad Pro" w:hAnsi="Myriad Pro" w:cs="Myriad Pro"/>
                <w:sz w:val="24"/>
                <w:szCs w:val="24"/>
              </w:rPr>
              <w:t>din bețişoa</w:t>
            </w:r>
            <w:r w:rsidRPr="002B12A5"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 w:rsidRPr="002B12A5">
              <w:rPr>
                <w:rFonts w:ascii="Myriad Pro" w:hAnsi="Myriad Pro" w:cs="Myriad Pro"/>
                <w:sz w:val="24"/>
                <w:szCs w:val="24"/>
              </w:rPr>
              <w:t>e şi bilu</w:t>
            </w:r>
            <w:r w:rsidRPr="002B12A5">
              <w:rPr>
                <w:rFonts w:ascii="Myriad Pro" w:hAnsi="Myriad Pro" w:cs="Myriad Pro"/>
                <w:spacing w:val="-1"/>
                <w:sz w:val="24"/>
                <w:szCs w:val="24"/>
              </w:rPr>
              <w:t>ț</w:t>
            </w:r>
            <w:r w:rsidRPr="002B12A5">
              <w:rPr>
                <w:rFonts w:ascii="Myriad Pro" w:hAnsi="Myriad Pro" w:cs="Myriad Pro"/>
                <w:sz w:val="24"/>
                <w:szCs w:val="24"/>
              </w:rPr>
              <w:t>e de plastilină</w:t>
            </w:r>
          </w:p>
          <w:p w14:paraId="3A2E8C01" w14:textId="77777777" w:rsidR="00821A89" w:rsidRPr="002B12A5" w:rsidRDefault="00821A89" w:rsidP="00314401">
            <w:pPr>
              <w:rPr>
                <w:rFonts w:ascii="Myriad Pro" w:hAnsi="Myriad Pro" w:cs="Myriad Pro"/>
                <w:sz w:val="24"/>
                <w:szCs w:val="24"/>
              </w:rPr>
            </w:pPr>
            <w:r w:rsidRPr="002B12A5">
              <w:rPr>
                <w:rFonts w:ascii="Myriad Pro" w:hAnsi="Myriad Pro" w:cs="Myriad Pro"/>
                <w:sz w:val="24"/>
                <w:szCs w:val="24"/>
              </w:rPr>
              <w:t>• jocuri de construcție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 </w:t>
            </w:r>
            <w:r w:rsidRPr="002B12A5">
              <w:rPr>
                <w:rFonts w:ascii="Myriad Pro" w:hAnsi="Myriad Pro" w:cs="Myriad Pro"/>
                <w:sz w:val="24"/>
                <w:szCs w:val="24"/>
              </w:rPr>
              <w:t>folosind cuburi</w:t>
            </w:r>
          </w:p>
          <w:p w14:paraId="26BDDA08" w14:textId="6F464B88" w:rsidR="00821A89" w:rsidRDefault="00D10375" w:rsidP="00314401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</w:t>
            </w:r>
            <w:r w:rsidR="001F199F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gruparea unor corpuri geometrice după criterii</w:t>
            </w:r>
            <w:r w:rsidR="001F199F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date</w:t>
            </w:r>
          </w:p>
          <w:p w14:paraId="5C622C50" w14:textId="77777777" w:rsidR="00821A89" w:rsidRPr="002E5F46" w:rsidRDefault="00821A89" w:rsidP="00314401">
            <w:pPr>
              <w:rPr>
                <w:rFonts w:ascii="Myriad Pro" w:hAnsi="Myriad Pro"/>
                <w:b/>
                <w:bCs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3D4AD6E0" w14:textId="22E92EBA" w:rsidR="00821A89" w:rsidRPr="002E5F46" w:rsidRDefault="00E67B59" w:rsidP="004C1C83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lastRenderedPageBreak/>
              <w:t>4</w:t>
            </w:r>
          </w:p>
        </w:tc>
        <w:tc>
          <w:tcPr>
            <w:tcW w:w="2044" w:type="dxa"/>
          </w:tcPr>
          <w:p w14:paraId="7B2212BB" w14:textId="77777777" w:rsidR="00821A89" w:rsidRDefault="00821A89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</w:t>
            </w:r>
            <w:r>
              <w:rPr>
                <w:rFonts w:ascii="Myriad Pro" w:hAnsi="Myriad Pro" w:cs="Myriad Pro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4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esurs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b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m</w:t>
            </w:r>
            <w:r>
              <w:rPr>
                <w:rFonts w:ascii="Myriad Pro" w:hAnsi="Myriad Pro" w:cs="Myriad Pro"/>
                <w:b/>
                <w:bCs/>
                <w:color w:val="231F20"/>
                <w:spacing w:val="-4"/>
                <w:sz w:val="24"/>
                <w:szCs w:val="24"/>
              </w:rPr>
              <w:t>at</w:t>
            </w:r>
            <w:r>
              <w:rPr>
                <w:rFonts w:ascii="Myriad Pro" w:hAnsi="Myriad Pro" w:cs="Myriad Pro"/>
                <w:b/>
                <w:bCs/>
                <w:color w:val="231F20"/>
                <w:spacing w:val="5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iale</w:t>
            </w:r>
            <w:r w:rsidRPr="001C7995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Myriad Pro" w:hAnsi="Myriad Pro" w:cs="Myriad Pro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manua</w:t>
            </w:r>
            <w:r>
              <w:rPr>
                <w:rFonts w:ascii="Myriad Pro" w:hAnsi="Myriad Pro" w:cs="Myriad Pro"/>
                <w:color w:val="231F20"/>
                <w:spacing w:val="-5"/>
                <w:sz w:val="24"/>
                <w:szCs w:val="24"/>
              </w:rPr>
              <w:t>l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tipărit/digital,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caietu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l</w:t>
            </w:r>
            <w:r>
              <w:rPr>
                <w:rFonts w:ascii="Myriad Pro" w:hAnsi="Myriad Pro" w:cs="Myriad Pro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d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uc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u</w:t>
            </w:r>
            <w:r>
              <w:rPr>
                <w:rFonts w:ascii="Myriad Pro" w:hAnsi="Myriad Pro" w:cs="Myriad Pro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al manualului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,</w:t>
            </w:r>
            <w:r>
              <w:rPr>
                <w:rFonts w:ascii="Myriad Pro" w:hAnsi="Myriad Pro" w:cs="Myriad Pro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pu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geomet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</w:p>
          <w:p w14:paraId="65359B73" w14:textId="77777777" w:rsidR="00821A89" w:rsidRPr="002B12A5" w:rsidRDefault="00821A89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ale</w:t>
            </w:r>
            <w:r w:rsidRPr="001C7995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s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cițiu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, jocul </w:t>
            </w:r>
            <w:r w:rsidRPr="002B12A5">
              <w:rPr>
                <w:rFonts w:ascii="Myriad Pro" w:hAnsi="Myriad Pro" w:cs="Myriad Pro"/>
                <w:color w:val="231F20"/>
                <w:sz w:val="24"/>
                <w:szCs w:val="24"/>
              </w:rPr>
              <w:t>dida</w:t>
            </w:r>
            <w:r w:rsidRPr="002B12A5">
              <w:rPr>
                <w:rFonts w:ascii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 w:rsidRPr="002B12A5">
              <w:rPr>
                <w:rFonts w:ascii="Myriad Pro" w:hAnsi="Myriad Pro" w:cs="Myriad Pro"/>
                <w:color w:val="231F20"/>
                <w:sz w:val="24"/>
                <w:szCs w:val="24"/>
              </w:rPr>
              <w:t>tic</w:t>
            </w:r>
          </w:p>
          <w:p w14:paraId="54996D02" w14:textId="77777777" w:rsidR="00821A89" w:rsidRPr="002B12A5" w:rsidRDefault="00821A89" w:rsidP="00C610B9">
            <w:pPr>
              <w:tabs>
                <w:tab w:val="left" w:pos="1692"/>
              </w:tabs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2B12A5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1CF7C497" w14:textId="77777777" w:rsidR="00821A89" w:rsidRPr="0013723F" w:rsidRDefault="00821A89" w:rsidP="00C610B9">
            <w:pPr>
              <w:tabs>
                <w:tab w:val="left" w:pos="169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B12A5">
              <w:rPr>
                <w:rFonts w:ascii="Myriad Pro" w:eastAsia="Myriad Pro" w:hAnsi="Myriad Pro" w:cs="Myriad Pro"/>
                <w:sz w:val="24"/>
                <w:szCs w:val="24"/>
              </w:rPr>
              <w:t xml:space="preserve">activitate frontală, activitate individuală, lucru în </w:t>
            </w:r>
            <w:r w:rsidR="00D10375">
              <w:rPr>
                <w:rFonts w:ascii="Myriad Pro" w:eastAsia="Myriad Pro" w:hAnsi="Myriad Pro" w:cs="Myriad Pro"/>
                <w:sz w:val="24"/>
                <w:szCs w:val="24"/>
              </w:rPr>
              <w:t>perechi</w:t>
            </w:r>
          </w:p>
        </w:tc>
        <w:tc>
          <w:tcPr>
            <w:tcW w:w="1556" w:type="dxa"/>
          </w:tcPr>
          <w:p w14:paraId="683D86AE" w14:textId="77777777" w:rsidR="00821A89" w:rsidRDefault="00821A89" w:rsidP="002B12A5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lastRenderedPageBreak/>
              <w:t>• 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e </w:t>
            </w:r>
            <w:r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m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i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1B64B966" w14:textId="77777777" w:rsidR="002E6CE8" w:rsidRPr="00F4101B" w:rsidRDefault="00821A89" w:rsidP="00F4101B">
            <w:pPr>
              <w:tabs>
                <w:tab w:val="left" w:pos="1396"/>
              </w:tabs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ap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ci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i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02293F06" w14:textId="77777777" w:rsidR="002E6CE8" w:rsidRDefault="002E6CE8" w:rsidP="002E6CE8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036368CE" w14:textId="77777777" w:rsidR="002E6CE8" w:rsidRPr="002E5F46" w:rsidRDefault="002E6CE8" w:rsidP="002E6CE8">
            <w:pPr>
              <w:tabs>
                <w:tab w:val="left" w:pos="1396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</w:t>
            </w:r>
            <w:r w:rsidR="00D1037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14:paraId="17B84CFB" w14:textId="77777777" w:rsidR="00821A89" w:rsidRPr="002E5F46" w:rsidRDefault="00821A89" w:rsidP="004C1C83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821A89" w:rsidRPr="002E5F46" w14:paraId="58AAB2E4" w14:textId="77777777" w:rsidTr="005E2B88">
        <w:tc>
          <w:tcPr>
            <w:tcW w:w="630" w:type="dxa"/>
          </w:tcPr>
          <w:p w14:paraId="586D0178" w14:textId="31267F8C" w:rsidR="00821A89" w:rsidRPr="001F199F" w:rsidRDefault="001F199F" w:rsidP="001F199F">
            <w:pPr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1F199F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4</w:t>
            </w:r>
            <w:r w:rsidR="00821A89" w:rsidRPr="001F199F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68DE4640" w14:textId="77777777" w:rsidR="00821A89" w:rsidRPr="002E5F46" w:rsidRDefault="00821A89" w:rsidP="00DC42AF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capitul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</w:p>
        </w:tc>
        <w:tc>
          <w:tcPr>
            <w:tcW w:w="1505" w:type="dxa"/>
          </w:tcPr>
          <w:p w14:paraId="3239EBC1" w14:textId="77777777" w:rsidR="00821A89" w:rsidRPr="002E5F46" w:rsidRDefault="00821A89" w:rsidP="0031440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3.2.</w:t>
            </w:r>
          </w:p>
        </w:tc>
        <w:tc>
          <w:tcPr>
            <w:tcW w:w="5226" w:type="dxa"/>
          </w:tcPr>
          <w:p w14:paraId="7316112B" w14:textId="77777777" w:rsidR="00821A89" w:rsidRPr="00E40A22" w:rsidRDefault="00821A89" w:rsidP="00314401">
            <w:pPr>
              <w:rPr>
                <w:rFonts w:ascii="Myriad Pro" w:hAnsi="Myriad Pro"/>
                <w:bCs/>
                <w:sz w:val="24"/>
                <w:szCs w:val="24"/>
              </w:rPr>
            </w:pPr>
            <w:r w:rsidRPr="00E40A22"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>
              <w:rPr>
                <w:rFonts w:ascii="Myriad Pro" w:hAnsi="Myriad Pro"/>
                <w:bCs/>
                <w:sz w:val="24"/>
                <w:szCs w:val="24"/>
              </w:rPr>
              <w:t>i</w:t>
            </w:r>
            <w:r w:rsidRPr="00E40A22">
              <w:rPr>
                <w:rFonts w:ascii="Myriad Pro" w:hAnsi="Myriad Pro"/>
                <w:bCs/>
                <w:sz w:val="24"/>
                <w:szCs w:val="24"/>
              </w:rPr>
              <w:t>dentificarea și denumirea figurilor geometrice plane/a corpurilor geometrice</w:t>
            </w:r>
          </w:p>
          <w:p w14:paraId="309D9875" w14:textId="77777777" w:rsidR="00821A89" w:rsidRPr="00E40A22" w:rsidRDefault="00821A89" w:rsidP="00314401">
            <w:pPr>
              <w:rPr>
                <w:rFonts w:ascii="Myriad Pro" w:hAnsi="Myriad Pro"/>
                <w:bCs/>
                <w:sz w:val="24"/>
                <w:szCs w:val="24"/>
              </w:rPr>
            </w:pPr>
            <w:r w:rsidRPr="00E40A22"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 w:rsidRPr="00E40A22">
              <w:rPr>
                <w:rFonts w:ascii="Myriad Pro" w:hAnsi="Myriad Pro"/>
                <w:bCs/>
                <w:sz w:val="24"/>
                <w:szCs w:val="24"/>
              </w:rPr>
              <w:t xml:space="preserve">conturarea figurilor plane folosind instrumente de geometrie </w:t>
            </w:r>
          </w:p>
          <w:p w14:paraId="28EE8178" w14:textId="77777777" w:rsidR="00821A89" w:rsidRDefault="00821A89" w:rsidP="00314401">
            <w:pPr>
              <w:rPr>
                <w:rFonts w:ascii="Myriad Pro" w:hAnsi="Myriad Pro"/>
                <w:bCs/>
                <w:sz w:val="24"/>
                <w:szCs w:val="24"/>
              </w:rPr>
            </w:pPr>
            <w:r w:rsidRPr="00E40A22"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>
              <w:rPr>
                <w:rFonts w:ascii="Myriad Pro" w:hAnsi="Myriad Pro"/>
                <w:bCs/>
                <w:sz w:val="24"/>
                <w:szCs w:val="24"/>
              </w:rPr>
              <w:t>p</w:t>
            </w:r>
            <w:r w:rsidR="00D10375">
              <w:rPr>
                <w:rFonts w:ascii="Myriad Pro" w:hAnsi="Myriad Pro"/>
                <w:bCs/>
                <w:sz w:val="24"/>
                <w:szCs w:val="24"/>
              </w:rPr>
              <w:t>robleme de numărare a figurilor/corpurilor geometrice din construcții date</w:t>
            </w:r>
          </w:p>
          <w:p w14:paraId="60E99E93" w14:textId="4A0A828C" w:rsidR="00821A89" w:rsidRDefault="00821A89" w:rsidP="00314401">
            <w:pPr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E40A22">
              <w:rPr>
                <w:rFonts w:ascii="Myriad Pro" w:hAnsi="Myriad Pro"/>
                <w:bCs/>
                <w:sz w:val="24"/>
                <w:szCs w:val="24"/>
              </w:rPr>
              <w:t>gruparea figurilor plane/corpurilor geometrice după anumite criterii</w:t>
            </w:r>
            <w:r>
              <w:rPr>
                <w:rFonts w:ascii="Myriad Pro" w:hAnsi="Myriad Pro"/>
                <w:bCs/>
                <w:sz w:val="24"/>
                <w:szCs w:val="24"/>
              </w:rPr>
              <w:t xml:space="preserve"> </w:t>
            </w:r>
            <w:r w:rsidRPr="00E40A22">
              <w:rPr>
                <w:rFonts w:ascii="Myriad Pro" w:hAnsi="Myriad Pro"/>
                <w:bCs/>
                <w:sz w:val="24"/>
                <w:szCs w:val="24"/>
              </w:rPr>
              <w:t>(număr de laturi,</w:t>
            </w:r>
            <w:r w:rsidR="001F199F">
              <w:rPr>
                <w:rFonts w:ascii="Myriad Pro" w:hAnsi="Myriad Pro"/>
                <w:bCs/>
                <w:sz w:val="24"/>
                <w:szCs w:val="24"/>
              </w:rPr>
              <w:t xml:space="preserve"> </w:t>
            </w:r>
            <w:r w:rsidR="00D10375">
              <w:rPr>
                <w:rFonts w:ascii="Myriad Pro" w:hAnsi="Myriad Pro"/>
                <w:bCs/>
                <w:sz w:val="24"/>
                <w:szCs w:val="24"/>
              </w:rPr>
              <w:t>formă/număr de fețe</w:t>
            </w:r>
            <w:r w:rsidR="001F199F">
              <w:rPr>
                <w:rFonts w:ascii="Myriad Pro" w:hAnsi="Myriad Pro"/>
                <w:bCs/>
                <w:sz w:val="24"/>
                <w:szCs w:val="24"/>
              </w:rPr>
              <w:t xml:space="preserve"> </w:t>
            </w:r>
            <w:r w:rsidR="00D10375">
              <w:rPr>
                <w:rFonts w:ascii="Myriad Pro" w:hAnsi="Myriad Pro"/>
                <w:bCs/>
                <w:sz w:val="24"/>
                <w:szCs w:val="24"/>
              </w:rPr>
              <w:t>etc.</w:t>
            </w:r>
            <w:r w:rsidRPr="00E40A22">
              <w:rPr>
                <w:rFonts w:ascii="Myriad Pro" w:hAnsi="Myriad Pro"/>
                <w:bCs/>
                <w:sz w:val="24"/>
                <w:szCs w:val="24"/>
              </w:rPr>
              <w:t>)</w:t>
            </w:r>
          </w:p>
          <w:p w14:paraId="7D756044" w14:textId="77777777" w:rsidR="00D10375" w:rsidRPr="00717A31" w:rsidRDefault="00D10375" w:rsidP="00314401">
            <w:pPr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 xml:space="preserve">-realizarea de circuite electrice </w:t>
            </w:r>
            <w:r w:rsidR="003C4378">
              <w:rPr>
                <w:rFonts w:ascii="Myriad Pro" w:hAnsi="Myriad Pro"/>
                <w:bCs/>
                <w:sz w:val="24"/>
                <w:szCs w:val="24"/>
              </w:rPr>
              <w:t>prin așezarea corectă a acumulatorilor la diferite jucarii</w:t>
            </w:r>
          </w:p>
        </w:tc>
        <w:tc>
          <w:tcPr>
            <w:tcW w:w="810" w:type="dxa"/>
          </w:tcPr>
          <w:p w14:paraId="1AFAFC01" w14:textId="77777777" w:rsidR="00821A89" w:rsidRPr="002E5F46" w:rsidRDefault="00B90CFE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2</w:t>
            </w:r>
          </w:p>
        </w:tc>
        <w:tc>
          <w:tcPr>
            <w:tcW w:w="2044" w:type="dxa"/>
          </w:tcPr>
          <w:p w14:paraId="29A26A09" w14:textId="77777777" w:rsidR="00821A89" w:rsidRDefault="00821A89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riale</w:t>
            </w:r>
            <w:r w:rsidRPr="000004FA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fişe de lucr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u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, culege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e de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xerciții şi p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bleme</w:t>
            </w:r>
          </w:p>
          <w:p w14:paraId="56CAB389" w14:textId="77777777" w:rsidR="00821A89" w:rsidRDefault="00821A89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ale</w:t>
            </w:r>
            <w:r w:rsidRPr="000004FA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cițiu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, jocul dida</w:t>
            </w:r>
            <w:r>
              <w:rPr>
                <w:rFonts w:ascii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ic</w:t>
            </w:r>
          </w:p>
          <w:p w14:paraId="3956678F" w14:textId="77777777" w:rsidR="00821A89" w:rsidRPr="000004FA" w:rsidRDefault="00821A89" w:rsidP="00C610B9">
            <w:pPr>
              <w:tabs>
                <w:tab w:val="left" w:pos="1692"/>
              </w:tabs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6517C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0004FA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forme de organizare:</w:t>
            </w:r>
          </w:p>
          <w:p w14:paraId="42CFBC28" w14:textId="77777777" w:rsidR="00821A89" w:rsidRPr="002E5F46" w:rsidRDefault="00821A89" w:rsidP="00C610B9">
            <w:pPr>
              <w:tabs>
                <w:tab w:val="left" w:pos="1692"/>
              </w:tabs>
              <w:rPr>
                <w:rFonts w:ascii="Myriad Pro" w:hAnsi="Myriad Pro"/>
                <w:sz w:val="24"/>
                <w:szCs w:val="24"/>
              </w:rPr>
            </w:pPr>
            <w:r w:rsidRPr="000004FA">
              <w:rPr>
                <w:rFonts w:ascii="Myriad Pro" w:eastAsia="Myriad Pro" w:hAnsi="Myriad Pro" w:cs="Myriad Pro"/>
                <w:sz w:val="24"/>
                <w:szCs w:val="24"/>
              </w:rPr>
              <w:t xml:space="preserve">activitate frontală, activitate </w:t>
            </w:r>
            <w:r w:rsidRPr="000004FA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individuală, lucru în echipă</w:t>
            </w:r>
          </w:p>
        </w:tc>
        <w:tc>
          <w:tcPr>
            <w:tcW w:w="1556" w:type="dxa"/>
          </w:tcPr>
          <w:p w14:paraId="367210E4" w14:textId="77777777" w:rsidR="00821A89" w:rsidRPr="002E5F46" w:rsidRDefault="00821A89" w:rsidP="000004FA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lastRenderedPageBreak/>
              <w:t>• 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 f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ntală o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ă</w:t>
            </w:r>
          </w:p>
        </w:tc>
        <w:tc>
          <w:tcPr>
            <w:tcW w:w="810" w:type="dxa"/>
          </w:tcPr>
          <w:p w14:paraId="50FEC3CF" w14:textId="77777777" w:rsidR="00821A89" w:rsidRPr="002E5F46" w:rsidRDefault="00821A89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821A89" w:rsidRPr="002E5F46" w14:paraId="09520DC5" w14:textId="77777777" w:rsidTr="005E2B88">
        <w:trPr>
          <w:trHeight w:val="1610"/>
        </w:trPr>
        <w:tc>
          <w:tcPr>
            <w:tcW w:w="630" w:type="dxa"/>
          </w:tcPr>
          <w:p w14:paraId="279DB4BD" w14:textId="1D858FFF" w:rsidR="00821A89" w:rsidRPr="001F199F" w:rsidRDefault="001F199F" w:rsidP="001F199F">
            <w:pPr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1F199F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5.</w:t>
            </w:r>
          </w:p>
        </w:tc>
        <w:tc>
          <w:tcPr>
            <w:tcW w:w="2629" w:type="dxa"/>
          </w:tcPr>
          <w:p w14:paraId="26B98DBE" w14:textId="77777777" w:rsidR="00821A89" w:rsidRPr="00E67B59" w:rsidRDefault="00821A89" w:rsidP="004E0D58">
            <w:pPr>
              <w:rPr>
                <w:rFonts w:ascii="Myriad Pro" w:hAnsi="Myriad Pro" w:cs="Myriad Pro"/>
                <w:sz w:val="24"/>
                <w:szCs w:val="24"/>
              </w:rPr>
            </w:pPr>
            <w:r w:rsidRPr="00E67B59">
              <w:rPr>
                <w:rFonts w:ascii="Myriad Pro" w:hAnsi="Myriad Pro" w:cs="Myriad Pro"/>
                <w:spacing w:val="-2"/>
                <w:sz w:val="24"/>
                <w:szCs w:val="24"/>
              </w:rPr>
              <w:t>E</w:t>
            </w:r>
            <w:r w:rsidRPr="00E67B59">
              <w:rPr>
                <w:rFonts w:ascii="Myriad Pro" w:hAnsi="Myriad Pro" w:cs="Myriad Pro"/>
                <w:spacing w:val="-1"/>
                <w:sz w:val="24"/>
                <w:szCs w:val="24"/>
              </w:rPr>
              <w:t>v</w:t>
            </w:r>
            <w:r w:rsidRPr="00E67B59">
              <w:rPr>
                <w:rFonts w:ascii="Myriad Pro" w:hAnsi="Myriad Pro" w:cs="Myriad Pro"/>
                <w:sz w:val="24"/>
                <w:szCs w:val="24"/>
              </w:rPr>
              <w:t>alua</w:t>
            </w:r>
            <w:r w:rsidRPr="00E67B59"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 w:rsidRPr="00E67B59">
              <w:rPr>
                <w:rFonts w:ascii="Myriad Pro" w:hAnsi="Myriad Pro" w:cs="Myriad Pro"/>
                <w:sz w:val="24"/>
                <w:szCs w:val="24"/>
              </w:rPr>
              <w:t>e</w:t>
            </w:r>
          </w:p>
          <w:p w14:paraId="3336AE2F" w14:textId="77777777" w:rsidR="00E67B59" w:rsidRPr="00E67B59" w:rsidRDefault="00E67B59" w:rsidP="004E0D58">
            <w:pPr>
              <w:rPr>
                <w:rFonts w:ascii="Myriad Pro" w:hAnsi="Myriad Pro" w:cs="Myriad Pro"/>
                <w:sz w:val="24"/>
                <w:szCs w:val="24"/>
              </w:rPr>
            </w:pPr>
          </w:p>
          <w:p w14:paraId="47E08022" w14:textId="77777777" w:rsidR="00E67B59" w:rsidRPr="00E67B59" w:rsidRDefault="00E67B59" w:rsidP="004E0D58">
            <w:pPr>
              <w:rPr>
                <w:rFonts w:ascii="Myriad Pro" w:hAnsi="Myriad Pro" w:cs="Myriad Pro"/>
                <w:sz w:val="24"/>
                <w:szCs w:val="24"/>
              </w:rPr>
            </w:pPr>
          </w:p>
          <w:p w14:paraId="48C24E0A" w14:textId="77777777" w:rsidR="00E67B59" w:rsidRPr="00E67B59" w:rsidRDefault="00E67B59" w:rsidP="004E0D58">
            <w:pPr>
              <w:rPr>
                <w:rFonts w:ascii="Myriad Pro" w:hAnsi="Myriad Pro" w:cs="Myriad Pro"/>
                <w:sz w:val="24"/>
                <w:szCs w:val="24"/>
              </w:rPr>
            </w:pPr>
          </w:p>
          <w:p w14:paraId="596DE712" w14:textId="77777777" w:rsidR="00E67B59" w:rsidRPr="00E67B59" w:rsidRDefault="00E67B59" w:rsidP="004E0D58">
            <w:pPr>
              <w:rPr>
                <w:rFonts w:ascii="Myriad Pro" w:hAnsi="Myriad Pro" w:cs="Myriad Pro"/>
                <w:sz w:val="24"/>
                <w:szCs w:val="24"/>
              </w:rPr>
            </w:pPr>
          </w:p>
          <w:p w14:paraId="76D6A26F" w14:textId="77777777" w:rsidR="00E67B59" w:rsidRPr="00E67B59" w:rsidRDefault="00E67B59" w:rsidP="004E0D58">
            <w:pPr>
              <w:rPr>
                <w:rFonts w:ascii="Myriad Pro" w:hAnsi="Myriad Pro" w:cs="Myriad Pro"/>
                <w:sz w:val="24"/>
                <w:szCs w:val="24"/>
              </w:rPr>
            </w:pPr>
          </w:p>
          <w:p w14:paraId="682B7D51" w14:textId="23228585" w:rsidR="00E67B59" w:rsidRPr="00E67B59" w:rsidRDefault="00E67B59" w:rsidP="004E0D58">
            <w:pPr>
              <w:rPr>
                <w:rFonts w:ascii="Myriad Pro" w:hAnsi="Myriad Pro"/>
                <w:sz w:val="24"/>
                <w:szCs w:val="24"/>
              </w:rPr>
            </w:pPr>
            <w:r w:rsidRPr="00E67B59">
              <w:rPr>
                <w:rFonts w:ascii="Myriad Pro" w:hAnsi="Myriad Pro" w:cs="Myriad Pro"/>
                <w:sz w:val="24"/>
                <w:szCs w:val="24"/>
              </w:rPr>
              <w:t>Viitorul planetei depinde și de noi!</w:t>
            </w:r>
          </w:p>
        </w:tc>
        <w:tc>
          <w:tcPr>
            <w:tcW w:w="1505" w:type="dxa"/>
          </w:tcPr>
          <w:p w14:paraId="67737147" w14:textId="77777777" w:rsidR="00821A89" w:rsidRPr="00E67B59" w:rsidRDefault="00821A89" w:rsidP="0031440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E67B59">
              <w:rPr>
                <w:rFonts w:ascii="Myriad Pro" w:hAnsi="Myriad Pro" w:cs="Myriad Pro"/>
                <w:sz w:val="24"/>
                <w:szCs w:val="24"/>
              </w:rPr>
              <w:t>3.2.</w:t>
            </w:r>
          </w:p>
        </w:tc>
        <w:tc>
          <w:tcPr>
            <w:tcW w:w="5226" w:type="dxa"/>
          </w:tcPr>
          <w:p w14:paraId="52CD9D5D" w14:textId="77777777" w:rsidR="00821A89" w:rsidRPr="00E67B59" w:rsidRDefault="00821A89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sz w:val="24"/>
                <w:szCs w:val="24"/>
              </w:rPr>
            </w:pPr>
            <w:r w:rsidRPr="00E67B59"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 w:rsidRPr="00E67B59">
              <w:rPr>
                <w:rFonts w:ascii="Myriad Pro" w:hAnsi="Myriad Pro" w:cs="Myriad Pro"/>
                <w:spacing w:val="-1"/>
                <w:sz w:val="24"/>
                <w:szCs w:val="24"/>
              </w:rPr>
              <w:t>c</w:t>
            </w:r>
            <w:r w:rsidRPr="00E67B59">
              <w:rPr>
                <w:rFonts w:ascii="Myriad Pro" w:hAnsi="Myriad Pro" w:cs="Myriad Pro"/>
                <w:sz w:val="24"/>
                <w:szCs w:val="24"/>
              </w:rPr>
              <w:t>ompleta</w:t>
            </w:r>
            <w:r w:rsidRPr="00E67B59"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 w:rsidRPr="00E67B59">
              <w:rPr>
                <w:rFonts w:ascii="Myriad Pro" w:hAnsi="Myriad Pro" w:cs="Myriad Pro"/>
                <w:sz w:val="24"/>
                <w:szCs w:val="24"/>
              </w:rPr>
              <w:t>ea fişelor de e</w:t>
            </w:r>
            <w:r w:rsidRPr="00E67B59">
              <w:rPr>
                <w:rFonts w:ascii="Myriad Pro" w:hAnsi="Myriad Pro" w:cs="Myriad Pro"/>
                <w:spacing w:val="-1"/>
                <w:sz w:val="24"/>
                <w:szCs w:val="24"/>
              </w:rPr>
              <w:t>v</w:t>
            </w:r>
            <w:r w:rsidRPr="00E67B59">
              <w:rPr>
                <w:rFonts w:ascii="Myriad Pro" w:hAnsi="Myriad Pro" w:cs="Myriad Pro"/>
                <w:sz w:val="24"/>
                <w:szCs w:val="24"/>
              </w:rPr>
              <w:t>alua</w:t>
            </w:r>
            <w:r w:rsidRPr="00E67B59"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 w:rsidRPr="00E67B59">
              <w:rPr>
                <w:rFonts w:ascii="Myriad Pro" w:hAnsi="Myriad Pro" w:cs="Myriad Pro"/>
                <w:sz w:val="24"/>
                <w:szCs w:val="24"/>
              </w:rPr>
              <w:t>e</w:t>
            </w:r>
          </w:p>
          <w:p w14:paraId="64A5951E" w14:textId="4F2D2DF0" w:rsidR="00E67B59" w:rsidRPr="00E67B59" w:rsidRDefault="00E67B59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sz w:val="24"/>
                <w:szCs w:val="24"/>
              </w:rPr>
            </w:pPr>
            <w:r w:rsidRPr="00E67B59">
              <w:rPr>
                <w:rFonts w:ascii="Myriad Pro" w:hAnsi="Myriad Pro" w:cs="Myriad Pro"/>
                <w:sz w:val="24"/>
                <w:szCs w:val="24"/>
              </w:rPr>
              <w:t>• analiza fișelor de evaluare</w:t>
            </w:r>
          </w:p>
          <w:p w14:paraId="21B71C23" w14:textId="77777777" w:rsidR="00821A89" w:rsidRPr="00E67B59" w:rsidRDefault="00821A89" w:rsidP="00314401">
            <w:pPr>
              <w:rPr>
                <w:rFonts w:ascii="Myriad Pro" w:hAnsi="Myriad Pro" w:cs="Myriad Pro"/>
                <w:sz w:val="24"/>
                <w:szCs w:val="24"/>
              </w:rPr>
            </w:pPr>
            <w:r w:rsidRPr="00E67B59"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 w:rsidRPr="00E67B59">
              <w:rPr>
                <w:rFonts w:ascii="Myriad Pro" w:hAnsi="Myriad Pro" w:cs="Myriad Pro"/>
                <w:spacing w:val="-1"/>
                <w:sz w:val="24"/>
                <w:szCs w:val="24"/>
              </w:rPr>
              <w:t>e</w:t>
            </w:r>
            <w:r w:rsidRPr="00E67B59">
              <w:rPr>
                <w:rFonts w:ascii="Myriad Pro" w:hAnsi="Myriad Pro" w:cs="Myriad Pro"/>
                <w:spacing w:val="-4"/>
                <w:sz w:val="24"/>
                <w:szCs w:val="24"/>
              </w:rPr>
              <w:t>x</w:t>
            </w:r>
            <w:r w:rsidRPr="00E67B59">
              <w:rPr>
                <w:rFonts w:ascii="Myriad Pro" w:hAnsi="Myriad Pro" w:cs="Myriad Pro"/>
                <w:sz w:val="24"/>
                <w:szCs w:val="24"/>
              </w:rPr>
              <w:t>e</w:t>
            </w:r>
            <w:r w:rsidRPr="00E67B59"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 w:rsidRPr="00E67B59">
              <w:rPr>
                <w:rFonts w:ascii="Myriad Pro" w:hAnsi="Myriad Pro" w:cs="Myriad Pro"/>
                <w:sz w:val="24"/>
                <w:szCs w:val="24"/>
              </w:rPr>
              <w:t>ciții de de</w:t>
            </w:r>
            <w:r w:rsidRPr="00E67B59">
              <w:rPr>
                <w:rFonts w:ascii="Myriad Pro" w:hAnsi="Myriad Pro" w:cs="Myriad Pro"/>
                <w:spacing w:val="6"/>
                <w:sz w:val="24"/>
                <w:szCs w:val="24"/>
              </w:rPr>
              <w:t>z</w:t>
            </w:r>
            <w:r w:rsidRPr="00E67B59">
              <w:rPr>
                <w:rFonts w:ascii="Myriad Pro" w:hAnsi="Myriad Pro" w:cs="Myriad Pro"/>
                <w:spacing w:val="-2"/>
                <w:sz w:val="24"/>
                <w:szCs w:val="24"/>
              </w:rPr>
              <w:t>v</w:t>
            </w:r>
            <w:r w:rsidRPr="00E67B59">
              <w:rPr>
                <w:rFonts w:ascii="Myriad Pro" w:hAnsi="Myriad Pro" w:cs="Myriad Pro"/>
                <w:sz w:val="24"/>
                <w:szCs w:val="24"/>
              </w:rPr>
              <w:t>olta</w:t>
            </w:r>
            <w:r w:rsidRPr="00E67B59"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 w:rsidRPr="00E67B59">
              <w:rPr>
                <w:rFonts w:ascii="Myriad Pro" w:hAnsi="Myriad Pro" w:cs="Myriad Pro"/>
                <w:sz w:val="24"/>
                <w:szCs w:val="24"/>
              </w:rPr>
              <w:t>e</w:t>
            </w:r>
            <w:r w:rsidR="003C4378" w:rsidRPr="00E67B59">
              <w:rPr>
                <w:rFonts w:ascii="Myriad Pro" w:hAnsi="Myriad Pro" w:cs="Myriad Pro"/>
                <w:sz w:val="24"/>
                <w:szCs w:val="24"/>
              </w:rPr>
              <w:t>/ameliorare</w:t>
            </w:r>
          </w:p>
          <w:p w14:paraId="2C4B720B" w14:textId="77777777" w:rsidR="00E67B59" w:rsidRPr="00E67B59" w:rsidRDefault="00E67B59" w:rsidP="00314401">
            <w:pPr>
              <w:rPr>
                <w:rFonts w:ascii="Myriad Pro" w:hAnsi="Myriad Pro" w:cs="Myriad Pro"/>
                <w:sz w:val="24"/>
                <w:szCs w:val="24"/>
              </w:rPr>
            </w:pPr>
          </w:p>
          <w:p w14:paraId="1E7AEAE0" w14:textId="77777777" w:rsidR="00E67B59" w:rsidRPr="00E67B59" w:rsidRDefault="00E67B59" w:rsidP="00314401">
            <w:pPr>
              <w:rPr>
                <w:rFonts w:ascii="Myriad Pro" w:hAnsi="Myriad Pro" w:cs="Myriad Pro"/>
                <w:sz w:val="24"/>
                <w:szCs w:val="24"/>
              </w:rPr>
            </w:pPr>
          </w:p>
          <w:p w14:paraId="1C8308EE" w14:textId="77777777" w:rsidR="00E67B59" w:rsidRPr="00E67B59" w:rsidRDefault="00E67B59" w:rsidP="00314401">
            <w:pPr>
              <w:rPr>
                <w:rFonts w:ascii="Myriad Pro" w:hAnsi="Myriad Pro" w:cs="Myriad Pro"/>
                <w:sz w:val="24"/>
                <w:szCs w:val="24"/>
              </w:rPr>
            </w:pPr>
          </w:p>
          <w:p w14:paraId="351ADA31" w14:textId="1B9EF0A0" w:rsidR="00E67B59" w:rsidRPr="00E67B59" w:rsidRDefault="00E67B59" w:rsidP="00314401">
            <w:pPr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E67B59">
              <w:rPr>
                <w:rFonts w:ascii="Myriad Pro" w:hAnsi="Myriad Pro" w:cs="Myriad Pro"/>
                <w:sz w:val="24"/>
                <w:szCs w:val="24"/>
              </w:rPr>
              <w:t>• modalităti practice de economisire a energiei electrice-vizionarea unor filme documentare despre importanta economisirii energiei electrice</w:t>
            </w:r>
          </w:p>
        </w:tc>
        <w:tc>
          <w:tcPr>
            <w:tcW w:w="810" w:type="dxa"/>
          </w:tcPr>
          <w:p w14:paraId="543EAC2B" w14:textId="77777777" w:rsidR="00821A89" w:rsidRDefault="00B90CFE" w:rsidP="00343C5C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1</w:t>
            </w:r>
          </w:p>
          <w:p w14:paraId="43629B05" w14:textId="77777777" w:rsidR="00E67B59" w:rsidRDefault="00E67B59" w:rsidP="00343C5C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1</w:t>
            </w:r>
          </w:p>
          <w:p w14:paraId="5050880D" w14:textId="77777777" w:rsidR="004A4860" w:rsidRDefault="004A4860" w:rsidP="00343C5C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207846F0" w14:textId="77777777" w:rsidR="004A4860" w:rsidRDefault="004A4860" w:rsidP="00343C5C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3E37A95D" w14:textId="77777777" w:rsidR="004A4860" w:rsidRDefault="004A4860" w:rsidP="00343C5C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4C731F6" w14:textId="77777777" w:rsidR="004A4860" w:rsidRDefault="004A4860" w:rsidP="00343C5C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623168BC" w14:textId="18D4943E" w:rsidR="004A4860" w:rsidRPr="002E5F46" w:rsidRDefault="004A4860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14:paraId="1C8BD375" w14:textId="77777777" w:rsidR="00821A89" w:rsidRPr="001712C5" w:rsidRDefault="00821A89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rPr>
                <w:rFonts w:ascii="Myriad Pro" w:hAnsi="Myriad Pro"/>
                <w:sz w:val="24"/>
                <w:szCs w:val="24"/>
              </w:rPr>
            </w:pPr>
            <w:r w:rsidRPr="001712C5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1712C5">
              <w:rPr>
                <w:rFonts w:ascii="Myriad Pro" w:hAnsi="Myriad Pro"/>
                <w:sz w:val="24"/>
                <w:szCs w:val="24"/>
              </w:rPr>
              <w:t>fișe de evaluare</w:t>
            </w:r>
          </w:p>
          <w:p w14:paraId="3B3BFD35" w14:textId="77777777" w:rsidR="00821A89" w:rsidRDefault="00821A89" w:rsidP="00C610B9">
            <w:pPr>
              <w:tabs>
                <w:tab w:val="left" w:pos="1692"/>
              </w:tabs>
              <w:rPr>
                <w:rFonts w:ascii="Myriad Pro" w:hAnsi="Myriad Pro"/>
                <w:sz w:val="24"/>
                <w:szCs w:val="24"/>
              </w:rPr>
            </w:pPr>
            <w:r w:rsidRPr="001712C5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1712C5">
              <w:rPr>
                <w:rFonts w:ascii="Myriad Pro" w:hAnsi="Myriad Pro"/>
                <w:sz w:val="24"/>
                <w:szCs w:val="24"/>
              </w:rPr>
              <w:t>fișe de lucru pentru secvențele de recuperare/</w:t>
            </w:r>
          </w:p>
          <w:p w14:paraId="076D9B98" w14:textId="77777777" w:rsidR="00821A89" w:rsidRPr="002E5F46" w:rsidRDefault="00821A89" w:rsidP="00C610B9">
            <w:pPr>
              <w:tabs>
                <w:tab w:val="left" w:pos="1692"/>
              </w:tabs>
              <w:rPr>
                <w:rFonts w:ascii="Myriad Pro" w:hAnsi="Myriad Pro"/>
                <w:sz w:val="24"/>
                <w:szCs w:val="24"/>
              </w:rPr>
            </w:pPr>
            <w:r w:rsidRPr="001712C5">
              <w:rPr>
                <w:rFonts w:ascii="Myriad Pro" w:hAnsi="Myriad Pro"/>
                <w:sz w:val="24"/>
                <w:szCs w:val="24"/>
              </w:rPr>
              <w:t>dezvoltare</w:t>
            </w:r>
          </w:p>
        </w:tc>
        <w:tc>
          <w:tcPr>
            <w:tcW w:w="1556" w:type="dxa"/>
          </w:tcPr>
          <w:p w14:paraId="12F6D8AF" w14:textId="77777777" w:rsidR="00821A89" w:rsidRPr="002E5F46" w:rsidRDefault="00821A89" w:rsidP="000004FA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 sum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i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ă</w:t>
            </w:r>
          </w:p>
        </w:tc>
        <w:tc>
          <w:tcPr>
            <w:tcW w:w="810" w:type="dxa"/>
          </w:tcPr>
          <w:p w14:paraId="22E36979" w14:textId="77777777" w:rsidR="00821A89" w:rsidRPr="002E5F46" w:rsidRDefault="00821A89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5137C1" w:rsidRPr="002E5F46" w14:paraId="645F3BE8" w14:textId="77777777" w:rsidTr="005137C1">
        <w:trPr>
          <w:trHeight w:val="1610"/>
        </w:trPr>
        <w:tc>
          <w:tcPr>
            <w:tcW w:w="15210" w:type="dxa"/>
            <w:gridSpan w:val="8"/>
            <w:shd w:val="clear" w:color="auto" w:fill="BFBFBF" w:themeFill="background1" w:themeFillShade="BF"/>
          </w:tcPr>
          <w:p w14:paraId="2F6117EA" w14:textId="77777777" w:rsidR="005137C1" w:rsidRPr="005137C1" w:rsidRDefault="005137C1" w:rsidP="00343C5C">
            <w:pPr>
              <w:jc w:val="center"/>
              <w:rPr>
                <w:rFonts w:ascii="Myriad Pro" w:hAnsi="Myriad Pro"/>
                <w:b/>
                <w:bCs/>
                <w:color w:val="FF0000"/>
                <w:sz w:val="24"/>
                <w:szCs w:val="24"/>
              </w:rPr>
            </w:pPr>
            <w:r w:rsidRPr="005137C1">
              <w:rPr>
                <w:rFonts w:ascii="Myriad Pro" w:hAnsi="Myriad Pro"/>
                <w:b/>
                <w:bCs/>
                <w:color w:val="FF0000"/>
                <w:sz w:val="24"/>
                <w:szCs w:val="24"/>
              </w:rPr>
              <w:t>VACANȚA DE PRIMĂVARĂ</w:t>
            </w:r>
          </w:p>
          <w:p w14:paraId="0664CED4" w14:textId="3C7679A4" w:rsidR="005137C1" w:rsidRPr="005137C1" w:rsidRDefault="005137C1" w:rsidP="005137C1">
            <w:pPr>
              <w:jc w:val="center"/>
              <w:rPr>
                <w:rFonts w:ascii="Myriad Pro" w:hAnsi="Myriad Pro"/>
                <w:color w:val="FF0000"/>
                <w:sz w:val="24"/>
                <w:szCs w:val="24"/>
              </w:rPr>
            </w:pPr>
            <w:r w:rsidRPr="005137C1">
              <w:rPr>
                <w:rFonts w:ascii="Myriad Pro" w:hAnsi="Myriad Pro" w:cs="Calibri"/>
                <w:b/>
                <w:bCs/>
                <w:color w:val="FF0000"/>
              </w:rPr>
              <w:t>27 aprilie – 7 mai 2024</w:t>
            </w:r>
          </w:p>
        </w:tc>
      </w:tr>
    </w:tbl>
    <w:p w14:paraId="2BE6E4A2" w14:textId="77777777" w:rsidR="002B12A5" w:rsidRDefault="002B12A5" w:rsidP="00C51A3C">
      <w:pPr>
        <w:rPr>
          <w:rFonts w:ascii="Myriad Pro" w:hAnsi="Myriad Pro"/>
          <w:sz w:val="24"/>
          <w:szCs w:val="24"/>
        </w:rPr>
      </w:pPr>
    </w:p>
    <w:p w14:paraId="53DDD8D1" w14:textId="77777777" w:rsidR="002B12A5" w:rsidRDefault="002B12A5" w:rsidP="00C51A3C">
      <w:pPr>
        <w:rPr>
          <w:rFonts w:ascii="Myriad Pro" w:hAnsi="Myriad Pro"/>
          <w:sz w:val="24"/>
          <w:szCs w:val="24"/>
        </w:rPr>
      </w:pPr>
    </w:p>
    <w:p w14:paraId="00D3AC16" w14:textId="77777777" w:rsidR="001C5925" w:rsidRDefault="001C5925" w:rsidP="00C51A3C">
      <w:pPr>
        <w:rPr>
          <w:rFonts w:ascii="Myriad Pro" w:hAnsi="Myriad Pro"/>
          <w:sz w:val="24"/>
          <w:szCs w:val="24"/>
        </w:rPr>
      </w:pPr>
    </w:p>
    <w:p w14:paraId="537D7985" w14:textId="77777777" w:rsidR="001C5925" w:rsidRDefault="001C5925" w:rsidP="00C51A3C">
      <w:pPr>
        <w:rPr>
          <w:rFonts w:ascii="Myriad Pro" w:hAnsi="Myriad Pro"/>
          <w:sz w:val="24"/>
          <w:szCs w:val="24"/>
        </w:rPr>
      </w:pPr>
    </w:p>
    <w:p w14:paraId="0FABBFA2" w14:textId="77777777" w:rsidR="00C51A3C" w:rsidRDefault="00C51A3C" w:rsidP="00C51A3C">
      <w:pPr>
        <w:rPr>
          <w:rFonts w:ascii="Myriad Pro" w:hAnsi="Myriad Pro"/>
          <w:sz w:val="24"/>
          <w:szCs w:val="24"/>
        </w:rPr>
      </w:pPr>
    </w:p>
    <w:p w14:paraId="4AE36066" w14:textId="77777777" w:rsidR="00343C5C" w:rsidRPr="000275EE" w:rsidRDefault="00C51A3C" w:rsidP="008229D1">
      <w:pPr>
        <w:widowControl w:val="0"/>
        <w:autoSpaceDE w:val="0"/>
        <w:autoSpaceDN w:val="0"/>
        <w:adjustRightInd w:val="0"/>
        <w:spacing w:after="0" w:line="400" w:lineRule="exact"/>
        <w:ind w:left="-47" w:right="94"/>
        <w:rPr>
          <w:rFonts w:ascii="Myriad Pro" w:hAnsi="Myriad Pro" w:cs="Myriad Pro"/>
          <w:b/>
          <w:bCs/>
          <w:i/>
          <w:iCs/>
          <w:color w:val="231F20"/>
          <w:position w:val="1"/>
          <w:sz w:val="36"/>
          <w:szCs w:val="36"/>
        </w:rPr>
      </w:pPr>
      <w:r>
        <w:rPr>
          <w:rFonts w:ascii="Myriad Pro" w:hAnsi="Myriad Pro"/>
          <w:sz w:val="24"/>
          <w:szCs w:val="24"/>
        </w:rPr>
        <w:br w:type="column"/>
      </w:r>
      <w:r w:rsidR="004E0D58" w:rsidRPr="000275EE">
        <w:rPr>
          <w:rFonts w:ascii="Myriad Pro" w:hAnsi="Myriad Pro" w:cs="Myriad Pro"/>
          <w:b/>
          <w:bCs/>
          <w:color w:val="231F20"/>
          <w:spacing w:val="7"/>
          <w:w w:val="108"/>
          <w:position w:val="1"/>
          <w:sz w:val="36"/>
          <w:szCs w:val="36"/>
        </w:rPr>
        <w:lastRenderedPageBreak/>
        <w:t>UN</w:t>
      </w:r>
      <w:r w:rsidR="004E0D58" w:rsidRPr="000275EE">
        <w:rPr>
          <w:rFonts w:ascii="Myriad Pro" w:hAnsi="Myriad Pro" w:cs="Myriad Pro"/>
          <w:b/>
          <w:bCs/>
          <w:color w:val="231F20"/>
          <w:spacing w:val="7"/>
          <w:position w:val="1"/>
          <w:sz w:val="36"/>
          <w:szCs w:val="36"/>
        </w:rPr>
        <w:t>I</w:t>
      </w:r>
      <w:r w:rsidR="004E0D58" w:rsidRPr="000275EE">
        <w:rPr>
          <w:rFonts w:ascii="Myriad Pro" w:hAnsi="Myriad Pro" w:cs="Myriad Pro"/>
          <w:b/>
          <w:bCs/>
          <w:color w:val="231F20"/>
          <w:spacing w:val="-20"/>
          <w:w w:val="150"/>
          <w:position w:val="1"/>
          <w:sz w:val="36"/>
          <w:szCs w:val="36"/>
        </w:rPr>
        <w:t>T</w:t>
      </w:r>
      <w:r w:rsidR="004E0D58" w:rsidRPr="000275EE">
        <w:rPr>
          <w:rFonts w:ascii="Myriad Pro" w:hAnsi="Myriad Pro" w:cs="Myriad Pro"/>
          <w:b/>
          <w:bCs/>
          <w:color w:val="231F20"/>
          <w:spacing w:val="-21"/>
          <w:w w:val="126"/>
          <w:position w:val="1"/>
          <w:sz w:val="36"/>
          <w:szCs w:val="36"/>
        </w:rPr>
        <w:t>A</w:t>
      </w:r>
      <w:r w:rsidR="004E0D58" w:rsidRPr="000275EE">
        <w:rPr>
          <w:rFonts w:ascii="Myriad Pro" w:hAnsi="Myriad Pro" w:cs="Myriad Pro"/>
          <w:b/>
          <w:bCs/>
          <w:color w:val="231F20"/>
          <w:spacing w:val="7"/>
          <w:w w:val="121"/>
          <w:position w:val="1"/>
          <w:sz w:val="36"/>
          <w:szCs w:val="36"/>
        </w:rPr>
        <w:t>TE</w:t>
      </w:r>
      <w:r w:rsidR="004E0D58" w:rsidRPr="000275EE">
        <w:rPr>
          <w:rFonts w:ascii="Myriad Pro" w:hAnsi="Myriad Pro" w:cs="Myriad Pro"/>
          <w:b/>
          <w:bCs/>
          <w:color w:val="231F20"/>
          <w:w w:val="121"/>
          <w:position w:val="1"/>
          <w:sz w:val="36"/>
          <w:szCs w:val="36"/>
        </w:rPr>
        <w:t>A</w:t>
      </w:r>
      <w:r w:rsidR="004E0D58" w:rsidRPr="000275EE">
        <w:rPr>
          <w:rFonts w:ascii="Myriad Pro" w:hAnsi="Myriad Pro" w:cs="Myriad Pro"/>
          <w:b/>
          <w:bCs/>
          <w:color w:val="231F20"/>
          <w:spacing w:val="4"/>
          <w:position w:val="1"/>
          <w:sz w:val="36"/>
          <w:szCs w:val="36"/>
        </w:rPr>
        <w:t xml:space="preserve"> </w:t>
      </w:r>
      <w:r w:rsidR="004B727D" w:rsidRPr="000275EE">
        <w:rPr>
          <w:rFonts w:ascii="Myriad Pro" w:hAnsi="Myriad Pro" w:cs="Myriad Pro"/>
          <w:b/>
          <w:bCs/>
          <w:color w:val="231F20"/>
          <w:position w:val="1"/>
          <w:sz w:val="36"/>
          <w:szCs w:val="36"/>
        </w:rPr>
        <w:t>6</w:t>
      </w:r>
      <w:r w:rsidR="00343C5C" w:rsidRPr="000275EE">
        <w:rPr>
          <w:rFonts w:ascii="Myriad Pro" w:hAnsi="Myriad Pro" w:cs="Myriad Pro"/>
          <w:b/>
          <w:bCs/>
          <w:color w:val="231F20"/>
          <w:position w:val="1"/>
          <w:sz w:val="36"/>
          <w:szCs w:val="36"/>
        </w:rPr>
        <w:t xml:space="preserve">: </w:t>
      </w:r>
      <w:r w:rsidR="00AB5647" w:rsidRPr="000275EE">
        <w:rPr>
          <w:rFonts w:ascii="Myriad Pro" w:hAnsi="Myriad Pro" w:cs="Myriad Pro"/>
          <w:b/>
          <w:bCs/>
          <w:i/>
          <w:iCs/>
          <w:color w:val="231F20"/>
          <w:position w:val="1"/>
          <w:sz w:val="36"/>
          <w:szCs w:val="36"/>
        </w:rPr>
        <w:t>Măsura e în toate</w:t>
      </w:r>
    </w:p>
    <w:p w14:paraId="0FF60BE3" w14:textId="77777777" w:rsidR="00D5346D" w:rsidRDefault="00D5346D" w:rsidP="008229D1">
      <w:pPr>
        <w:widowControl w:val="0"/>
        <w:autoSpaceDE w:val="0"/>
        <w:autoSpaceDN w:val="0"/>
        <w:adjustRightInd w:val="0"/>
        <w:spacing w:after="0" w:line="400" w:lineRule="exact"/>
        <w:ind w:left="-47" w:right="94"/>
        <w:rPr>
          <w:rFonts w:ascii="Myriad Pro" w:hAnsi="Myriad Pro" w:cs="Myriad Pro"/>
          <w:color w:val="000000"/>
          <w:sz w:val="36"/>
          <w:szCs w:val="36"/>
        </w:rPr>
      </w:pPr>
    </w:p>
    <w:p w14:paraId="6D32CD57" w14:textId="21588D41" w:rsidR="00343C5C" w:rsidRPr="00D5346D" w:rsidRDefault="00343C5C" w:rsidP="00343C5C">
      <w:pPr>
        <w:widowControl w:val="0"/>
        <w:autoSpaceDE w:val="0"/>
        <w:autoSpaceDN w:val="0"/>
        <w:adjustRightInd w:val="0"/>
        <w:spacing w:after="0" w:line="240" w:lineRule="auto"/>
        <w:ind w:left="110" w:right="-76"/>
        <w:rPr>
          <w:rFonts w:ascii="Myriad Pro" w:hAnsi="Myriad Pro" w:cs="Myriad Pro"/>
          <w:b/>
          <w:bCs/>
          <w:spacing w:val="4"/>
          <w:w w:val="94"/>
          <w:sz w:val="24"/>
          <w:szCs w:val="24"/>
        </w:rPr>
      </w:pPr>
      <w:r w:rsidRPr="00D5346D">
        <w:rPr>
          <w:rFonts w:ascii="Myriad Pro" w:hAnsi="Myriad Pro" w:cs="Myriad Pro"/>
          <w:b/>
          <w:bCs/>
          <w:sz w:val="24"/>
          <w:szCs w:val="24"/>
        </w:rPr>
        <w:t>N</w:t>
      </w:r>
      <w:r w:rsidR="000275EE">
        <w:rPr>
          <w:rFonts w:ascii="Myriad Pro" w:hAnsi="Myriad Pro" w:cs="Myriad Pro"/>
          <w:b/>
          <w:bCs/>
          <w:spacing w:val="-8"/>
          <w:sz w:val="24"/>
          <w:szCs w:val="24"/>
        </w:rPr>
        <w:t>umăr</w:t>
      </w:r>
      <w:r w:rsidRPr="00D5346D">
        <w:rPr>
          <w:rFonts w:ascii="Myriad Pro" w:hAnsi="Myriad Pro" w:cs="Myriad Pro"/>
          <w:b/>
          <w:bCs/>
          <w:spacing w:val="-16"/>
          <w:sz w:val="24"/>
          <w:szCs w:val="24"/>
        </w:rPr>
        <w:t xml:space="preserve"> </w:t>
      </w:r>
      <w:r w:rsidR="000275EE">
        <w:rPr>
          <w:rFonts w:ascii="Myriad Pro" w:hAnsi="Myriad Pro" w:cs="Myriad Pro"/>
          <w:b/>
          <w:bCs/>
          <w:spacing w:val="-16"/>
          <w:sz w:val="24"/>
          <w:szCs w:val="24"/>
        </w:rPr>
        <w:t xml:space="preserve">de </w:t>
      </w:r>
      <w:r w:rsidRPr="00D5346D">
        <w:rPr>
          <w:rFonts w:ascii="Myriad Pro" w:hAnsi="Myriad Pro" w:cs="Myriad Pro"/>
          <w:b/>
          <w:bCs/>
          <w:w w:val="94"/>
          <w:sz w:val="24"/>
          <w:szCs w:val="24"/>
        </w:rPr>
        <w:t>o</w:t>
      </w:r>
      <w:r w:rsidRPr="00D5346D">
        <w:rPr>
          <w:rFonts w:ascii="Myriad Pro" w:hAnsi="Myriad Pro" w:cs="Myriad Pro"/>
          <w:b/>
          <w:bCs/>
          <w:spacing w:val="-1"/>
          <w:w w:val="94"/>
          <w:sz w:val="24"/>
          <w:szCs w:val="24"/>
        </w:rPr>
        <w:t>r</w:t>
      </w:r>
      <w:r w:rsidRPr="00D5346D">
        <w:rPr>
          <w:rFonts w:ascii="Myriad Pro" w:hAnsi="Myriad Pro" w:cs="Myriad Pro"/>
          <w:b/>
          <w:bCs/>
          <w:w w:val="94"/>
          <w:sz w:val="24"/>
          <w:szCs w:val="24"/>
        </w:rPr>
        <w:t>e:</w:t>
      </w:r>
      <w:r w:rsidR="00B90CFE">
        <w:rPr>
          <w:rFonts w:ascii="Myriad Pro" w:hAnsi="Myriad Pro" w:cs="Myriad Pro"/>
          <w:b/>
          <w:bCs/>
          <w:spacing w:val="4"/>
          <w:w w:val="94"/>
          <w:sz w:val="24"/>
          <w:szCs w:val="24"/>
        </w:rPr>
        <w:t xml:space="preserve"> </w:t>
      </w:r>
      <w:r w:rsidR="00535B4B">
        <w:rPr>
          <w:rFonts w:ascii="Myriad Pro" w:hAnsi="Myriad Pro" w:cs="Myriad Pro"/>
          <w:b/>
          <w:bCs/>
          <w:spacing w:val="4"/>
          <w:w w:val="94"/>
          <w:sz w:val="24"/>
          <w:szCs w:val="24"/>
        </w:rPr>
        <w:t>23</w:t>
      </w:r>
    </w:p>
    <w:tbl>
      <w:tblPr>
        <w:tblStyle w:val="TableGrid"/>
        <w:tblW w:w="152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30"/>
        <w:gridCol w:w="2629"/>
        <w:gridCol w:w="1511"/>
        <w:gridCol w:w="5220"/>
        <w:gridCol w:w="810"/>
        <w:gridCol w:w="1980"/>
        <w:gridCol w:w="1620"/>
        <w:gridCol w:w="810"/>
      </w:tblGrid>
      <w:tr w:rsidR="00C51A3C" w:rsidRPr="00343C5C" w14:paraId="04CD5C3B" w14:textId="77777777" w:rsidTr="004A6479">
        <w:trPr>
          <w:trHeight w:val="979"/>
        </w:trPr>
        <w:tc>
          <w:tcPr>
            <w:tcW w:w="630" w:type="dxa"/>
            <w:shd w:val="clear" w:color="auto" w:fill="D5DCE4" w:themeFill="text2" w:themeFillTint="33"/>
          </w:tcPr>
          <w:p w14:paraId="50FC868E" w14:textId="77777777" w:rsidR="00C51A3C" w:rsidRPr="00343C5C" w:rsidRDefault="00C51A3C" w:rsidP="00C65D31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NR. CR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T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2629" w:type="dxa"/>
            <w:shd w:val="clear" w:color="auto" w:fill="D5DCE4" w:themeFill="text2" w:themeFillTint="33"/>
          </w:tcPr>
          <w:p w14:paraId="02C2CA7C" w14:textId="77777777" w:rsidR="00C51A3C" w:rsidRPr="00343C5C" w:rsidRDefault="00C51A3C" w:rsidP="00C65D31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D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 xml:space="preserve">ALIERI DE 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NŢINUT</w:t>
            </w:r>
          </w:p>
        </w:tc>
        <w:tc>
          <w:tcPr>
            <w:tcW w:w="1511" w:type="dxa"/>
            <w:shd w:val="clear" w:color="auto" w:fill="D5DCE4" w:themeFill="text2" w:themeFillTint="33"/>
          </w:tcPr>
          <w:p w14:paraId="05DEA2CF" w14:textId="77777777" w:rsidR="00C51A3C" w:rsidRPr="00343C5C" w:rsidRDefault="00C51A3C" w:rsidP="00C65D31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MP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.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 xml:space="preserve"> SPECIFICE</w:t>
            </w:r>
          </w:p>
        </w:tc>
        <w:tc>
          <w:tcPr>
            <w:tcW w:w="5220" w:type="dxa"/>
            <w:shd w:val="clear" w:color="auto" w:fill="D5DCE4" w:themeFill="text2" w:themeFillTint="33"/>
          </w:tcPr>
          <w:p w14:paraId="491895AD" w14:textId="77777777" w:rsidR="00C51A3C" w:rsidRPr="00343C5C" w:rsidRDefault="00C51A3C" w:rsidP="00C65D31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14:paraId="4F32DA57" w14:textId="77777777" w:rsidR="00C51A3C" w:rsidRPr="00343C5C" w:rsidRDefault="00C51A3C" w:rsidP="00C65D31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5"/>
                <w:sz w:val="20"/>
                <w:szCs w:val="20"/>
              </w:rPr>
              <w:t>A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3"/>
                <w:sz w:val="20"/>
                <w:szCs w:val="20"/>
              </w:rPr>
              <w:t>C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TIVI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ŢI DE ÎN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Ţ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6CEF179D" w14:textId="77777777" w:rsidR="00C51A3C" w:rsidRPr="00343C5C" w:rsidRDefault="00C51A3C" w:rsidP="00C65D31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NR. DE ORE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14:paraId="2B69E456" w14:textId="77777777" w:rsidR="00C51A3C" w:rsidRPr="00343C5C" w:rsidRDefault="001C22E5" w:rsidP="00C65D31">
            <w:pPr>
              <w:tabs>
                <w:tab w:val="left" w:pos="1464"/>
              </w:tabs>
              <w:jc w:val="center"/>
              <w:rPr>
                <w:rFonts w:ascii="Myriad Pro" w:hAnsi="Myriad Pro"/>
                <w:sz w:val="20"/>
                <w:szCs w:val="20"/>
              </w:rPr>
            </w:pPr>
            <w:r w:rsidRPr="001A460C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RESURSE ȘI ORGANIZARE A COLECTIVULUI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14:paraId="18698C4A" w14:textId="77777777" w:rsidR="00C51A3C" w:rsidRPr="00343C5C" w:rsidRDefault="00C51A3C" w:rsidP="00C65D31">
            <w:pPr>
              <w:tabs>
                <w:tab w:val="left" w:pos="1242"/>
              </w:tabs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14:paraId="2437AC94" w14:textId="77777777" w:rsidR="00C51A3C" w:rsidRPr="00343C5C" w:rsidRDefault="00C51A3C" w:rsidP="00C65D31">
            <w:pPr>
              <w:tabs>
                <w:tab w:val="left" w:pos="1242"/>
              </w:tabs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LU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06E47E5D" w14:textId="77777777" w:rsidR="00C51A3C" w:rsidRPr="00343C5C" w:rsidRDefault="00C51A3C" w:rsidP="00C65D31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14:paraId="06D06C09" w14:textId="77777777" w:rsidR="00C51A3C" w:rsidRPr="00343C5C" w:rsidRDefault="00C51A3C" w:rsidP="00C65D31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BS.</w:t>
            </w:r>
          </w:p>
        </w:tc>
      </w:tr>
      <w:tr w:rsidR="00343C5C" w:rsidRPr="002E5F46" w14:paraId="0DB0D4EE" w14:textId="77777777" w:rsidTr="009126C4">
        <w:trPr>
          <w:trHeight w:val="132"/>
        </w:trPr>
        <w:tc>
          <w:tcPr>
            <w:tcW w:w="630" w:type="dxa"/>
          </w:tcPr>
          <w:p w14:paraId="5557F76F" w14:textId="77777777" w:rsidR="00343C5C" w:rsidRPr="000275EE" w:rsidRDefault="00343C5C" w:rsidP="00343C5C">
            <w:pPr>
              <w:jc w:val="center"/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0275EE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1.</w:t>
            </w:r>
          </w:p>
          <w:p w14:paraId="2ABC396A" w14:textId="77777777" w:rsidR="00FE4870" w:rsidRDefault="00FE4870" w:rsidP="00343C5C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11F3540E" w14:textId="77777777" w:rsidR="00FE4870" w:rsidRDefault="00FE4870" w:rsidP="00343C5C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50CC64E" w14:textId="77777777" w:rsidR="00FE4870" w:rsidRDefault="00FE4870" w:rsidP="00343C5C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0620A330" w14:textId="77777777" w:rsidR="00FE4870" w:rsidRDefault="00FE4870" w:rsidP="00343C5C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2D211DDD" w14:textId="5DBD07C6" w:rsidR="00FE4870" w:rsidRPr="000275EE" w:rsidRDefault="00FE4870" w:rsidP="00343C5C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</w:tcPr>
          <w:p w14:paraId="6A836E51" w14:textId="71505CF7" w:rsidR="00084FF3" w:rsidRDefault="00084FF3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Forțe și mișcare.</w:t>
            </w:r>
            <w:r w:rsidR="000275EE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Forțe exercitate de magneți</w:t>
            </w:r>
          </w:p>
          <w:p w14:paraId="4F2BFAC2" w14:textId="77777777" w:rsidR="00084FF3" w:rsidRDefault="00084FF3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6A397F02" w14:textId="77777777" w:rsidR="00084FF3" w:rsidRDefault="00084FF3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3ACA5D92" w14:textId="77777777" w:rsidR="00084FF3" w:rsidRDefault="00084FF3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3052B015" w14:textId="77777777" w:rsidR="00241118" w:rsidRPr="002E5F46" w:rsidRDefault="00241118" w:rsidP="000275EE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AD5D517" w14:textId="13DCE0FA" w:rsidR="00013B67" w:rsidRDefault="00013B67" w:rsidP="000275EE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3.1</w:t>
            </w:r>
          </w:p>
          <w:p w14:paraId="185C91C6" w14:textId="1BAF9E9B" w:rsidR="00013B67" w:rsidRDefault="00013B67" w:rsidP="000275EE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4.1</w:t>
            </w:r>
          </w:p>
          <w:p w14:paraId="3251182C" w14:textId="77777777" w:rsidR="00013B67" w:rsidRPr="00013B67" w:rsidRDefault="00013B67" w:rsidP="00013B67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6C190F26" w14:textId="77777777" w:rsidR="00343C5C" w:rsidRDefault="00343C5C" w:rsidP="001712C5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1867035E" w14:textId="77777777" w:rsidR="00241118" w:rsidRDefault="00241118" w:rsidP="001712C5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35CFF6D0" w14:textId="77777777" w:rsidR="00241118" w:rsidRDefault="00241118" w:rsidP="001712C5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6BEF2FAE" w14:textId="495FAC72" w:rsidR="00241118" w:rsidRPr="002E5F46" w:rsidRDefault="00241118" w:rsidP="000275EE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220" w:type="dxa"/>
          </w:tcPr>
          <w:p w14:paraId="52051C39" w14:textId="3B64543C" w:rsidR="004A6479" w:rsidRDefault="003F054B" w:rsidP="001712C5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0275EE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investigarea forțelor exercitate de magneți asupra altor magneți</w:t>
            </w:r>
            <w:r w:rsidR="00FB65A4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sau </w:t>
            </w:r>
            <w:r w:rsidR="004B5FC3">
              <w:rPr>
                <w:rFonts w:ascii="Myriad Pro" w:eastAsia="Myriad Pro" w:hAnsi="Myriad Pro" w:cs="Myriad Pro"/>
                <w:sz w:val="24"/>
                <w:szCs w:val="24"/>
              </w:rPr>
              <w:t xml:space="preserve">asupra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materiale</w:t>
            </w:r>
            <w:r w:rsidR="004B5FC3">
              <w:rPr>
                <w:rFonts w:ascii="Myriad Pro" w:eastAsia="Myriad Pro" w:hAnsi="Myriad Pro" w:cs="Myriad Pro"/>
                <w:sz w:val="24"/>
                <w:szCs w:val="24"/>
              </w:rPr>
              <w:t>lor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magnetice</w:t>
            </w:r>
          </w:p>
          <w:p w14:paraId="291893D8" w14:textId="130056EB" w:rsidR="004A6479" w:rsidRDefault="003F054B" w:rsidP="001712C5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0275EE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evidențierea polilor N și S ai unui magnet și a atracției/respingerii dintre polii opuși/identici</w:t>
            </w:r>
          </w:p>
          <w:p w14:paraId="2EEC96D8" w14:textId="129EE7AD" w:rsidR="00AA42FD" w:rsidRDefault="00FB65A4" w:rsidP="001712C5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0275EE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clasificarea materialelor investigate </w:t>
            </w:r>
            <w:r w:rsidR="000275EE">
              <w:rPr>
                <w:rFonts w:ascii="Myriad Pro" w:eastAsia="Myriad Pro" w:hAnsi="Myriad Pro" w:cs="Myriad Pro"/>
                <w:sz w:val="24"/>
                <w:szCs w:val="24"/>
              </w:rPr>
              <w:t>î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n conductori electrici,</w:t>
            </w:r>
            <w:r w:rsidR="000275EE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izolatori,</w:t>
            </w:r>
            <w:r w:rsidR="000275EE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cu proprietăți magnetice</w:t>
            </w:r>
          </w:p>
          <w:p w14:paraId="1E8E261D" w14:textId="77777777" w:rsidR="000275EE" w:rsidRDefault="000275EE" w:rsidP="00BE4191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/>
                <w:sz w:val="24"/>
                <w:szCs w:val="24"/>
              </w:rPr>
            </w:pPr>
          </w:p>
          <w:p w14:paraId="6B622787" w14:textId="77777777" w:rsidR="008E1DD7" w:rsidRDefault="008E1DD7" w:rsidP="008E1DD7">
            <w:pPr>
              <w:rPr>
                <w:rFonts w:ascii="Myriad Pro" w:hAnsi="Myriad Pro" w:cs="Myriad Pro"/>
                <w:sz w:val="24"/>
                <w:szCs w:val="24"/>
              </w:rPr>
            </w:pPr>
          </w:p>
          <w:p w14:paraId="19B7E50E" w14:textId="77777777" w:rsidR="004A6479" w:rsidRPr="002E5F46" w:rsidRDefault="004A6479" w:rsidP="000275EE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810" w:type="dxa"/>
          </w:tcPr>
          <w:p w14:paraId="3EDAF791" w14:textId="77777777" w:rsidR="00343C5C" w:rsidRDefault="00B90CFE" w:rsidP="00C67477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2</w:t>
            </w:r>
          </w:p>
          <w:p w14:paraId="71585954" w14:textId="77777777" w:rsidR="00241118" w:rsidRDefault="00241118" w:rsidP="00C67477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6567DBAE" w14:textId="77777777" w:rsidR="00241118" w:rsidRDefault="00241118" w:rsidP="00241118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5C639F44" w14:textId="77777777" w:rsidR="00241118" w:rsidRDefault="00241118" w:rsidP="00241118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4E1D39C" w14:textId="77777777" w:rsidR="00241118" w:rsidRDefault="00241118" w:rsidP="00241118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167FF4B2" w14:textId="77777777" w:rsidR="00241118" w:rsidRDefault="00241118" w:rsidP="00241118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45DB0F3B" w14:textId="77777777" w:rsidR="00241118" w:rsidRDefault="00241118" w:rsidP="00241118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35CCF754" w14:textId="77777777" w:rsidR="00241118" w:rsidRDefault="00241118" w:rsidP="00241118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133911BB" w14:textId="77777777" w:rsidR="00241118" w:rsidRDefault="00241118" w:rsidP="00241118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0F69FFF7" w14:textId="77777777" w:rsidR="00241118" w:rsidRDefault="00241118" w:rsidP="00241118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08D4FB7" w14:textId="77777777" w:rsidR="00241118" w:rsidRDefault="00241118" w:rsidP="00241118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8380707" w14:textId="5AACB446" w:rsidR="00241118" w:rsidRPr="002E5F46" w:rsidRDefault="00241118" w:rsidP="0039401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87298F2" w14:textId="77777777" w:rsidR="00343C5C" w:rsidRDefault="00343C5C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riale</w:t>
            </w:r>
            <w:r w:rsidRPr="000004FA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: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man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tipărit/digital, caietul de lucru al manualului</w:t>
            </w:r>
          </w:p>
          <w:p w14:paraId="7F624A10" w14:textId="77777777" w:rsidR="00343C5C" w:rsidRPr="00394011" w:rsidRDefault="00343C5C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color w:val="FF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pacing w:val="4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-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du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ale</w:t>
            </w:r>
            <w:r w:rsidRPr="000004FA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xplic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394011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394011"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394011"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 w:rsidRPr="00394011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394011">
              <w:rPr>
                <w:rFonts w:ascii="Myriad Pro" w:hAnsi="Myriad Pro" w:cs="Myriad Pro"/>
                <w:color w:val="231F20"/>
                <w:sz w:val="24"/>
                <w:szCs w:val="24"/>
              </w:rPr>
              <w:t>cițiu</w:t>
            </w:r>
            <w:r w:rsidRPr="00394011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394011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, </w:t>
            </w:r>
            <w:r w:rsidRPr="00394011">
              <w:rPr>
                <w:rFonts w:ascii="Myriad Pro" w:hAnsi="Myriad Pro" w:cs="Myriad Pro"/>
                <w:sz w:val="24"/>
                <w:szCs w:val="24"/>
              </w:rPr>
              <w:t>p</w:t>
            </w:r>
            <w:r w:rsidRPr="00394011"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 w:rsidRPr="00394011">
              <w:rPr>
                <w:rFonts w:ascii="Myriad Pro" w:hAnsi="Myriad Pro" w:cs="Myriad Pro"/>
                <w:sz w:val="24"/>
                <w:szCs w:val="24"/>
              </w:rPr>
              <w:t>oblem</w:t>
            </w:r>
            <w:r w:rsidRPr="00394011">
              <w:rPr>
                <w:rFonts w:ascii="Myriad Pro" w:hAnsi="Myriad Pro" w:cs="Myriad Pro"/>
                <w:spacing w:val="-1"/>
                <w:sz w:val="24"/>
                <w:szCs w:val="24"/>
              </w:rPr>
              <w:t>a</w:t>
            </w:r>
            <w:r w:rsidRPr="00394011">
              <w:rPr>
                <w:rFonts w:ascii="Myriad Pro" w:hAnsi="Myriad Pro" w:cs="Myriad Pro"/>
                <w:sz w:val="24"/>
                <w:szCs w:val="24"/>
              </w:rPr>
              <w:t>tiza</w:t>
            </w:r>
            <w:r w:rsidRPr="00394011"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 w:rsidRPr="00394011">
              <w:rPr>
                <w:rFonts w:ascii="Myriad Pro" w:hAnsi="Myriad Pro" w:cs="Myriad Pro"/>
                <w:sz w:val="24"/>
                <w:szCs w:val="24"/>
              </w:rPr>
              <w:t>ea</w:t>
            </w:r>
          </w:p>
          <w:p w14:paraId="78C032F5" w14:textId="77777777" w:rsidR="00791E83" w:rsidRPr="00394011" w:rsidRDefault="00791E83" w:rsidP="001712C5">
            <w:pPr>
              <w:tabs>
                <w:tab w:val="left" w:pos="1464"/>
              </w:tabs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394011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6A7C0334" w14:textId="673824F6" w:rsidR="00343C5C" w:rsidRPr="002E5F46" w:rsidRDefault="00791E83" w:rsidP="008E1DD7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/>
                <w:sz w:val="24"/>
                <w:szCs w:val="24"/>
              </w:rPr>
            </w:pPr>
            <w:r w:rsidRPr="00394011">
              <w:rPr>
                <w:rFonts w:ascii="Myriad Pro" w:eastAsia="Myriad Pro" w:hAnsi="Myriad Pro" w:cs="Myriad Pro"/>
                <w:sz w:val="24"/>
                <w:szCs w:val="24"/>
              </w:rPr>
              <w:t>activitate frontală, activitate individuală,</w:t>
            </w:r>
            <w:r w:rsidR="004B5FC3">
              <w:rPr>
                <w:rFonts w:ascii="Myriad Pro" w:eastAsia="Myriad Pro" w:hAnsi="Myriad Pro" w:cs="Myriad Pro"/>
                <w:sz w:val="24"/>
                <w:szCs w:val="24"/>
              </w:rPr>
              <w:t xml:space="preserve"> lu-crul în echipă</w:t>
            </w:r>
          </w:p>
        </w:tc>
        <w:tc>
          <w:tcPr>
            <w:tcW w:w="1620" w:type="dxa"/>
          </w:tcPr>
          <w:p w14:paraId="3293E23E" w14:textId="77777777" w:rsidR="00343C5C" w:rsidRDefault="00343C5C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e </w:t>
            </w:r>
            <w:r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m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i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6E5B4421" w14:textId="77777777" w:rsidR="00343C5C" w:rsidRDefault="00343C5C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ap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ci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i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3E519D80" w14:textId="77777777" w:rsidR="00343C5C" w:rsidRDefault="00343C5C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 o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5C14068C" w14:textId="77777777" w:rsidR="00343C5C" w:rsidRPr="002E5F46" w:rsidRDefault="00343C5C" w:rsidP="00C65D31">
            <w:pPr>
              <w:tabs>
                <w:tab w:val="left" w:pos="1242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ndividuală</w:t>
            </w:r>
          </w:p>
        </w:tc>
        <w:tc>
          <w:tcPr>
            <w:tcW w:w="810" w:type="dxa"/>
          </w:tcPr>
          <w:p w14:paraId="074C1AE7" w14:textId="77777777" w:rsidR="00343C5C" w:rsidRPr="002E5F46" w:rsidRDefault="00343C5C" w:rsidP="00343C5C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275EE" w:rsidRPr="002E5F46" w14:paraId="4B16F0B5" w14:textId="77777777" w:rsidTr="009126C4">
        <w:trPr>
          <w:trHeight w:val="132"/>
        </w:trPr>
        <w:tc>
          <w:tcPr>
            <w:tcW w:w="630" w:type="dxa"/>
          </w:tcPr>
          <w:p w14:paraId="2A3E8B4D" w14:textId="37E02886" w:rsidR="000275EE" w:rsidRPr="000275EE" w:rsidRDefault="000275EE" w:rsidP="00343C5C">
            <w:pPr>
              <w:jc w:val="center"/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0275EE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2.</w:t>
            </w:r>
          </w:p>
        </w:tc>
        <w:tc>
          <w:tcPr>
            <w:tcW w:w="2629" w:type="dxa"/>
          </w:tcPr>
          <w:p w14:paraId="1E85C7BA" w14:textId="77777777" w:rsidR="000275EE" w:rsidRDefault="000275EE" w:rsidP="000275EE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Măsu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rea  lun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g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mii</w:t>
            </w:r>
          </w:p>
          <w:p w14:paraId="3C72CE35" w14:textId="77777777" w:rsidR="000275EE" w:rsidRDefault="000275EE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6677930" w14:textId="77777777" w:rsidR="000275EE" w:rsidRDefault="000275EE" w:rsidP="000275EE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4.2.</w:t>
            </w:r>
          </w:p>
          <w:p w14:paraId="1B5D9ACD" w14:textId="7AA1163A" w:rsidR="000275EE" w:rsidRDefault="000275EE" w:rsidP="000275EE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5.3.</w:t>
            </w:r>
          </w:p>
        </w:tc>
        <w:tc>
          <w:tcPr>
            <w:tcW w:w="5220" w:type="dxa"/>
          </w:tcPr>
          <w:p w14:paraId="7B1F97C1" w14:textId="77777777" w:rsidR="000275EE" w:rsidRDefault="000275EE" w:rsidP="000275EE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>
              <w:rPr>
                <w:rFonts w:ascii="Myriad Pro" w:hAnsi="Myriad Pro" w:cs="Myriad Pro"/>
                <w:sz w:val="24"/>
                <w:szCs w:val="24"/>
              </w:rPr>
              <w:t>identificarea instrume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t</w:t>
            </w:r>
            <w:r>
              <w:rPr>
                <w:rFonts w:ascii="Myriad Pro" w:hAnsi="Myriad Pro" w:cs="Myriad Pro"/>
                <w:sz w:val="24"/>
                <w:szCs w:val="24"/>
              </w:rPr>
              <w:t>elor şi a uni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ă</w:t>
            </w:r>
            <w:r>
              <w:rPr>
                <w:rFonts w:ascii="Myriad Pro" w:hAnsi="Myriad Pro" w:cs="Myriad Pro"/>
                <w:sz w:val="24"/>
                <w:szCs w:val="24"/>
              </w:rPr>
              <w:t>ţilor de măs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ă standard adecvate în e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z w:val="24"/>
                <w:szCs w:val="24"/>
              </w:rPr>
              <w:t>tu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ea unor </w:t>
            </w:r>
            <w:r>
              <w:rPr>
                <w:rFonts w:ascii="Myriad Pro" w:hAnsi="Myriad Pro" w:cs="Myriad Pro"/>
                <w:sz w:val="24"/>
                <w:szCs w:val="24"/>
              </w:rPr>
              <w:lastRenderedPageBreak/>
              <w:t>măs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ători</w:t>
            </w:r>
          </w:p>
          <w:p w14:paraId="0491D10D" w14:textId="77777777" w:rsidR="000275EE" w:rsidRDefault="000275EE" w:rsidP="000275EE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 xml:space="preserve">• înregistrarea și interpretarea rezultatelor </w:t>
            </w:r>
          </w:p>
          <w:p w14:paraId="690D98BE" w14:textId="77777777" w:rsidR="000275EE" w:rsidRDefault="000275EE" w:rsidP="000275EE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obținute în urma unor măsurători</w:t>
            </w:r>
          </w:p>
          <w:p w14:paraId="49A993A1" w14:textId="77777777" w:rsidR="000275EE" w:rsidRDefault="000275EE" w:rsidP="000275EE">
            <w:pPr>
              <w:widowControl w:val="0"/>
              <w:autoSpaceDE w:val="0"/>
              <w:autoSpaceDN w:val="0"/>
              <w:adjustRightInd w:val="0"/>
              <w:spacing w:before="12" w:line="250" w:lineRule="auto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• e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z w:val="24"/>
                <w:szCs w:val="24"/>
              </w:rPr>
              <w:t>tu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ea unor calcule 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sz w:val="24"/>
                <w:szCs w:val="24"/>
              </w:rPr>
              <w:t>olosind uni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ă</w:t>
            </w:r>
            <w:r>
              <w:rPr>
                <w:rFonts w:ascii="Myriad Pro" w:hAnsi="Myriad Pro" w:cs="Myriad Pro"/>
                <w:sz w:val="24"/>
                <w:szCs w:val="24"/>
              </w:rPr>
              <w:t>ţi de măs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ă pe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sz w:val="24"/>
                <w:szCs w:val="24"/>
              </w:rPr>
              <w:t>tru lun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g</w:t>
            </w:r>
            <w:r>
              <w:rPr>
                <w:rFonts w:ascii="Myriad Pro" w:hAnsi="Myriad Pro" w:cs="Myriad Pro"/>
                <w:sz w:val="24"/>
                <w:szCs w:val="24"/>
              </w:rPr>
              <w:t>im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e</w:t>
            </w:r>
          </w:p>
          <w:p w14:paraId="099162D4" w14:textId="77777777" w:rsidR="000275EE" w:rsidRDefault="000275EE" w:rsidP="000275EE">
            <w:pPr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z</w:t>
            </w:r>
            <w:r>
              <w:rPr>
                <w:rFonts w:ascii="Myriad Pro" w:hAnsi="Myriad Pro" w:cs="Myriad Pro"/>
                <w:sz w:val="24"/>
                <w:szCs w:val="24"/>
              </w:rPr>
              <w:t>ol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a de p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obleme în c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 i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t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6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vin uni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ă</w:t>
            </w:r>
            <w:r>
              <w:rPr>
                <w:rFonts w:ascii="Myriad Pro" w:hAnsi="Myriad Pro" w:cs="Myriad Pro"/>
                <w:sz w:val="24"/>
                <w:szCs w:val="24"/>
              </w:rPr>
              <w:t>ţi de măs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ă stand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d (fără 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ans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mă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i)</w:t>
            </w:r>
          </w:p>
          <w:p w14:paraId="2989229A" w14:textId="77777777" w:rsidR="000275EE" w:rsidRDefault="000275EE" w:rsidP="000275EE">
            <w:pPr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• operarea cu unitățile de măsură standard în efectuarea unor activități practice</w:t>
            </w:r>
          </w:p>
          <w:p w14:paraId="0D0141A5" w14:textId="77777777" w:rsidR="000275EE" w:rsidRDefault="000275EE" w:rsidP="000275EE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• identificarea instrume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t</w:t>
            </w:r>
            <w:r>
              <w:rPr>
                <w:rFonts w:ascii="Myriad Pro" w:hAnsi="Myriad Pro" w:cs="Myriad Pro"/>
                <w:sz w:val="24"/>
                <w:szCs w:val="24"/>
              </w:rPr>
              <w:t>elor şi a uni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ă</w:t>
            </w:r>
            <w:r>
              <w:rPr>
                <w:rFonts w:ascii="Myriad Pro" w:hAnsi="Myriad Pro" w:cs="Myriad Pro"/>
                <w:sz w:val="24"/>
                <w:szCs w:val="24"/>
              </w:rPr>
              <w:t>ţilor de măs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ă standard adecvate în e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z w:val="24"/>
                <w:szCs w:val="24"/>
              </w:rPr>
              <w:t>tu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a unor măs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ăt</w:t>
            </w:r>
            <w:r>
              <w:rPr>
                <w:rFonts w:ascii="Myriad Pro" w:hAnsi="Myriad Pro" w:cs="Myriad Pro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i </w:t>
            </w:r>
          </w:p>
          <w:p w14:paraId="0440064D" w14:textId="77777777" w:rsidR="000275EE" w:rsidRDefault="000275EE" w:rsidP="000275EE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 xml:space="preserve">• înregistrarea și interpretarea rezultatelor </w:t>
            </w:r>
          </w:p>
          <w:p w14:paraId="273E63A8" w14:textId="77777777" w:rsidR="000275EE" w:rsidRDefault="000275EE" w:rsidP="000275EE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obținute în urma unor măsurători</w:t>
            </w:r>
          </w:p>
          <w:p w14:paraId="1F81F9E7" w14:textId="77777777" w:rsidR="000275EE" w:rsidRDefault="000275EE" w:rsidP="000275EE">
            <w:pPr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• ordonarea unor obiecte date,pe baza comparării succesive a lingimii lor</w:t>
            </w:r>
          </w:p>
          <w:p w14:paraId="71087240" w14:textId="77777777" w:rsidR="000275EE" w:rsidRPr="008E5BAD" w:rsidRDefault="000275EE" w:rsidP="001712C5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810" w:type="dxa"/>
          </w:tcPr>
          <w:p w14:paraId="6C1401E6" w14:textId="012D6277" w:rsidR="000275EE" w:rsidRDefault="00E67B59" w:rsidP="00C67477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0" w:type="dxa"/>
          </w:tcPr>
          <w:p w14:paraId="62C620C3" w14:textId="77777777" w:rsidR="000275EE" w:rsidRDefault="000275EE" w:rsidP="000275EE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riale</w:t>
            </w:r>
            <w:r w:rsidRPr="000004FA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: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lastRenderedPageBreak/>
              <w:t>man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tipărit/digital, caietul de lucru al manualului, instrum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nt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 de măsu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ă p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ru lun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g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me</w:t>
            </w:r>
          </w:p>
          <w:p w14:paraId="65E3B719" w14:textId="77777777" w:rsidR="000275EE" w:rsidRPr="00394011" w:rsidRDefault="000275EE" w:rsidP="000275EE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color w:val="FF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pacing w:val="4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-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du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ale</w:t>
            </w:r>
            <w:r w:rsidRPr="000004FA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xplic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394011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394011"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394011"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 w:rsidRPr="00394011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394011">
              <w:rPr>
                <w:rFonts w:ascii="Myriad Pro" w:hAnsi="Myriad Pro" w:cs="Myriad Pro"/>
                <w:color w:val="231F20"/>
                <w:sz w:val="24"/>
                <w:szCs w:val="24"/>
              </w:rPr>
              <w:t>cițiu</w:t>
            </w:r>
            <w:r w:rsidRPr="00394011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394011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, </w:t>
            </w:r>
            <w:r w:rsidRPr="00394011">
              <w:rPr>
                <w:rFonts w:ascii="Myriad Pro" w:hAnsi="Myriad Pro" w:cs="Myriad Pro"/>
                <w:sz w:val="24"/>
                <w:szCs w:val="24"/>
              </w:rPr>
              <w:t>p</w:t>
            </w:r>
            <w:r w:rsidRPr="00394011"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 w:rsidRPr="00394011">
              <w:rPr>
                <w:rFonts w:ascii="Myriad Pro" w:hAnsi="Myriad Pro" w:cs="Myriad Pro"/>
                <w:sz w:val="24"/>
                <w:szCs w:val="24"/>
              </w:rPr>
              <w:t>oblem</w:t>
            </w:r>
            <w:r w:rsidRPr="00394011">
              <w:rPr>
                <w:rFonts w:ascii="Myriad Pro" w:hAnsi="Myriad Pro" w:cs="Myriad Pro"/>
                <w:spacing w:val="-1"/>
                <w:sz w:val="24"/>
                <w:szCs w:val="24"/>
              </w:rPr>
              <w:t>a</w:t>
            </w:r>
            <w:r w:rsidRPr="00394011">
              <w:rPr>
                <w:rFonts w:ascii="Myriad Pro" w:hAnsi="Myriad Pro" w:cs="Myriad Pro"/>
                <w:sz w:val="24"/>
                <w:szCs w:val="24"/>
              </w:rPr>
              <w:t>tiza</w:t>
            </w:r>
            <w:r w:rsidRPr="00394011"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 w:rsidRPr="00394011">
              <w:rPr>
                <w:rFonts w:ascii="Myriad Pro" w:hAnsi="Myriad Pro" w:cs="Myriad Pro"/>
                <w:sz w:val="24"/>
                <w:szCs w:val="24"/>
              </w:rPr>
              <w:t>ea</w:t>
            </w:r>
          </w:p>
          <w:p w14:paraId="6BF42740" w14:textId="77777777" w:rsidR="000275EE" w:rsidRPr="00394011" w:rsidRDefault="000275EE" w:rsidP="000275EE">
            <w:pPr>
              <w:tabs>
                <w:tab w:val="left" w:pos="1464"/>
              </w:tabs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394011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5699D01C" w14:textId="1092B50B" w:rsidR="000275EE" w:rsidRDefault="000275EE" w:rsidP="000275EE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 w:rsidRPr="00394011">
              <w:rPr>
                <w:rFonts w:ascii="Myriad Pro" w:eastAsia="Myriad Pro" w:hAnsi="Myriad Pro" w:cs="Myriad Pro"/>
                <w:sz w:val="24"/>
                <w:szCs w:val="24"/>
              </w:rPr>
              <w:t>activitate frontală, activitate individuală, lucru în echipă</w:t>
            </w:r>
          </w:p>
        </w:tc>
        <w:tc>
          <w:tcPr>
            <w:tcW w:w="1620" w:type="dxa"/>
          </w:tcPr>
          <w:p w14:paraId="65D1B03D" w14:textId="77777777" w:rsidR="000275EE" w:rsidRDefault="000275EE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810" w:type="dxa"/>
          </w:tcPr>
          <w:p w14:paraId="38630DD8" w14:textId="77777777" w:rsidR="000275EE" w:rsidRPr="002E5F46" w:rsidRDefault="000275EE" w:rsidP="00343C5C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2288" w:rsidRPr="002E5F46" w14:paraId="527A0FC4" w14:textId="77777777" w:rsidTr="000C2288">
        <w:trPr>
          <w:trHeight w:val="4670"/>
        </w:trPr>
        <w:tc>
          <w:tcPr>
            <w:tcW w:w="630" w:type="dxa"/>
          </w:tcPr>
          <w:p w14:paraId="53E56D1A" w14:textId="77777777" w:rsidR="000C2288" w:rsidRPr="000275EE" w:rsidRDefault="00FE4870" w:rsidP="00343C5C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0275EE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29" w:type="dxa"/>
          </w:tcPr>
          <w:p w14:paraId="23975298" w14:textId="77777777" w:rsidR="000C2288" w:rsidRDefault="00084FF3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Măsurarea capacității vaselor</w:t>
            </w:r>
          </w:p>
          <w:p w14:paraId="7F484404" w14:textId="77777777" w:rsidR="000C2288" w:rsidRDefault="000C2288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12665381" w14:textId="77777777" w:rsidR="000C2288" w:rsidRDefault="000C2288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A9E2DB0" w14:textId="77777777" w:rsidR="000C2288" w:rsidRDefault="000C2288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214BB120" w14:textId="77777777" w:rsidR="000C2288" w:rsidRDefault="000C2288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6FD6D996" w14:textId="77777777" w:rsidR="000C2288" w:rsidRDefault="000C2288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20663BD7" w14:textId="77777777" w:rsidR="000C2288" w:rsidRDefault="000C2288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0D1273C3" w14:textId="77777777" w:rsidR="000C2288" w:rsidRDefault="000C2288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17EFAC5A" w14:textId="77777777" w:rsidR="000C2288" w:rsidRDefault="000C2288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60B3A820" w14:textId="77777777" w:rsidR="000C2288" w:rsidRPr="002E5F46" w:rsidRDefault="000C2288" w:rsidP="001712C5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745ACA3" w14:textId="77777777" w:rsidR="000C2288" w:rsidRDefault="00013B67" w:rsidP="00013B67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     6.1</w:t>
            </w:r>
          </w:p>
          <w:p w14:paraId="76FCE152" w14:textId="77777777" w:rsidR="00013B67" w:rsidRDefault="00013B67" w:rsidP="00013B67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     6.2</w:t>
            </w:r>
          </w:p>
          <w:p w14:paraId="5E5D0D82" w14:textId="77777777" w:rsidR="000743E2" w:rsidRPr="00013B67" w:rsidRDefault="000743E2" w:rsidP="00013B67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     6.4</w:t>
            </w:r>
          </w:p>
        </w:tc>
        <w:tc>
          <w:tcPr>
            <w:tcW w:w="5220" w:type="dxa"/>
          </w:tcPr>
          <w:p w14:paraId="32DC24D8" w14:textId="77777777" w:rsidR="000C2288" w:rsidRDefault="000C2288" w:rsidP="001712C5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• identificarea instrumentelor și a unităților potrivite pentru măsurarea anumitor capacități</w:t>
            </w:r>
          </w:p>
          <w:p w14:paraId="427E4C88" w14:textId="77777777" w:rsidR="000C2288" w:rsidRDefault="000C2288" w:rsidP="001712C5">
            <w:pPr>
              <w:widowControl w:val="0"/>
              <w:autoSpaceDE w:val="0"/>
              <w:autoSpaceDN w:val="0"/>
              <w:adjustRightInd w:val="0"/>
              <w:spacing w:before="12" w:line="250" w:lineRule="auto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• sele</w:t>
            </w:r>
            <w:r>
              <w:rPr>
                <w:rFonts w:ascii="Myriad Pro" w:hAnsi="Myriad Pro" w:cs="Myriad Pro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z w:val="24"/>
                <w:szCs w:val="24"/>
              </w:rPr>
              <w:t>t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a şi utiliz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ea instrumentelor adecvate măsurării în situații practice date </w:t>
            </w:r>
          </w:p>
          <w:p w14:paraId="024AE3FD" w14:textId="77777777" w:rsidR="000C2288" w:rsidRDefault="000C2288" w:rsidP="001712C5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 xml:space="preserve">• efectuarea unor exerciții de calcul, folosind unități de </w:t>
            </w:r>
            <w:r w:rsidR="0066008B">
              <w:rPr>
                <w:rFonts w:ascii="Myriad Pro" w:hAnsi="Myriad Pro" w:cs="Myriad Pro"/>
                <w:sz w:val="24"/>
                <w:szCs w:val="24"/>
              </w:rPr>
              <w:t xml:space="preserve">măsură pentru capacitate </w:t>
            </w:r>
          </w:p>
          <w:p w14:paraId="0E190794" w14:textId="77777777" w:rsidR="000C2288" w:rsidRDefault="000C2288" w:rsidP="001712C5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• analiz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a şi i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t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p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t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ea 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zul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at</w:t>
            </w:r>
            <w:r>
              <w:rPr>
                <w:rFonts w:ascii="Myriad Pro" w:hAnsi="Myriad Pro" w:cs="Myriad Pro"/>
                <w:sz w:val="24"/>
                <w:szCs w:val="24"/>
              </w:rPr>
              <w:t>elor obţi- n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e din 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z</w:t>
            </w:r>
            <w:r>
              <w:rPr>
                <w:rFonts w:ascii="Myriad Pro" w:hAnsi="Myriad Pro" w:cs="Myriad Pro"/>
                <w:sz w:val="24"/>
                <w:szCs w:val="24"/>
              </w:rPr>
              <w:t>ol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a unor p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obleme p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z w:val="24"/>
                <w:szCs w:val="24"/>
              </w:rPr>
              <w:t>ti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, cu 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 la uni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ă</w:t>
            </w:r>
            <w:r>
              <w:rPr>
                <w:rFonts w:ascii="Myriad Pro" w:hAnsi="Myriad Pro" w:cs="Myriad Pro"/>
                <w:sz w:val="24"/>
                <w:szCs w:val="24"/>
              </w:rPr>
              <w:t>ţile de măs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ă studi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at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</w:p>
          <w:p w14:paraId="714461C0" w14:textId="77777777" w:rsidR="000C2288" w:rsidRPr="002E5F46" w:rsidRDefault="000C2288" w:rsidP="001712C5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z w:val="24"/>
                <w:szCs w:val="24"/>
              </w:rPr>
              <w:t>ompa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a capaci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ă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ţilor  unor 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sz w:val="24"/>
                <w:szCs w:val="24"/>
              </w:rPr>
              <w:t>ase în sit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z w:val="24"/>
                <w:szCs w:val="24"/>
              </w:rPr>
              <w:t>ţii p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z w:val="24"/>
                <w:szCs w:val="24"/>
              </w:rPr>
              <w:t>ti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z w:val="24"/>
                <w:szCs w:val="24"/>
              </w:rPr>
              <w:t>e/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z w:val="24"/>
                <w:szCs w:val="24"/>
              </w:rPr>
              <w:t>xpe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ime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sz w:val="24"/>
                <w:szCs w:val="24"/>
              </w:rPr>
              <w:t>tale</w:t>
            </w:r>
          </w:p>
        </w:tc>
        <w:tc>
          <w:tcPr>
            <w:tcW w:w="810" w:type="dxa"/>
          </w:tcPr>
          <w:p w14:paraId="6767014D" w14:textId="08CA52AC" w:rsidR="000C2288" w:rsidRPr="002E5F46" w:rsidRDefault="00E67B59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75A9DF3B" w14:textId="77777777" w:rsidR="000C2288" w:rsidRDefault="000C2288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riale</w:t>
            </w:r>
            <w:r w:rsidRPr="00CE6BDC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man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tipărit/digital, caietul de lucru, cilindru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g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d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</w:t>
            </w:r>
          </w:p>
          <w:p w14:paraId="10E5C8BB" w14:textId="77777777" w:rsidR="000C2288" w:rsidRPr="00CE6BDC" w:rsidRDefault="000C2288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pacing w:val="4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-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du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ale</w:t>
            </w:r>
            <w:r w:rsidRPr="00CE6BDC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xplic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CE6BDC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CE6BDC"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CE6BDC"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 w:rsidRPr="00CE6BDC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CE6BDC">
              <w:rPr>
                <w:rFonts w:ascii="Myriad Pro" w:hAnsi="Myriad Pro" w:cs="Myriad Pro"/>
                <w:color w:val="231F20"/>
                <w:sz w:val="24"/>
                <w:szCs w:val="24"/>
              </w:rPr>
              <w:t>cițiu</w:t>
            </w:r>
            <w:r w:rsidRPr="00CE6BDC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CE6BDC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, </w:t>
            </w:r>
          </w:p>
          <w:p w14:paraId="5A526FCB" w14:textId="77777777" w:rsidR="000C2288" w:rsidRPr="00CE6BDC" w:rsidRDefault="000C2288" w:rsidP="000C2288">
            <w:pPr>
              <w:tabs>
                <w:tab w:val="left" w:pos="1464"/>
              </w:tabs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CE6BDC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2797B1FD" w14:textId="77777777" w:rsidR="000C2288" w:rsidRPr="00CE6BDC" w:rsidRDefault="000C2288" w:rsidP="000C2288">
            <w:pPr>
              <w:tabs>
                <w:tab w:val="left" w:pos="1464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CE6BDC">
              <w:rPr>
                <w:rFonts w:ascii="Myriad Pro" w:eastAsia="Myriad Pro" w:hAnsi="Myriad Pro" w:cs="Myriad Pro"/>
                <w:sz w:val="24"/>
                <w:szCs w:val="24"/>
              </w:rPr>
              <w:t>activitate fronta-</w:t>
            </w:r>
          </w:p>
          <w:p w14:paraId="0193F854" w14:textId="77777777" w:rsidR="000C2288" w:rsidRPr="000C2288" w:rsidRDefault="000C2288" w:rsidP="001712C5">
            <w:pPr>
              <w:tabs>
                <w:tab w:val="left" w:pos="1464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CE6BDC">
              <w:rPr>
                <w:rFonts w:ascii="Myriad Pro" w:eastAsia="Myriad Pro" w:hAnsi="Myriad Pro" w:cs="Myriad Pro"/>
                <w:sz w:val="24"/>
                <w:szCs w:val="24"/>
              </w:rPr>
              <w:t>lă și individuală</w:t>
            </w:r>
          </w:p>
        </w:tc>
        <w:tc>
          <w:tcPr>
            <w:tcW w:w="1620" w:type="dxa"/>
          </w:tcPr>
          <w:p w14:paraId="24AA5196" w14:textId="77777777" w:rsidR="000C2288" w:rsidRDefault="000C2288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e </w:t>
            </w:r>
            <w:r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m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i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35089B45" w14:textId="77777777" w:rsidR="002E6CE8" w:rsidRPr="0066008B" w:rsidRDefault="000C2288" w:rsidP="0066008B">
            <w:pPr>
              <w:tabs>
                <w:tab w:val="left" w:pos="1242"/>
              </w:tabs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ap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ci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i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263978C0" w14:textId="77777777" w:rsidR="002E6CE8" w:rsidRDefault="002E6CE8" w:rsidP="002E6CE8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05DA354F" w14:textId="77777777" w:rsidR="002E6CE8" w:rsidRPr="002E5F46" w:rsidRDefault="002E6CE8" w:rsidP="002E6CE8">
            <w:pPr>
              <w:tabs>
                <w:tab w:val="left" w:pos="1242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</w:t>
            </w:r>
            <w:r w:rsidR="0066008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14:paraId="1F3BC179" w14:textId="77777777" w:rsidR="000C2288" w:rsidRPr="002E5F46" w:rsidRDefault="000C2288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343C5C" w:rsidRPr="002E5F46" w14:paraId="3E1626DF" w14:textId="77777777" w:rsidTr="007455B6">
        <w:tc>
          <w:tcPr>
            <w:tcW w:w="630" w:type="dxa"/>
          </w:tcPr>
          <w:p w14:paraId="2FBBBB5E" w14:textId="77777777" w:rsidR="00343C5C" w:rsidRPr="002D5551" w:rsidRDefault="00FE4870" w:rsidP="00343C5C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2D5551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4</w:t>
            </w:r>
            <w:r w:rsidR="00343C5C" w:rsidRPr="002D5551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500FC92F" w14:textId="77777777" w:rsidR="00343C5C" w:rsidRPr="002E5F46" w:rsidRDefault="00084FF3" w:rsidP="001712C5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Măsurarea masei corpurilor</w:t>
            </w:r>
          </w:p>
        </w:tc>
        <w:tc>
          <w:tcPr>
            <w:tcW w:w="1511" w:type="dxa"/>
          </w:tcPr>
          <w:p w14:paraId="08A5E738" w14:textId="77777777" w:rsidR="00343C5C" w:rsidRDefault="00013B67" w:rsidP="002D5551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6</w:t>
            </w:r>
            <w:r w:rsidR="00343C5C">
              <w:rPr>
                <w:rFonts w:ascii="Myriad Pro" w:hAnsi="Myriad Pro" w:cs="Myriad Pro"/>
                <w:color w:val="231F20"/>
                <w:sz w:val="24"/>
                <w:szCs w:val="24"/>
              </w:rPr>
              <w:t>.1.</w:t>
            </w:r>
          </w:p>
          <w:p w14:paraId="5FA40C55" w14:textId="77777777" w:rsidR="00343C5C" w:rsidRDefault="00013B67" w:rsidP="002D5551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6</w:t>
            </w:r>
            <w:r w:rsidR="00343C5C">
              <w:rPr>
                <w:rFonts w:ascii="Myriad Pro" w:hAnsi="Myriad Pro" w:cs="Myriad Pro"/>
                <w:color w:val="231F20"/>
                <w:sz w:val="24"/>
                <w:szCs w:val="24"/>
              </w:rPr>
              <w:t>.2.</w:t>
            </w:r>
          </w:p>
          <w:p w14:paraId="337A138A" w14:textId="526BF8CE" w:rsidR="00343C5C" w:rsidRPr="002E5F46" w:rsidRDefault="000743E2" w:rsidP="002D555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6.4</w:t>
            </w:r>
          </w:p>
        </w:tc>
        <w:tc>
          <w:tcPr>
            <w:tcW w:w="5220" w:type="dxa"/>
          </w:tcPr>
          <w:p w14:paraId="6D4C55DE" w14:textId="77777777" w:rsidR="00343C5C" w:rsidRDefault="00343C5C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• sele</w:t>
            </w:r>
            <w:r>
              <w:rPr>
                <w:rFonts w:ascii="Myriad Pro" w:hAnsi="Myriad Pro" w:cs="Myriad Pro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z w:val="24"/>
                <w:szCs w:val="24"/>
              </w:rPr>
              <w:t>t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a şi utiliz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a instrume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t</w:t>
            </w:r>
            <w:r>
              <w:rPr>
                <w:rFonts w:ascii="Myriad Pro" w:hAnsi="Myriad Pro" w:cs="Myriad Pro"/>
                <w:sz w:val="24"/>
                <w:szCs w:val="24"/>
              </w:rPr>
              <w:t>elor şi a uni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ă</w:t>
            </w:r>
            <w:r>
              <w:rPr>
                <w:rFonts w:ascii="Myriad Pro" w:hAnsi="Myriad Pro" w:cs="Myriad Pro"/>
                <w:sz w:val="24"/>
                <w:szCs w:val="24"/>
              </w:rPr>
              <w:t>ţilor de măs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ă ade</w:t>
            </w:r>
            <w:r>
              <w:rPr>
                <w:rFonts w:ascii="Myriad Pro" w:hAnsi="Myriad Pro" w:cs="Myriad Pro"/>
                <w:spacing w:val="4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vat</w:t>
            </w:r>
            <w:r>
              <w:rPr>
                <w:rFonts w:ascii="Myriad Pro" w:hAnsi="Myriad Pro" w:cs="Myriad Pro"/>
                <w:sz w:val="24"/>
                <w:szCs w:val="24"/>
              </w:rPr>
              <w:t>e pe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tru </w:t>
            </w:r>
            <w:r w:rsidR="00F83C5B">
              <w:rPr>
                <w:rFonts w:ascii="Myriad Pro" w:hAnsi="Myriad Pro" w:cs="Myriad Pro"/>
                <w:sz w:val="24"/>
                <w:szCs w:val="24"/>
              </w:rPr>
              <w:t>măsurarea masei anumitor obiecte</w:t>
            </w:r>
          </w:p>
          <w:p w14:paraId="24872374" w14:textId="77777777" w:rsidR="00343C5C" w:rsidRDefault="00343C5C" w:rsidP="001712C5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 w:rsidR="00F83C5B">
              <w:rPr>
                <w:rFonts w:ascii="Myriad Pro" w:hAnsi="Myriad Pro" w:cs="Myriad Pro"/>
                <w:sz w:val="24"/>
                <w:szCs w:val="24"/>
              </w:rPr>
              <w:t>efectuarea unor calcule folosind unități de măsură pentru masa corpurilor</w:t>
            </w:r>
          </w:p>
          <w:p w14:paraId="6F67F214" w14:textId="77777777" w:rsidR="00343C5C" w:rsidRDefault="00343C5C" w:rsidP="001712C5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• analiz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a şi i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t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p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t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ea 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zul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at</w:t>
            </w:r>
            <w:r>
              <w:rPr>
                <w:rFonts w:ascii="Myriad Pro" w:hAnsi="Myriad Pro" w:cs="Myriad Pro"/>
                <w:sz w:val="24"/>
                <w:szCs w:val="24"/>
              </w:rPr>
              <w:t>elor obţi- n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e din 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z</w:t>
            </w:r>
            <w:r>
              <w:rPr>
                <w:rFonts w:ascii="Myriad Pro" w:hAnsi="Myriad Pro" w:cs="Myriad Pro"/>
                <w:sz w:val="24"/>
                <w:szCs w:val="24"/>
              </w:rPr>
              <w:t>ol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a unor p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obleme p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z w:val="24"/>
                <w:szCs w:val="24"/>
              </w:rPr>
              <w:t>ti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, cu 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 la uni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ă</w:t>
            </w:r>
            <w:r>
              <w:rPr>
                <w:rFonts w:ascii="Myriad Pro" w:hAnsi="Myriad Pro" w:cs="Myriad Pro"/>
                <w:sz w:val="24"/>
                <w:szCs w:val="24"/>
              </w:rPr>
              <w:t>ţile de măs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ă studi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at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</w:p>
          <w:p w14:paraId="01BEDA69" w14:textId="77777777" w:rsidR="00343C5C" w:rsidRDefault="00343C5C" w:rsidP="001712C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 w:rsidR="009E1AD2">
              <w:rPr>
                <w:rFonts w:ascii="Myriad Pro" w:hAnsi="Myriad Pro" w:cs="Myriad Pro"/>
                <w:sz w:val="24"/>
                <w:szCs w:val="24"/>
              </w:rPr>
              <w:t>operarea cu unitățile de măsură în efectuarea de activități practice</w:t>
            </w:r>
          </w:p>
          <w:p w14:paraId="11CDAC6A" w14:textId="77777777" w:rsidR="00343C5C" w:rsidRPr="002E5F46" w:rsidRDefault="00343C5C" w:rsidP="001712C5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 w:rsidR="009E1AD2">
              <w:rPr>
                <w:rFonts w:ascii="Myriad Pro" w:hAnsi="Myriad Pro" w:cs="Myriad Pro"/>
                <w:sz w:val="24"/>
                <w:szCs w:val="24"/>
              </w:rPr>
              <w:t>compararea rezultatelor unor măsurători efectuate cu unităti standard</w:t>
            </w:r>
            <w:r w:rsidR="00D66F03">
              <w:rPr>
                <w:rFonts w:ascii="Myriad Pro" w:hAnsi="Myriad Pro" w:cs="Myriad Pro"/>
                <w:sz w:val="24"/>
                <w:szCs w:val="24"/>
              </w:rPr>
              <w:t>,</w:t>
            </w:r>
            <w:r w:rsidR="009E1AD2">
              <w:rPr>
                <w:rFonts w:ascii="Myriad Pro" w:hAnsi="Myriad Pro" w:cs="Myriad Pro"/>
                <w:sz w:val="24"/>
                <w:szCs w:val="24"/>
              </w:rPr>
              <w:t xml:space="preserve"> cu rezultatele unor măsurători efectuate cu unități de măsură </w:t>
            </w:r>
            <w:r w:rsidR="009E1AD2">
              <w:rPr>
                <w:rFonts w:ascii="Myriad Pro" w:hAnsi="Myriad Pro" w:cs="Myriad Pro"/>
                <w:sz w:val="24"/>
                <w:szCs w:val="24"/>
              </w:rPr>
              <w:lastRenderedPageBreak/>
              <w:t>non-standard</w:t>
            </w:r>
          </w:p>
        </w:tc>
        <w:tc>
          <w:tcPr>
            <w:tcW w:w="810" w:type="dxa"/>
          </w:tcPr>
          <w:p w14:paraId="1A5C0FD1" w14:textId="234391FF" w:rsidR="00343C5C" w:rsidRPr="002E5F46" w:rsidRDefault="00E67B59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0" w:type="dxa"/>
          </w:tcPr>
          <w:p w14:paraId="58D77CF9" w14:textId="77777777" w:rsidR="00343C5C" w:rsidRPr="00D66F03" w:rsidRDefault="00343C5C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D66F03"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D66F03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D66F03"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D66F03">
              <w:rPr>
                <w:rFonts w:ascii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D66F03"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D66F03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riale</w:t>
            </w:r>
            <w:r w:rsidRPr="001C7995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: 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>manua</w:t>
            </w:r>
            <w:r w:rsidRPr="00D66F03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tipărit/digital, caietul de lucru al manualului, instrume</w:t>
            </w:r>
            <w:r w:rsidRPr="00D66F03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nt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>e de măsu</w:t>
            </w:r>
            <w:r w:rsidRPr="00D66F03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5DE23133" w14:textId="77777777" w:rsidR="00343C5C" w:rsidRPr="00D66F03" w:rsidRDefault="00343C5C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D66F03"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D66F03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D66F03"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D66F03">
              <w:rPr>
                <w:rFonts w:ascii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D66F03"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D66F03"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D66F03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D66F03"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D66F03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ale</w:t>
            </w:r>
            <w:r w:rsidRPr="001C7995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: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Pr="00D66F03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 w:rsidRPr="00D66F03"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n</w:t>
            </w:r>
            <w:r w:rsidRPr="00D66F03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 w:rsidRPr="00D66F03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>s</w:t>
            </w:r>
            <w:r w:rsidRPr="00D66F03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D66F03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>xplic</w:t>
            </w:r>
            <w:r w:rsidRPr="00D66F03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lastRenderedPageBreak/>
              <w:t>demonst</w:t>
            </w:r>
            <w:r w:rsidRPr="00D66F03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a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D66F03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D66F03"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 w:rsidRPr="00D66F03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>cițiu</w:t>
            </w:r>
            <w:r w:rsidRPr="00D66F03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>, jocul dida</w:t>
            </w:r>
            <w:r w:rsidRPr="00D66F03">
              <w:rPr>
                <w:rFonts w:ascii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>tic</w:t>
            </w:r>
          </w:p>
          <w:p w14:paraId="49865C13" w14:textId="77777777" w:rsidR="00791E83" w:rsidRPr="00D66F03" w:rsidRDefault="00791E83" w:rsidP="001712C5">
            <w:pPr>
              <w:tabs>
                <w:tab w:val="left" w:pos="1464"/>
              </w:tabs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D66F0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428729FB" w14:textId="77777777" w:rsidR="00B8143E" w:rsidRPr="00D66F03" w:rsidRDefault="00791E83" w:rsidP="001712C5">
            <w:pPr>
              <w:tabs>
                <w:tab w:val="left" w:pos="1464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D66F03">
              <w:rPr>
                <w:rFonts w:ascii="Myriad Pro" w:eastAsia="Myriad Pro" w:hAnsi="Myriad Pro" w:cs="Myriad Pro"/>
                <w:sz w:val="24"/>
                <w:szCs w:val="24"/>
              </w:rPr>
              <w:t>activitate frontală, activitate individuală, lucru în echipă</w:t>
            </w:r>
          </w:p>
        </w:tc>
        <w:tc>
          <w:tcPr>
            <w:tcW w:w="1620" w:type="dxa"/>
          </w:tcPr>
          <w:p w14:paraId="56625D4C" w14:textId="77777777" w:rsidR="00343C5C" w:rsidRDefault="00343C5C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lastRenderedPageBreak/>
              <w:t>• 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e </w:t>
            </w:r>
            <w:r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m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i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16A201A8" w14:textId="77777777" w:rsidR="00343C5C" w:rsidRDefault="00343C5C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12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ap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ci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i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602643B9" w14:textId="77777777" w:rsidR="00343C5C" w:rsidRPr="002E5F46" w:rsidRDefault="00343C5C" w:rsidP="00C65D31">
            <w:pPr>
              <w:tabs>
                <w:tab w:val="left" w:pos="1242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lul f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al al a</w:t>
            </w:r>
            <w:r>
              <w:rPr>
                <w:rFonts w:ascii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ivit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ă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ții indepen- d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nt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</w:p>
        </w:tc>
        <w:tc>
          <w:tcPr>
            <w:tcW w:w="810" w:type="dxa"/>
          </w:tcPr>
          <w:p w14:paraId="37010B2A" w14:textId="77777777" w:rsidR="00343C5C" w:rsidRPr="002E5F46" w:rsidRDefault="00343C5C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343C5C" w:rsidRPr="002E5F46" w14:paraId="782B0F03" w14:textId="77777777" w:rsidTr="007455B6">
        <w:tc>
          <w:tcPr>
            <w:tcW w:w="630" w:type="dxa"/>
          </w:tcPr>
          <w:p w14:paraId="72DDFFF7" w14:textId="77777777" w:rsidR="00343C5C" w:rsidRPr="002D5551" w:rsidRDefault="00FE4870" w:rsidP="00343C5C">
            <w:pP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2D5551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5</w:t>
            </w:r>
            <w:r w:rsidR="00343C5C" w:rsidRPr="002D5551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  <w:p w14:paraId="49B1A775" w14:textId="77777777" w:rsidR="00FE4870" w:rsidRDefault="00FE4870" w:rsidP="00343C5C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3F720FBE" w14:textId="77777777" w:rsidR="00FE4870" w:rsidRDefault="00FE4870" w:rsidP="00343C5C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15D2B681" w14:textId="77777777" w:rsidR="00FE4870" w:rsidRDefault="00FE4870" w:rsidP="00343C5C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4FB03B78" w14:textId="77777777" w:rsidR="00FE4870" w:rsidRDefault="00FE4870" w:rsidP="00343C5C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36E644CF" w14:textId="77777777" w:rsidR="00FE4870" w:rsidRDefault="00FE4870" w:rsidP="00343C5C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3AEA875A" w14:textId="77777777" w:rsidR="00FE4870" w:rsidRDefault="00FE4870" w:rsidP="00343C5C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52574C7B" w14:textId="77777777" w:rsidR="00FE4870" w:rsidRDefault="00FE4870" w:rsidP="00343C5C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A1DDAC7" w14:textId="77777777" w:rsidR="00FE4870" w:rsidRDefault="00FE4870" w:rsidP="00343C5C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665F0B29" w14:textId="77777777" w:rsidR="00FE4870" w:rsidRDefault="00FE4870" w:rsidP="00343C5C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673C224C" w14:textId="77777777" w:rsidR="00FE4870" w:rsidRDefault="00FE4870" w:rsidP="00343C5C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08FCA7DD" w14:textId="77777777" w:rsidR="00FE4870" w:rsidRDefault="00FE4870" w:rsidP="00343C5C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5FC06C20" w14:textId="77777777" w:rsidR="00FE4870" w:rsidRPr="002E5F46" w:rsidRDefault="00FE4870" w:rsidP="00702FE6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629" w:type="dxa"/>
          </w:tcPr>
          <w:p w14:paraId="7400F338" w14:textId="77777777" w:rsidR="00084FF3" w:rsidRDefault="00084FF3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ntensitatea și tăria sunetelor</w:t>
            </w:r>
          </w:p>
          <w:p w14:paraId="637FA540" w14:textId="77777777" w:rsidR="00084FF3" w:rsidRDefault="00084FF3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32F37678" w14:textId="77777777" w:rsidR="00084FF3" w:rsidRDefault="00084FF3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4114BADA" w14:textId="77777777" w:rsidR="00084FF3" w:rsidRDefault="00084FF3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53510E31" w14:textId="77777777" w:rsidR="00084FF3" w:rsidRDefault="00084FF3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679A5533" w14:textId="77777777" w:rsidR="00084FF3" w:rsidRDefault="00084FF3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26C378D8" w14:textId="77777777" w:rsidR="00084FF3" w:rsidRDefault="00084FF3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33FFBEDA" w14:textId="77777777" w:rsidR="00084FF3" w:rsidRDefault="00084FF3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5497680" w14:textId="77777777" w:rsidR="00084FF3" w:rsidRDefault="00084FF3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1E540D61" w14:textId="77777777" w:rsidR="00732FBF" w:rsidRPr="002E5F46" w:rsidRDefault="00732FBF" w:rsidP="00702FE6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99205E7" w14:textId="77777777" w:rsidR="00343C5C" w:rsidRPr="00D66F03" w:rsidRDefault="0066008B" w:rsidP="001712C5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3</w:t>
            </w:r>
            <w:r w:rsidR="00343C5C" w:rsidRPr="00D66F03">
              <w:rPr>
                <w:rFonts w:ascii="Myriad Pro" w:hAnsi="Myriad Pro" w:cs="Myriad Pro"/>
                <w:sz w:val="24"/>
                <w:szCs w:val="24"/>
              </w:rPr>
              <w:t>.1.</w:t>
            </w:r>
          </w:p>
          <w:p w14:paraId="11F92339" w14:textId="77777777" w:rsidR="00343C5C" w:rsidRPr="00D66F03" w:rsidRDefault="00343C5C" w:rsidP="001712C5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D66F03">
              <w:rPr>
                <w:rFonts w:ascii="Myriad Pro" w:hAnsi="Myriad Pro" w:cs="Myriad Pro"/>
                <w:sz w:val="24"/>
                <w:szCs w:val="24"/>
              </w:rPr>
              <w:t>4.2.</w:t>
            </w:r>
          </w:p>
        </w:tc>
        <w:tc>
          <w:tcPr>
            <w:tcW w:w="5220" w:type="dxa"/>
          </w:tcPr>
          <w:p w14:paraId="1DC8ECF1" w14:textId="1334DB05" w:rsidR="00084FF3" w:rsidRDefault="00167C4F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2D5551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realizarea unor experimente care să evidențieze intensitatea și tăria sunetelor</w:t>
            </w:r>
          </w:p>
          <w:p w14:paraId="4036ABF9" w14:textId="453F3FCE" w:rsidR="00084FF3" w:rsidRDefault="00167C4F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theme="minorHAnsi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2D5551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681CD6">
              <w:rPr>
                <w:rFonts w:ascii="Myriad Pro" w:eastAsia="Myriad Pro" w:hAnsi="Myriad Pro" w:cs="Myriad Pro"/>
                <w:sz w:val="24"/>
                <w:szCs w:val="24"/>
              </w:rPr>
              <w:t xml:space="preserve">exerciții de grupare a sunetelor </w:t>
            </w:r>
            <w:r w:rsidR="002D5551">
              <w:rPr>
                <w:rFonts w:ascii="Myriad Pro" w:eastAsia="Myriad Pro" w:hAnsi="Myriad Pro" w:cs="Myriad Pro"/>
                <w:sz w:val="24"/>
                <w:szCs w:val="24"/>
              </w:rPr>
              <w:t>î</w:t>
            </w:r>
            <w:r w:rsidR="00681CD6">
              <w:rPr>
                <w:rFonts w:ascii="Myriad Pro" w:eastAsia="Myriad Pro" w:hAnsi="Myriad Pro" w:cs="Myriad Pro"/>
                <w:sz w:val="24"/>
                <w:szCs w:val="24"/>
              </w:rPr>
              <w:t>n sunete puternice/slabe,</w:t>
            </w:r>
            <w:r w:rsidR="002D5551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681CD6">
              <w:rPr>
                <w:rFonts w:ascii="Myriad Pro" w:eastAsia="Myriad Pro" w:hAnsi="Myriad Pro" w:cs="Myriad Pro"/>
                <w:sz w:val="24"/>
                <w:szCs w:val="24"/>
              </w:rPr>
              <w:t>plăcute/dăunătoare auzului</w:t>
            </w:r>
          </w:p>
          <w:p w14:paraId="0C7041CF" w14:textId="267F8C04" w:rsidR="00084FF3" w:rsidRDefault="00254DED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theme="minorHAnsi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</w:t>
            </w:r>
            <w:r w:rsidR="002D5551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theme="minorHAnsi"/>
                <w:sz w:val="24"/>
                <w:szCs w:val="24"/>
              </w:rPr>
              <w:t>identificarea efectelor intensității și tăriei sunetelor asupra omului</w:t>
            </w:r>
          </w:p>
          <w:p w14:paraId="49994737" w14:textId="77777777" w:rsidR="00084FF3" w:rsidRDefault="00084FF3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theme="minorHAnsi"/>
                <w:sz w:val="24"/>
                <w:szCs w:val="24"/>
              </w:rPr>
            </w:pPr>
          </w:p>
          <w:p w14:paraId="184DD87B" w14:textId="77777777" w:rsidR="00084FF3" w:rsidRDefault="00084FF3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theme="minorHAnsi"/>
                <w:sz w:val="24"/>
                <w:szCs w:val="24"/>
              </w:rPr>
            </w:pPr>
          </w:p>
          <w:p w14:paraId="7D76B5CE" w14:textId="77777777" w:rsidR="00084FF3" w:rsidRDefault="00084FF3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theme="minorHAnsi"/>
                <w:sz w:val="24"/>
                <w:szCs w:val="24"/>
              </w:rPr>
            </w:pPr>
          </w:p>
          <w:p w14:paraId="4E2998D8" w14:textId="77777777" w:rsidR="00084FF3" w:rsidRDefault="00084FF3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theme="minorHAnsi"/>
                <w:sz w:val="24"/>
                <w:szCs w:val="24"/>
              </w:rPr>
            </w:pPr>
          </w:p>
          <w:p w14:paraId="2CD97DCC" w14:textId="77777777" w:rsidR="00084FF3" w:rsidRDefault="00084FF3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theme="minorHAnsi"/>
                <w:sz w:val="24"/>
                <w:szCs w:val="24"/>
              </w:rPr>
            </w:pPr>
          </w:p>
          <w:p w14:paraId="2EBBC118" w14:textId="77777777" w:rsidR="00084FF3" w:rsidRDefault="00084FF3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theme="minorHAnsi"/>
                <w:sz w:val="24"/>
                <w:szCs w:val="24"/>
              </w:rPr>
            </w:pPr>
          </w:p>
          <w:p w14:paraId="73EB8238" w14:textId="77777777" w:rsidR="00343C5C" w:rsidRPr="00D66F03" w:rsidRDefault="00343C5C" w:rsidP="00702FE6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2CEF89A4" w14:textId="77777777" w:rsidR="00343C5C" w:rsidRPr="002E5F46" w:rsidRDefault="00343C5C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7C80369C" w14:textId="77777777" w:rsidR="00343C5C" w:rsidRDefault="00343C5C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riale</w:t>
            </w:r>
            <w:r w:rsidRPr="001C7995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man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tipărit/digital,</w:t>
            </w:r>
          </w:p>
          <w:p w14:paraId="5DBBFD4D" w14:textId="77777777" w:rsidR="00343C5C" w:rsidRDefault="00343C5C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caietul de lucru</w:t>
            </w:r>
          </w:p>
          <w:p w14:paraId="0FF14BEA" w14:textId="77777777" w:rsidR="00343C5C" w:rsidRDefault="00343C5C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ale</w:t>
            </w:r>
            <w:r w:rsidRPr="001C7995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s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xplic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cițiul</w:t>
            </w:r>
          </w:p>
          <w:p w14:paraId="36FA1ACA" w14:textId="77777777" w:rsidR="00791E83" w:rsidRPr="00D66F03" w:rsidRDefault="00791E83" w:rsidP="001712C5">
            <w:pPr>
              <w:tabs>
                <w:tab w:val="left" w:pos="1464"/>
              </w:tabs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6517C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6517CD">
              <w:rPr>
                <w:rFonts w:ascii="Myriad Pro" w:eastAsia="Myriad Pro" w:hAnsi="Myriad Pro" w:cs="Myriad Pro"/>
                <w:b/>
                <w:bCs/>
                <w:sz w:val="24"/>
                <w:szCs w:val="24"/>
                <w:lang w:val="fr-FR"/>
              </w:rPr>
              <w:t xml:space="preserve">forme de </w:t>
            </w:r>
            <w:r w:rsidRPr="00D66F0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organizare:</w:t>
            </w:r>
          </w:p>
          <w:p w14:paraId="33E27580" w14:textId="77777777" w:rsidR="00343C5C" w:rsidRDefault="00791E83" w:rsidP="001712C5">
            <w:pPr>
              <w:tabs>
                <w:tab w:val="left" w:pos="1464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D66F03">
              <w:rPr>
                <w:rFonts w:ascii="Myriad Pro" w:eastAsia="Myriad Pro" w:hAnsi="Myriad Pro" w:cs="Myriad Pro"/>
                <w:sz w:val="24"/>
                <w:szCs w:val="24"/>
              </w:rPr>
              <w:t>activitate frontală, activitate individuală, lucru în echipă</w:t>
            </w:r>
          </w:p>
          <w:p w14:paraId="11C2793C" w14:textId="77777777" w:rsidR="00FE4870" w:rsidRPr="002E5F46" w:rsidRDefault="00FE4870" w:rsidP="00702FE6">
            <w:pPr>
              <w:tabs>
                <w:tab w:val="left" w:pos="1464"/>
              </w:tabs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CB19C14" w14:textId="77777777" w:rsidR="00343C5C" w:rsidRDefault="00343C5C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lastRenderedPageBreak/>
              <w:t>• 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 f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ală</w:t>
            </w:r>
          </w:p>
          <w:p w14:paraId="74BDAEB0" w14:textId="77777777" w:rsidR="001D23AC" w:rsidRPr="00254DED" w:rsidRDefault="00343C5C" w:rsidP="00254DED">
            <w:pPr>
              <w:tabs>
                <w:tab w:val="left" w:pos="1242"/>
              </w:tabs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ap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ci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i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2BE386DB" w14:textId="77777777" w:rsidR="001D23AC" w:rsidRPr="002E5F46" w:rsidRDefault="001D23AC" w:rsidP="001D23AC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52B94F35" w14:textId="77777777" w:rsidR="001D23AC" w:rsidRPr="002E5F46" w:rsidRDefault="001D23AC" w:rsidP="001D23AC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2A208151" w14:textId="062B488D" w:rsidR="00153EBF" w:rsidRPr="002E5F46" w:rsidRDefault="001D23AC" w:rsidP="001D23AC">
            <w:pPr>
              <w:tabs>
                <w:tab w:val="left" w:pos="1242"/>
              </w:tabs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</w:t>
            </w:r>
            <w:r w:rsidR="002D5551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14:paraId="3C0DCAD5" w14:textId="77777777" w:rsidR="00343C5C" w:rsidRPr="002E5F46" w:rsidRDefault="00343C5C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702FE6" w:rsidRPr="002E5F46" w14:paraId="33EDC549" w14:textId="77777777" w:rsidTr="007455B6">
        <w:tc>
          <w:tcPr>
            <w:tcW w:w="630" w:type="dxa"/>
          </w:tcPr>
          <w:p w14:paraId="26EBEACA" w14:textId="77777777" w:rsidR="00702FE6" w:rsidRDefault="00702FE6" w:rsidP="00343C5C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6. </w:t>
            </w:r>
          </w:p>
        </w:tc>
        <w:tc>
          <w:tcPr>
            <w:tcW w:w="2629" w:type="dxa"/>
          </w:tcPr>
          <w:p w14:paraId="439B153C" w14:textId="77777777" w:rsidR="00702FE6" w:rsidRDefault="00702FE6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Măsurarea timpului</w:t>
            </w:r>
          </w:p>
        </w:tc>
        <w:tc>
          <w:tcPr>
            <w:tcW w:w="1511" w:type="dxa"/>
          </w:tcPr>
          <w:p w14:paraId="2F8A6E13" w14:textId="77777777" w:rsidR="00702FE6" w:rsidRPr="00D66F03" w:rsidRDefault="00254DED" w:rsidP="001712C5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6.2</w:t>
            </w:r>
          </w:p>
        </w:tc>
        <w:tc>
          <w:tcPr>
            <w:tcW w:w="5220" w:type="dxa"/>
          </w:tcPr>
          <w:p w14:paraId="6CAD891F" w14:textId="77777777" w:rsidR="00702FE6" w:rsidRPr="00D66F03" w:rsidRDefault="00254DED" w:rsidP="00702FE6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theme="minorHAnsi"/>
                <w:sz w:val="24"/>
                <w:szCs w:val="24"/>
              </w:rPr>
            </w:pPr>
            <w:r>
              <w:rPr>
                <w:rFonts w:ascii="Myriad Pro" w:hAnsi="Myriad Pro" w:cstheme="minorHAnsi"/>
                <w:sz w:val="24"/>
                <w:szCs w:val="24"/>
              </w:rPr>
              <w:t>• ordonarea unor jetoane cu numele zilelor săptămânii/lunilor anului</w:t>
            </w:r>
          </w:p>
          <w:p w14:paraId="58724945" w14:textId="77777777" w:rsidR="00702FE6" w:rsidRPr="00D66F03" w:rsidRDefault="00702FE6" w:rsidP="00702FE6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theme="minorHAnsi"/>
                <w:sz w:val="24"/>
                <w:szCs w:val="24"/>
              </w:rPr>
            </w:pPr>
            <w:r w:rsidRPr="00D66F03">
              <w:rPr>
                <w:rFonts w:ascii="Myriad Pro" w:hAnsi="Myriad Pro" w:cstheme="minorHAnsi"/>
                <w:sz w:val="24"/>
                <w:szCs w:val="24"/>
              </w:rPr>
              <w:t>• alegerea unităților de măsură potrivite pentru a măsura durate de timp</w:t>
            </w:r>
          </w:p>
          <w:p w14:paraId="3371C232" w14:textId="77777777" w:rsidR="00702FE6" w:rsidRPr="00D66F03" w:rsidRDefault="00702FE6" w:rsidP="00702FE6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theme="minorHAnsi"/>
                <w:sz w:val="24"/>
                <w:szCs w:val="24"/>
              </w:rPr>
            </w:pPr>
            <w:r w:rsidRPr="00D66F03">
              <w:rPr>
                <w:rFonts w:ascii="Myriad Pro" w:hAnsi="Myriad Pro" w:cstheme="minorHAnsi"/>
                <w:sz w:val="24"/>
                <w:szCs w:val="24"/>
              </w:rPr>
              <w:t>• exerciții practice de indicare a orelor și a minutelor pe ceasul cu ac orar și minutar</w:t>
            </w:r>
          </w:p>
          <w:p w14:paraId="2E33C1BF" w14:textId="77777777" w:rsidR="00702FE6" w:rsidRPr="00D66F03" w:rsidRDefault="00702FE6" w:rsidP="00702FE6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theme="minorHAnsi"/>
                <w:sz w:val="24"/>
                <w:szCs w:val="24"/>
              </w:rPr>
            </w:pPr>
            <w:r w:rsidRPr="00D66F03">
              <w:rPr>
                <w:rFonts w:ascii="Myriad Pro" w:hAnsi="Myriad Pro" w:cstheme="minorHAnsi"/>
                <w:sz w:val="24"/>
                <w:szCs w:val="24"/>
              </w:rPr>
              <w:t>• ide</w:t>
            </w:r>
            <w:r w:rsidRPr="00D66F03">
              <w:rPr>
                <w:rFonts w:ascii="Myriad Pro" w:hAnsi="Myriad Pro" w:cstheme="minorHAnsi"/>
                <w:spacing w:val="-1"/>
                <w:sz w:val="24"/>
                <w:szCs w:val="24"/>
              </w:rPr>
              <w:t>n</w:t>
            </w:r>
            <w:r w:rsidRPr="00D66F03">
              <w:rPr>
                <w:rFonts w:ascii="Myriad Pro" w:hAnsi="Myriad Pro" w:cstheme="minorHAnsi"/>
                <w:sz w:val="24"/>
                <w:szCs w:val="24"/>
              </w:rPr>
              <w:t>tifica</w:t>
            </w:r>
            <w:r w:rsidRPr="00D66F03">
              <w:rPr>
                <w:rFonts w:ascii="Myriad Pro" w:hAnsi="Myriad Pro" w:cstheme="minorHAnsi"/>
                <w:spacing w:val="-2"/>
                <w:sz w:val="24"/>
                <w:szCs w:val="24"/>
              </w:rPr>
              <w:t>r</w:t>
            </w:r>
            <w:r w:rsidRPr="00D66F03">
              <w:rPr>
                <w:rFonts w:ascii="Myriad Pro" w:hAnsi="Myriad Pro" w:cstheme="minorHAnsi"/>
                <w:sz w:val="24"/>
                <w:szCs w:val="24"/>
              </w:rPr>
              <w:t>ea</w:t>
            </w:r>
            <w:r w:rsidRPr="00D66F03">
              <w:rPr>
                <w:rFonts w:ascii="Myriad Pro" w:hAnsi="Myriad Pro" w:cstheme="minorHAnsi"/>
                <w:spacing w:val="-6"/>
                <w:sz w:val="24"/>
                <w:szCs w:val="24"/>
              </w:rPr>
              <w:t xml:space="preserve"> </w:t>
            </w:r>
            <w:r w:rsidRPr="00D66F03">
              <w:rPr>
                <w:rFonts w:ascii="Myriad Pro" w:hAnsi="Myriad Pro" w:cstheme="minorHAnsi"/>
                <w:sz w:val="24"/>
                <w:szCs w:val="24"/>
              </w:rPr>
              <w:t>unei d</w:t>
            </w:r>
            <w:r w:rsidRPr="00D66F03">
              <w:rPr>
                <w:rFonts w:ascii="Myriad Pro" w:hAnsi="Myriad Pro" w:cstheme="minorHAnsi"/>
                <w:spacing w:val="-1"/>
                <w:sz w:val="24"/>
                <w:szCs w:val="24"/>
              </w:rPr>
              <w:t>at</w:t>
            </w:r>
            <w:r w:rsidRPr="00D66F03">
              <w:rPr>
                <w:rFonts w:ascii="Myriad Pro" w:hAnsi="Myriad Pro" w:cstheme="minorHAnsi"/>
                <w:sz w:val="24"/>
                <w:szCs w:val="24"/>
              </w:rPr>
              <w:t>e sau calcula</w:t>
            </w:r>
            <w:r w:rsidRPr="00D66F03">
              <w:rPr>
                <w:rFonts w:ascii="Myriad Pro" w:hAnsi="Myriad Pro" w:cstheme="minorHAnsi"/>
                <w:spacing w:val="-2"/>
                <w:sz w:val="24"/>
                <w:szCs w:val="24"/>
              </w:rPr>
              <w:t>r</w:t>
            </w:r>
            <w:r w:rsidRPr="00D66F03">
              <w:rPr>
                <w:rFonts w:ascii="Myriad Pro" w:hAnsi="Myriad Pro" w:cstheme="minorHAnsi"/>
                <w:sz w:val="24"/>
                <w:szCs w:val="24"/>
              </w:rPr>
              <w:t>ea unui in</w:t>
            </w:r>
            <w:r w:rsidRPr="00D66F03">
              <w:rPr>
                <w:rFonts w:ascii="Myriad Pro" w:hAnsi="Myriad Pro" w:cstheme="minorHAnsi"/>
                <w:spacing w:val="-1"/>
                <w:sz w:val="24"/>
                <w:szCs w:val="24"/>
              </w:rPr>
              <w:t>t</w:t>
            </w:r>
            <w:r w:rsidRPr="00D66F03">
              <w:rPr>
                <w:rFonts w:ascii="Myriad Pro" w:hAnsi="Myriad Pro" w:cstheme="minorHAnsi"/>
                <w:sz w:val="24"/>
                <w:szCs w:val="24"/>
              </w:rPr>
              <w:t>e</w:t>
            </w:r>
            <w:r w:rsidRPr="00D66F03">
              <w:rPr>
                <w:rFonts w:ascii="Myriad Pro" w:hAnsi="Myriad Pro" w:cstheme="minorHAnsi"/>
                <w:spacing w:val="6"/>
                <w:sz w:val="24"/>
                <w:szCs w:val="24"/>
              </w:rPr>
              <w:t>r</w:t>
            </w:r>
            <w:r w:rsidRPr="00D66F03">
              <w:rPr>
                <w:rFonts w:ascii="Myriad Pro" w:hAnsi="Myriad Pro" w:cstheme="minorHAnsi"/>
                <w:spacing w:val="-1"/>
                <w:sz w:val="24"/>
                <w:szCs w:val="24"/>
              </w:rPr>
              <w:t>v</w:t>
            </w:r>
            <w:r w:rsidRPr="00D66F03">
              <w:rPr>
                <w:rFonts w:ascii="Myriad Pro" w:hAnsi="Myriad Pro" w:cstheme="minorHAnsi"/>
                <w:sz w:val="24"/>
                <w:szCs w:val="24"/>
              </w:rPr>
              <w:t xml:space="preserve">al </w:t>
            </w:r>
            <w:r w:rsidRPr="00D66F03">
              <w:rPr>
                <w:rFonts w:ascii="Myriad Pro" w:hAnsi="Myriad Pro" w:cstheme="minorHAnsi"/>
                <w:spacing w:val="-1"/>
                <w:sz w:val="24"/>
                <w:szCs w:val="24"/>
              </w:rPr>
              <w:t>t</w:t>
            </w:r>
            <w:r w:rsidRPr="00D66F03">
              <w:rPr>
                <w:rFonts w:ascii="Myriad Pro" w:hAnsi="Myriad Pro" w:cstheme="minorHAnsi"/>
                <w:sz w:val="24"/>
                <w:szCs w:val="24"/>
              </w:rPr>
              <w:t>empo</w:t>
            </w:r>
            <w:r w:rsidRPr="00D66F03">
              <w:rPr>
                <w:rFonts w:ascii="Myriad Pro" w:hAnsi="Myriad Pro" w:cstheme="minorHAnsi"/>
                <w:spacing w:val="-1"/>
                <w:sz w:val="24"/>
                <w:szCs w:val="24"/>
              </w:rPr>
              <w:t>r</w:t>
            </w:r>
            <w:r w:rsidRPr="00D66F03">
              <w:rPr>
                <w:rFonts w:ascii="Myriad Pro" w:hAnsi="Myriad Pro" w:cstheme="minorHAnsi"/>
                <w:sz w:val="24"/>
                <w:szCs w:val="24"/>
              </w:rPr>
              <w:t xml:space="preserve">al </w:t>
            </w:r>
            <w:r w:rsidRPr="00D66F03">
              <w:rPr>
                <w:rFonts w:ascii="Myriad Pro" w:hAnsi="Myriad Pro" w:cstheme="minorHAnsi"/>
                <w:spacing w:val="-3"/>
                <w:sz w:val="24"/>
                <w:szCs w:val="24"/>
              </w:rPr>
              <w:t>f</w:t>
            </w:r>
            <w:r w:rsidRPr="00D66F03">
              <w:rPr>
                <w:rFonts w:ascii="Myriad Pro" w:hAnsi="Myriad Pro" w:cstheme="minorHAnsi"/>
                <w:sz w:val="24"/>
                <w:szCs w:val="24"/>
              </w:rPr>
              <w:t xml:space="preserve">olosind un calendar </w:t>
            </w:r>
          </w:p>
          <w:p w14:paraId="129C7E1A" w14:textId="77777777" w:rsidR="00702FE6" w:rsidRDefault="00702FE6" w:rsidP="00702FE6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theme="minorHAnsi"/>
                <w:sz w:val="24"/>
                <w:szCs w:val="24"/>
              </w:rPr>
            </w:pPr>
            <w:r w:rsidRPr="00D66F03">
              <w:rPr>
                <w:rFonts w:ascii="Myriad Pro" w:hAnsi="Myriad Pro" w:cstheme="minorHAnsi"/>
                <w:sz w:val="24"/>
                <w:szCs w:val="24"/>
              </w:rPr>
              <w:t xml:space="preserve">• ordonarea unor date în funcție de succesiunea derulării lor </w:t>
            </w:r>
            <w:r>
              <w:rPr>
                <w:rFonts w:ascii="Myriad Pro" w:hAnsi="Myriad Pro" w:cstheme="minorHAnsi"/>
                <w:sz w:val="24"/>
                <w:szCs w:val="24"/>
              </w:rPr>
              <w:t>î</w:t>
            </w:r>
            <w:r w:rsidRPr="00D66F03">
              <w:rPr>
                <w:rFonts w:ascii="Myriad Pro" w:hAnsi="Myriad Pro" w:cstheme="minorHAnsi"/>
                <w:sz w:val="24"/>
                <w:szCs w:val="24"/>
              </w:rPr>
              <w:t>n timp</w:t>
            </w:r>
          </w:p>
          <w:p w14:paraId="5DB602DB" w14:textId="77777777" w:rsidR="002D5551" w:rsidRDefault="00254DED" w:rsidP="00702FE6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</w:t>
            </w:r>
            <w:r w:rsidR="002D5551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calcularea numărului de ore/zile /luni </w:t>
            </w:r>
          </w:p>
          <w:p w14:paraId="189E6A63" w14:textId="58EB80B8" w:rsidR="00254DED" w:rsidRDefault="00254DED" w:rsidP="00702FE6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theme="minorHAnsi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dintr-un interval de timp dat</w:t>
            </w:r>
          </w:p>
        </w:tc>
        <w:tc>
          <w:tcPr>
            <w:tcW w:w="810" w:type="dxa"/>
          </w:tcPr>
          <w:p w14:paraId="1064219F" w14:textId="4E574ED5" w:rsidR="00702FE6" w:rsidRDefault="00E67B59" w:rsidP="00343C5C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6C6A9971" w14:textId="77777777" w:rsidR="00702FE6" w:rsidRDefault="00702FE6" w:rsidP="00702FE6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riale</w:t>
            </w:r>
            <w:r w:rsidRPr="000004FA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: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man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tipărit/digital, caietul de lucru al manualului, instrum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nt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 de măsu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ă p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tru </w:t>
            </w:r>
            <w:r w:rsidR="00AC456E">
              <w:rPr>
                <w:rFonts w:ascii="Myriad Pro" w:hAnsi="Myriad Pro" w:cs="Myriad Pro"/>
                <w:color w:val="231F20"/>
                <w:sz w:val="24"/>
                <w:szCs w:val="24"/>
              </w:rPr>
              <w:t>timp</w:t>
            </w:r>
          </w:p>
          <w:p w14:paraId="508D653B" w14:textId="77777777" w:rsidR="00702FE6" w:rsidRPr="00394011" w:rsidRDefault="00702FE6" w:rsidP="00702FE6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color w:val="FF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pacing w:val="4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-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du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ale</w:t>
            </w:r>
            <w:r w:rsidRPr="000004FA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xplic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394011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394011"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394011"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 w:rsidRPr="00394011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394011">
              <w:rPr>
                <w:rFonts w:ascii="Myriad Pro" w:hAnsi="Myriad Pro" w:cs="Myriad Pro"/>
                <w:color w:val="231F20"/>
                <w:sz w:val="24"/>
                <w:szCs w:val="24"/>
              </w:rPr>
              <w:t>cițiu</w:t>
            </w:r>
            <w:r w:rsidRPr="00394011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394011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, </w:t>
            </w:r>
            <w:r w:rsidRPr="00394011">
              <w:rPr>
                <w:rFonts w:ascii="Myriad Pro" w:hAnsi="Myriad Pro" w:cs="Myriad Pro"/>
                <w:sz w:val="24"/>
                <w:szCs w:val="24"/>
              </w:rPr>
              <w:t>p</w:t>
            </w:r>
            <w:r w:rsidRPr="00394011"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 w:rsidRPr="00394011">
              <w:rPr>
                <w:rFonts w:ascii="Myriad Pro" w:hAnsi="Myriad Pro" w:cs="Myriad Pro"/>
                <w:sz w:val="24"/>
                <w:szCs w:val="24"/>
              </w:rPr>
              <w:t>oblem</w:t>
            </w:r>
            <w:r w:rsidRPr="00394011">
              <w:rPr>
                <w:rFonts w:ascii="Myriad Pro" w:hAnsi="Myriad Pro" w:cs="Myriad Pro"/>
                <w:spacing w:val="-1"/>
                <w:sz w:val="24"/>
                <w:szCs w:val="24"/>
              </w:rPr>
              <w:t>a</w:t>
            </w:r>
            <w:r w:rsidRPr="00394011">
              <w:rPr>
                <w:rFonts w:ascii="Myriad Pro" w:hAnsi="Myriad Pro" w:cs="Myriad Pro"/>
                <w:sz w:val="24"/>
                <w:szCs w:val="24"/>
              </w:rPr>
              <w:t>tiza</w:t>
            </w:r>
            <w:r w:rsidRPr="00394011"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 w:rsidRPr="00394011">
              <w:rPr>
                <w:rFonts w:ascii="Myriad Pro" w:hAnsi="Myriad Pro" w:cs="Myriad Pro"/>
                <w:sz w:val="24"/>
                <w:szCs w:val="24"/>
              </w:rPr>
              <w:t>ea</w:t>
            </w:r>
          </w:p>
          <w:p w14:paraId="5B7178E6" w14:textId="77777777" w:rsidR="00702FE6" w:rsidRPr="00394011" w:rsidRDefault="00702FE6" w:rsidP="00702FE6">
            <w:pPr>
              <w:tabs>
                <w:tab w:val="left" w:pos="1464"/>
              </w:tabs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394011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2B38020C" w14:textId="77777777" w:rsidR="00702FE6" w:rsidRDefault="00702FE6" w:rsidP="00702FE6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 w:rsidRPr="00394011">
              <w:rPr>
                <w:rFonts w:ascii="Myriad Pro" w:eastAsia="Myriad Pro" w:hAnsi="Myriad Pro" w:cs="Myriad Pro"/>
                <w:sz w:val="24"/>
                <w:szCs w:val="24"/>
              </w:rPr>
              <w:t>activitate frontală, activitate individuală, lucru în echipă</w:t>
            </w:r>
          </w:p>
        </w:tc>
        <w:tc>
          <w:tcPr>
            <w:tcW w:w="1620" w:type="dxa"/>
          </w:tcPr>
          <w:p w14:paraId="135DB368" w14:textId="77777777" w:rsidR="002D5551" w:rsidRDefault="002D5551" w:rsidP="002D555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 f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ală</w:t>
            </w:r>
          </w:p>
          <w:p w14:paraId="0CB84CAA" w14:textId="77777777" w:rsidR="002D5551" w:rsidRPr="00254DED" w:rsidRDefault="002D5551" w:rsidP="002D5551">
            <w:pPr>
              <w:tabs>
                <w:tab w:val="left" w:pos="1242"/>
              </w:tabs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ap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ci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i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1561CBDC" w14:textId="77777777" w:rsidR="002D5551" w:rsidRPr="002E5F46" w:rsidRDefault="002D5551" w:rsidP="002D5551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63D66FF1" w14:textId="77777777" w:rsidR="002D5551" w:rsidRPr="002E5F46" w:rsidRDefault="002D5551" w:rsidP="002D5551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1EB34ED1" w14:textId="463000DE" w:rsidR="00702FE6" w:rsidRDefault="002D5551" w:rsidP="002D555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14:paraId="5FE37433" w14:textId="77777777" w:rsidR="00702FE6" w:rsidRPr="002E5F46" w:rsidRDefault="00702FE6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343C5C" w:rsidRPr="002E5F46" w14:paraId="0DB308DA" w14:textId="77777777" w:rsidTr="000C2288">
        <w:trPr>
          <w:trHeight w:val="7748"/>
        </w:trPr>
        <w:tc>
          <w:tcPr>
            <w:tcW w:w="630" w:type="dxa"/>
          </w:tcPr>
          <w:p w14:paraId="43B6458E" w14:textId="77777777" w:rsidR="00343C5C" w:rsidRPr="002D5551" w:rsidRDefault="00FE4870" w:rsidP="00A76D7E">
            <w:pPr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2D5551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lastRenderedPageBreak/>
              <w:t>7</w:t>
            </w:r>
            <w:r w:rsidR="00343C5C" w:rsidRPr="002D5551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42972FBA" w14:textId="77777777" w:rsidR="00343C5C" w:rsidRPr="002E5F46" w:rsidRDefault="00732FBF" w:rsidP="001712C5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Monede și bancnote</w:t>
            </w:r>
          </w:p>
        </w:tc>
        <w:tc>
          <w:tcPr>
            <w:tcW w:w="1511" w:type="dxa"/>
          </w:tcPr>
          <w:p w14:paraId="3D0ED5ED" w14:textId="77777777" w:rsidR="00343C5C" w:rsidRDefault="000743E2" w:rsidP="001712C5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6.3</w:t>
            </w:r>
          </w:p>
          <w:p w14:paraId="7D31B963" w14:textId="77777777" w:rsidR="00343C5C" w:rsidRPr="000743E2" w:rsidRDefault="00343C5C" w:rsidP="000743E2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14:paraId="77A2186D" w14:textId="65E2B482" w:rsidR="00AC456E" w:rsidRDefault="00AC456E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2D5551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recunoașterea bancnotelor și a monedelor folosite </w:t>
            </w:r>
            <w:r w:rsidR="002D5551">
              <w:rPr>
                <w:rFonts w:ascii="Myriad Pro" w:eastAsia="Myriad Pro" w:hAnsi="Myriad Pro" w:cs="Myriad Pro"/>
                <w:sz w:val="24"/>
                <w:szCs w:val="24"/>
              </w:rPr>
              <w:t>î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n Romania și în UE</w:t>
            </w:r>
          </w:p>
          <w:p w14:paraId="20900B68" w14:textId="77777777" w:rsidR="00D66F03" w:rsidRDefault="00343C5C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z w:val="24"/>
                <w:szCs w:val="24"/>
              </w:rPr>
              <w:t>ompa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ea unor sume de bani 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z w:val="24"/>
                <w:szCs w:val="24"/>
              </w:rPr>
              <w:t>ompuse din monede şi bancno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sz w:val="24"/>
                <w:szCs w:val="24"/>
              </w:rPr>
              <w:t>e di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</w:p>
          <w:p w14:paraId="5112475B" w14:textId="77777777" w:rsidR="00343C5C" w:rsidRDefault="00D66F03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 w:rsidR="00343C5C">
              <w:rPr>
                <w:rFonts w:ascii="Myriad Pro" w:hAnsi="Myriad Pro" w:cs="Myriad Pro"/>
                <w:sz w:val="24"/>
                <w:szCs w:val="24"/>
              </w:rPr>
              <w:t>jocu</w:t>
            </w:r>
            <w:r w:rsidR="00343C5C"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 w:rsidR="00343C5C">
              <w:rPr>
                <w:rFonts w:ascii="Myriad Pro" w:hAnsi="Myriad Pro" w:cs="Myriad Pro"/>
                <w:sz w:val="24"/>
                <w:szCs w:val="24"/>
              </w:rPr>
              <w:t>i de utiliza</w:t>
            </w:r>
            <w:r w:rsidR="00343C5C"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 w:rsidR="00343C5C">
              <w:rPr>
                <w:rFonts w:ascii="Myriad Pro" w:hAnsi="Myriad Pro" w:cs="Myriad Pro"/>
                <w:sz w:val="24"/>
                <w:szCs w:val="24"/>
              </w:rPr>
              <w:t>e a banilor</w:t>
            </w:r>
          </w:p>
          <w:p w14:paraId="45485F33" w14:textId="77777777" w:rsidR="00343C5C" w:rsidRDefault="00343C5C" w:rsidP="001712C5">
            <w:pPr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 w:rsidR="00E35DC5">
              <w:rPr>
                <w:rFonts w:ascii="Myriad Pro" w:hAnsi="Myriad Pro" w:cs="Myriad Pro"/>
                <w:sz w:val="24"/>
                <w:szCs w:val="24"/>
              </w:rPr>
              <w:t>efectuarea un</w:t>
            </w:r>
            <w:r w:rsidR="00D66F03">
              <w:rPr>
                <w:rFonts w:ascii="Myriad Pro" w:hAnsi="Myriad Pro" w:cs="Myriad Pro"/>
                <w:sz w:val="24"/>
                <w:szCs w:val="24"/>
              </w:rPr>
              <w:t>o</w:t>
            </w:r>
            <w:r w:rsidR="00E35DC5">
              <w:rPr>
                <w:rFonts w:ascii="Myriad Pro" w:hAnsi="Myriad Pro" w:cs="Myriad Pro"/>
                <w:sz w:val="24"/>
                <w:szCs w:val="24"/>
              </w:rPr>
              <w:t>r calcule folosind unități monetare</w:t>
            </w:r>
          </w:p>
          <w:p w14:paraId="04790C03" w14:textId="77777777" w:rsidR="00E35DC5" w:rsidRDefault="00D66F03" w:rsidP="001712C5">
            <w:pPr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 w:rsidR="00AC456E">
              <w:rPr>
                <w:rFonts w:ascii="Myriad Pro" w:hAnsi="Myriad Pro" w:cs="Myriad Pro"/>
                <w:sz w:val="24"/>
                <w:szCs w:val="24"/>
              </w:rPr>
              <w:t>schimbarea unui grup de monede/bancnote cu o bancnotă/un grup de bancnote sau monede având aceeași valoare</w:t>
            </w:r>
          </w:p>
          <w:p w14:paraId="32CE7275" w14:textId="4533D7A3" w:rsidR="00E35DC5" w:rsidRDefault="00D66F03" w:rsidP="001712C5">
            <w:pPr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 w:rsidR="00AC456E">
              <w:rPr>
                <w:rFonts w:ascii="Myriad Pro" w:hAnsi="Myriad Pro" w:cs="Myriad Pro"/>
                <w:sz w:val="24"/>
                <w:szCs w:val="24"/>
              </w:rPr>
              <w:t>rezolvarea unor probleme de cheltuieli/buget/cumpărături,</w:t>
            </w:r>
            <w:r w:rsidR="002D5551">
              <w:rPr>
                <w:rFonts w:ascii="Myriad Pro" w:hAnsi="Myriad Pro" w:cs="Myriad Pro"/>
                <w:sz w:val="24"/>
                <w:szCs w:val="24"/>
              </w:rPr>
              <w:t xml:space="preserve"> </w:t>
            </w:r>
            <w:r w:rsidR="00AC456E">
              <w:rPr>
                <w:rFonts w:ascii="Myriad Pro" w:hAnsi="Myriad Pro" w:cs="Myriad Pro"/>
                <w:sz w:val="24"/>
                <w:szCs w:val="24"/>
              </w:rPr>
              <w:t>oral și scris</w:t>
            </w:r>
          </w:p>
          <w:p w14:paraId="3509C227" w14:textId="77777777" w:rsidR="00E35DC5" w:rsidRPr="002E5F46" w:rsidRDefault="00E35DC5" w:rsidP="001712C5">
            <w:pPr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526A2F3A" w14:textId="4B0EEA1E" w:rsidR="00343C5C" w:rsidRPr="002E5F46" w:rsidRDefault="00E67B59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4EA2B4D6" w14:textId="77777777" w:rsidR="00167C4F" w:rsidRDefault="00343C5C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riale</w:t>
            </w:r>
            <w:r w:rsidRPr="001C7995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manual tipărit/digital, caietul de lucru al manualului, culege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, mon</w:t>
            </w:r>
            <w:r>
              <w:rPr>
                <w:rFonts w:ascii="Myriad Pro" w:hAnsi="Myriad Pro" w:cs="Myriad Pro"/>
                <w:color w:val="231F20"/>
                <w:spacing w:val="7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de şi bancno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 w:rsidR="00167C4F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folosite in România si în </w:t>
            </w:r>
          </w:p>
          <w:p w14:paraId="53005DBE" w14:textId="77777777" w:rsidR="00343C5C" w:rsidRDefault="00167C4F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U E</w:t>
            </w:r>
          </w:p>
          <w:p w14:paraId="5019205C" w14:textId="77777777" w:rsidR="00343C5C" w:rsidRDefault="00343C5C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ale</w:t>
            </w:r>
            <w:r w:rsidRPr="001C7995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s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cițiu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, jocul dida</w:t>
            </w:r>
            <w:r>
              <w:rPr>
                <w:rFonts w:ascii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i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, p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blem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iz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a</w:t>
            </w:r>
          </w:p>
          <w:p w14:paraId="6EFB3732" w14:textId="77777777" w:rsidR="00791E83" w:rsidRPr="004823D7" w:rsidRDefault="00791E83" w:rsidP="001712C5">
            <w:pPr>
              <w:tabs>
                <w:tab w:val="left" w:pos="1464"/>
              </w:tabs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4823D7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368167D6" w14:textId="77777777" w:rsidR="00343C5C" w:rsidRDefault="00791E83" w:rsidP="001712C5">
            <w:pPr>
              <w:tabs>
                <w:tab w:val="left" w:pos="1464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4823D7">
              <w:rPr>
                <w:rFonts w:ascii="Myriad Pro" w:eastAsia="Myriad Pro" w:hAnsi="Myriad Pro" w:cs="Myriad Pro"/>
                <w:sz w:val="24"/>
                <w:szCs w:val="24"/>
              </w:rPr>
              <w:t>activitate frontală, activitate individuală, lucru în echipă</w:t>
            </w:r>
          </w:p>
          <w:p w14:paraId="1D793B29" w14:textId="77777777" w:rsidR="000743E2" w:rsidRDefault="000743E2" w:rsidP="001712C5">
            <w:pPr>
              <w:tabs>
                <w:tab w:val="left" w:pos="1464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4EDF5322" w14:textId="77777777" w:rsidR="009126C4" w:rsidRPr="002E5F46" w:rsidRDefault="009126C4" w:rsidP="001712C5">
            <w:pPr>
              <w:tabs>
                <w:tab w:val="left" w:pos="1464"/>
              </w:tabs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88524E1" w14:textId="77777777" w:rsidR="00343C5C" w:rsidRDefault="00343C5C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e </w:t>
            </w:r>
            <w:r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m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i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56E4AA4C" w14:textId="77777777" w:rsidR="001D23AC" w:rsidRPr="000743E2" w:rsidRDefault="00343C5C" w:rsidP="000743E2">
            <w:pPr>
              <w:tabs>
                <w:tab w:val="left" w:pos="1242"/>
              </w:tabs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ap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ci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i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1D66084B" w14:textId="77777777" w:rsidR="001D23AC" w:rsidRPr="002E5F46" w:rsidRDefault="001D23AC" w:rsidP="001D23AC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6E58E130" w14:textId="77777777" w:rsidR="001D23AC" w:rsidRPr="002E5F46" w:rsidRDefault="001D23AC" w:rsidP="001D23AC">
            <w:pPr>
              <w:tabs>
                <w:tab w:val="left" w:pos="1242"/>
              </w:tabs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</w:t>
            </w:r>
            <w:r w:rsidR="000743E2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14:paraId="62C3D443" w14:textId="77777777" w:rsidR="00343C5C" w:rsidRPr="002E5F46" w:rsidRDefault="00343C5C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343C5C" w:rsidRPr="002E5F46" w14:paraId="6296784A" w14:textId="77777777" w:rsidTr="007455B6">
        <w:tc>
          <w:tcPr>
            <w:tcW w:w="630" w:type="dxa"/>
          </w:tcPr>
          <w:p w14:paraId="28674600" w14:textId="77777777" w:rsidR="00343C5C" w:rsidRPr="002D5551" w:rsidRDefault="00FE4870" w:rsidP="00A76D7E">
            <w:pPr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2D5551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lastRenderedPageBreak/>
              <w:t>8</w:t>
            </w:r>
            <w:r w:rsidR="00343C5C" w:rsidRPr="002D5551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1CF52753" w14:textId="77777777" w:rsidR="00343C5C" w:rsidRPr="002E5F46" w:rsidRDefault="00343C5C" w:rsidP="001712C5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capitul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</w:p>
        </w:tc>
        <w:tc>
          <w:tcPr>
            <w:tcW w:w="1511" w:type="dxa"/>
          </w:tcPr>
          <w:p w14:paraId="03F24CE9" w14:textId="70E45E14" w:rsidR="00343C5C" w:rsidRDefault="00C01083" w:rsidP="002D5551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6.1</w:t>
            </w:r>
          </w:p>
          <w:p w14:paraId="017D2B24" w14:textId="77777777" w:rsidR="00C01083" w:rsidRDefault="00C01083" w:rsidP="002D5551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6.2</w:t>
            </w:r>
          </w:p>
          <w:p w14:paraId="39ECA2CD" w14:textId="77777777" w:rsidR="00C01083" w:rsidRDefault="00C01083" w:rsidP="002D5551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6.3</w:t>
            </w:r>
          </w:p>
          <w:p w14:paraId="462E5815" w14:textId="77777777" w:rsidR="00C01083" w:rsidRPr="00C01083" w:rsidRDefault="00C01083" w:rsidP="002D5551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6.4</w:t>
            </w:r>
          </w:p>
        </w:tc>
        <w:tc>
          <w:tcPr>
            <w:tcW w:w="5220" w:type="dxa"/>
          </w:tcPr>
          <w:p w14:paraId="7AF5F91D" w14:textId="77777777" w:rsidR="00343C5C" w:rsidRDefault="00343C5C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• analiz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a şi i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t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p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t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ea 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zul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at</w:t>
            </w:r>
            <w:r>
              <w:rPr>
                <w:rFonts w:ascii="Myriad Pro" w:hAnsi="Myriad Pro" w:cs="Myriad Pro"/>
                <w:sz w:val="24"/>
                <w:szCs w:val="24"/>
              </w:rPr>
              <w:t>elor obţi- n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e din 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z</w:t>
            </w:r>
            <w:r>
              <w:rPr>
                <w:rFonts w:ascii="Myriad Pro" w:hAnsi="Myriad Pro" w:cs="Myriad Pro"/>
                <w:sz w:val="24"/>
                <w:szCs w:val="24"/>
              </w:rPr>
              <w:t>ol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a unor p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obleme p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z w:val="24"/>
                <w:szCs w:val="24"/>
              </w:rPr>
              <w:t>ti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, cu 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 la uni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ă</w:t>
            </w:r>
            <w:r>
              <w:rPr>
                <w:rFonts w:ascii="Myriad Pro" w:hAnsi="Myriad Pro" w:cs="Myriad Pro"/>
                <w:sz w:val="24"/>
                <w:szCs w:val="24"/>
              </w:rPr>
              <w:t>ţile de măs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ă studi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at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</w:p>
          <w:p w14:paraId="4962C56C" w14:textId="77777777" w:rsidR="00343C5C" w:rsidRDefault="00343C5C" w:rsidP="001712C5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• e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z w:val="24"/>
                <w:szCs w:val="24"/>
              </w:rPr>
              <w:t>tu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ea unor calcule 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sz w:val="24"/>
                <w:szCs w:val="24"/>
              </w:rPr>
              <w:t>olosind uni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ă</w:t>
            </w:r>
            <w:r>
              <w:rPr>
                <w:rFonts w:ascii="Myriad Pro" w:hAnsi="Myriad Pro" w:cs="Myriad Pro"/>
                <w:sz w:val="24"/>
                <w:szCs w:val="24"/>
              </w:rPr>
              <w:t>ţi de măs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ă pe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sz w:val="24"/>
                <w:szCs w:val="24"/>
              </w:rPr>
              <w:t>tru lun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g</w:t>
            </w:r>
            <w:r>
              <w:rPr>
                <w:rFonts w:ascii="Myriad Pro" w:hAnsi="Myriad Pro" w:cs="Myriad Pro"/>
                <w:sz w:val="24"/>
                <w:szCs w:val="24"/>
              </w:rPr>
              <w:t>im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z w:val="24"/>
                <w:szCs w:val="24"/>
              </w:rPr>
              <w:t>, masă, capaci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at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 w:rsidR="000743E2">
              <w:rPr>
                <w:rFonts w:ascii="Myriad Pro" w:hAnsi="Myriad Pro" w:cs="Myriad Pro"/>
                <w:sz w:val="24"/>
                <w:szCs w:val="24"/>
              </w:rPr>
              <w:t>,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 uni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ă</w:t>
            </w:r>
            <w:r>
              <w:rPr>
                <w:rFonts w:ascii="Myriad Pro" w:hAnsi="Myriad Pro" w:cs="Myriad Pro"/>
                <w:sz w:val="24"/>
                <w:szCs w:val="24"/>
              </w:rPr>
              <w:t>ţi monet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</w:p>
          <w:p w14:paraId="6D3C8BAF" w14:textId="77777777" w:rsidR="00343C5C" w:rsidRPr="002E5F46" w:rsidRDefault="00343C5C" w:rsidP="001712C5">
            <w:pPr>
              <w:rPr>
                <w:rFonts w:ascii="Myriad Pro" w:hAnsi="Myriad Pro"/>
                <w:b/>
                <w:bCs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z</w:t>
            </w:r>
            <w:r>
              <w:rPr>
                <w:rFonts w:ascii="Myriad Pro" w:hAnsi="Myriad Pro" w:cs="Myriad Pro"/>
                <w:sz w:val="24"/>
                <w:szCs w:val="24"/>
              </w:rPr>
              <w:t>ol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a de p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obleme în c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 i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t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6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vin uni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ă</w:t>
            </w:r>
            <w:r>
              <w:rPr>
                <w:rFonts w:ascii="Myriad Pro" w:hAnsi="Myriad Pro" w:cs="Myriad Pro"/>
                <w:sz w:val="24"/>
                <w:szCs w:val="24"/>
              </w:rPr>
              <w:t>ţi de măs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ă stand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 w:rsidR="00E35DC5">
              <w:rPr>
                <w:rFonts w:ascii="Myriad Pro" w:hAnsi="Myriad Pro" w:cs="Myriad Pro"/>
                <w:sz w:val="24"/>
                <w:szCs w:val="24"/>
              </w:rPr>
              <w:t xml:space="preserve">d (fără </w:t>
            </w:r>
            <w:r>
              <w:rPr>
                <w:rFonts w:ascii="Myriad Pro" w:hAnsi="Myriad Pro" w:cs="Myriad Pro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ans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mă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i)</w:t>
            </w:r>
          </w:p>
        </w:tc>
        <w:tc>
          <w:tcPr>
            <w:tcW w:w="810" w:type="dxa"/>
          </w:tcPr>
          <w:p w14:paraId="46C7B568" w14:textId="77777777" w:rsidR="00343C5C" w:rsidRPr="002E5F46" w:rsidRDefault="00577A5F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768721EE" w14:textId="77777777" w:rsidR="00343C5C" w:rsidRDefault="00343C5C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- riale</w:t>
            </w:r>
            <w:r w:rsidRPr="001C7995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: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caietul de lucru al manualului, culege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, fişe de lucru</w:t>
            </w:r>
          </w:p>
          <w:p w14:paraId="392DAEC8" w14:textId="77777777" w:rsidR="00343C5C" w:rsidRPr="004823D7" w:rsidRDefault="00343C5C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ale</w:t>
            </w:r>
            <w:r w:rsidRPr="001C7995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: </w:t>
            </w:r>
            <w:r w:rsidRPr="004823D7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4823D7"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4823D7"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 w:rsidRPr="004823D7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4823D7">
              <w:rPr>
                <w:rFonts w:ascii="Myriad Pro" w:hAnsi="Myriad Pro" w:cs="Myriad Pro"/>
                <w:color w:val="231F20"/>
                <w:sz w:val="24"/>
                <w:szCs w:val="24"/>
              </w:rPr>
              <w:t>cițiul</w:t>
            </w:r>
          </w:p>
          <w:p w14:paraId="28970A4C" w14:textId="77777777" w:rsidR="00791E83" w:rsidRPr="004823D7" w:rsidRDefault="00791E83" w:rsidP="001712C5">
            <w:pPr>
              <w:tabs>
                <w:tab w:val="left" w:pos="1464"/>
              </w:tabs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4823D7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4572BEB4" w14:textId="77777777" w:rsidR="005A6DB9" w:rsidRPr="003A5212" w:rsidRDefault="00791E83" w:rsidP="001712C5">
            <w:pPr>
              <w:tabs>
                <w:tab w:val="left" w:pos="1464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4823D7">
              <w:rPr>
                <w:rFonts w:ascii="Myriad Pro" w:eastAsia="Myriad Pro" w:hAnsi="Myriad Pro" w:cs="Myriad Pro"/>
                <w:sz w:val="24"/>
                <w:szCs w:val="24"/>
              </w:rPr>
              <w:t>activitate frontală, activitate individuală, lucru în echipă</w:t>
            </w:r>
          </w:p>
        </w:tc>
        <w:tc>
          <w:tcPr>
            <w:tcW w:w="1620" w:type="dxa"/>
          </w:tcPr>
          <w:p w14:paraId="5E0AE8F7" w14:textId="77777777" w:rsidR="00343C5C" w:rsidRDefault="00343C5C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 f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ală</w:t>
            </w:r>
          </w:p>
          <w:p w14:paraId="639822F2" w14:textId="77777777" w:rsidR="00343C5C" w:rsidRDefault="00343C5C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ap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ci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i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5E81883C" w14:textId="77777777" w:rsidR="00343C5C" w:rsidRDefault="00343C5C" w:rsidP="00C65D31">
            <w:pPr>
              <w:tabs>
                <w:tab w:val="left" w:pos="1242"/>
              </w:tabs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 al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i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ă (p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ie</w:t>
            </w:r>
            <w:r>
              <w:rPr>
                <w:rFonts w:ascii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)</w:t>
            </w:r>
          </w:p>
          <w:p w14:paraId="2A545C56" w14:textId="55F5D176" w:rsidR="002E6CE8" w:rsidRDefault="002D5551" w:rsidP="002E6CE8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Segoe UI" w:eastAsia="Myriad Pro" w:hAnsi="Segoe UI" w:cs="Segoe UI"/>
                <w:color w:val="231F20"/>
                <w:sz w:val="24"/>
                <w:szCs w:val="24"/>
              </w:rPr>
              <w:t xml:space="preserve">• </w:t>
            </w:r>
            <w:r w:rsidR="002E6CE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p</w:t>
            </w:r>
            <w:r w:rsidR="002E6CE8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2E6CE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="002E6CE8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="002E6CE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="002E6CE8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="002E6CE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="002E6CE8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="002E6CE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0167105C" w14:textId="77777777" w:rsidR="002E6CE8" w:rsidRDefault="002E6CE8" w:rsidP="002E6CE8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69EB46FA" w14:textId="77777777" w:rsidR="002E6CE8" w:rsidRDefault="002E6CE8" w:rsidP="002E6CE8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020ECF73" w14:textId="52717A20" w:rsidR="002E6CE8" w:rsidRPr="002E5F46" w:rsidRDefault="002E6CE8" w:rsidP="002E6CE8">
            <w:pPr>
              <w:tabs>
                <w:tab w:val="left" w:pos="1242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</w:t>
            </w:r>
            <w:r w:rsidR="002D5551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14:paraId="0D391991" w14:textId="77777777" w:rsidR="00343C5C" w:rsidRPr="002E5F46" w:rsidRDefault="00343C5C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343C5C" w:rsidRPr="002E5F46" w14:paraId="6BB0AE8A" w14:textId="77777777" w:rsidTr="007455B6">
        <w:tc>
          <w:tcPr>
            <w:tcW w:w="630" w:type="dxa"/>
          </w:tcPr>
          <w:p w14:paraId="41918A96" w14:textId="77777777" w:rsidR="00343C5C" w:rsidRPr="002D5551" w:rsidRDefault="00FE4870" w:rsidP="00A76D7E">
            <w:pPr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2D5551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9</w:t>
            </w:r>
            <w:r w:rsidR="00343C5C" w:rsidRPr="002D5551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077E73A3" w14:textId="77777777" w:rsidR="00577A5F" w:rsidRDefault="00343C5C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 w:rsidR="00577A5F">
              <w:rPr>
                <w:rFonts w:ascii="Myriad Pro" w:hAnsi="Myriad Pro" w:cs="Myriad Pro"/>
                <w:color w:val="231F20"/>
                <w:sz w:val="24"/>
                <w:szCs w:val="24"/>
              </w:rPr>
              <w:t>/Ameliorare/</w:t>
            </w:r>
          </w:p>
          <w:p w14:paraId="1926F136" w14:textId="77777777" w:rsidR="00343C5C" w:rsidRPr="002E5F46" w:rsidRDefault="00577A5F" w:rsidP="001712C5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Dezvoltare</w:t>
            </w:r>
          </w:p>
        </w:tc>
        <w:tc>
          <w:tcPr>
            <w:tcW w:w="1511" w:type="dxa"/>
          </w:tcPr>
          <w:p w14:paraId="0600528D" w14:textId="77777777" w:rsidR="00343C5C" w:rsidRDefault="00343C5C" w:rsidP="001712C5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4.1.</w:t>
            </w:r>
          </w:p>
          <w:p w14:paraId="556BABF6" w14:textId="77777777" w:rsidR="00343C5C" w:rsidRPr="002E5F46" w:rsidRDefault="00343C5C" w:rsidP="001712C5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4.2.</w:t>
            </w:r>
          </w:p>
        </w:tc>
        <w:tc>
          <w:tcPr>
            <w:tcW w:w="5220" w:type="dxa"/>
          </w:tcPr>
          <w:p w14:paraId="1EB0D3D0" w14:textId="77777777" w:rsidR="00343C5C" w:rsidRDefault="00343C5C" w:rsidP="001712C5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mplet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a fişelor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de 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</w:p>
          <w:p w14:paraId="00BA8512" w14:textId="77777777" w:rsidR="00343C5C" w:rsidRDefault="00343C5C" w:rsidP="001712C5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discut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ea modului cum s-au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z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l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t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nț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le</w:t>
            </w:r>
          </w:p>
          <w:p w14:paraId="0E8FA0FD" w14:textId="77777777" w:rsidR="00343C5C" w:rsidRPr="002E5F46" w:rsidRDefault="00343C5C" w:rsidP="001712C5">
            <w:pPr>
              <w:rPr>
                <w:rFonts w:ascii="Myriad Pro" w:hAnsi="Myriad Pro"/>
                <w:b/>
                <w:bCs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ciții de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cup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/de</w:t>
            </w:r>
            <w:r>
              <w:rPr>
                <w:rFonts w:ascii="Myriad Pro" w:hAnsi="Myriad Pro" w:cs="Myriad Pro"/>
                <w:color w:val="231F20"/>
                <w:spacing w:val="6"/>
                <w:sz w:val="24"/>
                <w:szCs w:val="24"/>
              </w:rPr>
              <w:t>z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lt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</w:p>
        </w:tc>
        <w:tc>
          <w:tcPr>
            <w:tcW w:w="810" w:type="dxa"/>
          </w:tcPr>
          <w:p w14:paraId="371FCC26" w14:textId="77777777" w:rsidR="00343C5C" w:rsidRPr="002E5F46" w:rsidRDefault="00577A5F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59E7A2A9" w14:textId="77777777" w:rsidR="00343C5C" w:rsidRDefault="00343C5C" w:rsidP="001712C5">
            <w:pPr>
              <w:widowControl w:val="0"/>
              <w:tabs>
                <w:tab w:val="left" w:pos="168"/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riale</w:t>
            </w:r>
            <w:r w:rsidRPr="001C7995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fiş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de 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 sum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i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26580F41" w14:textId="77777777" w:rsidR="00343C5C" w:rsidRPr="004823D7" w:rsidRDefault="00343C5C" w:rsidP="001712C5">
            <w:pPr>
              <w:widowControl w:val="0"/>
              <w:tabs>
                <w:tab w:val="left" w:pos="168"/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ale</w:t>
            </w:r>
            <w:r w:rsidRPr="001C7995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: </w:t>
            </w:r>
            <w:r w:rsidRPr="004823D7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4823D7"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4823D7"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 w:rsidRPr="004823D7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4823D7">
              <w:rPr>
                <w:rFonts w:ascii="Myriad Pro" w:hAnsi="Myriad Pro" w:cs="Myriad Pro"/>
                <w:color w:val="231F20"/>
                <w:sz w:val="24"/>
                <w:szCs w:val="24"/>
              </w:rPr>
              <w:t>cițiul</w:t>
            </w:r>
          </w:p>
          <w:p w14:paraId="1B4DECA2" w14:textId="77777777" w:rsidR="00791E83" w:rsidRPr="004823D7" w:rsidRDefault="00791E83" w:rsidP="001712C5">
            <w:pPr>
              <w:tabs>
                <w:tab w:val="left" w:pos="1464"/>
              </w:tabs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4823D7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177BC949" w14:textId="77777777" w:rsidR="00343C5C" w:rsidRPr="002E5F46" w:rsidRDefault="00791E83" w:rsidP="001712C5">
            <w:pPr>
              <w:tabs>
                <w:tab w:val="left" w:pos="1464"/>
              </w:tabs>
              <w:rPr>
                <w:rFonts w:ascii="Myriad Pro" w:hAnsi="Myriad Pro"/>
                <w:sz w:val="24"/>
                <w:szCs w:val="24"/>
              </w:rPr>
            </w:pPr>
            <w:r w:rsidRPr="004823D7">
              <w:rPr>
                <w:rFonts w:ascii="Myriad Pro" w:eastAsia="Myriad Pro" w:hAnsi="Myriad Pro" w:cs="Myriad Pro"/>
                <w:sz w:val="24"/>
                <w:szCs w:val="24"/>
              </w:rPr>
              <w:t xml:space="preserve">activitate </w:t>
            </w:r>
            <w:r w:rsidR="00111458">
              <w:rPr>
                <w:rFonts w:ascii="Myriad Pro" w:eastAsia="Myriad Pro" w:hAnsi="Myriad Pro" w:cs="Myriad Pro"/>
                <w:sz w:val="24"/>
                <w:szCs w:val="24"/>
              </w:rPr>
              <w:t>individuală</w:t>
            </w:r>
          </w:p>
        </w:tc>
        <w:tc>
          <w:tcPr>
            <w:tcW w:w="1620" w:type="dxa"/>
          </w:tcPr>
          <w:p w14:paraId="02E5C579" w14:textId="77777777" w:rsidR="00343C5C" w:rsidRPr="002E5F46" w:rsidRDefault="00343C5C" w:rsidP="00C65D31">
            <w:pPr>
              <w:tabs>
                <w:tab w:val="left" w:pos="1242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 sum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i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ă (sc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să)</w:t>
            </w:r>
          </w:p>
        </w:tc>
        <w:tc>
          <w:tcPr>
            <w:tcW w:w="810" w:type="dxa"/>
          </w:tcPr>
          <w:p w14:paraId="43D55F2A" w14:textId="77777777" w:rsidR="00343C5C" w:rsidRPr="002E5F46" w:rsidRDefault="00343C5C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7424E4A2" w14:textId="77777777" w:rsidR="00C51A3C" w:rsidRDefault="00C51A3C" w:rsidP="008229D1">
      <w:pPr>
        <w:spacing w:after="0" w:line="240" w:lineRule="auto"/>
        <w:ind w:left="90" w:right="4"/>
        <w:rPr>
          <w:rFonts w:ascii="Myriad Pro" w:eastAsia="Myriad Pro" w:hAnsi="Myriad Pro" w:cs="Myriad Pro"/>
          <w:i/>
          <w:color w:val="231F20"/>
          <w:position w:val="1"/>
          <w:sz w:val="36"/>
          <w:szCs w:val="36"/>
        </w:rPr>
      </w:pPr>
      <w:r>
        <w:rPr>
          <w:rFonts w:ascii="Myriad Pro" w:hAnsi="Myriad Pro"/>
          <w:sz w:val="24"/>
          <w:szCs w:val="24"/>
        </w:rPr>
        <w:br w:type="column"/>
      </w:r>
      <w:r w:rsidRPr="001628FA">
        <w:rPr>
          <w:rFonts w:ascii="Myriad Pro" w:eastAsia="Myriad Pro" w:hAnsi="Myriad Pro" w:cs="Myriad Pro"/>
          <w:i/>
          <w:color w:val="231F20"/>
          <w:position w:val="1"/>
          <w:sz w:val="36"/>
          <w:szCs w:val="36"/>
        </w:rPr>
        <w:lastRenderedPageBreak/>
        <w:t>Re</w:t>
      </w:r>
      <w:r w:rsidRPr="001628FA">
        <w:rPr>
          <w:rFonts w:ascii="Myriad Pro" w:eastAsia="Myriad Pro" w:hAnsi="Myriad Pro" w:cs="Myriad Pro"/>
          <w:i/>
          <w:color w:val="231F20"/>
          <w:spacing w:val="-5"/>
          <w:position w:val="1"/>
          <w:sz w:val="36"/>
          <w:szCs w:val="36"/>
        </w:rPr>
        <w:t>c</w:t>
      </w:r>
      <w:r w:rsidRPr="001628FA">
        <w:rPr>
          <w:rFonts w:ascii="Myriad Pro" w:eastAsia="Myriad Pro" w:hAnsi="Myriad Pro" w:cs="Myriad Pro"/>
          <w:i/>
          <w:color w:val="231F20"/>
          <w:position w:val="1"/>
          <w:sz w:val="36"/>
          <w:szCs w:val="36"/>
        </w:rPr>
        <w:t>apitula</w:t>
      </w:r>
      <w:r w:rsidRPr="001628FA">
        <w:rPr>
          <w:rFonts w:ascii="Myriad Pro" w:eastAsia="Myriad Pro" w:hAnsi="Myriad Pro" w:cs="Myriad Pro"/>
          <w:i/>
          <w:color w:val="231F20"/>
          <w:spacing w:val="-2"/>
          <w:position w:val="1"/>
          <w:sz w:val="36"/>
          <w:szCs w:val="36"/>
        </w:rPr>
        <w:t>r</w:t>
      </w:r>
      <w:r w:rsidRPr="001628FA">
        <w:rPr>
          <w:rFonts w:ascii="Myriad Pro" w:eastAsia="Myriad Pro" w:hAnsi="Myriad Pro" w:cs="Myriad Pro"/>
          <w:i/>
          <w:color w:val="231F20"/>
          <w:position w:val="1"/>
          <w:sz w:val="36"/>
          <w:szCs w:val="36"/>
        </w:rPr>
        <w:t xml:space="preserve">e </w:t>
      </w:r>
      <w:r>
        <w:rPr>
          <w:rFonts w:ascii="Myriad Pro" w:eastAsia="Myriad Pro" w:hAnsi="Myriad Pro" w:cs="Myriad Pro"/>
          <w:i/>
          <w:color w:val="231F20"/>
          <w:position w:val="1"/>
          <w:sz w:val="36"/>
          <w:szCs w:val="36"/>
        </w:rPr>
        <w:t>finală</w:t>
      </w:r>
    </w:p>
    <w:p w14:paraId="46640879" w14:textId="77777777" w:rsidR="00187502" w:rsidRPr="001628FA" w:rsidRDefault="00187502" w:rsidP="008229D1">
      <w:pPr>
        <w:spacing w:after="0" w:line="240" w:lineRule="auto"/>
        <w:ind w:left="90" w:right="4"/>
        <w:rPr>
          <w:rFonts w:ascii="Myriad Pro" w:eastAsia="Myriad Pro" w:hAnsi="Myriad Pro" w:cs="Myriad Pro"/>
          <w:sz w:val="36"/>
          <w:szCs w:val="36"/>
        </w:rPr>
      </w:pPr>
    </w:p>
    <w:p w14:paraId="06A5D9E9" w14:textId="172F22A5" w:rsidR="00C51A3C" w:rsidRPr="00187502" w:rsidRDefault="00C51A3C" w:rsidP="00225805">
      <w:pPr>
        <w:spacing w:after="0" w:line="240" w:lineRule="auto"/>
        <w:ind w:left="110" w:right="-76"/>
        <w:rPr>
          <w:rFonts w:ascii="Myriad Pro" w:hAnsi="Myriad Pro"/>
          <w:b/>
          <w:bCs/>
          <w:iCs/>
          <w:sz w:val="24"/>
          <w:szCs w:val="24"/>
        </w:rPr>
      </w:pPr>
      <w:r w:rsidRPr="00187502">
        <w:rPr>
          <w:rFonts w:ascii="Myriad Pro" w:eastAsia="Myriad Pro" w:hAnsi="Myriad Pro" w:cs="Myriad Pro"/>
          <w:b/>
          <w:bCs/>
          <w:iCs/>
          <w:color w:val="231F20"/>
          <w:sz w:val="24"/>
          <w:szCs w:val="24"/>
        </w:rPr>
        <w:t>N</w:t>
      </w:r>
      <w:r w:rsidR="002D5551">
        <w:rPr>
          <w:rFonts w:ascii="Myriad Pro" w:eastAsia="Myriad Pro" w:hAnsi="Myriad Pro" w:cs="Myriad Pro"/>
          <w:b/>
          <w:bCs/>
          <w:iCs/>
          <w:color w:val="231F20"/>
          <w:spacing w:val="-8"/>
          <w:sz w:val="24"/>
          <w:szCs w:val="24"/>
        </w:rPr>
        <w:t>umăr de</w:t>
      </w:r>
      <w:r w:rsidRPr="00187502">
        <w:rPr>
          <w:rFonts w:ascii="Myriad Pro" w:eastAsia="Myriad Pro" w:hAnsi="Myriad Pro" w:cs="Myriad Pro"/>
          <w:b/>
          <w:bCs/>
          <w:iCs/>
          <w:color w:val="231F20"/>
          <w:spacing w:val="-16"/>
          <w:sz w:val="24"/>
          <w:szCs w:val="24"/>
        </w:rPr>
        <w:t xml:space="preserve"> </w:t>
      </w:r>
      <w:r w:rsidRPr="00187502">
        <w:rPr>
          <w:rFonts w:ascii="Myriad Pro" w:eastAsia="Myriad Pro" w:hAnsi="Myriad Pro" w:cs="Myriad Pro"/>
          <w:b/>
          <w:bCs/>
          <w:iCs/>
          <w:color w:val="231F20"/>
          <w:w w:val="94"/>
          <w:sz w:val="24"/>
          <w:szCs w:val="24"/>
        </w:rPr>
        <w:t>o</w:t>
      </w:r>
      <w:r w:rsidRPr="00187502">
        <w:rPr>
          <w:rFonts w:ascii="Myriad Pro" w:eastAsia="Myriad Pro" w:hAnsi="Myriad Pro" w:cs="Myriad Pro"/>
          <w:b/>
          <w:bCs/>
          <w:iCs/>
          <w:color w:val="231F20"/>
          <w:spacing w:val="-1"/>
          <w:w w:val="94"/>
          <w:sz w:val="24"/>
          <w:szCs w:val="24"/>
        </w:rPr>
        <w:t>r</w:t>
      </w:r>
      <w:r w:rsidRPr="00187502">
        <w:rPr>
          <w:rFonts w:ascii="Myriad Pro" w:eastAsia="Myriad Pro" w:hAnsi="Myriad Pro" w:cs="Myriad Pro"/>
          <w:b/>
          <w:bCs/>
          <w:iCs/>
          <w:color w:val="231F20"/>
          <w:w w:val="94"/>
          <w:sz w:val="24"/>
          <w:szCs w:val="24"/>
        </w:rPr>
        <w:t>e:</w:t>
      </w:r>
      <w:r w:rsidRPr="00187502">
        <w:rPr>
          <w:rFonts w:ascii="Myriad Pro" w:eastAsia="Myriad Pro" w:hAnsi="Myriad Pro" w:cs="Myriad Pro"/>
          <w:b/>
          <w:bCs/>
          <w:iCs/>
          <w:color w:val="231F20"/>
          <w:spacing w:val="4"/>
          <w:w w:val="94"/>
          <w:sz w:val="24"/>
          <w:szCs w:val="24"/>
        </w:rPr>
        <w:t xml:space="preserve"> </w:t>
      </w:r>
      <w:r w:rsidR="00E42E9C">
        <w:rPr>
          <w:rFonts w:ascii="Myriad Pro" w:eastAsia="Myriad Pro" w:hAnsi="Myriad Pro" w:cs="Myriad Pro"/>
          <w:b/>
          <w:bCs/>
          <w:iCs/>
          <w:color w:val="231F20"/>
          <w:sz w:val="24"/>
          <w:szCs w:val="24"/>
        </w:rPr>
        <w:t>10</w:t>
      </w:r>
    </w:p>
    <w:tbl>
      <w:tblPr>
        <w:tblStyle w:val="TableGrid"/>
        <w:tblW w:w="152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30"/>
        <w:gridCol w:w="2629"/>
        <w:gridCol w:w="1511"/>
        <w:gridCol w:w="5220"/>
        <w:gridCol w:w="810"/>
        <w:gridCol w:w="1980"/>
        <w:gridCol w:w="1620"/>
        <w:gridCol w:w="810"/>
      </w:tblGrid>
      <w:tr w:rsidR="00C51A3C" w:rsidRPr="00343C5C" w14:paraId="4FA9D413" w14:textId="77777777" w:rsidTr="007455B6">
        <w:tc>
          <w:tcPr>
            <w:tcW w:w="630" w:type="dxa"/>
            <w:shd w:val="clear" w:color="auto" w:fill="D5DCE4" w:themeFill="text2" w:themeFillTint="33"/>
          </w:tcPr>
          <w:p w14:paraId="23A56BDB" w14:textId="77777777" w:rsidR="00C51A3C" w:rsidRPr="00343C5C" w:rsidRDefault="00C51A3C" w:rsidP="0054517A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NR. CR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T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2629" w:type="dxa"/>
            <w:shd w:val="clear" w:color="auto" w:fill="D5DCE4" w:themeFill="text2" w:themeFillTint="33"/>
          </w:tcPr>
          <w:p w14:paraId="1C276A7B" w14:textId="77777777" w:rsidR="00C51A3C" w:rsidRPr="00343C5C" w:rsidRDefault="00C51A3C" w:rsidP="0054517A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D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 xml:space="preserve">ALIERI DE 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NŢINUT</w:t>
            </w:r>
          </w:p>
        </w:tc>
        <w:tc>
          <w:tcPr>
            <w:tcW w:w="1511" w:type="dxa"/>
            <w:shd w:val="clear" w:color="auto" w:fill="D5DCE4" w:themeFill="text2" w:themeFillTint="33"/>
          </w:tcPr>
          <w:p w14:paraId="2F2CB3D2" w14:textId="77777777" w:rsidR="00C51A3C" w:rsidRPr="00343C5C" w:rsidRDefault="00C51A3C" w:rsidP="0054517A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MP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.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 xml:space="preserve"> SPECIFICE</w:t>
            </w:r>
          </w:p>
        </w:tc>
        <w:tc>
          <w:tcPr>
            <w:tcW w:w="5220" w:type="dxa"/>
            <w:shd w:val="clear" w:color="auto" w:fill="D5DCE4" w:themeFill="text2" w:themeFillTint="33"/>
          </w:tcPr>
          <w:p w14:paraId="60FB4F89" w14:textId="77777777" w:rsidR="00C51A3C" w:rsidRPr="00343C5C" w:rsidRDefault="00C51A3C" w:rsidP="0054517A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14:paraId="24272937" w14:textId="77777777" w:rsidR="00C51A3C" w:rsidRPr="00343C5C" w:rsidRDefault="00C51A3C" w:rsidP="0054517A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5"/>
                <w:sz w:val="20"/>
                <w:szCs w:val="20"/>
              </w:rPr>
              <w:t>A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3"/>
                <w:sz w:val="20"/>
                <w:szCs w:val="20"/>
              </w:rPr>
              <w:t>C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TIVI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ŢI DE ÎN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Ţ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0D64F2C8" w14:textId="77777777" w:rsidR="00C51A3C" w:rsidRPr="00343C5C" w:rsidRDefault="00C51A3C" w:rsidP="0054517A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NR. DE ORE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14:paraId="74C2A74A" w14:textId="77777777" w:rsidR="00C51A3C" w:rsidRPr="00343C5C" w:rsidRDefault="001C22E5" w:rsidP="0054517A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1A460C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RESURSE ȘI ORGANIZARE A COLECTIVULUI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14:paraId="6A98AA68" w14:textId="77777777" w:rsidR="00C51A3C" w:rsidRPr="00343C5C" w:rsidRDefault="00C51A3C" w:rsidP="0054517A">
            <w:pPr>
              <w:tabs>
                <w:tab w:val="left" w:pos="1396"/>
              </w:tabs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14:paraId="7DCE409A" w14:textId="77777777" w:rsidR="00C51A3C" w:rsidRPr="00343C5C" w:rsidRDefault="00C51A3C" w:rsidP="0054517A">
            <w:pPr>
              <w:tabs>
                <w:tab w:val="left" w:pos="1396"/>
              </w:tabs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LU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6C915891" w14:textId="77777777" w:rsidR="00C51A3C" w:rsidRPr="00343C5C" w:rsidRDefault="00C51A3C" w:rsidP="0054517A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14:paraId="1EFFA000" w14:textId="77777777" w:rsidR="00C51A3C" w:rsidRPr="00343C5C" w:rsidRDefault="00C51A3C" w:rsidP="0054517A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BS.</w:t>
            </w:r>
          </w:p>
        </w:tc>
      </w:tr>
      <w:tr w:rsidR="00C51A3C" w:rsidRPr="002E5F46" w14:paraId="0F219BFA" w14:textId="77777777" w:rsidTr="007455B6">
        <w:tc>
          <w:tcPr>
            <w:tcW w:w="630" w:type="dxa"/>
          </w:tcPr>
          <w:p w14:paraId="4139BFF5" w14:textId="77777777" w:rsidR="00C51A3C" w:rsidRPr="002D5551" w:rsidRDefault="00C51A3C" w:rsidP="00C51A3C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2D5551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1.</w:t>
            </w:r>
          </w:p>
        </w:tc>
        <w:tc>
          <w:tcPr>
            <w:tcW w:w="2629" w:type="dxa"/>
          </w:tcPr>
          <w:p w14:paraId="5F85F8C9" w14:textId="77777777" w:rsidR="00C51A3C" w:rsidRPr="002E5F46" w:rsidRDefault="00C51A3C" w:rsidP="00C51A3C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pet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nutu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31A62E9B" w14:textId="156D12B0" w:rsidR="00C51A3C" w:rsidRPr="002E5F46" w:rsidRDefault="002D5551" w:rsidP="00C51A3C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–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nume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n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u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ale </w:t>
            </w:r>
            <w:r w:rsidR="00C01083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0-1000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citi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e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, sc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e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e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, 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a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e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, 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mpa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e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, o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ona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e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)</w:t>
            </w:r>
          </w:p>
          <w:p w14:paraId="4F56C640" w14:textId="33567AAB" w:rsidR="00C51A3C" w:rsidRPr="002E5F46" w:rsidRDefault="00A853B0" w:rsidP="00C51A3C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– 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pe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a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i cu nume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n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u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e; o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inea ope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a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ilor</w:t>
            </w:r>
          </w:p>
          <w:p w14:paraId="4F006C33" w14:textId="57B27539" w:rsidR="00C51A3C" w:rsidRDefault="00A853B0" w:rsidP="00C51A3C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–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z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l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de p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obleme </w:t>
            </w:r>
            <w:r w:rsidR="00C51A3C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u cele patru operații</w:t>
            </w:r>
          </w:p>
          <w:p w14:paraId="5E43D065" w14:textId="77777777" w:rsidR="00C51A3C" w:rsidRDefault="00C51A3C" w:rsidP="00C51A3C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A9E93CC" w14:textId="77777777" w:rsidR="00C51A3C" w:rsidRDefault="00C51A3C" w:rsidP="00C51A3C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098E288" w14:textId="77777777" w:rsidR="00C51A3C" w:rsidRPr="002E5F46" w:rsidRDefault="00C51A3C" w:rsidP="00C51A3C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4376B0C" w14:textId="77777777" w:rsidR="00C51A3C" w:rsidRDefault="00C51A3C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1</w:t>
            </w:r>
          </w:p>
          <w:p w14:paraId="3D129DED" w14:textId="77777777" w:rsidR="00C51A3C" w:rsidRDefault="00C51A3C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2.</w:t>
            </w:r>
          </w:p>
          <w:p w14:paraId="0E415C86" w14:textId="77777777" w:rsidR="00C01083" w:rsidRDefault="00C01083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3</w:t>
            </w:r>
          </w:p>
          <w:p w14:paraId="7C8748D5" w14:textId="77777777" w:rsidR="00C01083" w:rsidRDefault="00C01083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4</w:t>
            </w:r>
          </w:p>
          <w:p w14:paraId="6D021082" w14:textId="77777777" w:rsidR="00C01083" w:rsidRDefault="00C01083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5</w:t>
            </w:r>
          </w:p>
          <w:p w14:paraId="03403242" w14:textId="77777777" w:rsidR="00C01083" w:rsidRDefault="00C01083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6</w:t>
            </w:r>
          </w:p>
          <w:p w14:paraId="50D4B829" w14:textId="77777777" w:rsidR="00C51A3C" w:rsidRPr="002E5F46" w:rsidRDefault="00C51A3C" w:rsidP="00C51A3C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.1.</w:t>
            </w:r>
          </w:p>
          <w:p w14:paraId="0BA9E0DB" w14:textId="77777777" w:rsidR="00C51A3C" w:rsidRPr="00C01083" w:rsidRDefault="00C51A3C" w:rsidP="00C01083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.2.</w:t>
            </w:r>
          </w:p>
          <w:p w14:paraId="0F23E184" w14:textId="77777777" w:rsidR="00C51A3C" w:rsidRDefault="00C51A3C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.1.</w:t>
            </w:r>
          </w:p>
          <w:p w14:paraId="6E8F4204" w14:textId="77777777" w:rsidR="00C51A3C" w:rsidRDefault="00C51A3C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.2.</w:t>
            </w:r>
          </w:p>
          <w:p w14:paraId="08E49515" w14:textId="77777777" w:rsidR="00C51A3C" w:rsidRDefault="00C51A3C" w:rsidP="00225805">
            <w:pPr>
              <w:ind w:left="476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4.1.</w:t>
            </w:r>
          </w:p>
          <w:p w14:paraId="44380365" w14:textId="77777777" w:rsidR="00C51A3C" w:rsidRDefault="00C51A3C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4.2.</w:t>
            </w:r>
          </w:p>
          <w:p w14:paraId="33E71F72" w14:textId="77777777" w:rsidR="00C51A3C" w:rsidRDefault="00C51A3C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5.1.</w:t>
            </w:r>
          </w:p>
          <w:p w14:paraId="44AE2584" w14:textId="77777777" w:rsidR="00C51A3C" w:rsidRDefault="00C51A3C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5.2.</w:t>
            </w:r>
          </w:p>
          <w:p w14:paraId="67E20F45" w14:textId="77777777" w:rsidR="00C51A3C" w:rsidRDefault="00C01083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6.1</w:t>
            </w:r>
          </w:p>
          <w:p w14:paraId="6670AD7F" w14:textId="77777777" w:rsidR="00C01083" w:rsidRDefault="00C01083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6.2</w:t>
            </w:r>
          </w:p>
          <w:p w14:paraId="0BBCBC67" w14:textId="77777777" w:rsidR="00C01083" w:rsidRDefault="00C01083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6.3</w:t>
            </w:r>
          </w:p>
          <w:p w14:paraId="62947808" w14:textId="77777777" w:rsidR="00C01083" w:rsidRDefault="00C01083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6.4</w:t>
            </w:r>
          </w:p>
          <w:p w14:paraId="74CDC915" w14:textId="77777777" w:rsidR="00C51A3C" w:rsidRPr="002E5F46" w:rsidRDefault="00C51A3C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220" w:type="dxa"/>
          </w:tcPr>
          <w:p w14:paraId="15A82657" w14:textId="77777777" w:rsidR="00C51A3C" w:rsidRPr="002E5F46" w:rsidRDefault="00C51A3C" w:rsidP="0054517A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 xml:space="preserve">exerciții 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e num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e</w:t>
            </w:r>
          </w:p>
          <w:p w14:paraId="6ED386E2" w14:textId="77777777" w:rsidR="00C51A3C" w:rsidRPr="002E5F46" w:rsidRDefault="00C51A3C" w:rsidP="0054517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de 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 xml:space="preserve">exerciții 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e adun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, scăde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e</w:t>
            </w:r>
            <w:r w:rsidR="00AF31E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înmulți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="00AF31E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și împărțire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cu utiliz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algo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tmilor de calcul în care se aplică 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p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et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ă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le op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ilor</w:t>
            </w:r>
          </w:p>
          <w:p w14:paraId="43EA7D8B" w14:textId="77777777" w:rsidR="00C51A3C" w:rsidRPr="002E5F46" w:rsidRDefault="00C51A3C" w:rsidP="0054517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• </w:t>
            </w:r>
            <w:r w:rsidRPr="002E5F46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xerciții cu ordinea operațiilor</w:t>
            </w:r>
          </w:p>
          <w:p w14:paraId="15DF17A3" w14:textId="77777777" w:rsidR="00C51A3C" w:rsidRDefault="00C51A3C" w:rsidP="0054517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• 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rezolvare de probleme cu operațiile studiate</w:t>
            </w:r>
          </w:p>
          <w:p w14:paraId="2A9A8F66" w14:textId="085479F8" w:rsidR="00C01083" w:rsidRPr="002E5F46" w:rsidRDefault="00C01083" w:rsidP="0054517A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operarea cu terminologia specifică operațiilor aritmetice</w:t>
            </w:r>
          </w:p>
        </w:tc>
        <w:tc>
          <w:tcPr>
            <w:tcW w:w="810" w:type="dxa"/>
          </w:tcPr>
          <w:p w14:paraId="067C04F7" w14:textId="08F2ADDF" w:rsidR="00C51A3C" w:rsidRPr="00667934" w:rsidRDefault="00E67B59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14:paraId="5ED72117" w14:textId="77777777" w:rsidR="00C51A3C" w:rsidRPr="00667934" w:rsidRDefault="00C51A3C" w:rsidP="0054517A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riale: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ulege</w:t>
            </w:r>
            <w:r w:rsidRPr="00667934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e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, manua</w:t>
            </w:r>
            <w:r w:rsidRPr="00667934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="001D1DFB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 xml:space="preserve"> tipărit/digital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, caietul</w:t>
            </w:r>
          </w:p>
          <w:p w14:paraId="7E1D5362" w14:textId="77777777" w:rsidR="00C51A3C" w:rsidRPr="00667934" w:rsidRDefault="00C51A3C" w:rsidP="0054517A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e lucru al manualului</w:t>
            </w:r>
          </w:p>
          <w:p w14:paraId="4614C33F" w14:textId="77777777" w:rsidR="00C51A3C" w:rsidRPr="00667934" w:rsidRDefault="00C51A3C" w:rsidP="0054517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ale: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667934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667934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n</w:t>
            </w:r>
            <w:r w:rsidRPr="00667934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667934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s</w:t>
            </w:r>
            <w:r w:rsidRPr="00667934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667934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667934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667934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u</w:t>
            </w:r>
            <w:r w:rsidRPr="00667934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, joc</w:t>
            </w:r>
            <w:r w:rsid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ul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dida</w:t>
            </w:r>
            <w:r w:rsidRPr="00667934">
              <w:rPr>
                <w:rFonts w:ascii="Myriad Pro" w:eastAsia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</w:t>
            </w:r>
          </w:p>
          <w:p w14:paraId="2593306A" w14:textId="77777777" w:rsidR="00C51A3C" w:rsidRPr="00667934" w:rsidRDefault="00C51A3C" w:rsidP="0054517A">
            <w:pPr>
              <w:rPr>
                <w:rFonts w:ascii="Myriad Pro" w:hAnsi="Myriad Pro"/>
                <w:sz w:val="24"/>
                <w:szCs w:val="24"/>
              </w:rPr>
            </w:pP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• </w:t>
            </w:r>
            <w:r w:rsidRPr="00667934">
              <w:rPr>
                <w:rFonts w:ascii="Myriad Pro" w:eastAsia="Myriad Pro" w:hAnsi="Myriad Pro" w:cs="Myriad Pro"/>
                <w:b/>
                <w:color w:val="000000" w:themeColor="text1"/>
                <w:sz w:val="24"/>
                <w:szCs w:val="24"/>
              </w:rPr>
              <w:t>forme</w:t>
            </w:r>
            <w:r w:rsidRPr="00667934">
              <w:rPr>
                <w:rFonts w:ascii="Myriad Pro" w:eastAsia="Myriad Pro" w:hAnsi="Myriad Pro" w:cs="Myriad Pro"/>
                <w:b/>
                <w:color w:val="FF0000"/>
                <w:sz w:val="24"/>
                <w:szCs w:val="24"/>
              </w:rPr>
              <w:t xml:space="preserve"> </w:t>
            </w:r>
            <w:r w:rsidRPr="00667934">
              <w:rPr>
                <w:rFonts w:ascii="Myriad Pro" w:eastAsia="Myriad Pro" w:hAnsi="Myriad Pro" w:cs="Myriad Pro"/>
                <w:b/>
                <w:color w:val="000000" w:themeColor="text1"/>
                <w:sz w:val="24"/>
                <w:szCs w:val="24"/>
              </w:rPr>
              <w:t>de organizare</w:t>
            </w:r>
            <w:r w:rsidRPr="00667934">
              <w:rPr>
                <w:rFonts w:ascii="Myriad Pro" w:eastAsia="Myriad Pro" w:hAnsi="Myriad Pro" w:cs="Myriad Pro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667934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activitate frontală și individuală, joc didactic,</w:t>
            </w:r>
            <w:r w:rsidR="00225805" w:rsidRPr="00667934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 </w:t>
            </w:r>
            <w:r w:rsidRPr="00667934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lucru </w:t>
            </w:r>
            <w:r w:rsidR="00225805" w:rsidRPr="00667934">
              <w:rPr>
                <w:rFonts w:eastAsia="Myriad Pro" w:cs="Myriad Pro"/>
                <w:color w:val="000000" w:themeColor="text1"/>
                <w:sz w:val="24"/>
                <w:szCs w:val="24"/>
              </w:rPr>
              <w:t>î</w:t>
            </w:r>
            <w:r w:rsidRPr="00667934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n perechi,</w:t>
            </w:r>
            <w:r w:rsidR="00225805" w:rsidRPr="00667934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 </w:t>
            </w:r>
            <w:r w:rsidRPr="00667934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lucru </w:t>
            </w:r>
            <w:r w:rsidR="0054517A" w:rsidRPr="00667934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î</w:t>
            </w:r>
            <w:r w:rsidRPr="00667934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n echipă</w:t>
            </w:r>
          </w:p>
        </w:tc>
        <w:tc>
          <w:tcPr>
            <w:tcW w:w="1620" w:type="dxa"/>
          </w:tcPr>
          <w:p w14:paraId="1AB514E6" w14:textId="77777777" w:rsidR="00C51A3C" w:rsidRPr="002E5F46" w:rsidRDefault="00C51A3C" w:rsidP="0054517A">
            <w:pPr>
              <w:tabs>
                <w:tab w:val="left" w:pos="1396"/>
              </w:tabs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po</w:t>
            </w:r>
            <w:r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liului individual al elevilor</w:t>
            </w:r>
          </w:p>
        </w:tc>
        <w:tc>
          <w:tcPr>
            <w:tcW w:w="810" w:type="dxa"/>
          </w:tcPr>
          <w:p w14:paraId="2FEF6C7C" w14:textId="77777777" w:rsidR="00C51A3C" w:rsidRPr="002E5F46" w:rsidRDefault="00C51A3C" w:rsidP="00C51A3C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8F76C7" w:rsidRPr="002E5F46" w14:paraId="13909188" w14:textId="77777777" w:rsidTr="00E7645B">
        <w:trPr>
          <w:trHeight w:val="3410"/>
        </w:trPr>
        <w:tc>
          <w:tcPr>
            <w:tcW w:w="630" w:type="dxa"/>
          </w:tcPr>
          <w:p w14:paraId="176991E0" w14:textId="77777777" w:rsidR="008F76C7" w:rsidRPr="00E7645B" w:rsidRDefault="008F76C7" w:rsidP="008F76C7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E7645B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29" w:type="dxa"/>
          </w:tcPr>
          <w:p w14:paraId="480DFFDD" w14:textId="77777777" w:rsidR="008F76C7" w:rsidRPr="002E5F46" w:rsidRDefault="008F76C7" w:rsidP="008F76C7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semest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ală</w:t>
            </w:r>
          </w:p>
        </w:tc>
        <w:tc>
          <w:tcPr>
            <w:tcW w:w="1511" w:type="dxa"/>
          </w:tcPr>
          <w:p w14:paraId="5C1D91AF" w14:textId="77777777" w:rsidR="008F76C7" w:rsidRDefault="00C01083" w:rsidP="008F76C7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.1</w:t>
            </w:r>
          </w:p>
          <w:p w14:paraId="756ABC97" w14:textId="77777777" w:rsidR="00C01083" w:rsidRDefault="00C01083" w:rsidP="008F76C7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.2</w:t>
            </w:r>
          </w:p>
          <w:p w14:paraId="1AD1DAC7" w14:textId="77777777" w:rsidR="00C01083" w:rsidRDefault="00C01083" w:rsidP="008F76C7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.3</w:t>
            </w:r>
          </w:p>
          <w:p w14:paraId="7FC2C9BF" w14:textId="77777777" w:rsidR="00C01083" w:rsidRDefault="00C01083" w:rsidP="008F76C7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.4</w:t>
            </w:r>
          </w:p>
          <w:p w14:paraId="6EC2B333" w14:textId="77777777" w:rsidR="00C01083" w:rsidRPr="002E5F46" w:rsidRDefault="00C01083" w:rsidP="008F76C7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.5</w:t>
            </w:r>
          </w:p>
        </w:tc>
        <w:tc>
          <w:tcPr>
            <w:tcW w:w="5220" w:type="dxa"/>
          </w:tcPr>
          <w:p w14:paraId="3E618D76" w14:textId="77777777" w:rsidR="008F76C7" w:rsidRPr="002E5F46" w:rsidRDefault="008F76C7" w:rsidP="0054517A">
            <w:pPr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dminist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ei de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</w:p>
        </w:tc>
        <w:tc>
          <w:tcPr>
            <w:tcW w:w="810" w:type="dxa"/>
          </w:tcPr>
          <w:p w14:paraId="3F7CAAEE" w14:textId="77777777" w:rsidR="008F76C7" w:rsidRPr="002E5F46" w:rsidRDefault="008F76C7" w:rsidP="008F76C7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2CB635BE" w14:textId="77777777" w:rsidR="008F76C7" w:rsidRPr="00667934" w:rsidRDefault="008F76C7" w:rsidP="0054517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riale</w:t>
            </w:r>
            <w:r w:rsidR="00667934"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:</w:t>
            </w:r>
          </w:p>
          <w:p w14:paraId="65388639" w14:textId="77777777" w:rsidR="008F76C7" w:rsidRPr="00667934" w:rsidRDefault="008F76C7" w:rsidP="0054517A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fișă de lucru</w:t>
            </w:r>
          </w:p>
          <w:p w14:paraId="44822E7F" w14:textId="77777777" w:rsidR="008F76C7" w:rsidRPr="00667934" w:rsidRDefault="008F76C7" w:rsidP="0054517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ale: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667934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667934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667934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ul</w:t>
            </w:r>
          </w:p>
          <w:p w14:paraId="513E864B" w14:textId="77777777" w:rsidR="00791E83" w:rsidRPr="00667934" w:rsidRDefault="00791E83" w:rsidP="0054517A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667934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66B2C203" w14:textId="77777777" w:rsidR="008F76C7" w:rsidRPr="002E5F46" w:rsidRDefault="00791E83" w:rsidP="0054517A">
            <w:pPr>
              <w:rPr>
                <w:rFonts w:ascii="Myriad Pro" w:hAnsi="Myriad Pro"/>
                <w:sz w:val="24"/>
                <w:szCs w:val="24"/>
              </w:rPr>
            </w:pPr>
            <w:r w:rsidRPr="00667934">
              <w:rPr>
                <w:rFonts w:ascii="Myriad Pro" w:eastAsia="Myriad Pro" w:hAnsi="Myriad Pro" w:cs="Myriad Pro"/>
                <w:sz w:val="24"/>
                <w:szCs w:val="24"/>
              </w:rPr>
              <w:t>activitate individuală</w:t>
            </w:r>
          </w:p>
        </w:tc>
        <w:tc>
          <w:tcPr>
            <w:tcW w:w="1620" w:type="dxa"/>
          </w:tcPr>
          <w:p w14:paraId="72C9D3F7" w14:textId="77777777" w:rsidR="008F76C7" w:rsidRDefault="008F76C7" w:rsidP="0054517A">
            <w:pPr>
              <w:tabs>
                <w:tab w:val="left" w:pos="106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su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43D593A1" w14:textId="77777777" w:rsidR="008F76C7" w:rsidRPr="002E5F46" w:rsidRDefault="008F76C7" w:rsidP="0054517A">
            <w:pPr>
              <w:tabs>
                <w:tab w:val="left" w:pos="1396"/>
              </w:tabs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810" w:type="dxa"/>
          </w:tcPr>
          <w:p w14:paraId="738D6CB7" w14:textId="77777777" w:rsidR="008F76C7" w:rsidRPr="002E5F46" w:rsidRDefault="008F76C7" w:rsidP="008F76C7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8F76C7" w:rsidRPr="002E5F46" w14:paraId="274904C7" w14:textId="77777777" w:rsidTr="007455B6">
        <w:tc>
          <w:tcPr>
            <w:tcW w:w="630" w:type="dxa"/>
          </w:tcPr>
          <w:p w14:paraId="2C2BDB5C" w14:textId="77777777" w:rsidR="008F76C7" w:rsidRPr="00E7645B" w:rsidRDefault="008F76C7" w:rsidP="008F76C7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E7645B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3.</w:t>
            </w:r>
          </w:p>
        </w:tc>
        <w:tc>
          <w:tcPr>
            <w:tcW w:w="2629" w:type="dxa"/>
          </w:tcPr>
          <w:p w14:paraId="298B20CE" w14:textId="77777777" w:rsidR="008F76C7" w:rsidRPr="002E5F46" w:rsidRDefault="008F76C7" w:rsidP="004E0D58">
            <w:pPr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u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</w:p>
        </w:tc>
        <w:tc>
          <w:tcPr>
            <w:tcW w:w="1511" w:type="dxa"/>
          </w:tcPr>
          <w:p w14:paraId="59764425" w14:textId="77777777" w:rsidR="008F76C7" w:rsidRPr="002E5F46" w:rsidRDefault="008F76C7" w:rsidP="008F76C7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220" w:type="dxa"/>
          </w:tcPr>
          <w:p w14:paraId="292119F5" w14:textId="77777777" w:rsidR="008F76C7" w:rsidRPr="002E5F46" w:rsidRDefault="008F76C7" w:rsidP="0054517A">
            <w:pPr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• </w:t>
            </w:r>
            <w:r w:rsidRPr="002E5F46">
              <w:rPr>
                <w:rFonts w:ascii="Myriad Pro" w:hAnsi="Myriad Pro"/>
                <w:sz w:val="24"/>
                <w:szCs w:val="24"/>
              </w:rPr>
              <w:t>analiza probei de evaluare</w:t>
            </w:r>
          </w:p>
          <w:p w14:paraId="75ED8FA9" w14:textId="77777777" w:rsidR="008F76C7" w:rsidRPr="002E5F46" w:rsidRDefault="008F76C7" w:rsidP="0054517A">
            <w:pPr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• </w:t>
            </w:r>
            <w:r w:rsidRPr="002E5F46">
              <w:rPr>
                <w:rFonts w:ascii="Myriad Pro" w:hAnsi="Myriad Pro"/>
                <w:sz w:val="24"/>
                <w:szCs w:val="24"/>
              </w:rPr>
              <w:t>completarea fișelor de autoevaluare</w:t>
            </w:r>
          </w:p>
        </w:tc>
        <w:tc>
          <w:tcPr>
            <w:tcW w:w="810" w:type="dxa"/>
          </w:tcPr>
          <w:p w14:paraId="35AD476C" w14:textId="77777777" w:rsidR="008F76C7" w:rsidRPr="002E5F46" w:rsidRDefault="008F76C7" w:rsidP="008F76C7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5399CBFB" w14:textId="77777777" w:rsidR="008F76C7" w:rsidRPr="00667934" w:rsidRDefault="008F76C7" w:rsidP="0054517A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a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riale: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fişe</w:t>
            </w:r>
            <w:r w:rsidRPr="00667934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 xml:space="preserve"> 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e au</w:t>
            </w:r>
            <w:r w:rsidRPr="00667934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e</w:t>
            </w:r>
            <w:r w:rsidRPr="00667934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667934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</w:p>
          <w:p w14:paraId="4E333C8A" w14:textId="77777777" w:rsidR="008F76C7" w:rsidRPr="002E5F46" w:rsidRDefault="008F76C7" w:rsidP="0054517A">
            <w:pPr>
              <w:rPr>
                <w:rFonts w:ascii="Myriad Pro" w:hAnsi="Myriad Pro"/>
                <w:sz w:val="24"/>
                <w:szCs w:val="24"/>
              </w:rPr>
            </w:pP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667934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667934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n</w:t>
            </w:r>
            <w:r w:rsidRPr="00667934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667934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s</w:t>
            </w:r>
            <w:r w:rsidRPr="00667934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667934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667934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667934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ul</w:t>
            </w:r>
          </w:p>
        </w:tc>
        <w:tc>
          <w:tcPr>
            <w:tcW w:w="1620" w:type="dxa"/>
          </w:tcPr>
          <w:p w14:paraId="1EA66A9A" w14:textId="77777777" w:rsidR="008F76C7" w:rsidRPr="002E5F46" w:rsidRDefault="008F76C7" w:rsidP="0054517A">
            <w:pPr>
              <w:tabs>
                <w:tab w:val="left" w:pos="1066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obse</w:t>
            </w:r>
            <w:r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71546212" w14:textId="77777777" w:rsidR="008F76C7" w:rsidRPr="002E5F46" w:rsidRDefault="008F76C7" w:rsidP="0054517A">
            <w:pPr>
              <w:tabs>
                <w:tab w:val="left" w:pos="1396"/>
              </w:tabs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Pr="002E5F46">
              <w:rPr>
                <w:rFonts w:ascii="Myriad Pro" w:eastAsia="Myriad Pro" w:hAnsi="Myriad Pro" w:cs="Myriad Pro"/>
                <w:color w:val="231F20"/>
                <w:spacing w:val="-5"/>
                <w:sz w:val="24"/>
                <w:szCs w:val="24"/>
              </w:rPr>
              <w:t xml:space="preserve"> 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stabili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</w:t>
            </w:r>
            <w:r w:rsidRPr="002E5F46">
              <w:rPr>
                <w:rFonts w:ascii="Myriad Pro" w:eastAsia="Myriad Pro" w:hAnsi="Myriad Pro" w:cs="Myriad Pro"/>
                <w:color w:val="231F20"/>
                <w:spacing w:val="-5"/>
                <w:sz w:val="24"/>
                <w:szCs w:val="24"/>
              </w:rPr>
              <w:t xml:space="preserve"> 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unui plan 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edial personal (a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Pr="002E5F46">
              <w:rPr>
                <w:rFonts w:ascii="Myriad Pro" w:eastAsia="Myriad Pro" w:hAnsi="Myriad Pro" w:cs="Myriad Pro"/>
                <w:color w:val="231F20"/>
                <w:spacing w:val="4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lo unde es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cazul)</w:t>
            </w:r>
          </w:p>
        </w:tc>
        <w:tc>
          <w:tcPr>
            <w:tcW w:w="810" w:type="dxa"/>
          </w:tcPr>
          <w:p w14:paraId="4D433B5C" w14:textId="77777777" w:rsidR="008F76C7" w:rsidRPr="002E5F46" w:rsidRDefault="008F76C7" w:rsidP="008F76C7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3748FD4B" w14:textId="77777777" w:rsidR="00C51A3C" w:rsidRPr="001A460C" w:rsidRDefault="00C51A3C" w:rsidP="00C51A3C">
      <w:pPr>
        <w:rPr>
          <w:rFonts w:ascii="Myriad Pro" w:hAnsi="Myriad Pro"/>
          <w:sz w:val="24"/>
          <w:szCs w:val="24"/>
        </w:rPr>
      </w:pPr>
    </w:p>
    <w:sectPr w:rsidR="00C51A3C" w:rsidRPr="001A460C" w:rsidSect="007423FC">
      <w:footerReference w:type="default" r:id="rId9"/>
      <w:type w:val="continuous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C551E" w14:textId="77777777" w:rsidR="007A6F10" w:rsidRDefault="007A6F10" w:rsidP="00EE1AC0">
      <w:pPr>
        <w:spacing w:after="0" w:line="240" w:lineRule="auto"/>
      </w:pPr>
      <w:r>
        <w:separator/>
      </w:r>
    </w:p>
  </w:endnote>
  <w:endnote w:type="continuationSeparator" w:id="0">
    <w:p w14:paraId="501B2D3F" w14:textId="77777777" w:rsidR="007A6F10" w:rsidRDefault="007A6F10" w:rsidP="00EE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202320"/>
      <w:docPartObj>
        <w:docPartGallery w:val="Page Numbers (Bottom of Page)"/>
        <w:docPartUnique/>
      </w:docPartObj>
    </w:sdtPr>
    <w:sdtContent>
      <w:p w14:paraId="029ECC37" w14:textId="77777777" w:rsidR="00703D8E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D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0D1301" w14:textId="77777777" w:rsidR="00703D8E" w:rsidRDefault="00703D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31A7" w14:textId="275C9910" w:rsidR="00703D8E" w:rsidRDefault="00703D8E">
    <w:pPr>
      <w:pStyle w:val="Footer"/>
      <w:jc w:val="center"/>
    </w:pPr>
  </w:p>
  <w:p w14:paraId="38E28E30" w14:textId="77777777" w:rsidR="00703D8E" w:rsidRDefault="00703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ADFA" w14:textId="77777777" w:rsidR="007A6F10" w:rsidRDefault="007A6F10" w:rsidP="00EE1AC0">
      <w:pPr>
        <w:spacing w:after="0" w:line="240" w:lineRule="auto"/>
      </w:pPr>
      <w:r>
        <w:separator/>
      </w:r>
    </w:p>
  </w:footnote>
  <w:footnote w:type="continuationSeparator" w:id="0">
    <w:p w14:paraId="6A865AC3" w14:textId="77777777" w:rsidR="007A6F10" w:rsidRDefault="007A6F10" w:rsidP="00EE1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E03"/>
    <w:multiLevelType w:val="hybridMultilevel"/>
    <w:tmpl w:val="C8784F9C"/>
    <w:lvl w:ilvl="0" w:tplc="2202EAE4">
      <w:start w:val="5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71AF"/>
    <w:multiLevelType w:val="hybridMultilevel"/>
    <w:tmpl w:val="572CA424"/>
    <w:lvl w:ilvl="0" w:tplc="8A601ED0"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045E"/>
    <w:multiLevelType w:val="hybridMultilevel"/>
    <w:tmpl w:val="40EE4C28"/>
    <w:lvl w:ilvl="0" w:tplc="02582BF8"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  <w:b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B26E8"/>
    <w:multiLevelType w:val="hybridMultilevel"/>
    <w:tmpl w:val="310E5D7E"/>
    <w:lvl w:ilvl="0" w:tplc="83DAC8DC">
      <w:start w:val="2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C279E"/>
    <w:multiLevelType w:val="hybridMultilevel"/>
    <w:tmpl w:val="8FCE742E"/>
    <w:lvl w:ilvl="0" w:tplc="718CA7CA">
      <w:start w:val="2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40118"/>
    <w:multiLevelType w:val="hybridMultilevel"/>
    <w:tmpl w:val="66344FD0"/>
    <w:lvl w:ilvl="0" w:tplc="63540A3E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3DAB"/>
    <w:multiLevelType w:val="hybridMultilevel"/>
    <w:tmpl w:val="6A5E3042"/>
    <w:lvl w:ilvl="0" w:tplc="021AF1E4">
      <w:start w:val="5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D2ABD"/>
    <w:multiLevelType w:val="hybridMultilevel"/>
    <w:tmpl w:val="C2360406"/>
    <w:lvl w:ilvl="0" w:tplc="9B7A37A2"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82565"/>
    <w:multiLevelType w:val="hybridMultilevel"/>
    <w:tmpl w:val="8F4E3B20"/>
    <w:lvl w:ilvl="0" w:tplc="6F36CDB0"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551A0"/>
    <w:multiLevelType w:val="hybridMultilevel"/>
    <w:tmpl w:val="3A84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51CBA"/>
    <w:multiLevelType w:val="hybridMultilevel"/>
    <w:tmpl w:val="7A64C4B2"/>
    <w:lvl w:ilvl="0" w:tplc="97B8EA78"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  <w:b w:val="0"/>
        <w:color w:val="231F2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B6B2A"/>
    <w:multiLevelType w:val="hybridMultilevel"/>
    <w:tmpl w:val="FBA0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061871">
    <w:abstractNumId w:val="10"/>
  </w:num>
  <w:num w:numId="2" w16cid:durableId="347290900">
    <w:abstractNumId w:val="6"/>
  </w:num>
  <w:num w:numId="3" w16cid:durableId="704912023">
    <w:abstractNumId w:val="11"/>
  </w:num>
  <w:num w:numId="4" w16cid:durableId="1854222190">
    <w:abstractNumId w:val="0"/>
  </w:num>
  <w:num w:numId="5" w16cid:durableId="1049038566">
    <w:abstractNumId w:val="5"/>
  </w:num>
  <w:num w:numId="6" w16cid:durableId="353385406">
    <w:abstractNumId w:val="4"/>
  </w:num>
  <w:num w:numId="7" w16cid:durableId="624309794">
    <w:abstractNumId w:val="3"/>
  </w:num>
  <w:num w:numId="8" w16cid:durableId="524028429">
    <w:abstractNumId w:val="7"/>
  </w:num>
  <w:num w:numId="9" w16cid:durableId="201984438">
    <w:abstractNumId w:val="9"/>
  </w:num>
  <w:num w:numId="10" w16cid:durableId="1120105572">
    <w:abstractNumId w:val="2"/>
  </w:num>
  <w:num w:numId="11" w16cid:durableId="868840378">
    <w:abstractNumId w:val="1"/>
  </w:num>
  <w:num w:numId="12" w16cid:durableId="256839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D50"/>
    <w:rsid w:val="000004FA"/>
    <w:rsid w:val="000006F9"/>
    <w:rsid w:val="0000608D"/>
    <w:rsid w:val="000062B6"/>
    <w:rsid w:val="00006F7A"/>
    <w:rsid w:val="0000790D"/>
    <w:rsid w:val="0001146C"/>
    <w:rsid w:val="00013B67"/>
    <w:rsid w:val="000179FF"/>
    <w:rsid w:val="00020085"/>
    <w:rsid w:val="0002148F"/>
    <w:rsid w:val="00026029"/>
    <w:rsid w:val="000275EE"/>
    <w:rsid w:val="00035B49"/>
    <w:rsid w:val="00043811"/>
    <w:rsid w:val="00043AEE"/>
    <w:rsid w:val="00043F0E"/>
    <w:rsid w:val="000445DA"/>
    <w:rsid w:val="00055DF7"/>
    <w:rsid w:val="00060AF9"/>
    <w:rsid w:val="000663CB"/>
    <w:rsid w:val="00070BDD"/>
    <w:rsid w:val="000743E2"/>
    <w:rsid w:val="00074D34"/>
    <w:rsid w:val="00084FF3"/>
    <w:rsid w:val="00086335"/>
    <w:rsid w:val="00096B2E"/>
    <w:rsid w:val="000A0708"/>
    <w:rsid w:val="000A1AEF"/>
    <w:rsid w:val="000A1F02"/>
    <w:rsid w:val="000A431D"/>
    <w:rsid w:val="000B0FBF"/>
    <w:rsid w:val="000B2E5A"/>
    <w:rsid w:val="000B5323"/>
    <w:rsid w:val="000C2288"/>
    <w:rsid w:val="000C2EF7"/>
    <w:rsid w:val="000C52EA"/>
    <w:rsid w:val="000C674B"/>
    <w:rsid w:val="000D4FB2"/>
    <w:rsid w:val="000D7702"/>
    <w:rsid w:val="000E6F05"/>
    <w:rsid w:val="000F46AA"/>
    <w:rsid w:val="000F722C"/>
    <w:rsid w:val="001072C0"/>
    <w:rsid w:val="00111458"/>
    <w:rsid w:val="00111FE7"/>
    <w:rsid w:val="00113020"/>
    <w:rsid w:val="0011682F"/>
    <w:rsid w:val="00120BEA"/>
    <w:rsid w:val="00124FE5"/>
    <w:rsid w:val="001322E1"/>
    <w:rsid w:val="00135904"/>
    <w:rsid w:val="00135FB7"/>
    <w:rsid w:val="00137054"/>
    <w:rsid w:val="0013723F"/>
    <w:rsid w:val="00137FAB"/>
    <w:rsid w:val="00146C3C"/>
    <w:rsid w:val="00146C62"/>
    <w:rsid w:val="00150623"/>
    <w:rsid w:val="00150A1A"/>
    <w:rsid w:val="00153EBF"/>
    <w:rsid w:val="00154263"/>
    <w:rsid w:val="001550FF"/>
    <w:rsid w:val="001628FA"/>
    <w:rsid w:val="00162FAE"/>
    <w:rsid w:val="00164BCB"/>
    <w:rsid w:val="001662D5"/>
    <w:rsid w:val="00167C4F"/>
    <w:rsid w:val="001712C5"/>
    <w:rsid w:val="00187502"/>
    <w:rsid w:val="00187C4C"/>
    <w:rsid w:val="0019553D"/>
    <w:rsid w:val="00195D75"/>
    <w:rsid w:val="001967BA"/>
    <w:rsid w:val="00197A47"/>
    <w:rsid w:val="001A0892"/>
    <w:rsid w:val="001A1644"/>
    <w:rsid w:val="001A40BD"/>
    <w:rsid w:val="001A460C"/>
    <w:rsid w:val="001B1093"/>
    <w:rsid w:val="001B21A6"/>
    <w:rsid w:val="001B37B4"/>
    <w:rsid w:val="001B5EEA"/>
    <w:rsid w:val="001C22E5"/>
    <w:rsid w:val="001C46E2"/>
    <w:rsid w:val="001C507E"/>
    <w:rsid w:val="001C51FA"/>
    <w:rsid w:val="001C5925"/>
    <w:rsid w:val="001C7995"/>
    <w:rsid w:val="001D1DFB"/>
    <w:rsid w:val="001D23AC"/>
    <w:rsid w:val="001D47BF"/>
    <w:rsid w:val="001D4F9E"/>
    <w:rsid w:val="001E0242"/>
    <w:rsid w:val="001E7212"/>
    <w:rsid w:val="001F0144"/>
    <w:rsid w:val="001F199F"/>
    <w:rsid w:val="002017EB"/>
    <w:rsid w:val="00202178"/>
    <w:rsid w:val="00203F27"/>
    <w:rsid w:val="00205B84"/>
    <w:rsid w:val="00211C50"/>
    <w:rsid w:val="00214C4F"/>
    <w:rsid w:val="00225805"/>
    <w:rsid w:val="00233AFA"/>
    <w:rsid w:val="002363FD"/>
    <w:rsid w:val="0023667B"/>
    <w:rsid w:val="00241118"/>
    <w:rsid w:val="002420FA"/>
    <w:rsid w:val="0024370B"/>
    <w:rsid w:val="00245903"/>
    <w:rsid w:val="002508E8"/>
    <w:rsid w:val="00254DED"/>
    <w:rsid w:val="00255424"/>
    <w:rsid w:val="002645A0"/>
    <w:rsid w:val="00267572"/>
    <w:rsid w:val="00282443"/>
    <w:rsid w:val="00284EF6"/>
    <w:rsid w:val="002851C1"/>
    <w:rsid w:val="002865B8"/>
    <w:rsid w:val="00296263"/>
    <w:rsid w:val="00296E56"/>
    <w:rsid w:val="00297957"/>
    <w:rsid w:val="002A1F4C"/>
    <w:rsid w:val="002A30D3"/>
    <w:rsid w:val="002A7135"/>
    <w:rsid w:val="002B12A5"/>
    <w:rsid w:val="002B4D3D"/>
    <w:rsid w:val="002C062A"/>
    <w:rsid w:val="002C0C76"/>
    <w:rsid w:val="002C0FD7"/>
    <w:rsid w:val="002C41FC"/>
    <w:rsid w:val="002C48AC"/>
    <w:rsid w:val="002C546B"/>
    <w:rsid w:val="002C675A"/>
    <w:rsid w:val="002C77B8"/>
    <w:rsid w:val="002D492C"/>
    <w:rsid w:val="002D5551"/>
    <w:rsid w:val="002D7CFB"/>
    <w:rsid w:val="002E1EF6"/>
    <w:rsid w:val="002E25EF"/>
    <w:rsid w:val="002E563C"/>
    <w:rsid w:val="002E5F46"/>
    <w:rsid w:val="002E6CE8"/>
    <w:rsid w:val="002F293B"/>
    <w:rsid w:val="002F345C"/>
    <w:rsid w:val="002F3527"/>
    <w:rsid w:val="002F5E6C"/>
    <w:rsid w:val="00305CBC"/>
    <w:rsid w:val="00307463"/>
    <w:rsid w:val="00307793"/>
    <w:rsid w:val="003107FB"/>
    <w:rsid w:val="00310DCD"/>
    <w:rsid w:val="00314401"/>
    <w:rsid w:val="00315A08"/>
    <w:rsid w:val="00315ABE"/>
    <w:rsid w:val="0032528B"/>
    <w:rsid w:val="00332D50"/>
    <w:rsid w:val="003349DA"/>
    <w:rsid w:val="003360D7"/>
    <w:rsid w:val="003406B8"/>
    <w:rsid w:val="00343C5C"/>
    <w:rsid w:val="003525B6"/>
    <w:rsid w:val="003533FD"/>
    <w:rsid w:val="00354D49"/>
    <w:rsid w:val="00356615"/>
    <w:rsid w:val="00361E1C"/>
    <w:rsid w:val="00362364"/>
    <w:rsid w:val="0037151C"/>
    <w:rsid w:val="00373CCB"/>
    <w:rsid w:val="00381F93"/>
    <w:rsid w:val="003843A0"/>
    <w:rsid w:val="00386D95"/>
    <w:rsid w:val="00394011"/>
    <w:rsid w:val="003953EC"/>
    <w:rsid w:val="00396348"/>
    <w:rsid w:val="003965AA"/>
    <w:rsid w:val="003968A5"/>
    <w:rsid w:val="003A226B"/>
    <w:rsid w:val="003A3602"/>
    <w:rsid w:val="003A5212"/>
    <w:rsid w:val="003A5BB9"/>
    <w:rsid w:val="003A7E47"/>
    <w:rsid w:val="003B1176"/>
    <w:rsid w:val="003B1916"/>
    <w:rsid w:val="003B477C"/>
    <w:rsid w:val="003B6FB9"/>
    <w:rsid w:val="003C4378"/>
    <w:rsid w:val="003C7E63"/>
    <w:rsid w:val="003D0897"/>
    <w:rsid w:val="003D0A10"/>
    <w:rsid w:val="003D0FD1"/>
    <w:rsid w:val="003D130D"/>
    <w:rsid w:val="003D3477"/>
    <w:rsid w:val="003D38DD"/>
    <w:rsid w:val="003D6D4E"/>
    <w:rsid w:val="003E63E7"/>
    <w:rsid w:val="003E67A5"/>
    <w:rsid w:val="003E76B3"/>
    <w:rsid w:val="003E7D84"/>
    <w:rsid w:val="003F054B"/>
    <w:rsid w:val="003F3633"/>
    <w:rsid w:val="003F42E2"/>
    <w:rsid w:val="003F655E"/>
    <w:rsid w:val="00400341"/>
    <w:rsid w:val="0040114A"/>
    <w:rsid w:val="00404110"/>
    <w:rsid w:val="004151AF"/>
    <w:rsid w:val="00416FFE"/>
    <w:rsid w:val="00417296"/>
    <w:rsid w:val="00417DA6"/>
    <w:rsid w:val="0042359B"/>
    <w:rsid w:val="0042428B"/>
    <w:rsid w:val="00425CB7"/>
    <w:rsid w:val="00427461"/>
    <w:rsid w:val="00427698"/>
    <w:rsid w:val="004315B5"/>
    <w:rsid w:val="004318BC"/>
    <w:rsid w:val="0044006D"/>
    <w:rsid w:val="00440760"/>
    <w:rsid w:val="0044078C"/>
    <w:rsid w:val="00444C3E"/>
    <w:rsid w:val="00445490"/>
    <w:rsid w:val="00450534"/>
    <w:rsid w:val="00451B2D"/>
    <w:rsid w:val="00454DD1"/>
    <w:rsid w:val="00461380"/>
    <w:rsid w:val="004645FA"/>
    <w:rsid w:val="00465ABA"/>
    <w:rsid w:val="00473F7C"/>
    <w:rsid w:val="0047633F"/>
    <w:rsid w:val="004823D7"/>
    <w:rsid w:val="00482893"/>
    <w:rsid w:val="0048729A"/>
    <w:rsid w:val="00493EF6"/>
    <w:rsid w:val="0049560D"/>
    <w:rsid w:val="004A4860"/>
    <w:rsid w:val="004A5528"/>
    <w:rsid w:val="004A6479"/>
    <w:rsid w:val="004A6EF7"/>
    <w:rsid w:val="004B4FBA"/>
    <w:rsid w:val="004B5FC3"/>
    <w:rsid w:val="004B727D"/>
    <w:rsid w:val="004C1C83"/>
    <w:rsid w:val="004C7698"/>
    <w:rsid w:val="004D2C9A"/>
    <w:rsid w:val="004D5B87"/>
    <w:rsid w:val="004D6756"/>
    <w:rsid w:val="004E0D58"/>
    <w:rsid w:val="004E11FA"/>
    <w:rsid w:val="004E6202"/>
    <w:rsid w:val="004E77DA"/>
    <w:rsid w:val="00500DE8"/>
    <w:rsid w:val="00503AD9"/>
    <w:rsid w:val="00503B1B"/>
    <w:rsid w:val="00506659"/>
    <w:rsid w:val="00511839"/>
    <w:rsid w:val="005137C1"/>
    <w:rsid w:val="00514DF1"/>
    <w:rsid w:val="0051511C"/>
    <w:rsid w:val="00520D00"/>
    <w:rsid w:val="005315A3"/>
    <w:rsid w:val="00532FAA"/>
    <w:rsid w:val="00533C70"/>
    <w:rsid w:val="00535B4B"/>
    <w:rsid w:val="00541193"/>
    <w:rsid w:val="00541B27"/>
    <w:rsid w:val="005450D5"/>
    <w:rsid w:val="0054517A"/>
    <w:rsid w:val="00547A05"/>
    <w:rsid w:val="00547E13"/>
    <w:rsid w:val="00561E2F"/>
    <w:rsid w:val="00563790"/>
    <w:rsid w:val="005666E6"/>
    <w:rsid w:val="00566A96"/>
    <w:rsid w:val="005676C4"/>
    <w:rsid w:val="00577A5F"/>
    <w:rsid w:val="0058279B"/>
    <w:rsid w:val="00582888"/>
    <w:rsid w:val="005910AA"/>
    <w:rsid w:val="00591B57"/>
    <w:rsid w:val="005A2433"/>
    <w:rsid w:val="005A5EA8"/>
    <w:rsid w:val="005A6DB9"/>
    <w:rsid w:val="005B0798"/>
    <w:rsid w:val="005B22C0"/>
    <w:rsid w:val="005B32A5"/>
    <w:rsid w:val="005B6135"/>
    <w:rsid w:val="005C073B"/>
    <w:rsid w:val="005C7342"/>
    <w:rsid w:val="005D0040"/>
    <w:rsid w:val="005D1C6C"/>
    <w:rsid w:val="005E2B88"/>
    <w:rsid w:val="005F0EA9"/>
    <w:rsid w:val="005F5A64"/>
    <w:rsid w:val="005F5F76"/>
    <w:rsid w:val="005F6170"/>
    <w:rsid w:val="00600F15"/>
    <w:rsid w:val="0060139E"/>
    <w:rsid w:val="006060D6"/>
    <w:rsid w:val="00606C41"/>
    <w:rsid w:val="00610E37"/>
    <w:rsid w:val="006158CC"/>
    <w:rsid w:val="00616237"/>
    <w:rsid w:val="00617DC2"/>
    <w:rsid w:val="00620CD2"/>
    <w:rsid w:val="00637DE8"/>
    <w:rsid w:val="0064277C"/>
    <w:rsid w:val="006456BF"/>
    <w:rsid w:val="006517CD"/>
    <w:rsid w:val="00653C65"/>
    <w:rsid w:val="0065708F"/>
    <w:rsid w:val="0066008B"/>
    <w:rsid w:val="00666BB8"/>
    <w:rsid w:val="00667934"/>
    <w:rsid w:val="00670809"/>
    <w:rsid w:val="0067732F"/>
    <w:rsid w:val="00681CD6"/>
    <w:rsid w:val="00695F96"/>
    <w:rsid w:val="00697BA4"/>
    <w:rsid w:val="006A0C99"/>
    <w:rsid w:val="006A41DD"/>
    <w:rsid w:val="006A4DF6"/>
    <w:rsid w:val="006A65C3"/>
    <w:rsid w:val="006A6E39"/>
    <w:rsid w:val="006A7F5A"/>
    <w:rsid w:val="006B7145"/>
    <w:rsid w:val="006C2AAF"/>
    <w:rsid w:val="006C3714"/>
    <w:rsid w:val="006D1C8F"/>
    <w:rsid w:val="006D77F2"/>
    <w:rsid w:val="006E4262"/>
    <w:rsid w:val="006E4F8B"/>
    <w:rsid w:val="006E554D"/>
    <w:rsid w:val="006F19C1"/>
    <w:rsid w:val="006F3543"/>
    <w:rsid w:val="007018CA"/>
    <w:rsid w:val="00702589"/>
    <w:rsid w:val="00702FE6"/>
    <w:rsid w:val="00703D8E"/>
    <w:rsid w:val="00704C53"/>
    <w:rsid w:val="007062A1"/>
    <w:rsid w:val="00710BD4"/>
    <w:rsid w:val="007119FC"/>
    <w:rsid w:val="007128C8"/>
    <w:rsid w:val="00717A31"/>
    <w:rsid w:val="00731C2E"/>
    <w:rsid w:val="00732FBF"/>
    <w:rsid w:val="0073563E"/>
    <w:rsid w:val="007423FC"/>
    <w:rsid w:val="007444DB"/>
    <w:rsid w:val="007455B6"/>
    <w:rsid w:val="007461BC"/>
    <w:rsid w:val="007538B3"/>
    <w:rsid w:val="0075509F"/>
    <w:rsid w:val="007623B6"/>
    <w:rsid w:val="00780323"/>
    <w:rsid w:val="00781E8C"/>
    <w:rsid w:val="00785E3F"/>
    <w:rsid w:val="00790BB6"/>
    <w:rsid w:val="00791E83"/>
    <w:rsid w:val="00796530"/>
    <w:rsid w:val="007A6E7A"/>
    <w:rsid w:val="007A6F10"/>
    <w:rsid w:val="007B1692"/>
    <w:rsid w:val="007C736F"/>
    <w:rsid w:val="007D0CA9"/>
    <w:rsid w:val="007D1B47"/>
    <w:rsid w:val="007D200D"/>
    <w:rsid w:val="007D22C2"/>
    <w:rsid w:val="007E14CE"/>
    <w:rsid w:val="007E3962"/>
    <w:rsid w:val="007E467D"/>
    <w:rsid w:val="007F0CAD"/>
    <w:rsid w:val="007F3465"/>
    <w:rsid w:val="007F41FA"/>
    <w:rsid w:val="0080156B"/>
    <w:rsid w:val="0080268A"/>
    <w:rsid w:val="00803DD2"/>
    <w:rsid w:val="008059B1"/>
    <w:rsid w:val="00807B1B"/>
    <w:rsid w:val="00810AC4"/>
    <w:rsid w:val="00810E0B"/>
    <w:rsid w:val="0081314A"/>
    <w:rsid w:val="00821A89"/>
    <w:rsid w:val="008229D1"/>
    <w:rsid w:val="00823627"/>
    <w:rsid w:val="0082377F"/>
    <w:rsid w:val="00824FAB"/>
    <w:rsid w:val="00832136"/>
    <w:rsid w:val="00834558"/>
    <w:rsid w:val="00834DA6"/>
    <w:rsid w:val="00843617"/>
    <w:rsid w:val="0084404D"/>
    <w:rsid w:val="00846B97"/>
    <w:rsid w:val="008506B4"/>
    <w:rsid w:val="00854FA7"/>
    <w:rsid w:val="00857513"/>
    <w:rsid w:val="008712C3"/>
    <w:rsid w:val="00875E22"/>
    <w:rsid w:val="008817D8"/>
    <w:rsid w:val="00881AAA"/>
    <w:rsid w:val="008836C5"/>
    <w:rsid w:val="008A4091"/>
    <w:rsid w:val="008B038E"/>
    <w:rsid w:val="008B3B54"/>
    <w:rsid w:val="008B4C89"/>
    <w:rsid w:val="008B7A63"/>
    <w:rsid w:val="008B7D5A"/>
    <w:rsid w:val="008C71B8"/>
    <w:rsid w:val="008E1DD7"/>
    <w:rsid w:val="008E4B78"/>
    <w:rsid w:val="008E529C"/>
    <w:rsid w:val="008E584F"/>
    <w:rsid w:val="008F34B9"/>
    <w:rsid w:val="008F4A09"/>
    <w:rsid w:val="008F4C8C"/>
    <w:rsid w:val="008F76C7"/>
    <w:rsid w:val="008F78D4"/>
    <w:rsid w:val="0090008F"/>
    <w:rsid w:val="00900AB8"/>
    <w:rsid w:val="00906EA1"/>
    <w:rsid w:val="00910EBF"/>
    <w:rsid w:val="009126C4"/>
    <w:rsid w:val="00913839"/>
    <w:rsid w:val="00921068"/>
    <w:rsid w:val="00921E34"/>
    <w:rsid w:val="009324A8"/>
    <w:rsid w:val="009331F0"/>
    <w:rsid w:val="00933FFB"/>
    <w:rsid w:val="00936C4B"/>
    <w:rsid w:val="009370BD"/>
    <w:rsid w:val="009438C8"/>
    <w:rsid w:val="009461F1"/>
    <w:rsid w:val="00951572"/>
    <w:rsid w:val="00954597"/>
    <w:rsid w:val="009555DD"/>
    <w:rsid w:val="00962B89"/>
    <w:rsid w:val="00964AD6"/>
    <w:rsid w:val="009728CD"/>
    <w:rsid w:val="00975F29"/>
    <w:rsid w:val="00982519"/>
    <w:rsid w:val="009845C3"/>
    <w:rsid w:val="00984DB7"/>
    <w:rsid w:val="00994CD7"/>
    <w:rsid w:val="009A790D"/>
    <w:rsid w:val="009B0BB7"/>
    <w:rsid w:val="009B1A1A"/>
    <w:rsid w:val="009B2897"/>
    <w:rsid w:val="009B30E7"/>
    <w:rsid w:val="009B3C54"/>
    <w:rsid w:val="009C129F"/>
    <w:rsid w:val="009C1714"/>
    <w:rsid w:val="009C1A15"/>
    <w:rsid w:val="009C1A8D"/>
    <w:rsid w:val="009C268A"/>
    <w:rsid w:val="009C2F9A"/>
    <w:rsid w:val="009C4BDB"/>
    <w:rsid w:val="009C54B6"/>
    <w:rsid w:val="009C59E7"/>
    <w:rsid w:val="009C7528"/>
    <w:rsid w:val="009D062D"/>
    <w:rsid w:val="009D11E3"/>
    <w:rsid w:val="009D1D67"/>
    <w:rsid w:val="009D73D2"/>
    <w:rsid w:val="009E1AD2"/>
    <w:rsid w:val="009E2107"/>
    <w:rsid w:val="009E2FF4"/>
    <w:rsid w:val="009E7383"/>
    <w:rsid w:val="009E75DA"/>
    <w:rsid w:val="009F32E5"/>
    <w:rsid w:val="009F54ED"/>
    <w:rsid w:val="00A004D6"/>
    <w:rsid w:val="00A027F3"/>
    <w:rsid w:val="00A045E8"/>
    <w:rsid w:val="00A05FEF"/>
    <w:rsid w:val="00A07C82"/>
    <w:rsid w:val="00A11B86"/>
    <w:rsid w:val="00A1200C"/>
    <w:rsid w:val="00A1666A"/>
    <w:rsid w:val="00A2492D"/>
    <w:rsid w:val="00A271FA"/>
    <w:rsid w:val="00A32B6C"/>
    <w:rsid w:val="00A401D9"/>
    <w:rsid w:val="00A419E5"/>
    <w:rsid w:val="00A47D2D"/>
    <w:rsid w:val="00A52543"/>
    <w:rsid w:val="00A571D4"/>
    <w:rsid w:val="00A60F05"/>
    <w:rsid w:val="00A65B96"/>
    <w:rsid w:val="00A667D6"/>
    <w:rsid w:val="00A71673"/>
    <w:rsid w:val="00A72760"/>
    <w:rsid w:val="00A76D7E"/>
    <w:rsid w:val="00A77E11"/>
    <w:rsid w:val="00A816E8"/>
    <w:rsid w:val="00A84C28"/>
    <w:rsid w:val="00A84D5F"/>
    <w:rsid w:val="00A853B0"/>
    <w:rsid w:val="00A913FC"/>
    <w:rsid w:val="00A93270"/>
    <w:rsid w:val="00A9502F"/>
    <w:rsid w:val="00A9515C"/>
    <w:rsid w:val="00A96DCE"/>
    <w:rsid w:val="00A9762C"/>
    <w:rsid w:val="00AA407A"/>
    <w:rsid w:val="00AA42FD"/>
    <w:rsid w:val="00AA6EA4"/>
    <w:rsid w:val="00AA73D6"/>
    <w:rsid w:val="00AB2467"/>
    <w:rsid w:val="00AB5647"/>
    <w:rsid w:val="00AC0183"/>
    <w:rsid w:val="00AC456E"/>
    <w:rsid w:val="00AC49DA"/>
    <w:rsid w:val="00AD090E"/>
    <w:rsid w:val="00AD2E4D"/>
    <w:rsid w:val="00AE1F3C"/>
    <w:rsid w:val="00AE2318"/>
    <w:rsid w:val="00AF31E6"/>
    <w:rsid w:val="00AF51B0"/>
    <w:rsid w:val="00AF54D9"/>
    <w:rsid w:val="00AF7685"/>
    <w:rsid w:val="00B043DC"/>
    <w:rsid w:val="00B10D7E"/>
    <w:rsid w:val="00B158FD"/>
    <w:rsid w:val="00B168E9"/>
    <w:rsid w:val="00B179BE"/>
    <w:rsid w:val="00B27392"/>
    <w:rsid w:val="00B30E7A"/>
    <w:rsid w:val="00B3141E"/>
    <w:rsid w:val="00B352FC"/>
    <w:rsid w:val="00B4064B"/>
    <w:rsid w:val="00B4106D"/>
    <w:rsid w:val="00B4196B"/>
    <w:rsid w:val="00B41D68"/>
    <w:rsid w:val="00B447F2"/>
    <w:rsid w:val="00B5406F"/>
    <w:rsid w:val="00B65A4B"/>
    <w:rsid w:val="00B67C4E"/>
    <w:rsid w:val="00B718A5"/>
    <w:rsid w:val="00B8131D"/>
    <w:rsid w:val="00B8143E"/>
    <w:rsid w:val="00B827C2"/>
    <w:rsid w:val="00B83159"/>
    <w:rsid w:val="00B865E4"/>
    <w:rsid w:val="00B90CFE"/>
    <w:rsid w:val="00B9446E"/>
    <w:rsid w:val="00B94837"/>
    <w:rsid w:val="00B971DE"/>
    <w:rsid w:val="00BA0694"/>
    <w:rsid w:val="00BA3C79"/>
    <w:rsid w:val="00BA60DE"/>
    <w:rsid w:val="00BB0960"/>
    <w:rsid w:val="00BB1B20"/>
    <w:rsid w:val="00BB29F1"/>
    <w:rsid w:val="00BB33E0"/>
    <w:rsid w:val="00BB4587"/>
    <w:rsid w:val="00BB49CB"/>
    <w:rsid w:val="00BB624E"/>
    <w:rsid w:val="00BB6C21"/>
    <w:rsid w:val="00BD652C"/>
    <w:rsid w:val="00BE1A93"/>
    <w:rsid w:val="00BE30A1"/>
    <w:rsid w:val="00BE4191"/>
    <w:rsid w:val="00BF2E84"/>
    <w:rsid w:val="00BF3C0A"/>
    <w:rsid w:val="00C00BC4"/>
    <w:rsid w:val="00C01083"/>
    <w:rsid w:val="00C06DDE"/>
    <w:rsid w:val="00C12775"/>
    <w:rsid w:val="00C1303E"/>
    <w:rsid w:val="00C17161"/>
    <w:rsid w:val="00C2797F"/>
    <w:rsid w:val="00C42B83"/>
    <w:rsid w:val="00C44470"/>
    <w:rsid w:val="00C51A3C"/>
    <w:rsid w:val="00C576ED"/>
    <w:rsid w:val="00C610B9"/>
    <w:rsid w:val="00C63958"/>
    <w:rsid w:val="00C65D31"/>
    <w:rsid w:val="00C67477"/>
    <w:rsid w:val="00C704FC"/>
    <w:rsid w:val="00C70709"/>
    <w:rsid w:val="00C7249E"/>
    <w:rsid w:val="00C74A82"/>
    <w:rsid w:val="00C75910"/>
    <w:rsid w:val="00C76387"/>
    <w:rsid w:val="00C836E5"/>
    <w:rsid w:val="00C8595C"/>
    <w:rsid w:val="00C86D17"/>
    <w:rsid w:val="00C9152F"/>
    <w:rsid w:val="00C93592"/>
    <w:rsid w:val="00C9754E"/>
    <w:rsid w:val="00CA05FD"/>
    <w:rsid w:val="00CA0B68"/>
    <w:rsid w:val="00CA20F2"/>
    <w:rsid w:val="00CA31F6"/>
    <w:rsid w:val="00CB2049"/>
    <w:rsid w:val="00CB6DBE"/>
    <w:rsid w:val="00CC3D22"/>
    <w:rsid w:val="00CD11A7"/>
    <w:rsid w:val="00CD11B8"/>
    <w:rsid w:val="00CD20DF"/>
    <w:rsid w:val="00CD426E"/>
    <w:rsid w:val="00CE004F"/>
    <w:rsid w:val="00CE3169"/>
    <w:rsid w:val="00CE6BDC"/>
    <w:rsid w:val="00CF019A"/>
    <w:rsid w:val="00CF3F8C"/>
    <w:rsid w:val="00CF62D1"/>
    <w:rsid w:val="00D007F4"/>
    <w:rsid w:val="00D10375"/>
    <w:rsid w:val="00D11CBD"/>
    <w:rsid w:val="00D14DB4"/>
    <w:rsid w:val="00D169D3"/>
    <w:rsid w:val="00D27BE4"/>
    <w:rsid w:val="00D4351C"/>
    <w:rsid w:val="00D44281"/>
    <w:rsid w:val="00D5346D"/>
    <w:rsid w:val="00D53A62"/>
    <w:rsid w:val="00D609CA"/>
    <w:rsid w:val="00D61B20"/>
    <w:rsid w:val="00D62356"/>
    <w:rsid w:val="00D627C9"/>
    <w:rsid w:val="00D66F03"/>
    <w:rsid w:val="00D677E8"/>
    <w:rsid w:val="00D7097A"/>
    <w:rsid w:val="00D846A6"/>
    <w:rsid w:val="00D8606C"/>
    <w:rsid w:val="00D91321"/>
    <w:rsid w:val="00D9195D"/>
    <w:rsid w:val="00DB137F"/>
    <w:rsid w:val="00DB3AE6"/>
    <w:rsid w:val="00DB3C96"/>
    <w:rsid w:val="00DC2D33"/>
    <w:rsid w:val="00DC336F"/>
    <w:rsid w:val="00DC42AF"/>
    <w:rsid w:val="00DC6FC4"/>
    <w:rsid w:val="00DD1F5B"/>
    <w:rsid w:val="00DD2729"/>
    <w:rsid w:val="00DE2627"/>
    <w:rsid w:val="00DF116C"/>
    <w:rsid w:val="00E030C9"/>
    <w:rsid w:val="00E03A28"/>
    <w:rsid w:val="00E07A0F"/>
    <w:rsid w:val="00E07AE3"/>
    <w:rsid w:val="00E07E33"/>
    <w:rsid w:val="00E12CE1"/>
    <w:rsid w:val="00E20AF9"/>
    <w:rsid w:val="00E2220E"/>
    <w:rsid w:val="00E242B2"/>
    <w:rsid w:val="00E31702"/>
    <w:rsid w:val="00E34FD3"/>
    <w:rsid w:val="00E35DC5"/>
    <w:rsid w:val="00E40A22"/>
    <w:rsid w:val="00E42E9C"/>
    <w:rsid w:val="00E55AA1"/>
    <w:rsid w:val="00E5602E"/>
    <w:rsid w:val="00E64945"/>
    <w:rsid w:val="00E64E80"/>
    <w:rsid w:val="00E676EA"/>
    <w:rsid w:val="00E67B59"/>
    <w:rsid w:val="00E7147A"/>
    <w:rsid w:val="00E71875"/>
    <w:rsid w:val="00E74CDE"/>
    <w:rsid w:val="00E7645B"/>
    <w:rsid w:val="00E836B7"/>
    <w:rsid w:val="00E86579"/>
    <w:rsid w:val="00E93A34"/>
    <w:rsid w:val="00E96C17"/>
    <w:rsid w:val="00EA779B"/>
    <w:rsid w:val="00EB470D"/>
    <w:rsid w:val="00EB67AB"/>
    <w:rsid w:val="00EB7ED3"/>
    <w:rsid w:val="00EC0603"/>
    <w:rsid w:val="00EC08BB"/>
    <w:rsid w:val="00EC6D4B"/>
    <w:rsid w:val="00ED0060"/>
    <w:rsid w:val="00ED1A28"/>
    <w:rsid w:val="00ED4349"/>
    <w:rsid w:val="00ED7505"/>
    <w:rsid w:val="00EE1AC0"/>
    <w:rsid w:val="00EE4585"/>
    <w:rsid w:val="00EE5514"/>
    <w:rsid w:val="00EF1235"/>
    <w:rsid w:val="00EF4AB0"/>
    <w:rsid w:val="00F043D9"/>
    <w:rsid w:val="00F04714"/>
    <w:rsid w:val="00F05871"/>
    <w:rsid w:val="00F066AC"/>
    <w:rsid w:val="00F13CF6"/>
    <w:rsid w:val="00F2306B"/>
    <w:rsid w:val="00F230C2"/>
    <w:rsid w:val="00F23817"/>
    <w:rsid w:val="00F31365"/>
    <w:rsid w:val="00F33289"/>
    <w:rsid w:val="00F33803"/>
    <w:rsid w:val="00F34547"/>
    <w:rsid w:val="00F353F7"/>
    <w:rsid w:val="00F4101B"/>
    <w:rsid w:val="00F45E18"/>
    <w:rsid w:val="00F4684F"/>
    <w:rsid w:val="00F47F46"/>
    <w:rsid w:val="00F51956"/>
    <w:rsid w:val="00F546C2"/>
    <w:rsid w:val="00F6599C"/>
    <w:rsid w:val="00F70571"/>
    <w:rsid w:val="00F77871"/>
    <w:rsid w:val="00F81CA0"/>
    <w:rsid w:val="00F83C5B"/>
    <w:rsid w:val="00F857C3"/>
    <w:rsid w:val="00F86797"/>
    <w:rsid w:val="00F90FFA"/>
    <w:rsid w:val="00F91051"/>
    <w:rsid w:val="00F91B14"/>
    <w:rsid w:val="00F920B5"/>
    <w:rsid w:val="00F92E80"/>
    <w:rsid w:val="00F9352D"/>
    <w:rsid w:val="00FA303C"/>
    <w:rsid w:val="00FA3161"/>
    <w:rsid w:val="00FA46DD"/>
    <w:rsid w:val="00FA6F34"/>
    <w:rsid w:val="00FA7F6A"/>
    <w:rsid w:val="00FB08E8"/>
    <w:rsid w:val="00FB1811"/>
    <w:rsid w:val="00FB246C"/>
    <w:rsid w:val="00FB65A4"/>
    <w:rsid w:val="00FC13EB"/>
    <w:rsid w:val="00FD690B"/>
    <w:rsid w:val="00FE295E"/>
    <w:rsid w:val="00FE4870"/>
    <w:rsid w:val="00FF0272"/>
    <w:rsid w:val="00FF17A2"/>
    <w:rsid w:val="00FF2F60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39B98"/>
  <w15:docId w15:val="{9094F312-0C01-4E89-9046-F2DF631E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DCE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AC0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EE1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AC0"/>
    <w:rPr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C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C8F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6D1C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4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4DB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444DB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B4196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F9B18-7E08-4ADF-B959-3CE5A84A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1</TotalTime>
  <Pages>50</Pages>
  <Words>7849</Words>
  <Characters>44744</Characters>
  <Application>Microsoft Office Word</Application>
  <DocSecurity>0</DocSecurity>
  <Lines>372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Preda</dc:creator>
  <cp:keywords/>
  <dc:description/>
  <cp:lastModifiedBy>Izabella Tilea</cp:lastModifiedBy>
  <cp:revision>267</cp:revision>
  <dcterms:created xsi:type="dcterms:W3CDTF">2022-01-07T11:24:00Z</dcterms:created>
  <dcterms:modified xsi:type="dcterms:W3CDTF">2023-09-12T08:01:00Z</dcterms:modified>
</cp:coreProperties>
</file>